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A03" w:rsidRDefault="00C53DC4" w:rsidP="00BE0219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3625" cy="1924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A03" w:rsidRDefault="008B1A03" w:rsidP="00F9037B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E0219" w:rsidRDefault="006B0D30" w:rsidP="00F9037B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9037B">
        <w:rPr>
          <w:rFonts w:ascii="Times New Roman" w:hAnsi="Times New Roman" w:cs="Times New Roman"/>
          <w:sz w:val="24"/>
          <w:szCs w:val="24"/>
        </w:rPr>
        <w:t>Направление (специальность) ООП</w:t>
      </w:r>
      <w:r w:rsidR="00C60240" w:rsidRPr="00F9037B">
        <w:rPr>
          <w:rFonts w:ascii="Times New Roman" w:hAnsi="Times New Roman" w:cs="Times New Roman"/>
          <w:sz w:val="24"/>
          <w:szCs w:val="24"/>
        </w:rPr>
        <w:t xml:space="preserve">: </w:t>
      </w:r>
      <w:r w:rsidR="00BE0219">
        <w:rPr>
          <w:rFonts w:ascii="Times New Roman" w:hAnsi="Times New Roman" w:cs="Times New Roman"/>
          <w:sz w:val="24"/>
          <w:szCs w:val="24"/>
        </w:rPr>
        <w:t>для всех специальностей</w:t>
      </w:r>
    </w:p>
    <w:p w:rsidR="006B0D30" w:rsidRPr="00F9037B" w:rsidRDefault="006B0D30" w:rsidP="00F9037B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9037B">
        <w:rPr>
          <w:rFonts w:ascii="Times New Roman" w:hAnsi="Times New Roman" w:cs="Times New Roman"/>
          <w:sz w:val="24"/>
          <w:szCs w:val="24"/>
        </w:rPr>
        <w:t>________________________</w:t>
      </w:r>
      <w:r w:rsidR="00F9037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F9037B" w:rsidRDefault="00F9037B" w:rsidP="006B0D30">
      <w:pPr>
        <w:rPr>
          <w:rFonts w:ascii="Times New Roman" w:hAnsi="Times New Roman" w:cs="Times New Roman"/>
          <w:sz w:val="24"/>
          <w:szCs w:val="24"/>
        </w:rPr>
      </w:pPr>
    </w:p>
    <w:p w:rsidR="006B0D30" w:rsidRPr="00F9037B" w:rsidRDefault="006B0D30" w:rsidP="00F9037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9037B">
        <w:rPr>
          <w:rFonts w:ascii="Times New Roman" w:hAnsi="Times New Roman" w:cs="Times New Roman"/>
          <w:sz w:val="24"/>
          <w:szCs w:val="24"/>
        </w:rPr>
        <w:t>Номер кластера _________________</w:t>
      </w:r>
    </w:p>
    <w:p w:rsidR="006B0D30" w:rsidRPr="00F9037B" w:rsidRDefault="006B0D30" w:rsidP="00F9037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B0D30" w:rsidRPr="00F9037B" w:rsidRDefault="006B0D30" w:rsidP="00F9037B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9037B">
        <w:rPr>
          <w:rFonts w:ascii="Times New Roman" w:hAnsi="Times New Roman" w:cs="Times New Roman"/>
          <w:sz w:val="24"/>
          <w:szCs w:val="24"/>
        </w:rPr>
        <w:t>Профиль подготовки (специализация, программа) ___________________________________________________________</w:t>
      </w:r>
      <w:r w:rsidR="00F9037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9037B" w:rsidRDefault="00F9037B" w:rsidP="00F9037B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6B0D30" w:rsidRPr="00F9037B" w:rsidRDefault="006B0D30" w:rsidP="00F9037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9037B">
        <w:rPr>
          <w:rFonts w:ascii="Times New Roman" w:hAnsi="Times New Roman" w:cs="Times New Roman"/>
          <w:sz w:val="24"/>
          <w:szCs w:val="24"/>
        </w:rPr>
        <w:t>Квалификация (степень) бакалавр</w:t>
      </w:r>
      <w:r w:rsidR="00BE02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D30" w:rsidRPr="00F9037B" w:rsidRDefault="006B0D30" w:rsidP="00F9037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9037B">
        <w:rPr>
          <w:rFonts w:ascii="Times New Roman" w:hAnsi="Times New Roman" w:cs="Times New Roman"/>
          <w:sz w:val="24"/>
          <w:szCs w:val="24"/>
        </w:rPr>
        <w:t>Базовый учебный план приема 2015 г.</w:t>
      </w:r>
    </w:p>
    <w:p w:rsidR="006B0D30" w:rsidRPr="00F9037B" w:rsidRDefault="006B0D30" w:rsidP="00F9037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9037B">
        <w:rPr>
          <w:rFonts w:ascii="Times New Roman" w:hAnsi="Times New Roman" w:cs="Times New Roman"/>
          <w:sz w:val="24"/>
          <w:szCs w:val="24"/>
        </w:rPr>
        <w:t>Курс</w:t>
      </w:r>
      <w:r w:rsidR="00F9037B">
        <w:rPr>
          <w:rFonts w:ascii="Times New Roman" w:hAnsi="Times New Roman" w:cs="Times New Roman"/>
          <w:sz w:val="24"/>
          <w:szCs w:val="24"/>
        </w:rPr>
        <w:t xml:space="preserve"> </w:t>
      </w:r>
      <w:r w:rsidRPr="00F9037B">
        <w:rPr>
          <w:rFonts w:ascii="Times New Roman" w:hAnsi="Times New Roman" w:cs="Times New Roman"/>
          <w:sz w:val="24"/>
          <w:szCs w:val="24"/>
        </w:rPr>
        <w:t>1 семестр 1-2</w:t>
      </w:r>
    </w:p>
    <w:p w:rsidR="00F9037B" w:rsidRDefault="006B0D30" w:rsidP="00F9037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9037B">
        <w:rPr>
          <w:rFonts w:ascii="Times New Roman" w:hAnsi="Times New Roman" w:cs="Times New Roman"/>
          <w:sz w:val="24"/>
          <w:szCs w:val="24"/>
        </w:rPr>
        <w:t>Количество кредитов 3</w:t>
      </w:r>
    </w:p>
    <w:p w:rsidR="006B0D30" w:rsidRPr="00F9037B" w:rsidRDefault="006B0D30" w:rsidP="00F9037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F9037B">
        <w:rPr>
          <w:rFonts w:ascii="Times New Roman" w:hAnsi="Times New Roman" w:cs="Times New Roman"/>
          <w:sz w:val="24"/>
          <w:szCs w:val="24"/>
        </w:rPr>
        <w:t>Код дисциплины</w:t>
      </w:r>
      <w:r w:rsidR="00F9037B">
        <w:rPr>
          <w:rFonts w:ascii="Times New Roman" w:hAnsi="Times New Roman" w:cs="Times New Roman"/>
          <w:sz w:val="24"/>
          <w:szCs w:val="24"/>
        </w:rPr>
        <w:t xml:space="preserve"> </w:t>
      </w:r>
      <w:r w:rsidRPr="00F9037B">
        <w:rPr>
          <w:rFonts w:ascii="Times New Roman" w:hAnsi="Times New Roman" w:cs="Times New Roman"/>
          <w:sz w:val="24"/>
          <w:szCs w:val="24"/>
        </w:rPr>
        <w:t>Б.1.Б.1</w:t>
      </w:r>
    </w:p>
    <w:p w:rsidR="006B0D30" w:rsidRPr="00F9037B" w:rsidRDefault="006B0D30" w:rsidP="006B0D3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00"/>
        <w:gridCol w:w="6071"/>
      </w:tblGrid>
      <w:tr w:rsidR="006B0D30" w:rsidRPr="00F9037B" w:rsidTr="006B0D30">
        <w:trPr>
          <w:trHeight w:val="644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0" w:rsidRPr="00F9037B" w:rsidRDefault="006B0D30" w:rsidP="00F9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37B">
              <w:rPr>
                <w:rFonts w:ascii="Times New Roman" w:hAnsi="Times New Roman" w:cs="Times New Roman"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0D30" w:rsidRPr="00F9037B" w:rsidRDefault="006B0D30" w:rsidP="00F9037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37B">
              <w:rPr>
                <w:rFonts w:ascii="Times New Roman" w:hAnsi="Times New Roman" w:cs="Times New Roman"/>
                <w:sz w:val="24"/>
                <w:szCs w:val="24"/>
              </w:rPr>
              <w:t>Временной ресурс</w:t>
            </w:r>
          </w:p>
        </w:tc>
      </w:tr>
      <w:tr w:rsidR="006B0D30" w:rsidRPr="00F9037B" w:rsidTr="006B0D30">
        <w:trPr>
          <w:trHeight w:val="236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0" w:rsidRPr="00F9037B" w:rsidRDefault="006B0D30" w:rsidP="00F9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37B">
              <w:rPr>
                <w:rFonts w:ascii="Times New Roman" w:hAnsi="Times New Roman" w:cs="Times New Roman"/>
                <w:sz w:val="24"/>
                <w:szCs w:val="24"/>
              </w:rPr>
              <w:t>Лекции, ч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0" w:rsidRPr="00F9037B" w:rsidRDefault="006B0D30" w:rsidP="00F9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3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B0D30" w:rsidRPr="00F9037B" w:rsidTr="006B0D30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0" w:rsidRPr="00F9037B" w:rsidRDefault="006B0D30" w:rsidP="00F9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37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ч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0" w:rsidRPr="00F9037B" w:rsidRDefault="006B0D30" w:rsidP="00F9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37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B0D30" w:rsidRPr="00F9037B" w:rsidTr="006B0D30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0" w:rsidRPr="00F9037B" w:rsidRDefault="006B0D30" w:rsidP="00F9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37B"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, ч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0" w:rsidRPr="00F9037B" w:rsidRDefault="006B0D30" w:rsidP="00F9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0D30" w:rsidRPr="00F9037B" w:rsidTr="006B0D30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0" w:rsidRPr="00F9037B" w:rsidRDefault="006B0D30" w:rsidP="00F9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37B">
              <w:rPr>
                <w:rFonts w:ascii="Times New Roman" w:hAnsi="Times New Roman" w:cs="Times New Roman"/>
                <w:sz w:val="24"/>
                <w:szCs w:val="24"/>
              </w:rPr>
              <w:t>Аудиторные занятия, ч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0" w:rsidRPr="00F9037B" w:rsidRDefault="006B0D30" w:rsidP="00F9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37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6B0D30" w:rsidRPr="00F9037B" w:rsidTr="006B0D30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0" w:rsidRPr="00F9037B" w:rsidRDefault="006B0D30" w:rsidP="00F9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37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ч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0" w:rsidRPr="00F9037B" w:rsidRDefault="006B0D30" w:rsidP="00F9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37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6B0D30" w:rsidRPr="00F9037B" w:rsidTr="006B0D30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30" w:rsidRPr="00F9037B" w:rsidRDefault="006B0D30" w:rsidP="00F9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37B">
              <w:rPr>
                <w:rFonts w:ascii="Times New Roman" w:hAnsi="Times New Roman" w:cs="Times New Roman"/>
                <w:sz w:val="24"/>
                <w:szCs w:val="24"/>
              </w:rPr>
              <w:t>ИТОГО, ч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30" w:rsidRPr="00F9037B" w:rsidRDefault="006B0D30" w:rsidP="00F9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37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:rsidR="00F9037B" w:rsidRDefault="00F9037B" w:rsidP="006B0D3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6B0D30" w:rsidRDefault="006B0D30" w:rsidP="00F9037B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9037B">
        <w:rPr>
          <w:rFonts w:ascii="Times New Roman" w:hAnsi="Times New Roman" w:cs="Times New Roman"/>
          <w:sz w:val="24"/>
          <w:szCs w:val="24"/>
        </w:rPr>
        <w:t>Вид промежуточной аттестации</w:t>
      </w:r>
      <w:r w:rsidR="00F9037B">
        <w:rPr>
          <w:rFonts w:ascii="Times New Roman" w:hAnsi="Times New Roman" w:cs="Times New Roman"/>
          <w:sz w:val="24"/>
          <w:szCs w:val="24"/>
        </w:rPr>
        <w:t>:</w:t>
      </w:r>
      <w:r w:rsidRPr="00F9037B">
        <w:rPr>
          <w:rFonts w:ascii="Times New Roman" w:hAnsi="Times New Roman" w:cs="Times New Roman"/>
          <w:sz w:val="24"/>
          <w:szCs w:val="24"/>
        </w:rPr>
        <w:t xml:space="preserve"> экзамен</w:t>
      </w:r>
    </w:p>
    <w:p w:rsidR="00F9037B" w:rsidRPr="00F9037B" w:rsidRDefault="00F9037B" w:rsidP="00F9037B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B0D30" w:rsidRPr="00F9037B" w:rsidRDefault="006B0D30" w:rsidP="00F9037B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9037B">
        <w:rPr>
          <w:rFonts w:ascii="Times New Roman" w:hAnsi="Times New Roman" w:cs="Times New Roman"/>
          <w:sz w:val="24"/>
          <w:szCs w:val="24"/>
        </w:rPr>
        <w:t>Обеспечивающее подразделение</w:t>
      </w:r>
      <w:r w:rsidR="008220C8" w:rsidRPr="00F9037B">
        <w:rPr>
          <w:rFonts w:ascii="Times New Roman" w:hAnsi="Times New Roman" w:cs="Times New Roman"/>
          <w:sz w:val="24"/>
          <w:szCs w:val="24"/>
        </w:rPr>
        <w:t xml:space="preserve">: </w:t>
      </w:r>
      <w:r w:rsidR="00F9037B">
        <w:rPr>
          <w:rFonts w:ascii="Times New Roman" w:hAnsi="Times New Roman" w:cs="Times New Roman"/>
          <w:sz w:val="24"/>
          <w:szCs w:val="24"/>
        </w:rPr>
        <w:t>К</w:t>
      </w:r>
      <w:r w:rsidRPr="00F9037B">
        <w:rPr>
          <w:rFonts w:ascii="Times New Roman" w:hAnsi="Times New Roman" w:cs="Times New Roman"/>
          <w:sz w:val="24"/>
          <w:szCs w:val="24"/>
        </w:rPr>
        <w:t xml:space="preserve">афедра истории и </w:t>
      </w:r>
      <w:r w:rsidR="008220C8" w:rsidRPr="00F9037B">
        <w:rPr>
          <w:rFonts w:ascii="Times New Roman" w:hAnsi="Times New Roman" w:cs="Times New Roman"/>
          <w:sz w:val="24"/>
          <w:szCs w:val="24"/>
        </w:rPr>
        <w:t>регионоведения</w:t>
      </w:r>
      <w:r w:rsidR="00F9037B">
        <w:rPr>
          <w:rFonts w:ascii="Times New Roman" w:hAnsi="Times New Roman" w:cs="Times New Roman"/>
          <w:sz w:val="24"/>
          <w:szCs w:val="24"/>
        </w:rPr>
        <w:t xml:space="preserve"> ИСГТ</w:t>
      </w:r>
    </w:p>
    <w:p w:rsidR="006B0D30" w:rsidRPr="00F9037B" w:rsidRDefault="006B0D30" w:rsidP="00F9037B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9037B" w:rsidRDefault="006B0D30" w:rsidP="00F9037B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9037B">
        <w:rPr>
          <w:rFonts w:ascii="Times New Roman" w:hAnsi="Times New Roman" w:cs="Times New Roman"/>
          <w:sz w:val="24"/>
          <w:szCs w:val="24"/>
        </w:rPr>
        <w:t xml:space="preserve">Руководитель ООП </w:t>
      </w:r>
      <w:r w:rsidR="00F9037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_____________</w:t>
      </w:r>
      <w:r w:rsidR="008220C8" w:rsidRPr="00F9037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9037B" w:rsidRDefault="00F9037B" w:rsidP="00F9037B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E0219" w:rsidRDefault="00BE0219" w:rsidP="00F9037B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500" cy="1438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219" w:rsidRDefault="00BE0219" w:rsidP="00F9037B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9037B" w:rsidRDefault="00F9037B" w:rsidP="00F9037B">
      <w:pPr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Томск 2015</w:t>
      </w:r>
    </w:p>
    <w:p w:rsidR="00DA1AA2" w:rsidRPr="00CF479A" w:rsidRDefault="00F25D0F" w:rsidP="00BE021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  <w:r w:rsidR="00372639" w:rsidRPr="00CF479A">
        <w:rPr>
          <w:rFonts w:ascii="Times New Roman" w:hAnsi="Times New Roman" w:cs="Times New Roman"/>
          <w:b/>
          <w:sz w:val="24"/>
          <w:szCs w:val="24"/>
        </w:rPr>
        <w:lastRenderedPageBreak/>
        <w:t>1. Цели освоения дисциплины</w:t>
      </w:r>
    </w:p>
    <w:p w:rsidR="00372639" w:rsidRPr="00CF479A" w:rsidRDefault="00372639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372639" w:rsidRPr="00CF479A" w:rsidRDefault="00CF479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195CBE" w:rsidRPr="00CF479A">
        <w:rPr>
          <w:rFonts w:ascii="Times New Roman" w:hAnsi="Times New Roman" w:cs="Times New Roman"/>
          <w:sz w:val="24"/>
          <w:szCs w:val="24"/>
        </w:rPr>
        <w:t>ормирование у студен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72639" w:rsidRPr="00CF479A" w:rsidRDefault="00CF479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2639" w:rsidRPr="00CF479A">
        <w:rPr>
          <w:rFonts w:ascii="Times New Roman" w:hAnsi="Times New Roman" w:cs="Times New Roman"/>
          <w:sz w:val="24"/>
          <w:szCs w:val="24"/>
        </w:rPr>
        <w:t>научных представлений об основных закономерностях и особенностях всемирно-исторического процесса, этапах в истории России, ее социо-культурном своеобразии, месте и роли в мировой и европейской цивилизаци</w:t>
      </w:r>
      <w:r w:rsidR="00800D38">
        <w:rPr>
          <w:rFonts w:ascii="Times New Roman" w:hAnsi="Times New Roman" w:cs="Times New Roman"/>
          <w:sz w:val="24"/>
          <w:szCs w:val="24"/>
        </w:rPr>
        <w:t>ях</w:t>
      </w:r>
      <w:r w:rsidR="00372639" w:rsidRPr="00CF479A">
        <w:rPr>
          <w:rFonts w:ascii="Times New Roman" w:hAnsi="Times New Roman" w:cs="Times New Roman"/>
          <w:sz w:val="24"/>
          <w:szCs w:val="24"/>
        </w:rPr>
        <w:t>;</w:t>
      </w:r>
    </w:p>
    <w:p w:rsidR="00FA2880" w:rsidRPr="00CF479A" w:rsidRDefault="00FA2880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- </w:t>
      </w:r>
      <w:r w:rsidR="00CF479A">
        <w:rPr>
          <w:rFonts w:ascii="Times New Roman" w:hAnsi="Times New Roman" w:cs="Times New Roman"/>
          <w:sz w:val="24"/>
          <w:szCs w:val="24"/>
        </w:rPr>
        <w:t xml:space="preserve"> </w:t>
      </w:r>
      <w:r w:rsidRPr="00CF479A">
        <w:rPr>
          <w:rFonts w:ascii="Times New Roman" w:hAnsi="Times New Roman" w:cs="Times New Roman"/>
          <w:sz w:val="24"/>
          <w:szCs w:val="24"/>
        </w:rPr>
        <w:t>навыков получения, анализа и обобщения исторической информации, умения выражать и обосновывать свою позицию по вопросам, касающимся ценностного отн</w:t>
      </w:r>
      <w:r w:rsidR="00BD61B4">
        <w:rPr>
          <w:rFonts w:ascii="Times New Roman" w:hAnsi="Times New Roman" w:cs="Times New Roman"/>
          <w:sz w:val="24"/>
          <w:szCs w:val="24"/>
        </w:rPr>
        <w:t>ошения к историч</w:t>
      </w:r>
      <w:r w:rsidR="00BD61B4">
        <w:rPr>
          <w:rFonts w:ascii="Times New Roman" w:hAnsi="Times New Roman" w:cs="Times New Roman"/>
          <w:sz w:val="24"/>
          <w:szCs w:val="24"/>
        </w:rPr>
        <w:t>е</w:t>
      </w:r>
      <w:r w:rsidR="00BD61B4">
        <w:rPr>
          <w:rFonts w:ascii="Times New Roman" w:hAnsi="Times New Roman" w:cs="Times New Roman"/>
          <w:sz w:val="24"/>
          <w:szCs w:val="24"/>
        </w:rPr>
        <w:t>скому прошлому;</w:t>
      </w:r>
    </w:p>
    <w:p w:rsidR="00372639" w:rsidRPr="00CF479A" w:rsidRDefault="00195CB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- </w:t>
      </w:r>
      <w:r w:rsidR="00372639" w:rsidRPr="00CF479A">
        <w:rPr>
          <w:rFonts w:ascii="Times New Roman" w:hAnsi="Times New Roman" w:cs="Times New Roman"/>
          <w:sz w:val="24"/>
          <w:szCs w:val="24"/>
        </w:rPr>
        <w:t xml:space="preserve"> высоких нравственных и гражданских качеств, толерантности</w:t>
      </w:r>
      <w:r w:rsidR="004B6C47" w:rsidRPr="00CF479A">
        <w:rPr>
          <w:rFonts w:ascii="Times New Roman" w:hAnsi="Times New Roman" w:cs="Times New Roman"/>
          <w:sz w:val="24"/>
          <w:szCs w:val="24"/>
        </w:rPr>
        <w:t xml:space="preserve"> в восприятии культурного многообразия  мира</w:t>
      </w:r>
      <w:r w:rsidR="00372639" w:rsidRPr="00CF479A">
        <w:rPr>
          <w:rFonts w:ascii="Times New Roman" w:hAnsi="Times New Roman" w:cs="Times New Roman"/>
          <w:sz w:val="24"/>
          <w:szCs w:val="24"/>
        </w:rPr>
        <w:t>, активной жизненной позиции в</w:t>
      </w:r>
      <w:r w:rsidRPr="00CF479A">
        <w:rPr>
          <w:rFonts w:ascii="Times New Roman" w:hAnsi="Times New Roman" w:cs="Times New Roman"/>
          <w:sz w:val="24"/>
          <w:szCs w:val="24"/>
        </w:rPr>
        <w:t xml:space="preserve"> личностном и социальном планах;</w:t>
      </w:r>
    </w:p>
    <w:p w:rsidR="00FA2880" w:rsidRPr="006F3C5B" w:rsidRDefault="00FA2880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195CBE" w:rsidRPr="00CF479A" w:rsidRDefault="00195CBE" w:rsidP="00863542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79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157C4" w:rsidRPr="00CF4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479A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ОП</w:t>
      </w:r>
    </w:p>
    <w:p w:rsidR="00E81E72" w:rsidRPr="00CF479A" w:rsidRDefault="00E81E72" w:rsidP="00863542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81E72" w:rsidRPr="00CF479A" w:rsidRDefault="00A63BDD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Дисциплина «История» относится к циклу Б.1 – «Гуманитарный, социальный, экономич</w:t>
      </w:r>
      <w:r w:rsidRPr="00CF479A">
        <w:rPr>
          <w:rFonts w:ascii="Times New Roman" w:hAnsi="Times New Roman" w:cs="Times New Roman"/>
          <w:sz w:val="24"/>
          <w:szCs w:val="24"/>
        </w:rPr>
        <w:t>е</w:t>
      </w:r>
      <w:r w:rsidRPr="00CF479A">
        <w:rPr>
          <w:rFonts w:ascii="Times New Roman" w:hAnsi="Times New Roman" w:cs="Times New Roman"/>
          <w:sz w:val="24"/>
          <w:szCs w:val="24"/>
        </w:rPr>
        <w:t>ский».</w:t>
      </w:r>
    </w:p>
    <w:p w:rsidR="00B85996" w:rsidRPr="00CF479A" w:rsidRDefault="00A63BDD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Взаимосвязи дисциплины с другими составляющими ООП проходят по линии компете</w:t>
      </w:r>
      <w:r w:rsidRPr="00CF479A">
        <w:rPr>
          <w:rFonts w:ascii="Times New Roman" w:hAnsi="Times New Roman" w:cs="Times New Roman"/>
          <w:sz w:val="24"/>
          <w:szCs w:val="24"/>
        </w:rPr>
        <w:t>н</w:t>
      </w:r>
      <w:r w:rsidRPr="00CF479A">
        <w:rPr>
          <w:rFonts w:ascii="Times New Roman" w:hAnsi="Times New Roman" w:cs="Times New Roman"/>
          <w:sz w:val="24"/>
          <w:szCs w:val="24"/>
        </w:rPr>
        <w:t>ций, относящихся к характеристике профессиональной деятельности бакалавра.</w:t>
      </w:r>
    </w:p>
    <w:p w:rsidR="00A63BDD" w:rsidRPr="00CF479A" w:rsidRDefault="000C6307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 Цели</w:t>
      </w:r>
      <w:r w:rsidR="0055116B" w:rsidRPr="00CF479A">
        <w:rPr>
          <w:rFonts w:ascii="Times New Roman" w:hAnsi="Times New Roman" w:cs="Times New Roman"/>
          <w:sz w:val="24"/>
          <w:szCs w:val="24"/>
        </w:rPr>
        <w:t xml:space="preserve"> освоения</w:t>
      </w:r>
      <w:r w:rsidRPr="00CF479A">
        <w:rPr>
          <w:rFonts w:ascii="Times New Roman" w:hAnsi="Times New Roman" w:cs="Times New Roman"/>
          <w:sz w:val="24"/>
          <w:szCs w:val="24"/>
        </w:rPr>
        <w:t xml:space="preserve"> дисциплины «История»</w:t>
      </w:r>
      <w:r w:rsidR="0055116B" w:rsidRPr="00CF479A">
        <w:rPr>
          <w:rFonts w:ascii="Times New Roman" w:hAnsi="Times New Roman" w:cs="Times New Roman"/>
          <w:sz w:val="24"/>
          <w:szCs w:val="24"/>
        </w:rPr>
        <w:t xml:space="preserve">, вытекающие из ее содержания, способствуют формированию ряда общекультурных компетенций.  Отражая специфику дисциплины, они не только пополняют их перечень, но и </w:t>
      </w:r>
      <w:r w:rsidR="00B85996" w:rsidRPr="00CF479A">
        <w:rPr>
          <w:rFonts w:ascii="Times New Roman" w:hAnsi="Times New Roman" w:cs="Times New Roman"/>
          <w:sz w:val="24"/>
          <w:szCs w:val="24"/>
        </w:rPr>
        <w:t xml:space="preserve">взаимодействуют с другими дисциплинами цикла Б.1. </w:t>
      </w:r>
      <w:r w:rsidR="0055116B" w:rsidRPr="00CF4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BDD" w:rsidRPr="00CF479A" w:rsidRDefault="00A63BDD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С циклом Б.2 («Математический и естественнонаучный») линиями пересечения являются такие компетенции, как</w:t>
      </w:r>
    </w:p>
    <w:p w:rsidR="00A63BDD" w:rsidRPr="00CF479A" w:rsidRDefault="00CC0D8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- </w:t>
      </w:r>
      <w:r w:rsidR="00A63BDD" w:rsidRPr="00CF479A">
        <w:rPr>
          <w:rFonts w:ascii="Times New Roman" w:hAnsi="Times New Roman" w:cs="Times New Roman"/>
          <w:sz w:val="24"/>
          <w:szCs w:val="24"/>
        </w:rPr>
        <w:t>способность использовать в познавательной и профессиональной  деятельности навыки работы с информацией из разных источников;</w:t>
      </w:r>
    </w:p>
    <w:p w:rsidR="00A63BDD" w:rsidRPr="00CF479A" w:rsidRDefault="00A63BDD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- способность понимать ценности и значение информации в развитии современного и</w:t>
      </w:r>
      <w:r w:rsidRPr="00CF479A">
        <w:rPr>
          <w:rFonts w:ascii="Times New Roman" w:hAnsi="Times New Roman" w:cs="Times New Roman"/>
          <w:sz w:val="24"/>
          <w:szCs w:val="24"/>
        </w:rPr>
        <w:t>н</w:t>
      </w:r>
      <w:r w:rsidRPr="00CF479A">
        <w:rPr>
          <w:rFonts w:ascii="Times New Roman" w:hAnsi="Times New Roman" w:cs="Times New Roman"/>
          <w:sz w:val="24"/>
          <w:szCs w:val="24"/>
        </w:rPr>
        <w:t>формационного общества.</w:t>
      </w:r>
    </w:p>
    <w:p w:rsidR="00A63BDD" w:rsidRPr="00CF479A" w:rsidRDefault="00A63BDD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С циклом Б.3 («Профессиональный») </w:t>
      </w:r>
      <w:r w:rsidR="000C6307" w:rsidRPr="00CF479A">
        <w:rPr>
          <w:rFonts w:ascii="Times New Roman" w:hAnsi="Times New Roman" w:cs="Times New Roman"/>
          <w:sz w:val="24"/>
          <w:szCs w:val="24"/>
        </w:rPr>
        <w:t>дисциплина «История» связана, прежде всего, через компетенцию «способность выстраивать перспективные линии интеллектуального, культурн</w:t>
      </w:r>
      <w:r w:rsidR="000C6307" w:rsidRPr="00CF479A">
        <w:rPr>
          <w:rFonts w:ascii="Times New Roman" w:hAnsi="Times New Roman" w:cs="Times New Roman"/>
          <w:sz w:val="24"/>
          <w:szCs w:val="24"/>
        </w:rPr>
        <w:t>о</w:t>
      </w:r>
      <w:r w:rsidR="000C6307" w:rsidRPr="00CF479A">
        <w:rPr>
          <w:rFonts w:ascii="Times New Roman" w:hAnsi="Times New Roman" w:cs="Times New Roman"/>
          <w:sz w:val="24"/>
          <w:szCs w:val="24"/>
        </w:rPr>
        <w:t>го, нравственного, физического и профессионального саморазвития и самосовершенствования».</w:t>
      </w:r>
    </w:p>
    <w:p w:rsidR="00B85996" w:rsidRPr="00CF479A" w:rsidRDefault="00B85996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i/>
          <w:sz w:val="24"/>
          <w:szCs w:val="24"/>
        </w:rPr>
        <w:t>Пререквизиты:</w:t>
      </w:r>
      <w:r w:rsidRPr="00CF479A">
        <w:rPr>
          <w:rFonts w:ascii="Times New Roman" w:hAnsi="Times New Roman" w:cs="Times New Roman"/>
          <w:sz w:val="24"/>
          <w:szCs w:val="24"/>
        </w:rPr>
        <w:t xml:space="preserve"> школьные курсы истории и обществознания. Они, как минимум, должны давать выпускникам средних учебных заведений знание основных событий, прежде всего, от</w:t>
      </w:r>
      <w:r w:rsidRPr="00CF479A">
        <w:rPr>
          <w:rFonts w:ascii="Times New Roman" w:hAnsi="Times New Roman" w:cs="Times New Roman"/>
          <w:sz w:val="24"/>
          <w:szCs w:val="24"/>
        </w:rPr>
        <w:t>е</w:t>
      </w:r>
      <w:r w:rsidRPr="00CF479A">
        <w:rPr>
          <w:rFonts w:ascii="Times New Roman" w:hAnsi="Times New Roman" w:cs="Times New Roman"/>
          <w:sz w:val="24"/>
          <w:szCs w:val="24"/>
        </w:rPr>
        <w:t>чественной истории, понимание их взаимосвязи, закладывать основы работы с исторической информацией, ориентировать на выработку собственных позиций при ее осмыслении.</w:t>
      </w:r>
    </w:p>
    <w:p w:rsidR="00B85996" w:rsidRPr="006F3C5B" w:rsidRDefault="00B85996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i/>
          <w:sz w:val="24"/>
          <w:szCs w:val="24"/>
        </w:rPr>
        <w:t>Корреквизиты:</w:t>
      </w:r>
      <w:r w:rsidRPr="00CF479A">
        <w:rPr>
          <w:rFonts w:ascii="Times New Roman" w:hAnsi="Times New Roman" w:cs="Times New Roman"/>
          <w:sz w:val="24"/>
          <w:szCs w:val="24"/>
        </w:rPr>
        <w:t xml:space="preserve"> философия, политология, экономика, социология, культурология.</w:t>
      </w:r>
    </w:p>
    <w:p w:rsidR="00CC0D85" w:rsidRPr="006F3C5B" w:rsidRDefault="00CC0D8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195CBE" w:rsidRDefault="00195CBE" w:rsidP="00863542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79A">
        <w:rPr>
          <w:rFonts w:ascii="Times New Roman" w:hAnsi="Times New Roman" w:cs="Times New Roman"/>
          <w:b/>
          <w:sz w:val="24"/>
          <w:szCs w:val="24"/>
        </w:rPr>
        <w:t>3. Результаты освоения дисциплины</w:t>
      </w:r>
    </w:p>
    <w:p w:rsidR="00F550BE" w:rsidRDefault="00F550BE" w:rsidP="00863542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0BE" w:rsidRDefault="00F550BE" w:rsidP="00D3613F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F550B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ответствии с требованиями ООП освоение дисциплины «История» направлено на  формирование у студентов следующих компетенций (результатов обучения), в том числе в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ответствии с ФГОС:</w:t>
      </w:r>
    </w:p>
    <w:p w:rsidR="00D3613F" w:rsidRPr="008B6994" w:rsidRDefault="00F25D0F" w:rsidP="00F25D0F">
      <w:pPr>
        <w:spacing w:line="20" w:lineRule="atLeast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3613F">
        <w:rPr>
          <w:rFonts w:ascii="Times New Roman" w:hAnsi="Times New Roman" w:cs="Times New Roman"/>
          <w:sz w:val="24"/>
          <w:szCs w:val="24"/>
        </w:rPr>
        <w:t>аблица 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D3613F" w:rsidRPr="008B6994">
        <w:rPr>
          <w:rFonts w:ascii="Times New Roman" w:hAnsi="Times New Roman" w:cs="Times New Roman"/>
          <w:i/>
          <w:sz w:val="24"/>
          <w:szCs w:val="24"/>
        </w:rPr>
        <w:t>Составляющие результатов обучения, которые будут получены при изучении ди</w:t>
      </w:r>
      <w:r w:rsidR="00D3613F" w:rsidRPr="008B6994">
        <w:rPr>
          <w:rFonts w:ascii="Times New Roman" w:hAnsi="Times New Roman" w:cs="Times New Roman"/>
          <w:i/>
          <w:sz w:val="24"/>
          <w:szCs w:val="24"/>
        </w:rPr>
        <w:t>с</w:t>
      </w:r>
      <w:r w:rsidR="00D3613F" w:rsidRPr="008B6994">
        <w:rPr>
          <w:rFonts w:ascii="Times New Roman" w:hAnsi="Times New Roman" w:cs="Times New Roman"/>
          <w:i/>
          <w:sz w:val="24"/>
          <w:szCs w:val="24"/>
        </w:rPr>
        <w:t>циплины «История»</w:t>
      </w:r>
    </w:p>
    <w:tbl>
      <w:tblPr>
        <w:tblW w:w="11085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0"/>
        <w:gridCol w:w="637"/>
        <w:gridCol w:w="2251"/>
        <w:gridCol w:w="806"/>
        <w:gridCol w:w="2719"/>
        <w:gridCol w:w="737"/>
        <w:gridCol w:w="1755"/>
      </w:tblGrid>
      <w:tr w:rsidR="003A58B5" w:rsidTr="003A58B5">
        <w:trPr>
          <w:trHeight w:val="675"/>
        </w:trPr>
        <w:tc>
          <w:tcPr>
            <w:tcW w:w="2240" w:type="dxa"/>
            <w:vMerge w:val="restart"/>
          </w:tcPr>
          <w:p w:rsidR="003A58B5" w:rsidRPr="003A58B5" w:rsidRDefault="003A58B5" w:rsidP="003A58B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Результаты обуч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845" w:type="dxa"/>
            <w:gridSpan w:val="6"/>
          </w:tcPr>
          <w:p w:rsidR="003A58B5" w:rsidRPr="003A58B5" w:rsidRDefault="003A58B5" w:rsidP="004D738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Составляющие результатов обучения</w:t>
            </w:r>
          </w:p>
        </w:tc>
      </w:tr>
      <w:tr w:rsidR="003A58B5" w:rsidTr="003A58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02"/>
        </w:trPr>
        <w:tc>
          <w:tcPr>
            <w:tcW w:w="2240" w:type="dxa"/>
            <w:vMerge/>
          </w:tcPr>
          <w:p w:rsidR="003A58B5" w:rsidRPr="003A58B5" w:rsidRDefault="003A58B5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3A58B5" w:rsidRPr="003A58B5" w:rsidRDefault="003A58B5" w:rsidP="004D7388">
            <w:pPr>
              <w:ind w:firstLine="0"/>
              <w:rPr>
                <w:rFonts w:ascii="Times New Roman" w:hAnsi="Times New Roman" w:cs="Times New Roman"/>
              </w:rPr>
            </w:pPr>
            <w:r w:rsidRPr="003A58B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251" w:type="dxa"/>
          </w:tcPr>
          <w:p w:rsidR="003A58B5" w:rsidRPr="003A58B5" w:rsidRDefault="003A58B5" w:rsidP="004D7388">
            <w:pPr>
              <w:ind w:firstLine="0"/>
              <w:rPr>
                <w:rFonts w:ascii="Times New Roman" w:hAnsi="Times New Roman" w:cs="Times New Roman"/>
              </w:rPr>
            </w:pPr>
            <w:r w:rsidRPr="003A58B5">
              <w:rPr>
                <w:rFonts w:ascii="Times New Roman" w:hAnsi="Times New Roman" w:cs="Times New Roman"/>
              </w:rPr>
              <w:t>Знания</w:t>
            </w:r>
          </w:p>
        </w:tc>
        <w:tc>
          <w:tcPr>
            <w:tcW w:w="806" w:type="dxa"/>
          </w:tcPr>
          <w:p w:rsidR="003A58B5" w:rsidRPr="003A58B5" w:rsidRDefault="003A58B5" w:rsidP="004D7388">
            <w:pPr>
              <w:ind w:firstLine="0"/>
              <w:rPr>
                <w:rFonts w:ascii="Times New Roman" w:hAnsi="Times New Roman" w:cs="Times New Roman"/>
              </w:rPr>
            </w:pPr>
            <w:r w:rsidRPr="003A58B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719" w:type="dxa"/>
          </w:tcPr>
          <w:p w:rsidR="003A58B5" w:rsidRPr="003A58B5" w:rsidRDefault="003A58B5" w:rsidP="004D7388">
            <w:pPr>
              <w:ind w:firstLine="0"/>
              <w:rPr>
                <w:rFonts w:ascii="Times New Roman" w:hAnsi="Times New Roman" w:cs="Times New Roman"/>
              </w:rPr>
            </w:pPr>
            <w:r w:rsidRPr="003A58B5">
              <w:rPr>
                <w:rFonts w:ascii="Times New Roman" w:hAnsi="Times New Roman" w:cs="Times New Roman"/>
              </w:rPr>
              <w:t>Умения</w:t>
            </w:r>
          </w:p>
        </w:tc>
        <w:tc>
          <w:tcPr>
            <w:tcW w:w="677" w:type="dxa"/>
          </w:tcPr>
          <w:p w:rsidR="003A58B5" w:rsidRPr="003A58B5" w:rsidRDefault="003A58B5" w:rsidP="004D7388">
            <w:pPr>
              <w:ind w:firstLine="0"/>
              <w:rPr>
                <w:rFonts w:ascii="Times New Roman" w:hAnsi="Times New Roman" w:cs="Times New Roman"/>
              </w:rPr>
            </w:pPr>
            <w:r w:rsidRPr="003A58B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755" w:type="dxa"/>
          </w:tcPr>
          <w:p w:rsidR="003A58B5" w:rsidRPr="003A58B5" w:rsidRDefault="003A58B5" w:rsidP="004D7388">
            <w:pPr>
              <w:ind w:firstLine="0"/>
              <w:rPr>
                <w:rFonts w:ascii="Times New Roman" w:hAnsi="Times New Roman" w:cs="Times New Roman"/>
              </w:rPr>
            </w:pPr>
            <w:r w:rsidRPr="003A58B5">
              <w:rPr>
                <w:rFonts w:ascii="Times New Roman" w:hAnsi="Times New Roman" w:cs="Times New Roman"/>
              </w:rPr>
              <w:t>Владение оп</w:t>
            </w:r>
            <w:r w:rsidRPr="003A58B5">
              <w:rPr>
                <w:rFonts w:ascii="Times New Roman" w:hAnsi="Times New Roman" w:cs="Times New Roman"/>
              </w:rPr>
              <w:t>ы</w:t>
            </w:r>
            <w:r w:rsidRPr="003A58B5">
              <w:rPr>
                <w:rFonts w:ascii="Times New Roman" w:hAnsi="Times New Roman" w:cs="Times New Roman"/>
              </w:rPr>
              <w:t>том</w:t>
            </w:r>
          </w:p>
        </w:tc>
      </w:tr>
      <w:tr w:rsidR="004D7388" w:rsidRPr="00995E17" w:rsidTr="003A58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240" w:type="dxa"/>
          </w:tcPr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A58B5">
              <w:rPr>
                <w:rFonts w:ascii="Times New Roman" w:hAnsi="Times New Roman" w:cs="Times New Roman"/>
              </w:rPr>
              <w:t>Р 1.</w:t>
            </w: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Способность п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нимать социал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 xml:space="preserve">ную значимость  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, научные принципы истор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ческого познания</w:t>
            </w: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1.1</w:t>
            </w: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З1.2</w:t>
            </w: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социальные функции истории, теоретические о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новы историческ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познания, мет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ды  исторической науки</w:t>
            </w: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Знать понятийно-терминологический аппарат историч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ской науки</w:t>
            </w:r>
          </w:p>
        </w:tc>
        <w:tc>
          <w:tcPr>
            <w:tcW w:w="806" w:type="dxa"/>
          </w:tcPr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1.1</w:t>
            </w: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использовать ключевые понятия, м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тоды исторической науки при анализе пр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ссов, явлений, соб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тий прошлого и соц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ально-значимых пр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блем и современности</w:t>
            </w:r>
          </w:p>
        </w:tc>
        <w:tc>
          <w:tcPr>
            <w:tcW w:w="677" w:type="dxa"/>
          </w:tcPr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1.1</w:t>
            </w: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ть нав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 xml:space="preserve">ками анализа исторической информации в 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принципами научной об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ективности и историзма</w:t>
            </w: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88" w:rsidRPr="00995E17" w:rsidTr="003A58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2240" w:type="dxa"/>
          </w:tcPr>
          <w:p w:rsidR="004D7388" w:rsidRPr="008B6994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B6994">
              <w:rPr>
                <w:rFonts w:ascii="Times New Roman" w:hAnsi="Times New Roman" w:cs="Times New Roman"/>
              </w:rPr>
              <w:lastRenderedPageBreak/>
              <w:t>Р 2.</w:t>
            </w:r>
          </w:p>
          <w:p w:rsidR="004D7388" w:rsidRPr="008B6994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B6994">
              <w:rPr>
                <w:rFonts w:ascii="Times New Roman" w:hAnsi="Times New Roman" w:cs="Times New Roman"/>
                <w:sz w:val="24"/>
                <w:szCs w:val="24"/>
              </w:rPr>
              <w:t>Способность ор</w:t>
            </w:r>
            <w:r w:rsidRPr="008B69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6994">
              <w:rPr>
                <w:rFonts w:ascii="Times New Roman" w:hAnsi="Times New Roman" w:cs="Times New Roman"/>
                <w:sz w:val="24"/>
                <w:szCs w:val="24"/>
              </w:rPr>
              <w:t>ентироваться в о</w:t>
            </w:r>
            <w:r w:rsidRPr="008B69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6994">
              <w:rPr>
                <w:rFonts w:ascii="Times New Roman" w:hAnsi="Times New Roman" w:cs="Times New Roman"/>
                <w:sz w:val="24"/>
                <w:szCs w:val="24"/>
              </w:rPr>
              <w:t>новных процессах и событиях ист</w:t>
            </w:r>
            <w:r w:rsidRPr="008B69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994">
              <w:rPr>
                <w:rFonts w:ascii="Times New Roman" w:hAnsi="Times New Roman" w:cs="Times New Roman"/>
                <w:sz w:val="24"/>
                <w:szCs w:val="24"/>
              </w:rPr>
              <w:t>рического прошл</w:t>
            </w:r>
            <w:r w:rsidRPr="008B69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6994">
              <w:rPr>
                <w:rFonts w:ascii="Times New Roman" w:hAnsi="Times New Roman" w:cs="Times New Roman"/>
                <w:sz w:val="24"/>
                <w:szCs w:val="24"/>
              </w:rPr>
              <w:t>го России</w:t>
            </w:r>
          </w:p>
          <w:p w:rsidR="004D7388" w:rsidRPr="008B6994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" w:type="dxa"/>
          </w:tcPr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З2.1</w:t>
            </w: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З2.2</w:t>
            </w: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З2.3</w:t>
            </w: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Знать ключевые события истории, их хронологию</w:t>
            </w: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Знать имена выд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ющихся деятелей России, их вклад в развитие страны</w:t>
            </w: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Знать дискуссио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ные проблемы от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чественной ист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У2.1</w:t>
            </w: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У.2.2.</w:t>
            </w: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У2.3</w:t>
            </w: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Уметь устанавливать причинно-следственные связи между историч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скими явлениями и в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являть связь прошлого и настоящего</w:t>
            </w: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Уметь соотносить с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щественные черты и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торических процессов с отдельными историч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скими событиями</w:t>
            </w: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Уметь излагать пол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ченную информацию в устной и письменной речи</w:t>
            </w: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В2.1</w:t>
            </w: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В2.2</w:t>
            </w:r>
          </w:p>
        </w:tc>
        <w:tc>
          <w:tcPr>
            <w:tcW w:w="1755" w:type="dxa"/>
          </w:tcPr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Владеть нав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ками научной аргументации при отстаив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нии собстве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ной позиции по вопросам истории</w:t>
            </w: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Владеть нав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ками соста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ления библи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графии,  ан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лиза истор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ческих исто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  <w:p w:rsidR="004D7388" w:rsidRPr="003A58B5" w:rsidRDefault="004D7388" w:rsidP="00C945F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388" w:rsidRPr="00995E17" w:rsidTr="003A58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36"/>
        </w:trPr>
        <w:tc>
          <w:tcPr>
            <w:tcW w:w="2240" w:type="dxa"/>
          </w:tcPr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</w:rPr>
            </w:pPr>
            <w:r w:rsidRPr="003A58B5">
              <w:rPr>
                <w:rFonts w:ascii="Times New Roman" w:hAnsi="Times New Roman" w:cs="Times New Roman"/>
              </w:rPr>
              <w:t>Р3</w:t>
            </w: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Способность в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деть взаимосвязь между прошлым и настоящим, бере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но и уважительно относиться к ист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рическому насл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дию при ценнос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но-критическом отношении к опыту прошлого</w:t>
            </w: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37" w:type="dxa"/>
          </w:tcPr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З3.1</w:t>
            </w: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3A58B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Знать место и роль России во всеми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но-историческом процессе, её социо-культурное своео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разие, достижения</w:t>
            </w: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6" w:type="dxa"/>
          </w:tcPr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У3.1</w:t>
            </w: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Уметь выявлять кул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 xml:space="preserve">турное многообразие мира и </w:t>
            </w: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толерантно его воспр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нимать</w:t>
            </w: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D4F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способами п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реработки и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торической информации, получаемой из печатных и электронных источников</w:t>
            </w: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7388" w:rsidRPr="00995E17" w:rsidTr="003A58B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240" w:type="dxa"/>
          </w:tcPr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</w:rPr>
            </w:pPr>
            <w:r w:rsidRPr="003A58B5">
              <w:rPr>
                <w:rFonts w:ascii="Times New Roman" w:hAnsi="Times New Roman" w:cs="Times New Roman"/>
              </w:rPr>
              <w:t>Р4</w:t>
            </w: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Способность и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пользовать в  пр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фессиональ ной деятельности баз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вые знания из о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ласти историч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ской науки и</w:t>
            </w: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 xml:space="preserve"> выстраивать пе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 xml:space="preserve">спективные </w:t>
            </w: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линии своего</w:t>
            </w: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ллектульного, нравственного, культурного,</w:t>
            </w:r>
          </w:p>
          <w:p w:rsidR="004D7388" w:rsidRPr="004B3D28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профессионального развития</w:t>
            </w:r>
          </w:p>
        </w:tc>
        <w:tc>
          <w:tcPr>
            <w:tcW w:w="637" w:type="dxa"/>
          </w:tcPr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З4.1</w:t>
            </w: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З4.2</w:t>
            </w: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</w:tcPr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Знать вклад ро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сийской науки в мировую науку.</w:t>
            </w: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взаимосвязь нау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но-технического прогресса и разв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тия общества</w:t>
            </w: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Знать основные в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хи в развитии С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бири, Томского п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хнического университета</w:t>
            </w: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У4.1</w:t>
            </w: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</w:tcPr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Уметь находить в ист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рическом прошлом ориентиры для своего интеллектуал</w:t>
            </w:r>
            <w:r w:rsidRPr="003A58B5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ного, культурного, нра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ственного самосове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шенствования</w:t>
            </w: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В4.1</w:t>
            </w: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Владеть сп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собами оцен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вания истор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A58B5">
              <w:rPr>
                <w:rFonts w:ascii="Times New Roman" w:hAnsi="Times New Roman" w:cs="Times New Roman"/>
                <w:sz w:val="24"/>
                <w:szCs w:val="24"/>
              </w:rPr>
              <w:t>ческого опыта</w:t>
            </w: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388" w:rsidRPr="003A58B5" w:rsidRDefault="004D7388" w:rsidP="004D738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6994" w:rsidRDefault="008B6994" w:rsidP="00863542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6994" w:rsidRPr="008B6994" w:rsidRDefault="008B6994" w:rsidP="008B6994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8B6994">
        <w:rPr>
          <w:rFonts w:ascii="Times New Roman" w:hAnsi="Times New Roman" w:cs="Times New Roman"/>
          <w:sz w:val="24"/>
          <w:szCs w:val="24"/>
        </w:rPr>
        <w:t>В результате освоения дисциплины «История» студентом должны быть достигнуты сл</w:t>
      </w:r>
      <w:r w:rsidRPr="008B6994">
        <w:rPr>
          <w:rFonts w:ascii="Times New Roman" w:hAnsi="Times New Roman" w:cs="Times New Roman"/>
          <w:sz w:val="24"/>
          <w:szCs w:val="24"/>
        </w:rPr>
        <w:t>е</w:t>
      </w:r>
      <w:r w:rsidRPr="008B6994">
        <w:rPr>
          <w:rFonts w:ascii="Times New Roman" w:hAnsi="Times New Roman" w:cs="Times New Roman"/>
          <w:sz w:val="24"/>
          <w:szCs w:val="24"/>
        </w:rPr>
        <w:t>дующие результаты:</w:t>
      </w:r>
    </w:p>
    <w:p w:rsidR="00F25D0F" w:rsidRDefault="00F25D0F" w:rsidP="00863542">
      <w:pPr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B6994" w:rsidRPr="008B6994" w:rsidRDefault="00F25D0F" w:rsidP="00F25D0F">
      <w:pPr>
        <w:spacing w:line="20" w:lineRule="atLeast"/>
        <w:ind w:firstLine="0"/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 - </w:t>
      </w:r>
      <w:r w:rsidR="008B6994" w:rsidRPr="008B6994">
        <w:rPr>
          <w:rFonts w:ascii="Times New Roman" w:hAnsi="Times New Roman" w:cs="Times New Roman"/>
          <w:i/>
        </w:rPr>
        <w:t>Планируемые результаты освоения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8B6994" w:rsidRPr="008B6994" w:rsidTr="00A26ECA">
        <w:tc>
          <w:tcPr>
            <w:tcW w:w="1101" w:type="dxa"/>
          </w:tcPr>
          <w:p w:rsidR="008B6994" w:rsidRPr="008B6994" w:rsidRDefault="008B6994" w:rsidP="00A26ECA">
            <w:pPr>
              <w:ind w:firstLine="0"/>
              <w:rPr>
                <w:rFonts w:ascii="Times New Roman" w:hAnsi="Times New Roman" w:cs="Times New Roman"/>
              </w:rPr>
            </w:pPr>
            <w:r w:rsidRPr="008B6994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8470" w:type="dxa"/>
          </w:tcPr>
          <w:p w:rsidR="008B6994" w:rsidRPr="008B6994" w:rsidRDefault="008B6994" w:rsidP="00A26ECA">
            <w:pPr>
              <w:ind w:firstLine="0"/>
              <w:rPr>
                <w:rFonts w:ascii="Times New Roman" w:hAnsi="Times New Roman" w:cs="Times New Roman"/>
              </w:rPr>
            </w:pPr>
            <w:r w:rsidRPr="008B6994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8B6994" w:rsidRPr="008B6994" w:rsidTr="00A26ECA">
        <w:tc>
          <w:tcPr>
            <w:tcW w:w="1101" w:type="dxa"/>
          </w:tcPr>
          <w:p w:rsidR="008B6994" w:rsidRPr="008B6994" w:rsidRDefault="008B6994" w:rsidP="00A26ECA">
            <w:pPr>
              <w:ind w:firstLine="0"/>
              <w:rPr>
                <w:rFonts w:ascii="Times New Roman" w:hAnsi="Times New Roman" w:cs="Times New Roman"/>
              </w:rPr>
            </w:pPr>
            <w:r w:rsidRPr="008B6994">
              <w:rPr>
                <w:rFonts w:ascii="Times New Roman" w:hAnsi="Times New Roman" w:cs="Times New Roman"/>
              </w:rPr>
              <w:t>РД1</w:t>
            </w:r>
          </w:p>
        </w:tc>
        <w:tc>
          <w:tcPr>
            <w:tcW w:w="8470" w:type="dxa"/>
          </w:tcPr>
          <w:p w:rsidR="008B6994" w:rsidRPr="008B6994" w:rsidRDefault="008B6994" w:rsidP="00A26ECA">
            <w:pPr>
              <w:ind w:firstLine="0"/>
              <w:rPr>
                <w:rFonts w:ascii="Times New Roman" w:hAnsi="Times New Roman" w:cs="Times New Roman"/>
              </w:rPr>
            </w:pPr>
            <w:r w:rsidRPr="008B6994">
              <w:rPr>
                <w:rFonts w:ascii="Times New Roman" w:hAnsi="Times New Roman" w:cs="Times New Roman"/>
              </w:rPr>
              <w:t>Способность понимать социальную значимость  истории, научные принципы истор</w:t>
            </w:r>
            <w:r w:rsidRPr="008B6994">
              <w:rPr>
                <w:rFonts w:ascii="Times New Roman" w:hAnsi="Times New Roman" w:cs="Times New Roman"/>
              </w:rPr>
              <w:t>и</w:t>
            </w:r>
            <w:r w:rsidRPr="008B6994">
              <w:rPr>
                <w:rFonts w:ascii="Times New Roman" w:hAnsi="Times New Roman" w:cs="Times New Roman"/>
              </w:rPr>
              <w:t>ческого познания</w:t>
            </w:r>
          </w:p>
        </w:tc>
      </w:tr>
      <w:tr w:rsidR="008B6994" w:rsidRPr="008B6994" w:rsidTr="00A26ECA">
        <w:tc>
          <w:tcPr>
            <w:tcW w:w="1101" w:type="dxa"/>
          </w:tcPr>
          <w:p w:rsidR="008B6994" w:rsidRPr="008B6994" w:rsidRDefault="008B6994" w:rsidP="00A26ECA">
            <w:pPr>
              <w:ind w:firstLine="0"/>
              <w:rPr>
                <w:rFonts w:ascii="Times New Roman" w:hAnsi="Times New Roman" w:cs="Times New Roman"/>
              </w:rPr>
            </w:pPr>
            <w:r w:rsidRPr="008B6994">
              <w:rPr>
                <w:rFonts w:ascii="Times New Roman" w:hAnsi="Times New Roman" w:cs="Times New Roman"/>
              </w:rPr>
              <w:t>РД2</w:t>
            </w:r>
          </w:p>
        </w:tc>
        <w:tc>
          <w:tcPr>
            <w:tcW w:w="8470" w:type="dxa"/>
          </w:tcPr>
          <w:p w:rsidR="008B6994" w:rsidRPr="008B6994" w:rsidRDefault="008B6994" w:rsidP="00A26ECA">
            <w:pPr>
              <w:ind w:firstLine="0"/>
              <w:rPr>
                <w:rFonts w:ascii="Times New Roman" w:hAnsi="Times New Roman" w:cs="Times New Roman"/>
              </w:rPr>
            </w:pPr>
            <w:r w:rsidRPr="008B6994">
              <w:rPr>
                <w:rFonts w:ascii="Times New Roman" w:hAnsi="Times New Roman" w:cs="Times New Roman"/>
              </w:rPr>
              <w:t>Способность ориентироваться в основных процессах и событиях исторического пр</w:t>
            </w:r>
            <w:r w:rsidRPr="008B6994">
              <w:rPr>
                <w:rFonts w:ascii="Times New Roman" w:hAnsi="Times New Roman" w:cs="Times New Roman"/>
              </w:rPr>
              <w:t>о</w:t>
            </w:r>
            <w:r w:rsidRPr="008B6994">
              <w:rPr>
                <w:rFonts w:ascii="Times New Roman" w:hAnsi="Times New Roman" w:cs="Times New Roman"/>
              </w:rPr>
              <w:t>шлого России</w:t>
            </w:r>
          </w:p>
          <w:p w:rsidR="008B6994" w:rsidRPr="008B6994" w:rsidRDefault="008B6994" w:rsidP="00A26EC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6994" w:rsidRPr="008B6994" w:rsidTr="00A26ECA">
        <w:tc>
          <w:tcPr>
            <w:tcW w:w="1101" w:type="dxa"/>
          </w:tcPr>
          <w:p w:rsidR="008B6994" w:rsidRPr="008B6994" w:rsidRDefault="008B6994" w:rsidP="00A26ECA">
            <w:pPr>
              <w:ind w:firstLine="0"/>
              <w:rPr>
                <w:rFonts w:ascii="Times New Roman" w:hAnsi="Times New Roman" w:cs="Times New Roman"/>
              </w:rPr>
            </w:pPr>
            <w:r w:rsidRPr="008B6994">
              <w:rPr>
                <w:rFonts w:ascii="Times New Roman" w:hAnsi="Times New Roman" w:cs="Times New Roman"/>
              </w:rPr>
              <w:t>РД3</w:t>
            </w:r>
          </w:p>
        </w:tc>
        <w:tc>
          <w:tcPr>
            <w:tcW w:w="8470" w:type="dxa"/>
          </w:tcPr>
          <w:p w:rsidR="008B6994" w:rsidRPr="008B6994" w:rsidRDefault="008B6994" w:rsidP="00A26ECA">
            <w:pPr>
              <w:ind w:firstLine="0"/>
              <w:rPr>
                <w:rFonts w:ascii="Times New Roman" w:hAnsi="Times New Roman" w:cs="Times New Roman"/>
              </w:rPr>
            </w:pPr>
            <w:r w:rsidRPr="008B6994">
              <w:rPr>
                <w:rFonts w:ascii="Times New Roman" w:hAnsi="Times New Roman" w:cs="Times New Roman"/>
              </w:rPr>
              <w:t>Способность видеть взаимосвязь между прошлым и настоящим, бережно и уважител</w:t>
            </w:r>
            <w:r w:rsidRPr="008B6994">
              <w:rPr>
                <w:rFonts w:ascii="Times New Roman" w:hAnsi="Times New Roman" w:cs="Times New Roman"/>
              </w:rPr>
              <w:t>ь</w:t>
            </w:r>
            <w:r w:rsidRPr="008B6994">
              <w:rPr>
                <w:rFonts w:ascii="Times New Roman" w:hAnsi="Times New Roman" w:cs="Times New Roman"/>
              </w:rPr>
              <w:t>но относиться к историческому наследию при ценностно-критическом отношении к опыту прошлого</w:t>
            </w:r>
          </w:p>
        </w:tc>
      </w:tr>
      <w:tr w:rsidR="008B6994" w:rsidRPr="008B6994" w:rsidTr="00A26ECA">
        <w:tc>
          <w:tcPr>
            <w:tcW w:w="1101" w:type="dxa"/>
          </w:tcPr>
          <w:p w:rsidR="008B6994" w:rsidRPr="008B6994" w:rsidRDefault="008B6994" w:rsidP="00A26ECA">
            <w:pPr>
              <w:ind w:firstLine="0"/>
              <w:rPr>
                <w:rFonts w:ascii="Times New Roman" w:hAnsi="Times New Roman" w:cs="Times New Roman"/>
              </w:rPr>
            </w:pPr>
            <w:r w:rsidRPr="008B6994">
              <w:rPr>
                <w:rFonts w:ascii="Times New Roman" w:hAnsi="Times New Roman" w:cs="Times New Roman"/>
              </w:rPr>
              <w:t>РД4</w:t>
            </w:r>
          </w:p>
        </w:tc>
        <w:tc>
          <w:tcPr>
            <w:tcW w:w="8470" w:type="dxa"/>
          </w:tcPr>
          <w:p w:rsidR="008B6994" w:rsidRPr="008B6994" w:rsidRDefault="008B6994" w:rsidP="00A26ECA">
            <w:pPr>
              <w:ind w:firstLine="0"/>
              <w:rPr>
                <w:rFonts w:ascii="Times New Roman" w:hAnsi="Times New Roman" w:cs="Times New Roman"/>
              </w:rPr>
            </w:pPr>
            <w:r w:rsidRPr="008B6994">
              <w:rPr>
                <w:rFonts w:ascii="Times New Roman" w:hAnsi="Times New Roman" w:cs="Times New Roman"/>
              </w:rPr>
              <w:t>Способность использовать в  профессиональной деятельности базовые знания из обл</w:t>
            </w:r>
            <w:r w:rsidRPr="008B6994">
              <w:rPr>
                <w:rFonts w:ascii="Times New Roman" w:hAnsi="Times New Roman" w:cs="Times New Roman"/>
              </w:rPr>
              <w:t>а</w:t>
            </w:r>
            <w:r w:rsidRPr="008B6994">
              <w:rPr>
                <w:rFonts w:ascii="Times New Roman" w:hAnsi="Times New Roman" w:cs="Times New Roman"/>
              </w:rPr>
              <w:t>сти исторической науки и выстраивать перспективные линии своего интеллектуальн</w:t>
            </w:r>
            <w:r w:rsidRPr="008B6994">
              <w:rPr>
                <w:rFonts w:ascii="Times New Roman" w:hAnsi="Times New Roman" w:cs="Times New Roman"/>
              </w:rPr>
              <w:t>о</w:t>
            </w:r>
            <w:r w:rsidRPr="008B6994">
              <w:rPr>
                <w:rFonts w:ascii="Times New Roman" w:hAnsi="Times New Roman" w:cs="Times New Roman"/>
              </w:rPr>
              <w:t>го, нравственного, культурного, профессионального развития</w:t>
            </w:r>
          </w:p>
          <w:p w:rsidR="008B6994" w:rsidRPr="008B6994" w:rsidRDefault="008B6994" w:rsidP="00A26ECA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8B6994" w:rsidRDefault="008B6994" w:rsidP="00863542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6744" w:rsidRPr="00CF479A" w:rsidRDefault="00816744" w:rsidP="00863542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79A">
        <w:rPr>
          <w:rFonts w:ascii="Times New Roman" w:hAnsi="Times New Roman" w:cs="Times New Roman"/>
          <w:b/>
          <w:sz w:val="24"/>
          <w:szCs w:val="24"/>
        </w:rPr>
        <w:t>4. Структура и содержание дисциплины</w:t>
      </w:r>
    </w:p>
    <w:p w:rsidR="00085416" w:rsidRPr="00CF479A" w:rsidRDefault="00085416" w:rsidP="00863542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85416" w:rsidRPr="00CF479A" w:rsidRDefault="00085416" w:rsidP="00863542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CF479A">
        <w:rPr>
          <w:rFonts w:ascii="Times New Roman" w:hAnsi="Times New Roman" w:cs="Times New Roman"/>
          <w:b/>
          <w:sz w:val="24"/>
          <w:szCs w:val="24"/>
        </w:rPr>
        <w:t>4.1. Программа дисциплины</w:t>
      </w:r>
    </w:p>
    <w:p w:rsidR="001D6277" w:rsidRPr="00CF479A" w:rsidRDefault="0086477F" w:rsidP="00863542">
      <w:pPr>
        <w:tabs>
          <w:tab w:val="left" w:pos="-1134"/>
        </w:tabs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CF479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F479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6393C" w:rsidRPr="00CF479A">
        <w:rPr>
          <w:rFonts w:ascii="Times New Roman" w:hAnsi="Times New Roman" w:cs="Times New Roman"/>
          <w:b/>
          <w:sz w:val="24"/>
          <w:szCs w:val="24"/>
        </w:rPr>
        <w:t>. История в системе социально-гуманитарных наук. Основы методологии и</w:t>
      </w:r>
      <w:r w:rsidR="00E6393C" w:rsidRPr="00CF479A">
        <w:rPr>
          <w:rFonts w:ascii="Times New Roman" w:hAnsi="Times New Roman" w:cs="Times New Roman"/>
          <w:b/>
          <w:sz w:val="24"/>
          <w:szCs w:val="24"/>
        </w:rPr>
        <w:t>с</w:t>
      </w:r>
      <w:r w:rsidR="00E6393C" w:rsidRPr="00CF479A">
        <w:rPr>
          <w:rFonts w:ascii="Times New Roman" w:hAnsi="Times New Roman" w:cs="Times New Roman"/>
          <w:b/>
          <w:sz w:val="24"/>
          <w:szCs w:val="24"/>
        </w:rPr>
        <w:t>торической науки</w:t>
      </w:r>
      <w:r w:rsidR="00124DAA" w:rsidRPr="00CF479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6393C" w:rsidRPr="00CF479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65C46" w:rsidRDefault="00E6393C" w:rsidP="00863542">
      <w:pPr>
        <w:tabs>
          <w:tab w:val="left" w:pos="-1134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Объект и п</w:t>
      </w:r>
      <w:r w:rsidR="00DB44EA" w:rsidRPr="00CF479A">
        <w:rPr>
          <w:rFonts w:ascii="Times New Roman" w:hAnsi="Times New Roman" w:cs="Times New Roman"/>
          <w:sz w:val="24"/>
          <w:szCs w:val="24"/>
        </w:rPr>
        <w:t>редмет исторической науки.</w:t>
      </w:r>
      <w:r w:rsidRPr="00CF479A">
        <w:rPr>
          <w:rFonts w:ascii="Times New Roman" w:hAnsi="Times New Roman" w:cs="Times New Roman"/>
          <w:sz w:val="24"/>
          <w:szCs w:val="24"/>
        </w:rPr>
        <w:t xml:space="preserve"> Место истории в системе наук.</w:t>
      </w:r>
      <w:r w:rsidR="00155A6B"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5F081C" w:rsidRPr="00865C46">
        <w:rPr>
          <w:rFonts w:ascii="Times New Roman" w:hAnsi="Times New Roman" w:cs="Times New Roman"/>
          <w:sz w:val="24"/>
          <w:szCs w:val="24"/>
        </w:rPr>
        <w:t xml:space="preserve"> Теория и</w:t>
      </w:r>
      <w:r w:rsidR="00865C46" w:rsidRPr="00865C46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865C46" w:rsidRPr="00865C46">
        <w:rPr>
          <w:rFonts w:ascii="Times New Roman" w:hAnsi="Times New Roman" w:cs="Times New Roman"/>
          <w:sz w:val="24"/>
          <w:szCs w:val="24"/>
        </w:rPr>
        <w:t>о</w:t>
      </w:r>
      <w:r w:rsidR="00865C46" w:rsidRPr="00865C46">
        <w:rPr>
          <w:rFonts w:ascii="Times New Roman" w:hAnsi="Times New Roman" w:cs="Times New Roman"/>
          <w:sz w:val="24"/>
          <w:szCs w:val="24"/>
        </w:rPr>
        <w:t>логия исторической науки, её методы. Историческое сознание и историческая память. Социал</w:t>
      </w:r>
      <w:r w:rsidR="00865C46" w:rsidRPr="00865C46">
        <w:rPr>
          <w:rFonts w:ascii="Times New Roman" w:hAnsi="Times New Roman" w:cs="Times New Roman"/>
          <w:sz w:val="24"/>
          <w:szCs w:val="24"/>
        </w:rPr>
        <w:t>ь</w:t>
      </w:r>
      <w:r w:rsidR="00865C46" w:rsidRPr="00865C46">
        <w:rPr>
          <w:rFonts w:ascii="Times New Roman" w:hAnsi="Times New Roman" w:cs="Times New Roman"/>
          <w:sz w:val="24"/>
          <w:szCs w:val="24"/>
        </w:rPr>
        <w:t>ные функции истории. Источники изучения истории, их классификация.</w:t>
      </w:r>
    </w:p>
    <w:p w:rsidR="002656AC" w:rsidRPr="00CF479A" w:rsidRDefault="00865C46" w:rsidP="00863542">
      <w:pPr>
        <w:tabs>
          <w:tab w:val="left" w:pos="-1134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C509F7" w:rsidRPr="00CF479A">
        <w:rPr>
          <w:rFonts w:ascii="Times New Roman" w:hAnsi="Times New Roman" w:cs="Times New Roman"/>
          <w:sz w:val="24"/>
          <w:szCs w:val="24"/>
        </w:rPr>
        <w:t>История России -</w:t>
      </w:r>
      <w:r w:rsidR="002656AC" w:rsidRPr="00CF479A">
        <w:rPr>
          <w:rFonts w:ascii="Times New Roman" w:hAnsi="Times New Roman" w:cs="Times New Roman"/>
          <w:sz w:val="24"/>
          <w:szCs w:val="24"/>
        </w:rPr>
        <w:t xml:space="preserve"> неотъем</w:t>
      </w:r>
      <w:r w:rsidR="00C509F7" w:rsidRPr="00CF479A">
        <w:rPr>
          <w:rFonts w:ascii="Times New Roman" w:hAnsi="Times New Roman" w:cs="Times New Roman"/>
          <w:sz w:val="24"/>
          <w:szCs w:val="24"/>
        </w:rPr>
        <w:t>лемая часть всемирной истории</w:t>
      </w:r>
      <w:r w:rsidR="00E6393C" w:rsidRPr="00CF47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0747" w:rsidRPr="00CF479A" w:rsidRDefault="002656AC" w:rsidP="00863542">
      <w:pPr>
        <w:tabs>
          <w:tab w:val="left" w:pos="-1134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Отечественная историография в прошлом</w:t>
      </w:r>
      <w:r w:rsidR="00120747" w:rsidRPr="00CF479A">
        <w:rPr>
          <w:rFonts w:ascii="Times New Roman" w:hAnsi="Times New Roman" w:cs="Times New Roman"/>
          <w:sz w:val="24"/>
          <w:szCs w:val="24"/>
        </w:rPr>
        <w:t>. Выдающиеся представители россий</w:t>
      </w:r>
      <w:r w:rsidR="00C509F7" w:rsidRPr="00CF479A">
        <w:rPr>
          <w:rFonts w:ascii="Times New Roman" w:hAnsi="Times New Roman" w:cs="Times New Roman"/>
          <w:sz w:val="24"/>
          <w:szCs w:val="24"/>
        </w:rPr>
        <w:t>ской ист</w:t>
      </w:r>
      <w:r w:rsidR="00C509F7" w:rsidRPr="00CF479A">
        <w:rPr>
          <w:rFonts w:ascii="Times New Roman" w:hAnsi="Times New Roman" w:cs="Times New Roman"/>
          <w:sz w:val="24"/>
          <w:szCs w:val="24"/>
        </w:rPr>
        <w:t>о</w:t>
      </w:r>
      <w:r w:rsidR="00C509F7" w:rsidRPr="00CF479A">
        <w:rPr>
          <w:rFonts w:ascii="Times New Roman" w:hAnsi="Times New Roman" w:cs="Times New Roman"/>
          <w:sz w:val="24"/>
          <w:szCs w:val="24"/>
        </w:rPr>
        <w:t>рической науки.</w:t>
      </w:r>
      <w:r w:rsidR="00120747" w:rsidRPr="00CF479A">
        <w:rPr>
          <w:rFonts w:ascii="Times New Roman" w:hAnsi="Times New Roman" w:cs="Times New Roman"/>
          <w:sz w:val="24"/>
          <w:szCs w:val="24"/>
        </w:rPr>
        <w:t xml:space="preserve"> Основные направления </w:t>
      </w:r>
      <w:r w:rsidR="005F081C" w:rsidRPr="005F08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747" w:rsidRPr="00CF479A">
        <w:rPr>
          <w:rFonts w:ascii="Times New Roman" w:hAnsi="Times New Roman" w:cs="Times New Roman"/>
          <w:sz w:val="24"/>
          <w:szCs w:val="24"/>
        </w:rPr>
        <w:t>современной исторической науки.</w:t>
      </w:r>
    </w:p>
    <w:p w:rsidR="00120747" w:rsidRPr="00CF479A" w:rsidRDefault="00120747" w:rsidP="00863542">
      <w:pPr>
        <w:tabs>
          <w:tab w:val="left" w:pos="-1134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43BB4" w:rsidRPr="00CF479A" w:rsidRDefault="00120747" w:rsidP="00863542">
      <w:pPr>
        <w:tabs>
          <w:tab w:val="left" w:pos="-1134"/>
          <w:tab w:val="left" w:pos="567"/>
        </w:tabs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CF479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6477F" w:rsidRPr="00CF4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77F" w:rsidRPr="00CF479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C63AF3" w:rsidRPr="00CF479A">
        <w:rPr>
          <w:rFonts w:ascii="Times New Roman" w:hAnsi="Times New Roman" w:cs="Times New Roman"/>
          <w:b/>
          <w:sz w:val="24"/>
          <w:szCs w:val="24"/>
        </w:rPr>
        <w:t xml:space="preserve">. Мир и Россия в древности и </w:t>
      </w:r>
      <w:r w:rsidRPr="00CF479A">
        <w:rPr>
          <w:rFonts w:ascii="Times New Roman" w:hAnsi="Times New Roman" w:cs="Times New Roman"/>
          <w:b/>
          <w:sz w:val="24"/>
          <w:szCs w:val="24"/>
        </w:rPr>
        <w:t xml:space="preserve"> средние века</w:t>
      </w:r>
    </w:p>
    <w:p w:rsidR="00120747" w:rsidRPr="00CF479A" w:rsidRDefault="0090306A" w:rsidP="00863542">
      <w:pPr>
        <w:tabs>
          <w:tab w:val="left" w:pos="-1134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Пути политогенеза и этапы образования государства в свете современных научных да</w:t>
      </w:r>
      <w:r w:rsidRPr="00CF479A">
        <w:rPr>
          <w:rFonts w:ascii="Times New Roman" w:hAnsi="Times New Roman" w:cs="Times New Roman"/>
          <w:sz w:val="24"/>
          <w:szCs w:val="24"/>
        </w:rPr>
        <w:t>н</w:t>
      </w:r>
      <w:r w:rsidRPr="00CF479A">
        <w:rPr>
          <w:rFonts w:ascii="Times New Roman" w:hAnsi="Times New Roman" w:cs="Times New Roman"/>
          <w:sz w:val="24"/>
          <w:szCs w:val="24"/>
        </w:rPr>
        <w:t xml:space="preserve">ных. </w:t>
      </w:r>
      <w:r w:rsidR="00120747" w:rsidRPr="00CF479A">
        <w:rPr>
          <w:rFonts w:ascii="Times New Roman" w:hAnsi="Times New Roman" w:cs="Times New Roman"/>
          <w:sz w:val="24"/>
          <w:szCs w:val="24"/>
        </w:rPr>
        <w:t>Цивилизации древности. Специфика цивилизаций Древнего Востока и античности.</w:t>
      </w:r>
    </w:p>
    <w:p w:rsidR="003D649B" w:rsidRPr="00CF479A" w:rsidRDefault="00120747" w:rsidP="00863542">
      <w:pPr>
        <w:tabs>
          <w:tab w:val="left" w:pos="-1134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Территория России в системе Древнего мира: древнейшие культуры Северной Евразии,  киммерийцы, скифы, греческие колонии в Северном Причерноморье. </w:t>
      </w:r>
    </w:p>
    <w:p w:rsidR="00D75662" w:rsidRPr="00CF479A" w:rsidRDefault="0086477F" w:rsidP="00863542">
      <w:pPr>
        <w:tabs>
          <w:tab w:val="left" w:pos="-1134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Великое п</w:t>
      </w:r>
      <w:r w:rsidR="003D649B" w:rsidRPr="00CF479A">
        <w:rPr>
          <w:rFonts w:ascii="Times New Roman" w:hAnsi="Times New Roman" w:cs="Times New Roman"/>
          <w:sz w:val="24"/>
          <w:szCs w:val="24"/>
        </w:rPr>
        <w:t>ереселение народов. Падение Римской империи. Варварские королевства. Гос</w:t>
      </w:r>
      <w:r w:rsidR="003D649B" w:rsidRPr="00CF479A">
        <w:rPr>
          <w:rFonts w:ascii="Times New Roman" w:hAnsi="Times New Roman" w:cs="Times New Roman"/>
          <w:sz w:val="24"/>
          <w:szCs w:val="24"/>
        </w:rPr>
        <w:t>у</w:t>
      </w:r>
      <w:r w:rsidR="003D649B" w:rsidRPr="00CF479A">
        <w:rPr>
          <w:rFonts w:ascii="Times New Roman" w:hAnsi="Times New Roman" w:cs="Times New Roman"/>
          <w:sz w:val="24"/>
          <w:szCs w:val="24"/>
        </w:rPr>
        <w:t xml:space="preserve">дарство франков. </w:t>
      </w:r>
    </w:p>
    <w:p w:rsidR="00120747" w:rsidRPr="00CF479A" w:rsidRDefault="00D75662" w:rsidP="00863542">
      <w:pPr>
        <w:tabs>
          <w:tab w:val="left" w:pos="-1134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Средневековье как стадия исторического процесса в Западной Европе, на Востоке и в Ро</w:t>
      </w:r>
      <w:r w:rsidRPr="00CF479A">
        <w:rPr>
          <w:rFonts w:ascii="Times New Roman" w:hAnsi="Times New Roman" w:cs="Times New Roman"/>
          <w:sz w:val="24"/>
          <w:szCs w:val="24"/>
        </w:rPr>
        <w:t>с</w:t>
      </w:r>
      <w:r w:rsidRPr="00CF479A">
        <w:rPr>
          <w:rFonts w:ascii="Times New Roman" w:hAnsi="Times New Roman" w:cs="Times New Roman"/>
          <w:sz w:val="24"/>
          <w:szCs w:val="24"/>
        </w:rPr>
        <w:t>сии. Дискуссия о феодализме как явлении мировой истории.</w:t>
      </w:r>
      <w:r w:rsidR="003D649B" w:rsidRPr="00CF4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34A" w:rsidRPr="00CF479A" w:rsidRDefault="003D649B" w:rsidP="00863542">
      <w:pPr>
        <w:tabs>
          <w:tab w:val="left" w:pos="-1134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Проблемы</w:t>
      </w:r>
      <w:r w:rsidR="0090306A" w:rsidRPr="00CF479A">
        <w:rPr>
          <w:rFonts w:ascii="Times New Roman" w:hAnsi="Times New Roman" w:cs="Times New Roman"/>
          <w:sz w:val="24"/>
          <w:szCs w:val="24"/>
        </w:rPr>
        <w:t xml:space="preserve"> этногенеза и </w:t>
      </w:r>
      <w:r w:rsidRPr="00CF479A">
        <w:rPr>
          <w:rFonts w:ascii="Times New Roman" w:hAnsi="Times New Roman" w:cs="Times New Roman"/>
          <w:sz w:val="24"/>
          <w:szCs w:val="24"/>
        </w:rPr>
        <w:t xml:space="preserve"> ранней истории</w:t>
      </w:r>
      <w:r w:rsidR="00C06127" w:rsidRPr="00CF479A">
        <w:rPr>
          <w:rFonts w:ascii="Times New Roman" w:hAnsi="Times New Roman" w:cs="Times New Roman"/>
          <w:sz w:val="24"/>
          <w:szCs w:val="24"/>
        </w:rPr>
        <w:t xml:space="preserve"> славян в</w:t>
      </w:r>
      <w:r w:rsidRPr="00CF479A">
        <w:rPr>
          <w:rFonts w:ascii="Times New Roman" w:hAnsi="Times New Roman" w:cs="Times New Roman"/>
          <w:sz w:val="24"/>
          <w:szCs w:val="24"/>
        </w:rPr>
        <w:t xml:space="preserve"> исторической науке.</w:t>
      </w:r>
      <w:r w:rsidR="0090306A"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Pr="00CF479A">
        <w:rPr>
          <w:rFonts w:ascii="Times New Roman" w:hAnsi="Times New Roman" w:cs="Times New Roman"/>
          <w:sz w:val="24"/>
          <w:szCs w:val="24"/>
        </w:rPr>
        <w:t xml:space="preserve"> Распад славянск</w:t>
      </w:r>
      <w:r w:rsidRPr="00CF479A">
        <w:rPr>
          <w:rFonts w:ascii="Times New Roman" w:hAnsi="Times New Roman" w:cs="Times New Roman"/>
          <w:sz w:val="24"/>
          <w:szCs w:val="24"/>
        </w:rPr>
        <w:t>о</w:t>
      </w:r>
      <w:r w:rsidRPr="00CF479A">
        <w:rPr>
          <w:rFonts w:ascii="Times New Roman" w:hAnsi="Times New Roman" w:cs="Times New Roman"/>
          <w:sz w:val="24"/>
          <w:szCs w:val="24"/>
        </w:rPr>
        <w:t>го единства.</w:t>
      </w:r>
      <w:r w:rsidR="005C6A22" w:rsidRPr="00CF479A">
        <w:rPr>
          <w:rFonts w:ascii="Times New Roman" w:hAnsi="Times New Roman" w:cs="Times New Roman"/>
          <w:sz w:val="24"/>
          <w:szCs w:val="24"/>
        </w:rPr>
        <w:t xml:space="preserve"> Племенные союзы восточных славян.</w:t>
      </w:r>
      <w:r w:rsidR="00C06127"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6B4BC2" w:rsidRPr="00CF479A">
        <w:rPr>
          <w:rFonts w:ascii="Times New Roman" w:hAnsi="Times New Roman" w:cs="Times New Roman"/>
          <w:sz w:val="24"/>
          <w:szCs w:val="24"/>
        </w:rPr>
        <w:t>Предпосылки образования Древнерусского государства: с</w:t>
      </w:r>
      <w:r w:rsidRPr="00CF479A">
        <w:rPr>
          <w:rFonts w:ascii="Times New Roman" w:hAnsi="Times New Roman" w:cs="Times New Roman"/>
          <w:sz w:val="24"/>
          <w:szCs w:val="24"/>
        </w:rPr>
        <w:t>оциально-экономические</w:t>
      </w:r>
      <w:r w:rsidR="006B4BC2" w:rsidRPr="00CF479A">
        <w:rPr>
          <w:rFonts w:ascii="Times New Roman" w:hAnsi="Times New Roman" w:cs="Times New Roman"/>
          <w:sz w:val="24"/>
          <w:szCs w:val="24"/>
        </w:rPr>
        <w:t xml:space="preserve">, </w:t>
      </w:r>
      <w:r w:rsidRPr="00CF479A">
        <w:rPr>
          <w:rFonts w:ascii="Times New Roman" w:hAnsi="Times New Roman" w:cs="Times New Roman"/>
          <w:sz w:val="24"/>
          <w:szCs w:val="24"/>
        </w:rPr>
        <w:t xml:space="preserve"> политические </w:t>
      </w:r>
      <w:r w:rsidR="006B4BC2"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Pr="00CF479A">
        <w:rPr>
          <w:rFonts w:ascii="Times New Roman" w:hAnsi="Times New Roman" w:cs="Times New Roman"/>
          <w:sz w:val="24"/>
          <w:szCs w:val="24"/>
        </w:rPr>
        <w:t>изменения в  восточнославянско</w:t>
      </w:r>
      <w:r w:rsidR="006B4BC2" w:rsidRPr="00CF479A">
        <w:rPr>
          <w:rFonts w:ascii="Times New Roman" w:hAnsi="Times New Roman" w:cs="Times New Roman"/>
          <w:sz w:val="24"/>
          <w:szCs w:val="24"/>
        </w:rPr>
        <w:t>м</w:t>
      </w:r>
      <w:r w:rsidRPr="00CF479A">
        <w:rPr>
          <w:rFonts w:ascii="Times New Roman" w:hAnsi="Times New Roman" w:cs="Times New Roman"/>
          <w:sz w:val="24"/>
          <w:szCs w:val="24"/>
        </w:rPr>
        <w:t xml:space="preserve"> о</w:t>
      </w:r>
      <w:r w:rsidRPr="00CF479A">
        <w:rPr>
          <w:rFonts w:ascii="Times New Roman" w:hAnsi="Times New Roman" w:cs="Times New Roman"/>
          <w:sz w:val="24"/>
          <w:szCs w:val="24"/>
        </w:rPr>
        <w:t>б</w:t>
      </w:r>
      <w:r w:rsidRPr="00CF479A">
        <w:rPr>
          <w:rFonts w:ascii="Times New Roman" w:hAnsi="Times New Roman" w:cs="Times New Roman"/>
          <w:sz w:val="24"/>
          <w:szCs w:val="24"/>
        </w:rPr>
        <w:t>ществ</w:t>
      </w:r>
      <w:r w:rsidR="006B4BC2" w:rsidRPr="00CF479A">
        <w:rPr>
          <w:rFonts w:ascii="Times New Roman" w:hAnsi="Times New Roman" w:cs="Times New Roman"/>
          <w:sz w:val="24"/>
          <w:szCs w:val="24"/>
        </w:rPr>
        <w:t>е</w:t>
      </w:r>
      <w:r w:rsidR="008D35DA" w:rsidRPr="00CF479A">
        <w:rPr>
          <w:rFonts w:ascii="Times New Roman" w:hAnsi="Times New Roman" w:cs="Times New Roman"/>
          <w:sz w:val="24"/>
          <w:szCs w:val="24"/>
        </w:rPr>
        <w:t xml:space="preserve"> на рубеже </w:t>
      </w:r>
      <w:r w:rsidR="008D35DA" w:rsidRPr="00CF479A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8D35DA" w:rsidRPr="00CF479A">
        <w:rPr>
          <w:rFonts w:ascii="Times New Roman" w:hAnsi="Times New Roman" w:cs="Times New Roman"/>
          <w:sz w:val="24"/>
          <w:szCs w:val="24"/>
        </w:rPr>
        <w:t>-</w:t>
      </w:r>
      <w:r w:rsidR="008D35DA" w:rsidRPr="00CF479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F479A">
        <w:rPr>
          <w:rFonts w:ascii="Times New Roman" w:hAnsi="Times New Roman" w:cs="Times New Roman"/>
          <w:sz w:val="24"/>
          <w:szCs w:val="24"/>
        </w:rPr>
        <w:t xml:space="preserve"> вв.</w:t>
      </w:r>
      <w:r w:rsidR="006B4BC2" w:rsidRPr="00CF479A">
        <w:rPr>
          <w:rFonts w:ascii="Times New Roman" w:hAnsi="Times New Roman" w:cs="Times New Roman"/>
          <w:sz w:val="24"/>
          <w:szCs w:val="24"/>
        </w:rPr>
        <w:t>; э</w:t>
      </w:r>
      <w:r w:rsidR="00C06127" w:rsidRPr="00CF479A">
        <w:rPr>
          <w:rFonts w:ascii="Times New Roman" w:hAnsi="Times New Roman" w:cs="Times New Roman"/>
          <w:sz w:val="24"/>
          <w:szCs w:val="24"/>
        </w:rPr>
        <w:t>тнокультурные факторы</w:t>
      </w:r>
      <w:r w:rsidR="006B4BC2" w:rsidRPr="00CF479A">
        <w:rPr>
          <w:rFonts w:ascii="Times New Roman" w:hAnsi="Times New Roman" w:cs="Times New Roman"/>
          <w:sz w:val="24"/>
          <w:szCs w:val="24"/>
        </w:rPr>
        <w:t xml:space="preserve"> становления  </w:t>
      </w:r>
      <w:r w:rsidR="00C06127" w:rsidRPr="00CF479A">
        <w:rPr>
          <w:rFonts w:ascii="Times New Roman" w:hAnsi="Times New Roman" w:cs="Times New Roman"/>
          <w:sz w:val="24"/>
          <w:szCs w:val="24"/>
        </w:rPr>
        <w:t xml:space="preserve">государственности. </w:t>
      </w:r>
      <w:r w:rsidR="0036334A" w:rsidRPr="00CF479A">
        <w:rPr>
          <w:rFonts w:ascii="Times New Roman" w:hAnsi="Times New Roman" w:cs="Times New Roman"/>
          <w:sz w:val="24"/>
          <w:szCs w:val="24"/>
        </w:rPr>
        <w:t xml:space="preserve">Киев и Новгород </w:t>
      </w:r>
      <w:r w:rsidR="00140AB7" w:rsidRPr="00CF479A">
        <w:rPr>
          <w:rFonts w:ascii="Times New Roman" w:hAnsi="Times New Roman" w:cs="Times New Roman"/>
          <w:sz w:val="24"/>
          <w:szCs w:val="24"/>
        </w:rPr>
        <w:t xml:space="preserve"> - два политических  центра восточных славян. </w:t>
      </w:r>
      <w:r w:rsidR="0036334A" w:rsidRPr="00CF479A">
        <w:rPr>
          <w:rFonts w:ascii="Times New Roman" w:hAnsi="Times New Roman" w:cs="Times New Roman"/>
          <w:sz w:val="24"/>
          <w:szCs w:val="24"/>
        </w:rPr>
        <w:t xml:space="preserve">   </w:t>
      </w:r>
      <w:r w:rsidR="00C06127" w:rsidRPr="00CF479A">
        <w:rPr>
          <w:rFonts w:ascii="Times New Roman" w:hAnsi="Times New Roman" w:cs="Times New Roman"/>
          <w:sz w:val="24"/>
          <w:szCs w:val="24"/>
        </w:rPr>
        <w:t>«Норманнская» концепция образ</w:t>
      </w:r>
      <w:r w:rsidR="00C06127" w:rsidRPr="00CF479A">
        <w:rPr>
          <w:rFonts w:ascii="Times New Roman" w:hAnsi="Times New Roman" w:cs="Times New Roman"/>
          <w:sz w:val="24"/>
          <w:szCs w:val="24"/>
        </w:rPr>
        <w:t>о</w:t>
      </w:r>
      <w:r w:rsidR="00C06127" w:rsidRPr="00CF479A">
        <w:rPr>
          <w:rFonts w:ascii="Times New Roman" w:hAnsi="Times New Roman" w:cs="Times New Roman"/>
          <w:sz w:val="24"/>
          <w:szCs w:val="24"/>
        </w:rPr>
        <w:t xml:space="preserve">вания Древнерусского государства. Современные подходы </w:t>
      </w:r>
      <w:r w:rsidR="005C6A22" w:rsidRPr="00CF479A">
        <w:rPr>
          <w:rFonts w:ascii="Times New Roman" w:hAnsi="Times New Roman" w:cs="Times New Roman"/>
          <w:sz w:val="24"/>
          <w:szCs w:val="24"/>
        </w:rPr>
        <w:t>к проблеме политогенеза и образ</w:t>
      </w:r>
      <w:r w:rsidR="005C6A22" w:rsidRPr="00CF479A">
        <w:rPr>
          <w:rFonts w:ascii="Times New Roman" w:hAnsi="Times New Roman" w:cs="Times New Roman"/>
          <w:sz w:val="24"/>
          <w:szCs w:val="24"/>
        </w:rPr>
        <w:t>о</w:t>
      </w:r>
      <w:r w:rsidR="005C6A22" w:rsidRPr="00CF479A">
        <w:rPr>
          <w:rFonts w:ascii="Times New Roman" w:hAnsi="Times New Roman" w:cs="Times New Roman"/>
          <w:sz w:val="24"/>
          <w:szCs w:val="24"/>
        </w:rPr>
        <w:t>вания Древнерусского государства.</w:t>
      </w:r>
      <w:r w:rsidR="006B4BC2" w:rsidRPr="00CF4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744" w:rsidRPr="00CF479A" w:rsidRDefault="00C63AF3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lastRenderedPageBreak/>
        <w:t>Древнерусское государство: особенности социально-политического строя. Формирование элиты. Роль вече. Города в политической и социально-экономической структуре Древней Руси.  Феодализм Западной Европы и социально-экономический строй Древней Руси: сходства и ра</w:t>
      </w:r>
      <w:r w:rsidRPr="00CF479A">
        <w:rPr>
          <w:rFonts w:ascii="Times New Roman" w:hAnsi="Times New Roman" w:cs="Times New Roman"/>
          <w:sz w:val="24"/>
          <w:szCs w:val="24"/>
        </w:rPr>
        <w:t>з</w:t>
      </w:r>
      <w:r w:rsidRPr="00CF479A">
        <w:rPr>
          <w:rFonts w:ascii="Times New Roman" w:hAnsi="Times New Roman" w:cs="Times New Roman"/>
          <w:sz w:val="24"/>
          <w:szCs w:val="24"/>
        </w:rPr>
        <w:t>личия. «Русская правда».</w:t>
      </w:r>
      <w:r w:rsidR="00140AB7" w:rsidRPr="00CF4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E6E" w:rsidRPr="00CF479A" w:rsidRDefault="008D35D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Соседи Древней Руси в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F479A">
        <w:rPr>
          <w:rFonts w:ascii="Times New Roman" w:hAnsi="Times New Roman" w:cs="Times New Roman"/>
          <w:sz w:val="24"/>
          <w:szCs w:val="24"/>
        </w:rPr>
        <w:t>-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140AB7" w:rsidRPr="00CF479A">
        <w:rPr>
          <w:rFonts w:ascii="Times New Roman" w:hAnsi="Times New Roman" w:cs="Times New Roman"/>
          <w:sz w:val="24"/>
          <w:szCs w:val="24"/>
        </w:rPr>
        <w:t>вв., Византия, славянские страны, Западная Европа, Хаз</w:t>
      </w:r>
      <w:r w:rsidR="00140AB7" w:rsidRPr="00CF479A">
        <w:rPr>
          <w:rFonts w:ascii="Times New Roman" w:hAnsi="Times New Roman" w:cs="Times New Roman"/>
          <w:sz w:val="24"/>
          <w:szCs w:val="24"/>
        </w:rPr>
        <w:t>а</w:t>
      </w:r>
      <w:r w:rsidR="00140AB7" w:rsidRPr="00CF479A">
        <w:rPr>
          <w:rFonts w:ascii="Times New Roman" w:hAnsi="Times New Roman" w:cs="Times New Roman"/>
          <w:sz w:val="24"/>
          <w:szCs w:val="24"/>
        </w:rPr>
        <w:t>рия, Волжская</w:t>
      </w:r>
      <w:r w:rsidR="00C20D11"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140AB7" w:rsidRPr="00CF479A">
        <w:rPr>
          <w:rFonts w:ascii="Times New Roman" w:hAnsi="Times New Roman" w:cs="Times New Roman"/>
          <w:sz w:val="24"/>
          <w:szCs w:val="24"/>
        </w:rPr>
        <w:t xml:space="preserve">Булгария.  </w:t>
      </w:r>
      <w:r w:rsidR="00830E6E" w:rsidRPr="00CF479A">
        <w:rPr>
          <w:rFonts w:ascii="Times New Roman" w:hAnsi="Times New Roman" w:cs="Times New Roman"/>
          <w:sz w:val="24"/>
          <w:szCs w:val="24"/>
        </w:rPr>
        <w:t xml:space="preserve">Международные связи Древнерусского государства. </w:t>
      </w:r>
      <w:r w:rsidR="00D3562B" w:rsidRPr="00CF479A">
        <w:rPr>
          <w:rFonts w:ascii="Times New Roman" w:hAnsi="Times New Roman" w:cs="Times New Roman"/>
          <w:sz w:val="24"/>
          <w:szCs w:val="24"/>
        </w:rPr>
        <w:t>Культурные вл</w:t>
      </w:r>
      <w:r w:rsidR="00D3562B" w:rsidRPr="00CF479A">
        <w:rPr>
          <w:rFonts w:ascii="Times New Roman" w:hAnsi="Times New Roman" w:cs="Times New Roman"/>
          <w:sz w:val="24"/>
          <w:szCs w:val="24"/>
        </w:rPr>
        <w:t>и</w:t>
      </w:r>
      <w:r w:rsidR="00D3562B" w:rsidRPr="00CF479A">
        <w:rPr>
          <w:rFonts w:ascii="Times New Roman" w:hAnsi="Times New Roman" w:cs="Times New Roman"/>
          <w:sz w:val="24"/>
          <w:szCs w:val="24"/>
        </w:rPr>
        <w:t>яния Востока и Запада. Христианизация Руси. Духовная и материальная культура Руси.</w:t>
      </w:r>
    </w:p>
    <w:p w:rsidR="00140AB7" w:rsidRPr="00CF479A" w:rsidRDefault="00140AB7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Средневековье как стадия исторического процесса в Западной Европе, на Востоке и в Ро</w:t>
      </w:r>
      <w:r w:rsidRPr="00CF479A">
        <w:rPr>
          <w:rFonts w:ascii="Times New Roman" w:hAnsi="Times New Roman" w:cs="Times New Roman"/>
          <w:sz w:val="24"/>
          <w:szCs w:val="24"/>
        </w:rPr>
        <w:t>с</w:t>
      </w:r>
      <w:r w:rsidRPr="00CF479A">
        <w:rPr>
          <w:rFonts w:ascii="Times New Roman" w:hAnsi="Times New Roman" w:cs="Times New Roman"/>
          <w:sz w:val="24"/>
          <w:szCs w:val="24"/>
        </w:rPr>
        <w:t xml:space="preserve">сии: технологии, производственные отношения, способы эксплуатации, политические системы, идеология, социальная психология. </w:t>
      </w:r>
    </w:p>
    <w:p w:rsidR="00763F15" w:rsidRPr="00CF479A" w:rsidRDefault="0004042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Эволюция дре</w:t>
      </w:r>
      <w:r w:rsidR="008D35DA" w:rsidRPr="00CF479A">
        <w:rPr>
          <w:rFonts w:ascii="Times New Roman" w:hAnsi="Times New Roman" w:cs="Times New Roman"/>
          <w:sz w:val="24"/>
          <w:szCs w:val="24"/>
        </w:rPr>
        <w:t xml:space="preserve">внерусской государственности в </w:t>
      </w:r>
      <w:r w:rsidR="008D35DA" w:rsidRPr="00CF479A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8D35DA" w:rsidRPr="00CF479A">
        <w:rPr>
          <w:rFonts w:ascii="Times New Roman" w:hAnsi="Times New Roman" w:cs="Times New Roman"/>
          <w:sz w:val="24"/>
          <w:szCs w:val="24"/>
        </w:rPr>
        <w:t>-</w:t>
      </w:r>
      <w:r w:rsidR="008D35DA" w:rsidRPr="00CF479A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CF479A">
        <w:rPr>
          <w:rFonts w:ascii="Times New Roman" w:hAnsi="Times New Roman" w:cs="Times New Roman"/>
          <w:sz w:val="24"/>
          <w:szCs w:val="24"/>
        </w:rPr>
        <w:t xml:space="preserve"> вв. Новгородская земля, Галицко-Волынское, Владимиро-Суздальское княжества</w:t>
      </w:r>
      <w:r w:rsidR="008D35DA" w:rsidRPr="00CF479A">
        <w:rPr>
          <w:rFonts w:ascii="Times New Roman" w:hAnsi="Times New Roman" w:cs="Times New Roman"/>
          <w:sz w:val="24"/>
          <w:szCs w:val="24"/>
        </w:rPr>
        <w:t xml:space="preserve"> в период политической раздробленности</w:t>
      </w:r>
      <w:r w:rsidRPr="00CF479A">
        <w:rPr>
          <w:rFonts w:ascii="Times New Roman" w:hAnsi="Times New Roman" w:cs="Times New Roman"/>
          <w:sz w:val="24"/>
          <w:szCs w:val="24"/>
        </w:rPr>
        <w:t>: фо</w:t>
      </w:r>
      <w:r w:rsidRPr="00CF479A">
        <w:rPr>
          <w:rFonts w:ascii="Times New Roman" w:hAnsi="Times New Roman" w:cs="Times New Roman"/>
          <w:sz w:val="24"/>
          <w:szCs w:val="24"/>
        </w:rPr>
        <w:t>р</w:t>
      </w:r>
      <w:r w:rsidRPr="00CF479A">
        <w:rPr>
          <w:rFonts w:ascii="Times New Roman" w:hAnsi="Times New Roman" w:cs="Times New Roman"/>
          <w:sz w:val="24"/>
          <w:szCs w:val="24"/>
        </w:rPr>
        <w:t>мирование различных моделей развития древнерусского общества и государства.</w:t>
      </w:r>
    </w:p>
    <w:p w:rsidR="00855E10" w:rsidRPr="00CF479A" w:rsidRDefault="00670B90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Образование монгольской державы. Причины и направления монгольской экспансии. О</w:t>
      </w:r>
      <w:r w:rsidRPr="00CF479A">
        <w:rPr>
          <w:rFonts w:ascii="Times New Roman" w:hAnsi="Times New Roman" w:cs="Times New Roman"/>
          <w:sz w:val="24"/>
          <w:szCs w:val="24"/>
        </w:rPr>
        <w:t>р</w:t>
      </w:r>
      <w:r w:rsidRPr="00CF479A">
        <w:rPr>
          <w:rFonts w:ascii="Times New Roman" w:hAnsi="Times New Roman" w:cs="Times New Roman"/>
          <w:sz w:val="24"/>
          <w:szCs w:val="24"/>
        </w:rPr>
        <w:t>дынское нашествие на русские земли. Экспансия Запада. Александр Невский. Взаимоотнош</w:t>
      </w:r>
      <w:r w:rsidRPr="00CF479A">
        <w:rPr>
          <w:rFonts w:ascii="Times New Roman" w:hAnsi="Times New Roman" w:cs="Times New Roman"/>
          <w:sz w:val="24"/>
          <w:szCs w:val="24"/>
        </w:rPr>
        <w:t>е</w:t>
      </w:r>
      <w:r w:rsidRPr="00CF479A">
        <w:rPr>
          <w:rFonts w:ascii="Times New Roman" w:hAnsi="Times New Roman" w:cs="Times New Roman"/>
          <w:sz w:val="24"/>
          <w:szCs w:val="24"/>
        </w:rPr>
        <w:t xml:space="preserve">ния русских княжеств и  Золотой Орды. </w:t>
      </w:r>
      <w:r w:rsidR="00F8419E"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Pr="00CF479A">
        <w:rPr>
          <w:rFonts w:ascii="Times New Roman" w:hAnsi="Times New Roman" w:cs="Times New Roman"/>
          <w:sz w:val="24"/>
          <w:szCs w:val="24"/>
        </w:rPr>
        <w:t>Объединение русских земель вокруг Москвы.</w:t>
      </w:r>
      <w:r w:rsidR="00F8419E" w:rsidRPr="00CF479A">
        <w:rPr>
          <w:rFonts w:ascii="Times New Roman" w:hAnsi="Times New Roman" w:cs="Times New Roman"/>
          <w:sz w:val="24"/>
          <w:szCs w:val="24"/>
        </w:rPr>
        <w:t xml:space="preserve">  Отн</w:t>
      </w:r>
      <w:r w:rsidR="00F8419E" w:rsidRPr="00CF479A">
        <w:rPr>
          <w:rFonts w:ascii="Times New Roman" w:hAnsi="Times New Roman" w:cs="Times New Roman"/>
          <w:sz w:val="24"/>
          <w:szCs w:val="24"/>
        </w:rPr>
        <w:t>о</w:t>
      </w:r>
      <w:r w:rsidR="00F8419E" w:rsidRPr="00CF479A">
        <w:rPr>
          <w:rFonts w:ascii="Times New Roman" w:hAnsi="Times New Roman" w:cs="Times New Roman"/>
          <w:sz w:val="24"/>
          <w:szCs w:val="24"/>
        </w:rPr>
        <w:t xml:space="preserve">шения Москвы с русскими княжествами и землями.  Дмитрий Донской. </w:t>
      </w:r>
      <w:r w:rsidR="00C463B0" w:rsidRPr="00CF479A">
        <w:rPr>
          <w:rFonts w:ascii="Times New Roman" w:hAnsi="Times New Roman" w:cs="Times New Roman"/>
          <w:sz w:val="24"/>
          <w:szCs w:val="24"/>
        </w:rPr>
        <w:t>Альтернативные вар</w:t>
      </w:r>
      <w:r w:rsidR="00C463B0" w:rsidRPr="00CF479A">
        <w:rPr>
          <w:rFonts w:ascii="Times New Roman" w:hAnsi="Times New Roman" w:cs="Times New Roman"/>
          <w:sz w:val="24"/>
          <w:szCs w:val="24"/>
        </w:rPr>
        <w:t>и</w:t>
      </w:r>
      <w:r w:rsidR="00C463B0" w:rsidRPr="00CF479A">
        <w:rPr>
          <w:rFonts w:ascii="Times New Roman" w:hAnsi="Times New Roman" w:cs="Times New Roman"/>
          <w:sz w:val="24"/>
          <w:szCs w:val="24"/>
        </w:rPr>
        <w:t>анты объединения русских земель:  Тверское княжество;</w:t>
      </w:r>
      <w:r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8D35DA" w:rsidRPr="00CF479A">
        <w:rPr>
          <w:rFonts w:ascii="Times New Roman" w:hAnsi="Times New Roman" w:cs="Times New Roman"/>
          <w:sz w:val="24"/>
          <w:szCs w:val="24"/>
        </w:rPr>
        <w:t xml:space="preserve"> Великое княжество Литовское как претенденты на роль политического центра.</w:t>
      </w:r>
      <w:r w:rsidR="00C463B0"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Pr="00CF479A">
        <w:rPr>
          <w:rFonts w:ascii="Times New Roman" w:hAnsi="Times New Roman" w:cs="Times New Roman"/>
          <w:sz w:val="24"/>
          <w:szCs w:val="24"/>
        </w:rPr>
        <w:t xml:space="preserve">Иван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F479A">
        <w:rPr>
          <w:rFonts w:ascii="Times New Roman" w:hAnsi="Times New Roman" w:cs="Times New Roman"/>
          <w:sz w:val="24"/>
          <w:szCs w:val="24"/>
        </w:rPr>
        <w:t>. Окончание ига. Судебник 1497 г.</w:t>
      </w:r>
      <w:r w:rsidR="00736333">
        <w:rPr>
          <w:rFonts w:ascii="Times New Roman" w:hAnsi="Times New Roman" w:cs="Times New Roman"/>
          <w:sz w:val="24"/>
          <w:szCs w:val="24"/>
        </w:rPr>
        <w:t xml:space="preserve"> </w:t>
      </w:r>
      <w:r w:rsidR="00865C46">
        <w:rPr>
          <w:rFonts w:ascii="Times New Roman" w:hAnsi="Times New Roman" w:cs="Times New Roman"/>
          <w:sz w:val="24"/>
          <w:szCs w:val="24"/>
        </w:rPr>
        <w:t>и начало законодательного оформления процесса государственной централизации.</w:t>
      </w:r>
      <w:r w:rsidR="00C463B0" w:rsidRPr="00CF479A">
        <w:rPr>
          <w:rFonts w:ascii="Times New Roman" w:hAnsi="Times New Roman" w:cs="Times New Roman"/>
          <w:sz w:val="24"/>
          <w:szCs w:val="24"/>
        </w:rPr>
        <w:t xml:space="preserve"> Д</w:t>
      </w:r>
      <w:r w:rsidR="00D75662" w:rsidRPr="00CF479A">
        <w:rPr>
          <w:rFonts w:ascii="Times New Roman" w:hAnsi="Times New Roman" w:cs="Times New Roman"/>
          <w:sz w:val="24"/>
          <w:szCs w:val="24"/>
        </w:rPr>
        <w:t>ворянств</w:t>
      </w:r>
      <w:r w:rsidR="00C463B0" w:rsidRPr="00CF479A">
        <w:rPr>
          <w:rFonts w:ascii="Times New Roman" w:hAnsi="Times New Roman" w:cs="Times New Roman"/>
          <w:sz w:val="24"/>
          <w:szCs w:val="24"/>
        </w:rPr>
        <w:t>о</w:t>
      </w:r>
      <w:r w:rsidR="00D75662" w:rsidRPr="00CF479A">
        <w:rPr>
          <w:rFonts w:ascii="Times New Roman" w:hAnsi="Times New Roman" w:cs="Times New Roman"/>
          <w:sz w:val="24"/>
          <w:szCs w:val="24"/>
        </w:rPr>
        <w:t xml:space="preserve"> как опор</w:t>
      </w:r>
      <w:r w:rsidR="00C463B0" w:rsidRPr="00CF479A">
        <w:rPr>
          <w:rFonts w:ascii="Times New Roman" w:hAnsi="Times New Roman" w:cs="Times New Roman"/>
          <w:sz w:val="24"/>
          <w:szCs w:val="24"/>
        </w:rPr>
        <w:t>а</w:t>
      </w:r>
      <w:r w:rsidR="00D75662" w:rsidRPr="00CF479A">
        <w:rPr>
          <w:rFonts w:ascii="Times New Roman" w:hAnsi="Times New Roman" w:cs="Times New Roman"/>
          <w:sz w:val="24"/>
          <w:szCs w:val="24"/>
        </w:rPr>
        <w:t xml:space="preserve"> центральной власти.</w:t>
      </w:r>
      <w:r w:rsidR="00E41ADB" w:rsidRPr="00CF479A">
        <w:rPr>
          <w:rFonts w:ascii="Times New Roman" w:hAnsi="Times New Roman" w:cs="Times New Roman"/>
          <w:sz w:val="24"/>
          <w:szCs w:val="24"/>
        </w:rPr>
        <w:t xml:space="preserve"> Общественно-политическая мысль на рубеже столетий. </w:t>
      </w:r>
    </w:p>
    <w:p w:rsidR="00D75662" w:rsidRPr="00CF479A" w:rsidRDefault="00F8419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Иго и диск</w:t>
      </w:r>
      <w:r w:rsidR="00736333">
        <w:rPr>
          <w:rFonts w:ascii="Times New Roman" w:hAnsi="Times New Roman" w:cs="Times New Roman"/>
          <w:sz w:val="24"/>
          <w:szCs w:val="24"/>
        </w:rPr>
        <w:t>уссия о его роли в становлении Р</w:t>
      </w:r>
      <w:r w:rsidRPr="00CF479A">
        <w:rPr>
          <w:rFonts w:ascii="Times New Roman" w:hAnsi="Times New Roman" w:cs="Times New Roman"/>
          <w:sz w:val="24"/>
          <w:szCs w:val="24"/>
        </w:rPr>
        <w:t xml:space="preserve">усского государства. </w:t>
      </w:r>
    </w:p>
    <w:p w:rsidR="00C20D11" w:rsidRPr="00CF479A" w:rsidRDefault="00C20D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D75662" w:rsidRPr="00CF479A" w:rsidRDefault="008D35DA" w:rsidP="00863542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CF479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F479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F479A">
        <w:rPr>
          <w:rFonts w:ascii="Times New Roman" w:hAnsi="Times New Roman" w:cs="Times New Roman"/>
          <w:b/>
          <w:sz w:val="24"/>
          <w:szCs w:val="24"/>
        </w:rPr>
        <w:t xml:space="preserve">. Россия </w:t>
      </w:r>
      <w:r w:rsidRPr="00CF479A">
        <w:rPr>
          <w:rFonts w:ascii="Times New Roman" w:hAnsi="Times New Roman" w:cs="Times New Roman"/>
          <w:b/>
          <w:sz w:val="24"/>
          <w:szCs w:val="24"/>
          <w:lang w:val="en-US"/>
        </w:rPr>
        <w:t>XVI</w:t>
      </w:r>
      <w:r w:rsidRPr="00CF479A">
        <w:rPr>
          <w:rFonts w:ascii="Times New Roman" w:hAnsi="Times New Roman" w:cs="Times New Roman"/>
          <w:b/>
          <w:sz w:val="24"/>
          <w:szCs w:val="24"/>
        </w:rPr>
        <w:t>-</w:t>
      </w:r>
      <w:r w:rsidRPr="00CF479A">
        <w:rPr>
          <w:rFonts w:ascii="Times New Roman" w:hAnsi="Times New Roman" w:cs="Times New Roman"/>
          <w:b/>
          <w:sz w:val="24"/>
          <w:szCs w:val="24"/>
          <w:lang w:val="en-US"/>
        </w:rPr>
        <w:t>XVII</w:t>
      </w:r>
      <w:r w:rsidR="00D75662" w:rsidRPr="00CF479A">
        <w:rPr>
          <w:rFonts w:ascii="Times New Roman" w:hAnsi="Times New Roman" w:cs="Times New Roman"/>
          <w:b/>
          <w:sz w:val="24"/>
          <w:szCs w:val="24"/>
        </w:rPr>
        <w:t xml:space="preserve"> вв. в контексте развития европейской цивилизации</w:t>
      </w:r>
    </w:p>
    <w:p w:rsidR="00D75662" w:rsidRPr="00CF479A" w:rsidRDefault="008D35D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CC0D85" w:rsidRPr="00CF479A">
        <w:rPr>
          <w:rFonts w:ascii="Times New Roman" w:hAnsi="Times New Roman" w:cs="Times New Roman"/>
          <w:sz w:val="24"/>
          <w:szCs w:val="24"/>
        </w:rPr>
        <w:t>–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D75662" w:rsidRPr="00CF479A">
        <w:rPr>
          <w:rFonts w:ascii="Times New Roman" w:hAnsi="Times New Roman" w:cs="Times New Roman"/>
          <w:sz w:val="24"/>
          <w:szCs w:val="24"/>
        </w:rPr>
        <w:t xml:space="preserve"> века</w:t>
      </w:r>
      <w:r w:rsidR="00800D38">
        <w:rPr>
          <w:rFonts w:ascii="Times New Roman" w:hAnsi="Times New Roman" w:cs="Times New Roman"/>
          <w:sz w:val="24"/>
          <w:szCs w:val="24"/>
        </w:rPr>
        <w:t xml:space="preserve"> </w:t>
      </w:r>
      <w:r w:rsidR="00D75662" w:rsidRPr="00CF479A">
        <w:rPr>
          <w:rFonts w:ascii="Times New Roman" w:hAnsi="Times New Roman" w:cs="Times New Roman"/>
          <w:sz w:val="24"/>
          <w:szCs w:val="24"/>
        </w:rPr>
        <w:t>в мировой истории. Великие географические открытия и начало Нового времени в Западной Европе. Эпоха Возрождения. Европейская Реформация: ее причины и зн</w:t>
      </w:r>
      <w:r w:rsidR="00D75662" w:rsidRPr="00CF479A">
        <w:rPr>
          <w:rFonts w:ascii="Times New Roman" w:hAnsi="Times New Roman" w:cs="Times New Roman"/>
          <w:sz w:val="24"/>
          <w:szCs w:val="24"/>
        </w:rPr>
        <w:t>а</w:t>
      </w:r>
      <w:r w:rsidR="00D75662" w:rsidRPr="00CF479A">
        <w:rPr>
          <w:rFonts w:ascii="Times New Roman" w:hAnsi="Times New Roman" w:cs="Times New Roman"/>
          <w:sz w:val="24"/>
          <w:szCs w:val="24"/>
        </w:rPr>
        <w:t>чение.</w:t>
      </w:r>
      <w:r w:rsidR="00C20D11" w:rsidRPr="00CF479A">
        <w:rPr>
          <w:rFonts w:ascii="Times New Roman" w:hAnsi="Times New Roman" w:cs="Times New Roman"/>
          <w:sz w:val="24"/>
          <w:szCs w:val="24"/>
        </w:rPr>
        <w:t xml:space="preserve"> Развитие капиталистических отношений. </w:t>
      </w:r>
    </w:p>
    <w:p w:rsidR="00224BC4" w:rsidRPr="00CF479A" w:rsidRDefault="00D75662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Иван Грозный: поиск альтернативных путей </w:t>
      </w:r>
      <w:r w:rsidR="00224BC4" w:rsidRPr="00CF479A">
        <w:rPr>
          <w:rFonts w:ascii="Times New Roman" w:hAnsi="Times New Roman" w:cs="Times New Roman"/>
          <w:sz w:val="24"/>
          <w:szCs w:val="24"/>
        </w:rPr>
        <w:t>социально-политического развития России.</w:t>
      </w:r>
      <w:r w:rsidR="00E41ADB" w:rsidRPr="00CF479A">
        <w:rPr>
          <w:rFonts w:ascii="Times New Roman" w:hAnsi="Times New Roman" w:cs="Times New Roman"/>
          <w:sz w:val="24"/>
          <w:szCs w:val="24"/>
        </w:rPr>
        <w:t xml:space="preserve"> Реформы 50-х гг.</w:t>
      </w:r>
      <w:r w:rsidR="00736333">
        <w:rPr>
          <w:rFonts w:ascii="Times New Roman" w:hAnsi="Times New Roman" w:cs="Times New Roman"/>
          <w:sz w:val="24"/>
          <w:szCs w:val="24"/>
        </w:rPr>
        <w:t xml:space="preserve"> </w:t>
      </w:r>
      <w:r w:rsidR="00736333" w:rsidRPr="00865C46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736333" w:rsidRPr="00865C46">
        <w:rPr>
          <w:rFonts w:ascii="Times New Roman" w:hAnsi="Times New Roman" w:cs="Times New Roman"/>
          <w:sz w:val="24"/>
          <w:szCs w:val="24"/>
        </w:rPr>
        <w:t xml:space="preserve"> в.</w:t>
      </w:r>
      <w:r w:rsidR="00E41ADB" w:rsidRPr="00CF479A">
        <w:rPr>
          <w:rFonts w:ascii="Times New Roman" w:hAnsi="Times New Roman" w:cs="Times New Roman"/>
          <w:sz w:val="24"/>
          <w:szCs w:val="24"/>
        </w:rPr>
        <w:t xml:space="preserve"> и складывание</w:t>
      </w:r>
      <w:r w:rsidR="00637AD0">
        <w:rPr>
          <w:rFonts w:ascii="Times New Roman" w:hAnsi="Times New Roman" w:cs="Times New Roman"/>
          <w:sz w:val="24"/>
          <w:szCs w:val="24"/>
        </w:rPr>
        <w:t xml:space="preserve"> элементов</w:t>
      </w:r>
      <w:r w:rsidR="00E41ADB" w:rsidRPr="00CF479A">
        <w:rPr>
          <w:rFonts w:ascii="Times New Roman" w:hAnsi="Times New Roman" w:cs="Times New Roman"/>
          <w:sz w:val="24"/>
          <w:szCs w:val="24"/>
        </w:rPr>
        <w:t xml:space="preserve"> сословно-представительной монархии.</w:t>
      </w:r>
      <w:r w:rsidR="001965B0" w:rsidRPr="00CF479A">
        <w:rPr>
          <w:rFonts w:ascii="Times New Roman" w:hAnsi="Times New Roman" w:cs="Times New Roman"/>
          <w:sz w:val="24"/>
          <w:szCs w:val="24"/>
        </w:rPr>
        <w:t xml:space="preserve"> И</w:t>
      </w:r>
      <w:r w:rsidR="001965B0" w:rsidRPr="00CF479A">
        <w:rPr>
          <w:rFonts w:ascii="Times New Roman" w:hAnsi="Times New Roman" w:cs="Times New Roman"/>
          <w:sz w:val="24"/>
          <w:szCs w:val="24"/>
        </w:rPr>
        <w:t>з</w:t>
      </w:r>
      <w:r w:rsidR="001965B0" w:rsidRPr="00CF479A">
        <w:rPr>
          <w:rFonts w:ascii="Times New Roman" w:hAnsi="Times New Roman" w:cs="Times New Roman"/>
          <w:sz w:val="24"/>
          <w:szCs w:val="24"/>
        </w:rPr>
        <w:t>бранная рада. «Казанская война». Ливонская война. Опричнина.</w:t>
      </w:r>
      <w:r w:rsidR="00E41ADB" w:rsidRPr="00CF479A">
        <w:rPr>
          <w:rFonts w:ascii="Times New Roman" w:hAnsi="Times New Roman" w:cs="Times New Roman"/>
          <w:sz w:val="24"/>
          <w:szCs w:val="24"/>
        </w:rPr>
        <w:t xml:space="preserve"> Укрепление самодержавия. Социально-экономический и полити</w:t>
      </w:r>
      <w:r w:rsidR="008D35DA" w:rsidRPr="00CF479A">
        <w:rPr>
          <w:rFonts w:ascii="Times New Roman" w:hAnsi="Times New Roman" w:cs="Times New Roman"/>
          <w:sz w:val="24"/>
          <w:szCs w:val="24"/>
        </w:rPr>
        <w:t xml:space="preserve">ческий кризис второй половины </w:t>
      </w:r>
      <w:r w:rsidR="008D35DA" w:rsidRPr="00CF479A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8D35DA"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E41ADB" w:rsidRPr="00CF479A">
        <w:rPr>
          <w:rFonts w:ascii="Times New Roman" w:hAnsi="Times New Roman" w:cs="Times New Roman"/>
          <w:sz w:val="24"/>
          <w:szCs w:val="24"/>
        </w:rPr>
        <w:t>в.</w:t>
      </w:r>
      <w:r w:rsidR="001965B0" w:rsidRPr="00CF479A">
        <w:rPr>
          <w:rFonts w:ascii="Times New Roman" w:hAnsi="Times New Roman" w:cs="Times New Roman"/>
          <w:sz w:val="24"/>
          <w:szCs w:val="24"/>
        </w:rPr>
        <w:t xml:space="preserve"> Изменения в соц</w:t>
      </w:r>
      <w:r w:rsidR="001965B0" w:rsidRPr="00CF479A">
        <w:rPr>
          <w:rFonts w:ascii="Times New Roman" w:hAnsi="Times New Roman" w:cs="Times New Roman"/>
          <w:sz w:val="24"/>
          <w:szCs w:val="24"/>
        </w:rPr>
        <w:t>и</w:t>
      </w:r>
      <w:r w:rsidR="001965B0" w:rsidRPr="00CF479A">
        <w:rPr>
          <w:rFonts w:ascii="Times New Roman" w:hAnsi="Times New Roman" w:cs="Times New Roman"/>
          <w:sz w:val="24"/>
          <w:szCs w:val="24"/>
        </w:rPr>
        <w:t xml:space="preserve">альной структуре и экономике страны. </w:t>
      </w:r>
      <w:r w:rsidR="00266A8D" w:rsidRPr="00CF479A">
        <w:rPr>
          <w:rFonts w:ascii="Times New Roman" w:hAnsi="Times New Roman" w:cs="Times New Roman"/>
          <w:sz w:val="24"/>
          <w:szCs w:val="24"/>
        </w:rPr>
        <w:t xml:space="preserve"> Начало присоединения Сибири.</w:t>
      </w:r>
    </w:p>
    <w:p w:rsidR="00224BC4" w:rsidRPr="00CF479A" w:rsidRDefault="00224BC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«Смутное время»: ослабление государственных начал, попытки возрождения «домонгол</w:t>
      </w:r>
      <w:r w:rsidRPr="00CF479A">
        <w:rPr>
          <w:rFonts w:ascii="Times New Roman" w:hAnsi="Times New Roman" w:cs="Times New Roman"/>
          <w:sz w:val="24"/>
          <w:szCs w:val="24"/>
        </w:rPr>
        <w:t>ь</w:t>
      </w:r>
      <w:r w:rsidRPr="00CF479A">
        <w:rPr>
          <w:rFonts w:ascii="Times New Roman" w:hAnsi="Times New Roman" w:cs="Times New Roman"/>
          <w:sz w:val="24"/>
          <w:szCs w:val="24"/>
        </w:rPr>
        <w:t>ских» норм отношений между властью и обществом, феномен самозванчества, усиление шл</w:t>
      </w:r>
      <w:r w:rsidRPr="00CF479A">
        <w:rPr>
          <w:rFonts w:ascii="Times New Roman" w:hAnsi="Times New Roman" w:cs="Times New Roman"/>
          <w:sz w:val="24"/>
          <w:szCs w:val="24"/>
        </w:rPr>
        <w:t>я</w:t>
      </w:r>
      <w:r w:rsidRPr="00CF479A">
        <w:rPr>
          <w:rFonts w:ascii="Times New Roman" w:hAnsi="Times New Roman" w:cs="Times New Roman"/>
          <w:sz w:val="24"/>
          <w:szCs w:val="24"/>
        </w:rPr>
        <w:t>хетско-католической экспансии на Восток. Роль ополчения в освобождении Москвы и изгнании чужеземцев. К. Минин и Д. Пожарский. Земский собор 1613 г. и воцарение династии Роман</w:t>
      </w:r>
      <w:r w:rsidRPr="00CF479A">
        <w:rPr>
          <w:rFonts w:ascii="Times New Roman" w:hAnsi="Times New Roman" w:cs="Times New Roman"/>
          <w:sz w:val="24"/>
          <w:szCs w:val="24"/>
        </w:rPr>
        <w:t>о</w:t>
      </w:r>
      <w:r w:rsidRPr="00CF479A">
        <w:rPr>
          <w:rFonts w:ascii="Times New Roman" w:hAnsi="Times New Roman" w:cs="Times New Roman"/>
          <w:sz w:val="24"/>
          <w:szCs w:val="24"/>
        </w:rPr>
        <w:t>вых.</w:t>
      </w:r>
    </w:p>
    <w:p w:rsidR="003479EA" w:rsidRPr="00CF479A" w:rsidRDefault="006045C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Боярская Дума. Земские соборы в Московском государстве. Церковь и государство. Це</w:t>
      </w:r>
      <w:r w:rsidRPr="00CF479A">
        <w:rPr>
          <w:rFonts w:ascii="Times New Roman" w:hAnsi="Times New Roman" w:cs="Times New Roman"/>
          <w:sz w:val="24"/>
          <w:szCs w:val="24"/>
        </w:rPr>
        <w:t>р</w:t>
      </w:r>
      <w:r w:rsidRPr="00CF479A">
        <w:rPr>
          <w:rFonts w:ascii="Times New Roman" w:hAnsi="Times New Roman" w:cs="Times New Roman"/>
          <w:sz w:val="24"/>
          <w:szCs w:val="24"/>
        </w:rPr>
        <w:t>ковный раскол: его социально-политическая сущность и последствия. Особенности сословно</w:t>
      </w:r>
      <w:r w:rsidR="00266A8D" w:rsidRPr="00CF479A">
        <w:rPr>
          <w:rFonts w:ascii="Times New Roman" w:hAnsi="Times New Roman" w:cs="Times New Roman"/>
          <w:sz w:val="24"/>
          <w:szCs w:val="24"/>
        </w:rPr>
        <w:t>-представительной монархии в России.</w:t>
      </w:r>
    </w:p>
    <w:p w:rsidR="00266A8D" w:rsidRPr="00CF479A" w:rsidRDefault="00266A8D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Социально-экономические процессы в Московском государстве. </w:t>
      </w:r>
      <w:r w:rsidR="00871E56" w:rsidRPr="00CF479A">
        <w:rPr>
          <w:rFonts w:ascii="Times New Roman" w:hAnsi="Times New Roman" w:cs="Times New Roman"/>
          <w:sz w:val="24"/>
          <w:szCs w:val="24"/>
        </w:rPr>
        <w:t>Новые явления в хозя</w:t>
      </w:r>
      <w:r w:rsidR="00871E56" w:rsidRPr="00CF479A">
        <w:rPr>
          <w:rFonts w:ascii="Times New Roman" w:hAnsi="Times New Roman" w:cs="Times New Roman"/>
          <w:sz w:val="24"/>
          <w:szCs w:val="24"/>
        </w:rPr>
        <w:t>й</w:t>
      </w:r>
      <w:r w:rsidR="00871E56" w:rsidRPr="00CF479A">
        <w:rPr>
          <w:rFonts w:ascii="Times New Roman" w:hAnsi="Times New Roman" w:cs="Times New Roman"/>
          <w:sz w:val="24"/>
          <w:szCs w:val="24"/>
        </w:rPr>
        <w:t xml:space="preserve">ственной жизни. </w:t>
      </w:r>
      <w:r w:rsidRPr="00CF479A">
        <w:rPr>
          <w:rFonts w:ascii="Times New Roman" w:hAnsi="Times New Roman" w:cs="Times New Roman"/>
          <w:sz w:val="24"/>
          <w:szCs w:val="24"/>
        </w:rPr>
        <w:t>Закрепощение крестьян.</w:t>
      </w:r>
      <w:r w:rsidR="00284AA9" w:rsidRPr="00CF479A">
        <w:rPr>
          <w:rFonts w:ascii="Times New Roman" w:hAnsi="Times New Roman" w:cs="Times New Roman"/>
          <w:sz w:val="24"/>
          <w:szCs w:val="24"/>
        </w:rPr>
        <w:t xml:space="preserve"> Усиление позиций дворянства.</w:t>
      </w:r>
    </w:p>
    <w:p w:rsidR="00266A8D" w:rsidRPr="00CF479A" w:rsidRDefault="00266A8D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«Соборное Уложение» 1649 г.: юридическое закрепление крепостного права, сословных функций и самодержавия. Дискуссии о генезисе самодержавия в России.</w:t>
      </w:r>
    </w:p>
    <w:p w:rsidR="00866A2A" w:rsidRPr="00CF479A" w:rsidRDefault="00266A8D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Pr="00637AD0">
        <w:rPr>
          <w:rFonts w:ascii="Times New Roman" w:hAnsi="Times New Roman" w:cs="Times New Roman"/>
          <w:sz w:val="24"/>
          <w:szCs w:val="24"/>
        </w:rPr>
        <w:t xml:space="preserve"> русск</w:t>
      </w:r>
      <w:r w:rsidR="00774C23" w:rsidRPr="00637AD0">
        <w:rPr>
          <w:rFonts w:ascii="Times New Roman" w:hAnsi="Times New Roman" w:cs="Times New Roman"/>
          <w:sz w:val="24"/>
          <w:szCs w:val="24"/>
        </w:rPr>
        <w:t>ой</w:t>
      </w:r>
      <w:r w:rsidR="00774C23" w:rsidRPr="00CF479A">
        <w:rPr>
          <w:rFonts w:ascii="Times New Roman" w:hAnsi="Times New Roman" w:cs="Times New Roman"/>
          <w:sz w:val="24"/>
          <w:szCs w:val="24"/>
        </w:rPr>
        <w:t xml:space="preserve"> культуры в Московском государстве.</w:t>
      </w:r>
    </w:p>
    <w:p w:rsidR="00266A8D" w:rsidRPr="00CF479A" w:rsidRDefault="00266A8D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266A8D" w:rsidRPr="00CF479A" w:rsidRDefault="008D35DA" w:rsidP="00863542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CF479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F479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F479A">
        <w:rPr>
          <w:rFonts w:ascii="Times New Roman" w:hAnsi="Times New Roman" w:cs="Times New Roman"/>
          <w:b/>
          <w:sz w:val="24"/>
          <w:szCs w:val="24"/>
        </w:rPr>
        <w:t xml:space="preserve">. Россия и мир в </w:t>
      </w:r>
      <w:r w:rsidRPr="00CF479A">
        <w:rPr>
          <w:rFonts w:ascii="Times New Roman" w:hAnsi="Times New Roman" w:cs="Times New Roman"/>
          <w:b/>
          <w:sz w:val="24"/>
          <w:szCs w:val="24"/>
          <w:lang w:val="en-US"/>
        </w:rPr>
        <w:t>XVIII</w:t>
      </w:r>
      <w:r w:rsidRPr="00CF479A">
        <w:rPr>
          <w:rFonts w:ascii="Times New Roman" w:hAnsi="Times New Roman" w:cs="Times New Roman"/>
          <w:b/>
          <w:sz w:val="24"/>
          <w:szCs w:val="24"/>
        </w:rPr>
        <w:t>-</w:t>
      </w:r>
      <w:r w:rsidRPr="00CF479A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CF479A">
        <w:rPr>
          <w:rFonts w:ascii="Times New Roman" w:hAnsi="Times New Roman" w:cs="Times New Roman"/>
          <w:b/>
          <w:sz w:val="24"/>
          <w:szCs w:val="24"/>
        </w:rPr>
        <w:t xml:space="preserve"> вв.</w:t>
      </w:r>
    </w:p>
    <w:p w:rsidR="005A6A00" w:rsidRPr="003C1F47" w:rsidRDefault="00866A2A" w:rsidP="00863542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CF479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D35DA" w:rsidRPr="00CF479A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CC0D85" w:rsidRPr="00CF479A">
        <w:rPr>
          <w:rFonts w:ascii="Times New Roman" w:hAnsi="Times New Roman" w:cs="Times New Roman"/>
          <w:sz w:val="24"/>
          <w:szCs w:val="24"/>
        </w:rPr>
        <w:t>–</w:t>
      </w:r>
      <w:r w:rsidR="008D35DA" w:rsidRPr="00CF479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637AD0">
        <w:rPr>
          <w:rFonts w:ascii="Times New Roman" w:hAnsi="Times New Roman" w:cs="Times New Roman"/>
          <w:sz w:val="24"/>
          <w:szCs w:val="24"/>
        </w:rPr>
        <w:t xml:space="preserve"> </w:t>
      </w:r>
      <w:r w:rsidRPr="00CF479A">
        <w:rPr>
          <w:rFonts w:ascii="Times New Roman" w:hAnsi="Times New Roman" w:cs="Times New Roman"/>
          <w:sz w:val="24"/>
          <w:szCs w:val="24"/>
        </w:rPr>
        <w:t xml:space="preserve"> век</w:t>
      </w:r>
      <w:r w:rsidR="005A6A00" w:rsidRPr="00CF479A">
        <w:rPr>
          <w:rFonts w:ascii="Times New Roman" w:hAnsi="Times New Roman" w:cs="Times New Roman"/>
          <w:sz w:val="24"/>
          <w:szCs w:val="24"/>
        </w:rPr>
        <w:t>а</w:t>
      </w:r>
      <w:r w:rsidRPr="00CF479A">
        <w:rPr>
          <w:rFonts w:ascii="Times New Roman" w:hAnsi="Times New Roman" w:cs="Times New Roman"/>
          <w:sz w:val="24"/>
          <w:szCs w:val="24"/>
        </w:rPr>
        <w:t xml:space="preserve"> в европейской и мировой истории.  Формирование колониальной с</w:t>
      </w:r>
      <w:r w:rsidRPr="00CF479A">
        <w:rPr>
          <w:rFonts w:ascii="Times New Roman" w:hAnsi="Times New Roman" w:cs="Times New Roman"/>
          <w:sz w:val="24"/>
          <w:szCs w:val="24"/>
        </w:rPr>
        <w:t>и</w:t>
      </w:r>
      <w:r w:rsidRPr="00CF479A">
        <w:rPr>
          <w:rFonts w:ascii="Times New Roman" w:hAnsi="Times New Roman" w:cs="Times New Roman"/>
          <w:sz w:val="24"/>
          <w:szCs w:val="24"/>
        </w:rPr>
        <w:t>стемы и капиталистического хозяйства. Роль городов и цеховых структур. Развитие мануфа</w:t>
      </w:r>
      <w:r w:rsidRPr="00CF479A">
        <w:rPr>
          <w:rFonts w:ascii="Times New Roman" w:hAnsi="Times New Roman" w:cs="Times New Roman"/>
          <w:sz w:val="24"/>
          <w:szCs w:val="24"/>
        </w:rPr>
        <w:t>к</w:t>
      </w:r>
      <w:r w:rsidRPr="00CF479A">
        <w:rPr>
          <w:rFonts w:ascii="Times New Roman" w:hAnsi="Times New Roman" w:cs="Times New Roman"/>
          <w:sz w:val="24"/>
          <w:szCs w:val="24"/>
        </w:rPr>
        <w:t>турного производства. Начало промышленного переворота</w:t>
      </w:r>
      <w:r w:rsidR="005A6A00" w:rsidRPr="00CF479A">
        <w:rPr>
          <w:rFonts w:ascii="Times New Roman" w:hAnsi="Times New Roman" w:cs="Times New Roman"/>
          <w:sz w:val="24"/>
          <w:szCs w:val="24"/>
        </w:rPr>
        <w:t xml:space="preserve"> в Европе</w:t>
      </w:r>
      <w:r w:rsidRPr="00CF479A">
        <w:rPr>
          <w:rFonts w:ascii="Times New Roman" w:hAnsi="Times New Roman" w:cs="Times New Roman"/>
          <w:sz w:val="24"/>
          <w:szCs w:val="24"/>
        </w:rPr>
        <w:t>. «Европейское Просвещ</w:t>
      </w:r>
      <w:r w:rsidRPr="00CF479A">
        <w:rPr>
          <w:rFonts w:ascii="Times New Roman" w:hAnsi="Times New Roman" w:cs="Times New Roman"/>
          <w:sz w:val="24"/>
          <w:szCs w:val="24"/>
        </w:rPr>
        <w:t>е</w:t>
      </w:r>
      <w:r w:rsidRPr="00CF479A">
        <w:rPr>
          <w:rFonts w:ascii="Times New Roman" w:hAnsi="Times New Roman" w:cs="Times New Roman"/>
          <w:sz w:val="24"/>
          <w:szCs w:val="24"/>
        </w:rPr>
        <w:t>ние» и влияние его иде</w:t>
      </w:r>
      <w:r w:rsidR="005A6A00" w:rsidRPr="00CF479A">
        <w:rPr>
          <w:rFonts w:ascii="Times New Roman" w:hAnsi="Times New Roman" w:cs="Times New Roman"/>
          <w:sz w:val="24"/>
          <w:szCs w:val="24"/>
        </w:rPr>
        <w:t>й на мировое развитие.</w:t>
      </w:r>
      <w:r w:rsidR="001C3AB9" w:rsidRPr="00CF479A">
        <w:rPr>
          <w:rFonts w:ascii="Times New Roman" w:hAnsi="Times New Roman" w:cs="Times New Roman"/>
          <w:sz w:val="24"/>
          <w:szCs w:val="24"/>
        </w:rPr>
        <w:t xml:space="preserve"> «Просвещенный абс</w:t>
      </w:r>
      <w:r w:rsidR="00E4492B" w:rsidRPr="00CF479A">
        <w:rPr>
          <w:rFonts w:ascii="Times New Roman" w:hAnsi="Times New Roman" w:cs="Times New Roman"/>
          <w:sz w:val="24"/>
          <w:szCs w:val="24"/>
        </w:rPr>
        <w:t>олютизм». Французская р</w:t>
      </w:r>
      <w:r w:rsidR="00E4492B" w:rsidRPr="00CF479A">
        <w:rPr>
          <w:rFonts w:ascii="Times New Roman" w:hAnsi="Times New Roman" w:cs="Times New Roman"/>
          <w:sz w:val="24"/>
          <w:szCs w:val="24"/>
        </w:rPr>
        <w:t>е</w:t>
      </w:r>
      <w:r w:rsidR="00E4492B" w:rsidRPr="00CF479A">
        <w:rPr>
          <w:rFonts w:ascii="Times New Roman" w:hAnsi="Times New Roman" w:cs="Times New Roman"/>
          <w:sz w:val="24"/>
          <w:szCs w:val="24"/>
        </w:rPr>
        <w:t>волюция и</w:t>
      </w:r>
      <w:r w:rsidR="00E66425" w:rsidRPr="00CF479A">
        <w:rPr>
          <w:rFonts w:ascii="Times New Roman" w:hAnsi="Times New Roman" w:cs="Times New Roman"/>
          <w:sz w:val="24"/>
          <w:szCs w:val="24"/>
        </w:rPr>
        <w:t xml:space="preserve"> ее влияние на политическое и социокультурное развитие стран Европы. </w:t>
      </w:r>
      <w:r w:rsidR="005A6A00" w:rsidRPr="00CF479A">
        <w:rPr>
          <w:rFonts w:ascii="Times New Roman" w:hAnsi="Times New Roman" w:cs="Times New Roman"/>
          <w:sz w:val="24"/>
          <w:szCs w:val="24"/>
        </w:rPr>
        <w:t xml:space="preserve"> Война за независимость североамериканских колоний.   Формирование европейских наций. </w:t>
      </w:r>
    </w:p>
    <w:p w:rsidR="00866A2A" w:rsidRPr="00CF479A" w:rsidRDefault="00866A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lastRenderedPageBreak/>
        <w:t>Ускорени</w:t>
      </w:r>
      <w:r w:rsidR="00E4492B" w:rsidRPr="00CF479A">
        <w:rPr>
          <w:rFonts w:ascii="Times New Roman" w:hAnsi="Times New Roman" w:cs="Times New Roman"/>
          <w:sz w:val="24"/>
          <w:szCs w:val="24"/>
        </w:rPr>
        <w:t xml:space="preserve">е процесса индустриализации в </w:t>
      </w:r>
      <w:r w:rsidR="00E4492B" w:rsidRPr="00CF479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F479A">
        <w:rPr>
          <w:rFonts w:ascii="Times New Roman" w:hAnsi="Times New Roman" w:cs="Times New Roman"/>
          <w:sz w:val="24"/>
          <w:szCs w:val="24"/>
        </w:rPr>
        <w:t xml:space="preserve"> в. и его</w:t>
      </w:r>
      <w:r w:rsidR="005A6A00" w:rsidRPr="00CF479A">
        <w:rPr>
          <w:rFonts w:ascii="Times New Roman" w:hAnsi="Times New Roman" w:cs="Times New Roman"/>
          <w:sz w:val="24"/>
          <w:szCs w:val="24"/>
        </w:rPr>
        <w:t xml:space="preserve">  политические, экономические, с</w:t>
      </w:r>
      <w:r w:rsidR="005A6A00" w:rsidRPr="00CF479A">
        <w:rPr>
          <w:rFonts w:ascii="Times New Roman" w:hAnsi="Times New Roman" w:cs="Times New Roman"/>
          <w:sz w:val="24"/>
          <w:szCs w:val="24"/>
        </w:rPr>
        <w:t>о</w:t>
      </w:r>
      <w:r w:rsidR="005A6A00" w:rsidRPr="00CF479A">
        <w:rPr>
          <w:rFonts w:ascii="Times New Roman" w:hAnsi="Times New Roman" w:cs="Times New Roman"/>
          <w:sz w:val="24"/>
          <w:szCs w:val="24"/>
        </w:rPr>
        <w:t>циальные и культурные последствия.</w:t>
      </w:r>
      <w:r w:rsidR="00E4492B" w:rsidRPr="00CF479A">
        <w:rPr>
          <w:rFonts w:ascii="Times New Roman" w:hAnsi="Times New Roman" w:cs="Times New Roman"/>
          <w:sz w:val="24"/>
          <w:szCs w:val="24"/>
        </w:rPr>
        <w:t xml:space="preserve"> Европейские революции </w:t>
      </w:r>
      <w:r w:rsidR="00E4492B" w:rsidRPr="00CF479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1C3AB9" w:rsidRPr="00CF479A">
        <w:rPr>
          <w:rFonts w:ascii="Times New Roman" w:hAnsi="Times New Roman" w:cs="Times New Roman"/>
          <w:sz w:val="24"/>
          <w:szCs w:val="24"/>
        </w:rPr>
        <w:t xml:space="preserve"> в.</w:t>
      </w:r>
      <w:r w:rsidR="008F7B1B" w:rsidRPr="00CF479A">
        <w:rPr>
          <w:rFonts w:ascii="Times New Roman" w:hAnsi="Times New Roman" w:cs="Times New Roman"/>
          <w:sz w:val="24"/>
          <w:szCs w:val="24"/>
        </w:rPr>
        <w:t xml:space="preserve"> Возникновение маркси</w:t>
      </w:r>
      <w:r w:rsidR="008F7B1B" w:rsidRPr="00CF479A">
        <w:rPr>
          <w:rFonts w:ascii="Times New Roman" w:hAnsi="Times New Roman" w:cs="Times New Roman"/>
          <w:sz w:val="24"/>
          <w:szCs w:val="24"/>
        </w:rPr>
        <w:t>з</w:t>
      </w:r>
      <w:r w:rsidR="008F7B1B" w:rsidRPr="00CF479A">
        <w:rPr>
          <w:rFonts w:ascii="Times New Roman" w:hAnsi="Times New Roman" w:cs="Times New Roman"/>
          <w:sz w:val="24"/>
          <w:szCs w:val="24"/>
        </w:rPr>
        <w:t>ма.</w:t>
      </w:r>
      <w:r w:rsidR="001C3AB9"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5A6A00" w:rsidRPr="00CF479A">
        <w:rPr>
          <w:rFonts w:ascii="Times New Roman" w:hAnsi="Times New Roman" w:cs="Times New Roman"/>
          <w:sz w:val="24"/>
          <w:szCs w:val="24"/>
        </w:rPr>
        <w:t xml:space="preserve"> Секуляризация сознания и развитие науки. Гражданская война в США.</w:t>
      </w:r>
      <w:r w:rsidR="002A75BD" w:rsidRPr="00CF479A">
        <w:rPr>
          <w:rFonts w:ascii="Times New Roman" w:hAnsi="Times New Roman" w:cs="Times New Roman"/>
          <w:sz w:val="24"/>
          <w:szCs w:val="24"/>
        </w:rPr>
        <w:t xml:space="preserve"> Франко-прусская война. Бисмарк и объединение германских земель.</w:t>
      </w:r>
      <w:r w:rsidR="005A6A00"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1C3AB9" w:rsidRPr="00CF479A">
        <w:rPr>
          <w:rFonts w:ascii="Times New Roman" w:hAnsi="Times New Roman" w:cs="Times New Roman"/>
          <w:sz w:val="24"/>
          <w:szCs w:val="24"/>
        </w:rPr>
        <w:t>Европейский колониализм и общест</w:t>
      </w:r>
      <w:r w:rsidR="00E4492B" w:rsidRPr="00CF479A">
        <w:rPr>
          <w:rFonts w:ascii="Times New Roman" w:hAnsi="Times New Roman" w:cs="Times New Roman"/>
          <w:sz w:val="24"/>
          <w:szCs w:val="24"/>
        </w:rPr>
        <w:t>ва В</w:t>
      </w:r>
      <w:r w:rsidR="00E4492B" w:rsidRPr="00CF479A">
        <w:rPr>
          <w:rFonts w:ascii="Times New Roman" w:hAnsi="Times New Roman" w:cs="Times New Roman"/>
          <w:sz w:val="24"/>
          <w:szCs w:val="24"/>
        </w:rPr>
        <w:t>о</w:t>
      </w:r>
      <w:r w:rsidR="00E4492B" w:rsidRPr="00CF479A">
        <w:rPr>
          <w:rFonts w:ascii="Times New Roman" w:hAnsi="Times New Roman" w:cs="Times New Roman"/>
          <w:sz w:val="24"/>
          <w:szCs w:val="24"/>
        </w:rPr>
        <w:t xml:space="preserve">стока, Африки, Америки в </w:t>
      </w:r>
      <w:r w:rsidR="00E4492B" w:rsidRPr="00CF479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1C3AB9" w:rsidRPr="00CF479A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F1158F" w:rsidRPr="00CF479A" w:rsidRDefault="00DA437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Петр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F479A">
        <w:rPr>
          <w:rFonts w:ascii="Times New Roman" w:hAnsi="Times New Roman" w:cs="Times New Roman"/>
          <w:sz w:val="24"/>
          <w:szCs w:val="24"/>
        </w:rPr>
        <w:t xml:space="preserve">: борьба за преобразование традиционного общества в России. </w:t>
      </w:r>
      <w:r w:rsidR="00FB6D6B" w:rsidRPr="00CF479A">
        <w:rPr>
          <w:rFonts w:ascii="Times New Roman" w:hAnsi="Times New Roman" w:cs="Times New Roman"/>
          <w:sz w:val="24"/>
          <w:szCs w:val="24"/>
        </w:rPr>
        <w:t>Основные направл</w:t>
      </w:r>
      <w:r w:rsidR="00FB6D6B" w:rsidRPr="00CF479A">
        <w:rPr>
          <w:rFonts w:ascii="Times New Roman" w:hAnsi="Times New Roman" w:cs="Times New Roman"/>
          <w:sz w:val="24"/>
          <w:szCs w:val="24"/>
        </w:rPr>
        <w:t>е</w:t>
      </w:r>
      <w:r w:rsidR="00FB6D6B" w:rsidRPr="00CF479A">
        <w:rPr>
          <w:rFonts w:ascii="Times New Roman" w:hAnsi="Times New Roman" w:cs="Times New Roman"/>
          <w:sz w:val="24"/>
          <w:szCs w:val="24"/>
        </w:rPr>
        <w:t>ния «европеизации» страны. Скачок в развитии промышленности. Создание военно-морского флота и регулярной армии. Церковная реформа. Эволюция сословной структуры общества. Утверждение абсолютизма. Провозглашение России империей. Упрочение международного а</w:t>
      </w:r>
      <w:r w:rsidR="00FB6D6B" w:rsidRPr="00CF479A">
        <w:rPr>
          <w:rFonts w:ascii="Times New Roman" w:hAnsi="Times New Roman" w:cs="Times New Roman"/>
          <w:sz w:val="24"/>
          <w:szCs w:val="24"/>
        </w:rPr>
        <w:t>в</w:t>
      </w:r>
      <w:r w:rsidR="00FB6D6B" w:rsidRPr="00CF479A">
        <w:rPr>
          <w:rFonts w:ascii="Times New Roman" w:hAnsi="Times New Roman" w:cs="Times New Roman"/>
          <w:sz w:val="24"/>
          <w:szCs w:val="24"/>
        </w:rPr>
        <w:t>торитета страны. Особенности петровской модернизации.</w:t>
      </w:r>
      <w:r w:rsidR="00E66425" w:rsidRPr="00CF4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D6B" w:rsidRPr="00CF479A" w:rsidRDefault="00E4492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Дворцовые перевороты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E66425" w:rsidRPr="00CF479A">
        <w:rPr>
          <w:rFonts w:ascii="Times New Roman" w:hAnsi="Times New Roman" w:cs="Times New Roman"/>
          <w:sz w:val="24"/>
          <w:szCs w:val="24"/>
        </w:rPr>
        <w:t xml:space="preserve">в. </w:t>
      </w:r>
      <w:r w:rsidR="00FB6D6B" w:rsidRPr="00CF479A">
        <w:rPr>
          <w:rFonts w:ascii="Times New Roman" w:hAnsi="Times New Roman" w:cs="Times New Roman"/>
          <w:sz w:val="24"/>
          <w:szCs w:val="24"/>
        </w:rPr>
        <w:t xml:space="preserve">Политика «просвещенного абсолютизма» Екатерины </w:t>
      </w:r>
      <w:r w:rsidR="00FB6D6B" w:rsidRPr="00CF479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71E56" w:rsidRPr="00CF479A">
        <w:rPr>
          <w:rFonts w:ascii="Times New Roman" w:hAnsi="Times New Roman" w:cs="Times New Roman"/>
          <w:sz w:val="24"/>
          <w:szCs w:val="24"/>
        </w:rPr>
        <w:t xml:space="preserve">. </w:t>
      </w:r>
      <w:r w:rsidRPr="00CF479A">
        <w:rPr>
          <w:rFonts w:ascii="Times New Roman" w:hAnsi="Times New Roman" w:cs="Times New Roman"/>
          <w:sz w:val="24"/>
          <w:szCs w:val="24"/>
        </w:rPr>
        <w:t>Жалованные грамоты</w:t>
      </w:r>
      <w:r w:rsidR="00871E56" w:rsidRPr="00CF479A">
        <w:rPr>
          <w:rFonts w:ascii="Times New Roman" w:hAnsi="Times New Roman" w:cs="Times New Roman"/>
          <w:sz w:val="24"/>
          <w:szCs w:val="24"/>
        </w:rPr>
        <w:t xml:space="preserve"> дворянству и городам. </w:t>
      </w:r>
      <w:r w:rsidR="00666458" w:rsidRPr="00CF479A">
        <w:rPr>
          <w:rFonts w:ascii="Times New Roman" w:hAnsi="Times New Roman" w:cs="Times New Roman"/>
          <w:sz w:val="24"/>
          <w:szCs w:val="24"/>
        </w:rPr>
        <w:t xml:space="preserve"> Укрепление сословного строя и абсолютизма. </w:t>
      </w:r>
      <w:r w:rsidR="00871E56" w:rsidRPr="00CF479A">
        <w:rPr>
          <w:rFonts w:ascii="Times New Roman" w:hAnsi="Times New Roman" w:cs="Times New Roman"/>
          <w:sz w:val="24"/>
          <w:szCs w:val="24"/>
        </w:rPr>
        <w:t xml:space="preserve">Введение свободы предпринимательства. Усиление  крепостничества и социальные конфликты </w:t>
      </w:r>
      <w:r w:rsidRPr="00CF479A">
        <w:rPr>
          <w:rFonts w:ascii="Times New Roman" w:hAnsi="Times New Roman" w:cs="Times New Roman"/>
          <w:sz w:val="24"/>
          <w:szCs w:val="24"/>
        </w:rPr>
        <w:t xml:space="preserve">во второй половине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666458" w:rsidRPr="00CF479A">
        <w:rPr>
          <w:rFonts w:ascii="Times New Roman" w:hAnsi="Times New Roman" w:cs="Times New Roman"/>
          <w:sz w:val="24"/>
          <w:szCs w:val="24"/>
        </w:rPr>
        <w:t>в.</w:t>
      </w:r>
      <w:r w:rsidR="00871E56"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FB6D6B"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666458" w:rsidRPr="00CF479A">
        <w:rPr>
          <w:rFonts w:ascii="Times New Roman" w:hAnsi="Times New Roman" w:cs="Times New Roman"/>
          <w:sz w:val="24"/>
          <w:szCs w:val="24"/>
        </w:rPr>
        <w:t>И</w:t>
      </w:r>
      <w:r w:rsidR="00FB6D6B" w:rsidRPr="00CF479A">
        <w:rPr>
          <w:rFonts w:ascii="Times New Roman" w:hAnsi="Times New Roman" w:cs="Times New Roman"/>
          <w:sz w:val="24"/>
          <w:szCs w:val="24"/>
        </w:rPr>
        <w:t xml:space="preserve">стоки и сущность </w:t>
      </w:r>
      <w:r w:rsidR="00666458"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FB6D6B" w:rsidRPr="00CF479A">
        <w:rPr>
          <w:rFonts w:ascii="Times New Roman" w:hAnsi="Times New Roman" w:cs="Times New Roman"/>
          <w:sz w:val="24"/>
          <w:szCs w:val="24"/>
        </w:rPr>
        <w:t>дуализма</w:t>
      </w:r>
      <w:r w:rsidR="00666458" w:rsidRPr="00CF479A">
        <w:rPr>
          <w:rFonts w:ascii="Times New Roman" w:hAnsi="Times New Roman" w:cs="Times New Roman"/>
          <w:sz w:val="24"/>
          <w:szCs w:val="24"/>
        </w:rPr>
        <w:t xml:space="preserve"> внутренней политики Екатерины </w:t>
      </w:r>
      <w:r w:rsidR="00666458" w:rsidRPr="00CF479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66458"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FB6D6B" w:rsidRPr="00CF479A">
        <w:rPr>
          <w:rFonts w:ascii="Times New Roman" w:hAnsi="Times New Roman" w:cs="Times New Roman"/>
          <w:sz w:val="24"/>
          <w:szCs w:val="24"/>
        </w:rPr>
        <w:t xml:space="preserve">. </w:t>
      </w:r>
      <w:r w:rsidR="00871E56"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FB6D6B" w:rsidRPr="00CF479A">
        <w:rPr>
          <w:rFonts w:ascii="Times New Roman" w:hAnsi="Times New Roman" w:cs="Times New Roman"/>
          <w:sz w:val="24"/>
          <w:szCs w:val="24"/>
        </w:rPr>
        <w:t>Расширение границ империи.</w:t>
      </w:r>
    </w:p>
    <w:p w:rsidR="00DA4378" w:rsidRPr="00CF479A" w:rsidRDefault="00637AD0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37AD0">
        <w:rPr>
          <w:rFonts w:ascii="Times New Roman" w:hAnsi="Times New Roman" w:cs="Times New Roman"/>
          <w:sz w:val="24"/>
          <w:szCs w:val="24"/>
        </w:rPr>
        <w:t>Русская</w:t>
      </w:r>
      <w:r w:rsidR="00E4492B" w:rsidRPr="005F08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492B" w:rsidRPr="00CF479A">
        <w:rPr>
          <w:rFonts w:ascii="Times New Roman" w:hAnsi="Times New Roman" w:cs="Times New Roman"/>
          <w:sz w:val="24"/>
          <w:szCs w:val="24"/>
        </w:rPr>
        <w:t xml:space="preserve">культура </w:t>
      </w:r>
      <w:r w:rsidR="00E4492B" w:rsidRPr="00CF479A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FB6D6B" w:rsidRPr="00CF479A">
        <w:rPr>
          <w:rFonts w:ascii="Times New Roman" w:hAnsi="Times New Roman" w:cs="Times New Roman"/>
          <w:sz w:val="24"/>
          <w:szCs w:val="24"/>
        </w:rPr>
        <w:t xml:space="preserve"> в.: о</w:t>
      </w:r>
      <w:r w:rsidR="00800D38">
        <w:rPr>
          <w:rFonts w:ascii="Times New Roman" w:hAnsi="Times New Roman" w:cs="Times New Roman"/>
          <w:sz w:val="24"/>
          <w:szCs w:val="24"/>
        </w:rPr>
        <w:t>т петровских инициатив к «веку П</w:t>
      </w:r>
      <w:r w:rsidR="00FB6D6B" w:rsidRPr="00CF479A">
        <w:rPr>
          <w:rFonts w:ascii="Times New Roman" w:hAnsi="Times New Roman" w:cs="Times New Roman"/>
          <w:sz w:val="24"/>
          <w:szCs w:val="24"/>
        </w:rPr>
        <w:t xml:space="preserve">росвещения». </w:t>
      </w:r>
      <w:r w:rsidR="00DA4378" w:rsidRPr="00CF4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6ED" w:rsidRPr="00CF479A" w:rsidRDefault="004606ED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Попытки реформирования политической </w:t>
      </w:r>
      <w:r w:rsidR="00B50CCF" w:rsidRPr="00CF479A">
        <w:rPr>
          <w:rFonts w:ascii="Times New Roman" w:hAnsi="Times New Roman" w:cs="Times New Roman"/>
          <w:sz w:val="24"/>
          <w:szCs w:val="24"/>
        </w:rPr>
        <w:t xml:space="preserve">системы России при Александре </w:t>
      </w:r>
      <w:r w:rsidR="00B50CCF" w:rsidRPr="00CF47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50CCF" w:rsidRPr="00CF479A">
        <w:rPr>
          <w:rFonts w:ascii="Times New Roman" w:hAnsi="Times New Roman" w:cs="Times New Roman"/>
          <w:sz w:val="24"/>
          <w:szCs w:val="24"/>
        </w:rPr>
        <w:t>: проекты М.М. Сперанского и Н.Н. Новосильцева. Изменение п</w:t>
      </w:r>
      <w:r w:rsidR="00E4492B" w:rsidRPr="00CF479A">
        <w:rPr>
          <w:rFonts w:ascii="Times New Roman" w:hAnsi="Times New Roman" w:cs="Times New Roman"/>
          <w:sz w:val="24"/>
          <w:szCs w:val="24"/>
        </w:rPr>
        <w:t xml:space="preserve">олитического курса в 20-х  гг. </w:t>
      </w:r>
      <w:r w:rsidR="00E4492B" w:rsidRPr="00CF479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B50CCF" w:rsidRPr="00CF479A">
        <w:rPr>
          <w:rFonts w:ascii="Times New Roman" w:hAnsi="Times New Roman" w:cs="Times New Roman"/>
          <w:sz w:val="24"/>
          <w:szCs w:val="24"/>
        </w:rPr>
        <w:t xml:space="preserve"> в.: причины и последствия. Победа России в войне против Наполеона и ее значение.</w:t>
      </w:r>
      <w:r w:rsidR="00E66425" w:rsidRPr="00CF479A">
        <w:rPr>
          <w:rFonts w:ascii="Times New Roman" w:hAnsi="Times New Roman" w:cs="Times New Roman"/>
          <w:sz w:val="24"/>
          <w:szCs w:val="24"/>
        </w:rPr>
        <w:t xml:space="preserve"> Внутренняя и внешняя политика Николая </w:t>
      </w:r>
      <w:r w:rsidR="00E66425" w:rsidRPr="00CF47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66425" w:rsidRPr="00CF479A">
        <w:rPr>
          <w:rFonts w:ascii="Times New Roman" w:hAnsi="Times New Roman" w:cs="Times New Roman"/>
          <w:sz w:val="24"/>
          <w:szCs w:val="24"/>
        </w:rPr>
        <w:t xml:space="preserve">. </w:t>
      </w:r>
      <w:r w:rsidR="00B50CCF" w:rsidRPr="00CF479A">
        <w:rPr>
          <w:rFonts w:ascii="Times New Roman" w:hAnsi="Times New Roman" w:cs="Times New Roman"/>
          <w:sz w:val="24"/>
          <w:szCs w:val="24"/>
        </w:rPr>
        <w:t xml:space="preserve"> Россия и Кавказ.</w:t>
      </w:r>
    </w:p>
    <w:p w:rsidR="00B50CCF" w:rsidRPr="00CF479A" w:rsidRDefault="00E4492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Крестьянский вопрос в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B50CCF" w:rsidRPr="00CF479A">
        <w:rPr>
          <w:rFonts w:ascii="Times New Roman" w:hAnsi="Times New Roman" w:cs="Times New Roman"/>
          <w:sz w:val="24"/>
          <w:szCs w:val="24"/>
        </w:rPr>
        <w:t xml:space="preserve"> в.: этапы решения. Подступ</w:t>
      </w:r>
      <w:r w:rsidRPr="00CF479A">
        <w:rPr>
          <w:rFonts w:ascii="Times New Roman" w:hAnsi="Times New Roman" w:cs="Times New Roman"/>
          <w:sz w:val="24"/>
          <w:szCs w:val="24"/>
        </w:rPr>
        <w:t xml:space="preserve">ы к решению в первой половине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B50CCF" w:rsidRPr="00CF479A">
        <w:rPr>
          <w:rFonts w:ascii="Times New Roman" w:hAnsi="Times New Roman" w:cs="Times New Roman"/>
          <w:sz w:val="24"/>
          <w:szCs w:val="24"/>
        </w:rPr>
        <w:t xml:space="preserve"> в. Предпосылки и причины отмены крепостного права</w:t>
      </w:r>
      <w:r w:rsidRPr="00CF479A">
        <w:rPr>
          <w:rFonts w:ascii="Times New Roman" w:hAnsi="Times New Roman" w:cs="Times New Roman"/>
          <w:sz w:val="24"/>
          <w:szCs w:val="24"/>
        </w:rPr>
        <w:t>.</w:t>
      </w:r>
      <w:r w:rsidR="003C1F47">
        <w:rPr>
          <w:rFonts w:ascii="Times New Roman" w:hAnsi="Times New Roman" w:cs="Times New Roman"/>
          <w:sz w:val="24"/>
          <w:szCs w:val="24"/>
        </w:rPr>
        <w:t xml:space="preserve"> </w:t>
      </w:r>
      <w:r w:rsidR="003C1F47">
        <w:rPr>
          <w:rFonts w:ascii="Times New Roman" w:hAnsi="Times New Roman" w:cs="Times New Roman"/>
          <w:b/>
          <w:sz w:val="24"/>
          <w:szCs w:val="24"/>
        </w:rPr>
        <w:t xml:space="preserve">Александр </w:t>
      </w:r>
      <w:r w:rsidR="003C1F4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C1F47">
        <w:rPr>
          <w:rFonts w:ascii="Times New Roman" w:hAnsi="Times New Roman" w:cs="Times New Roman"/>
          <w:b/>
          <w:sz w:val="24"/>
          <w:szCs w:val="24"/>
        </w:rPr>
        <w:t>.</w:t>
      </w:r>
      <w:r w:rsidRPr="00CF479A">
        <w:rPr>
          <w:rFonts w:ascii="Times New Roman" w:hAnsi="Times New Roman" w:cs="Times New Roman"/>
          <w:sz w:val="24"/>
          <w:szCs w:val="24"/>
        </w:rPr>
        <w:t xml:space="preserve">  Итоги и значение крестьянской реформы.</w:t>
      </w:r>
      <w:r w:rsidR="00E66425"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8F7B1B" w:rsidRPr="00CF479A">
        <w:rPr>
          <w:rFonts w:ascii="Times New Roman" w:hAnsi="Times New Roman" w:cs="Times New Roman"/>
          <w:sz w:val="24"/>
          <w:szCs w:val="24"/>
        </w:rPr>
        <w:t xml:space="preserve"> Политические преобразования 60-70-х гг. Формирование «индустр</w:t>
      </w:r>
      <w:r w:rsidR="008F7B1B" w:rsidRPr="00CF479A">
        <w:rPr>
          <w:rFonts w:ascii="Times New Roman" w:hAnsi="Times New Roman" w:cs="Times New Roman"/>
          <w:sz w:val="24"/>
          <w:szCs w:val="24"/>
        </w:rPr>
        <w:t>и</w:t>
      </w:r>
      <w:r w:rsidR="008F7B1B" w:rsidRPr="00CF479A">
        <w:rPr>
          <w:rFonts w:ascii="Times New Roman" w:hAnsi="Times New Roman" w:cs="Times New Roman"/>
          <w:sz w:val="24"/>
          <w:szCs w:val="24"/>
        </w:rPr>
        <w:t>альной реальности». Особенности промышленного переворота в России.</w:t>
      </w:r>
    </w:p>
    <w:p w:rsidR="008F7B1B" w:rsidRPr="00CF479A" w:rsidRDefault="008F7B1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Присоединение Средней Азии.</w:t>
      </w:r>
    </w:p>
    <w:p w:rsidR="008F7B1B" w:rsidRPr="00CF479A" w:rsidRDefault="008F7B1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Общественно-пол</w:t>
      </w:r>
      <w:r w:rsidR="00E4492B" w:rsidRPr="00CF479A">
        <w:rPr>
          <w:rFonts w:ascii="Times New Roman" w:hAnsi="Times New Roman" w:cs="Times New Roman"/>
          <w:sz w:val="24"/>
          <w:szCs w:val="24"/>
        </w:rPr>
        <w:t xml:space="preserve">итическое движение в России в </w:t>
      </w:r>
      <w:r w:rsidR="00E4492B" w:rsidRPr="00CF479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F479A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8F7B1B" w:rsidRPr="00CF479A" w:rsidRDefault="00E4492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Русская культура в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8F7B1B" w:rsidRPr="00CF479A">
        <w:rPr>
          <w:rFonts w:ascii="Times New Roman" w:hAnsi="Times New Roman" w:cs="Times New Roman"/>
          <w:sz w:val="24"/>
          <w:szCs w:val="24"/>
        </w:rPr>
        <w:t xml:space="preserve"> в.: достижения и противоречия. Создание первых высших уче</w:t>
      </w:r>
      <w:r w:rsidR="008F7B1B" w:rsidRPr="00CF479A">
        <w:rPr>
          <w:rFonts w:ascii="Times New Roman" w:hAnsi="Times New Roman" w:cs="Times New Roman"/>
          <w:sz w:val="24"/>
          <w:szCs w:val="24"/>
        </w:rPr>
        <w:t>б</w:t>
      </w:r>
      <w:r w:rsidR="008F7B1B" w:rsidRPr="00CF479A">
        <w:rPr>
          <w:rFonts w:ascii="Times New Roman" w:hAnsi="Times New Roman" w:cs="Times New Roman"/>
          <w:sz w:val="24"/>
          <w:szCs w:val="24"/>
        </w:rPr>
        <w:t>ных заведений в Азиатской части России.</w:t>
      </w:r>
    </w:p>
    <w:p w:rsidR="00284AA9" w:rsidRPr="00CF479A" w:rsidRDefault="00284AA9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284AA9" w:rsidRPr="00CF479A" w:rsidRDefault="00E4492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CF479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F479A">
        <w:rPr>
          <w:rFonts w:ascii="Times New Roman" w:hAnsi="Times New Roman" w:cs="Times New Roman"/>
          <w:b/>
          <w:sz w:val="24"/>
          <w:szCs w:val="24"/>
        </w:rPr>
        <w:t xml:space="preserve">. Россия и мир в </w:t>
      </w:r>
      <w:r w:rsidRPr="00CF479A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CF25BE" w:rsidRPr="00CF479A">
        <w:rPr>
          <w:rFonts w:ascii="Times New Roman" w:hAnsi="Times New Roman" w:cs="Times New Roman"/>
          <w:b/>
          <w:sz w:val="24"/>
          <w:szCs w:val="24"/>
        </w:rPr>
        <w:t xml:space="preserve"> - начале ХХ</w:t>
      </w:r>
      <w:r w:rsidR="00284AA9" w:rsidRPr="00CF4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5BE" w:rsidRPr="00CF479A">
        <w:rPr>
          <w:rFonts w:ascii="Times New Roman" w:hAnsi="Times New Roman" w:cs="Times New Roman"/>
          <w:b/>
          <w:sz w:val="24"/>
          <w:szCs w:val="24"/>
        </w:rPr>
        <w:t>в</w:t>
      </w:r>
      <w:r w:rsidR="00284AA9" w:rsidRPr="00CF479A">
        <w:rPr>
          <w:rFonts w:ascii="Times New Roman" w:hAnsi="Times New Roman" w:cs="Times New Roman"/>
          <w:b/>
          <w:sz w:val="24"/>
          <w:szCs w:val="24"/>
        </w:rPr>
        <w:t>в</w:t>
      </w:r>
      <w:r w:rsidR="00284AA9" w:rsidRPr="00CF479A">
        <w:rPr>
          <w:rFonts w:ascii="Times New Roman" w:hAnsi="Times New Roman" w:cs="Times New Roman"/>
          <w:sz w:val="24"/>
          <w:szCs w:val="24"/>
        </w:rPr>
        <w:t>.</w:t>
      </w:r>
    </w:p>
    <w:p w:rsidR="008A6C99" w:rsidRPr="00CF479A" w:rsidRDefault="00E4492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Мир в начале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8A6C99" w:rsidRPr="00CF479A">
        <w:rPr>
          <w:rFonts w:ascii="Times New Roman" w:hAnsi="Times New Roman" w:cs="Times New Roman"/>
          <w:sz w:val="24"/>
          <w:szCs w:val="24"/>
        </w:rPr>
        <w:t xml:space="preserve"> в</w:t>
      </w:r>
      <w:r w:rsidRPr="00CF479A">
        <w:rPr>
          <w:rFonts w:ascii="Times New Roman" w:hAnsi="Times New Roman" w:cs="Times New Roman"/>
          <w:sz w:val="24"/>
          <w:szCs w:val="24"/>
        </w:rPr>
        <w:t xml:space="preserve">. Войны конца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774C23" w:rsidRPr="00CF479A">
        <w:rPr>
          <w:rFonts w:ascii="Times New Roman" w:hAnsi="Times New Roman" w:cs="Times New Roman"/>
          <w:sz w:val="24"/>
          <w:szCs w:val="24"/>
        </w:rPr>
        <w:t>-нач</w:t>
      </w:r>
      <w:r w:rsidRPr="00CF479A">
        <w:rPr>
          <w:rFonts w:ascii="Times New Roman" w:hAnsi="Times New Roman" w:cs="Times New Roman"/>
          <w:sz w:val="24"/>
          <w:szCs w:val="24"/>
        </w:rPr>
        <w:t xml:space="preserve">ала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774C23" w:rsidRPr="00CF479A">
        <w:rPr>
          <w:rFonts w:ascii="Times New Roman" w:hAnsi="Times New Roman" w:cs="Times New Roman"/>
          <w:sz w:val="24"/>
          <w:szCs w:val="24"/>
        </w:rPr>
        <w:t xml:space="preserve"> вв. З</w:t>
      </w:r>
      <w:r w:rsidR="008A6C99" w:rsidRPr="00CF479A">
        <w:rPr>
          <w:rFonts w:ascii="Times New Roman" w:hAnsi="Times New Roman" w:cs="Times New Roman"/>
          <w:sz w:val="24"/>
          <w:szCs w:val="24"/>
        </w:rPr>
        <w:t>авершение раздела мира и борьба за колонии. Особенности становления капи</w:t>
      </w:r>
      <w:r w:rsidR="00774C23" w:rsidRPr="00CF479A">
        <w:rPr>
          <w:rFonts w:ascii="Times New Roman" w:hAnsi="Times New Roman" w:cs="Times New Roman"/>
          <w:sz w:val="24"/>
          <w:szCs w:val="24"/>
        </w:rPr>
        <w:t xml:space="preserve">тализма в колониальных странах. </w:t>
      </w:r>
      <w:r w:rsidR="008A6C99" w:rsidRPr="00CF479A">
        <w:rPr>
          <w:rFonts w:ascii="Times New Roman" w:hAnsi="Times New Roman" w:cs="Times New Roman"/>
          <w:sz w:val="24"/>
          <w:szCs w:val="24"/>
        </w:rPr>
        <w:t xml:space="preserve">«Пробуждение Азии» </w:t>
      </w:r>
      <w:r w:rsidR="00CC0D85" w:rsidRPr="00CF479A">
        <w:rPr>
          <w:rFonts w:ascii="Times New Roman" w:hAnsi="Times New Roman" w:cs="Times New Roman"/>
          <w:sz w:val="24"/>
          <w:szCs w:val="24"/>
        </w:rPr>
        <w:t>–</w:t>
      </w:r>
      <w:r w:rsidR="008A6C99" w:rsidRPr="00CF479A">
        <w:rPr>
          <w:rFonts w:ascii="Times New Roman" w:hAnsi="Times New Roman" w:cs="Times New Roman"/>
          <w:sz w:val="24"/>
          <w:szCs w:val="24"/>
        </w:rPr>
        <w:t xml:space="preserve"> первая волна буржуазных антиколониальных революций. Первая мировая война.</w:t>
      </w:r>
    </w:p>
    <w:p w:rsidR="008A6C99" w:rsidRPr="00CF479A" w:rsidRDefault="00E4492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Российская экономика конца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CC0D85" w:rsidRPr="00CF479A">
        <w:rPr>
          <w:rFonts w:ascii="Times New Roman" w:hAnsi="Times New Roman" w:cs="Times New Roman"/>
          <w:sz w:val="24"/>
          <w:szCs w:val="24"/>
        </w:rPr>
        <w:t>–</w:t>
      </w:r>
      <w:r w:rsidRPr="00CF479A">
        <w:rPr>
          <w:rFonts w:ascii="Times New Roman" w:hAnsi="Times New Roman" w:cs="Times New Roman"/>
          <w:sz w:val="24"/>
          <w:szCs w:val="24"/>
        </w:rPr>
        <w:t xml:space="preserve">начала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8A6C99" w:rsidRPr="00CF479A">
        <w:rPr>
          <w:rFonts w:ascii="Times New Roman" w:hAnsi="Times New Roman" w:cs="Times New Roman"/>
          <w:sz w:val="24"/>
          <w:szCs w:val="24"/>
        </w:rPr>
        <w:t xml:space="preserve"> вв., подъемы и кризисы. Форсирование ро</w:t>
      </w:r>
      <w:r w:rsidR="008A6C99" w:rsidRPr="00CF479A">
        <w:rPr>
          <w:rFonts w:ascii="Times New Roman" w:hAnsi="Times New Roman" w:cs="Times New Roman"/>
          <w:sz w:val="24"/>
          <w:szCs w:val="24"/>
        </w:rPr>
        <w:t>с</w:t>
      </w:r>
      <w:r w:rsidR="008A6C99" w:rsidRPr="00CF479A">
        <w:rPr>
          <w:rFonts w:ascii="Times New Roman" w:hAnsi="Times New Roman" w:cs="Times New Roman"/>
          <w:sz w:val="24"/>
          <w:szCs w:val="24"/>
        </w:rPr>
        <w:t>сийской индустриализации «сверху». Усиление государственного регулирования экономики. Реформы С.В. Витте.</w:t>
      </w:r>
      <w:r w:rsidR="00222EC2" w:rsidRPr="00CF479A">
        <w:rPr>
          <w:rFonts w:ascii="Times New Roman" w:hAnsi="Times New Roman" w:cs="Times New Roman"/>
          <w:sz w:val="24"/>
          <w:szCs w:val="24"/>
        </w:rPr>
        <w:t xml:space="preserve"> Русская деревня в начале века. Обострение споров вокруг решения агра</w:t>
      </w:r>
      <w:r w:rsidR="00222EC2" w:rsidRPr="00CF479A">
        <w:rPr>
          <w:rFonts w:ascii="Times New Roman" w:hAnsi="Times New Roman" w:cs="Times New Roman"/>
          <w:sz w:val="24"/>
          <w:szCs w:val="24"/>
        </w:rPr>
        <w:t>р</w:t>
      </w:r>
      <w:r w:rsidR="00222EC2" w:rsidRPr="00CF479A">
        <w:rPr>
          <w:rFonts w:ascii="Times New Roman" w:hAnsi="Times New Roman" w:cs="Times New Roman"/>
          <w:sz w:val="24"/>
          <w:szCs w:val="24"/>
        </w:rPr>
        <w:t xml:space="preserve">ного вопроса. </w:t>
      </w:r>
    </w:p>
    <w:p w:rsidR="008A6C99" w:rsidRPr="00CF479A" w:rsidRDefault="008A6C99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Первая российская революция, изменения в политической системе.  Политиче</w:t>
      </w:r>
      <w:r w:rsidR="00E4492B" w:rsidRPr="00CF479A">
        <w:rPr>
          <w:rFonts w:ascii="Times New Roman" w:hAnsi="Times New Roman" w:cs="Times New Roman"/>
          <w:sz w:val="24"/>
          <w:szCs w:val="24"/>
        </w:rPr>
        <w:t xml:space="preserve">ские партии в России в начале </w:t>
      </w:r>
      <w:r w:rsidR="00E4492B" w:rsidRPr="00CF479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F479A">
        <w:rPr>
          <w:rFonts w:ascii="Times New Roman" w:hAnsi="Times New Roman" w:cs="Times New Roman"/>
          <w:sz w:val="24"/>
          <w:szCs w:val="24"/>
        </w:rPr>
        <w:t xml:space="preserve"> в.: генезис, классификация, программы, тактика. Опыт думского «парл</w:t>
      </w:r>
      <w:r w:rsidRPr="00CF479A">
        <w:rPr>
          <w:rFonts w:ascii="Times New Roman" w:hAnsi="Times New Roman" w:cs="Times New Roman"/>
          <w:sz w:val="24"/>
          <w:szCs w:val="24"/>
        </w:rPr>
        <w:t>а</w:t>
      </w:r>
      <w:r w:rsidRPr="00CF479A">
        <w:rPr>
          <w:rFonts w:ascii="Times New Roman" w:hAnsi="Times New Roman" w:cs="Times New Roman"/>
          <w:sz w:val="24"/>
          <w:szCs w:val="24"/>
        </w:rPr>
        <w:t>ментаризма». Столыпинская аграрная реформа</w:t>
      </w:r>
      <w:r w:rsidR="003448D7" w:rsidRPr="00CF479A">
        <w:rPr>
          <w:rFonts w:ascii="Times New Roman" w:hAnsi="Times New Roman" w:cs="Times New Roman"/>
          <w:sz w:val="24"/>
          <w:szCs w:val="24"/>
        </w:rPr>
        <w:t>: экономическая, политическая и социальная сущность, итоги, последствия.</w:t>
      </w:r>
    </w:p>
    <w:p w:rsidR="003448D7" w:rsidRPr="00CF479A" w:rsidRDefault="00222EC2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Первая мировая война: предпосылки, ход, театры военных действий. </w:t>
      </w:r>
      <w:r w:rsidR="003448D7" w:rsidRPr="00CF479A">
        <w:rPr>
          <w:rFonts w:ascii="Times New Roman" w:hAnsi="Times New Roman" w:cs="Times New Roman"/>
          <w:sz w:val="24"/>
          <w:szCs w:val="24"/>
        </w:rPr>
        <w:t>Участие России в Первой мировой войне. Общенациональный кризис</w:t>
      </w:r>
      <w:r w:rsidR="00774C23" w:rsidRPr="00CF479A">
        <w:rPr>
          <w:rFonts w:ascii="Times New Roman" w:hAnsi="Times New Roman" w:cs="Times New Roman"/>
          <w:sz w:val="24"/>
          <w:szCs w:val="24"/>
        </w:rPr>
        <w:t xml:space="preserve"> в стране</w:t>
      </w:r>
      <w:r w:rsidR="003448D7" w:rsidRPr="00CF479A">
        <w:rPr>
          <w:rFonts w:ascii="Times New Roman" w:hAnsi="Times New Roman" w:cs="Times New Roman"/>
          <w:sz w:val="24"/>
          <w:szCs w:val="24"/>
        </w:rPr>
        <w:t xml:space="preserve"> и его истоки. Февральская рев</w:t>
      </w:r>
      <w:r w:rsidR="003448D7" w:rsidRPr="00CF479A">
        <w:rPr>
          <w:rFonts w:ascii="Times New Roman" w:hAnsi="Times New Roman" w:cs="Times New Roman"/>
          <w:sz w:val="24"/>
          <w:szCs w:val="24"/>
        </w:rPr>
        <w:t>о</w:t>
      </w:r>
      <w:r w:rsidR="003448D7" w:rsidRPr="00CF479A">
        <w:rPr>
          <w:rFonts w:ascii="Times New Roman" w:hAnsi="Times New Roman" w:cs="Times New Roman"/>
          <w:sz w:val="24"/>
          <w:szCs w:val="24"/>
        </w:rPr>
        <w:t>люция.</w:t>
      </w:r>
      <w:r w:rsidR="00774C23" w:rsidRPr="00CF479A">
        <w:rPr>
          <w:rFonts w:ascii="Times New Roman" w:hAnsi="Times New Roman" w:cs="Times New Roman"/>
          <w:sz w:val="24"/>
          <w:szCs w:val="24"/>
        </w:rPr>
        <w:t xml:space="preserve"> Альтернативы развития России после революции.</w:t>
      </w:r>
      <w:r w:rsidR="003448D7" w:rsidRPr="00CF479A">
        <w:rPr>
          <w:rFonts w:ascii="Times New Roman" w:hAnsi="Times New Roman" w:cs="Times New Roman"/>
          <w:sz w:val="24"/>
          <w:szCs w:val="24"/>
        </w:rPr>
        <w:t xml:space="preserve"> Временное правительство</w:t>
      </w:r>
      <w:r w:rsidR="00774C23" w:rsidRPr="00CF479A">
        <w:rPr>
          <w:rFonts w:ascii="Times New Roman" w:hAnsi="Times New Roman" w:cs="Times New Roman"/>
          <w:sz w:val="24"/>
          <w:szCs w:val="24"/>
        </w:rPr>
        <w:t>.  Политика новой власти.</w:t>
      </w:r>
      <w:r w:rsidR="003448D7" w:rsidRPr="00CF479A">
        <w:rPr>
          <w:rFonts w:ascii="Times New Roman" w:hAnsi="Times New Roman" w:cs="Times New Roman"/>
          <w:sz w:val="24"/>
          <w:szCs w:val="24"/>
        </w:rPr>
        <w:t xml:space="preserve">  Петроградский Совет. </w:t>
      </w:r>
    </w:p>
    <w:p w:rsidR="003448D7" w:rsidRPr="00CF479A" w:rsidRDefault="00774C23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 Октябрь 1917 г., приход к власти большевиков.</w:t>
      </w:r>
      <w:r w:rsidR="003448D7" w:rsidRPr="00CF479A">
        <w:rPr>
          <w:rFonts w:ascii="Times New Roman" w:hAnsi="Times New Roman" w:cs="Times New Roman"/>
          <w:sz w:val="24"/>
          <w:szCs w:val="24"/>
        </w:rPr>
        <w:t xml:space="preserve"> Экономическая программа большевиков. Начало формирования однопартийной политической системы. Гражданская война и интерве</w:t>
      </w:r>
      <w:r w:rsidR="003448D7" w:rsidRPr="00CF479A">
        <w:rPr>
          <w:rFonts w:ascii="Times New Roman" w:hAnsi="Times New Roman" w:cs="Times New Roman"/>
          <w:sz w:val="24"/>
          <w:szCs w:val="24"/>
        </w:rPr>
        <w:t>н</w:t>
      </w:r>
      <w:r w:rsidR="003448D7" w:rsidRPr="00CF479A">
        <w:rPr>
          <w:rFonts w:ascii="Times New Roman" w:hAnsi="Times New Roman" w:cs="Times New Roman"/>
          <w:sz w:val="24"/>
          <w:szCs w:val="24"/>
        </w:rPr>
        <w:t>ция. Первая волна</w:t>
      </w:r>
      <w:r w:rsidRPr="00CF479A">
        <w:rPr>
          <w:rFonts w:ascii="Times New Roman" w:hAnsi="Times New Roman" w:cs="Times New Roman"/>
          <w:sz w:val="24"/>
          <w:szCs w:val="24"/>
        </w:rPr>
        <w:t xml:space="preserve"> русской</w:t>
      </w:r>
      <w:r w:rsidR="003448D7" w:rsidRPr="00CF479A">
        <w:rPr>
          <w:rFonts w:ascii="Times New Roman" w:hAnsi="Times New Roman" w:cs="Times New Roman"/>
          <w:sz w:val="24"/>
          <w:szCs w:val="24"/>
        </w:rPr>
        <w:t xml:space="preserve"> эмиграции.</w:t>
      </w:r>
      <w:r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222EC2" w:rsidRPr="00CF479A">
        <w:rPr>
          <w:rFonts w:ascii="Times New Roman" w:hAnsi="Times New Roman" w:cs="Times New Roman"/>
          <w:sz w:val="24"/>
          <w:szCs w:val="24"/>
        </w:rPr>
        <w:t>Современная отечественная и зарубежная историогр</w:t>
      </w:r>
      <w:r w:rsidR="00222EC2" w:rsidRPr="00CF479A">
        <w:rPr>
          <w:rFonts w:ascii="Times New Roman" w:hAnsi="Times New Roman" w:cs="Times New Roman"/>
          <w:sz w:val="24"/>
          <w:szCs w:val="24"/>
        </w:rPr>
        <w:t>а</w:t>
      </w:r>
      <w:r w:rsidR="00222EC2" w:rsidRPr="00CF479A">
        <w:rPr>
          <w:rFonts w:ascii="Times New Roman" w:hAnsi="Times New Roman" w:cs="Times New Roman"/>
          <w:sz w:val="24"/>
          <w:szCs w:val="24"/>
        </w:rPr>
        <w:t>фия о причинах, содержании и последствиях общенационального кризиса в России и револ</w:t>
      </w:r>
      <w:r w:rsidR="00222EC2" w:rsidRPr="00CF479A">
        <w:rPr>
          <w:rFonts w:ascii="Times New Roman" w:hAnsi="Times New Roman" w:cs="Times New Roman"/>
          <w:sz w:val="24"/>
          <w:szCs w:val="24"/>
        </w:rPr>
        <w:t>ю</w:t>
      </w:r>
      <w:r w:rsidR="00222EC2" w:rsidRPr="00CF479A">
        <w:rPr>
          <w:rFonts w:ascii="Times New Roman" w:hAnsi="Times New Roman" w:cs="Times New Roman"/>
          <w:sz w:val="24"/>
          <w:szCs w:val="24"/>
        </w:rPr>
        <w:t>ции в России в 1917</w:t>
      </w:r>
      <w:r w:rsidR="003C1F47">
        <w:rPr>
          <w:rFonts w:ascii="Times New Roman" w:hAnsi="Times New Roman" w:cs="Times New Roman"/>
          <w:sz w:val="24"/>
          <w:szCs w:val="24"/>
        </w:rPr>
        <w:t xml:space="preserve"> </w:t>
      </w:r>
      <w:r w:rsidR="00222EC2" w:rsidRPr="00CF479A">
        <w:rPr>
          <w:rFonts w:ascii="Times New Roman" w:hAnsi="Times New Roman" w:cs="Times New Roman"/>
          <w:sz w:val="24"/>
          <w:szCs w:val="24"/>
        </w:rPr>
        <w:t>г.</w:t>
      </w:r>
    </w:p>
    <w:p w:rsidR="000F4C1E" w:rsidRPr="00CF479A" w:rsidRDefault="007B420D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Мир между мировыми войнами. Новая карта Европы. Версальская система междунаро</w:t>
      </w:r>
      <w:r w:rsidRPr="00CF479A">
        <w:rPr>
          <w:rFonts w:ascii="Times New Roman" w:hAnsi="Times New Roman" w:cs="Times New Roman"/>
          <w:sz w:val="24"/>
          <w:szCs w:val="24"/>
        </w:rPr>
        <w:t>д</w:t>
      </w:r>
      <w:r w:rsidRPr="00CF479A">
        <w:rPr>
          <w:rFonts w:ascii="Times New Roman" w:hAnsi="Times New Roman" w:cs="Times New Roman"/>
          <w:sz w:val="24"/>
          <w:szCs w:val="24"/>
        </w:rPr>
        <w:t>ных отношений.</w:t>
      </w:r>
      <w:r w:rsidR="00222EC2" w:rsidRPr="00CF479A">
        <w:rPr>
          <w:rFonts w:ascii="Times New Roman" w:hAnsi="Times New Roman" w:cs="Times New Roman"/>
          <w:sz w:val="24"/>
          <w:szCs w:val="24"/>
        </w:rPr>
        <w:t xml:space="preserve"> Лига наций. </w:t>
      </w:r>
      <w:r w:rsidR="00F8251D" w:rsidRPr="00CF479A">
        <w:rPr>
          <w:rFonts w:ascii="Times New Roman" w:hAnsi="Times New Roman" w:cs="Times New Roman"/>
          <w:sz w:val="24"/>
          <w:szCs w:val="24"/>
        </w:rPr>
        <w:t xml:space="preserve"> Капиталистическая мировая экономика в межвоенный период. Мировой экономический кризис 1929</w:t>
      </w:r>
      <w:r w:rsidR="003C1F47">
        <w:rPr>
          <w:rFonts w:ascii="Times New Roman" w:hAnsi="Times New Roman" w:cs="Times New Roman"/>
          <w:sz w:val="24"/>
          <w:szCs w:val="24"/>
        </w:rPr>
        <w:t xml:space="preserve"> </w:t>
      </w:r>
      <w:r w:rsidR="003C1F47" w:rsidRPr="003C1F47">
        <w:rPr>
          <w:rFonts w:ascii="Times New Roman" w:hAnsi="Times New Roman" w:cs="Times New Roman"/>
          <w:b/>
          <w:sz w:val="24"/>
          <w:szCs w:val="24"/>
        </w:rPr>
        <w:t>г.</w:t>
      </w:r>
      <w:r w:rsidR="00F8251D" w:rsidRPr="00CF479A">
        <w:rPr>
          <w:rFonts w:ascii="Times New Roman" w:hAnsi="Times New Roman" w:cs="Times New Roman"/>
          <w:sz w:val="24"/>
          <w:szCs w:val="24"/>
        </w:rPr>
        <w:t xml:space="preserve"> и «великая депрессия». Идеологическое обновление</w:t>
      </w:r>
      <w:r w:rsidR="00471866"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471866" w:rsidRPr="00CF479A">
        <w:rPr>
          <w:rFonts w:ascii="Times New Roman" w:hAnsi="Times New Roman" w:cs="Times New Roman"/>
          <w:sz w:val="24"/>
          <w:szCs w:val="24"/>
        </w:rPr>
        <w:lastRenderedPageBreak/>
        <w:t>капитализма</w:t>
      </w:r>
      <w:r w:rsidR="00F8251D" w:rsidRPr="00CF479A">
        <w:rPr>
          <w:rFonts w:ascii="Times New Roman" w:hAnsi="Times New Roman" w:cs="Times New Roman"/>
          <w:sz w:val="24"/>
          <w:szCs w:val="24"/>
        </w:rPr>
        <w:t xml:space="preserve"> под влиянием социалистической угрозы. Приход к власти фашистов в Германии. «Новый курс» Ф. Рузвельта.</w:t>
      </w:r>
    </w:p>
    <w:p w:rsidR="00F8251D" w:rsidRPr="00CF479A" w:rsidRDefault="00F8251D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даптация Советской России на мировой арене. Коминтерн как орган всемирного рев</w:t>
      </w:r>
      <w:r w:rsidRPr="00CF479A">
        <w:rPr>
          <w:rFonts w:ascii="Times New Roman" w:hAnsi="Times New Roman" w:cs="Times New Roman"/>
          <w:sz w:val="24"/>
          <w:szCs w:val="24"/>
        </w:rPr>
        <w:t>о</w:t>
      </w:r>
      <w:r w:rsidRPr="00CF479A">
        <w:rPr>
          <w:rFonts w:ascii="Times New Roman" w:hAnsi="Times New Roman" w:cs="Times New Roman"/>
          <w:sz w:val="24"/>
          <w:szCs w:val="24"/>
        </w:rPr>
        <w:t>люционного движения. Политический кризис в Советском государстве в начале 1920-х гг. П</w:t>
      </w:r>
      <w:r w:rsidRPr="00CF479A">
        <w:rPr>
          <w:rFonts w:ascii="Times New Roman" w:hAnsi="Times New Roman" w:cs="Times New Roman"/>
          <w:sz w:val="24"/>
          <w:szCs w:val="24"/>
        </w:rPr>
        <w:t>е</w:t>
      </w:r>
      <w:r w:rsidRPr="00CF479A">
        <w:rPr>
          <w:rFonts w:ascii="Times New Roman" w:hAnsi="Times New Roman" w:cs="Times New Roman"/>
          <w:sz w:val="24"/>
          <w:szCs w:val="24"/>
        </w:rPr>
        <w:t>реход от военного коммунизма к нэпу.</w:t>
      </w:r>
      <w:r w:rsidR="002B5808" w:rsidRPr="00CF479A">
        <w:rPr>
          <w:rFonts w:ascii="Times New Roman" w:hAnsi="Times New Roman" w:cs="Times New Roman"/>
          <w:sz w:val="24"/>
          <w:szCs w:val="24"/>
        </w:rPr>
        <w:t xml:space="preserve"> Образование СССР. Особенности советской национал</w:t>
      </w:r>
      <w:r w:rsidR="002B5808" w:rsidRPr="00CF479A">
        <w:rPr>
          <w:rFonts w:ascii="Times New Roman" w:hAnsi="Times New Roman" w:cs="Times New Roman"/>
          <w:sz w:val="24"/>
          <w:szCs w:val="24"/>
        </w:rPr>
        <w:t>ь</w:t>
      </w:r>
      <w:r w:rsidR="002B5808" w:rsidRPr="00CF479A">
        <w:rPr>
          <w:rFonts w:ascii="Times New Roman" w:hAnsi="Times New Roman" w:cs="Times New Roman"/>
          <w:sz w:val="24"/>
          <w:szCs w:val="24"/>
        </w:rPr>
        <w:t>ной политики и модели национально-государственного устройства.</w:t>
      </w:r>
      <w:r w:rsidRPr="00CF479A">
        <w:rPr>
          <w:rFonts w:ascii="Times New Roman" w:hAnsi="Times New Roman" w:cs="Times New Roman"/>
          <w:sz w:val="24"/>
          <w:szCs w:val="24"/>
        </w:rPr>
        <w:t xml:space="preserve"> Борьба в руководстве па</w:t>
      </w:r>
      <w:r w:rsidRPr="00CF479A">
        <w:rPr>
          <w:rFonts w:ascii="Times New Roman" w:hAnsi="Times New Roman" w:cs="Times New Roman"/>
          <w:sz w:val="24"/>
          <w:szCs w:val="24"/>
        </w:rPr>
        <w:t>р</w:t>
      </w:r>
      <w:r w:rsidRPr="00CF479A">
        <w:rPr>
          <w:rFonts w:ascii="Times New Roman" w:hAnsi="Times New Roman" w:cs="Times New Roman"/>
          <w:sz w:val="24"/>
          <w:szCs w:val="24"/>
        </w:rPr>
        <w:t>тии по вопросам развития страны. Возвышение И.В. Сталина. Курс на строительство социали</w:t>
      </w:r>
      <w:r w:rsidRPr="00CF479A">
        <w:rPr>
          <w:rFonts w:ascii="Times New Roman" w:hAnsi="Times New Roman" w:cs="Times New Roman"/>
          <w:sz w:val="24"/>
          <w:szCs w:val="24"/>
        </w:rPr>
        <w:t>з</w:t>
      </w:r>
      <w:r w:rsidRPr="00CF479A">
        <w:rPr>
          <w:rFonts w:ascii="Times New Roman" w:hAnsi="Times New Roman" w:cs="Times New Roman"/>
          <w:sz w:val="24"/>
          <w:szCs w:val="24"/>
        </w:rPr>
        <w:t>ма в одной стране. Форсированная индустриализация: предпосылки, источники накопления, методы, темпы, итоги. Политика сплошной коллективизации сельского хозяйства, ее социал</w:t>
      </w:r>
      <w:r w:rsidRPr="00CF479A">
        <w:rPr>
          <w:rFonts w:ascii="Times New Roman" w:hAnsi="Times New Roman" w:cs="Times New Roman"/>
          <w:sz w:val="24"/>
          <w:szCs w:val="24"/>
        </w:rPr>
        <w:t>ь</w:t>
      </w:r>
      <w:r w:rsidRPr="00CF479A">
        <w:rPr>
          <w:rFonts w:ascii="Times New Roman" w:hAnsi="Times New Roman" w:cs="Times New Roman"/>
          <w:sz w:val="24"/>
          <w:szCs w:val="24"/>
        </w:rPr>
        <w:t>ные и политические последствия.</w:t>
      </w:r>
      <w:r w:rsidR="002B5808" w:rsidRPr="00CF479A">
        <w:rPr>
          <w:rFonts w:ascii="Times New Roman" w:hAnsi="Times New Roman" w:cs="Times New Roman"/>
          <w:sz w:val="24"/>
          <w:szCs w:val="24"/>
        </w:rPr>
        <w:t xml:space="preserve"> Утверждение тоталитарного политического режима. Экон</w:t>
      </w:r>
      <w:r w:rsidR="002B5808" w:rsidRPr="00CF479A">
        <w:rPr>
          <w:rFonts w:ascii="Times New Roman" w:hAnsi="Times New Roman" w:cs="Times New Roman"/>
          <w:sz w:val="24"/>
          <w:szCs w:val="24"/>
        </w:rPr>
        <w:t>о</w:t>
      </w:r>
      <w:r w:rsidR="002B5808" w:rsidRPr="00CF479A">
        <w:rPr>
          <w:rFonts w:ascii="Times New Roman" w:hAnsi="Times New Roman" w:cs="Times New Roman"/>
          <w:sz w:val="24"/>
          <w:szCs w:val="24"/>
        </w:rPr>
        <w:t>мические основы советского политического режима. Культурная революция в Советском гос</w:t>
      </w:r>
      <w:r w:rsidR="002B5808" w:rsidRPr="00CF479A">
        <w:rPr>
          <w:rFonts w:ascii="Times New Roman" w:hAnsi="Times New Roman" w:cs="Times New Roman"/>
          <w:sz w:val="24"/>
          <w:szCs w:val="24"/>
        </w:rPr>
        <w:t>у</w:t>
      </w:r>
      <w:r w:rsidR="002B5808" w:rsidRPr="00CF479A">
        <w:rPr>
          <w:rFonts w:ascii="Times New Roman" w:hAnsi="Times New Roman" w:cs="Times New Roman"/>
          <w:sz w:val="24"/>
          <w:szCs w:val="24"/>
        </w:rPr>
        <w:t>дарстве.</w:t>
      </w:r>
      <w:r w:rsidR="00471866" w:rsidRPr="00CF479A">
        <w:rPr>
          <w:rFonts w:ascii="Times New Roman" w:hAnsi="Times New Roman" w:cs="Times New Roman"/>
          <w:sz w:val="24"/>
          <w:szCs w:val="24"/>
        </w:rPr>
        <w:t xml:space="preserve"> Конституция СССР 1936 г.</w:t>
      </w:r>
      <w:r w:rsidR="002B5808" w:rsidRPr="00CF4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808" w:rsidRPr="00CF479A" w:rsidRDefault="002B580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Сов</w:t>
      </w:r>
      <w:r w:rsidR="00CC0D85" w:rsidRPr="00CF479A">
        <w:rPr>
          <w:rFonts w:ascii="Times New Roman" w:hAnsi="Times New Roman" w:cs="Times New Roman"/>
          <w:sz w:val="24"/>
          <w:szCs w:val="24"/>
        </w:rPr>
        <w:t>етская внешняя политика в 1920–</w:t>
      </w:r>
      <w:r w:rsidRPr="00CF479A">
        <w:rPr>
          <w:rFonts w:ascii="Times New Roman" w:hAnsi="Times New Roman" w:cs="Times New Roman"/>
          <w:sz w:val="24"/>
          <w:szCs w:val="24"/>
        </w:rPr>
        <w:t>1930-х гг. Современные спо</w:t>
      </w:r>
      <w:r w:rsidR="00CC0D85" w:rsidRPr="00CF479A">
        <w:rPr>
          <w:rFonts w:ascii="Times New Roman" w:hAnsi="Times New Roman" w:cs="Times New Roman"/>
          <w:sz w:val="24"/>
          <w:szCs w:val="24"/>
        </w:rPr>
        <w:t>ры о международном кризисе 1939–</w:t>
      </w:r>
      <w:r w:rsidRPr="00CF479A">
        <w:rPr>
          <w:rFonts w:ascii="Times New Roman" w:hAnsi="Times New Roman" w:cs="Times New Roman"/>
          <w:sz w:val="24"/>
          <w:szCs w:val="24"/>
        </w:rPr>
        <w:t>1941 гг.</w:t>
      </w:r>
    </w:p>
    <w:p w:rsidR="002B5808" w:rsidRPr="00CF479A" w:rsidRDefault="00E4492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Предпосылки </w:t>
      </w:r>
      <w:r w:rsidR="00222EC2" w:rsidRPr="00CF479A">
        <w:rPr>
          <w:rFonts w:ascii="Times New Roman" w:hAnsi="Times New Roman" w:cs="Times New Roman"/>
          <w:sz w:val="24"/>
          <w:szCs w:val="24"/>
        </w:rPr>
        <w:t xml:space="preserve"> Второй мировой войны. </w:t>
      </w:r>
      <w:r w:rsidR="002B5808" w:rsidRPr="00CF479A">
        <w:rPr>
          <w:rFonts w:ascii="Times New Roman" w:hAnsi="Times New Roman" w:cs="Times New Roman"/>
          <w:sz w:val="24"/>
          <w:szCs w:val="24"/>
        </w:rPr>
        <w:t>СССР во Второй мировой войне. Основные этапы и события Великой Отечественной войны. Создание антигитлеровской коалиции. Решающий вклад СССР в разгром фашизма. Причины и цена победы. Консолидация советского общества в годы войны.</w:t>
      </w:r>
    </w:p>
    <w:p w:rsidR="002B5808" w:rsidRPr="00CF479A" w:rsidRDefault="002B580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Мир после Второй мировой в</w:t>
      </w:r>
      <w:r w:rsidR="00120BE8" w:rsidRPr="00CF479A">
        <w:rPr>
          <w:rFonts w:ascii="Times New Roman" w:hAnsi="Times New Roman" w:cs="Times New Roman"/>
          <w:sz w:val="24"/>
          <w:szCs w:val="24"/>
        </w:rPr>
        <w:t>ойны. Распад антигитлеровской коалиции. Раскол мира на два лагеря.  Н</w:t>
      </w:r>
      <w:r w:rsidRPr="00CF479A">
        <w:rPr>
          <w:rFonts w:ascii="Times New Roman" w:hAnsi="Times New Roman" w:cs="Times New Roman"/>
          <w:sz w:val="24"/>
          <w:szCs w:val="24"/>
        </w:rPr>
        <w:t>ачало холодной войны.</w:t>
      </w:r>
      <w:r w:rsidR="00D728B5" w:rsidRPr="00CF479A">
        <w:rPr>
          <w:rFonts w:ascii="Times New Roman" w:hAnsi="Times New Roman" w:cs="Times New Roman"/>
          <w:sz w:val="24"/>
          <w:szCs w:val="24"/>
        </w:rPr>
        <w:t xml:space="preserve"> Гонка вооружений.</w:t>
      </w:r>
      <w:r w:rsidR="00120BE8" w:rsidRPr="00CF479A">
        <w:rPr>
          <w:rFonts w:ascii="Times New Roman" w:hAnsi="Times New Roman" w:cs="Times New Roman"/>
          <w:sz w:val="24"/>
          <w:szCs w:val="24"/>
        </w:rPr>
        <w:t xml:space="preserve"> Победа революции в Китае и соз</w:t>
      </w:r>
      <w:r w:rsidR="00CC0D85" w:rsidRPr="00CF479A">
        <w:rPr>
          <w:rFonts w:ascii="Times New Roman" w:hAnsi="Times New Roman" w:cs="Times New Roman"/>
          <w:sz w:val="24"/>
          <w:szCs w:val="24"/>
        </w:rPr>
        <w:t>дание КНР. Корейская война 1950–</w:t>
      </w:r>
      <w:r w:rsidR="00120BE8" w:rsidRPr="00CF479A">
        <w:rPr>
          <w:rFonts w:ascii="Times New Roman" w:hAnsi="Times New Roman" w:cs="Times New Roman"/>
          <w:sz w:val="24"/>
          <w:szCs w:val="24"/>
        </w:rPr>
        <w:t>1953 гг. Крах колониальной системы. Революция на Кубе. Ара</w:t>
      </w:r>
      <w:r w:rsidR="00120BE8" w:rsidRPr="00CF479A">
        <w:rPr>
          <w:rFonts w:ascii="Times New Roman" w:hAnsi="Times New Roman" w:cs="Times New Roman"/>
          <w:sz w:val="24"/>
          <w:szCs w:val="24"/>
        </w:rPr>
        <w:t>б</w:t>
      </w:r>
      <w:r w:rsidR="00120BE8" w:rsidRPr="00CF479A">
        <w:rPr>
          <w:rFonts w:ascii="Times New Roman" w:hAnsi="Times New Roman" w:cs="Times New Roman"/>
          <w:sz w:val="24"/>
          <w:szCs w:val="24"/>
        </w:rPr>
        <w:t xml:space="preserve">ские революции, «свободная Африка». Усиление конфронтации двух систем. </w:t>
      </w:r>
      <w:r w:rsidR="00471866"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120BE8" w:rsidRPr="00CF479A">
        <w:rPr>
          <w:rFonts w:ascii="Times New Roman" w:hAnsi="Times New Roman" w:cs="Times New Roman"/>
          <w:sz w:val="24"/>
          <w:szCs w:val="24"/>
        </w:rPr>
        <w:t>Карибский кр</w:t>
      </w:r>
      <w:r w:rsidR="00120BE8" w:rsidRPr="00CF479A">
        <w:rPr>
          <w:rFonts w:ascii="Times New Roman" w:hAnsi="Times New Roman" w:cs="Times New Roman"/>
          <w:sz w:val="24"/>
          <w:szCs w:val="24"/>
        </w:rPr>
        <w:t>и</w:t>
      </w:r>
      <w:r w:rsidR="00120BE8" w:rsidRPr="00CF479A">
        <w:rPr>
          <w:rFonts w:ascii="Times New Roman" w:hAnsi="Times New Roman" w:cs="Times New Roman"/>
          <w:sz w:val="24"/>
          <w:szCs w:val="24"/>
        </w:rPr>
        <w:t>зис. Война во Вьетнаме. Арабо-израильский конфликт.</w:t>
      </w:r>
      <w:r w:rsidR="00471866"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120BE8"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222EC2" w:rsidRPr="00CF479A">
        <w:rPr>
          <w:rFonts w:ascii="Times New Roman" w:hAnsi="Times New Roman" w:cs="Times New Roman"/>
          <w:sz w:val="24"/>
          <w:szCs w:val="24"/>
        </w:rPr>
        <w:t xml:space="preserve">  События 1968</w:t>
      </w:r>
      <w:r w:rsidR="00E4492B"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222EC2" w:rsidRPr="00CF479A">
        <w:rPr>
          <w:rFonts w:ascii="Times New Roman" w:hAnsi="Times New Roman" w:cs="Times New Roman"/>
          <w:sz w:val="24"/>
          <w:szCs w:val="24"/>
        </w:rPr>
        <w:t>г.</w:t>
      </w:r>
      <w:r w:rsidR="00F1158F" w:rsidRPr="00CF479A">
        <w:rPr>
          <w:rFonts w:ascii="Times New Roman" w:hAnsi="Times New Roman" w:cs="Times New Roman"/>
          <w:sz w:val="24"/>
          <w:szCs w:val="24"/>
        </w:rPr>
        <w:t xml:space="preserve"> в Чехословакии.</w:t>
      </w:r>
      <w:r w:rsidR="00222EC2" w:rsidRPr="00CF479A">
        <w:rPr>
          <w:rFonts w:ascii="Times New Roman" w:hAnsi="Times New Roman" w:cs="Times New Roman"/>
          <w:sz w:val="24"/>
          <w:szCs w:val="24"/>
        </w:rPr>
        <w:t xml:space="preserve">  </w:t>
      </w:r>
      <w:r w:rsidR="00471866" w:rsidRPr="00CF479A">
        <w:rPr>
          <w:rFonts w:ascii="Times New Roman" w:hAnsi="Times New Roman" w:cs="Times New Roman"/>
          <w:sz w:val="24"/>
          <w:szCs w:val="24"/>
        </w:rPr>
        <w:t xml:space="preserve">  </w:t>
      </w:r>
      <w:r w:rsidR="004B6CE6" w:rsidRPr="00CF479A">
        <w:rPr>
          <w:rFonts w:ascii="Times New Roman" w:hAnsi="Times New Roman" w:cs="Times New Roman"/>
          <w:sz w:val="24"/>
          <w:szCs w:val="24"/>
        </w:rPr>
        <w:t xml:space="preserve">Япония после Второй мировой войны. </w:t>
      </w:r>
      <w:r w:rsidR="00D728B5" w:rsidRPr="00CF479A">
        <w:rPr>
          <w:rFonts w:ascii="Times New Roman" w:hAnsi="Times New Roman" w:cs="Times New Roman"/>
          <w:sz w:val="24"/>
          <w:szCs w:val="24"/>
        </w:rPr>
        <w:t>Ра</w:t>
      </w:r>
      <w:r w:rsidR="00CC0D85" w:rsidRPr="00CF479A">
        <w:rPr>
          <w:rFonts w:ascii="Times New Roman" w:hAnsi="Times New Roman" w:cs="Times New Roman"/>
          <w:sz w:val="24"/>
          <w:szCs w:val="24"/>
        </w:rPr>
        <w:t>звитие мировой экономики в 1945–</w:t>
      </w:r>
      <w:r w:rsidR="003C1F47" w:rsidRPr="00637AD0">
        <w:rPr>
          <w:rFonts w:ascii="Times New Roman" w:hAnsi="Times New Roman" w:cs="Times New Roman"/>
          <w:sz w:val="24"/>
          <w:szCs w:val="24"/>
        </w:rPr>
        <w:t>1</w:t>
      </w:r>
      <w:r w:rsidR="00D728B5" w:rsidRPr="00637AD0">
        <w:rPr>
          <w:rFonts w:ascii="Times New Roman" w:hAnsi="Times New Roman" w:cs="Times New Roman"/>
          <w:sz w:val="24"/>
          <w:szCs w:val="24"/>
        </w:rPr>
        <w:t>991</w:t>
      </w:r>
      <w:r w:rsidR="00D728B5" w:rsidRPr="003C1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8B5" w:rsidRPr="00CF479A">
        <w:rPr>
          <w:rFonts w:ascii="Times New Roman" w:hAnsi="Times New Roman" w:cs="Times New Roman"/>
          <w:sz w:val="24"/>
          <w:szCs w:val="24"/>
        </w:rPr>
        <w:t xml:space="preserve">гг. </w:t>
      </w:r>
      <w:r w:rsidR="00120BE8" w:rsidRPr="00CF479A">
        <w:rPr>
          <w:rFonts w:ascii="Times New Roman" w:hAnsi="Times New Roman" w:cs="Times New Roman"/>
          <w:sz w:val="24"/>
          <w:szCs w:val="24"/>
        </w:rPr>
        <w:t>Научно-техническая революция и ее влияние на ход мирового общественного развития.</w:t>
      </w:r>
      <w:r w:rsidR="00D728B5" w:rsidRPr="00CF479A">
        <w:rPr>
          <w:rFonts w:ascii="Times New Roman" w:hAnsi="Times New Roman" w:cs="Times New Roman"/>
          <w:sz w:val="24"/>
          <w:szCs w:val="24"/>
        </w:rPr>
        <w:t xml:space="preserve">  Интеграцио</w:t>
      </w:r>
      <w:r w:rsidR="00D728B5" w:rsidRPr="00CF479A">
        <w:rPr>
          <w:rFonts w:ascii="Times New Roman" w:hAnsi="Times New Roman" w:cs="Times New Roman"/>
          <w:sz w:val="24"/>
          <w:szCs w:val="24"/>
        </w:rPr>
        <w:t>н</w:t>
      </w:r>
      <w:r w:rsidR="00D728B5" w:rsidRPr="00CF479A">
        <w:rPr>
          <w:rFonts w:ascii="Times New Roman" w:hAnsi="Times New Roman" w:cs="Times New Roman"/>
          <w:sz w:val="24"/>
          <w:szCs w:val="24"/>
        </w:rPr>
        <w:t>ные процессы в послевоенной Европе</w:t>
      </w:r>
      <w:r w:rsidR="00C74378" w:rsidRPr="00CF479A">
        <w:rPr>
          <w:rFonts w:ascii="Times New Roman" w:hAnsi="Times New Roman" w:cs="Times New Roman"/>
          <w:sz w:val="24"/>
          <w:szCs w:val="24"/>
        </w:rPr>
        <w:t xml:space="preserve"> и мире.</w:t>
      </w:r>
      <w:r w:rsidR="004B6CE6" w:rsidRPr="00CF4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AF3" w:rsidRPr="00CF479A" w:rsidRDefault="00B50CCF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F04284" w:rsidRPr="00CF479A">
        <w:rPr>
          <w:rFonts w:ascii="Times New Roman" w:hAnsi="Times New Roman" w:cs="Times New Roman"/>
          <w:sz w:val="24"/>
          <w:szCs w:val="24"/>
        </w:rPr>
        <w:t>Социально-экономическое развитие, общественно-политическая жизнь, культура СССР в послевоенный период. Трудности послевоенного переустройства. Восстановление народного хозяйства и ликвидация атомной монополии США. Ужесточение политического режима и идеологического диктата.</w:t>
      </w:r>
    </w:p>
    <w:p w:rsidR="00F04284" w:rsidRPr="00CF479A" w:rsidRDefault="00F0428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Первое послесталинское десятилетие. Реформаторские поиски в советском руководстве. Н.С. Хрущев: начало либерализации во внутренней и внешней политике. «Оттепель» в духо</w:t>
      </w:r>
      <w:r w:rsidRPr="00CF479A">
        <w:rPr>
          <w:rFonts w:ascii="Times New Roman" w:hAnsi="Times New Roman" w:cs="Times New Roman"/>
          <w:sz w:val="24"/>
          <w:szCs w:val="24"/>
        </w:rPr>
        <w:t>в</w:t>
      </w:r>
      <w:r w:rsidRPr="00CF479A">
        <w:rPr>
          <w:rFonts w:ascii="Times New Roman" w:hAnsi="Times New Roman" w:cs="Times New Roman"/>
          <w:sz w:val="24"/>
          <w:szCs w:val="24"/>
        </w:rPr>
        <w:t>ной сфере.</w:t>
      </w:r>
      <w:r w:rsidR="00C74378" w:rsidRPr="00CF479A">
        <w:rPr>
          <w:rFonts w:ascii="Times New Roman" w:hAnsi="Times New Roman" w:cs="Times New Roman"/>
          <w:sz w:val="24"/>
          <w:szCs w:val="24"/>
        </w:rPr>
        <w:t xml:space="preserve"> Изменение в теории и практике советской внешней политике. </w:t>
      </w:r>
    </w:p>
    <w:p w:rsidR="00F04284" w:rsidRPr="00CF479A" w:rsidRDefault="00F0428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СССР 1970-х-начале 1980-х гг.: курс руководства страны на консервацию советской с</w:t>
      </w:r>
      <w:r w:rsidRPr="00CF479A">
        <w:rPr>
          <w:rFonts w:ascii="Times New Roman" w:hAnsi="Times New Roman" w:cs="Times New Roman"/>
          <w:sz w:val="24"/>
          <w:szCs w:val="24"/>
        </w:rPr>
        <w:t>и</w:t>
      </w:r>
      <w:r w:rsidRPr="00CF479A">
        <w:rPr>
          <w:rFonts w:ascii="Times New Roman" w:hAnsi="Times New Roman" w:cs="Times New Roman"/>
          <w:sz w:val="24"/>
          <w:szCs w:val="24"/>
        </w:rPr>
        <w:t xml:space="preserve">стемы. </w:t>
      </w:r>
      <w:r w:rsidR="003732D4" w:rsidRPr="00CF479A">
        <w:rPr>
          <w:rFonts w:ascii="Times New Roman" w:hAnsi="Times New Roman" w:cs="Times New Roman"/>
          <w:sz w:val="24"/>
          <w:szCs w:val="24"/>
        </w:rPr>
        <w:t>Стагнация в экономике и нарастание кризисных явлений во всех сферах общественной жизни. Ввод советских войск в Афганистан.</w:t>
      </w:r>
      <w:r w:rsidR="00471866" w:rsidRPr="00CF479A">
        <w:rPr>
          <w:rFonts w:ascii="Times New Roman" w:hAnsi="Times New Roman" w:cs="Times New Roman"/>
          <w:sz w:val="24"/>
          <w:szCs w:val="24"/>
        </w:rPr>
        <w:t xml:space="preserve"> Диссидентское движение в СССР: предпосылки, сущность, основные этапы развития.</w:t>
      </w:r>
    </w:p>
    <w:p w:rsidR="00B43F58" w:rsidRPr="00CF479A" w:rsidRDefault="00B43F5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1985-1991 гг.: попытки всестороннего реформирования советской системы. Основные этапы перестройки. Внешняя политика СССР. «Новое политическое мышление». Конец холо</w:t>
      </w:r>
      <w:r w:rsidRPr="00CF479A">
        <w:rPr>
          <w:rFonts w:ascii="Times New Roman" w:hAnsi="Times New Roman" w:cs="Times New Roman"/>
          <w:sz w:val="24"/>
          <w:szCs w:val="24"/>
        </w:rPr>
        <w:t>д</w:t>
      </w:r>
      <w:r w:rsidRPr="00CF479A">
        <w:rPr>
          <w:rFonts w:ascii="Times New Roman" w:hAnsi="Times New Roman" w:cs="Times New Roman"/>
          <w:sz w:val="24"/>
          <w:szCs w:val="24"/>
        </w:rPr>
        <w:t xml:space="preserve">ной войны. </w:t>
      </w:r>
      <w:r w:rsidR="00E4492B" w:rsidRPr="00CF479A">
        <w:rPr>
          <w:rFonts w:ascii="Times New Roman" w:hAnsi="Times New Roman" w:cs="Times New Roman"/>
          <w:sz w:val="24"/>
          <w:szCs w:val="24"/>
        </w:rPr>
        <w:t xml:space="preserve"> Крах</w:t>
      </w:r>
      <w:r w:rsidR="00B423A7" w:rsidRPr="00CF479A">
        <w:rPr>
          <w:rFonts w:ascii="Times New Roman" w:hAnsi="Times New Roman" w:cs="Times New Roman"/>
          <w:sz w:val="24"/>
          <w:szCs w:val="24"/>
        </w:rPr>
        <w:t xml:space="preserve"> мировой социалистической системы. </w:t>
      </w:r>
      <w:r w:rsidR="00666458" w:rsidRPr="00CF479A">
        <w:rPr>
          <w:rFonts w:ascii="Times New Roman" w:hAnsi="Times New Roman" w:cs="Times New Roman"/>
          <w:sz w:val="24"/>
          <w:szCs w:val="24"/>
        </w:rPr>
        <w:t>Обострение межнациональных отнош</w:t>
      </w:r>
      <w:r w:rsidR="00666458" w:rsidRPr="00CF479A">
        <w:rPr>
          <w:rFonts w:ascii="Times New Roman" w:hAnsi="Times New Roman" w:cs="Times New Roman"/>
          <w:sz w:val="24"/>
          <w:szCs w:val="24"/>
        </w:rPr>
        <w:t>е</w:t>
      </w:r>
      <w:r w:rsidR="00666458" w:rsidRPr="00CF479A">
        <w:rPr>
          <w:rFonts w:ascii="Times New Roman" w:hAnsi="Times New Roman" w:cs="Times New Roman"/>
          <w:sz w:val="24"/>
          <w:szCs w:val="24"/>
        </w:rPr>
        <w:t>ний в СССР в период перестройки. Борьба общественно-политических сил. Углубление соц</w:t>
      </w:r>
      <w:r w:rsidR="00666458" w:rsidRPr="00CF479A">
        <w:rPr>
          <w:rFonts w:ascii="Times New Roman" w:hAnsi="Times New Roman" w:cs="Times New Roman"/>
          <w:sz w:val="24"/>
          <w:szCs w:val="24"/>
        </w:rPr>
        <w:t>и</w:t>
      </w:r>
      <w:r w:rsidR="00666458" w:rsidRPr="00CF479A">
        <w:rPr>
          <w:rFonts w:ascii="Times New Roman" w:hAnsi="Times New Roman" w:cs="Times New Roman"/>
          <w:sz w:val="24"/>
          <w:szCs w:val="24"/>
        </w:rPr>
        <w:t xml:space="preserve">ально-экономического кризиса.  </w:t>
      </w:r>
      <w:r w:rsidR="004B6CE6" w:rsidRPr="00CF479A">
        <w:rPr>
          <w:rFonts w:ascii="Times New Roman" w:hAnsi="Times New Roman" w:cs="Times New Roman"/>
          <w:sz w:val="24"/>
          <w:szCs w:val="24"/>
        </w:rPr>
        <w:t>ГКЧП и к</w:t>
      </w:r>
      <w:r w:rsidR="00B423A7" w:rsidRPr="00CF479A">
        <w:rPr>
          <w:rFonts w:ascii="Times New Roman" w:hAnsi="Times New Roman" w:cs="Times New Roman"/>
          <w:sz w:val="24"/>
          <w:szCs w:val="24"/>
        </w:rPr>
        <w:t>рах социалистического реформаторства</w:t>
      </w:r>
      <w:r w:rsidR="00E4492B" w:rsidRPr="00CF479A">
        <w:rPr>
          <w:rFonts w:ascii="Times New Roman" w:hAnsi="Times New Roman" w:cs="Times New Roman"/>
          <w:sz w:val="24"/>
          <w:szCs w:val="24"/>
        </w:rPr>
        <w:t xml:space="preserve"> в СССР</w:t>
      </w:r>
      <w:r w:rsidR="00B423A7" w:rsidRPr="00CF479A">
        <w:rPr>
          <w:rFonts w:ascii="Times New Roman" w:hAnsi="Times New Roman" w:cs="Times New Roman"/>
          <w:sz w:val="24"/>
          <w:szCs w:val="24"/>
        </w:rPr>
        <w:t>.</w:t>
      </w:r>
      <w:r w:rsidR="004B6CE6" w:rsidRPr="00CF479A">
        <w:rPr>
          <w:rFonts w:ascii="Times New Roman" w:hAnsi="Times New Roman" w:cs="Times New Roman"/>
          <w:sz w:val="24"/>
          <w:szCs w:val="24"/>
        </w:rPr>
        <w:t xml:space="preserve"> Ра</w:t>
      </w:r>
      <w:r w:rsidR="004B6CE6" w:rsidRPr="00CF479A">
        <w:rPr>
          <w:rFonts w:ascii="Times New Roman" w:hAnsi="Times New Roman" w:cs="Times New Roman"/>
          <w:sz w:val="24"/>
          <w:szCs w:val="24"/>
        </w:rPr>
        <w:t>с</w:t>
      </w:r>
      <w:r w:rsidR="004B6CE6" w:rsidRPr="00CF479A">
        <w:rPr>
          <w:rFonts w:ascii="Times New Roman" w:hAnsi="Times New Roman" w:cs="Times New Roman"/>
          <w:sz w:val="24"/>
          <w:szCs w:val="24"/>
        </w:rPr>
        <w:t xml:space="preserve">пад </w:t>
      </w:r>
      <w:r w:rsidR="00F1158F" w:rsidRPr="00CF479A">
        <w:rPr>
          <w:rFonts w:ascii="Times New Roman" w:hAnsi="Times New Roman" w:cs="Times New Roman"/>
          <w:sz w:val="24"/>
          <w:szCs w:val="24"/>
        </w:rPr>
        <w:t xml:space="preserve"> СССР и его предпосылки.</w:t>
      </w:r>
      <w:r w:rsidR="004B6CE6" w:rsidRPr="00CF479A">
        <w:rPr>
          <w:rFonts w:ascii="Times New Roman" w:hAnsi="Times New Roman" w:cs="Times New Roman"/>
          <w:sz w:val="24"/>
          <w:szCs w:val="24"/>
        </w:rPr>
        <w:t xml:space="preserve"> Образование СНГ.</w:t>
      </w:r>
    </w:p>
    <w:p w:rsidR="001D56B4" w:rsidRPr="00CF479A" w:rsidRDefault="005441F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Россия в 1990-е гг. </w:t>
      </w:r>
      <w:r w:rsidR="00F1158F" w:rsidRPr="00CF479A">
        <w:rPr>
          <w:rFonts w:ascii="Times New Roman" w:hAnsi="Times New Roman" w:cs="Times New Roman"/>
          <w:sz w:val="24"/>
          <w:szCs w:val="24"/>
        </w:rPr>
        <w:t>Радикальные и</w:t>
      </w:r>
      <w:r w:rsidRPr="00CF479A">
        <w:rPr>
          <w:rFonts w:ascii="Times New Roman" w:hAnsi="Times New Roman" w:cs="Times New Roman"/>
          <w:sz w:val="24"/>
          <w:szCs w:val="24"/>
        </w:rPr>
        <w:t>зменения экономического и политического строя в Ро</w:t>
      </w:r>
      <w:r w:rsidRPr="00CF479A">
        <w:rPr>
          <w:rFonts w:ascii="Times New Roman" w:hAnsi="Times New Roman" w:cs="Times New Roman"/>
          <w:sz w:val="24"/>
          <w:szCs w:val="24"/>
        </w:rPr>
        <w:t>с</w:t>
      </w:r>
      <w:r w:rsidRPr="00CF479A">
        <w:rPr>
          <w:rFonts w:ascii="Times New Roman" w:hAnsi="Times New Roman" w:cs="Times New Roman"/>
          <w:sz w:val="24"/>
          <w:szCs w:val="24"/>
        </w:rPr>
        <w:t>сии. Либеральная концепция российских реформ: переход к рынку, формирование гражданск</w:t>
      </w:r>
      <w:r w:rsidRPr="00CF479A">
        <w:rPr>
          <w:rFonts w:ascii="Times New Roman" w:hAnsi="Times New Roman" w:cs="Times New Roman"/>
          <w:sz w:val="24"/>
          <w:szCs w:val="24"/>
        </w:rPr>
        <w:t>о</w:t>
      </w:r>
      <w:r w:rsidRPr="00CF479A">
        <w:rPr>
          <w:rFonts w:ascii="Times New Roman" w:hAnsi="Times New Roman" w:cs="Times New Roman"/>
          <w:sz w:val="24"/>
          <w:szCs w:val="24"/>
        </w:rPr>
        <w:t>го общества и правового государства.</w:t>
      </w:r>
      <w:r w:rsidRPr="00637AD0">
        <w:rPr>
          <w:rFonts w:ascii="Times New Roman" w:hAnsi="Times New Roman" w:cs="Times New Roman"/>
          <w:sz w:val="24"/>
          <w:szCs w:val="24"/>
        </w:rPr>
        <w:t xml:space="preserve"> </w:t>
      </w:r>
      <w:r w:rsidR="00637AD0">
        <w:rPr>
          <w:rFonts w:ascii="Times New Roman" w:hAnsi="Times New Roman" w:cs="Times New Roman"/>
          <w:sz w:val="24"/>
          <w:szCs w:val="24"/>
        </w:rPr>
        <w:t>«Шоковая терапия» начала 1990-х гг.:</w:t>
      </w:r>
      <w:r w:rsidR="001D56B4" w:rsidRPr="00CF479A">
        <w:rPr>
          <w:rFonts w:ascii="Times New Roman" w:hAnsi="Times New Roman" w:cs="Times New Roman"/>
          <w:sz w:val="24"/>
          <w:szCs w:val="24"/>
        </w:rPr>
        <w:t xml:space="preserve"> либерализация цен, ваучерная приватизация.</w:t>
      </w:r>
      <w:r w:rsidRPr="00CF479A">
        <w:rPr>
          <w:rFonts w:ascii="Times New Roman" w:hAnsi="Times New Roman" w:cs="Times New Roman"/>
          <w:sz w:val="24"/>
          <w:szCs w:val="24"/>
        </w:rPr>
        <w:t xml:space="preserve"> Резкая поляризация общества. Ухудшение экономического положения значительной части населения. Конституционный кризис в России в 1993 г. и демонтаж сист</w:t>
      </w:r>
      <w:r w:rsidRPr="00CF479A">
        <w:rPr>
          <w:rFonts w:ascii="Times New Roman" w:hAnsi="Times New Roman" w:cs="Times New Roman"/>
          <w:sz w:val="24"/>
          <w:szCs w:val="24"/>
        </w:rPr>
        <w:t>е</w:t>
      </w:r>
      <w:r w:rsidRPr="00CF479A">
        <w:rPr>
          <w:rFonts w:ascii="Times New Roman" w:hAnsi="Times New Roman" w:cs="Times New Roman"/>
          <w:sz w:val="24"/>
          <w:szCs w:val="24"/>
        </w:rPr>
        <w:t>мы власти советов. Конституция РФ 1993 г.</w:t>
      </w:r>
      <w:r w:rsidR="001D56B4" w:rsidRPr="00CF479A">
        <w:rPr>
          <w:rFonts w:ascii="Times New Roman" w:hAnsi="Times New Roman" w:cs="Times New Roman"/>
          <w:sz w:val="24"/>
          <w:szCs w:val="24"/>
        </w:rPr>
        <w:t xml:space="preserve"> Становление и развитие российского федерализма, его особенности.</w:t>
      </w:r>
      <w:r w:rsidRPr="00CF479A">
        <w:rPr>
          <w:rFonts w:ascii="Times New Roman" w:hAnsi="Times New Roman" w:cs="Times New Roman"/>
          <w:sz w:val="24"/>
          <w:szCs w:val="24"/>
        </w:rPr>
        <w:t xml:space="preserve"> Военно-политический кризис в Чечне. Наука, культура, образование в рыно</w:t>
      </w:r>
      <w:r w:rsidRPr="00CF479A">
        <w:rPr>
          <w:rFonts w:ascii="Times New Roman" w:hAnsi="Times New Roman" w:cs="Times New Roman"/>
          <w:sz w:val="24"/>
          <w:szCs w:val="24"/>
        </w:rPr>
        <w:t>ч</w:t>
      </w:r>
      <w:r w:rsidRPr="00CF479A">
        <w:rPr>
          <w:rFonts w:ascii="Times New Roman" w:hAnsi="Times New Roman" w:cs="Times New Roman"/>
          <w:sz w:val="24"/>
          <w:szCs w:val="24"/>
        </w:rPr>
        <w:t>ных условиях.</w:t>
      </w:r>
      <w:r w:rsidR="001D56B4" w:rsidRPr="00CF479A">
        <w:rPr>
          <w:rFonts w:ascii="Times New Roman" w:hAnsi="Times New Roman" w:cs="Times New Roman"/>
          <w:sz w:val="24"/>
          <w:szCs w:val="24"/>
        </w:rPr>
        <w:t xml:space="preserve"> Социальная цена и первые результаты реформ. Вне</w:t>
      </w:r>
      <w:r w:rsidR="00CC0D85" w:rsidRPr="00CF479A">
        <w:rPr>
          <w:rFonts w:ascii="Times New Roman" w:hAnsi="Times New Roman" w:cs="Times New Roman"/>
          <w:sz w:val="24"/>
          <w:szCs w:val="24"/>
        </w:rPr>
        <w:t>шняя политика РФ в 1991–</w:t>
      </w:r>
      <w:r w:rsidR="001D56B4" w:rsidRPr="00CF479A">
        <w:rPr>
          <w:rFonts w:ascii="Times New Roman" w:hAnsi="Times New Roman" w:cs="Times New Roman"/>
          <w:sz w:val="24"/>
          <w:szCs w:val="24"/>
        </w:rPr>
        <w:t>1999 гг. Политические партии и общественные движения России.</w:t>
      </w:r>
    </w:p>
    <w:p w:rsidR="00D309B0" w:rsidRPr="00CF479A" w:rsidRDefault="001D56B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 Россия и СНГ. Россия в системе мировой экономики и международных связей.</w:t>
      </w:r>
    </w:p>
    <w:p w:rsidR="001D56B4" w:rsidRPr="00CF479A" w:rsidRDefault="001D56B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lastRenderedPageBreak/>
        <w:t>Глобализация мирового экономического, политического и культурного пространства. К</w:t>
      </w:r>
      <w:r w:rsidRPr="00CF479A">
        <w:rPr>
          <w:rFonts w:ascii="Times New Roman" w:hAnsi="Times New Roman" w:cs="Times New Roman"/>
          <w:sz w:val="24"/>
          <w:szCs w:val="24"/>
        </w:rPr>
        <w:t>о</w:t>
      </w:r>
      <w:r w:rsidRPr="00CF479A">
        <w:rPr>
          <w:rFonts w:ascii="Times New Roman" w:hAnsi="Times New Roman" w:cs="Times New Roman"/>
          <w:sz w:val="24"/>
          <w:szCs w:val="24"/>
        </w:rPr>
        <w:t>нец однополярного мира. Повышение роли КНР в мировой экономике и политике. Расширение ЕС на восток.</w:t>
      </w:r>
    </w:p>
    <w:p w:rsidR="004C4DC4" w:rsidRDefault="00D854A3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Россия в начале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9664E4" w:rsidRPr="00CF479A">
        <w:rPr>
          <w:rFonts w:ascii="Times New Roman" w:hAnsi="Times New Roman" w:cs="Times New Roman"/>
          <w:sz w:val="24"/>
          <w:szCs w:val="24"/>
        </w:rPr>
        <w:t xml:space="preserve"> в. Модернизация общественно-политических отношений. Социал</w:t>
      </w:r>
      <w:r w:rsidR="009664E4" w:rsidRPr="00CF479A">
        <w:rPr>
          <w:rFonts w:ascii="Times New Roman" w:hAnsi="Times New Roman" w:cs="Times New Roman"/>
          <w:sz w:val="24"/>
          <w:szCs w:val="24"/>
        </w:rPr>
        <w:t>ь</w:t>
      </w:r>
      <w:r w:rsidR="009664E4" w:rsidRPr="00CF479A">
        <w:rPr>
          <w:rFonts w:ascii="Times New Roman" w:hAnsi="Times New Roman" w:cs="Times New Roman"/>
          <w:sz w:val="24"/>
          <w:szCs w:val="24"/>
        </w:rPr>
        <w:t>но-экономическое развитие РФ в период 2001-20</w:t>
      </w:r>
      <w:r w:rsidR="003E2691" w:rsidRPr="00CF479A">
        <w:rPr>
          <w:rFonts w:ascii="Times New Roman" w:hAnsi="Times New Roman" w:cs="Times New Roman"/>
          <w:sz w:val="24"/>
          <w:szCs w:val="24"/>
        </w:rPr>
        <w:t>10</w:t>
      </w:r>
      <w:r w:rsidR="005F081C" w:rsidRPr="00F014E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5F081C" w:rsidRPr="00F014EA">
        <w:rPr>
          <w:rFonts w:ascii="Times New Roman" w:hAnsi="Times New Roman" w:cs="Times New Roman"/>
          <w:b/>
          <w:caps/>
          <w:sz w:val="24"/>
          <w:szCs w:val="24"/>
        </w:rPr>
        <w:t>(2012?)</w:t>
      </w:r>
      <w:r w:rsidR="009664E4" w:rsidRPr="00CF479A">
        <w:rPr>
          <w:rFonts w:ascii="Times New Roman" w:hAnsi="Times New Roman" w:cs="Times New Roman"/>
          <w:sz w:val="24"/>
          <w:szCs w:val="24"/>
        </w:rPr>
        <w:t xml:space="preserve"> гг. Внешняя политика РФ. Реги</w:t>
      </w:r>
      <w:r w:rsidR="009664E4" w:rsidRPr="00CF479A">
        <w:rPr>
          <w:rFonts w:ascii="Times New Roman" w:hAnsi="Times New Roman" w:cs="Times New Roman"/>
          <w:sz w:val="24"/>
          <w:szCs w:val="24"/>
        </w:rPr>
        <w:t>о</w:t>
      </w:r>
      <w:r w:rsidR="009664E4" w:rsidRPr="00CF479A">
        <w:rPr>
          <w:rFonts w:ascii="Times New Roman" w:hAnsi="Times New Roman" w:cs="Times New Roman"/>
          <w:sz w:val="24"/>
          <w:szCs w:val="24"/>
        </w:rPr>
        <w:t>нальные и глобальные интересы России.</w:t>
      </w:r>
      <w:r w:rsidR="00666458"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C74378" w:rsidRPr="00CF479A">
        <w:rPr>
          <w:rFonts w:ascii="Times New Roman" w:hAnsi="Times New Roman" w:cs="Times New Roman"/>
          <w:sz w:val="24"/>
          <w:szCs w:val="24"/>
        </w:rPr>
        <w:t>Роль РФ в современном мировом сообществе.</w:t>
      </w:r>
    </w:p>
    <w:p w:rsidR="00976FD1" w:rsidRPr="00CF479A" w:rsidRDefault="00976FD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8220C8" w:rsidRDefault="008220C8" w:rsidP="008220C8">
      <w:pPr>
        <w:pStyle w:val="22"/>
        <w:spacing w:line="235" w:lineRule="auto"/>
        <w:jc w:val="both"/>
        <w:rPr>
          <w:rFonts w:ascii="Times New Roman" w:hAnsi="Times New Roman"/>
          <w:sz w:val="24"/>
          <w:szCs w:val="24"/>
        </w:rPr>
      </w:pPr>
    </w:p>
    <w:p w:rsidR="00C11397" w:rsidRPr="00CF479A" w:rsidRDefault="00455CFF" w:rsidP="00863542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CFF">
        <w:rPr>
          <w:rFonts w:ascii="Times New Roman" w:hAnsi="Times New Roman" w:cs="Times New Roman"/>
          <w:b/>
          <w:sz w:val="24"/>
          <w:szCs w:val="24"/>
        </w:rPr>
        <w:t>5</w:t>
      </w:r>
      <w:r w:rsidR="00A97AA1" w:rsidRPr="00CF479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11397" w:rsidRPr="00CF479A">
        <w:rPr>
          <w:rFonts w:ascii="Times New Roman" w:hAnsi="Times New Roman" w:cs="Times New Roman"/>
          <w:b/>
          <w:sz w:val="24"/>
          <w:szCs w:val="24"/>
        </w:rPr>
        <w:t>Организация и учебно-методическое обеспечение самостоятельной работы студе</w:t>
      </w:r>
      <w:r w:rsidR="00C11397" w:rsidRPr="00CF479A">
        <w:rPr>
          <w:rFonts w:ascii="Times New Roman" w:hAnsi="Times New Roman" w:cs="Times New Roman"/>
          <w:b/>
          <w:sz w:val="24"/>
          <w:szCs w:val="24"/>
        </w:rPr>
        <w:t>н</w:t>
      </w:r>
      <w:r w:rsidR="00C11397" w:rsidRPr="00CF479A">
        <w:rPr>
          <w:rFonts w:ascii="Times New Roman" w:hAnsi="Times New Roman" w:cs="Times New Roman"/>
          <w:b/>
          <w:sz w:val="24"/>
          <w:szCs w:val="24"/>
        </w:rPr>
        <w:t>тов.</w:t>
      </w:r>
    </w:p>
    <w:p w:rsidR="00085416" w:rsidRPr="00CF479A" w:rsidRDefault="00085416" w:rsidP="00863542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11397" w:rsidRPr="00CF479A" w:rsidRDefault="00455CFF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455CFF">
        <w:rPr>
          <w:rFonts w:ascii="Times New Roman" w:hAnsi="Times New Roman" w:cs="Times New Roman"/>
          <w:sz w:val="24"/>
          <w:szCs w:val="24"/>
        </w:rPr>
        <w:t>5</w:t>
      </w:r>
      <w:r w:rsidR="00C11397" w:rsidRPr="00CF479A">
        <w:rPr>
          <w:rFonts w:ascii="Times New Roman" w:hAnsi="Times New Roman" w:cs="Times New Roman"/>
          <w:sz w:val="24"/>
          <w:szCs w:val="24"/>
        </w:rPr>
        <w:t>.1. Текущая самостоятельная работа студента</w:t>
      </w:r>
      <w:r w:rsidR="00C11397" w:rsidRPr="00CF4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397" w:rsidRPr="00CF479A">
        <w:rPr>
          <w:rFonts w:ascii="Times New Roman" w:hAnsi="Times New Roman" w:cs="Times New Roman"/>
          <w:sz w:val="24"/>
          <w:szCs w:val="24"/>
        </w:rPr>
        <w:t>нацелена на углублен</w:t>
      </w:r>
      <w:r w:rsidR="00D854A3" w:rsidRPr="00CF479A">
        <w:rPr>
          <w:rFonts w:ascii="Times New Roman" w:hAnsi="Times New Roman" w:cs="Times New Roman"/>
          <w:sz w:val="24"/>
          <w:szCs w:val="24"/>
        </w:rPr>
        <w:t>ие и закрепление</w:t>
      </w:r>
      <w:r w:rsidR="00164FB6"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D854A3" w:rsidRPr="00CF479A">
        <w:rPr>
          <w:rFonts w:ascii="Times New Roman" w:hAnsi="Times New Roman" w:cs="Times New Roman"/>
          <w:sz w:val="24"/>
          <w:szCs w:val="24"/>
        </w:rPr>
        <w:t xml:space="preserve"> знаний студентов</w:t>
      </w:r>
      <w:r w:rsidR="00164FB6" w:rsidRPr="00CF479A">
        <w:rPr>
          <w:rFonts w:ascii="Times New Roman" w:hAnsi="Times New Roman" w:cs="Times New Roman"/>
          <w:sz w:val="24"/>
          <w:szCs w:val="24"/>
        </w:rPr>
        <w:t xml:space="preserve"> по истории</w:t>
      </w:r>
      <w:r w:rsidR="00C11397" w:rsidRPr="00CF479A">
        <w:rPr>
          <w:rFonts w:ascii="Times New Roman" w:hAnsi="Times New Roman" w:cs="Times New Roman"/>
          <w:sz w:val="24"/>
          <w:szCs w:val="24"/>
        </w:rPr>
        <w:t>, развитие</w:t>
      </w:r>
      <w:r w:rsidR="00D854A3" w:rsidRPr="00CF479A">
        <w:rPr>
          <w:rFonts w:ascii="Times New Roman" w:hAnsi="Times New Roman" w:cs="Times New Roman"/>
          <w:sz w:val="24"/>
          <w:szCs w:val="24"/>
        </w:rPr>
        <w:t xml:space="preserve"> их</w:t>
      </w:r>
      <w:r w:rsidR="00C11397" w:rsidRPr="00CF479A">
        <w:rPr>
          <w:rFonts w:ascii="Times New Roman" w:hAnsi="Times New Roman" w:cs="Times New Roman"/>
          <w:sz w:val="24"/>
          <w:szCs w:val="24"/>
        </w:rPr>
        <w:t xml:space="preserve"> практических навыков</w:t>
      </w:r>
      <w:r w:rsidR="00D854A3" w:rsidRPr="00CF479A">
        <w:rPr>
          <w:rFonts w:ascii="Times New Roman" w:hAnsi="Times New Roman" w:cs="Times New Roman"/>
          <w:sz w:val="24"/>
          <w:szCs w:val="24"/>
        </w:rPr>
        <w:t xml:space="preserve"> исторического анализа, </w:t>
      </w:r>
      <w:r w:rsidR="00C11397" w:rsidRPr="00CF479A">
        <w:rPr>
          <w:rFonts w:ascii="Times New Roman" w:hAnsi="Times New Roman" w:cs="Times New Roman"/>
          <w:sz w:val="24"/>
          <w:szCs w:val="24"/>
        </w:rPr>
        <w:t xml:space="preserve"> сп</w:t>
      </w:r>
      <w:r w:rsidR="00C11397" w:rsidRPr="00CF479A">
        <w:rPr>
          <w:rFonts w:ascii="Times New Roman" w:hAnsi="Times New Roman" w:cs="Times New Roman"/>
          <w:sz w:val="24"/>
          <w:szCs w:val="24"/>
        </w:rPr>
        <w:t>о</w:t>
      </w:r>
      <w:r w:rsidR="00C11397" w:rsidRPr="00CF479A">
        <w:rPr>
          <w:rFonts w:ascii="Times New Roman" w:hAnsi="Times New Roman" w:cs="Times New Roman"/>
          <w:sz w:val="24"/>
          <w:szCs w:val="24"/>
        </w:rPr>
        <w:t>собности использования знаний, умений исторического анализа</w:t>
      </w:r>
      <w:r w:rsidR="00D854A3" w:rsidRPr="00CF479A">
        <w:rPr>
          <w:rFonts w:ascii="Times New Roman" w:hAnsi="Times New Roman" w:cs="Times New Roman"/>
          <w:sz w:val="24"/>
          <w:szCs w:val="24"/>
        </w:rPr>
        <w:t xml:space="preserve"> при характеристике </w:t>
      </w:r>
      <w:r w:rsidR="00164FB6" w:rsidRPr="00CF479A">
        <w:rPr>
          <w:rFonts w:ascii="Times New Roman" w:hAnsi="Times New Roman" w:cs="Times New Roman"/>
          <w:sz w:val="24"/>
          <w:szCs w:val="24"/>
        </w:rPr>
        <w:t>общ</w:t>
      </w:r>
      <w:r w:rsidR="00164FB6" w:rsidRPr="00CF479A">
        <w:rPr>
          <w:rFonts w:ascii="Times New Roman" w:hAnsi="Times New Roman" w:cs="Times New Roman"/>
          <w:sz w:val="24"/>
          <w:szCs w:val="24"/>
        </w:rPr>
        <w:t>е</w:t>
      </w:r>
      <w:r w:rsidR="00164FB6" w:rsidRPr="00CF479A">
        <w:rPr>
          <w:rFonts w:ascii="Times New Roman" w:hAnsi="Times New Roman" w:cs="Times New Roman"/>
          <w:sz w:val="24"/>
          <w:szCs w:val="24"/>
        </w:rPr>
        <w:t>ственно-политических, социально-экономических проблем прошлого и настоящего.</w:t>
      </w:r>
    </w:p>
    <w:p w:rsidR="00C11397" w:rsidRPr="00CF479A" w:rsidRDefault="00C11397" w:rsidP="00863542">
      <w:pPr>
        <w:pStyle w:val="22"/>
        <w:spacing w:before="0" w:after="0" w:line="20" w:lineRule="atLeast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CF479A">
        <w:rPr>
          <w:rFonts w:ascii="Times New Roman" w:hAnsi="Times New Roman"/>
          <w:b w:val="0"/>
          <w:sz w:val="24"/>
          <w:szCs w:val="24"/>
        </w:rPr>
        <w:t>Текущая самостоятельная работа студента включает следующие виды работ:</w:t>
      </w:r>
    </w:p>
    <w:p w:rsidR="00C11397" w:rsidRPr="00CF479A" w:rsidRDefault="00C11397" w:rsidP="00F25D0F">
      <w:pPr>
        <w:pStyle w:val="22"/>
        <w:numPr>
          <w:ilvl w:val="0"/>
          <w:numId w:val="20"/>
        </w:numPr>
        <w:tabs>
          <w:tab w:val="clear" w:pos="1418"/>
          <w:tab w:val="clear" w:pos="2007"/>
          <w:tab w:val="num" w:pos="0"/>
        </w:tabs>
        <w:spacing w:before="0" w:after="0" w:line="20" w:lineRule="atLeast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CF479A">
        <w:rPr>
          <w:rFonts w:ascii="Times New Roman" w:hAnsi="Times New Roman"/>
          <w:b w:val="0"/>
          <w:sz w:val="24"/>
          <w:szCs w:val="24"/>
        </w:rPr>
        <w:t>знакомство с рабочей программой дисциплины;</w:t>
      </w:r>
    </w:p>
    <w:p w:rsidR="00C11397" w:rsidRPr="00CF479A" w:rsidRDefault="00C11397" w:rsidP="00F25D0F">
      <w:pPr>
        <w:pStyle w:val="22"/>
        <w:numPr>
          <w:ilvl w:val="0"/>
          <w:numId w:val="20"/>
        </w:numPr>
        <w:tabs>
          <w:tab w:val="clear" w:pos="1418"/>
          <w:tab w:val="clear" w:pos="2007"/>
          <w:tab w:val="num" w:pos="0"/>
        </w:tabs>
        <w:spacing w:before="0" w:after="0" w:line="20" w:lineRule="atLeast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CF479A">
        <w:rPr>
          <w:rFonts w:ascii="Times New Roman" w:hAnsi="Times New Roman"/>
          <w:b w:val="0"/>
          <w:sz w:val="24"/>
          <w:szCs w:val="24"/>
        </w:rPr>
        <w:t>работа с лекц</w:t>
      </w:r>
      <w:r w:rsidR="00D51440">
        <w:rPr>
          <w:rFonts w:ascii="Times New Roman" w:hAnsi="Times New Roman"/>
          <w:b w:val="0"/>
          <w:sz w:val="24"/>
          <w:szCs w:val="24"/>
        </w:rPr>
        <w:t>ионным материалом, поиск и обзор литературы и электронных источников информации по индивидуально заданной проблеме курса;</w:t>
      </w:r>
    </w:p>
    <w:p w:rsidR="00C11397" w:rsidRPr="00CF479A" w:rsidRDefault="00C11397" w:rsidP="00F25D0F">
      <w:pPr>
        <w:pStyle w:val="22"/>
        <w:numPr>
          <w:ilvl w:val="0"/>
          <w:numId w:val="20"/>
        </w:numPr>
        <w:tabs>
          <w:tab w:val="clear" w:pos="1418"/>
          <w:tab w:val="clear" w:pos="2007"/>
          <w:tab w:val="num" w:pos="0"/>
        </w:tabs>
        <w:spacing w:before="0" w:after="0" w:line="20" w:lineRule="atLeast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CF479A">
        <w:rPr>
          <w:rFonts w:ascii="Times New Roman" w:hAnsi="Times New Roman"/>
          <w:b w:val="0"/>
          <w:sz w:val="24"/>
          <w:szCs w:val="24"/>
        </w:rPr>
        <w:t>работа с учебниками и учебными пособиями по дисциплине;</w:t>
      </w:r>
    </w:p>
    <w:p w:rsidR="00C11397" w:rsidRPr="00CF479A" w:rsidRDefault="00C11397" w:rsidP="00F25D0F">
      <w:pPr>
        <w:pStyle w:val="22"/>
        <w:numPr>
          <w:ilvl w:val="0"/>
          <w:numId w:val="20"/>
        </w:numPr>
        <w:tabs>
          <w:tab w:val="clear" w:pos="1418"/>
          <w:tab w:val="clear" w:pos="2007"/>
          <w:tab w:val="num" w:pos="0"/>
        </w:tabs>
        <w:spacing w:before="0" w:after="0" w:line="20" w:lineRule="atLeast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CF479A">
        <w:rPr>
          <w:rFonts w:ascii="Times New Roman" w:hAnsi="Times New Roman"/>
          <w:b w:val="0"/>
          <w:sz w:val="24"/>
          <w:szCs w:val="24"/>
        </w:rPr>
        <w:t xml:space="preserve">работа с учебно-методическими материалами, размещёнными в сети </w:t>
      </w:r>
      <w:r w:rsidRPr="00CF479A">
        <w:rPr>
          <w:rFonts w:ascii="Times New Roman" w:hAnsi="Times New Roman"/>
          <w:b w:val="0"/>
          <w:sz w:val="24"/>
          <w:szCs w:val="24"/>
          <w:lang w:val="en-US"/>
        </w:rPr>
        <w:t>WEB</w:t>
      </w:r>
      <w:r w:rsidRPr="00CF479A">
        <w:rPr>
          <w:rFonts w:ascii="Times New Roman" w:hAnsi="Times New Roman"/>
          <w:b w:val="0"/>
          <w:sz w:val="24"/>
          <w:szCs w:val="24"/>
        </w:rPr>
        <w:t>, на перс</w:t>
      </w:r>
      <w:r w:rsidRPr="00CF479A">
        <w:rPr>
          <w:rFonts w:ascii="Times New Roman" w:hAnsi="Times New Roman"/>
          <w:b w:val="0"/>
          <w:sz w:val="24"/>
          <w:szCs w:val="24"/>
        </w:rPr>
        <w:t>о</w:t>
      </w:r>
      <w:r w:rsidRPr="00CF479A">
        <w:rPr>
          <w:rFonts w:ascii="Times New Roman" w:hAnsi="Times New Roman"/>
          <w:b w:val="0"/>
          <w:sz w:val="24"/>
          <w:szCs w:val="24"/>
        </w:rPr>
        <w:t>нальном сайте преподавателя;</w:t>
      </w:r>
    </w:p>
    <w:p w:rsidR="00C11397" w:rsidRPr="00CF479A" w:rsidRDefault="00C11397" w:rsidP="00F25D0F">
      <w:pPr>
        <w:pStyle w:val="22"/>
        <w:numPr>
          <w:ilvl w:val="0"/>
          <w:numId w:val="20"/>
        </w:numPr>
        <w:tabs>
          <w:tab w:val="clear" w:pos="1418"/>
          <w:tab w:val="clear" w:pos="2007"/>
          <w:tab w:val="num" w:pos="0"/>
        </w:tabs>
        <w:spacing w:before="0" w:after="0" w:line="20" w:lineRule="atLeast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CF479A">
        <w:rPr>
          <w:rFonts w:ascii="Times New Roman" w:hAnsi="Times New Roman"/>
          <w:b w:val="0"/>
          <w:sz w:val="24"/>
          <w:szCs w:val="24"/>
        </w:rPr>
        <w:t>работа с историческими источниками, размещёнными в хрестоматиях, практикумах;</w:t>
      </w:r>
    </w:p>
    <w:p w:rsidR="00C11397" w:rsidRPr="00CF479A" w:rsidRDefault="00C11397" w:rsidP="00F25D0F">
      <w:pPr>
        <w:pStyle w:val="22"/>
        <w:numPr>
          <w:ilvl w:val="0"/>
          <w:numId w:val="20"/>
        </w:numPr>
        <w:tabs>
          <w:tab w:val="clear" w:pos="1418"/>
          <w:tab w:val="clear" w:pos="2007"/>
          <w:tab w:val="num" w:pos="0"/>
        </w:tabs>
        <w:spacing w:before="0" w:after="0" w:line="20" w:lineRule="atLeast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CF479A">
        <w:rPr>
          <w:rFonts w:ascii="Times New Roman" w:hAnsi="Times New Roman"/>
          <w:b w:val="0"/>
          <w:sz w:val="24"/>
          <w:szCs w:val="24"/>
        </w:rPr>
        <w:t>работа с тестами текущего контроля;</w:t>
      </w:r>
    </w:p>
    <w:p w:rsidR="00C11397" w:rsidRPr="00CF479A" w:rsidRDefault="00C11397" w:rsidP="00F25D0F">
      <w:pPr>
        <w:pStyle w:val="22"/>
        <w:numPr>
          <w:ilvl w:val="0"/>
          <w:numId w:val="20"/>
        </w:numPr>
        <w:tabs>
          <w:tab w:val="clear" w:pos="1418"/>
          <w:tab w:val="clear" w:pos="2007"/>
          <w:tab w:val="num" w:pos="0"/>
        </w:tabs>
        <w:spacing w:before="0" w:after="0" w:line="20" w:lineRule="atLeast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CF479A">
        <w:rPr>
          <w:rFonts w:ascii="Times New Roman" w:hAnsi="Times New Roman"/>
          <w:b w:val="0"/>
          <w:sz w:val="24"/>
          <w:szCs w:val="24"/>
        </w:rPr>
        <w:t>работа с обязательной и дополн</w:t>
      </w:r>
      <w:r w:rsidR="00863542">
        <w:rPr>
          <w:rFonts w:ascii="Times New Roman" w:hAnsi="Times New Roman"/>
          <w:b w:val="0"/>
          <w:sz w:val="24"/>
          <w:szCs w:val="24"/>
        </w:rPr>
        <w:t>ительной литературой, рекомендованной в планах</w:t>
      </w:r>
      <w:r w:rsidRPr="00CF479A">
        <w:rPr>
          <w:rFonts w:ascii="Times New Roman" w:hAnsi="Times New Roman"/>
          <w:b w:val="0"/>
          <w:sz w:val="24"/>
          <w:szCs w:val="24"/>
        </w:rPr>
        <w:t xml:space="preserve"> сем</w:t>
      </w:r>
      <w:r w:rsidRPr="00CF479A">
        <w:rPr>
          <w:rFonts w:ascii="Times New Roman" w:hAnsi="Times New Roman"/>
          <w:b w:val="0"/>
          <w:sz w:val="24"/>
          <w:szCs w:val="24"/>
        </w:rPr>
        <w:t>и</w:t>
      </w:r>
      <w:r w:rsidRPr="00CF479A">
        <w:rPr>
          <w:rFonts w:ascii="Times New Roman" w:hAnsi="Times New Roman"/>
          <w:b w:val="0"/>
          <w:sz w:val="24"/>
          <w:szCs w:val="24"/>
        </w:rPr>
        <w:t>нарских занятий;</w:t>
      </w:r>
    </w:p>
    <w:p w:rsidR="00C11397" w:rsidRDefault="00C11397" w:rsidP="00F25D0F">
      <w:pPr>
        <w:pStyle w:val="22"/>
        <w:numPr>
          <w:ilvl w:val="0"/>
          <w:numId w:val="20"/>
        </w:numPr>
        <w:tabs>
          <w:tab w:val="clear" w:pos="1418"/>
          <w:tab w:val="clear" w:pos="2007"/>
          <w:tab w:val="num" w:pos="0"/>
        </w:tabs>
        <w:spacing w:before="0" w:after="0" w:line="20" w:lineRule="atLeast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CF479A">
        <w:rPr>
          <w:rFonts w:ascii="Times New Roman" w:hAnsi="Times New Roman"/>
          <w:b w:val="0"/>
          <w:sz w:val="24"/>
          <w:szCs w:val="24"/>
        </w:rPr>
        <w:t>выполнение домашних заданий</w:t>
      </w:r>
      <w:r w:rsidR="00C727F0">
        <w:rPr>
          <w:rFonts w:ascii="Times New Roman" w:hAnsi="Times New Roman"/>
          <w:b w:val="0"/>
          <w:sz w:val="24"/>
          <w:szCs w:val="24"/>
        </w:rPr>
        <w:t>, домашних контрольных работ</w:t>
      </w:r>
      <w:r w:rsidRPr="00CF479A">
        <w:rPr>
          <w:rFonts w:ascii="Times New Roman" w:hAnsi="Times New Roman"/>
          <w:b w:val="0"/>
          <w:sz w:val="24"/>
          <w:szCs w:val="24"/>
        </w:rPr>
        <w:t>;</w:t>
      </w:r>
    </w:p>
    <w:p w:rsidR="00C727F0" w:rsidRPr="00CF479A" w:rsidRDefault="00C727F0" w:rsidP="00F25D0F">
      <w:pPr>
        <w:pStyle w:val="22"/>
        <w:numPr>
          <w:ilvl w:val="0"/>
          <w:numId w:val="20"/>
        </w:numPr>
        <w:tabs>
          <w:tab w:val="clear" w:pos="1418"/>
          <w:tab w:val="clear" w:pos="2007"/>
          <w:tab w:val="num" w:pos="0"/>
        </w:tabs>
        <w:spacing w:before="0" w:after="0" w:line="20" w:lineRule="atLeast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изучение тем, вынесенных на самостоятельную  проработку;</w:t>
      </w:r>
    </w:p>
    <w:p w:rsidR="00C11397" w:rsidRPr="00CF479A" w:rsidRDefault="00C11397" w:rsidP="00F25D0F">
      <w:pPr>
        <w:pStyle w:val="22"/>
        <w:numPr>
          <w:ilvl w:val="0"/>
          <w:numId w:val="20"/>
        </w:numPr>
        <w:tabs>
          <w:tab w:val="clear" w:pos="1418"/>
          <w:tab w:val="clear" w:pos="2007"/>
          <w:tab w:val="num" w:pos="0"/>
        </w:tabs>
        <w:spacing w:before="0" w:after="0" w:line="20" w:lineRule="atLeast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CF479A">
        <w:rPr>
          <w:rFonts w:ascii="Times New Roman" w:hAnsi="Times New Roman"/>
          <w:b w:val="0"/>
          <w:sz w:val="24"/>
          <w:szCs w:val="24"/>
        </w:rPr>
        <w:t>подготовка к контрольным работам, тестированию, экзамену.</w:t>
      </w:r>
    </w:p>
    <w:p w:rsidR="00233125" w:rsidRPr="00CF479A" w:rsidRDefault="00233125" w:rsidP="00F25D0F">
      <w:pPr>
        <w:pStyle w:val="22"/>
        <w:tabs>
          <w:tab w:val="clear" w:pos="1418"/>
          <w:tab w:val="num" w:pos="0"/>
        </w:tabs>
        <w:spacing w:before="0" w:after="0" w:line="20" w:lineRule="atLeast"/>
        <w:jc w:val="both"/>
        <w:rPr>
          <w:rFonts w:ascii="Times New Roman" w:hAnsi="Times New Roman"/>
          <w:b w:val="0"/>
          <w:sz w:val="24"/>
          <w:szCs w:val="24"/>
        </w:rPr>
      </w:pPr>
    </w:p>
    <w:p w:rsidR="00C11397" w:rsidRPr="00CF479A" w:rsidRDefault="00C727F0" w:rsidP="00F25D0F">
      <w:pPr>
        <w:pStyle w:val="22"/>
        <w:numPr>
          <w:ilvl w:val="1"/>
          <w:numId w:val="20"/>
        </w:numPr>
        <w:tabs>
          <w:tab w:val="clear" w:pos="1418"/>
          <w:tab w:val="num" w:pos="0"/>
        </w:tabs>
        <w:spacing w:before="0" w:after="0" w:line="20" w:lineRule="atLeast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Творческая </w:t>
      </w:r>
      <w:r w:rsidR="00C11397" w:rsidRPr="00CF479A">
        <w:rPr>
          <w:rFonts w:ascii="Times New Roman" w:hAnsi="Times New Roman"/>
          <w:b w:val="0"/>
          <w:sz w:val="24"/>
          <w:szCs w:val="24"/>
        </w:rPr>
        <w:t xml:space="preserve"> самостоятельная работа (ТСР) направлена на развитие интеллектуальных умений, развитие общекультурных и профессиональных компетенций, развитие личностного творческого потенциала личности студента. ТСР предполагает следующие виды работ:</w:t>
      </w:r>
    </w:p>
    <w:p w:rsidR="00C11397" w:rsidRPr="00CF479A" w:rsidRDefault="00C11397" w:rsidP="00F25D0F">
      <w:pPr>
        <w:pStyle w:val="22"/>
        <w:numPr>
          <w:ilvl w:val="0"/>
          <w:numId w:val="20"/>
        </w:numPr>
        <w:tabs>
          <w:tab w:val="clear" w:pos="1418"/>
          <w:tab w:val="clear" w:pos="2007"/>
          <w:tab w:val="num" w:pos="0"/>
        </w:tabs>
        <w:spacing w:before="0" w:after="0" w:line="20" w:lineRule="atLeast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CF479A">
        <w:rPr>
          <w:rFonts w:ascii="Times New Roman" w:hAnsi="Times New Roman"/>
          <w:b w:val="0"/>
          <w:sz w:val="24"/>
          <w:szCs w:val="24"/>
        </w:rPr>
        <w:t>поиск, анализ, структурирование информации по определенной</w:t>
      </w:r>
      <w:r w:rsidR="00164FB6" w:rsidRPr="00CF479A">
        <w:rPr>
          <w:rFonts w:ascii="Times New Roman" w:hAnsi="Times New Roman"/>
          <w:b w:val="0"/>
          <w:sz w:val="24"/>
          <w:szCs w:val="24"/>
        </w:rPr>
        <w:t xml:space="preserve"> «исторической»</w:t>
      </w:r>
      <w:r w:rsidRPr="00CF479A">
        <w:rPr>
          <w:rFonts w:ascii="Times New Roman" w:hAnsi="Times New Roman"/>
          <w:b w:val="0"/>
          <w:sz w:val="24"/>
          <w:szCs w:val="24"/>
        </w:rPr>
        <w:t xml:space="preserve"> теме</w:t>
      </w:r>
      <w:r w:rsidR="00C727F0">
        <w:rPr>
          <w:rFonts w:ascii="Times New Roman" w:hAnsi="Times New Roman"/>
          <w:b w:val="0"/>
          <w:sz w:val="24"/>
          <w:szCs w:val="24"/>
        </w:rPr>
        <w:t xml:space="preserve"> и её презентация</w:t>
      </w:r>
      <w:r w:rsidRPr="00CF479A">
        <w:rPr>
          <w:rFonts w:ascii="Times New Roman" w:hAnsi="Times New Roman"/>
          <w:b w:val="0"/>
          <w:sz w:val="24"/>
          <w:szCs w:val="24"/>
        </w:rPr>
        <w:t>;</w:t>
      </w:r>
    </w:p>
    <w:p w:rsidR="00C11397" w:rsidRPr="00CF479A" w:rsidRDefault="00C11397" w:rsidP="00F25D0F">
      <w:pPr>
        <w:pStyle w:val="22"/>
        <w:numPr>
          <w:ilvl w:val="0"/>
          <w:numId w:val="20"/>
        </w:numPr>
        <w:tabs>
          <w:tab w:val="clear" w:pos="1418"/>
          <w:tab w:val="clear" w:pos="2007"/>
          <w:tab w:val="num" w:pos="0"/>
        </w:tabs>
        <w:spacing w:before="0" w:after="0" w:line="20" w:lineRule="atLeast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CF479A">
        <w:rPr>
          <w:rFonts w:ascii="Times New Roman" w:hAnsi="Times New Roman"/>
          <w:b w:val="0"/>
          <w:sz w:val="24"/>
          <w:szCs w:val="24"/>
        </w:rPr>
        <w:t>выполнение индивидуального творческого задания;</w:t>
      </w:r>
    </w:p>
    <w:p w:rsidR="00C11397" w:rsidRPr="00CF479A" w:rsidRDefault="00233125" w:rsidP="00F25D0F">
      <w:pPr>
        <w:pStyle w:val="22"/>
        <w:numPr>
          <w:ilvl w:val="0"/>
          <w:numId w:val="20"/>
        </w:numPr>
        <w:tabs>
          <w:tab w:val="clear" w:pos="1418"/>
          <w:tab w:val="clear" w:pos="2007"/>
          <w:tab w:val="num" w:pos="0"/>
        </w:tabs>
        <w:spacing w:before="0" w:after="0" w:line="20" w:lineRule="atLeast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CF479A">
        <w:rPr>
          <w:rFonts w:ascii="Times New Roman" w:hAnsi="Times New Roman"/>
          <w:b w:val="0"/>
          <w:sz w:val="24"/>
          <w:szCs w:val="24"/>
        </w:rPr>
        <w:t>написание реферата;</w:t>
      </w:r>
    </w:p>
    <w:p w:rsidR="00233125" w:rsidRDefault="00233125" w:rsidP="00F25D0F">
      <w:pPr>
        <w:pStyle w:val="22"/>
        <w:numPr>
          <w:ilvl w:val="0"/>
          <w:numId w:val="20"/>
        </w:numPr>
        <w:tabs>
          <w:tab w:val="clear" w:pos="1418"/>
          <w:tab w:val="clear" w:pos="2007"/>
          <w:tab w:val="num" w:pos="0"/>
        </w:tabs>
        <w:spacing w:before="0" w:after="0" w:line="20" w:lineRule="atLeast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CF479A">
        <w:rPr>
          <w:rFonts w:ascii="Times New Roman" w:hAnsi="Times New Roman"/>
          <w:b w:val="0"/>
          <w:sz w:val="24"/>
          <w:szCs w:val="24"/>
        </w:rPr>
        <w:t>выполнени</w:t>
      </w:r>
      <w:r w:rsidR="00C727F0">
        <w:rPr>
          <w:rFonts w:ascii="Times New Roman" w:hAnsi="Times New Roman"/>
          <w:b w:val="0"/>
          <w:sz w:val="24"/>
          <w:szCs w:val="24"/>
        </w:rPr>
        <w:t>е учебного или научного проекта;</w:t>
      </w:r>
    </w:p>
    <w:p w:rsidR="00C727F0" w:rsidRPr="00CF479A" w:rsidRDefault="00C727F0" w:rsidP="00F25D0F">
      <w:pPr>
        <w:pStyle w:val="22"/>
        <w:numPr>
          <w:ilvl w:val="0"/>
          <w:numId w:val="20"/>
        </w:numPr>
        <w:tabs>
          <w:tab w:val="clear" w:pos="1418"/>
          <w:tab w:val="clear" w:pos="2007"/>
          <w:tab w:val="num" w:pos="0"/>
        </w:tabs>
        <w:spacing w:before="0" w:after="0" w:line="20" w:lineRule="atLeast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участие в научных  студен</w:t>
      </w:r>
      <w:r w:rsidR="00F25D0F">
        <w:rPr>
          <w:rFonts w:ascii="Times New Roman" w:hAnsi="Times New Roman"/>
          <w:b w:val="0"/>
          <w:sz w:val="24"/>
          <w:szCs w:val="24"/>
        </w:rPr>
        <w:t>ческих конференциях, олимпиадах.</w:t>
      </w:r>
    </w:p>
    <w:p w:rsidR="00DC4067" w:rsidRPr="00CF479A" w:rsidRDefault="00DC4067" w:rsidP="00863542">
      <w:pPr>
        <w:pStyle w:val="22"/>
        <w:spacing w:before="0" w:after="0" w:line="20" w:lineRule="atLeast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C11397" w:rsidRPr="00CF479A" w:rsidRDefault="00C11397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b/>
          <w:sz w:val="24"/>
          <w:szCs w:val="24"/>
        </w:rPr>
        <w:t xml:space="preserve"> Основной формой самостоятельной работы студентов является подготовка к сем</w:t>
      </w:r>
      <w:r w:rsidRPr="00CF479A">
        <w:rPr>
          <w:rFonts w:ascii="Times New Roman" w:hAnsi="Times New Roman" w:cs="Times New Roman"/>
          <w:b/>
          <w:sz w:val="24"/>
          <w:szCs w:val="24"/>
        </w:rPr>
        <w:t>и</w:t>
      </w:r>
      <w:r w:rsidRPr="00CF479A">
        <w:rPr>
          <w:rFonts w:ascii="Times New Roman" w:hAnsi="Times New Roman" w:cs="Times New Roman"/>
          <w:b/>
          <w:sz w:val="24"/>
          <w:szCs w:val="24"/>
        </w:rPr>
        <w:t>нарским занятиям.</w:t>
      </w:r>
      <w:r w:rsidR="002D465D" w:rsidRPr="00CF479A">
        <w:rPr>
          <w:rFonts w:ascii="Times New Roman" w:hAnsi="Times New Roman" w:cs="Times New Roman"/>
          <w:sz w:val="24"/>
          <w:szCs w:val="24"/>
        </w:rPr>
        <w:t xml:space="preserve"> На них осуществляется самоконтроль и контроль знаний студентов.</w:t>
      </w:r>
      <w:r w:rsidRPr="00CF4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479A">
        <w:rPr>
          <w:rFonts w:ascii="Times New Roman" w:hAnsi="Times New Roman" w:cs="Times New Roman"/>
          <w:sz w:val="24"/>
          <w:szCs w:val="24"/>
        </w:rPr>
        <w:t>Сем</w:t>
      </w:r>
      <w:r w:rsidRPr="00CF479A">
        <w:rPr>
          <w:rFonts w:ascii="Times New Roman" w:hAnsi="Times New Roman" w:cs="Times New Roman"/>
          <w:sz w:val="24"/>
          <w:szCs w:val="24"/>
        </w:rPr>
        <w:t>и</w:t>
      </w:r>
      <w:r w:rsidRPr="00CF479A">
        <w:rPr>
          <w:rFonts w:ascii="Times New Roman" w:hAnsi="Times New Roman" w:cs="Times New Roman"/>
          <w:sz w:val="24"/>
          <w:szCs w:val="24"/>
        </w:rPr>
        <w:t>нарские занятия посвящаются изучению наиболее сложных вопросов курса.</w:t>
      </w:r>
      <w:r w:rsidR="002D465D" w:rsidRPr="00CF479A">
        <w:rPr>
          <w:rFonts w:ascii="Times New Roman" w:hAnsi="Times New Roman" w:cs="Times New Roman"/>
          <w:sz w:val="24"/>
          <w:szCs w:val="24"/>
        </w:rPr>
        <w:t xml:space="preserve"> На семинарах з</w:t>
      </w:r>
      <w:r w:rsidR="002D465D" w:rsidRPr="00CF479A">
        <w:rPr>
          <w:rFonts w:ascii="Times New Roman" w:hAnsi="Times New Roman" w:cs="Times New Roman"/>
          <w:sz w:val="24"/>
          <w:szCs w:val="24"/>
        </w:rPr>
        <w:t>а</w:t>
      </w:r>
      <w:r w:rsidR="002D465D" w:rsidRPr="00CF479A">
        <w:rPr>
          <w:rFonts w:ascii="Times New Roman" w:hAnsi="Times New Roman" w:cs="Times New Roman"/>
          <w:sz w:val="24"/>
          <w:szCs w:val="24"/>
        </w:rPr>
        <w:t>слушиваются</w:t>
      </w:r>
      <w:r w:rsidR="00233125"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2D465D" w:rsidRPr="00CF479A">
        <w:rPr>
          <w:rFonts w:ascii="Times New Roman" w:hAnsi="Times New Roman" w:cs="Times New Roman"/>
          <w:sz w:val="24"/>
          <w:szCs w:val="24"/>
        </w:rPr>
        <w:t xml:space="preserve"> и обсуждаются доклады</w:t>
      </w:r>
      <w:r w:rsidRPr="00CF479A">
        <w:rPr>
          <w:rFonts w:ascii="Times New Roman" w:hAnsi="Times New Roman" w:cs="Times New Roman"/>
          <w:sz w:val="24"/>
          <w:szCs w:val="24"/>
        </w:rPr>
        <w:t xml:space="preserve"> по вопросам, требующим изучения исторических исто</w:t>
      </w:r>
      <w:r w:rsidRPr="00CF479A">
        <w:rPr>
          <w:rFonts w:ascii="Times New Roman" w:hAnsi="Times New Roman" w:cs="Times New Roman"/>
          <w:sz w:val="24"/>
          <w:szCs w:val="24"/>
        </w:rPr>
        <w:t>ч</w:t>
      </w:r>
      <w:r w:rsidRPr="00CF479A">
        <w:rPr>
          <w:rFonts w:ascii="Times New Roman" w:hAnsi="Times New Roman" w:cs="Times New Roman"/>
          <w:sz w:val="24"/>
          <w:szCs w:val="24"/>
        </w:rPr>
        <w:t>ников и допол</w:t>
      </w:r>
      <w:r w:rsidR="002D465D" w:rsidRPr="00CF479A">
        <w:rPr>
          <w:rFonts w:ascii="Times New Roman" w:hAnsi="Times New Roman" w:cs="Times New Roman"/>
          <w:sz w:val="24"/>
          <w:szCs w:val="24"/>
        </w:rPr>
        <w:t>нительной литературы, в том числе и по во</w:t>
      </w:r>
      <w:r w:rsidR="00626921" w:rsidRPr="00CF479A">
        <w:rPr>
          <w:rFonts w:ascii="Times New Roman" w:hAnsi="Times New Roman" w:cs="Times New Roman"/>
          <w:sz w:val="24"/>
          <w:szCs w:val="24"/>
        </w:rPr>
        <w:t>просам дискуссионного характера,</w:t>
      </w:r>
      <w:r w:rsidR="002D465D"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626921" w:rsidRPr="00CF479A">
        <w:rPr>
          <w:rFonts w:ascii="Times New Roman" w:hAnsi="Times New Roman" w:cs="Times New Roman"/>
          <w:sz w:val="24"/>
          <w:szCs w:val="24"/>
        </w:rPr>
        <w:t xml:space="preserve">результаты выполнения творческих заданий, рефератов, а также </w:t>
      </w:r>
      <w:r w:rsidRPr="00CF479A">
        <w:rPr>
          <w:rFonts w:ascii="Times New Roman" w:hAnsi="Times New Roman" w:cs="Times New Roman"/>
          <w:sz w:val="24"/>
          <w:szCs w:val="24"/>
        </w:rPr>
        <w:t>проектной деятельности ст</w:t>
      </w:r>
      <w:r w:rsidRPr="00CF479A">
        <w:rPr>
          <w:rFonts w:ascii="Times New Roman" w:hAnsi="Times New Roman" w:cs="Times New Roman"/>
          <w:sz w:val="24"/>
          <w:szCs w:val="24"/>
        </w:rPr>
        <w:t>у</w:t>
      </w:r>
      <w:r w:rsidRPr="00CF479A">
        <w:rPr>
          <w:rFonts w:ascii="Times New Roman" w:hAnsi="Times New Roman" w:cs="Times New Roman"/>
          <w:sz w:val="24"/>
          <w:szCs w:val="24"/>
        </w:rPr>
        <w:t>дентов.</w:t>
      </w:r>
    </w:p>
    <w:p w:rsidR="0077049A" w:rsidRPr="00CF479A" w:rsidRDefault="0077049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77049A" w:rsidRPr="00CF479A" w:rsidRDefault="00455CFF" w:rsidP="00863542">
      <w:pPr>
        <w:tabs>
          <w:tab w:val="left" w:pos="1134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727F0">
        <w:rPr>
          <w:rFonts w:ascii="Times New Roman" w:hAnsi="Times New Roman" w:cs="Times New Roman"/>
          <w:sz w:val="24"/>
          <w:szCs w:val="24"/>
        </w:rPr>
        <w:t>.2</w:t>
      </w:r>
      <w:r w:rsidR="0077049A" w:rsidRPr="00CF479A">
        <w:rPr>
          <w:rFonts w:ascii="Times New Roman" w:hAnsi="Times New Roman" w:cs="Times New Roman"/>
          <w:sz w:val="24"/>
          <w:szCs w:val="24"/>
        </w:rPr>
        <w:t>. Содержание самостоятельной работы студентов</w:t>
      </w:r>
    </w:p>
    <w:p w:rsidR="0077049A" w:rsidRPr="00CF479A" w:rsidRDefault="0077049A" w:rsidP="00863542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33976" w:rsidRPr="00CF479A" w:rsidRDefault="003A002E" w:rsidP="00F25D0F">
      <w:pPr>
        <w:spacing w:line="20" w:lineRule="atLeast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F479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="0077049A" w:rsidRPr="00CF479A">
        <w:rPr>
          <w:rFonts w:ascii="Times New Roman" w:hAnsi="Times New Roman" w:cs="Times New Roman"/>
          <w:i/>
          <w:sz w:val="24"/>
          <w:szCs w:val="24"/>
        </w:rPr>
        <w:t>Темы индивидуальных творческих заданий</w:t>
      </w:r>
      <w:r w:rsidR="00233976" w:rsidRPr="00CF479A">
        <w:rPr>
          <w:rFonts w:ascii="Times New Roman" w:hAnsi="Times New Roman" w:cs="Times New Roman"/>
          <w:i/>
          <w:sz w:val="24"/>
          <w:szCs w:val="24"/>
        </w:rPr>
        <w:t xml:space="preserve"> (ИДЗ)</w:t>
      </w:r>
      <w:r w:rsidR="00F25D0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33976" w:rsidRPr="00CF479A">
        <w:rPr>
          <w:rFonts w:ascii="Times New Roman" w:hAnsi="Times New Roman" w:cs="Times New Roman"/>
          <w:i/>
          <w:sz w:val="24"/>
          <w:szCs w:val="24"/>
        </w:rPr>
        <w:t>ИДЗ предполагают решение задач ситу</w:t>
      </w:r>
      <w:r w:rsidR="00233976" w:rsidRPr="00CF479A">
        <w:rPr>
          <w:rFonts w:ascii="Times New Roman" w:hAnsi="Times New Roman" w:cs="Times New Roman"/>
          <w:i/>
          <w:sz w:val="24"/>
          <w:szCs w:val="24"/>
        </w:rPr>
        <w:t>а</w:t>
      </w:r>
      <w:r w:rsidR="00F25D0F">
        <w:rPr>
          <w:rFonts w:ascii="Times New Roman" w:hAnsi="Times New Roman" w:cs="Times New Roman"/>
          <w:i/>
          <w:sz w:val="24"/>
          <w:szCs w:val="24"/>
        </w:rPr>
        <w:t>тивного характера.</w:t>
      </w:r>
    </w:p>
    <w:p w:rsidR="002B6123" w:rsidRPr="00CF479A" w:rsidRDefault="002B6123" w:rsidP="00F25D0F">
      <w:pPr>
        <w:spacing w:line="20" w:lineRule="atLeast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77049A" w:rsidRPr="00CF479A" w:rsidRDefault="00164FB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. </w:t>
      </w:r>
      <w:r w:rsidR="0077049A" w:rsidRPr="00CF479A">
        <w:rPr>
          <w:rFonts w:ascii="Times New Roman" w:hAnsi="Times New Roman" w:cs="Times New Roman"/>
          <w:sz w:val="24"/>
          <w:szCs w:val="24"/>
        </w:rPr>
        <w:t>В.О. Ключевский об истории и историках.</w:t>
      </w:r>
    </w:p>
    <w:p w:rsidR="0077049A" w:rsidRPr="00CF479A" w:rsidRDefault="00164FB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2. </w:t>
      </w:r>
      <w:r w:rsidR="0077049A" w:rsidRPr="00CF479A">
        <w:rPr>
          <w:rFonts w:ascii="Times New Roman" w:hAnsi="Times New Roman" w:cs="Times New Roman"/>
          <w:sz w:val="24"/>
          <w:szCs w:val="24"/>
        </w:rPr>
        <w:t>Историческая память и музеи</w:t>
      </w:r>
      <w:r w:rsidRPr="00CF479A">
        <w:rPr>
          <w:rFonts w:ascii="Times New Roman" w:hAnsi="Times New Roman" w:cs="Times New Roman"/>
          <w:sz w:val="24"/>
          <w:szCs w:val="24"/>
        </w:rPr>
        <w:t xml:space="preserve"> (эссе о посещении музея)</w:t>
      </w:r>
      <w:r w:rsidR="0077049A" w:rsidRPr="00CF479A">
        <w:rPr>
          <w:rFonts w:ascii="Times New Roman" w:hAnsi="Times New Roman" w:cs="Times New Roman"/>
          <w:sz w:val="24"/>
          <w:szCs w:val="24"/>
        </w:rPr>
        <w:t>.</w:t>
      </w:r>
    </w:p>
    <w:p w:rsidR="0077049A" w:rsidRPr="00CF479A" w:rsidRDefault="00164FB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3. </w:t>
      </w:r>
      <w:r w:rsidR="0077049A" w:rsidRPr="00CF479A">
        <w:rPr>
          <w:rFonts w:ascii="Times New Roman" w:hAnsi="Times New Roman" w:cs="Times New Roman"/>
          <w:sz w:val="24"/>
          <w:szCs w:val="24"/>
        </w:rPr>
        <w:t>Выдающиеся люди ТПУ (мемориальные доски на стенах корпусов ТПУ).</w:t>
      </w:r>
    </w:p>
    <w:p w:rsidR="002B6123" w:rsidRPr="00CF479A" w:rsidRDefault="00164FB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4. </w:t>
      </w:r>
      <w:r w:rsidR="002B6123" w:rsidRPr="00CF479A">
        <w:rPr>
          <w:rFonts w:ascii="Times New Roman" w:hAnsi="Times New Roman" w:cs="Times New Roman"/>
          <w:sz w:val="24"/>
          <w:szCs w:val="24"/>
        </w:rPr>
        <w:t>Историческая память и проблема переименования улиц, городов в современной России.</w:t>
      </w:r>
    </w:p>
    <w:p w:rsidR="0077049A" w:rsidRPr="00CF479A" w:rsidRDefault="00164FB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5. </w:t>
      </w:r>
      <w:r w:rsidR="0077049A" w:rsidRPr="00CF479A">
        <w:rPr>
          <w:rFonts w:ascii="Times New Roman" w:hAnsi="Times New Roman" w:cs="Times New Roman"/>
          <w:sz w:val="24"/>
          <w:szCs w:val="24"/>
        </w:rPr>
        <w:t>Культура Древней Руси: самобытность, заимствования.</w:t>
      </w:r>
    </w:p>
    <w:p w:rsidR="002B6123" w:rsidRPr="00CF479A" w:rsidRDefault="00164FB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6. </w:t>
      </w:r>
      <w:r w:rsidR="002B6123" w:rsidRPr="00CF479A">
        <w:rPr>
          <w:rFonts w:ascii="Times New Roman" w:hAnsi="Times New Roman" w:cs="Times New Roman"/>
          <w:sz w:val="24"/>
          <w:szCs w:val="24"/>
        </w:rPr>
        <w:t>Восточнославянский мир и Великая Степь.</w:t>
      </w:r>
    </w:p>
    <w:p w:rsidR="0077049A" w:rsidRPr="00CF479A" w:rsidRDefault="00164FB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7. </w:t>
      </w:r>
      <w:r w:rsidR="0077049A" w:rsidRPr="00CF479A">
        <w:rPr>
          <w:rFonts w:ascii="Times New Roman" w:hAnsi="Times New Roman" w:cs="Times New Roman"/>
          <w:sz w:val="24"/>
          <w:szCs w:val="24"/>
        </w:rPr>
        <w:t>Переписка Ивана Грозного с кн. А. Курбским.</w:t>
      </w:r>
    </w:p>
    <w:p w:rsidR="00626921" w:rsidRPr="00CF479A" w:rsidRDefault="00164FB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8. </w:t>
      </w:r>
      <w:r w:rsidR="00626921" w:rsidRPr="00CF479A">
        <w:rPr>
          <w:rFonts w:ascii="Times New Roman" w:hAnsi="Times New Roman" w:cs="Times New Roman"/>
          <w:sz w:val="24"/>
          <w:szCs w:val="24"/>
        </w:rPr>
        <w:t>«День народного единства» (4 ноября): что празднует Россия?</w:t>
      </w:r>
    </w:p>
    <w:p w:rsidR="0077049A" w:rsidRPr="00CF479A" w:rsidRDefault="00164FB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9. </w:t>
      </w:r>
      <w:r w:rsidR="0077049A" w:rsidRPr="00CF479A">
        <w:rPr>
          <w:rFonts w:ascii="Times New Roman" w:hAnsi="Times New Roman" w:cs="Times New Roman"/>
          <w:sz w:val="24"/>
          <w:szCs w:val="24"/>
        </w:rPr>
        <w:t>Иностранцы о Московском государстве.</w:t>
      </w:r>
    </w:p>
    <w:p w:rsidR="0077049A" w:rsidRPr="00CF479A" w:rsidRDefault="00164FB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0. </w:t>
      </w:r>
      <w:r w:rsidR="0077049A" w:rsidRPr="00CF479A">
        <w:rPr>
          <w:rFonts w:ascii="Times New Roman" w:hAnsi="Times New Roman" w:cs="Times New Roman"/>
          <w:sz w:val="24"/>
          <w:szCs w:val="24"/>
        </w:rPr>
        <w:t xml:space="preserve">Петр </w:t>
      </w:r>
      <w:r w:rsidR="0077049A" w:rsidRPr="00CF47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7049A" w:rsidRPr="00CF479A">
        <w:rPr>
          <w:rFonts w:ascii="Times New Roman" w:hAnsi="Times New Roman" w:cs="Times New Roman"/>
          <w:sz w:val="24"/>
          <w:szCs w:val="24"/>
        </w:rPr>
        <w:t xml:space="preserve"> – революционер на троне?</w:t>
      </w:r>
    </w:p>
    <w:p w:rsidR="002B6123" w:rsidRPr="00CF479A" w:rsidRDefault="00164FB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1. </w:t>
      </w:r>
      <w:r w:rsidR="002B6123" w:rsidRPr="00CF479A">
        <w:rPr>
          <w:rFonts w:ascii="Times New Roman" w:hAnsi="Times New Roman" w:cs="Times New Roman"/>
          <w:sz w:val="24"/>
          <w:szCs w:val="24"/>
        </w:rPr>
        <w:t xml:space="preserve">Екатерина </w:t>
      </w:r>
      <w:r w:rsidR="002B6123" w:rsidRPr="00CF479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B6123" w:rsidRPr="00CF479A">
        <w:rPr>
          <w:rFonts w:ascii="Times New Roman" w:hAnsi="Times New Roman" w:cs="Times New Roman"/>
          <w:sz w:val="24"/>
          <w:szCs w:val="24"/>
        </w:rPr>
        <w:t xml:space="preserve"> и французские просветители.</w:t>
      </w:r>
    </w:p>
    <w:p w:rsidR="0077049A" w:rsidRPr="00CF479A" w:rsidRDefault="00164FB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2. </w:t>
      </w:r>
      <w:r w:rsidR="0077049A" w:rsidRPr="00CF479A">
        <w:rPr>
          <w:rFonts w:ascii="Times New Roman" w:hAnsi="Times New Roman" w:cs="Times New Roman"/>
          <w:sz w:val="24"/>
          <w:szCs w:val="24"/>
        </w:rPr>
        <w:t>М.М. Сперанский – светило российской бюрократии.</w:t>
      </w:r>
    </w:p>
    <w:p w:rsidR="0077049A" w:rsidRPr="00CF479A" w:rsidRDefault="00164FB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3. </w:t>
      </w:r>
      <w:r w:rsidR="0077049A" w:rsidRPr="00CF479A">
        <w:rPr>
          <w:rFonts w:ascii="Times New Roman" w:hAnsi="Times New Roman" w:cs="Times New Roman"/>
          <w:sz w:val="24"/>
          <w:szCs w:val="24"/>
        </w:rPr>
        <w:t>Декабристы и их след в истории.</w:t>
      </w:r>
    </w:p>
    <w:p w:rsidR="0077049A" w:rsidRPr="00CF479A" w:rsidRDefault="00164FB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4. </w:t>
      </w:r>
      <w:r w:rsidR="0077049A" w:rsidRPr="00CF479A">
        <w:rPr>
          <w:rFonts w:ascii="Times New Roman" w:hAnsi="Times New Roman" w:cs="Times New Roman"/>
          <w:sz w:val="24"/>
          <w:szCs w:val="24"/>
        </w:rPr>
        <w:t>«Народная воля»  и террор.</w:t>
      </w:r>
    </w:p>
    <w:p w:rsidR="00373C88" w:rsidRPr="00CF479A" w:rsidRDefault="00164FB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5. </w:t>
      </w:r>
      <w:r w:rsidR="00A97AA1" w:rsidRPr="00CF479A">
        <w:rPr>
          <w:rFonts w:ascii="Times New Roman" w:hAnsi="Times New Roman" w:cs="Times New Roman"/>
          <w:sz w:val="24"/>
          <w:szCs w:val="24"/>
        </w:rPr>
        <w:t>Транссибирская магистраль –</w:t>
      </w:r>
      <w:r w:rsidR="00373C88" w:rsidRPr="00CF479A">
        <w:rPr>
          <w:rFonts w:ascii="Times New Roman" w:hAnsi="Times New Roman" w:cs="Times New Roman"/>
          <w:sz w:val="24"/>
          <w:szCs w:val="24"/>
        </w:rPr>
        <w:t xml:space="preserve"> выдающееся инженерно-техническое сооружение.</w:t>
      </w:r>
    </w:p>
    <w:p w:rsidR="000B764C" w:rsidRPr="00CF479A" w:rsidRDefault="00164FB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6. </w:t>
      </w:r>
      <w:r w:rsidR="000B764C" w:rsidRPr="00CF479A">
        <w:rPr>
          <w:rFonts w:ascii="Times New Roman" w:hAnsi="Times New Roman" w:cs="Times New Roman"/>
          <w:sz w:val="24"/>
          <w:szCs w:val="24"/>
        </w:rPr>
        <w:t xml:space="preserve">«Дневник» Николая </w:t>
      </w:r>
      <w:r w:rsidR="000B764C" w:rsidRPr="00CF479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B764C" w:rsidRPr="00CF479A">
        <w:rPr>
          <w:rFonts w:ascii="Times New Roman" w:hAnsi="Times New Roman" w:cs="Times New Roman"/>
          <w:sz w:val="24"/>
          <w:szCs w:val="24"/>
        </w:rPr>
        <w:t xml:space="preserve"> – штрихи к портрету последнего российского императора. </w:t>
      </w:r>
    </w:p>
    <w:p w:rsidR="0077049A" w:rsidRPr="00CF479A" w:rsidRDefault="00164FB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7. </w:t>
      </w:r>
      <w:r w:rsidR="0077049A" w:rsidRPr="00CF479A">
        <w:rPr>
          <w:rFonts w:ascii="Times New Roman" w:hAnsi="Times New Roman" w:cs="Times New Roman"/>
          <w:sz w:val="24"/>
          <w:szCs w:val="24"/>
        </w:rPr>
        <w:t>Российские революции в названиях улиц и площадей г. Томска.</w:t>
      </w:r>
    </w:p>
    <w:p w:rsidR="0077049A" w:rsidRPr="00CF479A" w:rsidRDefault="00164FB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8. </w:t>
      </w:r>
      <w:r w:rsidR="0077049A" w:rsidRPr="00CF479A">
        <w:rPr>
          <w:rFonts w:ascii="Times New Roman" w:hAnsi="Times New Roman" w:cs="Times New Roman"/>
          <w:sz w:val="24"/>
          <w:szCs w:val="24"/>
        </w:rPr>
        <w:t>Гражданская война в документах.</w:t>
      </w:r>
    </w:p>
    <w:p w:rsidR="0077049A" w:rsidRPr="00CF479A" w:rsidRDefault="00164FB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9. </w:t>
      </w:r>
      <w:r w:rsidR="0077049A" w:rsidRPr="00CF479A">
        <w:rPr>
          <w:rFonts w:ascii="Times New Roman" w:hAnsi="Times New Roman" w:cs="Times New Roman"/>
          <w:sz w:val="24"/>
          <w:szCs w:val="24"/>
        </w:rPr>
        <w:t>Советский государственный деятель: штрихи к портрету.</w:t>
      </w:r>
    </w:p>
    <w:p w:rsidR="0077049A" w:rsidRPr="00CF479A" w:rsidRDefault="00164FB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20. </w:t>
      </w:r>
      <w:r w:rsidR="002B6123" w:rsidRPr="00CF479A">
        <w:rPr>
          <w:rFonts w:ascii="Times New Roman" w:hAnsi="Times New Roman" w:cs="Times New Roman"/>
          <w:sz w:val="24"/>
          <w:szCs w:val="24"/>
        </w:rPr>
        <w:t>И.В. Сталин и внутрипартийная борьба в ВКПб в 1920-х гг.</w:t>
      </w:r>
    </w:p>
    <w:p w:rsidR="002B6123" w:rsidRPr="00CF479A" w:rsidRDefault="00164FB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21. </w:t>
      </w:r>
      <w:r w:rsidR="002B6123" w:rsidRPr="00CF479A">
        <w:rPr>
          <w:rFonts w:ascii="Times New Roman" w:hAnsi="Times New Roman" w:cs="Times New Roman"/>
          <w:sz w:val="24"/>
          <w:szCs w:val="24"/>
        </w:rPr>
        <w:t>Советская индустриализация и Сибирь.</w:t>
      </w:r>
    </w:p>
    <w:p w:rsidR="002B6123" w:rsidRPr="00CF479A" w:rsidRDefault="00164FB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22. </w:t>
      </w:r>
      <w:r w:rsidR="002B6123" w:rsidRPr="00CF479A">
        <w:rPr>
          <w:rFonts w:ascii="Times New Roman" w:hAnsi="Times New Roman" w:cs="Times New Roman"/>
          <w:sz w:val="24"/>
          <w:szCs w:val="24"/>
        </w:rPr>
        <w:t>Коллективизация в СССР в документах</w:t>
      </w:r>
      <w:r w:rsidR="00B25C63" w:rsidRPr="00CF479A">
        <w:rPr>
          <w:rFonts w:ascii="Times New Roman" w:hAnsi="Times New Roman" w:cs="Times New Roman"/>
          <w:sz w:val="24"/>
          <w:szCs w:val="24"/>
        </w:rPr>
        <w:t xml:space="preserve"> (политика власти, отношение крестьянства, судьбы крестьянства)</w:t>
      </w:r>
      <w:r w:rsidR="002B6123" w:rsidRPr="00CF479A">
        <w:rPr>
          <w:rFonts w:ascii="Times New Roman" w:hAnsi="Times New Roman" w:cs="Times New Roman"/>
          <w:sz w:val="24"/>
          <w:szCs w:val="24"/>
        </w:rPr>
        <w:t>.</w:t>
      </w:r>
    </w:p>
    <w:p w:rsidR="002B6123" w:rsidRPr="00CF479A" w:rsidRDefault="00164FB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23. </w:t>
      </w:r>
      <w:r w:rsidR="002B6123" w:rsidRPr="00CF479A">
        <w:rPr>
          <w:rFonts w:ascii="Times New Roman" w:hAnsi="Times New Roman" w:cs="Times New Roman"/>
          <w:sz w:val="24"/>
          <w:szCs w:val="24"/>
        </w:rPr>
        <w:t>Великая Отечественная война: «открытия» нацистов о советских людях.</w:t>
      </w:r>
    </w:p>
    <w:p w:rsidR="002B6123" w:rsidRPr="00CF479A" w:rsidRDefault="00164FB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24. </w:t>
      </w:r>
      <w:r w:rsidR="002B6123" w:rsidRPr="00CF479A">
        <w:rPr>
          <w:rFonts w:ascii="Times New Roman" w:hAnsi="Times New Roman" w:cs="Times New Roman"/>
          <w:sz w:val="24"/>
          <w:szCs w:val="24"/>
        </w:rPr>
        <w:t>Великая Отечественная война и наука.</w:t>
      </w:r>
    </w:p>
    <w:p w:rsidR="002B6123" w:rsidRPr="00CF479A" w:rsidRDefault="00164FB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25. </w:t>
      </w:r>
      <w:r w:rsidR="002B6123" w:rsidRPr="00CF479A">
        <w:rPr>
          <w:rFonts w:ascii="Times New Roman" w:hAnsi="Times New Roman" w:cs="Times New Roman"/>
          <w:sz w:val="24"/>
          <w:szCs w:val="24"/>
        </w:rPr>
        <w:t>Великая Отечественная война и ленд-лиз.</w:t>
      </w:r>
    </w:p>
    <w:p w:rsidR="002B6123" w:rsidRPr="00CF479A" w:rsidRDefault="00164FB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26. </w:t>
      </w:r>
      <w:r w:rsidR="002B6123" w:rsidRPr="00CF479A">
        <w:rPr>
          <w:rFonts w:ascii="Times New Roman" w:hAnsi="Times New Roman" w:cs="Times New Roman"/>
          <w:sz w:val="24"/>
          <w:szCs w:val="24"/>
        </w:rPr>
        <w:t>Великая Отечественная война в воспоминаниях военачальников (на примере одного из них).</w:t>
      </w:r>
    </w:p>
    <w:p w:rsidR="002B6123" w:rsidRPr="00CF479A" w:rsidRDefault="00164FB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27. </w:t>
      </w:r>
      <w:r w:rsidR="002B6123" w:rsidRPr="00CF479A">
        <w:rPr>
          <w:rFonts w:ascii="Times New Roman" w:hAnsi="Times New Roman" w:cs="Times New Roman"/>
          <w:sz w:val="24"/>
          <w:szCs w:val="24"/>
        </w:rPr>
        <w:t>Великая Отечественная война: героизм советских людей.</w:t>
      </w:r>
    </w:p>
    <w:p w:rsidR="00373C88" w:rsidRPr="00CF479A" w:rsidRDefault="00164FB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28. </w:t>
      </w:r>
      <w:r w:rsidR="00373C88" w:rsidRPr="00CF479A">
        <w:rPr>
          <w:rFonts w:ascii="Times New Roman" w:hAnsi="Times New Roman" w:cs="Times New Roman"/>
          <w:sz w:val="24"/>
          <w:szCs w:val="24"/>
        </w:rPr>
        <w:t>Великая Отечественная война: одна из дискуссионных страниц.</w:t>
      </w:r>
    </w:p>
    <w:p w:rsidR="002B6123" w:rsidRPr="00CF479A" w:rsidRDefault="00164FB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29. </w:t>
      </w:r>
      <w:r w:rsidR="002B6123" w:rsidRPr="00CF479A">
        <w:rPr>
          <w:rFonts w:ascii="Times New Roman" w:hAnsi="Times New Roman" w:cs="Times New Roman"/>
          <w:sz w:val="24"/>
          <w:szCs w:val="24"/>
        </w:rPr>
        <w:t>Создание атомного оружия в СССР.</w:t>
      </w:r>
    </w:p>
    <w:p w:rsidR="002B6123" w:rsidRPr="00CF479A" w:rsidRDefault="00164FB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30. </w:t>
      </w:r>
      <w:r w:rsidR="002B6123" w:rsidRPr="00CF479A">
        <w:rPr>
          <w:rFonts w:ascii="Times New Roman" w:hAnsi="Times New Roman" w:cs="Times New Roman"/>
          <w:sz w:val="24"/>
          <w:szCs w:val="24"/>
        </w:rPr>
        <w:t>ХХ съезд КПСС: начало «оттепели» в СССР.</w:t>
      </w:r>
    </w:p>
    <w:p w:rsidR="002B6123" w:rsidRPr="00CF479A" w:rsidRDefault="00164FB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31. </w:t>
      </w:r>
      <w:r w:rsidR="002B6123" w:rsidRPr="00CF479A">
        <w:rPr>
          <w:rFonts w:ascii="Times New Roman" w:hAnsi="Times New Roman" w:cs="Times New Roman"/>
          <w:sz w:val="24"/>
          <w:szCs w:val="24"/>
        </w:rPr>
        <w:t>Диссидентское и правозащитное движение в СССР.</w:t>
      </w:r>
    </w:p>
    <w:p w:rsidR="002B6123" w:rsidRPr="00CF479A" w:rsidRDefault="00164FB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32. </w:t>
      </w:r>
      <w:r w:rsidR="002B6123" w:rsidRPr="00CF479A">
        <w:rPr>
          <w:rFonts w:ascii="Times New Roman" w:hAnsi="Times New Roman" w:cs="Times New Roman"/>
          <w:sz w:val="24"/>
          <w:szCs w:val="24"/>
        </w:rPr>
        <w:t>Общественно-политическая борьба в СССР в 1985</w:t>
      </w:r>
      <w:r w:rsidR="00A97AA1" w:rsidRPr="00CF479A">
        <w:rPr>
          <w:rFonts w:ascii="Times New Roman" w:hAnsi="Times New Roman" w:cs="Times New Roman"/>
          <w:sz w:val="24"/>
          <w:szCs w:val="24"/>
        </w:rPr>
        <w:t>–</w:t>
      </w:r>
      <w:r w:rsidR="002B6123" w:rsidRPr="00CF479A">
        <w:rPr>
          <w:rFonts w:ascii="Times New Roman" w:hAnsi="Times New Roman" w:cs="Times New Roman"/>
          <w:sz w:val="24"/>
          <w:szCs w:val="24"/>
        </w:rPr>
        <w:t>1991 гг.</w:t>
      </w:r>
    </w:p>
    <w:p w:rsidR="004B25DC" w:rsidRDefault="00164FB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33.</w:t>
      </w:r>
      <w:r w:rsidR="004B25DC" w:rsidRPr="00CF479A">
        <w:rPr>
          <w:rFonts w:ascii="Times New Roman" w:hAnsi="Times New Roman" w:cs="Times New Roman"/>
          <w:sz w:val="24"/>
          <w:szCs w:val="24"/>
        </w:rPr>
        <w:t>Наука и общество: проблема социальных последствий НТП (на примерах открытий и изо</w:t>
      </w:r>
      <w:r w:rsidR="004B25DC" w:rsidRPr="00CF479A">
        <w:rPr>
          <w:rFonts w:ascii="Times New Roman" w:hAnsi="Times New Roman" w:cs="Times New Roman"/>
          <w:sz w:val="24"/>
          <w:szCs w:val="24"/>
        </w:rPr>
        <w:t>б</w:t>
      </w:r>
      <w:r w:rsidR="004B25DC" w:rsidRPr="00CF479A">
        <w:rPr>
          <w:rFonts w:ascii="Times New Roman" w:hAnsi="Times New Roman" w:cs="Times New Roman"/>
          <w:sz w:val="24"/>
          <w:szCs w:val="24"/>
        </w:rPr>
        <w:t>ретений российских ученых).</w:t>
      </w:r>
    </w:p>
    <w:p w:rsidR="00007942" w:rsidRDefault="00007942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. История  гимнов Российской империи, СССР, РФ.</w:t>
      </w:r>
    </w:p>
    <w:p w:rsidR="00007942" w:rsidRDefault="00007942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 История отечественных наград (Российской империи, СССР, РФ).</w:t>
      </w:r>
    </w:p>
    <w:p w:rsidR="00007942" w:rsidRDefault="00007942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. Государственные символы России.</w:t>
      </w:r>
    </w:p>
    <w:p w:rsidR="00007942" w:rsidRPr="00CF479A" w:rsidRDefault="00007942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. Титулы, чины в Российской империи.</w:t>
      </w:r>
    </w:p>
    <w:p w:rsidR="00373C88" w:rsidRPr="00CF479A" w:rsidRDefault="00373C88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233976" w:rsidRPr="00CF479A" w:rsidRDefault="00373C88" w:rsidP="00F25D0F">
      <w:pPr>
        <w:spacing w:line="20" w:lineRule="atLeast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F479A">
        <w:rPr>
          <w:rFonts w:ascii="Times New Roman" w:hAnsi="Times New Roman" w:cs="Times New Roman"/>
          <w:i/>
          <w:sz w:val="24"/>
          <w:szCs w:val="24"/>
        </w:rPr>
        <w:t>Темы рефератов</w:t>
      </w:r>
      <w:r w:rsidR="00F25D0F">
        <w:rPr>
          <w:rFonts w:ascii="Times New Roman" w:hAnsi="Times New Roman" w:cs="Times New Roman"/>
          <w:i/>
          <w:sz w:val="24"/>
          <w:szCs w:val="24"/>
        </w:rPr>
        <w:t>. Т</w:t>
      </w:r>
      <w:r w:rsidR="00233976" w:rsidRPr="00CF479A">
        <w:rPr>
          <w:rFonts w:ascii="Times New Roman" w:hAnsi="Times New Roman" w:cs="Times New Roman"/>
          <w:i/>
          <w:sz w:val="24"/>
          <w:szCs w:val="24"/>
        </w:rPr>
        <w:t>ематика ориентирована на выполнение работ учеб</w:t>
      </w:r>
      <w:r w:rsidR="00F25D0F">
        <w:rPr>
          <w:rFonts w:ascii="Times New Roman" w:hAnsi="Times New Roman" w:cs="Times New Roman"/>
          <w:i/>
          <w:sz w:val="24"/>
          <w:szCs w:val="24"/>
        </w:rPr>
        <w:t>но-исследовательского характера.</w:t>
      </w:r>
    </w:p>
    <w:p w:rsidR="00626921" w:rsidRPr="00CF479A" w:rsidRDefault="00626921" w:rsidP="00F25D0F">
      <w:pPr>
        <w:spacing w:line="20" w:lineRule="atLeast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626921" w:rsidRPr="00CF479A" w:rsidRDefault="00164FB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. </w:t>
      </w:r>
      <w:r w:rsidR="00626921" w:rsidRPr="00CF479A">
        <w:rPr>
          <w:rFonts w:ascii="Times New Roman" w:hAnsi="Times New Roman" w:cs="Times New Roman"/>
          <w:sz w:val="24"/>
          <w:szCs w:val="24"/>
        </w:rPr>
        <w:t>Быт и нравы Киевской Руси.</w:t>
      </w:r>
    </w:p>
    <w:p w:rsidR="002E0336" w:rsidRPr="00CF479A" w:rsidRDefault="00164FB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2. </w:t>
      </w:r>
      <w:r w:rsidR="002E0336" w:rsidRPr="00CF479A">
        <w:rPr>
          <w:rFonts w:ascii="Times New Roman" w:hAnsi="Times New Roman" w:cs="Times New Roman"/>
          <w:sz w:val="24"/>
          <w:szCs w:val="24"/>
        </w:rPr>
        <w:t xml:space="preserve"> Проблема ордынского ига в современной литературе.</w:t>
      </w:r>
    </w:p>
    <w:p w:rsidR="00626921" w:rsidRPr="00CF479A" w:rsidRDefault="0023397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3.</w:t>
      </w:r>
      <w:r w:rsidR="002E0336"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626921" w:rsidRPr="00CF479A">
        <w:rPr>
          <w:rFonts w:ascii="Times New Roman" w:hAnsi="Times New Roman" w:cs="Times New Roman"/>
          <w:sz w:val="24"/>
          <w:szCs w:val="24"/>
        </w:rPr>
        <w:t>Присоединение Сибири к России.</w:t>
      </w:r>
    </w:p>
    <w:p w:rsidR="00626921" w:rsidRPr="00CF479A" w:rsidRDefault="0023397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4. </w:t>
      </w:r>
      <w:r w:rsidR="00626921" w:rsidRPr="00CF479A">
        <w:rPr>
          <w:rFonts w:ascii="Times New Roman" w:hAnsi="Times New Roman" w:cs="Times New Roman"/>
          <w:sz w:val="24"/>
          <w:szCs w:val="24"/>
        </w:rPr>
        <w:t>«Птенцы гнезда Петрова»</w:t>
      </w:r>
      <w:r w:rsidR="00B76E82" w:rsidRPr="00CF479A">
        <w:rPr>
          <w:rFonts w:ascii="Times New Roman" w:hAnsi="Times New Roman" w:cs="Times New Roman"/>
          <w:sz w:val="24"/>
          <w:szCs w:val="24"/>
        </w:rPr>
        <w:t>:</w:t>
      </w:r>
      <w:r w:rsidR="00626921" w:rsidRPr="00CF479A">
        <w:rPr>
          <w:rFonts w:ascii="Times New Roman" w:hAnsi="Times New Roman" w:cs="Times New Roman"/>
          <w:sz w:val="24"/>
          <w:szCs w:val="24"/>
        </w:rPr>
        <w:t xml:space="preserve"> сподвижники и соратники.</w:t>
      </w:r>
    </w:p>
    <w:p w:rsidR="00626921" w:rsidRPr="00CF479A" w:rsidRDefault="0023397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5. </w:t>
      </w:r>
      <w:r w:rsidR="00626921" w:rsidRPr="00CF479A">
        <w:rPr>
          <w:rFonts w:ascii="Times New Roman" w:hAnsi="Times New Roman" w:cs="Times New Roman"/>
          <w:sz w:val="24"/>
          <w:szCs w:val="24"/>
        </w:rPr>
        <w:t>«Европейское Просвещение» и распространение идей просветителей в России.</w:t>
      </w:r>
    </w:p>
    <w:p w:rsidR="00626921" w:rsidRPr="00CF479A" w:rsidRDefault="0023397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6. </w:t>
      </w:r>
      <w:r w:rsidR="00626921" w:rsidRPr="00CF479A">
        <w:rPr>
          <w:rFonts w:ascii="Times New Roman" w:hAnsi="Times New Roman" w:cs="Times New Roman"/>
          <w:sz w:val="24"/>
          <w:szCs w:val="24"/>
        </w:rPr>
        <w:t>А. Хомяков и И. Киреевский – отцы-основатели славянофильства.</w:t>
      </w:r>
    </w:p>
    <w:p w:rsidR="00626921" w:rsidRPr="00CF479A" w:rsidRDefault="0023397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7. </w:t>
      </w:r>
      <w:r w:rsidR="00626921" w:rsidRPr="00CF479A">
        <w:rPr>
          <w:rFonts w:ascii="Times New Roman" w:hAnsi="Times New Roman" w:cs="Times New Roman"/>
          <w:sz w:val="24"/>
          <w:szCs w:val="24"/>
        </w:rPr>
        <w:t xml:space="preserve">Российское купечество в </w:t>
      </w:r>
      <w:r w:rsidR="00626921" w:rsidRPr="00CF479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626921" w:rsidRPr="00CF479A">
        <w:rPr>
          <w:rFonts w:ascii="Times New Roman" w:hAnsi="Times New Roman" w:cs="Times New Roman"/>
          <w:sz w:val="24"/>
          <w:szCs w:val="24"/>
        </w:rPr>
        <w:t xml:space="preserve"> в.: формирование традиций.</w:t>
      </w:r>
    </w:p>
    <w:p w:rsidR="00E35F73" w:rsidRPr="00CF479A" w:rsidRDefault="0023397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E35F73" w:rsidRPr="00CF479A">
        <w:rPr>
          <w:rFonts w:ascii="Times New Roman" w:hAnsi="Times New Roman" w:cs="Times New Roman"/>
          <w:sz w:val="24"/>
          <w:szCs w:val="24"/>
        </w:rPr>
        <w:t>Реформы С.Ю. Витте, П.А. Столыпина и Сибирь.</w:t>
      </w:r>
    </w:p>
    <w:p w:rsidR="002E0336" w:rsidRPr="00CF479A" w:rsidRDefault="0023397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9. </w:t>
      </w:r>
      <w:r w:rsidR="002E0336" w:rsidRPr="00CF479A">
        <w:rPr>
          <w:rFonts w:ascii="Times New Roman" w:hAnsi="Times New Roman" w:cs="Times New Roman"/>
          <w:sz w:val="24"/>
          <w:szCs w:val="24"/>
        </w:rPr>
        <w:t xml:space="preserve">Томск в начале </w:t>
      </w:r>
      <w:r w:rsidR="002E0336" w:rsidRPr="00CF479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2E0336" w:rsidRPr="00CF479A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B76E82" w:rsidRPr="00CF479A" w:rsidRDefault="0023397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0. </w:t>
      </w:r>
      <w:r w:rsidR="00E35F73" w:rsidRPr="00CF479A">
        <w:rPr>
          <w:rFonts w:ascii="Times New Roman" w:hAnsi="Times New Roman" w:cs="Times New Roman"/>
          <w:sz w:val="24"/>
          <w:szCs w:val="24"/>
        </w:rPr>
        <w:t xml:space="preserve">Томский студент в прошлом и настоящем. </w:t>
      </w:r>
    </w:p>
    <w:p w:rsidR="002E0336" w:rsidRPr="00CF479A" w:rsidRDefault="0023397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2. </w:t>
      </w:r>
      <w:r w:rsidR="00B76E82" w:rsidRPr="00CF479A">
        <w:rPr>
          <w:rFonts w:ascii="Times New Roman" w:hAnsi="Times New Roman" w:cs="Times New Roman"/>
          <w:sz w:val="24"/>
          <w:szCs w:val="24"/>
        </w:rPr>
        <w:t>Романовы: взгляд изнутри (</w:t>
      </w:r>
      <w:r w:rsidR="002E0336" w:rsidRPr="00CF479A">
        <w:rPr>
          <w:rFonts w:ascii="Times New Roman" w:hAnsi="Times New Roman" w:cs="Times New Roman"/>
          <w:sz w:val="24"/>
          <w:szCs w:val="24"/>
        </w:rPr>
        <w:t>по воспоминаниям великого князя Александра Михайловича).</w:t>
      </w:r>
    </w:p>
    <w:p w:rsidR="002E0336" w:rsidRPr="00CF479A" w:rsidRDefault="0023397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3. </w:t>
      </w:r>
      <w:r w:rsidR="002E0336" w:rsidRPr="00CF479A">
        <w:rPr>
          <w:rFonts w:ascii="Times New Roman" w:hAnsi="Times New Roman" w:cs="Times New Roman"/>
          <w:sz w:val="24"/>
          <w:szCs w:val="24"/>
        </w:rPr>
        <w:t>Гражданская война глазами ее  участников.</w:t>
      </w:r>
    </w:p>
    <w:p w:rsidR="00373C88" w:rsidRPr="00CF479A" w:rsidRDefault="0023397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4. </w:t>
      </w:r>
      <w:r w:rsidR="00373C88" w:rsidRPr="00CF479A">
        <w:rPr>
          <w:rFonts w:ascii="Times New Roman" w:hAnsi="Times New Roman" w:cs="Times New Roman"/>
          <w:sz w:val="24"/>
          <w:szCs w:val="24"/>
        </w:rPr>
        <w:t>Судьбы реформаторов в российской истории</w:t>
      </w:r>
      <w:r w:rsidR="00B25C63" w:rsidRPr="00CF479A">
        <w:rPr>
          <w:rFonts w:ascii="Times New Roman" w:hAnsi="Times New Roman" w:cs="Times New Roman"/>
          <w:sz w:val="24"/>
          <w:szCs w:val="24"/>
        </w:rPr>
        <w:t xml:space="preserve"> (М.М. Сперанский, С.Ю. Витте, П.А. Стол</w:t>
      </w:r>
      <w:r w:rsidR="00B25C63" w:rsidRPr="00CF479A">
        <w:rPr>
          <w:rFonts w:ascii="Times New Roman" w:hAnsi="Times New Roman" w:cs="Times New Roman"/>
          <w:sz w:val="24"/>
          <w:szCs w:val="24"/>
        </w:rPr>
        <w:t>ы</w:t>
      </w:r>
      <w:r w:rsidR="00B25C63" w:rsidRPr="00CF479A">
        <w:rPr>
          <w:rFonts w:ascii="Times New Roman" w:hAnsi="Times New Roman" w:cs="Times New Roman"/>
          <w:sz w:val="24"/>
          <w:szCs w:val="24"/>
        </w:rPr>
        <w:t>пин, А.Н. Косыгин, Е.Т. Гайдар и др.)</w:t>
      </w:r>
      <w:r w:rsidR="00373C88" w:rsidRPr="00CF479A">
        <w:rPr>
          <w:rFonts w:ascii="Times New Roman" w:hAnsi="Times New Roman" w:cs="Times New Roman"/>
          <w:sz w:val="24"/>
          <w:szCs w:val="24"/>
        </w:rPr>
        <w:t>.</w:t>
      </w:r>
    </w:p>
    <w:p w:rsidR="00373C88" w:rsidRPr="00CF479A" w:rsidRDefault="0023397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5. </w:t>
      </w:r>
      <w:r w:rsidR="00373C88" w:rsidRPr="00CF479A">
        <w:rPr>
          <w:rFonts w:ascii="Times New Roman" w:hAnsi="Times New Roman" w:cs="Times New Roman"/>
          <w:sz w:val="24"/>
          <w:szCs w:val="24"/>
        </w:rPr>
        <w:t xml:space="preserve">Российская буржуазия в начале </w:t>
      </w:r>
      <w:r w:rsidR="00373C88" w:rsidRPr="00CF479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373C88" w:rsidRPr="00CF479A">
        <w:rPr>
          <w:rFonts w:ascii="Times New Roman" w:hAnsi="Times New Roman" w:cs="Times New Roman"/>
          <w:sz w:val="24"/>
          <w:szCs w:val="24"/>
        </w:rPr>
        <w:t xml:space="preserve"> в.: коллективный портрет.</w:t>
      </w:r>
    </w:p>
    <w:p w:rsidR="00373C88" w:rsidRPr="00CF479A" w:rsidRDefault="0023397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6. </w:t>
      </w:r>
      <w:r w:rsidR="00373C88" w:rsidRPr="00CF479A">
        <w:rPr>
          <w:rFonts w:ascii="Times New Roman" w:hAnsi="Times New Roman" w:cs="Times New Roman"/>
          <w:sz w:val="24"/>
          <w:szCs w:val="24"/>
        </w:rPr>
        <w:t>Выдающиеся полководцы России</w:t>
      </w:r>
      <w:r w:rsidR="000B764C" w:rsidRPr="00CF479A">
        <w:rPr>
          <w:rFonts w:ascii="Times New Roman" w:hAnsi="Times New Roman" w:cs="Times New Roman"/>
          <w:sz w:val="24"/>
          <w:szCs w:val="24"/>
        </w:rPr>
        <w:t xml:space="preserve">  (А. Невский, А.В. Суворов, В.К. Жуков и др.): прее</w:t>
      </w:r>
      <w:r w:rsidR="000B764C" w:rsidRPr="00CF479A">
        <w:rPr>
          <w:rFonts w:ascii="Times New Roman" w:hAnsi="Times New Roman" w:cs="Times New Roman"/>
          <w:sz w:val="24"/>
          <w:szCs w:val="24"/>
        </w:rPr>
        <w:t>м</w:t>
      </w:r>
      <w:r w:rsidR="000B764C" w:rsidRPr="00CF479A">
        <w:rPr>
          <w:rFonts w:ascii="Times New Roman" w:hAnsi="Times New Roman" w:cs="Times New Roman"/>
          <w:sz w:val="24"/>
          <w:szCs w:val="24"/>
        </w:rPr>
        <w:t>ственность и новации.</w:t>
      </w:r>
    </w:p>
    <w:p w:rsidR="00B25C63" w:rsidRPr="00CF479A" w:rsidRDefault="0023397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7. </w:t>
      </w:r>
      <w:r w:rsidR="00B25C63" w:rsidRPr="00CF479A">
        <w:rPr>
          <w:rFonts w:ascii="Times New Roman" w:hAnsi="Times New Roman" w:cs="Times New Roman"/>
          <w:sz w:val="24"/>
          <w:szCs w:val="24"/>
        </w:rPr>
        <w:t>Российские революционеры: коллективный портрет.</w:t>
      </w:r>
    </w:p>
    <w:p w:rsidR="00B25C63" w:rsidRPr="00CF479A" w:rsidRDefault="0023397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8. </w:t>
      </w:r>
      <w:r w:rsidR="00B25C63" w:rsidRPr="00CF479A">
        <w:rPr>
          <w:rFonts w:ascii="Times New Roman" w:hAnsi="Times New Roman" w:cs="Times New Roman"/>
          <w:sz w:val="24"/>
          <w:szCs w:val="24"/>
        </w:rPr>
        <w:t>Советская власть и казачество.</w:t>
      </w:r>
    </w:p>
    <w:p w:rsidR="00B25C63" w:rsidRPr="00CF479A" w:rsidRDefault="0023397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9. </w:t>
      </w:r>
      <w:r w:rsidR="00B25C63" w:rsidRPr="00CF479A">
        <w:rPr>
          <w:rFonts w:ascii="Times New Roman" w:hAnsi="Times New Roman" w:cs="Times New Roman"/>
          <w:sz w:val="24"/>
          <w:szCs w:val="24"/>
        </w:rPr>
        <w:t>Советская власть и церковь (по отдельным периодам).</w:t>
      </w:r>
    </w:p>
    <w:p w:rsidR="00B25C63" w:rsidRPr="00CF479A" w:rsidRDefault="0023397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20. </w:t>
      </w:r>
      <w:r w:rsidR="002E0336" w:rsidRPr="00CF479A">
        <w:rPr>
          <w:rFonts w:ascii="Times New Roman" w:hAnsi="Times New Roman" w:cs="Times New Roman"/>
          <w:sz w:val="24"/>
          <w:szCs w:val="24"/>
        </w:rPr>
        <w:t xml:space="preserve">Советская власть </w:t>
      </w:r>
      <w:r w:rsidR="00B25C63" w:rsidRPr="00CF479A">
        <w:rPr>
          <w:rFonts w:ascii="Times New Roman" w:hAnsi="Times New Roman" w:cs="Times New Roman"/>
          <w:sz w:val="24"/>
          <w:szCs w:val="24"/>
        </w:rPr>
        <w:t>и наука.</w:t>
      </w:r>
    </w:p>
    <w:p w:rsidR="002E0336" w:rsidRPr="00CF479A" w:rsidRDefault="0023397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21. </w:t>
      </w:r>
      <w:r w:rsidR="002E0336" w:rsidRPr="00CF479A">
        <w:rPr>
          <w:rFonts w:ascii="Times New Roman" w:hAnsi="Times New Roman" w:cs="Times New Roman"/>
          <w:sz w:val="24"/>
          <w:szCs w:val="24"/>
        </w:rPr>
        <w:t>Советская власть и судьбы ученых.</w:t>
      </w:r>
    </w:p>
    <w:p w:rsidR="002E0336" w:rsidRPr="00CF479A" w:rsidRDefault="0023397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22. </w:t>
      </w:r>
      <w:r w:rsidR="002E0336" w:rsidRPr="00CF479A">
        <w:rPr>
          <w:rFonts w:ascii="Times New Roman" w:hAnsi="Times New Roman" w:cs="Times New Roman"/>
          <w:sz w:val="24"/>
          <w:szCs w:val="24"/>
        </w:rPr>
        <w:t>Великая Отечественная война глазами рядовых ее участников.</w:t>
      </w:r>
    </w:p>
    <w:p w:rsidR="002E0336" w:rsidRPr="00CF479A" w:rsidRDefault="0023397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23. </w:t>
      </w:r>
      <w:r w:rsidR="002E0336" w:rsidRPr="00CF479A">
        <w:rPr>
          <w:rFonts w:ascii="Times New Roman" w:hAnsi="Times New Roman" w:cs="Times New Roman"/>
          <w:sz w:val="24"/>
          <w:szCs w:val="24"/>
        </w:rPr>
        <w:t>Великая Отечественная война  глазами военачальников.</w:t>
      </w:r>
    </w:p>
    <w:p w:rsidR="00B25C63" w:rsidRPr="00CF479A" w:rsidRDefault="0023397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24. </w:t>
      </w:r>
      <w:r w:rsidR="00B25C63" w:rsidRPr="00CF479A">
        <w:rPr>
          <w:rFonts w:ascii="Times New Roman" w:hAnsi="Times New Roman" w:cs="Times New Roman"/>
          <w:sz w:val="24"/>
          <w:szCs w:val="24"/>
        </w:rPr>
        <w:t>К вопросу о роли насилия и ненасилия в истории.</w:t>
      </w:r>
    </w:p>
    <w:p w:rsidR="00E35F73" w:rsidRPr="00CF479A" w:rsidRDefault="0023397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25. </w:t>
      </w:r>
      <w:r w:rsidR="00E35F73" w:rsidRPr="00CF479A">
        <w:rPr>
          <w:rFonts w:ascii="Times New Roman" w:hAnsi="Times New Roman" w:cs="Times New Roman"/>
          <w:sz w:val="24"/>
          <w:szCs w:val="24"/>
        </w:rPr>
        <w:t>У истоков нефтегазового комплекса Сибири.</w:t>
      </w:r>
    </w:p>
    <w:p w:rsidR="003A002E" w:rsidRPr="00CF479A" w:rsidRDefault="0023397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26. </w:t>
      </w:r>
      <w:r w:rsidR="003A002E" w:rsidRPr="00CF479A">
        <w:rPr>
          <w:rFonts w:ascii="Times New Roman" w:hAnsi="Times New Roman" w:cs="Times New Roman"/>
          <w:sz w:val="24"/>
          <w:szCs w:val="24"/>
        </w:rPr>
        <w:t>Н.С. Хрущев, Л.И. Брежнев, М.С. Горбачев: замыслы и реальности.</w:t>
      </w:r>
    </w:p>
    <w:p w:rsidR="00E35F73" w:rsidRPr="00CF479A" w:rsidRDefault="0023397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27. </w:t>
      </w:r>
      <w:r w:rsidR="00E35F73" w:rsidRPr="00CF479A">
        <w:rPr>
          <w:rFonts w:ascii="Times New Roman" w:hAnsi="Times New Roman" w:cs="Times New Roman"/>
          <w:sz w:val="24"/>
          <w:szCs w:val="24"/>
        </w:rPr>
        <w:t>Национальный вопрос в СССР</w:t>
      </w:r>
      <w:r w:rsidR="00EE4613">
        <w:rPr>
          <w:rFonts w:ascii="Times New Roman" w:hAnsi="Times New Roman" w:cs="Times New Roman"/>
          <w:sz w:val="24"/>
          <w:szCs w:val="24"/>
        </w:rPr>
        <w:t xml:space="preserve"> </w:t>
      </w:r>
      <w:r w:rsidR="00E35F73" w:rsidRPr="00CF479A">
        <w:rPr>
          <w:rFonts w:ascii="Times New Roman" w:hAnsi="Times New Roman" w:cs="Times New Roman"/>
          <w:sz w:val="24"/>
          <w:szCs w:val="24"/>
        </w:rPr>
        <w:t xml:space="preserve"> в период перестройки 1985-1991 гг.</w:t>
      </w:r>
    </w:p>
    <w:p w:rsidR="002E0336" w:rsidRPr="00CF479A" w:rsidRDefault="0023397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28. </w:t>
      </w:r>
      <w:r w:rsidR="002E0336" w:rsidRPr="00CF479A">
        <w:rPr>
          <w:rFonts w:ascii="Times New Roman" w:hAnsi="Times New Roman" w:cs="Times New Roman"/>
          <w:sz w:val="24"/>
          <w:szCs w:val="24"/>
        </w:rPr>
        <w:t>Е.Т. Гайдар о проблемах развития постсоветской России.</w:t>
      </w:r>
    </w:p>
    <w:p w:rsidR="00B25C63" w:rsidRPr="00CF479A" w:rsidRDefault="00233976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29. </w:t>
      </w:r>
      <w:r w:rsidR="00B25C63" w:rsidRPr="00CF479A">
        <w:rPr>
          <w:rFonts w:ascii="Times New Roman" w:hAnsi="Times New Roman" w:cs="Times New Roman"/>
          <w:sz w:val="24"/>
          <w:szCs w:val="24"/>
        </w:rPr>
        <w:t>Олигархи в современной России – кто они?</w:t>
      </w:r>
    </w:p>
    <w:p w:rsidR="003A002E" w:rsidRPr="00CF479A" w:rsidRDefault="003A002E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3A002E" w:rsidRPr="00CF479A" w:rsidRDefault="003A002E" w:rsidP="00F25D0F">
      <w:pPr>
        <w:spacing w:line="20" w:lineRule="atLeast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F479A">
        <w:rPr>
          <w:rFonts w:ascii="Times New Roman" w:hAnsi="Times New Roman" w:cs="Times New Roman"/>
          <w:i/>
          <w:sz w:val="24"/>
          <w:szCs w:val="24"/>
        </w:rPr>
        <w:t>Темы, выносимые на самостоятельное изучение студентов</w:t>
      </w:r>
    </w:p>
    <w:p w:rsidR="003A002E" w:rsidRPr="00CF479A" w:rsidRDefault="003A002E" w:rsidP="00F25D0F">
      <w:pPr>
        <w:spacing w:line="20" w:lineRule="atLeast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3A002E" w:rsidRPr="00CF479A" w:rsidRDefault="003A002E" w:rsidP="00F25D0F">
      <w:pPr>
        <w:tabs>
          <w:tab w:val="left" w:pos="1620"/>
        </w:tabs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1.Отечественная война 1812 года, ее ход и этапы</w:t>
      </w:r>
      <w:r w:rsidR="00123DB7" w:rsidRPr="00CF479A">
        <w:rPr>
          <w:rFonts w:ascii="Times New Roman" w:hAnsi="Times New Roman" w:cs="Times New Roman"/>
          <w:sz w:val="24"/>
          <w:szCs w:val="24"/>
        </w:rPr>
        <w:t>.</w:t>
      </w:r>
    </w:p>
    <w:p w:rsidR="003A002E" w:rsidRPr="00CF479A" w:rsidRDefault="003A002E" w:rsidP="00F25D0F">
      <w:pPr>
        <w:tabs>
          <w:tab w:val="left" w:pos="1620"/>
        </w:tabs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2. Российская империя: формирование границ (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F479A">
        <w:rPr>
          <w:rFonts w:ascii="Times New Roman" w:hAnsi="Times New Roman" w:cs="Times New Roman"/>
          <w:sz w:val="24"/>
          <w:szCs w:val="24"/>
        </w:rPr>
        <w:t>-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233976" w:rsidRPr="00CF479A">
        <w:rPr>
          <w:rFonts w:ascii="Times New Roman" w:hAnsi="Times New Roman" w:cs="Times New Roman"/>
          <w:sz w:val="24"/>
          <w:szCs w:val="24"/>
        </w:rPr>
        <w:t xml:space="preserve"> вв.</w:t>
      </w:r>
      <w:r w:rsidRPr="00CF479A">
        <w:rPr>
          <w:rFonts w:ascii="Times New Roman" w:hAnsi="Times New Roman" w:cs="Times New Roman"/>
          <w:sz w:val="24"/>
          <w:szCs w:val="24"/>
        </w:rPr>
        <w:t>)</w:t>
      </w:r>
      <w:r w:rsidR="00123DB7" w:rsidRPr="00CF479A">
        <w:rPr>
          <w:rFonts w:ascii="Times New Roman" w:hAnsi="Times New Roman" w:cs="Times New Roman"/>
          <w:sz w:val="24"/>
          <w:szCs w:val="24"/>
        </w:rPr>
        <w:t>.</w:t>
      </w:r>
    </w:p>
    <w:p w:rsidR="003A002E" w:rsidRPr="00CF479A" w:rsidRDefault="003A002E" w:rsidP="00F25D0F">
      <w:pPr>
        <w:tabs>
          <w:tab w:val="left" w:pos="1620"/>
        </w:tabs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3. «Золотой век» русской культуры</w:t>
      </w:r>
      <w:r w:rsidR="00123DB7" w:rsidRPr="00CF479A">
        <w:rPr>
          <w:rFonts w:ascii="Times New Roman" w:hAnsi="Times New Roman" w:cs="Times New Roman"/>
          <w:sz w:val="24"/>
          <w:szCs w:val="24"/>
        </w:rPr>
        <w:t>.</w:t>
      </w:r>
    </w:p>
    <w:p w:rsidR="003A002E" w:rsidRPr="00CF479A" w:rsidRDefault="003A002E" w:rsidP="00F25D0F">
      <w:pPr>
        <w:tabs>
          <w:tab w:val="left" w:pos="1620"/>
        </w:tabs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4. «Серебряный век» русской культуры</w:t>
      </w:r>
      <w:r w:rsidR="00123DB7" w:rsidRPr="00CF479A">
        <w:rPr>
          <w:rFonts w:ascii="Times New Roman" w:hAnsi="Times New Roman" w:cs="Times New Roman"/>
          <w:sz w:val="24"/>
          <w:szCs w:val="24"/>
        </w:rPr>
        <w:t>.</w:t>
      </w:r>
    </w:p>
    <w:p w:rsidR="002C01E1" w:rsidRPr="00CF479A" w:rsidRDefault="003A002E" w:rsidP="00F25D0F">
      <w:pPr>
        <w:tabs>
          <w:tab w:val="left" w:pos="1620"/>
        </w:tabs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5. Россия в  Первой мировой войне</w:t>
      </w:r>
      <w:r w:rsidR="00123DB7" w:rsidRPr="00CF479A">
        <w:rPr>
          <w:rFonts w:ascii="Times New Roman" w:hAnsi="Times New Roman" w:cs="Times New Roman"/>
          <w:sz w:val="24"/>
          <w:szCs w:val="24"/>
        </w:rPr>
        <w:t>.</w:t>
      </w:r>
      <w:r w:rsidRPr="00CF4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1E1" w:rsidRPr="00CF479A" w:rsidRDefault="002C01E1" w:rsidP="00F25D0F">
      <w:pPr>
        <w:tabs>
          <w:tab w:val="left" w:pos="1620"/>
        </w:tabs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2C01E1" w:rsidRPr="00CF479A" w:rsidRDefault="002C01E1" w:rsidP="00F25D0F">
      <w:pPr>
        <w:tabs>
          <w:tab w:val="left" w:pos="1620"/>
        </w:tabs>
        <w:spacing w:line="20" w:lineRule="atLeast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F479A">
        <w:rPr>
          <w:rFonts w:ascii="Times New Roman" w:hAnsi="Times New Roman" w:cs="Times New Roman"/>
          <w:i/>
          <w:sz w:val="24"/>
          <w:szCs w:val="24"/>
        </w:rPr>
        <w:t>Примерные темы работ поисково-исследовательского характера</w:t>
      </w:r>
    </w:p>
    <w:p w:rsidR="002C01E1" w:rsidRPr="00CF479A" w:rsidRDefault="002C01E1" w:rsidP="00F25D0F">
      <w:pPr>
        <w:tabs>
          <w:tab w:val="left" w:pos="1620"/>
        </w:tabs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2C01E1" w:rsidRPr="00CF479A" w:rsidRDefault="002C01E1" w:rsidP="00F25D0F">
      <w:pPr>
        <w:tabs>
          <w:tab w:val="left" w:pos="1620"/>
        </w:tabs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1. История ТПУ в судьбах его ученых (по материалам архивных фондов, опросов).</w:t>
      </w:r>
    </w:p>
    <w:p w:rsidR="002C01E1" w:rsidRPr="00CF479A" w:rsidRDefault="002C01E1" w:rsidP="00F25D0F">
      <w:pPr>
        <w:tabs>
          <w:tab w:val="left" w:pos="1620"/>
        </w:tabs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2. Ценностные ориентации студентов ТПУ (по материалам опросов).</w:t>
      </w:r>
    </w:p>
    <w:p w:rsidR="002C01E1" w:rsidRPr="00CF479A" w:rsidRDefault="002C01E1" w:rsidP="00F25D0F">
      <w:pPr>
        <w:tabs>
          <w:tab w:val="left" w:pos="1620"/>
        </w:tabs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3. Моя семья в контексте истории (по материалам семейных архивов, записей бесед и т.п.).</w:t>
      </w:r>
    </w:p>
    <w:p w:rsidR="002C01E1" w:rsidRPr="00CF479A" w:rsidRDefault="003C0F6C" w:rsidP="00F25D0F">
      <w:pPr>
        <w:tabs>
          <w:tab w:val="left" w:pos="1620"/>
        </w:tabs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4. Томские политехники на целине (по материалам архивных фондов, записей интервью с участниками освоения целины).</w:t>
      </w:r>
    </w:p>
    <w:p w:rsidR="003C0F6C" w:rsidRPr="00CF479A" w:rsidRDefault="003C0F6C" w:rsidP="00F25D0F">
      <w:pPr>
        <w:tabs>
          <w:tab w:val="left" w:pos="1620"/>
        </w:tabs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5. Как изучали историю студенты ТПУ (по материалам опросов выпускников разных лет). </w:t>
      </w:r>
    </w:p>
    <w:p w:rsidR="00357C8F" w:rsidRPr="00CF479A" w:rsidRDefault="00357C8F" w:rsidP="00F25D0F">
      <w:pPr>
        <w:tabs>
          <w:tab w:val="left" w:pos="1620"/>
        </w:tabs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6. Наша память о войне (по материалам семейных архивов и рассказов участников).</w:t>
      </w:r>
    </w:p>
    <w:p w:rsidR="00357C8F" w:rsidRPr="00CF479A" w:rsidRDefault="00357C8F" w:rsidP="00F25D0F">
      <w:pPr>
        <w:tabs>
          <w:tab w:val="left" w:pos="1620"/>
        </w:tabs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7. Прогулки по  Томску (презентация города для его гостей).</w:t>
      </w:r>
    </w:p>
    <w:p w:rsidR="003C0F6C" w:rsidRPr="00CF479A" w:rsidRDefault="003C0F6C" w:rsidP="00F25D0F">
      <w:pPr>
        <w:tabs>
          <w:tab w:val="left" w:pos="1620"/>
        </w:tabs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2C01E1" w:rsidRPr="00CF479A" w:rsidRDefault="002C01E1" w:rsidP="00F25D0F">
      <w:pPr>
        <w:tabs>
          <w:tab w:val="left" w:pos="1620"/>
        </w:tabs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C11397" w:rsidRPr="00CF479A" w:rsidRDefault="00455CFF" w:rsidP="00F25D0F">
      <w:pPr>
        <w:tabs>
          <w:tab w:val="left" w:pos="0"/>
        </w:tabs>
        <w:spacing w:line="2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5</w:t>
      </w:r>
      <w:r w:rsidR="00C727F0">
        <w:rPr>
          <w:rFonts w:ascii="Times New Roman" w:hAnsi="Times New Roman" w:cs="Times New Roman"/>
          <w:b/>
          <w:i/>
          <w:sz w:val="24"/>
          <w:szCs w:val="24"/>
        </w:rPr>
        <w:t xml:space="preserve">.3. </w:t>
      </w:r>
      <w:r w:rsidR="0020427C" w:rsidRPr="00CF479A">
        <w:rPr>
          <w:rFonts w:ascii="Times New Roman" w:hAnsi="Times New Roman" w:cs="Times New Roman"/>
          <w:b/>
          <w:i/>
          <w:sz w:val="24"/>
          <w:szCs w:val="24"/>
        </w:rPr>
        <w:t xml:space="preserve"> Контроль самостоятельной работы студентов</w:t>
      </w:r>
    </w:p>
    <w:p w:rsidR="00123DB7" w:rsidRPr="00CF479A" w:rsidRDefault="00123DB7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123DB7" w:rsidRDefault="00123DB7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Оценка результатов самостоятельной работы студентов организуется как единство двух форм: самоконтроль и контроль со стороны преподавателей.</w:t>
      </w:r>
    </w:p>
    <w:p w:rsidR="00EE4613" w:rsidRDefault="001A14E7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преподавателей - это</w:t>
      </w:r>
    </w:p>
    <w:p w:rsidR="00AD7F57" w:rsidRDefault="00EE4613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AD7F57">
        <w:rPr>
          <w:rFonts w:ascii="Times New Roman" w:hAnsi="Times New Roman" w:cs="Times New Roman"/>
          <w:sz w:val="24"/>
          <w:szCs w:val="24"/>
        </w:rPr>
        <w:t xml:space="preserve"> оценка работы студента на практических занятиях, т.е. степени освоения им заданной</w:t>
      </w:r>
      <w:r w:rsidR="001A14E7">
        <w:rPr>
          <w:rFonts w:ascii="Times New Roman" w:hAnsi="Times New Roman" w:cs="Times New Roman"/>
          <w:sz w:val="24"/>
          <w:szCs w:val="24"/>
        </w:rPr>
        <w:t xml:space="preserve"> общей</w:t>
      </w:r>
      <w:r w:rsidR="00AD7F57">
        <w:rPr>
          <w:rFonts w:ascii="Times New Roman" w:hAnsi="Times New Roman" w:cs="Times New Roman"/>
          <w:sz w:val="24"/>
          <w:szCs w:val="24"/>
        </w:rPr>
        <w:t xml:space="preserve"> проблемы дисциплины (выступления с докладами по темам семинаров, дополнениями, участие в обсуждении</w:t>
      </w:r>
      <w:r w:rsidR="001A14E7">
        <w:rPr>
          <w:rFonts w:ascii="Times New Roman" w:hAnsi="Times New Roman" w:cs="Times New Roman"/>
          <w:sz w:val="24"/>
          <w:szCs w:val="24"/>
        </w:rPr>
        <w:t>, тестирование</w:t>
      </w:r>
      <w:r w:rsidR="00AD7F57">
        <w:rPr>
          <w:rFonts w:ascii="Times New Roman" w:hAnsi="Times New Roman" w:cs="Times New Roman"/>
          <w:sz w:val="24"/>
          <w:szCs w:val="24"/>
        </w:rPr>
        <w:t>);</w:t>
      </w:r>
    </w:p>
    <w:p w:rsidR="00EE4613" w:rsidRPr="00CF479A" w:rsidRDefault="00AD7F57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оценка презентаций индивидуальных домашних заданий, рефератов;</w:t>
      </w:r>
    </w:p>
    <w:p w:rsidR="000B764C" w:rsidRDefault="00AD7F57" w:rsidP="00F25D0F">
      <w:pPr>
        <w:spacing w:line="2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● </w:t>
      </w:r>
      <w:r w:rsidR="001A14E7">
        <w:rPr>
          <w:rFonts w:ascii="Times New Roman" w:hAnsi="Times New Roman" w:cs="Times New Roman"/>
          <w:sz w:val="24"/>
          <w:szCs w:val="24"/>
        </w:rPr>
        <w:t>оценка контрольных работ, как домашних, так и выполняемых  в часы аудиторных занятий;</w:t>
      </w:r>
    </w:p>
    <w:p w:rsidR="00AD7F57" w:rsidRDefault="00AD7F57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1A14E7">
        <w:rPr>
          <w:rFonts w:ascii="Times New Roman" w:hAnsi="Times New Roman" w:cs="Times New Roman"/>
          <w:sz w:val="24"/>
          <w:szCs w:val="24"/>
        </w:rPr>
        <w:t xml:space="preserve"> оценка отчётов по темам, вынесенным на самостоятельное изучение;</w:t>
      </w:r>
    </w:p>
    <w:p w:rsidR="001A14E7" w:rsidRDefault="001A14E7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экзаменационная оценка.</w:t>
      </w:r>
    </w:p>
    <w:p w:rsidR="00F00F55" w:rsidRDefault="00F00F55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выставляются  в баллах в соответствии с разработанным преподавателем рейтингом.</w:t>
      </w:r>
    </w:p>
    <w:p w:rsidR="001A14E7" w:rsidRDefault="00F00F55" w:rsidP="00F25D0F">
      <w:pPr>
        <w:spacing w:line="2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амоконтроля</w:t>
      </w:r>
      <w:r w:rsidR="001A14E7">
        <w:rPr>
          <w:rFonts w:ascii="Times New Roman" w:hAnsi="Times New Roman" w:cs="Times New Roman"/>
          <w:sz w:val="24"/>
          <w:szCs w:val="24"/>
        </w:rPr>
        <w:t xml:space="preserve"> студент может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</w:t>
      </w:r>
    </w:p>
    <w:p w:rsidR="00AD7F57" w:rsidRDefault="001A14E7" w:rsidP="00F25D0F">
      <w:pPr>
        <w:spacing w:line="2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F00F55">
        <w:rPr>
          <w:rFonts w:ascii="Times New Roman" w:hAnsi="Times New Roman" w:cs="Times New Roman"/>
          <w:sz w:val="24"/>
          <w:szCs w:val="24"/>
        </w:rPr>
        <w:t xml:space="preserve"> методические указания к практическим занятиям, по ИДЗ и т.п.;</w:t>
      </w:r>
    </w:p>
    <w:p w:rsidR="001A14E7" w:rsidRDefault="001A14E7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F00F55">
        <w:rPr>
          <w:rFonts w:ascii="Times New Roman" w:hAnsi="Times New Roman" w:cs="Times New Roman"/>
          <w:sz w:val="24"/>
          <w:szCs w:val="24"/>
        </w:rPr>
        <w:t xml:space="preserve"> тесты текущего контроля.</w:t>
      </w:r>
    </w:p>
    <w:p w:rsidR="00F00F55" w:rsidRDefault="00F00F55" w:rsidP="00F25D0F">
      <w:pPr>
        <w:spacing w:line="2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D7F57" w:rsidRDefault="00AD7F57" w:rsidP="00F25D0F">
      <w:pPr>
        <w:spacing w:line="2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0427C" w:rsidRDefault="00455CFF" w:rsidP="00F25D0F">
      <w:pPr>
        <w:spacing w:line="20" w:lineRule="atLeast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455CFF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600C50">
        <w:rPr>
          <w:rFonts w:ascii="Times New Roman" w:hAnsi="Times New Roman" w:cs="Times New Roman"/>
          <w:b/>
          <w:i/>
          <w:sz w:val="24"/>
          <w:szCs w:val="24"/>
        </w:rPr>
        <w:t>.4</w:t>
      </w:r>
      <w:r w:rsidR="0020427C" w:rsidRPr="00CF479A">
        <w:rPr>
          <w:rFonts w:ascii="Times New Roman" w:hAnsi="Times New Roman" w:cs="Times New Roman"/>
          <w:b/>
          <w:i/>
          <w:sz w:val="24"/>
          <w:szCs w:val="24"/>
        </w:rPr>
        <w:t>. Учебно-методическое обеспечение самостоятельной работы студентов</w:t>
      </w:r>
    </w:p>
    <w:p w:rsidR="0016065D" w:rsidRDefault="0016065D" w:rsidP="00F25D0F">
      <w:pPr>
        <w:spacing w:line="20" w:lineRule="atLeast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8B5F05" w:rsidRPr="00CF479A" w:rsidRDefault="008B5F05" w:rsidP="00F25D0F">
      <w:pPr>
        <w:spacing w:line="20" w:lineRule="atLeast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сновная литература: </w:t>
      </w:r>
    </w:p>
    <w:p w:rsidR="00255849" w:rsidRPr="00CF479A" w:rsidRDefault="00255849" w:rsidP="00F25D0F">
      <w:pPr>
        <w:spacing w:line="20" w:lineRule="atLeast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B5F05" w:rsidRPr="008B5F05" w:rsidRDefault="008B5F05" w:rsidP="00F25D0F">
      <w:pPr>
        <w:spacing w:line="20" w:lineRule="atLeast"/>
        <w:ind w:firstLine="0"/>
        <w:rPr>
          <w:rFonts w:ascii="Times New Roman" w:hAnsi="Times New Roman" w:cs="Times New Roman"/>
        </w:rPr>
      </w:pPr>
      <w:r w:rsidRPr="008B5F05">
        <w:rPr>
          <w:rFonts w:ascii="Times New Roman" w:hAnsi="Times New Roman" w:cs="Times New Roman"/>
        </w:rPr>
        <w:t>1.Отечественная история: учебное пособие / под ред. Н.В. Трубниковой. – Томск: Изд-во ТПУ, 2009.</w:t>
      </w:r>
    </w:p>
    <w:p w:rsidR="008B5F05" w:rsidRPr="008B5F05" w:rsidRDefault="008B5F05" w:rsidP="00F25D0F">
      <w:pPr>
        <w:ind w:firstLine="0"/>
        <w:rPr>
          <w:rFonts w:ascii="Times New Roman" w:hAnsi="Times New Roman" w:cs="Times New Roman"/>
        </w:rPr>
      </w:pPr>
      <w:r w:rsidRPr="008B5F05">
        <w:rPr>
          <w:rFonts w:ascii="Times New Roman" w:hAnsi="Times New Roman" w:cs="Times New Roman"/>
        </w:rPr>
        <w:t>2.История России : учебное пособие для бакалавров / М. Н. Зуев. — 2-е изд., перераб. и доп. — Москва: Юрайт, 201</w:t>
      </w:r>
      <w:r w:rsidR="001764A8">
        <w:rPr>
          <w:rFonts w:ascii="Times New Roman" w:hAnsi="Times New Roman" w:cs="Times New Roman"/>
        </w:rPr>
        <w:t>3</w:t>
      </w:r>
      <w:r w:rsidRPr="008B5F05">
        <w:rPr>
          <w:rFonts w:ascii="Times New Roman" w:hAnsi="Times New Roman" w:cs="Times New Roman"/>
        </w:rPr>
        <w:t xml:space="preserve">. </w:t>
      </w:r>
    </w:p>
    <w:p w:rsidR="008B5F05" w:rsidRPr="008B5F05" w:rsidRDefault="008B5F05" w:rsidP="00F25D0F">
      <w:pPr>
        <w:ind w:firstLine="0"/>
        <w:rPr>
          <w:rFonts w:ascii="Times New Roman" w:hAnsi="Times New Roman" w:cs="Times New Roman"/>
        </w:rPr>
      </w:pPr>
      <w:r w:rsidRPr="008B5F05">
        <w:rPr>
          <w:rFonts w:ascii="Times New Roman" w:hAnsi="Times New Roman" w:cs="Times New Roman"/>
        </w:rPr>
        <w:t>3.История России : учебник / А. С. Орлов [и др.]; Московский государственный университет им. М. В. Ломоносова, Исторический факультет. — 4-е изд., перераб. и доп.. — Москва: Проспект, 2012. — 528с</w:t>
      </w:r>
      <w:r w:rsidR="001764A8">
        <w:rPr>
          <w:rFonts w:ascii="Times New Roman" w:hAnsi="Times New Roman" w:cs="Times New Roman"/>
        </w:rPr>
        <w:t>.</w:t>
      </w:r>
    </w:p>
    <w:p w:rsidR="008B5F05" w:rsidRPr="008B5F05" w:rsidRDefault="008B5F05" w:rsidP="00F25D0F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8B5F05" w:rsidRPr="00F25D0F" w:rsidRDefault="008B5F05" w:rsidP="00F25D0F">
      <w:pPr>
        <w:ind w:firstLine="0"/>
        <w:rPr>
          <w:rFonts w:ascii="Times New Roman" w:hAnsi="Times New Roman" w:cs="Times New Roman"/>
          <w:b/>
          <w:i/>
        </w:rPr>
      </w:pPr>
      <w:r w:rsidRPr="00F25D0F">
        <w:rPr>
          <w:rFonts w:ascii="Times New Roman" w:hAnsi="Times New Roman" w:cs="Times New Roman"/>
          <w:b/>
          <w:i/>
        </w:rPr>
        <w:t xml:space="preserve">Дополнительная литература: </w:t>
      </w:r>
    </w:p>
    <w:p w:rsidR="00A26ECA" w:rsidRPr="001764A8" w:rsidRDefault="00A26ECA" w:rsidP="00F25D0F">
      <w:pPr>
        <w:ind w:firstLine="0"/>
        <w:rPr>
          <w:sz w:val="24"/>
          <w:szCs w:val="24"/>
        </w:rPr>
      </w:pPr>
    </w:p>
    <w:p w:rsidR="001764A8" w:rsidRDefault="001764A8" w:rsidP="00F25D0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764A8">
        <w:rPr>
          <w:rFonts w:ascii="Times New Roman" w:hAnsi="Times New Roman" w:cs="Times New Roman"/>
          <w:sz w:val="24"/>
          <w:szCs w:val="24"/>
        </w:rPr>
        <w:t>1.</w:t>
      </w:r>
      <w:r w:rsidR="00A26ECA" w:rsidRPr="001764A8">
        <w:rPr>
          <w:rFonts w:ascii="Times New Roman" w:hAnsi="Times New Roman" w:cs="Times New Roman"/>
          <w:sz w:val="24"/>
          <w:szCs w:val="24"/>
        </w:rPr>
        <w:t>Деревянко А.П. История России: учебное пособие /А.П.Деревянко, Н.А.Шабельникова –</w:t>
      </w:r>
    </w:p>
    <w:p w:rsidR="00A26ECA" w:rsidRPr="001764A8" w:rsidRDefault="00A26ECA" w:rsidP="00F25D0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764A8">
        <w:rPr>
          <w:rFonts w:ascii="Times New Roman" w:hAnsi="Times New Roman" w:cs="Times New Roman"/>
          <w:sz w:val="24"/>
          <w:szCs w:val="24"/>
        </w:rPr>
        <w:t xml:space="preserve"> 3-е изд., перераб. и доп. – М.: Проспект, 2011 – 568 с. </w:t>
      </w:r>
    </w:p>
    <w:p w:rsidR="001764A8" w:rsidRDefault="0016065D" w:rsidP="00F25D0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764A8">
        <w:rPr>
          <w:rFonts w:ascii="Times New Roman" w:hAnsi="Times New Roman" w:cs="Times New Roman"/>
          <w:sz w:val="24"/>
          <w:szCs w:val="24"/>
        </w:rPr>
        <w:t>.</w:t>
      </w:r>
      <w:r w:rsidR="00A26ECA" w:rsidRPr="001764A8">
        <w:rPr>
          <w:rFonts w:ascii="Times New Roman" w:hAnsi="Times New Roman" w:cs="Times New Roman"/>
          <w:sz w:val="24"/>
          <w:szCs w:val="24"/>
        </w:rPr>
        <w:t xml:space="preserve">Кириллов В.В. История России: учебное пособие /В.В.Кириллов – 3-е изд, перераб. </w:t>
      </w:r>
      <w:r w:rsidR="001764A8" w:rsidRPr="001764A8">
        <w:rPr>
          <w:rFonts w:ascii="Times New Roman" w:hAnsi="Times New Roman" w:cs="Times New Roman"/>
          <w:sz w:val="24"/>
          <w:szCs w:val="24"/>
        </w:rPr>
        <w:t>И</w:t>
      </w:r>
    </w:p>
    <w:p w:rsidR="00A26ECA" w:rsidRPr="001764A8" w:rsidRDefault="00A26ECA" w:rsidP="00F25D0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764A8">
        <w:rPr>
          <w:rFonts w:ascii="Times New Roman" w:hAnsi="Times New Roman" w:cs="Times New Roman"/>
          <w:sz w:val="24"/>
          <w:szCs w:val="24"/>
        </w:rPr>
        <w:t xml:space="preserve"> доп. – М.: Юрайт – Издат, 2010 – 661 с.</w:t>
      </w:r>
    </w:p>
    <w:p w:rsidR="001764A8" w:rsidRDefault="0016065D" w:rsidP="00F25D0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26ECA" w:rsidRPr="001764A8">
        <w:rPr>
          <w:rFonts w:ascii="Times New Roman" w:hAnsi="Times New Roman" w:cs="Times New Roman"/>
          <w:sz w:val="24"/>
          <w:szCs w:val="24"/>
        </w:rPr>
        <w:t>Федоров В.А. История России с древнейших времен до наших дней: учебник</w:t>
      </w:r>
    </w:p>
    <w:p w:rsidR="001764A8" w:rsidRDefault="00A26ECA" w:rsidP="00F25D0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764A8">
        <w:rPr>
          <w:rFonts w:ascii="Times New Roman" w:hAnsi="Times New Roman" w:cs="Times New Roman"/>
          <w:sz w:val="24"/>
          <w:szCs w:val="24"/>
        </w:rPr>
        <w:t xml:space="preserve"> /В.А.Федоров, В.И.Моряков, Ю.А.Щетинов; МГУ Исторический факультет – М.: КноРус, </w:t>
      </w:r>
    </w:p>
    <w:p w:rsidR="00A26ECA" w:rsidRPr="001764A8" w:rsidRDefault="00A26ECA" w:rsidP="00F25D0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764A8">
        <w:rPr>
          <w:rFonts w:ascii="Times New Roman" w:hAnsi="Times New Roman" w:cs="Times New Roman"/>
          <w:sz w:val="24"/>
          <w:szCs w:val="24"/>
        </w:rPr>
        <w:t>2010 – 536 с.</w:t>
      </w:r>
    </w:p>
    <w:p w:rsidR="001764A8" w:rsidRDefault="0016065D" w:rsidP="00F25D0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764A8">
        <w:rPr>
          <w:rFonts w:ascii="Times New Roman" w:hAnsi="Times New Roman" w:cs="Times New Roman"/>
          <w:sz w:val="24"/>
          <w:szCs w:val="24"/>
        </w:rPr>
        <w:t>.</w:t>
      </w:r>
      <w:r w:rsidR="00A26ECA" w:rsidRPr="001764A8">
        <w:rPr>
          <w:rFonts w:ascii="Times New Roman" w:hAnsi="Times New Roman" w:cs="Times New Roman"/>
          <w:sz w:val="24"/>
          <w:szCs w:val="24"/>
        </w:rPr>
        <w:t>Новейшая история России : учебник / под ред. А. Н. Сахарова. — Москва: Проспект,</w:t>
      </w:r>
    </w:p>
    <w:p w:rsidR="00A26ECA" w:rsidRDefault="00A26ECA" w:rsidP="00F25D0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764A8">
        <w:rPr>
          <w:rFonts w:ascii="Times New Roman" w:hAnsi="Times New Roman" w:cs="Times New Roman"/>
          <w:sz w:val="24"/>
          <w:szCs w:val="24"/>
        </w:rPr>
        <w:t xml:space="preserve"> 2010. — 480 с</w:t>
      </w:r>
    </w:p>
    <w:p w:rsidR="00DA3668" w:rsidRDefault="00DA3668" w:rsidP="00F25D0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A3668">
        <w:rPr>
          <w:rFonts w:ascii="Times New Roman" w:hAnsi="Times New Roman" w:cs="Times New Roman"/>
          <w:sz w:val="24"/>
          <w:szCs w:val="24"/>
        </w:rPr>
        <w:t>5.История России с древнейших времен до наших дней: в 2-х томах: учебник под ред.</w:t>
      </w:r>
    </w:p>
    <w:p w:rsidR="00DA3668" w:rsidRPr="00DA3668" w:rsidRDefault="00DA3668" w:rsidP="00F25D0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A3668">
        <w:rPr>
          <w:rFonts w:ascii="Times New Roman" w:hAnsi="Times New Roman" w:cs="Times New Roman"/>
          <w:sz w:val="24"/>
          <w:szCs w:val="24"/>
        </w:rPr>
        <w:t xml:space="preserve"> А.Н. Сахарова – Москва: Проспект, 2013 г.</w:t>
      </w:r>
    </w:p>
    <w:p w:rsidR="00DA3668" w:rsidRDefault="00DA3668" w:rsidP="00F25D0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A3668">
        <w:rPr>
          <w:rFonts w:ascii="Times New Roman" w:hAnsi="Times New Roman" w:cs="Times New Roman"/>
          <w:sz w:val="24"/>
          <w:szCs w:val="24"/>
        </w:rPr>
        <w:t>6.Семин В.П. История: Россия и мир: учебное пособие/В.П. Семин – Москва: КноРус,</w:t>
      </w:r>
    </w:p>
    <w:p w:rsidR="00DA3668" w:rsidRPr="00DA3668" w:rsidRDefault="00DA3668" w:rsidP="00F25D0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DA3668">
        <w:rPr>
          <w:rFonts w:ascii="Times New Roman" w:hAnsi="Times New Roman" w:cs="Times New Roman"/>
          <w:sz w:val="24"/>
          <w:szCs w:val="24"/>
        </w:rPr>
        <w:t xml:space="preserve"> 2013 – 544 с.</w:t>
      </w:r>
    </w:p>
    <w:p w:rsidR="001764A8" w:rsidRDefault="00DA3668" w:rsidP="00F25D0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6065D">
        <w:rPr>
          <w:rFonts w:ascii="Times New Roman" w:hAnsi="Times New Roman" w:cs="Times New Roman"/>
          <w:sz w:val="24"/>
          <w:szCs w:val="24"/>
        </w:rPr>
        <w:t>.</w:t>
      </w:r>
      <w:r w:rsidR="00A26ECA" w:rsidRPr="001764A8">
        <w:rPr>
          <w:rFonts w:ascii="Times New Roman" w:hAnsi="Times New Roman" w:cs="Times New Roman"/>
          <w:sz w:val="24"/>
          <w:szCs w:val="24"/>
        </w:rPr>
        <w:t xml:space="preserve">Семин В.П. Отечественная история: учебно-методический комплекс: учебное пособие </w:t>
      </w:r>
    </w:p>
    <w:p w:rsidR="00A26ECA" w:rsidRPr="001764A8" w:rsidRDefault="00A26ECA" w:rsidP="00F25D0F">
      <w:pPr>
        <w:ind w:firstLine="0"/>
        <w:rPr>
          <w:rFonts w:ascii="Times New Roman" w:hAnsi="Times New Roman" w:cs="Times New Roman"/>
          <w:sz w:val="24"/>
          <w:szCs w:val="24"/>
        </w:rPr>
      </w:pPr>
      <w:r w:rsidRPr="001764A8">
        <w:rPr>
          <w:rFonts w:ascii="Times New Roman" w:hAnsi="Times New Roman" w:cs="Times New Roman"/>
          <w:sz w:val="24"/>
          <w:szCs w:val="24"/>
        </w:rPr>
        <w:t>для вузов. –</w:t>
      </w:r>
      <w:r w:rsidR="0016065D">
        <w:rPr>
          <w:rFonts w:ascii="Times New Roman" w:hAnsi="Times New Roman" w:cs="Times New Roman"/>
          <w:sz w:val="24"/>
          <w:szCs w:val="24"/>
        </w:rPr>
        <w:t xml:space="preserve"> </w:t>
      </w:r>
      <w:r w:rsidRPr="001764A8">
        <w:rPr>
          <w:rFonts w:ascii="Times New Roman" w:hAnsi="Times New Roman" w:cs="Times New Roman"/>
          <w:sz w:val="24"/>
          <w:szCs w:val="24"/>
        </w:rPr>
        <w:t>М.: Академический Проект, 2010 – 739 с.</w:t>
      </w:r>
    </w:p>
    <w:p w:rsidR="00A26ECA" w:rsidRDefault="00A26ECA" w:rsidP="00F25D0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A3668" w:rsidRDefault="00DA3668" w:rsidP="00F25D0F">
      <w:pPr>
        <w:spacing w:line="20" w:lineRule="atLeast"/>
        <w:ind w:firstLine="0"/>
        <w:rPr>
          <w:u w:val="single"/>
        </w:rPr>
      </w:pPr>
    </w:p>
    <w:p w:rsidR="00DA3668" w:rsidRPr="00F25D0F" w:rsidRDefault="00DA3668" w:rsidP="00F25D0F">
      <w:pPr>
        <w:spacing w:line="20" w:lineRule="atLeast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F25D0F">
        <w:rPr>
          <w:rFonts w:ascii="Times New Roman" w:hAnsi="Times New Roman" w:cs="Times New Roman"/>
          <w:sz w:val="24"/>
          <w:szCs w:val="24"/>
          <w:u w:val="single"/>
        </w:rPr>
        <w:t xml:space="preserve">Электронные </w:t>
      </w:r>
      <w:r w:rsidR="00F25D0F">
        <w:rPr>
          <w:rFonts w:ascii="Times New Roman" w:hAnsi="Times New Roman" w:cs="Times New Roman"/>
          <w:sz w:val="24"/>
          <w:szCs w:val="24"/>
          <w:u w:val="single"/>
        </w:rPr>
        <w:t>ресурсы</w:t>
      </w:r>
      <w:r w:rsidRPr="00F25D0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DA3668" w:rsidRPr="0015276F" w:rsidRDefault="00DA3668" w:rsidP="00F25D0F">
      <w:pPr>
        <w:pStyle w:val="a5"/>
        <w:numPr>
          <w:ilvl w:val="0"/>
          <w:numId w:val="19"/>
        </w:numPr>
        <w:spacing w:before="100" w:beforeAutospacing="1" w:after="100" w:afterAutospacing="1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15276F">
        <w:rPr>
          <w:rFonts w:ascii="Times New Roman" w:hAnsi="Times New Roman"/>
          <w:sz w:val="24"/>
          <w:szCs w:val="24"/>
          <w:lang w:eastAsia="ru-RU"/>
        </w:rPr>
        <w:t>Организация самостоятельной работы студентов по курсу "История" [Электронный р</w:t>
      </w:r>
      <w:r w:rsidRPr="0015276F">
        <w:rPr>
          <w:rFonts w:ascii="Times New Roman" w:hAnsi="Times New Roman"/>
          <w:sz w:val="24"/>
          <w:szCs w:val="24"/>
          <w:lang w:eastAsia="ru-RU"/>
        </w:rPr>
        <w:t>е</w:t>
      </w:r>
      <w:r w:rsidRPr="0015276F">
        <w:rPr>
          <w:rFonts w:ascii="Times New Roman" w:hAnsi="Times New Roman"/>
          <w:sz w:val="24"/>
          <w:szCs w:val="24"/>
          <w:lang w:eastAsia="ru-RU"/>
        </w:rPr>
        <w:t>сурс] : методические рекомендации и сборник упражнений: высокий уровень сложности : уче</w:t>
      </w:r>
      <w:r w:rsidRPr="0015276F">
        <w:rPr>
          <w:rFonts w:ascii="Times New Roman" w:hAnsi="Times New Roman"/>
          <w:sz w:val="24"/>
          <w:szCs w:val="24"/>
          <w:lang w:eastAsia="ru-RU"/>
        </w:rPr>
        <w:t>б</w:t>
      </w:r>
      <w:r w:rsidRPr="0015276F">
        <w:rPr>
          <w:rFonts w:ascii="Times New Roman" w:hAnsi="Times New Roman"/>
          <w:sz w:val="24"/>
          <w:szCs w:val="24"/>
          <w:lang w:eastAsia="ru-RU"/>
        </w:rPr>
        <w:t>но-методическое пособие / И. Ю. Гурьева [и др.]; Национальный исследовательский Томский политехнический университет (ТПУ), Институт социально-гуманитарных технологий (ИСГТ), Кафедра истории и регионоведения (ИСТ). — 1 компьютерный файл (pdf; 640 KB). — Томск: Изд-во ТПУ, 2013. — Заглавие с титульного экрана. — Электронная версия печатной публик</w:t>
      </w:r>
      <w:r w:rsidRPr="0015276F">
        <w:rPr>
          <w:rFonts w:ascii="Times New Roman" w:hAnsi="Times New Roman"/>
          <w:sz w:val="24"/>
          <w:szCs w:val="24"/>
          <w:lang w:eastAsia="ru-RU"/>
        </w:rPr>
        <w:t>а</w:t>
      </w:r>
      <w:r w:rsidRPr="0015276F">
        <w:rPr>
          <w:rFonts w:ascii="Times New Roman" w:hAnsi="Times New Roman"/>
          <w:sz w:val="24"/>
          <w:szCs w:val="24"/>
          <w:lang w:eastAsia="ru-RU"/>
        </w:rPr>
        <w:t>ции. — Доступ из корпоративной сети ТПУ. — Системные требования: Adobe Reader.</w:t>
      </w:r>
      <w:r w:rsidRPr="0015276F">
        <w:rPr>
          <w:rFonts w:ascii="Times New Roman" w:hAnsi="Times New Roman"/>
          <w:sz w:val="24"/>
          <w:szCs w:val="24"/>
          <w:lang w:eastAsia="ru-RU"/>
        </w:rPr>
        <w:br/>
        <w:t xml:space="preserve">Режим доступа: </w:t>
      </w:r>
      <w:hyperlink r:id="rId11" w:history="1">
        <w:r w:rsidRPr="0015276F">
          <w:rPr>
            <w:rFonts w:ascii="Times New Roman" w:hAnsi="Times New Roman"/>
            <w:sz w:val="24"/>
            <w:szCs w:val="24"/>
            <w:u w:val="single"/>
            <w:lang w:eastAsia="ru-RU"/>
          </w:rPr>
          <w:t>http://www.lib.tpu.ru/fulltext2/m/2014/m131.pdf</w:t>
        </w:r>
      </w:hyperlink>
      <w:r w:rsidRPr="0015276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A3668" w:rsidRPr="0015276F" w:rsidRDefault="00DA3668" w:rsidP="00F25D0F">
      <w:pPr>
        <w:pStyle w:val="a5"/>
        <w:numPr>
          <w:ilvl w:val="0"/>
          <w:numId w:val="19"/>
        </w:numPr>
        <w:spacing w:before="100" w:beforeAutospacing="1" w:after="100" w:afterAutospacing="1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15276F">
        <w:rPr>
          <w:rFonts w:ascii="Times New Roman" w:hAnsi="Times New Roman"/>
          <w:sz w:val="24"/>
          <w:szCs w:val="24"/>
          <w:lang w:eastAsia="ru-RU"/>
        </w:rPr>
        <w:t>Организация самостоятельной работы студентов по курсу "История" [Электронный р</w:t>
      </w:r>
      <w:r w:rsidRPr="0015276F">
        <w:rPr>
          <w:rFonts w:ascii="Times New Roman" w:hAnsi="Times New Roman"/>
          <w:sz w:val="24"/>
          <w:szCs w:val="24"/>
          <w:lang w:eastAsia="ru-RU"/>
        </w:rPr>
        <w:t>е</w:t>
      </w:r>
      <w:r w:rsidRPr="0015276F">
        <w:rPr>
          <w:rFonts w:ascii="Times New Roman" w:hAnsi="Times New Roman"/>
          <w:sz w:val="24"/>
          <w:szCs w:val="24"/>
          <w:lang w:eastAsia="ru-RU"/>
        </w:rPr>
        <w:t>сурс] : методические рекомендации и сборник упражнений: средний уровень сложности : уче</w:t>
      </w:r>
      <w:r w:rsidRPr="0015276F">
        <w:rPr>
          <w:rFonts w:ascii="Times New Roman" w:hAnsi="Times New Roman"/>
          <w:sz w:val="24"/>
          <w:szCs w:val="24"/>
          <w:lang w:eastAsia="ru-RU"/>
        </w:rPr>
        <w:t>б</w:t>
      </w:r>
      <w:r w:rsidRPr="0015276F">
        <w:rPr>
          <w:rFonts w:ascii="Times New Roman" w:hAnsi="Times New Roman"/>
          <w:sz w:val="24"/>
          <w:szCs w:val="24"/>
          <w:lang w:eastAsia="ru-RU"/>
        </w:rPr>
        <w:t xml:space="preserve">но-методическое пособие / И. Ю. Гурьева [и др.]; Национальный исследовательский Томский политехнический университет (ТПУ), Институт социально-гуманитарных технологий (ИСГТ), Кафедра истории и регионоведения (ИСТ). — 1 компьютерный файл (pdf; 6.2 MB). — Томск: </w:t>
      </w:r>
      <w:r w:rsidRPr="0015276F">
        <w:rPr>
          <w:rFonts w:ascii="Times New Roman" w:hAnsi="Times New Roman"/>
          <w:sz w:val="24"/>
          <w:szCs w:val="24"/>
          <w:lang w:eastAsia="ru-RU"/>
        </w:rPr>
        <w:lastRenderedPageBreak/>
        <w:t>Изд-во ТПУ, 2013. — Заглавие с титульного экрана. — Электронная версия печатной публик</w:t>
      </w:r>
      <w:r w:rsidRPr="0015276F">
        <w:rPr>
          <w:rFonts w:ascii="Times New Roman" w:hAnsi="Times New Roman"/>
          <w:sz w:val="24"/>
          <w:szCs w:val="24"/>
          <w:lang w:eastAsia="ru-RU"/>
        </w:rPr>
        <w:t>а</w:t>
      </w:r>
      <w:r w:rsidRPr="0015276F">
        <w:rPr>
          <w:rFonts w:ascii="Times New Roman" w:hAnsi="Times New Roman"/>
          <w:sz w:val="24"/>
          <w:szCs w:val="24"/>
          <w:lang w:eastAsia="ru-RU"/>
        </w:rPr>
        <w:t>ции. — Доступ из корпоративной сети ТПУ. — Системные требования: Adobe Reader.</w:t>
      </w:r>
      <w:r w:rsidRPr="0015276F">
        <w:rPr>
          <w:rFonts w:ascii="Times New Roman" w:hAnsi="Times New Roman"/>
          <w:sz w:val="24"/>
          <w:szCs w:val="24"/>
          <w:lang w:eastAsia="ru-RU"/>
        </w:rPr>
        <w:br/>
        <w:t xml:space="preserve">Режим доступа: </w:t>
      </w:r>
      <w:hyperlink r:id="rId12" w:history="1">
        <w:r w:rsidRPr="0015276F">
          <w:rPr>
            <w:rFonts w:ascii="Times New Roman" w:hAnsi="Times New Roman"/>
            <w:sz w:val="24"/>
            <w:szCs w:val="24"/>
            <w:u w:val="single"/>
            <w:lang w:eastAsia="ru-RU"/>
          </w:rPr>
          <w:t>http://www.lib.tpu.ru/fulltext2/m/2014/m132.pdf</w:t>
        </w:r>
      </w:hyperlink>
      <w:r w:rsidRPr="0015276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A3668" w:rsidRDefault="00DA3668" w:rsidP="00F25D0F">
      <w:pPr>
        <w:pStyle w:val="a5"/>
        <w:numPr>
          <w:ilvl w:val="0"/>
          <w:numId w:val="19"/>
        </w:numPr>
        <w:spacing w:before="100" w:beforeAutospacing="1" w:after="100" w:afterAutospacing="1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15276F">
        <w:rPr>
          <w:rFonts w:ascii="Times New Roman" w:hAnsi="Times New Roman"/>
          <w:sz w:val="24"/>
          <w:szCs w:val="24"/>
          <w:lang w:eastAsia="ru-RU"/>
        </w:rPr>
        <w:t>Организация самостоятельной работы студентов по курсу "История" [Электронный р</w:t>
      </w:r>
      <w:r w:rsidRPr="0015276F">
        <w:rPr>
          <w:rFonts w:ascii="Times New Roman" w:hAnsi="Times New Roman"/>
          <w:sz w:val="24"/>
          <w:szCs w:val="24"/>
          <w:lang w:eastAsia="ru-RU"/>
        </w:rPr>
        <w:t>е</w:t>
      </w:r>
      <w:r w:rsidRPr="0015276F">
        <w:rPr>
          <w:rFonts w:ascii="Times New Roman" w:hAnsi="Times New Roman"/>
          <w:sz w:val="24"/>
          <w:szCs w:val="24"/>
          <w:lang w:eastAsia="ru-RU"/>
        </w:rPr>
        <w:t>сурс] : методические рекомендации и сборник упражнений: начальный уровень сложности : учебно-методическое пособие / И. Ю. Гурьева [и др.]; Национальный исследовательский То</w:t>
      </w:r>
      <w:r w:rsidRPr="0015276F">
        <w:rPr>
          <w:rFonts w:ascii="Times New Roman" w:hAnsi="Times New Roman"/>
          <w:sz w:val="24"/>
          <w:szCs w:val="24"/>
          <w:lang w:eastAsia="ru-RU"/>
        </w:rPr>
        <w:t>м</w:t>
      </w:r>
      <w:r w:rsidRPr="0015276F">
        <w:rPr>
          <w:rFonts w:ascii="Times New Roman" w:hAnsi="Times New Roman"/>
          <w:sz w:val="24"/>
          <w:szCs w:val="24"/>
          <w:lang w:eastAsia="ru-RU"/>
        </w:rPr>
        <w:t>ский политехнический университет (ТПУ), Институт социально-гуманитарных технологий (ИСГТ), Кафедра истории и регионоведения (ИСТ). — 1 компьютерный файл (pdf; 665 KB). — Томск: Изд-во ТПУ, 2013. — Заглавие с титульного экрана. — Электронная версия печатной публикации. — Доступ из корпоративной сети ТПУ. — Системные требования: Adobe Reader.</w:t>
      </w:r>
      <w:r w:rsidRPr="0015276F">
        <w:rPr>
          <w:rFonts w:ascii="Times New Roman" w:hAnsi="Times New Roman"/>
          <w:sz w:val="24"/>
          <w:szCs w:val="24"/>
          <w:lang w:eastAsia="ru-RU"/>
        </w:rPr>
        <w:br/>
        <w:t xml:space="preserve">Режим доступа: </w:t>
      </w:r>
      <w:hyperlink r:id="rId13" w:history="1">
        <w:r w:rsidRPr="0015276F">
          <w:rPr>
            <w:rFonts w:ascii="Times New Roman" w:hAnsi="Times New Roman"/>
            <w:sz w:val="24"/>
            <w:szCs w:val="24"/>
            <w:u w:val="single"/>
            <w:lang w:eastAsia="ru-RU"/>
          </w:rPr>
          <w:t>http://www.lib.tpu.ru/fulltext2/m/2014/m133.pdf</w:t>
        </w:r>
      </w:hyperlink>
      <w:r w:rsidRPr="0015276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25D0F" w:rsidRPr="00F25D0F" w:rsidRDefault="00F25D0F" w:rsidP="00F25D0F">
      <w:pPr>
        <w:pStyle w:val="a5"/>
        <w:ind w:left="0" w:firstLine="0"/>
        <w:rPr>
          <w:rFonts w:ascii="Times New Roman" w:hAnsi="Times New Roman" w:cs="Times New Roman"/>
          <w:sz w:val="24"/>
          <w:szCs w:val="24"/>
        </w:rPr>
      </w:pPr>
      <w:r w:rsidRPr="00F25D0F">
        <w:rPr>
          <w:rFonts w:ascii="Times New Roman" w:hAnsi="Times New Roman" w:cs="Times New Roman"/>
          <w:sz w:val="24"/>
          <w:szCs w:val="24"/>
        </w:rPr>
        <w:t xml:space="preserve">Ссылки на электронные ресурсы: </w:t>
      </w:r>
    </w:p>
    <w:p w:rsidR="00F25D0F" w:rsidRPr="00C52F8B" w:rsidRDefault="008B6D9A" w:rsidP="00F25D0F">
      <w:pPr>
        <w:pStyle w:val="a5"/>
        <w:numPr>
          <w:ilvl w:val="0"/>
          <w:numId w:val="19"/>
        </w:numPr>
        <w:spacing w:line="20" w:lineRule="atLeast"/>
        <w:ind w:left="0"/>
      </w:pPr>
      <w:hyperlink r:id="rId14" w:history="1">
        <w:r w:rsidR="00F25D0F" w:rsidRPr="00CF479A">
          <w:rPr>
            <w:rStyle w:val="a7"/>
          </w:rPr>
          <w:t>http</w:t>
        </w:r>
        <w:r w:rsidR="00F25D0F" w:rsidRPr="00C52F8B">
          <w:rPr>
            <w:rStyle w:val="a7"/>
          </w:rPr>
          <w:t>://</w:t>
        </w:r>
        <w:r w:rsidR="00F25D0F" w:rsidRPr="00CF479A">
          <w:rPr>
            <w:rStyle w:val="a7"/>
          </w:rPr>
          <w:t>edu</w:t>
        </w:r>
        <w:r w:rsidR="00F25D0F" w:rsidRPr="00C52F8B">
          <w:rPr>
            <w:rStyle w:val="a7"/>
          </w:rPr>
          <w:t>-</w:t>
        </w:r>
        <w:r w:rsidR="00F25D0F" w:rsidRPr="00CF479A">
          <w:rPr>
            <w:rStyle w:val="a7"/>
          </w:rPr>
          <w:t>navigator</w:t>
        </w:r>
        <w:r w:rsidR="00F25D0F" w:rsidRPr="00C52F8B">
          <w:rPr>
            <w:rStyle w:val="a7"/>
          </w:rPr>
          <w:t>.</w:t>
        </w:r>
        <w:r w:rsidR="00F25D0F" w:rsidRPr="00CF479A">
          <w:rPr>
            <w:rStyle w:val="a7"/>
          </w:rPr>
          <w:t>ru</w:t>
        </w:r>
        <w:r w:rsidR="00F25D0F" w:rsidRPr="00C52F8B">
          <w:rPr>
            <w:rStyle w:val="a7"/>
          </w:rPr>
          <w:t>/10796/</w:t>
        </w:r>
      </w:hyperlink>
    </w:p>
    <w:p w:rsidR="00F25D0F" w:rsidRPr="00C52F8B" w:rsidRDefault="008B6D9A" w:rsidP="00F25D0F">
      <w:pPr>
        <w:pStyle w:val="a5"/>
        <w:numPr>
          <w:ilvl w:val="0"/>
          <w:numId w:val="19"/>
        </w:numPr>
        <w:spacing w:line="20" w:lineRule="atLeast"/>
        <w:ind w:left="0"/>
      </w:pPr>
      <w:hyperlink r:id="rId15" w:history="1">
        <w:r w:rsidR="00F25D0F" w:rsidRPr="00CF479A">
          <w:rPr>
            <w:rStyle w:val="a7"/>
          </w:rPr>
          <w:t>http</w:t>
        </w:r>
        <w:r w:rsidR="00F25D0F" w:rsidRPr="00C52F8B">
          <w:rPr>
            <w:rStyle w:val="a7"/>
          </w:rPr>
          <w:t>://</w:t>
        </w:r>
        <w:r w:rsidR="00F25D0F" w:rsidRPr="00CF479A">
          <w:rPr>
            <w:rStyle w:val="a7"/>
          </w:rPr>
          <w:t>www</w:t>
        </w:r>
        <w:r w:rsidR="00F25D0F" w:rsidRPr="00C52F8B">
          <w:rPr>
            <w:rStyle w:val="a7"/>
          </w:rPr>
          <w:t>.</w:t>
        </w:r>
        <w:r w:rsidR="00F25D0F" w:rsidRPr="00CF479A">
          <w:rPr>
            <w:rStyle w:val="a7"/>
          </w:rPr>
          <w:t>historia</w:t>
        </w:r>
        <w:r w:rsidR="00F25D0F" w:rsidRPr="00C52F8B">
          <w:rPr>
            <w:rStyle w:val="a7"/>
          </w:rPr>
          <w:t>.</w:t>
        </w:r>
        <w:r w:rsidR="00F25D0F" w:rsidRPr="00CF479A">
          <w:rPr>
            <w:rStyle w:val="a7"/>
          </w:rPr>
          <w:t>ru</w:t>
        </w:r>
        <w:r w:rsidR="00F25D0F" w:rsidRPr="00C52F8B">
          <w:rPr>
            <w:rStyle w:val="a7"/>
          </w:rPr>
          <w:t>/</w:t>
        </w:r>
        <w:r w:rsidR="00F25D0F" w:rsidRPr="00CF479A">
          <w:rPr>
            <w:rStyle w:val="a7"/>
          </w:rPr>
          <w:t>sourse</w:t>
        </w:r>
        <w:r w:rsidR="00F25D0F" w:rsidRPr="00C52F8B">
          <w:rPr>
            <w:rStyle w:val="a7"/>
          </w:rPr>
          <w:t>.</w:t>
        </w:r>
        <w:r w:rsidR="00F25D0F" w:rsidRPr="00CF479A">
          <w:rPr>
            <w:rStyle w:val="a7"/>
          </w:rPr>
          <w:t>htm</w:t>
        </w:r>
      </w:hyperlink>
    </w:p>
    <w:p w:rsidR="00F25D0F" w:rsidRPr="00C52F8B" w:rsidRDefault="008B6D9A" w:rsidP="00F25D0F">
      <w:pPr>
        <w:pStyle w:val="a5"/>
        <w:numPr>
          <w:ilvl w:val="0"/>
          <w:numId w:val="19"/>
        </w:numPr>
        <w:spacing w:line="20" w:lineRule="atLeast"/>
        <w:ind w:left="0"/>
      </w:pPr>
      <w:hyperlink r:id="rId16" w:history="1">
        <w:r w:rsidR="00F25D0F" w:rsidRPr="00CF479A">
          <w:rPr>
            <w:rStyle w:val="a7"/>
          </w:rPr>
          <w:t>http</w:t>
        </w:r>
        <w:r w:rsidR="00F25D0F" w:rsidRPr="00C52F8B">
          <w:rPr>
            <w:rStyle w:val="a7"/>
          </w:rPr>
          <w:t>://</w:t>
        </w:r>
        <w:r w:rsidR="00F25D0F" w:rsidRPr="00CF479A">
          <w:rPr>
            <w:rStyle w:val="a7"/>
          </w:rPr>
          <w:t>www</w:t>
        </w:r>
        <w:r w:rsidR="00F25D0F" w:rsidRPr="00C52F8B">
          <w:rPr>
            <w:rStyle w:val="a7"/>
          </w:rPr>
          <w:t>.</w:t>
        </w:r>
        <w:r w:rsidR="00F25D0F" w:rsidRPr="00CF479A">
          <w:rPr>
            <w:rStyle w:val="a7"/>
          </w:rPr>
          <w:t>historymill</w:t>
        </w:r>
        <w:r w:rsidR="00F25D0F" w:rsidRPr="00C52F8B">
          <w:rPr>
            <w:rStyle w:val="a7"/>
          </w:rPr>
          <w:t>.</w:t>
        </w:r>
        <w:r w:rsidR="00F25D0F" w:rsidRPr="00CF479A">
          <w:rPr>
            <w:rStyle w:val="a7"/>
          </w:rPr>
          <w:t>com</w:t>
        </w:r>
        <w:r w:rsidR="00F25D0F" w:rsidRPr="00C52F8B">
          <w:rPr>
            <w:rStyle w:val="a7"/>
          </w:rPr>
          <w:t>/</w:t>
        </w:r>
      </w:hyperlink>
    </w:p>
    <w:p w:rsidR="00F25D0F" w:rsidRPr="00C52F8B" w:rsidRDefault="008B6D9A" w:rsidP="00F25D0F">
      <w:pPr>
        <w:pStyle w:val="a5"/>
        <w:numPr>
          <w:ilvl w:val="0"/>
          <w:numId w:val="19"/>
        </w:numPr>
        <w:spacing w:line="20" w:lineRule="atLeast"/>
        <w:ind w:left="0"/>
      </w:pPr>
      <w:hyperlink r:id="rId17" w:history="1">
        <w:r w:rsidR="00F25D0F" w:rsidRPr="00CF479A">
          <w:rPr>
            <w:rStyle w:val="a7"/>
          </w:rPr>
          <w:t>http</w:t>
        </w:r>
        <w:r w:rsidR="00F25D0F" w:rsidRPr="00C52F8B">
          <w:rPr>
            <w:rStyle w:val="a7"/>
          </w:rPr>
          <w:t>://</w:t>
        </w:r>
        <w:r w:rsidR="00F25D0F" w:rsidRPr="00CF479A">
          <w:rPr>
            <w:rStyle w:val="a7"/>
          </w:rPr>
          <w:t>www</w:t>
        </w:r>
        <w:r w:rsidR="00F25D0F" w:rsidRPr="00C52F8B">
          <w:rPr>
            <w:rStyle w:val="a7"/>
          </w:rPr>
          <w:t>.</w:t>
        </w:r>
        <w:r w:rsidR="00F25D0F" w:rsidRPr="00CF479A">
          <w:rPr>
            <w:rStyle w:val="a7"/>
          </w:rPr>
          <w:t>wikipedia</w:t>
        </w:r>
        <w:r w:rsidR="00F25D0F" w:rsidRPr="00C52F8B">
          <w:rPr>
            <w:rStyle w:val="a7"/>
          </w:rPr>
          <w:t>.</w:t>
        </w:r>
        <w:r w:rsidR="00F25D0F" w:rsidRPr="00CF479A">
          <w:rPr>
            <w:rStyle w:val="a7"/>
          </w:rPr>
          <w:t>ru</w:t>
        </w:r>
        <w:r w:rsidR="00F25D0F" w:rsidRPr="00C52F8B">
          <w:rPr>
            <w:rStyle w:val="a7"/>
          </w:rPr>
          <w:t>/</w:t>
        </w:r>
      </w:hyperlink>
    </w:p>
    <w:p w:rsidR="00F25D0F" w:rsidRPr="00C52F8B" w:rsidRDefault="008B6D9A" w:rsidP="00F25D0F">
      <w:pPr>
        <w:pStyle w:val="a5"/>
        <w:numPr>
          <w:ilvl w:val="0"/>
          <w:numId w:val="19"/>
        </w:numPr>
        <w:spacing w:line="20" w:lineRule="atLeast"/>
        <w:ind w:left="0"/>
      </w:pPr>
      <w:hyperlink r:id="rId18" w:history="1">
        <w:r w:rsidR="00F25D0F" w:rsidRPr="00CF479A">
          <w:rPr>
            <w:rStyle w:val="a7"/>
          </w:rPr>
          <w:t>http</w:t>
        </w:r>
        <w:r w:rsidR="00F25D0F" w:rsidRPr="00C52F8B">
          <w:rPr>
            <w:rStyle w:val="a7"/>
          </w:rPr>
          <w:t>://</w:t>
        </w:r>
        <w:r w:rsidR="00F25D0F" w:rsidRPr="00CF479A">
          <w:rPr>
            <w:rStyle w:val="a7"/>
          </w:rPr>
          <w:t>www</w:t>
        </w:r>
        <w:r w:rsidR="00F25D0F" w:rsidRPr="00C52F8B">
          <w:rPr>
            <w:rStyle w:val="a7"/>
          </w:rPr>
          <w:t>.</w:t>
        </w:r>
        <w:r w:rsidR="00F25D0F" w:rsidRPr="00CF479A">
          <w:rPr>
            <w:rStyle w:val="a7"/>
          </w:rPr>
          <w:t>musum</w:t>
        </w:r>
        <w:r w:rsidR="00F25D0F" w:rsidRPr="00C52F8B">
          <w:rPr>
            <w:rStyle w:val="a7"/>
          </w:rPr>
          <w:t>.</w:t>
        </w:r>
        <w:r w:rsidR="00F25D0F" w:rsidRPr="00CF479A">
          <w:rPr>
            <w:rStyle w:val="a7"/>
          </w:rPr>
          <w:t>ru</w:t>
        </w:r>
        <w:r w:rsidR="00F25D0F" w:rsidRPr="00C52F8B">
          <w:rPr>
            <w:rStyle w:val="a7"/>
          </w:rPr>
          <w:t>/</w:t>
        </w:r>
      </w:hyperlink>
    </w:p>
    <w:p w:rsidR="00F25D0F" w:rsidRPr="00F25D0F" w:rsidRDefault="00F25D0F" w:rsidP="00F25D0F">
      <w:pPr>
        <w:pStyle w:val="a5"/>
        <w:numPr>
          <w:ilvl w:val="0"/>
          <w:numId w:val="19"/>
        </w:numPr>
        <w:spacing w:line="20" w:lineRule="atLeast"/>
        <w:ind w:left="0"/>
        <w:rPr>
          <w:u w:val="single"/>
        </w:rPr>
      </w:pPr>
      <w:r w:rsidRPr="00F25D0F">
        <w:rPr>
          <w:u w:val="single"/>
        </w:rPr>
        <w:t>http:www.hist.ru/</w:t>
      </w:r>
    </w:p>
    <w:p w:rsidR="00F25D0F" w:rsidRPr="00F25D0F" w:rsidRDefault="008B6D9A" w:rsidP="00F25D0F">
      <w:pPr>
        <w:pStyle w:val="a5"/>
        <w:numPr>
          <w:ilvl w:val="0"/>
          <w:numId w:val="19"/>
        </w:numPr>
        <w:spacing w:line="20" w:lineRule="atLeast"/>
        <w:ind w:left="0"/>
        <w:rPr>
          <w:u w:val="single"/>
        </w:rPr>
      </w:pPr>
      <w:hyperlink r:id="rId19" w:history="1">
        <w:r w:rsidR="00F25D0F" w:rsidRPr="00F31CC4">
          <w:rPr>
            <w:rStyle w:val="a7"/>
          </w:rPr>
          <w:t>http://rushistory.stsland.ru/Books.html</w:t>
        </w:r>
      </w:hyperlink>
    </w:p>
    <w:p w:rsidR="008704D5" w:rsidRDefault="008704D5" w:rsidP="00F25D0F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20427C" w:rsidRDefault="00455CFF" w:rsidP="00863542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455CFF">
        <w:rPr>
          <w:rFonts w:ascii="Times New Roman" w:hAnsi="Times New Roman" w:cs="Times New Roman"/>
          <w:b/>
          <w:sz w:val="24"/>
          <w:szCs w:val="24"/>
        </w:rPr>
        <w:t>6</w:t>
      </w:r>
      <w:r w:rsidR="0020427C" w:rsidRPr="00CF479A">
        <w:rPr>
          <w:rFonts w:ascii="Times New Roman" w:hAnsi="Times New Roman" w:cs="Times New Roman"/>
          <w:b/>
          <w:sz w:val="24"/>
          <w:szCs w:val="24"/>
        </w:rPr>
        <w:t>.</w:t>
      </w:r>
      <w:r w:rsidR="00F25D0F" w:rsidRPr="00CF479A">
        <w:rPr>
          <w:rFonts w:ascii="Times New Roman" w:hAnsi="Times New Roman" w:cs="Times New Roman"/>
          <w:b/>
          <w:sz w:val="24"/>
          <w:szCs w:val="24"/>
        </w:rPr>
        <w:t xml:space="preserve"> Средства текущей и итоговой оценки качества освоения дисциплины</w:t>
      </w:r>
    </w:p>
    <w:p w:rsidR="00600C50" w:rsidRDefault="00600C50" w:rsidP="00863542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1417B" w:rsidRPr="0041417B" w:rsidRDefault="0041417B" w:rsidP="0041417B">
      <w:pPr>
        <w:rPr>
          <w:rFonts w:ascii="Times New Roman" w:hAnsi="Times New Roman" w:cs="Times New Roman"/>
          <w:sz w:val="24"/>
          <w:szCs w:val="24"/>
        </w:rPr>
      </w:pPr>
      <w:r w:rsidRPr="0041417B">
        <w:rPr>
          <w:rFonts w:ascii="Times New Roman" w:hAnsi="Times New Roman" w:cs="Times New Roman"/>
          <w:sz w:val="24"/>
          <w:szCs w:val="24"/>
        </w:rPr>
        <w:t>Оценка качества освоения дисциплины производится по результатам следующих контр</w:t>
      </w:r>
      <w:r w:rsidRPr="0041417B">
        <w:rPr>
          <w:rFonts w:ascii="Times New Roman" w:hAnsi="Times New Roman" w:cs="Times New Roman"/>
          <w:sz w:val="24"/>
          <w:szCs w:val="24"/>
        </w:rPr>
        <w:t>о</w:t>
      </w:r>
      <w:r w:rsidRPr="0041417B">
        <w:rPr>
          <w:rFonts w:ascii="Times New Roman" w:hAnsi="Times New Roman" w:cs="Times New Roman"/>
          <w:sz w:val="24"/>
          <w:szCs w:val="24"/>
        </w:rPr>
        <w:t>лирующих мероприятий</w:t>
      </w:r>
    </w:p>
    <w:p w:rsidR="0041417B" w:rsidRPr="0041417B" w:rsidRDefault="0041417B" w:rsidP="0041417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1417B" w:rsidRPr="0041417B" w:rsidTr="00A26ECA">
        <w:tc>
          <w:tcPr>
            <w:tcW w:w="4785" w:type="dxa"/>
          </w:tcPr>
          <w:p w:rsidR="0041417B" w:rsidRPr="0041417B" w:rsidRDefault="0041417B" w:rsidP="00A26EC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B">
              <w:rPr>
                <w:rFonts w:ascii="Times New Roman" w:hAnsi="Times New Roman" w:cs="Times New Roman"/>
                <w:sz w:val="24"/>
                <w:szCs w:val="24"/>
              </w:rPr>
              <w:t>Контролирующие мероприятия</w:t>
            </w:r>
          </w:p>
        </w:tc>
        <w:tc>
          <w:tcPr>
            <w:tcW w:w="4786" w:type="dxa"/>
          </w:tcPr>
          <w:p w:rsidR="0041417B" w:rsidRPr="0041417B" w:rsidRDefault="0041417B" w:rsidP="00A26EC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B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41417B" w:rsidRPr="0041417B" w:rsidRDefault="0041417B" w:rsidP="00A26EC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B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</w:tc>
      </w:tr>
      <w:tr w:rsidR="0041417B" w:rsidRPr="0041417B" w:rsidTr="00A26ECA">
        <w:tc>
          <w:tcPr>
            <w:tcW w:w="4785" w:type="dxa"/>
          </w:tcPr>
          <w:p w:rsidR="0041417B" w:rsidRPr="0041417B" w:rsidRDefault="0041417B" w:rsidP="00A26EC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B">
              <w:rPr>
                <w:rFonts w:ascii="Times New Roman" w:hAnsi="Times New Roman" w:cs="Times New Roman"/>
                <w:sz w:val="24"/>
                <w:szCs w:val="24"/>
              </w:rPr>
              <w:t>1. Контрольные работы</w:t>
            </w:r>
          </w:p>
        </w:tc>
        <w:tc>
          <w:tcPr>
            <w:tcW w:w="4786" w:type="dxa"/>
          </w:tcPr>
          <w:p w:rsidR="0041417B" w:rsidRPr="0041417B" w:rsidRDefault="0041417B" w:rsidP="00A26EC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B">
              <w:rPr>
                <w:rFonts w:ascii="Times New Roman" w:hAnsi="Times New Roman" w:cs="Times New Roman"/>
                <w:sz w:val="24"/>
                <w:szCs w:val="24"/>
              </w:rPr>
              <w:t>РД1, РД2, РД3</w:t>
            </w:r>
          </w:p>
        </w:tc>
      </w:tr>
      <w:tr w:rsidR="0041417B" w:rsidRPr="0041417B" w:rsidTr="00A26ECA">
        <w:tc>
          <w:tcPr>
            <w:tcW w:w="4785" w:type="dxa"/>
          </w:tcPr>
          <w:p w:rsidR="0041417B" w:rsidRPr="0041417B" w:rsidRDefault="0041417B" w:rsidP="00A26EC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B">
              <w:rPr>
                <w:rFonts w:ascii="Times New Roman" w:hAnsi="Times New Roman" w:cs="Times New Roman"/>
                <w:sz w:val="24"/>
                <w:szCs w:val="24"/>
              </w:rPr>
              <w:t>2. Написание и презентация ИДЗ</w:t>
            </w:r>
          </w:p>
        </w:tc>
        <w:tc>
          <w:tcPr>
            <w:tcW w:w="4786" w:type="dxa"/>
          </w:tcPr>
          <w:p w:rsidR="0041417B" w:rsidRPr="0041417B" w:rsidRDefault="0041417B" w:rsidP="00A26EC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B">
              <w:rPr>
                <w:rFonts w:ascii="Times New Roman" w:hAnsi="Times New Roman" w:cs="Times New Roman"/>
                <w:sz w:val="24"/>
                <w:szCs w:val="24"/>
              </w:rPr>
              <w:t>РД1, РД2, РД3, РД4</w:t>
            </w:r>
          </w:p>
        </w:tc>
      </w:tr>
      <w:tr w:rsidR="0041417B" w:rsidRPr="0041417B" w:rsidTr="00A26ECA">
        <w:tc>
          <w:tcPr>
            <w:tcW w:w="4785" w:type="dxa"/>
          </w:tcPr>
          <w:p w:rsidR="0041417B" w:rsidRPr="0041417B" w:rsidRDefault="0041417B" w:rsidP="00A26EC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B">
              <w:rPr>
                <w:rFonts w:ascii="Times New Roman" w:hAnsi="Times New Roman" w:cs="Times New Roman"/>
                <w:sz w:val="24"/>
                <w:szCs w:val="24"/>
              </w:rPr>
              <w:t>3. Презентация коллективных проектов</w:t>
            </w:r>
          </w:p>
        </w:tc>
        <w:tc>
          <w:tcPr>
            <w:tcW w:w="4786" w:type="dxa"/>
          </w:tcPr>
          <w:p w:rsidR="0041417B" w:rsidRPr="0041417B" w:rsidRDefault="0041417B" w:rsidP="00A26EC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B">
              <w:rPr>
                <w:rFonts w:ascii="Times New Roman" w:hAnsi="Times New Roman" w:cs="Times New Roman"/>
                <w:sz w:val="24"/>
                <w:szCs w:val="24"/>
              </w:rPr>
              <w:t>РД1, РД2, РД3, РД4</w:t>
            </w:r>
          </w:p>
        </w:tc>
      </w:tr>
      <w:tr w:rsidR="0041417B" w:rsidRPr="0041417B" w:rsidTr="0041417B">
        <w:trPr>
          <w:trHeight w:val="300"/>
        </w:trPr>
        <w:tc>
          <w:tcPr>
            <w:tcW w:w="4785" w:type="dxa"/>
            <w:tcBorders>
              <w:bottom w:val="single" w:sz="4" w:space="0" w:color="auto"/>
            </w:tcBorders>
          </w:tcPr>
          <w:p w:rsidR="0041417B" w:rsidRPr="0041417B" w:rsidRDefault="0041417B" w:rsidP="00A26EC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B">
              <w:rPr>
                <w:rFonts w:ascii="Times New Roman" w:hAnsi="Times New Roman" w:cs="Times New Roman"/>
                <w:sz w:val="24"/>
                <w:szCs w:val="24"/>
              </w:rPr>
              <w:t>4. Тестирование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41417B" w:rsidRPr="0041417B" w:rsidRDefault="0041417B" w:rsidP="00A26EC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B">
              <w:rPr>
                <w:rFonts w:ascii="Times New Roman" w:hAnsi="Times New Roman" w:cs="Times New Roman"/>
                <w:sz w:val="24"/>
                <w:szCs w:val="24"/>
              </w:rPr>
              <w:t>РД1</w:t>
            </w:r>
          </w:p>
        </w:tc>
      </w:tr>
      <w:tr w:rsidR="0041417B" w:rsidRPr="0041417B" w:rsidTr="0041417B">
        <w:trPr>
          <w:trHeight w:val="525"/>
        </w:trPr>
        <w:tc>
          <w:tcPr>
            <w:tcW w:w="4785" w:type="dxa"/>
            <w:tcBorders>
              <w:top w:val="single" w:sz="4" w:space="0" w:color="auto"/>
            </w:tcBorders>
          </w:tcPr>
          <w:p w:rsidR="0041417B" w:rsidRPr="0041417B" w:rsidRDefault="0041417B" w:rsidP="00A26EC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B">
              <w:rPr>
                <w:rFonts w:ascii="Times New Roman" w:hAnsi="Times New Roman" w:cs="Times New Roman"/>
                <w:sz w:val="24"/>
                <w:szCs w:val="24"/>
              </w:rPr>
              <w:t>5. Выступления на семинарских занятиях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41417B" w:rsidRPr="0041417B" w:rsidRDefault="0041417B" w:rsidP="00A26EC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417B">
              <w:rPr>
                <w:rFonts w:ascii="Times New Roman" w:hAnsi="Times New Roman" w:cs="Times New Roman"/>
                <w:sz w:val="24"/>
                <w:szCs w:val="24"/>
              </w:rPr>
              <w:t>РД1,РД2, РД3, РД4</w:t>
            </w:r>
          </w:p>
          <w:p w:rsidR="0041417B" w:rsidRPr="0041417B" w:rsidRDefault="0041417B" w:rsidP="00A26EC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17B" w:rsidRDefault="0041417B" w:rsidP="0041417B"/>
    <w:p w:rsidR="00600C50" w:rsidRDefault="00600C50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00C50">
        <w:rPr>
          <w:rFonts w:ascii="Times New Roman" w:hAnsi="Times New Roman" w:cs="Times New Roman"/>
          <w:sz w:val="24"/>
          <w:szCs w:val="24"/>
        </w:rPr>
        <w:t>Для оценки</w:t>
      </w:r>
      <w:r>
        <w:rPr>
          <w:rFonts w:ascii="Times New Roman" w:hAnsi="Times New Roman" w:cs="Times New Roman"/>
          <w:sz w:val="24"/>
          <w:szCs w:val="24"/>
        </w:rPr>
        <w:t xml:space="preserve"> качества освоения дисциплины при проведении контролирующих меропр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тий предусмотрены следующие средства (фонд оценочных средств). </w:t>
      </w:r>
    </w:p>
    <w:p w:rsidR="00600C50" w:rsidRDefault="00600C50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00C50" w:rsidRPr="001358B5" w:rsidRDefault="00600C50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) Вопросы входного контроля</w:t>
      </w:r>
      <w:r w:rsidR="001358B5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1358B5">
        <w:rPr>
          <w:rFonts w:ascii="Times New Roman" w:hAnsi="Times New Roman" w:cs="Times New Roman"/>
          <w:sz w:val="24"/>
          <w:szCs w:val="24"/>
        </w:rPr>
        <w:t>приведены примеры)</w:t>
      </w:r>
    </w:p>
    <w:p w:rsidR="001358B5" w:rsidRDefault="001358B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7F49EB" w:rsidRDefault="007F49E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к назывались религиозные верования восточных славян до принятия христианства?</w:t>
      </w:r>
    </w:p>
    <w:p w:rsidR="007F49EB" w:rsidRDefault="007F49E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онотеизм</w:t>
      </w:r>
      <w:r w:rsidR="001358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Б) политеизм</w:t>
      </w:r>
      <w:r w:rsidR="001358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) атеизм</w:t>
      </w:r>
      <w:r w:rsidR="001358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) синтоизм.</w:t>
      </w:r>
    </w:p>
    <w:p w:rsidR="007F49EB" w:rsidRDefault="007F49E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кажите начало торгового пути «из варяг в греки». </w:t>
      </w:r>
    </w:p>
    <w:p w:rsidR="007F49EB" w:rsidRDefault="007F49E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осква</w:t>
      </w:r>
      <w:r w:rsidR="001358B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Б) Великий Новгород</w:t>
      </w:r>
    </w:p>
    <w:p w:rsidR="007F49EB" w:rsidRDefault="007F49E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изантия</w:t>
      </w:r>
      <w:r w:rsidR="001358B5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Г) Скандинавский полуостров.</w:t>
      </w:r>
    </w:p>
    <w:p w:rsidR="007F49EB" w:rsidRDefault="007F49E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кажите век принятия христианства на Руси.</w:t>
      </w:r>
    </w:p>
    <w:p w:rsidR="007F49EB" w:rsidRDefault="007F49E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F49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Б)</w:t>
      </w:r>
      <w:r w:rsidRPr="007F4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7F49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В)</w:t>
      </w:r>
      <w:r w:rsidRPr="007F4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F49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Г)</w:t>
      </w:r>
      <w:r w:rsidRPr="007F49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49EB" w:rsidRDefault="007F49E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кажите хронологические рамки периода удельной раздробленности на Руси.</w:t>
      </w:r>
    </w:p>
    <w:p w:rsidR="007F49EB" w:rsidRDefault="007F49E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D32F2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2D32F2" w:rsidRPr="002D32F2">
        <w:rPr>
          <w:rFonts w:ascii="Times New Roman" w:hAnsi="Times New Roman" w:cs="Times New Roman"/>
          <w:sz w:val="24"/>
          <w:szCs w:val="24"/>
        </w:rPr>
        <w:t xml:space="preserve"> -</w:t>
      </w:r>
      <w:r w:rsidR="002D32F2">
        <w:rPr>
          <w:rFonts w:ascii="Times New Roman" w:hAnsi="Times New Roman" w:cs="Times New Roman"/>
          <w:sz w:val="24"/>
          <w:szCs w:val="24"/>
        </w:rPr>
        <w:t xml:space="preserve">  первая половина</w:t>
      </w:r>
      <w:r w:rsidR="002D32F2" w:rsidRPr="002D32F2">
        <w:rPr>
          <w:rFonts w:ascii="Times New Roman" w:hAnsi="Times New Roman" w:cs="Times New Roman"/>
          <w:sz w:val="24"/>
          <w:szCs w:val="24"/>
        </w:rPr>
        <w:t xml:space="preserve"> </w:t>
      </w:r>
      <w:r w:rsidR="002D32F2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2D32F2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7F49EB" w:rsidRPr="00C110E4" w:rsidRDefault="002D32F2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торая половина</w:t>
      </w:r>
      <w:r w:rsidRPr="002D3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0E4">
        <w:rPr>
          <w:rFonts w:ascii="Times New Roman" w:hAnsi="Times New Roman" w:cs="Times New Roman"/>
          <w:sz w:val="24"/>
          <w:szCs w:val="24"/>
        </w:rPr>
        <w:t xml:space="preserve">– первая половина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C110E4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2D32F2" w:rsidRDefault="002D32F2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торая половина</w:t>
      </w:r>
      <w:r w:rsidRPr="00C11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C110E4">
        <w:rPr>
          <w:rFonts w:ascii="Times New Roman" w:hAnsi="Times New Roman" w:cs="Times New Roman"/>
          <w:sz w:val="24"/>
          <w:szCs w:val="24"/>
        </w:rPr>
        <w:t xml:space="preserve"> конец</w:t>
      </w:r>
      <w:r w:rsidRPr="00C11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110E4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2D32F2" w:rsidRDefault="002D32F2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C110E4">
        <w:rPr>
          <w:rFonts w:ascii="Times New Roman" w:hAnsi="Times New Roman" w:cs="Times New Roman"/>
          <w:sz w:val="24"/>
          <w:szCs w:val="24"/>
          <w:lang w:val="en-US"/>
        </w:rPr>
        <w:t>X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0E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10E4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C110E4" w:rsidRPr="00800D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.</w:t>
      </w:r>
    </w:p>
    <w:p w:rsidR="00C110E4" w:rsidRDefault="00C110E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кажите период зависимости Руси от Золотой Орды.</w:t>
      </w:r>
    </w:p>
    <w:p w:rsidR="00C110E4" w:rsidRPr="001358B5" w:rsidRDefault="00C110E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C11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C110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II</w:t>
      </w:r>
      <w:r>
        <w:rPr>
          <w:rFonts w:ascii="Times New Roman" w:hAnsi="Times New Roman" w:cs="Times New Roman"/>
          <w:sz w:val="24"/>
          <w:szCs w:val="24"/>
        </w:rPr>
        <w:t xml:space="preserve">   вв. </w:t>
      </w:r>
      <w:r w:rsidR="001358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C110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C11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.</w:t>
      </w:r>
      <w:r w:rsidR="001358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C110E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C11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.</w:t>
      </w:r>
      <w:r w:rsidR="001358B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C110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C11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.</w:t>
      </w:r>
    </w:p>
    <w:p w:rsidR="00C110E4" w:rsidRDefault="00C110E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110E4">
        <w:rPr>
          <w:rFonts w:ascii="Times New Roman" w:hAnsi="Times New Roman" w:cs="Times New Roman"/>
          <w:sz w:val="24"/>
          <w:szCs w:val="24"/>
        </w:rPr>
        <w:lastRenderedPageBreak/>
        <w:t>6</w:t>
      </w:r>
      <w:r>
        <w:rPr>
          <w:rFonts w:ascii="Times New Roman" w:hAnsi="Times New Roman" w:cs="Times New Roman"/>
          <w:sz w:val="24"/>
          <w:szCs w:val="24"/>
        </w:rPr>
        <w:t>. Назовите имя   князя -  основоположника Московского государства.</w:t>
      </w:r>
    </w:p>
    <w:p w:rsidR="00C110E4" w:rsidRDefault="00C110E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ниил Московский                Б) Иван Калита</w:t>
      </w:r>
    </w:p>
    <w:p w:rsidR="00C110E4" w:rsidRDefault="00C110E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Дмитрий Донской                    Г) Иван</w:t>
      </w:r>
      <w:r w:rsidRPr="00C11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10E4" w:rsidRDefault="00C110E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кажите период существования крепостного права в России.</w:t>
      </w:r>
    </w:p>
    <w:p w:rsidR="00C110E4" w:rsidRDefault="00C110E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649-1861 гг.  Б) 1497 -1861  В) 1550-1861  Г) 1613-1861.</w:t>
      </w:r>
    </w:p>
    <w:p w:rsidR="00C110E4" w:rsidRDefault="001358B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</w:t>
      </w:r>
      <w:r w:rsidR="00C110E4">
        <w:rPr>
          <w:rFonts w:ascii="Times New Roman" w:hAnsi="Times New Roman" w:cs="Times New Roman"/>
          <w:sz w:val="24"/>
          <w:szCs w:val="24"/>
        </w:rPr>
        <w:t xml:space="preserve">азовите имя монарха, </w:t>
      </w:r>
      <w:r w:rsidR="008704D5">
        <w:rPr>
          <w:rFonts w:ascii="Times New Roman" w:hAnsi="Times New Roman" w:cs="Times New Roman"/>
          <w:sz w:val="24"/>
          <w:szCs w:val="24"/>
        </w:rPr>
        <w:t xml:space="preserve">первым </w:t>
      </w:r>
      <w:r w:rsidR="00C110E4">
        <w:rPr>
          <w:rFonts w:ascii="Times New Roman" w:hAnsi="Times New Roman" w:cs="Times New Roman"/>
          <w:sz w:val="24"/>
          <w:szCs w:val="24"/>
        </w:rPr>
        <w:t>принявшего титул царя.</w:t>
      </w:r>
    </w:p>
    <w:p w:rsidR="00C110E4" w:rsidRPr="00C110E4" w:rsidRDefault="00C110E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Дмитрий Донской  Б) Иван Калита  В) Иван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 Г) Иван</w:t>
      </w:r>
      <w:r w:rsidRPr="00C11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C110E4">
        <w:rPr>
          <w:rFonts w:ascii="Times New Roman" w:hAnsi="Times New Roman" w:cs="Times New Roman"/>
          <w:sz w:val="24"/>
          <w:szCs w:val="24"/>
        </w:rPr>
        <w:t>/</w:t>
      </w:r>
    </w:p>
    <w:p w:rsidR="00C110E4" w:rsidRDefault="00C110E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110E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Назовите годы правления династии Романовых.</w:t>
      </w:r>
    </w:p>
    <w:p w:rsidR="00C110E4" w:rsidRDefault="008704D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533- 1613  Б) 1613-1917  В)</w:t>
      </w:r>
      <w:r w:rsidR="00C110E4">
        <w:rPr>
          <w:rFonts w:ascii="Times New Roman" w:hAnsi="Times New Roman" w:cs="Times New Roman"/>
          <w:sz w:val="24"/>
          <w:szCs w:val="24"/>
        </w:rPr>
        <w:t xml:space="preserve"> 1584-1917  Г) 1598-1917.</w:t>
      </w:r>
    </w:p>
    <w:p w:rsidR="00C110E4" w:rsidRDefault="00C110E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5C6C08">
        <w:rPr>
          <w:rFonts w:ascii="Times New Roman" w:hAnsi="Times New Roman" w:cs="Times New Roman"/>
          <w:sz w:val="24"/>
          <w:szCs w:val="24"/>
        </w:rPr>
        <w:t>Назовите реформу, которую провёл Александр</w:t>
      </w:r>
      <w:r w:rsidR="005C6C08" w:rsidRPr="005C6C08">
        <w:rPr>
          <w:rFonts w:ascii="Times New Roman" w:hAnsi="Times New Roman" w:cs="Times New Roman"/>
          <w:sz w:val="24"/>
          <w:szCs w:val="24"/>
        </w:rPr>
        <w:t xml:space="preserve"> </w:t>
      </w:r>
      <w:r w:rsidR="005C6C0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C6C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6C08" w:rsidRDefault="008704D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</w:t>
      </w:r>
      <w:r w:rsidR="005C6C08">
        <w:rPr>
          <w:rFonts w:ascii="Times New Roman" w:hAnsi="Times New Roman" w:cs="Times New Roman"/>
          <w:sz w:val="24"/>
          <w:szCs w:val="24"/>
        </w:rPr>
        <w:t>ведение губернского деления России</w:t>
      </w:r>
    </w:p>
    <w:p w:rsidR="005C6C08" w:rsidRDefault="008704D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</w:t>
      </w:r>
      <w:r w:rsidR="005C6C08">
        <w:rPr>
          <w:rFonts w:ascii="Times New Roman" w:hAnsi="Times New Roman" w:cs="Times New Roman"/>
          <w:sz w:val="24"/>
          <w:szCs w:val="24"/>
        </w:rPr>
        <w:t>каз о «вольности дворянской»</w:t>
      </w:r>
    </w:p>
    <w:p w:rsidR="005C6C08" w:rsidRDefault="008704D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</w:t>
      </w:r>
      <w:r w:rsidR="005C6C08">
        <w:rPr>
          <w:rFonts w:ascii="Times New Roman" w:hAnsi="Times New Roman" w:cs="Times New Roman"/>
          <w:sz w:val="24"/>
          <w:szCs w:val="24"/>
        </w:rPr>
        <w:t>оздание военных поселений</w:t>
      </w:r>
    </w:p>
    <w:p w:rsidR="005C6C08" w:rsidRDefault="008704D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</w:t>
      </w:r>
      <w:r w:rsidR="005C6C08">
        <w:rPr>
          <w:rFonts w:ascii="Times New Roman" w:hAnsi="Times New Roman" w:cs="Times New Roman"/>
          <w:sz w:val="24"/>
          <w:szCs w:val="24"/>
        </w:rPr>
        <w:t>свобождение крестьян от крепостной зависимости.</w:t>
      </w:r>
    </w:p>
    <w:p w:rsidR="005C6C08" w:rsidRDefault="005C6C0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Когда произошло выступление декабристов на Сенатской площади?</w:t>
      </w:r>
    </w:p>
    <w:p w:rsidR="005C6C08" w:rsidRDefault="008704D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екабрь 1812  Б) Декабрь 1816  В) Д</w:t>
      </w:r>
      <w:r w:rsidR="005C6C08">
        <w:rPr>
          <w:rFonts w:ascii="Times New Roman" w:hAnsi="Times New Roman" w:cs="Times New Roman"/>
          <w:sz w:val="24"/>
          <w:szCs w:val="24"/>
        </w:rPr>
        <w:t xml:space="preserve">екабрь 1825 </w:t>
      </w:r>
      <w:r>
        <w:rPr>
          <w:rFonts w:ascii="Times New Roman" w:hAnsi="Times New Roman" w:cs="Times New Roman"/>
          <w:sz w:val="24"/>
          <w:szCs w:val="24"/>
        </w:rPr>
        <w:t xml:space="preserve"> Г) Д</w:t>
      </w:r>
      <w:r w:rsidR="005C6C08">
        <w:rPr>
          <w:rFonts w:ascii="Times New Roman" w:hAnsi="Times New Roman" w:cs="Times New Roman"/>
          <w:sz w:val="24"/>
          <w:szCs w:val="24"/>
        </w:rPr>
        <w:t>екабрь 1826.</w:t>
      </w:r>
    </w:p>
    <w:p w:rsidR="005C6C08" w:rsidRDefault="005C6C0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Укажите положение, которое предусматривалось аграрной реформой П.А. Столыпина.</w:t>
      </w:r>
    </w:p>
    <w:p w:rsidR="005C6C08" w:rsidRDefault="005C6C0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ционализация всей земли</w:t>
      </w:r>
    </w:p>
    <w:p w:rsidR="005C6C08" w:rsidRDefault="005C6C0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спределение земли по трудовой или потребительской норме</w:t>
      </w:r>
    </w:p>
    <w:p w:rsidR="005C6C08" w:rsidRDefault="005C6C0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вободный выход крестьян из общины</w:t>
      </w:r>
    </w:p>
    <w:p w:rsidR="005C6C08" w:rsidRDefault="005C6C0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тмена дворянского землевладения и утверждение крестьянской частной земельной собственности.</w:t>
      </w:r>
    </w:p>
    <w:p w:rsidR="005C6C08" w:rsidRDefault="005C6C0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Укажите положение, которое провозглашалось в «Декрете о земле».</w:t>
      </w:r>
    </w:p>
    <w:p w:rsidR="005C6C08" w:rsidRDefault="005C6C0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зрушение общины</w:t>
      </w:r>
    </w:p>
    <w:p w:rsidR="005C6C08" w:rsidRDefault="005C6C0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Гарантирование частной собственности крестьян на их земельные наделы</w:t>
      </w:r>
    </w:p>
    <w:p w:rsidR="005C6C08" w:rsidRDefault="005C6C0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мена частной собственности на землю</w:t>
      </w:r>
    </w:p>
    <w:p w:rsidR="005C6C08" w:rsidRDefault="005C6C0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крепление хуторских хозяйств.</w:t>
      </w:r>
    </w:p>
    <w:p w:rsidR="001358B5" w:rsidRDefault="001358B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Укажите, какую сторону – «белых» или «красных»</w:t>
      </w:r>
      <w:r w:rsidR="008704D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представляли следующие пер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лии: П. Краснов, А. Колчак, М. Фрунзе, Л. Корнилов, Л. Троцкий, М. Тухачевский, С. Будё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й, А. Деникин.</w:t>
      </w:r>
    </w:p>
    <w:p w:rsidR="005C6C08" w:rsidRDefault="001358B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5C6C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зовите год создания СССР.</w:t>
      </w:r>
    </w:p>
    <w:p w:rsidR="001358B5" w:rsidRDefault="001358B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1917  Б) 1922  В) 1924  Г) 1936.</w:t>
      </w:r>
    </w:p>
    <w:p w:rsidR="001358B5" w:rsidRDefault="001358B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Назовите годы Великой Отечественной войны.</w:t>
      </w:r>
    </w:p>
    <w:p w:rsidR="001358B5" w:rsidRDefault="001358B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Назовите дату первого полёта человека в космос и имя космонавта, совершившего его.</w:t>
      </w:r>
    </w:p>
    <w:p w:rsidR="001358B5" w:rsidRDefault="001358B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Назовите фамилию первого Президента Российской Федерации.</w:t>
      </w:r>
    </w:p>
    <w:p w:rsidR="008227D6" w:rsidRDefault="008227D6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C906E5" w:rsidRPr="00CF479A" w:rsidRDefault="008227D6" w:rsidP="00863542">
      <w:pPr>
        <w:spacing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</w:t>
      </w:r>
      <w:r w:rsidR="00DF1417" w:rsidRPr="00CF479A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068C">
        <w:rPr>
          <w:rFonts w:ascii="Times New Roman" w:hAnsi="Times New Roman" w:cs="Times New Roman"/>
          <w:i/>
          <w:sz w:val="24"/>
          <w:szCs w:val="24"/>
        </w:rPr>
        <w:t>Вопросы, задаваемые при  проведении практических заданий</w:t>
      </w:r>
      <w:r w:rsidR="00DF1417" w:rsidRPr="00CF479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DC66A5" w:rsidRPr="00CF479A">
        <w:rPr>
          <w:rFonts w:ascii="Times New Roman" w:hAnsi="Times New Roman" w:cs="Times New Roman"/>
          <w:i/>
          <w:sz w:val="24"/>
          <w:szCs w:val="24"/>
        </w:rPr>
        <w:t>Вопросы по разделам для оценки степени усвоения теоретических</w:t>
      </w:r>
      <w:r w:rsidR="00357C8F" w:rsidRPr="00CF47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66A5" w:rsidRPr="00CF479A">
        <w:rPr>
          <w:rFonts w:ascii="Times New Roman" w:hAnsi="Times New Roman" w:cs="Times New Roman"/>
          <w:i/>
          <w:sz w:val="24"/>
          <w:szCs w:val="24"/>
        </w:rPr>
        <w:t xml:space="preserve"> и фактических знани</w:t>
      </w:r>
      <w:r>
        <w:rPr>
          <w:rFonts w:ascii="Times New Roman" w:hAnsi="Times New Roman" w:cs="Times New Roman"/>
          <w:i/>
          <w:sz w:val="24"/>
          <w:szCs w:val="24"/>
        </w:rPr>
        <w:t xml:space="preserve">й студентов на уровне </w:t>
      </w:r>
      <w:r w:rsidR="00357C8F" w:rsidRPr="00CF479A">
        <w:rPr>
          <w:rFonts w:ascii="Times New Roman" w:hAnsi="Times New Roman" w:cs="Times New Roman"/>
          <w:i/>
          <w:sz w:val="24"/>
          <w:szCs w:val="24"/>
        </w:rPr>
        <w:t>репр</w:t>
      </w:r>
      <w:r w:rsidR="00357C8F" w:rsidRPr="00CF479A">
        <w:rPr>
          <w:rFonts w:ascii="Times New Roman" w:hAnsi="Times New Roman" w:cs="Times New Roman"/>
          <w:i/>
          <w:sz w:val="24"/>
          <w:szCs w:val="24"/>
        </w:rPr>
        <w:t>о</w:t>
      </w:r>
      <w:r w:rsidR="00357C8F" w:rsidRPr="00CF479A">
        <w:rPr>
          <w:rFonts w:ascii="Times New Roman" w:hAnsi="Times New Roman" w:cs="Times New Roman"/>
          <w:i/>
          <w:sz w:val="24"/>
          <w:szCs w:val="24"/>
        </w:rPr>
        <w:t>дукции)</w:t>
      </w:r>
    </w:p>
    <w:p w:rsidR="00C906E5" w:rsidRPr="00CF479A" w:rsidRDefault="00C906E5" w:rsidP="00863542">
      <w:pPr>
        <w:spacing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DC66A5" w:rsidRPr="00CF479A" w:rsidRDefault="00DC66A5" w:rsidP="00863542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67D92" w:rsidRPr="00CF479A">
        <w:rPr>
          <w:rFonts w:ascii="Times New Roman" w:hAnsi="Times New Roman" w:cs="Times New Roman"/>
          <w:b/>
          <w:sz w:val="24"/>
          <w:szCs w:val="24"/>
        </w:rPr>
        <w:t>К разделу</w:t>
      </w:r>
      <w:r w:rsidR="00D46C2A" w:rsidRPr="00CF4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C2A" w:rsidRPr="00CF479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DC66A5" w:rsidRPr="00CF479A" w:rsidRDefault="00DC66A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1. Что является предметом истории как науки?</w:t>
      </w:r>
    </w:p>
    <w:p w:rsidR="00B67D92" w:rsidRPr="00CF479A" w:rsidRDefault="00B67D92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2. Какое место занимает история в системе наук? Каковы ее социальные функции?</w:t>
      </w:r>
    </w:p>
    <w:p w:rsidR="00DC66A5" w:rsidRPr="00CF479A" w:rsidRDefault="00B67D92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3</w:t>
      </w:r>
      <w:r w:rsidR="00DC66A5" w:rsidRPr="00CF479A">
        <w:rPr>
          <w:rFonts w:ascii="Times New Roman" w:hAnsi="Times New Roman" w:cs="Times New Roman"/>
          <w:sz w:val="24"/>
          <w:szCs w:val="24"/>
        </w:rPr>
        <w:t>. Какие существуют методы изучения истории?</w:t>
      </w:r>
    </w:p>
    <w:p w:rsidR="00DC66A5" w:rsidRPr="00CF479A" w:rsidRDefault="00B67D92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4</w:t>
      </w:r>
      <w:r w:rsidR="00DC66A5" w:rsidRPr="00CF479A">
        <w:rPr>
          <w:rFonts w:ascii="Times New Roman" w:hAnsi="Times New Roman" w:cs="Times New Roman"/>
          <w:sz w:val="24"/>
          <w:szCs w:val="24"/>
        </w:rPr>
        <w:t>. Какие методологические подходы к познанию прошлого выработаны и используются в исторической науке?</w:t>
      </w:r>
    </w:p>
    <w:p w:rsidR="00B67D92" w:rsidRPr="00CF479A" w:rsidRDefault="00B67D92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5. Как классифицируются исторические источники?</w:t>
      </w:r>
    </w:p>
    <w:p w:rsidR="00DC66A5" w:rsidRPr="00CF479A" w:rsidRDefault="00B67D92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6</w:t>
      </w:r>
      <w:r w:rsidR="00DC66A5" w:rsidRPr="00CF479A">
        <w:rPr>
          <w:rFonts w:ascii="Times New Roman" w:hAnsi="Times New Roman" w:cs="Times New Roman"/>
          <w:sz w:val="24"/>
          <w:szCs w:val="24"/>
        </w:rPr>
        <w:t>. Назовите имена выдающихся отечественных ученых-историков и их труды.</w:t>
      </w:r>
    </w:p>
    <w:p w:rsidR="00DC66A5" w:rsidRPr="00CF479A" w:rsidRDefault="00B67D92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7</w:t>
      </w:r>
      <w:r w:rsidR="00DC66A5" w:rsidRPr="00CF479A">
        <w:rPr>
          <w:rFonts w:ascii="Times New Roman" w:hAnsi="Times New Roman" w:cs="Times New Roman"/>
          <w:sz w:val="24"/>
          <w:szCs w:val="24"/>
        </w:rPr>
        <w:t>. Может ли быть выработана универсальная методология исторического познания? Об</w:t>
      </w:r>
      <w:r w:rsidR="00DC66A5" w:rsidRPr="00CF479A">
        <w:rPr>
          <w:rFonts w:ascii="Times New Roman" w:hAnsi="Times New Roman" w:cs="Times New Roman"/>
          <w:sz w:val="24"/>
          <w:szCs w:val="24"/>
        </w:rPr>
        <w:t>ъ</w:t>
      </w:r>
      <w:r w:rsidR="00DC66A5" w:rsidRPr="00CF479A">
        <w:rPr>
          <w:rFonts w:ascii="Times New Roman" w:hAnsi="Times New Roman" w:cs="Times New Roman"/>
          <w:sz w:val="24"/>
          <w:szCs w:val="24"/>
        </w:rPr>
        <w:t>ясните свой ответ.</w:t>
      </w:r>
    </w:p>
    <w:p w:rsidR="00DC66A5" w:rsidRPr="00CF479A" w:rsidRDefault="00DC66A5" w:rsidP="00863542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227D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F479A">
        <w:rPr>
          <w:rFonts w:ascii="Times New Roman" w:hAnsi="Times New Roman" w:cs="Times New Roman"/>
          <w:sz w:val="24"/>
          <w:szCs w:val="24"/>
        </w:rPr>
        <w:t xml:space="preserve">  </w:t>
      </w:r>
      <w:r w:rsidR="00B67D92" w:rsidRPr="00CF479A">
        <w:rPr>
          <w:rFonts w:ascii="Times New Roman" w:hAnsi="Times New Roman" w:cs="Times New Roman"/>
          <w:b/>
          <w:sz w:val="24"/>
          <w:szCs w:val="24"/>
        </w:rPr>
        <w:t>К разделу</w:t>
      </w:r>
      <w:r w:rsidR="00D46C2A" w:rsidRPr="00CF4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C2A" w:rsidRPr="00CF479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B67D92" w:rsidRPr="00CF479A" w:rsidRDefault="00CD5E53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. </w:t>
      </w:r>
      <w:r w:rsidR="00DB0F6E" w:rsidRPr="00CF479A">
        <w:rPr>
          <w:rFonts w:ascii="Times New Roman" w:hAnsi="Times New Roman" w:cs="Times New Roman"/>
          <w:sz w:val="24"/>
          <w:szCs w:val="24"/>
        </w:rPr>
        <w:t>Какие древнейшие культуры существовали на территории России?</w:t>
      </w:r>
    </w:p>
    <w:p w:rsidR="00DC66A5" w:rsidRPr="00CF479A" w:rsidRDefault="00CD5E53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2</w:t>
      </w:r>
      <w:r w:rsidR="00DC66A5" w:rsidRPr="00CF479A">
        <w:rPr>
          <w:rFonts w:ascii="Times New Roman" w:hAnsi="Times New Roman" w:cs="Times New Roman"/>
          <w:sz w:val="24"/>
          <w:szCs w:val="24"/>
        </w:rPr>
        <w:t>. Когда начался распад славянского единства?</w:t>
      </w:r>
    </w:p>
    <w:p w:rsidR="00DC66A5" w:rsidRPr="00CF479A" w:rsidRDefault="00CD5E53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C66A5" w:rsidRPr="00CF479A">
        <w:rPr>
          <w:rFonts w:ascii="Times New Roman" w:hAnsi="Times New Roman" w:cs="Times New Roman"/>
          <w:sz w:val="24"/>
          <w:szCs w:val="24"/>
        </w:rPr>
        <w:t>. Что представлял собой процесс этногенеза восточных славян? На какой территории и когда он происходил?</w:t>
      </w:r>
    </w:p>
    <w:p w:rsidR="00DC66A5" w:rsidRPr="00CF479A" w:rsidRDefault="00CD5E53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4</w:t>
      </w:r>
      <w:r w:rsidR="00DC66A5" w:rsidRPr="00CF479A">
        <w:rPr>
          <w:rFonts w:ascii="Times New Roman" w:hAnsi="Times New Roman" w:cs="Times New Roman"/>
          <w:sz w:val="24"/>
          <w:szCs w:val="24"/>
        </w:rPr>
        <w:t>. Какие концепции образования Древнерусского государства существуют в исторической науке?</w:t>
      </w:r>
      <w:r w:rsidR="00DB0F6E" w:rsidRPr="00CF4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6A5" w:rsidRPr="00CF479A" w:rsidRDefault="00CD5E53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5</w:t>
      </w:r>
      <w:r w:rsidR="00DC66A5" w:rsidRPr="00CF479A">
        <w:rPr>
          <w:rFonts w:ascii="Times New Roman" w:hAnsi="Times New Roman" w:cs="Times New Roman"/>
          <w:sz w:val="24"/>
          <w:szCs w:val="24"/>
        </w:rPr>
        <w:t>. Что представляло собой политическое устройство Древнерусского государства?</w:t>
      </w:r>
    </w:p>
    <w:p w:rsidR="00DC66A5" w:rsidRPr="00CF479A" w:rsidRDefault="00CD5E53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6</w:t>
      </w:r>
      <w:r w:rsidR="00DC66A5" w:rsidRPr="00CF479A">
        <w:rPr>
          <w:rFonts w:ascii="Times New Roman" w:hAnsi="Times New Roman" w:cs="Times New Roman"/>
          <w:sz w:val="24"/>
          <w:szCs w:val="24"/>
        </w:rPr>
        <w:t>. Каковы особенности социального строя Древнерусского государства?</w:t>
      </w:r>
    </w:p>
    <w:p w:rsidR="00DB0F6E" w:rsidRPr="00CF479A" w:rsidRDefault="00CD5E53" w:rsidP="00863542">
      <w:pPr>
        <w:spacing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7. Что представляли собой международные связи Древнерусского го</w:t>
      </w:r>
      <w:r w:rsidR="004218A9" w:rsidRPr="00CF479A">
        <w:rPr>
          <w:rFonts w:ascii="Times New Roman" w:hAnsi="Times New Roman" w:cs="Times New Roman"/>
          <w:sz w:val="24"/>
          <w:szCs w:val="24"/>
        </w:rPr>
        <w:t>сударства?</w:t>
      </w:r>
    </w:p>
    <w:p w:rsidR="00DC66A5" w:rsidRPr="00CF479A" w:rsidRDefault="00CD5E53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8</w:t>
      </w:r>
      <w:r w:rsidR="00DC66A5" w:rsidRPr="00CF479A">
        <w:rPr>
          <w:rFonts w:ascii="Times New Roman" w:hAnsi="Times New Roman" w:cs="Times New Roman"/>
          <w:sz w:val="24"/>
          <w:szCs w:val="24"/>
        </w:rPr>
        <w:t>. Что определило выбор византийского христианства в Х в.?</w:t>
      </w:r>
    </w:p>
    <w:p w:rsidR="00DC66A5" w:rsidRPr="00CF479A" w:rsidRDefault="00CD5E53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9</w:t>
      </w:r>
      <w:r w:rsidR="00DC66A5" w:rsidRPr="00CF479A">
        <w:rPr>
          <w:rFonts w:ascii="Times New Roman" w:hAnsi="Times New Roman" w:cs="Times New Roman"/>
          <w:sz w:val="24"/>
          <w:szCs w:val="24"/>
        </w:rPr>
        <w:t>. Каковы причины распада Древнерусского государства? Было ли это явление уникал</w:t>
      </w:r>
      <w:r w:rsidR="00DC66A5" w:rsidRPr="00CF479A">
        <w:rPr>
          <w:rFonts w:ascii="Times New Roman" w:hAnsi="Times New Roman" w:cs="Times New Roman"/>
          <w:sz w:val="24"/>
          <w:szCs w:val="24"/>
        </w:rPr>
        <w:t>ь</w:t>
      </w:r>
      <w:r w:rsidR="00DC66A5" w:rsidRPr="00CF479A">
        <w:rPr>
          <w:rFonts w:ascii="Times New Roman" w:hAnsi="Times New Roman" w:cs="Times New Roman"/>
          <w:sz w:val="24"/>
          <w:szCs w:val="24"/>
        </w:rPr>
        <w:t>ным?</w:t>
      </w:r>
    </w:p>
    <w:p w:rsidR="00DC66A5" w:rsidRPr="00CF479A" w:rsidRDefault="00CD5E53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        10</w:t>
      </w:r>
      <w:r w:rsidR="00DC66A5" w:rsidRPr="00CF479A">
        <w:rPr>
          <w:rFonts w:ascii="Times New Roman" w:hAnsi="Times New Roman" w:cs="Times New Roman"/>
          <w:sz w:val="24"/>
          <w:szCs w:val="24"/>
        </w:rPr>
        <w:t>. Какие политические центры сформировались на землях Древней Руси после ра</w:t>
      </w:r>
      <w:r w:rsidR="00DC66A5" w:rsidRPr="00CF479A">
        <w:rPr>
          <w:rFonts w:ascii="Times New Roman" w:hAnsi="Times New Roman" w:cs="Times New Roman"/>
          <w:sz w:val="24"/>
          <w:szCs w:val="24"/>
        </w:rPr>
        <w:t>с</w:t>
      </w:r>
      <w:r w:rsidR="00DC66A5" w:rsidRPr="00CF479A">
        <w:rPr>
          <w:rFonts w:ascii="Times New Roman" w:hAnsi="Times New Roman" w:cs="Times New Roman"/>
          <w:sz w:val="24"/>
          <w:szCs w:val="24"/>
        </w:rPr>
        <w:t xml:space="preserve">пада единого государства? </w:t>
      </w:r>
    </w:p>
    <w:p w:rsidR="00DC66A5" w:rsidRPr="00CF479A" w:rsidRDefault="00CD5E53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11</w:t>
      </w:r>
      <w:r w:rsidR="00DC66A5" w:rsidRPr="00CF479A">
        <w:rPr>
          <w:rFonts w:ascii="Times New Roman" w:hAnsi="Times New Roman" w:cs="Times New Roman"/>
          <w:sz w:val="24"/>
          <w:szCs w:val="24"/>
        </w:rPr>
        <w:t>. Как можно объяснить различия в политическом устройстве русских княжеств, образ</w:t>
      </w:r>
      <w:r w:rsidR="00DC66A5" w:rsidRPr="00CF479A">
        <w:rPr>
          <w:rFonts w:ascii="Times New Roman" w:hAnsi="Times New Roman" w:cs="Times New Roman"/>
          <w:sz w:val="24"/>
          <w:szCs w:val="24"/>
        </w:rPr>
        <w:t>о</w:t>
      </w:r>
      <w:r w:rsidR="00DC66A5" w:rsidRPr="00CF479A">
        <w:rPr>
          <w:rFonts w:ascii="Times New Roman" w:hAnsi="Times New Roman" w:cs="Times New Roman"/>
          <w:sz w:val="24"/>
          <w:szCs w:val="24"/>
        </w:rPr>
        <w:t>вавшихся  после распада Киевской Руси?</w:t>
      </w:r>
    </w:p>
    <w:p w:rsidR="00DC66A5" w:rsidRPr="00CF479A" w:rsidRDefault="00CD5E53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12</w:t>
      </w:r>
      <w:r w:rsidR="00DC66A5" w:rsidRPr="00CF479A">
        <w:rPr>
          <w:rFonts w:ascii="Times New Roman" w:hAnsi="Times New Roman" w:cs="Times New Roman"/>
          <w:sz w:val="24"/>
          <w:szCs w:val="24"/>
        </w:rPr>
        <w:t>. Как строились отношения русских княжеств с Золотой Ордой?</w:t>
      </w:r>
    </w:p>
    <w:p w:rsidR="00DC66A5" w:rsidRPr="00CF479A" w:rsidRDefault="00CD5E53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13</w:t>
      </w:r>
      <w:r w:rsidR="00DC66A5" w:rsidRPr="00CF479A">
        <w:rPr>
          <w:rFonts w:ascii="Times New Roman" w:hAnsi="Times New Roman" w:cs="Times New Roman"/>
          <w:sz w:val="24"/>
          <w:szCs w:val="24"/>
        </w:rPr>
        <w:t>. Какие оценки роли татаро-монгольского фактора в истории Руси существуют в ист</w:t>
      </w:r>
      <w:r w:rsidR="00DC66A5" w:rsidRPr="00CF479A">
        <w:rPr>
          <w:rFonts w:ascii="Times New Roman" w:hAnsi="Times New Roman" w:cs="Times New Roman"/>
          <w:sz w:val="24"/>
          <w:szCs w:val="24"/>
        </w:rPr>
        <w:t>о</w:t>
      </w:r>
      <w:r w:rsidR="00DC66A5" w:rsidRPr="00CF479A">
        <w:rPr>
          <w:rFonts w:ascii="Times New Roman" w:hAnsi="Times New Roman" w:cs="Times New Roman"/>
          <w:sz w:val="24"/>
          <w:szCs w:val="24"/>
        </w:rPr>
        <w:t>рической литературе? Какая из них Вам представляется наиболее приемлемой и почему?</w:t>
      </w:r>
    </w:p>
    <w:p w:rsidR="00DC66A5" w:rsidRPr="00CF479A" w:rsidRDefault="00CD5E53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14</w:t>
      </w:r>
      <w:r w:rsidR="00DC66A5" w:rsidRPr="00CF479A">
        <w:rPr>
          <w:rFonts w:ascii="Times New Roman" w:hAnsi="Times New Roman" w:cs="Times New Roman"/>
          <w:sz w:val="24"/>
          <w:szCs w:val="24"/>
        </w:rPr>
        <w:t xml:space="preserve">. Почему именно Московское княжество смогло стать политическим центром </w:t>
      </w:r>
      <w:r w:rsidR="00A625C8" w:rsidRPr="00CF479A">
        <w:rPr>
          <w:rFonts w:ascii="Times New Roman" w:hAnsi="Times New Roman" w:cs="Times New Roman"/>
          <w:sz w:val="24"/>
          <w:szCs w:val="24"/>
        </w:rPr>
        <w:t>объед</w:t>
      </w:r>
      <w:r w:rsidR="00A625C8" w:rsidRPr="00CF479A">
        <w:rPr>
          <w:rFonts w:ascii="Times New Roman" w:hAnsi="Times New Roman" w:cs="Times New Roman"/>
          <w:sz w:val="24"/>
          <w:szCs w:val="24"/>
        </w:rPr>
        <w:t>и</w:t>
      </w:r>
      <w:r w:rsidR="00A625C8" w:rsidRPr="00CF479A">
        <w:rPr>
          <w:rFonts w:ascii="Times New Roman" w:hAnsi="Times New Roman" w:cs="Times New Roman"/>
          <w:sz w:val="24"/>
          <w:szCs w:val="24"/>
        </w:rPr>
        <w:t xml:space="preserve">нения русских земель в </w:t>
      </w:r>
      <w:r w:rsidR="00A625C8" w:rsidRPr="00CF479A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="00A625C8" w:rsidRPr="00CF479A">
        <w:rPr>
          <w:rFonts w:ascii="Times New Roman" w:hAnsi="Times New Roman" w:cs="Times New Roman"/>
          <w:sz w:val="24"/>
          <w:szCs w:val="24"/>
        </w:rPr>
        <w:t xml:space="preserve"> -</w:t>
      </w:r>
      <w:r w:rsidR="00A625C8" w:rsidRPr="00CF479A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DC66A5" w:rsidRPr="00CF479A">
        <w:rPr>
          <w:rFonts w:ascii="Times New Roman" w:hAnsi="Times New Roman" w:cs="Times New Roman"/>
          <w:sz w:val="24"/>
          <w:szCs w:val="24"/>
        </w:rPr>
        <w:t xml:space="preserve"> вв.?</w:t>
      </w:r>
      <w:r w:rsidR="004218A9" w:rsidRPr="00CF479A">
        <w:rPr>
          <w:rFonts w:ascii="Times New Roman" w:hAnsi="Times New Roman" w:cs="Times New Roman"/>
          <w:sz w:val="24"/>
          <w:szCs w:val="24"/>
        </w:rPr>
        <w:t xml:space="preserve"> Были ли </w:t>
      </w:r>
      <w:r w:rsidRPr="00CF479A">
        <w:rPr>
          <w:rFonts w:ascii="Times New Roman" w:hAnsi="Times New Roman" w:cs="Times New Roman"/>
          <w:sz w:val="24"/>
          <w:szCs w:val="24"/>
        </w:rPr>
        <w:t xml:space="preserve"> другие варианты объединения русских земель?</w:t>
      </w:r>
    </w:p>
    <w:p w:rsidR="00CD5E53" w:rsidRPr="00CF479A" w:rsidRDefault="00CD5E53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15. Какова</w:t>
      </w:r>
      <w:r w:rsidR="00A625C8" w:rsidRPr="00CF479A">
        <w:rPr>
          <w:rFonts w:ascii="Times New Roman" w:hAnsi="Times New Roman" w:cs="Times New Roman"/>
          <w:sz w:val="24"/>
          <w:szCs w:val="24"/>
        </w:rPr>
        <w:t xml:space="preserve"> роль Ивана </w:t>
      </w:r>
      <w:r w:rsidR="00A625C8" w:rsidRPr="00CF479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F479A">
        <w:rPr>
          <w:rFonts w:ascii="Times New Roman" w:hAnsi="Times New Roman" w:cs="Times New Roman"/>
          <w:sz w:val="24"/>
          <w:szCs w:val="24"/>
        </w:rPr>
        <w:t xml:space="preserve"> в начавшемся процессе государственной  централизации после</w:t>
      </w:r>
      <w:r w:rsidR="004218A9" w:rsidRPr="00CF479A">
        <w:rPr>
          <w:rFonts w:ascii="Times New Roman" w:hAnsi="Times New Roman" w:cs="Times New Roman"/>
          <w:sz w:val="24"/>
          <w:szCs w:val="24"/>
        </w:rPr>
        <w:t xml:space="preserve"> прекращения</w:t>
      </w:r>
      <w:r w:rsidRPr="00CF479A">
        <w:rPr>
          <w:rFonts w:ascii="Times New Roman" w:hAnsi="Times New Roman" w:cs="Times New Roman"/>
          <w:sz w:val="24"/>
          <w:szCs w:val="24"/>
        </w:rPr>
        <w:t xml:space="preserve"> даннических отношений с Золотой Ордой?</w:t>
      </w:r>
    </w:p>
    <w:p w:rsidR="00CD5E53" w:rsidRPr="00CF479A" w:rsidRDefault="00CD5E53" w:rsidP="00863542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CF47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115F" w:rsidRPr="00CF479A">
        <w:rPr>
          <w:rFonts w:ascii="Times New Roman" w:hAnsi="Times New Roman" w:cs="Times New Roman"/>
          <w:b/>
          <w:sz w:val="24"/>
          <w:szCs w:val="24"/>
        </w:rPr>
        <w:t xml:space="preserve">                                К разделу </w:t>
      </w:r>
      <w:r w:rsidR="00A9115F" w:rsidRPr="00CF479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A9115F" w:rsidRPr="00CF479A" w:rsidRDefault="00650DCD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. </w:t>
      </w:r>
      <w:r w:rsidR="00A9115F" w:rsidRPr="00CF479A">
        <w:rPr>
          <w:rFonts w:ascii="Times New Roman" w:hAnsi="Times New Roman" w:cs="Times New Roman"/>
          <w:sz w:val="24"/>
          <w:szCs w:val="24"/>
        </w:rPr>
        <w:t>Какими явлениями</w:t>
      </w:r>
      <w:r w:rsidR="00A625C8" w:rsidRPr="00CF479A">
        <w:rPr>
          <w:rFonts w:ascii="Times New Roman" w:hAnsi="Times New Roman" w:cs="Times New Roman"/>
          <w:sz w:val="24"/>
          <w:szCs w:val="24"/>
        </w:rPr>
        <w:t xml:space="preserve"> и процессами характеризуются </w:t>
      </w:r>
      <w:r w:rsidR="00A625C8" w:rsidRPr="00CF479A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A625C8" w:rsidRPr="00CF479A">
        <w:rPr>
          <w:rFonts w:ascii="Times New Roman" w:hAnsi="Times New Roman" w:cs="Times New Roman"/>
          <w:sz w:val="24"/>
          <w:szCs w:val="24"/>
        </w:rPr>
        <w:t>-</w:t>
      </w:r>
      <w:r w:rsidR="00A625C8" w:rsidRPr="00CF479A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A9115F" w:rsidRPr="00CF479A">
        <w:rPr>
          <w:rFonts w:ascii="Times New Roman" w:hAnsi="Times New Roman" w:cs="Times New Roman"/>
          <w:sz w:val="24"/>
          <w:szCs w:val="24"/>
        </w:rPr>
        <w:t xml:space="preserve"> века в мировой истории?</w:t>
      </w:r>
    </w:p>
    <w:p w:rsidR="00A9115F" w:rsidRPr="00CF479A" w:rsidRDefault="00650DCD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2. </w:t>
      </w:r>
      <w:r w:rsidR="00A9115F" w:rsidRPr="00CF479A">
        <w:rPr>
          <w:rFonts w:ascii="Times New Roman" w:hAnsi="Times New Roman" w:cs="Times New Roman"/>
          <w:sz w:val="24"/>
          <w:szCs w:val="24"/>
        </w:rPr>
        <w:t>В чем проявился поиск пу</w:t>
      </w:r>
      <w:r w:rsidR="00A625C8" w:rsidRPr="00CF479A">
        <w:rPr>
          <w:rFonts w:ascii="Times New Roman" w:hAnsi="Times New Roman" w:cs="Times New Roman"/>
          <w:sz w:val="24"/>
          <w:szCs w:val="24"/>
        </w:rPr>
        <w:t xml:space="preserve">тей развития России при Иване </w:t>
      </w:r>
      <w:r w:rsidR="00A625C8" w:rsidRPr="00CF479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9115F" w:rsidRPr="00CF479A">
        <w:rPr>
          <w:rFonts w:ascii="Times New Roman" w:hAnsi="Times New Roman" w:cs="Times New Roman"/>
          <w:sz w:val="24"/>
          <w:szCs w:val="24"/>
        </w:rPr>
        <w:t>?</w:t>
      </w:r>
    </w:p>
    <w:p w:rsidR="00A9115F" w:rsidRPr="00CF479A" w:rsidRDefault="00650DCD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3. </w:t>
      </w:r>
      <w:r w:rsidR="00A9115F" w:rsidRPr="00CF479A">
        <w:rPr>
          <w:rFonts w:ascii="Times New Roman" w:hAnsi="Times New Roman" w:cs="Times New Roman"/>
          <w:sz w:val="24"/>
          <w:szCs w:val="24"/>
        </w:rPr>
        <w:t>Какими событиями характеризуется Смутное время?</w:t>
      </w:r>
    </w:p>
    <w:p w:rsidR="00A9115F" w:rsidRPr="00CF479A" w:rsidRDefault="00650DCD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4. </w:t>
      </w:r>
      <w:r w:rsidR="00A9115F" w:rsidRPr="00CF479A">
        <w:rPr>
          <w:rFonts w:ascii="Times New Roman" w:hAnsi="Times New Roman" w:cs="Times New Roman"/>
          <w:sz w:val="24"/>
          <w:szCs w:val="24"/>
        </w:rPr>
        <w:t>Какой шанс для возрождения «домонгольских» норм отношений между властью и о</w:t>
      </w:r>
      <w:r w:rsidR="00A9115F" w:rsidRPr="00CF479A">
        <w:rPr>
          <w:rFonts w:ascii="Times New Roman" w:hAnsi="Times New Roman" w:cs="Times New Roman"/>
          <w:sz w:val="24"/>
          <w:szCs w:val="24"/>
        </w:rPr>
        <w:t>б</w:t>
      </w:r>
      <w:r w:rsidR="00A9115F" w:rsidRPr="00CF479A">
        <w:rPr>
          <w:rFonts w:ascii="Times New Roman" w:hAnsi="Times New Roman" w:cs="Times New Roman"/>
          <w:sz w:val="24"/>
          <w:szCs w:val="24"/>
        </w:rPr>
        <w:t>ществом давало Смутное время?</w:t>
      </w:r>
    </w:p>
    <w:p w:rsidR="00A9115F" w:rsidRPr="00CF479A" w:rsidRDefault="00650DCD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5. </w:t>
      </w:r>
      <w:r w:rsidR="00A9115F" w:rsidRPr="00CF479A">
        <w:rPr>
          <w:rFonts w:ascii="Times New Roman" w:hAnsi="Times New Roman" w:cs="Times New Roman"/>
          <w:sz w:val="24"/>
          <w:szCs w:val="24"/>
        </w:rPr>
        <w:t>Какое место в отечественной истории занимают К. Минин и Д. Пожарский?</w:t>
      </w:r>
    </w:p>
    <w:p w:rsidR="00650DCD" w:rsidRPr="00CF479A" w:rsidRDefault="00650DCD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6. Какова социально-политическая сущность церковной реформы Никона и каковы ее п</w:t>
      </w:r>
      <w:r w:rsidRPr="00CF479A">
        <w:rPr>
          <w:rFonts w:ascii="Times New Roman" w:hAnsi="Times New Roman" w:cs="Times New Roman"/>
          <w:sz w:val="24"/>
          <w:szCs w:val="24"/>
        </w:rPr>
        <w:t>о</w:t>
      </w:r>
      <w:r w:rsidRPr="00CF479A">
        <w:rPr>
          <w:rFonts w:ascii="Times New Roman" w:hAnsi="Times New Roman" w:cs="Times New Roman"/>
          <w:sz w:val="24"/>
          <w:szCs w:val="24"/>
        </w:rPr>
        <w:t>следствия?</w:t>
      </w:r>
    </w:p>
    <w:p w:rsidR="00DC66A5" w:rsidRPr="00CF479A" w:rsidRDefault="00650DCD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7</w:t>
      </w:r>
      <w:r w:rsidR="00DC66A5" w:rsidRPr="00CF479A">
        <w:rPr>
          <w:rFonts w:ascii="Times New Roman" w:hAnsi="Times New Roman" w:cs="Times New Roman"/>
          <w:sz w:val="24"/>
          <w:szCs w:val="24"/>
        </w:rPr>
        <w:t>. Как можно определить форму политического правления в</w:t>
      </w:r>
      <w:r w:rsidR="00A625C8" w:rsidRPr="00CF479A">
        <w:rPr>
          <w:rFonts w:ascii="Times New Roman" w:hAnsi="Times New Roman" w:cs="Times New Roman"/>
          <w:sz w:val="24"/>
          <w:szCs w:val="24"/>
        </w:rPr>
        <w:t xml:space="preserve"> Московском государстве в </w:t>
      </w:r>
      <w:r w:rsidR="00A625C8" w:rsidRPr="00CF479A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A625C8" w:rsidRPr="00CF479A">
        <w:rPr>
          <w:rFonts w:ascii="Times New Roman" w:hAnsi="Times New Roman" w:cs="Times New Roman"/>
          <w:sz w:val="24"/>
          <w:szCs w:val="24"/>
        </w:rPr>
        <w:t>-</w:t>
      </w:r>
      <w:r w:rsidR="00A625C8" w:rsidRPr="00CF479A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DC66A5" w:rsidRPr="00CF479A">
        <w:rPr>
          <w:rFonts w:ascii="Times New Roman" w:hAnsi="Times New Roman" w:cs="Times New Roman"/>
          <w:sz w:val="24"/>
          <w:szCs w:val="24"/>
        </w:rPr>
        <w:t xml:space="preserve"> вв.? Поясните свой ответ.</w:t>
      </w:r>
    </w:p>
    <w:p w:rsidR="00DC66A5" w:rsidRPr="00CF479A" w:rsidRDefault="00650DCD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 8</w:t>
      </w:r>
      <w:r w:rsidR="00DC66A5" w:rsidRPr="00CF479A">
        <w:rPr>
          <w:rFonts w:ascii="Times New Roman" w:hAnsi="Times New Roman" w:cs="Times New Roman"/>
          <w:sz w:val="24"/>
          <w:szCs w:val="24"/>
        </w:rPr>
        <w:t>. Что представлял собой процесс закрепощения крестьян в Московском государстве? Чем определялся этот процесс?</w:t>
      </w:r>
    </w:p>
    <w:p w:rsidR="00DC66A5" w:rsidRPr="00CF479A" w:rsidRDefault="00650DCD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9</w:t>
      </w:r>
      <w:r w:rsidR="00A625C8" w:rsidRPr="00CF479A">
        <w:rPr>
          <w:rFonts w:ascii="Times New Roman" w:hAnsi="Times New Roman" w:cs="Times New Roman"/>
          <w:sz w:val="24"/>
          <w:szCs w:val="24"/>
        </w:rPr>
        <w:t xml:space="preserve">. Почему </w:t>
      </w:r>
      <w:r w:rsidR="00A625C8" w:rsidRPr="00CF479A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DC66A5" w:rsidRPr="00CF479A">
        <w:rPr>
          <w:rFonts w:ascii="Times New Roman" w:hAnsi="Times New Roman" w:cs="Times New Roman"/>
          <w:sz w:val="24"/>
          <w:szCs w:val="24"/>
        </w:rPr>
        <w:t xml:space="preserve"> век называют «бунташным веком»?</w:t>
      </w:r>
    </w:p>
    <w:p w:rsidR="00A9115F" w:rsidRPr="00CF479A" w:rsidRDefault="00650DCD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0. </w:t>
      </w:r>
      <w:r w:rsidR="00A9115F" w:rsidRPr="00CF479A">
        <w:rPr>
          <w:rFonts w:ascii="Times New Roman" w:hAnsi="Times New Roman" w:cs="Times New Roman"/>
          <w:sz w:val="24"/>
          <w:szCs w:val="24"/>
        </w:rPr>
        <w:t xml:space="preserve">Какие новые явления появились в </w:t>
      </w:r>
      <w:r w:rsidR="00A625C8" w:rsidRPr="00CF479A">
        <w:rPr>
          <w:rFonts w:ascii="Times New Roman" w:hAnsi="Times New Roman" w:cs="Times New Roman"/>
          <w:sz w:val="24"/>
          <w:szCs w:val="24"/>
        </w:rPr>
        <w:t xml:space="preserve">хозяйственной жизни России в </w:t>
      </w:r>
      <w:r w:rsidR="00A625C8" w:rsidRPr="00CF479A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A9115F" w:rsidRPr="00CF479A">
        <w:rPr>
          <w:rFonts w:ascii="Times New Roman" w:hAnsi="Times New Roman" w:cs="Times New Roman"/>
          <w:sz w:val="24"/>
          <w:szCs w:val="24"/>
        </w:rPr>
        <w:t xml:space="preserve"> в.?</w:t>
      </w:r>
    </w:p>
    <w:p w:rsidR="00DC66A5" w:rsidRPr="00CF479A" w:rsidRDefault="00650DCD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11</w:t>
      </w:r>
      <w:r w:rsidR="00DC66A5" w:rsidRPr="00CF479A">
        <w:rPr>
          <w:rFonts w:ascii="Times New Roman" w:hAnsi="Times New Roman" w:cs="Times New Roman"/>
          <w:sz w:val="24"/>
          <w:szCs w:val="24"/>
        </w:rPr>
        <w:t>. В чем заключались особенности социально-политических и социально-экономических процессов, развернувшихс</w:t>
      </w:r>
      <w:r w:rsidR="00A625C8" w:rsidRPr="00CF479A">
        <w:rPr>
          <w:rFonts w:ascii="Times New Roman" w:hAnsi="Times New Roman" w:cs="Times New Roman"/>
          <w:sz w:val="24"/>
          <w:szCs w:val="24"/>
        </w:rPr>
        <w:t xml:space="preserve">я в Московском государстве в </w:t>
      </w:r>
      <w:r w:rsidR="00A625C8" w:rsidRPr="00CF479A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A625C8" w:rsidRPr="00CF479A">
        <w:rPr>
          <w:rFonts w:ascii="Times New Roman" w:hAnsi="Times New Roman" w:cs="Times New Roman"/>
          <w:sz w:val="24"/>
          <w:szCs w:val="24"/>
        </w:rPr>
        <w:t>-</w:t>
      </w:r>
      <w:r w:rsidR="00A625C8" w:rsidRPr="00CF479A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DC66A5" w:rsidRPr="00CF479A">
        <w:rPr>
          <w:rFonts w:ascii="Times New Roman" w:hAnsi="Times New Roman" w:cs="Times New Roman"/>
          <w:sz w:val="24"/>
          <w:szCs w:val="24"/>
        </w:rPr>
        <w:t xml:space="preserve"> вв., в сравнении с подобн</w:t>
      </w:r>
      <w:r w:rsidR="00DC66A5" w:rsidRPr="00CF479A">
        <w:rPr>
          <w:rFonts w:ascii="Times New Roman" w:hAnsi="Times New Roman" w:cs="Times New Roman"/>
          <w:sz w:val="24"/>
          <w:szCs w:val="24"/>
        </w:rPr>
        <w:t>ы</w:t>
      </w:r>
      <w:r w:rsidR="00DC66A5" w:rsidRPr="00CF479A">
        <w:rPr>
          <w:rFonts w:ascii="Times New Roman" w:hAnsi="Times New Roman" w:cs="Times New Roman"/>
          <w:sz w:val="24"/>
          <w:szCs w:val="24"/>
        </w:rPr>
        <w:t>ми в западноевропейских странах в это же время? Как можно объяснить эти особенности?</w:t>
      </w:r>
    </w:p>
    <w:p w:rsidR="00DC66A5" w:rsidRPr="00CF479A" w:rsidRDefault="00650DCD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12</w:t>
      </w:r>
      <w:r w:rsidR="00DC66A5" w:rsidRPr="00CF479A">
        <w:rPr>
          <w:rFonts w:ascii="Times New Roman" w:hAnsi="Times New Roman" w:cs="Times New Roman"/>
          <w:sz w:val="24"/>
          <w:szCs w:val="24"/>
        </w:rPr>
        <w:t>. Что общего и каковы различия Киевской Руси и Московского государства?</w:t>
      </w:r>
    </w:p>
    <w:p w:rsidR="00DC66A5" w:rsidRPr="00CF479A" w:rsidRDefault="00650DCD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13</w:t>
      </w:r>
      <w:r w:rsidR="00DC66A5" w:rsidRPr="00CF479A">
        <w:rPr>
          <w:rFonts w:ascii="Times New Roman" w:hAnsi="Times New Roman" w:cs="Times New Roman"/>
          <w:sz w:val="24"/>
          <w:szCs w:val="24"/>
        </w:rPr>
        <w:t>. Когда и как произошло присоединение Сибири  к России?</w:t>
      </w:r>
    </w:p>
    <w:p w:rsidR="00DC66A5" w:rsidRPr="00CF479A" w:rsidRDefault="00DC66A5" w:rsidP="00863542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CF479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50DCD" w:rsidRPr="00CF479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8227D6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650DCD" w:rsidRPr="00CF479A">
        <w:rPr>
          <w:rFonts w:ascii="Times New Roman" w:hAnsi="Times New Roman" w:cs="Times New Roman"/>
          <w:b/>
          <w:sz w:val="24"/>
          <w:szCs w:val="24"/>
        </w:rPr>
        <w:t xml:space="preserve">  К разделу </w:t>
      </w:r>
      <w:r w:rsidR="00D46C2A" w:rsidRPr="00CF4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C2A" w:rsidRPr="00CF479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650DCD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. </w:t>
      </w:r>
      <w:r w:rsidR="00650DCD" w:rsidRPr="00CF479A">
        <w:rPr>
          <w:rFonts w:ascii="Times New Roman" w:hAnsi="Times New Roman" w:cs="Times New Roman"/>
          <w:sz w:val="24"/>
          <w:szCs w:val="24"/>
        </w:rPr>
        <w:t>Какими событиями</w:t>
      </w:r>
      <w:r w:rsidR="00A625C8" w:rsidRPr="00CF479A">
        <w:rPr>
          <w:rFonts w:ascii="Times New Roman" w:hAnsi="Times New Roman" w:cs="Times New Roman"/>
          <w:sz w:val="24"/>
          <w:szCs w:val="24"/>
        </w:rPr>
        <w:t xml:space="preserve"> и процессами характеризуются </w:t>
      </w:r>
      <w:r w:rsidR="00A625C8" w:rsidRPr="00CF479A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A625C8" w:rsidRPr="00CF479A">
        <w:rPr>
          <w:rFonts w:ascii="Times New Roman" w:hAnsi="Times New Roman" w:cs="Times New Roman"/>
          <w:sz w:val="24"/>
          <w:szCs w:val="24"/>
        </w:rPr>
        <w:t>-</w:t>
      </w:r>
      <w:r w:rsidR="00A625C8" w:rsidRPr="00CF479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650DCD" w:rsidRPr="00CF479A">
        <w:rPr>
          <w:rFonts w:ascii="Times New Roman" w:hAnsi="Times New Roman" w:cs="Times New Roman"/>
          <w:sz w:val="24"/>
          <w:szCs w:val="24"/>
        </w:rPr>
        <w:t xml:space="preserve"> века в мировой истории?</w:t>
      </w:r>
    </w:p>
    <w:p w:rsidR="00DC66A5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2</w:t>
      </w:r>
      <w:r w:rsidR="00DC66A5" w:rsidRPr="00CF479A">
        <w:rPr>
          <w:rFonts w:ascii="Times New Roman" w:hAnsi="Times New Roman" w:cs="Times New Roman"/>
          <w:sz w:val="24"/>
          <w:szCs w:val="24"/>
        </w:rPr>
        <w:t>. Что такое модернизация в контексте теории модернизации? Почему начало модерниз</w:t>
      </w:r>
      <w:r w:rsidR="00DC66A5" w:rsidRPr="00CF479A">
        <w:rPr>
          <w:rFonts w:ascii="Times New Roman" w:hAnsi="Times New Roman" w:cs="Times New Roman"/>
          <w:sz w:val="24"/>
          <w:szCs w:val="24"/>
        </w:rPr>
        <w:t>а</w:t>
      </w:r>
      <w:r w:rsidR="00DC66A5" w:rsidRPr="00CF479A">
        <w:rPr>
          <w:rFonts w:ascii="Times New Roman" w:hAnsi="Times New Roman" w:cs="Times New Roman"/>
          <w:sz w:val="24"/>
          <w:szCs w:val="24"/>
        </w:rPr>
        <w:t>ции в Р</w:t>
      </w:r>
      <w:r w:rsidR="00A625C8" w:rsidRPr="00CF479A">
        <w:rPr>
          <w:rFonts w:ascii="Times New Roman" w:hAnsi="Times New Roman" w:cs="Times New Roman"/>
          <w:sz w:val="24"/>
          <w:szCs w:val="24"/>
        </w:rPr>
        <w:t xml:space="preserve">оссии связывают с эпохой Петра </w:t>
      </w:r>
      <w:r w:rsidR="00A625C8" w:rsidRPr="00CF47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C66A5" w:rsidRPr="00CF479A">
        <w:rPr>
          <w:rFonts w:ascii="Times New Roman" w:hAnsi="Times New Roman" w:cs="Times New Roman"/>
          <w:sz w:val="24"/>
          <w:szCs w:val="24"/>
        </w:rPr>
        <w:t>?</w:t>
      </w:r>
    </w:p>
    <w:p w:rsidR="00650DCD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3. </w:t>
      </w:r>
      <w:r w:rsidR="004B69DC" w:rsidRPr="00CF479A">
        <w:rPr>
          <w:rFonts w:ascii="Times New Roman" w:hAnsi="Times New Roman" w:cs="Times New Roman"/>
          <w:sz w:val="24"/>
          <w:szCs w:val="24"/>
        </w:rPr>
        <w:t>Какие ре</w:t>
      </w:r>
      <w:r w:rsidR="00A625C8" w:rsidRPr="00CF479A">
        <w:rPr>
          <w:rFonts w:ascii="Times New Roman" w:hAnsi="Times New Roman" w:cs="Times New Roman"/>
          <w:sz w:val="24"/>
          <w:szCs w:val="24"/>
        </w:rPr>
        <w:t xml:space="preserve">формы были осуществлены Петром </w:t>
      </w:r>
      <w:r w:rsidR="00A625C8" w:rsidRPr="00CF47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B69DC" w:rsidRPr="00CF479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C66A5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4</w:t>
      </w:r>
      <w:r w:rsidR="00DC66A5" w:rsidRPr="00CF479A">
        <w:rPr>
          <w:rFonts w:ascii="Times New Roman" w:hAnsi="Times New Roman" w:cs="Times New Roman"/>
          <w:sz w:val="24"/>
          <w:szCs w:val="24"/>
        </w:rPr>
        <w:t>. Каковы осо</w:t>
      </w:r>
      <w:r w:rsidR="004B69DC" w:rsidRPr="00CF479A">
        <w:rPr>
          <w:rFonts w:ascii="Times New Roman" w:hAnsi="Times New Roman" w:cs="Times New Roman"/>
          <w:sz w:val="24"/>
          <w:szCs w:val="24"/>
        </w:rPr>
        <w:t>бенности петровской модернизации</w:t>
      </w:r>
      <w:r w:rsidR="00DC66A5" w:rsidRPr="00CF479A">
        <w:rPr>
          <w:rFonts w:ascii="Times New Roman" w:hAnsi="Times New Roman" w:cs="Times New Roman"/>
          <w:sz w:val="24"/>
          <w:szCs w:val="24"/>
        </w:rPr>
        <w:t>?</w:t>
      </w:r>
    </w:p>
    <w:p w:rsidR="00DC66A5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5. </w:t>
      </w:r>
      <w:r w:rsidR="00FC11CD" w:rsidRPr="00CF479A">
        <w:rPr>
          <w:rFonts w:ascii="Times New Roman" w:hAnsi="Times New Roman" w:cs="Times New Roman"/>
          <w:sz w:val="24"/>
          <w:szCs w:val="24"/>
        </w:rPr>
        <w:t>Каковы политическая идеология Европейского Просвещения и ее влияние на мировое развитие?</w:t>
      </w:r>
    </w:p>
    <w:p w:rsidR="00DC66A5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6</w:t>
      </w:r>
      <w:r w:rsidR="00A625C8" w:rsidRPr="00CF479A">
        <w:rPr>
          <w:rFonts w:ascii="Times New Roman" w:hAnsi="Times New Roman" w:cs="Times New Roman"/>
          <w:sz w:val="24"/>
          <w:szCs w:val="24"/>
        </w:rPr>
        <w:t xml:space="preserve">. Почему политика Екатерины </w:t>
      </w:r>
      <w:r w:rsidR="00A625C8" w:rsidRPr="00CF479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C66A5" w:rsidRPr="00CF479A">
        <w:rPr>
          <w:rFonts w:ascii="Times New Roman" w:hAnsi="Times New Roman" w:cs="Times New Roman"/>
          <w:sz w:val="24"/>
          <w:szCs w:val="24"/>
        </w:rPr>
        <w:t xml:space="preserve"> характеризуется как политика «просвещенного абсол</w:t>
      </w:r>
      <w:r w:rsidR="00DC66A5" w:rsidRPr="00CF479A">
        <w:rPr>
          <w:rFonts w:ascii="Times New Roman" w:hAnsi="Times New Roman" w:cs="Times New Roman"/>
          <w:sz w:val="24"/>
          <w:szCs w:val="24"/>
        </w:rPr>
        <w:t>ю</w:t>
      </w:r>
      <w:r w:rsidR="00DC66A5" w:rsidRPr="00CF479A">
        <w:rPr>
          <w:rFonts w:ascii="Times New Roman" w:hAnsi="Times New Roman" w:cs="Times New Roman"/>
          <w:sz w:val="24"/>
          <w:szCs w:val="24"/>
        </w:rPr>
        <w:t>тизма», несмотря на ее существенные отступления от идей Европейского Просвещения?</w:t>
      </w:r>
    </w:p>
    <w:p w:rsidR="004B69DC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7. </w:t>
      </w:r>
      <w:r w:rsidR="004B69DC" w:rsidRPr="00CF479A">
        <w:rPr>
          <w:rFonts w:ascii="Times New Roman" w:hAnsi="Times New Roman" w:cs="Times New Roman"/>
          <w:sz w:val="24"/>
          <w:szCs w:val="24"/>
        </w:rPr>
        <w:t>Какие попытки решения проблем социально-экономического и политического характ</w:t>
      </w:r>
      <w:r w:rsidR="004B69DC" w:rsidRPr="00CF479A">
        <w:rPr>
          <w:rFonts w:ascii="Times New Roman" w:hAnsi="Times New Roman" w:cs="Times New Roman"/>
          <w:sz w:val="24"/>
          <w:szCs w:val="24"/>
        </w:rPr>
        <w:t>е</w:t>
      </w:r>
      <w:r w:rsidR="004B69DC" w:rsidRPr="00CF479A">
        <w:rPr>
          <w:rFonts w:ascii="Times New Roman" w:hAnsi="Times New Roman" w:cs="Times New Roman"/>
          <w:sz w:val="24"/>
          <w:szCs w:val="24"/>
        </w:rPr>
        <w:t>ра пред</w:t>
      </w:r>
      <w:r w:rsidR="00A625C8" w:rsidRPr="00CF479A">
        <w:rPr>
          <w:rFonts w:ascii="Times New Roman" w:hAnsi="Times New Roman" w:cs="Times New Roman"/>
          <w:sz w:val="24"/>
          <w:szCs w:val="24"/>
        </w:rPr>
        <w:t xml:space="preserve">принимались в первой половине </w:t>
      </w:r>
      <w:r w:rsidR="00A625C8" w:rsidRPr="00CF479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4B69DC" w:rsidRPr="00CF479A">
        <w:rPr>
          <w:rFonts w:ascii="Times New Roman" w:hAnsi="Times New Roman" w:cs="Times New Roman"/>
          <w:sz w:val="24"/>
          <w:szCs w:val="24"/>
        </w:rPr>
        <w:t xml:space="preserve"> в.?</w:t>
      </w:r>
    </w:p>
    <w:p w:rsidR="004B69DC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4B69DC" w:rsidRPr="00CF479A">
        <w:rPr>
          <w:rFonts w:ascii="Times New Roman" w:hAnsi="Times New Roman" w:cs="Times New Roman"/>
          <w:sz w:val="24"/>
          <w:szCs w:val="24"/>
        </w:rPr>
        <w:t>Какие реформы</w:t>
      </w:r>
      <w:r w:rsidR="00A625C8" w:rsidRPr="00CF479A">
        <w:rPr>
          <w:rFonts w:ascii="Times New Roman" w:hAnsi="Times New Roman" w:cs="Times New Roman"/>
          <w:sz w:val="24"/>
          <w:szCs w:val="24"/>
        </w:rPr>
        <w:t xml:space="preserve"> были осуществлены Александром </w:t>
      </w:r>
      <w:r w:rsidR="00A625C8" w:rsidRPr="00CF479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B69DC" w:rsidRPr="00CF479A">
        <w:rPr>
          <w:rFonts w:ascii="Times New Roman" w:hAnsi="Times New Roman" w:cs="Times New Roman"/>
          <w:sz w:val="24"/>
          <w:szCs w:val="24"/>
        </w:rPr>
        <w:t xml:space="preserve"> и каково их значение?</w:t>
      </w:r>
    </w:p>
    <w:p w:rsidR="00FC11CD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9. </w:t>
      </w:r>
      <w:r w:rsidR="00FC11CD" w:rsidRPr="00CF479A">
        <w:rPr>
          <w:rFonts w:ascii="Times New Roman" w:hAnsi="Times New Roman" w:cs="Times New Roman"/>
          <w:sz w:val="24"/>
          <w:szCs w:val="24"/>
        </w:rPr>
        <w:t>Что такое промышленный переворот и каковы его особенности в  России?</w:t>
      </w:r>
    </w:p>
    <w:p w:rsidR="00DC66A5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10</w:t>
      </w:r>
      <w:r w:rsidR="00DC66A5" w:rsidRPr="00CF479A">
        <w:rPr>
          <w:rFonts w:ascii="Times New Roman" w:hAnsi="Times New Roman" w:cs="Times New Roman"/>
          <w:sz w:val="24"/>
          <w:szCs w:val="24"/>
        </w:rPr>
        <w:t xml:space="preserve">. Какие изменения в социально-экономической и политической жизни произошли </w:t>
      </w:r>
      <w:r w:rsidR="00A625C8" w:rsidRPr="00CF479A">
        <w:rPr>
          <w:rFonts w:ascii="Times New Roman" w:hAnsi="Times New Roman" w:cs="Times New Roman"/>
          <w:sz w:val="24"/>
          <w:szCs w:val="24"/>
        </w:rPr>
        <w:t xml:space="preserve">в России во второй половине </w:t>
      </w:r>
      <w:r w:rsidR="00A625C8" w:rsidRPr="00CF479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A625C8"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DC66A5" w:rsidRPr="00CF479A">
        <w:rPr>
          <w:rFonts w:ascii="Times New Roman" w:hAnsi="Times New Roman" w:cs="Times New Roman"/>
          <w:sz w:val="24"/>
          <w:szCs w:val="24"/>
        </w:rPr>
        <w:t>в.?</w:t>
      </w:r>
    </w:p>
    <w:p w:rsidR="004B69DC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1. </w:t>
      </w:r>
      <w:r w:rsidR="004B69DC" w:rsidRPr="00CF479A">
        <w:rPr>
          <w:rFonts w:ascii="Times New Roman" w:hAnsi="Times New Roman" w:cs="Times New Roman"/>
          <w:sz w:val="24"/>
          <w:szCs w:val="24"/>
        </w:rPr>
        <w:t>Что представляло собой консервативное направление в общественн</w:t>
      </w:r>
      <w:r w:rsidR="00A625C8" w:rsidRPr="00CF479A">
        <w:rPr>
          <w:rFonts w:ascii="Times New Roman" w:hAnsi="Times New Roman" w:cs="Times New Roman"/>
          <w:sz w:val="24"/>
          <w:szCs w:val="24"/>
        </w:rPr>
        <w:t xml:space="preserve">о-политической жизни России в </w:t>
      </w:r>
      <w:r w:rsidR="00A625C8" w:rsidRPr="00CF479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4B69DC" w:rsidRPr="00CF479A">
        <w:rPr>
          <w:rFonts w:ascii="Times New Roman" w:hAnsi="Times New Roman" w:cs="Times New Roman"/>
          <w:sz w:val="24"/>
          <w:szCs w:val="24"/>
        </w:rPr>
        <w:t xml:space="preserve"> в.?</w:t>
      </w:r>
    </w:p>
    <w:p w:rsidR="00DC66A5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12</w:t>
      </w:r>
      <w:r w:rsidR="00DC66A5" w:rsidRPr="00CF479A">
        <w:rPr>
          <w:rFonts w:ascii="Times New Roman" w:hAnsi="Times New Roman" w:cs="Times New Roman"/>
          <w:sz w:val="24"/>
          <w:szCs w:val="24"/>
        </w:rPr>
        <w:t>. Что общего  в позициях западников и славянофилов?  Каковы различия между ними?</w:t>
      </w:r>
    </w:p>
    <w:p w:rsidR="00DC66A5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13</w:t>
      </w:r>
      <w:r w:rsidR="00DC66A5" w:rsidRPr="00CF479A">
        <w:rPr>
          <w:rFonts w:ascii="Times New Roman" w:hAnsi="Times New Roman" w:cs="Times New Roman"/>
          <w:sz w:val="24"/>
          <w:szCs w:val="24"/>
        </w:rPr>
        <w:t>. Что характеризовало идеологию и практику революционного народничества?</w:t>
      </w:r>
    </w:p>
    <w:p w:rsidR="004B69DC" w:rsidRPr="00CF479A" w:rsidRDefault="00FC11CD" w:rsidP="00863542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CF479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К разделу</w:t>
      </w:r>
      <w:r w:rsidR="00D46C2A" w:rsidRPr="00CF4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C2A" w:rsidRPr="00CF479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:rsidR="004B69DC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. </w:t>
      </w:r>
      <w:r w:rsidR="00FC11CD" w:rsidRPr="00CF479A">
        <w:rPr>
          <w:rFonts w:ascii="Times New Roman" w:hAnsi="Times New Roman" w:cs="Times New Roman"/>
          <w:sz w:val="24"/>
          <w:szCs w:val="24"/>
        </w:rPr>
        <w:t>Какие тенденции характеризовали мировое развитие в начале ХХ в.?</w:t>
      </w:r>
    </w:p>
    <w:p w:rsidR="00DC66A5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2</w:t>
      </w:r>
      <w:r w:rsidR="00DC66A5" w:rsidRPr="00CF479A">
        <w:rPr>
          <w:rFonts w:ascii="Times New Roman" w:hAnsi="Times New Roman" w:cs="Times New Roman"/>
          <w:sz w:val="24"/>
          <w:szCs w:val="24"/>
        </w:rPr>
        <w:t xml:space="preserve">. Какие изменения </w:t>
      </w:r>
      <w:r w:rsidR="00A625C8" w:rsidRPr="00CF479A">
        <w:rPr>
          <w:rFonts w:ascii="Times New Roman" w:hAnsi="Times New Roman" w:cs="Times New Roman"/>
          <w:sz w:val="24"/>
          <w:szCs w:val="24"/>
        </w:rPr>
        <w:t xml:space="preserve">произошли в России на рубеже </w:t>
      </w:r>
      <w:r w:rsidR="00A625C8" w:rsidRPr="00CF479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A625C8" w:rsidRPr="00CF479A">
        <w:rPr>
          <w:rFonts w:ascii="Times New Roman" w:hAnsi="Times New Roman" w:cs="Times New Roman"/>
          <w:sz w:val="24"/>
          <w:szCs w:val="24"/>
        </w:rPr>
        <w:t>-</w:t>
      </w:r>
      <w:r w:rsidR="00A625C8" w:rsidRPr="00CF479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C66A5" w:rsidRPr="00CF479A">
        <w:rPr>
          <w:rFonts w:ascii="Times New Roman" w:hAnsi="Times New Roman" w:cs="Times New Roman"/>
          <w:sz w:val="24"/>
          <w:szCs w:val="24"/>
        </w:rPr>
        <w:t xml:space="preserve"> вв. в результате экономич</w:t>
      </w:r>
      <w:r w:rsidR="00DC66A5" w:rsidRPr="00CF479A">
        <w:rPr>
          <w:rFonts w:ascii="Times New Roman" w:hAnsi="Times New Roman" w:cs="Times New Roman"/>
          <w:sz w:val="24"/>
          <w:szCs w:val="24"/>
        </w:rPr>
        <w:t>е</w:t>
      </w:r>
      <w:r w:rsidR="00DC66A5" w:rsidRPr="00CF479A">
        <w:rPr>
          <w:rFonts w:ascii="Times New Roman" w:hAnsi="Times New Roman" w:cs="Times New Roman"/>
          <w:sz w:val="24"/>
          <w:szCs w:val="24"/>
        </w:rPr>
        <w:t>ской политики С.Ю. Витте, первой российской революции?</w:t>
      </w:r>
    </w:p>
    <w:p w:rsidR="00DC66A5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3</w:t>
      </w:r>
      <w:r w:rsidR="00DC66A5" w:rsidRPr="00CF479A">
        <w:rPr>
          <w:rFonts w:ascii="Times New Roman" w:hAnsi="Times New Roman" w:cs="Times New Roman"/>
          <w:sz w:val="24"/>
          <w:szCs w:val="24"/>
        </w:rPr>
        <w:t>. Какие политические партии действовали в Рос</w:t>
      </w:r>
      <w:r w:rsidR="00A625C8" w:rsidRPr="00CF479A">
        <w:rPr>
          <w:rFonts w:ascii="Times New Roman" w:hAnsi="Times New Roman" w:cs="Times New Roman"/>
          <w:sz w:val="24"/>
          <w:szCs w:val="24"/>
        </w:rPr>
        <w:t xml:space="preserve">сии в начале </w:t>
      </w:r>
      <w:r w:rsidR="00A625C8" w:rsidRPr="00CF479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C66A5" w:rsidRPr="00CF479A">
        <w:rPr>
          <w:rFonts w:ascii="Times New Roman" w:hAnsi="Times New Roman" w:cs="Times New Roman"/>
          <w:sz w:val="24"/>
          <w:szCs w:val="24"/>
        </w:rPr>
        <w:t xml:space="preserve"> в.? Какова классифик</w:t>
      </w:r>
      <w:r w:rsidR="00DC66A5" w:rsidRPr="00CF479A">
        <w:rPr>
          <w:rFonts w:ascii="Times New Roman" w:hAnsi="Times New Roman" w:cs="Times New Roman"/>
          <w:sz w:val="24"/>
          <w:szCs w:val="24"/>
        </w:rPr>
        <w:t>а</w:t>
      </w:r>
      <w:r w:rsidR="00DC66A5" w:rsidRPr="00CF479A">
        <w:rPr>
          <w:rFonts w:ascii="Times New Roman" w:hAnsi="Times New Roman" w:cs="Times New Roman"/>
          <w:sz w:val="24"/>
          <w:szCs w:val="24"/>
        </w:rPr>
        <w:t>ция этих партий?</w:t>
      </w:r>
    </w:p>
    <w:p w:rsidR="00DC66A5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4</w:t>
      </w:r>
      <w:r w:rsidR="00DC66A5" w:rsidRPr="00CF479A">
        <w:rPr>
          <w:rFonts w:ascii="Times New Roman" w:hAnsi="Times New Roman" w:cs="Times New Roman"/>
          <w:sz w:val="24"/>
          <w:szCs w:val="24"/>
        </w:rPr>
        <w:t>. Когда в России перестала существовать абсолютная монархия и что это означало?</w:t>
      </w:r>
    </w:p>
    <w:p w:rsidR="00DC66A5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5</w:t>
      </w:r>
      <w:r w:rsidR="00DC66A5" w:rsidRPr="00CF479A">
        <w:rPr>
          <w:rFonts w:ascii="Times New Roman" w:hAnsi="Times New Roman" w:cs="Times New Roman"/>
          <w:sz w:val="24"/>
          <w:szCs w:val="24"/>
        </w:rPr>
        <w:t>. К</w:t>
      </w:r>
      <w:r w:rsidR="00A625C8" w:rsidRPr="00CF479A">
        <w:rPr>
          <w:rFonts w:ascii="Times New Roman" w:hAnsi="Times New Roman" w:cs="Times New Roman"/>
          <w:sz w:val="24"/>
          <w:szCs w:val="24"/>
        </w:rPr>
        <w:t xml:space="preserve">акие события второй половины </w:t>
      </w:r>
      <w:r w:rsidR="00A625C8" w:rsidRPr="00CF479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A625C8" w:rsidRPr="00CF479A">
        <w:rPr>
          <w:rFonts w:ascii="Times New Roman" w:hAnsi="Times New Roman" w:cs="Times New Roman"/>
          <w:sz w:val="24"/>
          <w:szCs w:val="24"/>
        </w:rPr>
        <w:t xml:space="preserve">-начала </w:t>
      </w:r>
      <w:r w:rsidR="00A625C8" w:rsidRPr="00CF479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C66A5" w:rsidRPr="00CF479A">
        <w:rPr>
          <w:rFonts w:ascii="Times New Roman" w:hAnsi="Times New Roman" w:cs="Times New Roman"/>
          <w:sz w:val="24"/>
          <w:szCs w:val="24"/>
        </w:rPr>
        <w:t xml:space="preserve"> вв. оказали заметное влияние на ра</w:t>
      </w:r>
      <w:r w:rsidR="00DC66A5" w:rsidRPr="00CF479A">
        <w:rPr>
          <w:rFonts w:ascii="Times New Roman" w:hAnsi="Times New Roman" w:cs="Times New Roman"/>
          <w:sz w:val="24"/>
          <w:szCs w:val="24"/>
        </w:rPr>
        <w:t>з</w:t>
      </w:r>
      <w:r w:rsidR="00DC66A5" w:rsidRPr="00CF479A">
        <w:rPr>
          <w:rFonts w:ascii="Times New Roman" w:hAnsi="Times New Roman" w:cs="Times New Roman"/>
          <w:sz w:val="24"/>
          <w:szCs w:val="24"/>
        </w:rPr>
        <w:t>витие Сибири?</w:t>
      </w:r>
    </w:p>
    <w:p w:rsidR="00E902C3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6. </w:t>
      </w:r>
      <w:r w:rsidR="00E902C3" w:rsidRPr="00CF479A">
        <w:rPr>
          <w:rFonts w:ascii="Times New Roman" w:hAnsi="Times New Roman" w:cs="Times New Roman"/>
          <w:sz w:val="24"/>
          <w:szCs w:val="24"/>
        </w:rPr>
        <w:t>Каковы причины Первой мировой войны и участия в ней России?</w:t>
      </w:r>
    </w:p>
    <w:p w:rsidR="00E902C3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7. </w:t>
      </w:r>
      <w:r w:rsidR="00E902C3" w:rsidRPr="00CF479A">
        <w:rPr>
          <w:rFonts w:ascii="Times New Roman" w:hAnsi="Times New Roman" w:cs="Times New Roman"/>
          <w:sz w:val="24"/>
          <w:szCs w:val="24"/>
        </w:rPr>
        <w:t>Какие причины сделали возможной Февральскую революцию?</w:t>
      </w:r>
    </w:p>
    <w:p w:rsidR="00E902C3" w:rsidRPr="00CF479A" w:rsidRDefault="00D46C2A" w:rsidP="00863542">
      <w:pPr>
        <w:spacing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CF479A">
        <w:rPr>
          <w:rFonts w:ascii="Times New Roman" w:hAnsi="Times New Roman" w:cs="Times New Roman"/>
          <w:i/>
          <w:sz w:val="24"/>
          <w:szCs w:val="24"/>
        </w:rPr>
        <w:t xml:space="preserve">8. </w:t>
      </w:r>
      <w:r w:rsidR="00E902C3" w:rsidRPr="00CF479A">
        <w:rPr>
          <w:rFonts w:ascii="Times New Roman" w:hAnsi="Times New Roman" w:cs="Times New Roman"/>
          <w:i/>
          <w:sz w:val="24"/>
          <w:szCs w:val="24"/>
        </w:rPr>
        <w:t>Что представляла собой Политика Временного правительства?</w:t>
      </w:r>
    </w:p>
    <w:p w:rsidR="00DC66A5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        9</w:t>
      </w:r>
      <w:r w:rsidR="00DC66A5" w:rsidRPr="00CF479A">
        <w:rPr>
          <w:rFonts w:ascii="Times New Roman" w:hAnsi="Times New Roman" w:cs="Times New Roman"/>
          <w:sz w:val="24"/>
          <w:szCs w:val="24"/>
        </w:rPr>
        <w:t>. На основе каких принципов складывалась советская политическая система</w:t>
      </w:r>
      <w:r w:rsidR="00E902C3" w:rsidRPr="00CF479A">
        <w:rPr>
          <w:rFonts w:ascii="Times New Roman" w:hAnsi="Times New Roman" w:cs="Times New Roman"/>
          <w:sz w:val="24"/>
          <w:szCs w:val="24"/>
        </w:rPr>
        <w:t xml:space="preserve"> после прихода большевиков к власти</w:t>
      </w:r>
      <w:r w:rsidR="00DC66A5" w:rsidRPr="00CF479A">
        <w:rPr>
          <w:rFonts w:ascii="Times New Roman" w:hAnsi="Times New Roman" w:cs="Times New Roman"/>
          <w:sz w:val="24"/>
          <w:szCs w:val="24"/>
        </w:rPr>
        <w:t>?</w:t>
      </w:r>
      <w:r w:rsidR="00A625C8" w:rsidRPr="00CF47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66A5" w:rsidRPr="00CF479A">
        <w:rPr>
          <w:rFonts w:ascii="Times New Roman" w:hAnsi="Times New Roman" w:cs="Times New Roman"/>
          <w:sz w:val="24"/>
          <w:szCs w:val="24"/>
        </w:rPr>
        <w:t xml:space="preserve"> В чем ее отличия от западных демократий?</w:t>
      </w:r>
    </w:p>
    <w:p w:rsidR="00DC66A5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10</w:t>
      </w:r>
      <w:r w:rsidR="00DC66A5" w:rsidRPr="00CF479A">
        <w:rPr>
          <w:rFonts w:ascii="Times New Roman" w:hAnsi="Times New Roman" w:cs="Times New Roman"/>
          <w:sz w:val="24"/>
          <w:szCs w:val="24"/>
        </w:rPr>
        <w:t>. Какие социально-экономические преобразования провели большевики в первые  мес</w:t>
      </w:r>
      <w:r w:rsidR="00DC66A5" w:rsidRPr="00CF479A">
        <w:rPr>
          <w:rFonts w:ascii="Times New Roman" w:hAnsi="Times New Roman" w:cs="Times New Roman"/>
          <w:sz w:val="24"/>
          <w:szCs w:val="24"/>
        </w:rPr>
        <w:t>я</w:t>
      </w:r>
      <w:r w:rsidR="00DC66A5" w:rsidRPr="00CF479A">
        <w:rPr>
          <w:rFonts w:ascii="Times New Roman" w:hAnsi="Times New Roman" w:cs="Times New Roman"/>
          <w:sz w:val="24"/>
          <w:szCs w:val="24"/>
        </w:rPr>
        <w:t>цы советской власти?</w:t>
      </w:r>
    </w:p>
    <w:p w:rsidR="00DC66A5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11</w:t>
      </w:r>
      <w:r w:rsidR="00DC66A5" w:rsidRPr="00CF479A">
        <w:rPr>
          <w:rFonts w:ascii="Times New Roman" w:hAnsi="Times New Roman" w:cs="Times New Roman"/>
          <w:sz w:val="24"/>
          <w:szCs w:val="24"/>
        </w:rPr>
        <w:t>. Что представляла собой политика «военного коммунизма», проводимая большевиками в годы гражданской войны?</w:t>
      </w:r>
    </w:p>
    <w:p w:rsidR="00DC66A5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         12</w:t>
      </w:r>
      <w:r w:rsidR="00DC66A5" w:rsidRPr="00CF479A">
        <w:rPr>
          <w:rFonts w:ascii="Times New Roman" w:hAnsi="Times New Roman" w:cs="Times New Roman"/>
          <w:sz w:val="24"/>
          <w:szCs w:val="24"/>
        </w:rPr>
        <w:t>. Почему стала возможной военная победа «красных» в гражданской войне?</w:t>
      </w:r>
    </w:p>
    <w:p w:rsidR="00DC66A5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13</w:t>
      </w:r>
      <w:r w:rsidR="00DC66A5" w:rsidRPr="00CF479A">
        <w:rPr>
          <w:rFonts w:ascii="Times New Roman" w:hAnsi="Times New Roman" w:cs="Times New Roman"/>
          <w:sz w:val="24"/>
          <w:szCs w:val="24"/>
        </w:rPr>
        <w:t xml:space="preserve">. Каковы последствия гражданской войны? </w:t>
      </w:r>
    </w:p>
    <w:p w:rsidR="00DC66A5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14</w:t>
      </w:r>
      <w:r w:rsidR="00DC66A5" w:rsidRPr="00CF479A">
        <w:rPr>
          <w:rFonts w:ascii="Times New Roman" w:hAnsi="Times New Roman" w:cs="Times New Roman"/>
          <w:sz w:val="24"/>
          <w:szCs w:val="24"/>
        </w:rPr>
        <w:t>. Чем был обусловлен переход к новой экономической политике в 1921 г.?</w:t>
      </w:r>
    </w:p>
    <w:p w:rsidR="00DD4C0B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5. </w:t>
      </w:r>
      <w:r w:rsidR="00DD4C0B" w:rsidRPr="00CF479A">
        <w:rPr>
          <w:rFonts w:ascii="Times New Roman" w:hAnsi="Times New Roman" w:cs="Times New Roman"/>
          <w:sz w:val="24"/>
          <w:szCs w:val="24"/>
        </w:rPr>
        <w:t>Как происходила адаптация Советского государства на мировой арене в 1920-х гг.?</w:t>
      </w:r>
    </w:p>
    <w:p w:rsidR="00DD4C0B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6. </w:t>
      </w:r>
      <w:r w:rsidR="00DD4C0B" w:rsidRPr="00CF479A">
        <w:rPr>
          <w:rFonts w:ascii="Times New Roman" w:hAnsi="Times New Roman" w:cs="Times New Roman"/>
          <w:sz w:val="24"/>
          <w:szCs w:val="24"/>
        </w:rPr>
        <w:t>Когда и на каких принципах был образован СССР?</w:t>
      </w:r>
    </w:p>
    <w:p w:rsidR="00DC66A5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i/>
          <w:sz w:val="24"/>
          <w:szCs w:val="24"/>
        </w:rPr>
        <w:t>1</w:t>
      </w:r>
      <w:r w:rsidR="00DC66A5" w:rsidRPr="00CF479A">
        <w:rPr>
          <w:rFonts w:ascii="Times New Roman" w:hAnsi="Times New Roman" w:cs="Times New Roman"/>
          <w:i/>
          <w:sz w:val="24"/>
          <w:szCs w:val="24"/>
        </w:rPr>
        <w:t>7</w:t>
      </w:r>
      <w:r w:rsidR="00DC66A5" w:rsidRPr="00CF479A">
        <w:rPr>
          <w:rFonts w:ascii="Times New Roman" w:hAnsi="Times New Roman" w:cs="Times New Roman"/>
          <w:sz w:val="24"/>
          <w:szCs w:val="24"/>
        </w:rPr>
        <w:t>. Каковы причины свертывания нэпа в конце 1920-х гг.?</w:t>
      </w:r>
    </w:p>
    <w:p w:rsidR="00DC66A5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1</w:t>
      </w:r>
      <w:r w:rsidR="00DC66A5" w:rsidRPr="00CF479A">
        <w:rPr>
          <w:rFonts w:ascii="Times New Roman" w:hAnsi="Times New Roman" w:cs="Times New Roman"/>
          <w:sz w:val="24"/>
          <w:szCs w:val="24"/>
        </w:rPr>
        <w:t>8. Что представляла собой форсированная индустриализация?</w:t>
      </w:r>
    </w:p>
    <w:p w:rsidR="00DC66A5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1</w:t>
      </w:r>
      <w:r w:rsidR="00DC66A5" w:rsidRPr="00CF479A">
        <w:rPr>
          <w:rFonts w:ascii="Times New Roman" w:hAnsi="Times New Roman" w:cs="Times New Roman"/>
          <w:sz w:val="24"/>
          <w:szCs w:val="24"/>
        </w:rPr>
        <w:t>9. Какими методами осуществлялась сплошная коллективизация?</w:t>
      </w:r>
    </w:p>
    <w:p w:rsidR="00DC66A5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2</w:t>
      </w:r>
      <w:r w:rsidR="00DC66A5" w:rsidRPr="00CF479A">
        <w:rPr>
          <w:rFonts w:ascii="Times New Roman" w:hAnsi="Times New Roman" w:cs="Times New Roman"/>
          <w:sz w:val="24"/>
          <w:szCs w:val="24"/>
        </w:rPr>
        <w:t>0. Какая</w:t>
      </w:r>
      <w:r w:rsidR="00DD4C0B" w:rsidRPr="00CF479A">
        <w:rPr>
          <w:rFonts w:ascii="Times New Roman" w:hAnsi="Times New Roman" w:cs="Times New Roman"/>
          <w:sz w:val="24"/>
          <w:szCs w:val="24"/>
        </w:rPr>
        <w:t xml:space="preserve"> связь существовала </w:t>
      </w:r>
      <w:r w:rsidR="00DC66A5" w:rsidRPr="00CF479A">
        <w:rPr>
          <w:rFonts w:ascii="Times New Roman" w:hAnsi="Times New Roman" w:cs="Times New Roman"/>
          <w:sz w:val="24"/>
          <w:szCs w:val="24"/>
        </w:rPr>
        <w:t xml:space="preserve"> между ускоренной индустриализацией и сплошной колле</w:t>
      </w:r>
      <w:r w:rsidR="00DC66A5" w:rsidRPr="00CF479A">
        <w:rPr>
          <w:rFonts w:ascii="Times New Roman" w:hAnsi="Times New Roman" w:cs="Times New Roman"/>
          <w:sz w:val="24"/>
          <w:szCs w:val="24"/>
        </w:rPr>
        <w:t>к</w:t>
      </w:r>
      <w:r w:rsidR="00DC66A5" w:rsidRPr="00CF479A">
        <w:rPr>
          <w:rFonts w:ascii="Times New Roman" w:hAnsi="Times New Roman" w:cs="Times New Roman"/>
          <w:sz w:val="24"/>
          <w:szCs w:val="24"/>
        </w:rPr>
        <w:t xml:space="preserve">тивизацией? </w:t>
      </w:r>
    </w:p>
    <w:p w:rsidR="00DC66A5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2</w:t>
      </w:r>
      <w:r w:rsidR="00DC66A5" w:rsidRPr="00CF479A">
        <w:rPr>
          <w:rFonts w:ascii="Times New Roman" w:hAnsi="Times New Roman" w:cs="Times New Roman"/>
          <w:sz w:val="24"/>
          <w:szCs w:val="24"/>
        </w:rPr>
        <w:t>1. Как можно охарактеризовать отношения власти и интеллигенции в 20—30-е гг.?</w:t>
      </w:r>
    </w:p>
    <w:p w:rsidR="00DC66A5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2</w:t>
      </w:r>
      <w:r w:rsidR="00DC66A5" w:rsidRPr="00CF479A">
        <w:rPr>
          <w:rFonts w:ascii="Times New Roman" w:hAnsi="Times New Roman" w:cs="Times New Roman"/>
          <w:sz w:val="24"/>
          <w:szCs w:val="24"/>
        </w:rPr>
        <w:t>2. Как можно оценить итоги культурной революции, осуществленной в СССР?</w:t>
      </w:r>
    </w:p>
    <w:p w:rsidR="00DC66A5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2</w:t>
      </w:r>
      <w:r w:rsidR="00DC66A5" w:rsidRPr="00CF479A">
        <w:rPr>
          <w:rFonts w:ascii="Times New Roman" w:hAnsi="Times New Roman" w:cs="Times New Roman"/>
          <w:sz w:val="24"/>
          <w:szCs w:val="24"/>
        </w:rPr>
        <w:t>3. Как складывался режим личной власти И.В. Сталина?</w:t>
      </w:r>
    </w:p>
    <w:p w:rsidR="00DC66A5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2</w:t>
      </w:r>
      <w:r w:rsidR="00DC66A5" w:rsidRPr="00CF479A">
        <w:rPr>
          <w:rFonts w:ascii="Times New Roman" w:hAnsi="Times New Roman" w:cs="Times New Roman"/>
          <w:sz w:val="24"/>
          <w:szCs w:val="24"/>
        </w:rPr>
        <w:t>4. Что характеризовало советский политический режим в 1930-х гг.? Есть ли основания для отнесения его к разряду тоталитарных?</w:t>
      </w:r>
    </w:p>
    <w:p w:rsidR="00DC66A5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2</w:t>
      </w:r>
      <w:r w:rsidR="00DC66A5" w:rsidRPr="00CF479A">
        <w:rPr>
          <w:rFonts w:ascii="Times New Roman" w:hAnsi="Times New Roman" w:cs="Times New Roman"/>
          <w:sz w:val="24"/>
          <w:szCs w:val="24"/>
        </w:rPr>
        <w:t>5. Какие изменения произошли в Сибири в годы социалистического строительства?</w:t>
      </w:r>
    </w:p>
    <w:p w:rsidR="00DC66A5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2</w:t>
      </w:r>
      <w:r w:rsidR="00DC66A5" w:rsidRPr="00CF479A">
        <w:rPr>
          <w:rFonts w:ascii="Times New Roman" w:hAnsi="Times New Roman" w:cs="Times New Roman"/>
          <w:sz w:val="24"/>
          <w:szCs w:val="24"/>
        </w:rPr>
        <w:t>6. Какие существуют суждения, мнения относительно характера общества, сформир</w:t>
      </w:r>
      <w:r w:rsidR="00DC66A5" w:rsidRPr="00CF479A">
        <w:rPr>
          <w:rFonts w:ascii="Times New Roman" w:hAnsi="Times New Roman" w:cs="Times New Roman"/>
          <w:sz w:val="24"/>
          <w:szCs w:val="24"/>
        </w:rPr>
        <w:t>о</w:t>
      </w:r>
      <w:r w:rsidR="00DC66A5" w:rsidRPr="00CF479A">
        <w:rPr>
          <w:rFonts w:ascii="Times New Roman" w:hAnsi="Times New Roman" w:cs="Times New Roman"/>
          <w:sz w:val="24"/>
          <w:szCs w:val="24"/>
        </w:rPr>
        <w:t>вавшегося в СССР в 1930-е гг.? Какие из них Вам представляются наиболее приемлемыми?</w:t>
      </w:r>
    </w:p>
    <w:p w:rsidR="00DD4C0B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27. </w:t>
      </w:r>
      <w:r w:rsidR="00DD4C0B" w:rsidRPr="00CF479A">
        <w:rPr>
          <w:rFonts w:ascii="Times New Roman" w:hAnsi="Times New Roman" w:cs="Times New Roman"/>
          <w:sz w:val="24"/>
          <w:szCs w:val="24"/>
        </w:rPr>
        <w:t>Что представляла собой советская внешняя политика в 1930-х гг.?</w:t>
      </w:r>
    </w:p>
    <w:p w:rsidR="00DD4C0B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28. </w:t>
      </w:r>
      <w:r w:rsidR="00DD4C0B" w:rsidRPr="00CF479A">
        <w:rPr>
          <w:rFonts w:ascii="Times New Roman" w:hAnsi="Times New Roman" w:cs="Times New Roman"/>
          <w:sz w:val="24"/>
          <w:szCs w:val="24"/>
        </w:rPr>
        <w:t>Каковы основные этапы и события Великой Отечественной войны?</w:t>
      </w:r>
    </w:p>
    <w:p w:rsidR="00DC66A5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29</w:t>
      </w:r>
      <w:r w:rsidR="00DC66A5" w:rsidRPr="00CF479A">
        <w:rPr>
          <w:rFonts w:ascii="Times New Roman" w:hAnsi="Times New Roman" w:cs="Times New Roman"/>
          <w:sz w:val="24"/>
          <w:szCs w:val="24"/>
        </w:rPr>
        <w:t>. Каков вклад сибиряков в Победу?</w:t>
      </w:r>
    </w:p>
    <w:p w:rsidR="00DC66A5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30</w:t>
      </w:r>
      <w:r w:rsidR="00DC66A5" w:rsidRPr="00CF479A">
        <w:rPr>
          <w:rFonts w:ascii="Times New Roman" w:hAnsi="Times New Roman" w:cs="Times New Roman"/>
          <w:sz w:val="24"/>
          <w:szCs w:val="24"/>
        </w:rPr>
        <w:t>. Какие факторы обусловили победу советского народа в Великой Отечественной войне?</w:t>
      </w:r>
    </w:p>
    <w:p w:rsidR="00DD4C0B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31. </w:t>
      </w:r>
      <w:r w:rsidR="00DD4C0B" w:rsidRPr="00CF479A">
        <w:rPr>
          <w:rFonts w:ascii="Times New Roman" w:hAnsi="Times New Roman" w:cs="Times New Roman"/>
          <w:sz w:val="24"/>
          <w:szCs w:val="24"/>
        </w:rPr>
        <w:t>Какие события и процессы характеризовали мировое развитие во второй половине ХХ в.?</w:t>
      </w:r>
    </w:p>
    <w:p w:rsidR="00E91B70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32. </w:t>
      </w:r>
      <w:r w:rsidR="00E91B70" w:rsidRPr="00CF479A">
        <w:rPr>
          <w:rFonts w:ascii="Times New Roman" w:hAnsi="Times New Roman" w:cs="Times New Roman"/>
          <w:sz w:val="24"/>
          <w:szCs w:val="24"/>
        </w:rPr>
        <w:t>Как изменилось международное положение СССР после Второй мировой войны?</w:t>
      </w:r>
    </w:p>
    <w:p w:rsidR="00DD4C0B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lastRenderedPageBreak/>
        <w:t xml:space="preserve">33. </w:t>
      </w:r>
      <w:r w:rsidR="00E91B70" w:rsidRPr="00CF479A">
        <w:rPr>
          <w:rFonts w:ascii="Times New Roman" w:hAnsi="Times New Roman" w:cs="Times New Roman"/>
          <w:sz w:val="24"/>
          <w:szCs w:val="24"/>
        </w:rPr>
        <w:t>Что представляла собой внутренняя политика советского руководства в послевоенный период?</w:t>
      </w:r>
    </w:p>
    <w:p w:rsidR="00DC66A5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34</w:t>
      </w:r>
      <w:r w:rsidR="00DC66A5" w:rsidRPr="00CF479A">
        <w:rPr>
          <w:rFonts w:ascii="Times New Roman" w:hAnsi="Times New Roman" w:cs="Times New Roman"/>
          <w:sz w:val="24"/>
          <w:szCs w:val="24"/>
        </w:rPr>
        <w:t>. Что представляла собой критика культа личности Сталина, начатая Н.С. Хрущевым?</w:t>
      </w:r>
    </w:p>
    <w:p w:rsidR="00DC66A5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35</w:t>
      </w:r>
      <w:r w:rsidR="00DC66A5" w:rsidRPr="00CF479A">
        <w:rPr>
          <w:rFonts w:ascii="Times New Roman" w:hAnsi="Times New Roman" w:cs="Times New Roman"/>
          <w:sz w:val="24"/>
          <w:szCs w:val="24"/>
        </w:rPr>
        <w:t>. Каковы идеи, результаты, судьба «косыгинской» экономической реформы?</w:t>
      </w:r>
    </w:p>
    <w:p w:rsidR="00DC66A5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36</w:t>
      </w:r>
      <w:r w:rsidR="00DC66A5" w:rsidRPr="00CF479A">
        <w:rPr>
          <w:rFonts w:ascii="Times New Roman" w:hAnsi="Times New Roman" w:cs="Times New Roman"/>
          <w:sz w:val="24"/>
          <w:szCs w:val="24"/>
        </w:rPr>
        <w:t>. Как характеризуется «правление» Л.И. Брежнева?</w:t>
      </w:r>
    </w:p>
    <w:p w:rsidR="00DC66A5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37</w:t>
      </w:r>
      <w:r w:rsidR="00DC66A5" w:rsidRPr="00CF479A">
        <w:rPr>
          <w:rFonts w:ascii="Times New Roman" w:hAnsi="Times New Roman" w:cs="Times New Roman"/>
          <w:sz w:val="24"/>
          <w:szCs w:val="24"/>
        </w:rPr>
        <w:t>. Как формировался нефтегазовый комплекс в Сибири в 70-80-е гг. ХХ в.?</w:t>
      </w:r>
    </w:p>
    <w:p w:rsidR="00DC66A5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38</w:t>
      </w:r>
      <w:r w:rsidR="00DC66A5" w:rsidRPr="00CF479A">
        <w:rPr>
          <w:rFonts w:ascii="Times New Roman" w:hAnsi="Times New Roman" w:cs="Times New Roman"/>
          <w:sz w:val="24"/>
          <w:szCs w:val="24"/>
        </w:rPr>
        <w:t>. Каковы цели перестройки, начатой М.С. Горбачевым? Почему они не реализовались?</w:t>
      </w:r>
    </w:p>
    <w:p w:rsidR="00DC66A5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39</w:t>
      </w:r>
      <w:r w:rsidR="00DC66A5" w:rsidRPr="00CF479A">
        <w:rPr>
          <w:rFonts w:ascii="Times New Roman" w:hAnsi="Times New Roman" w:cs="Times New Roman"/>
          <w:sz w:val="24"/>
          <w:szCs w:val="24"/>
        </w:rPr>
        <w:t>. Каковы причины распада СССР? Был ли он, по Вашему мнению, неизбежным?</w:t>
      </w:r>
    </w:p>
    <w:p w:rsidR="00DC66A5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40</w:t>
      </w:r>
      <w:r w:rsidR="00DC66A5" w:rsidRPr="00CF479A">
        <w:rPr>
          <w:rFonts w:ascii="Times New Roman" w:hAnsi="Times New Roman" w:cs="Times New Roman"/>
          <w:sz w:val="24"/>
          <w:szCs w:val="24"/>
        </w:rPr>
        <w:t>. Какие существуют мнения в литературе относительно краха социализма в СССР? К</w:t>
      </w:r>
      <w:r w:rsidR="00DC66A5" w:rsidRPr="00CF479A">
        <w:rPr>
          <w:rFonts w:ascii="Times New Roman" w:hAnsi="Times New Roman" w:cs="Times New Roman"/>
          <w:sz w:val="24"/>
          <w:szCs w:val="24"/>
        </w:rPr>
        <w:t>а</w:t>
      </w:r>
      <w:r w:rsidR="00DC66A5" w:rsidRPr="00CF479A">
        <w:rPr>
          <w:rFonts w:ascii="Times New Roman" w:hAnsi="Times New Roman" w:cs="Times New Roman"/>
          <w:sz w:val="24"/>
          <w:szCs w:val="24"/>
        </w:rPr>
        <w:t>кие из них и почему разделяются Вами?</w:t>
      </w:r>
    </w:p>
    <w:p w:rsidR="006B6633" w:rsidRPr="00CF479A" w:rsidRDefault="00D46C2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41.</w:t>
      </w:r>
      <w:r w:rsidR="006B6633" w:rsidRPr="00CF479A">
        <w:rPr>
          <w:rFonts w:ascii="Times New Roman" w:hAnsi="Times New Roman" w:cs="Times New Roman"/>
          <w:sz w:val="24"/>
          <w:szCs w:val="24"/>
        </w:rPr>
        <w:t>Что такое «шоковая терапия» начала 199</w:t>
      </w:r>
      <w:r w:rsidR="00C906E5" w:rsidRPr="00CF479A">
        <w:rPr>
          <w:rFonts w:ascii="Times New Roman" w:hAnsi="Times New Roman" w:cs="Times New Roman"/>
          <w:sz w:val="24"/>
          <w:szCs w:val="24"/>
        </w:rPr>
        <w:t>0-х гг.</w:t>
      </w:r>
      <w:r w:rsidR="0007532A">
        <w:rPr>
          <w:rFonts w:ascii="Times New Roman" w:hAnsi="Times New Roman" w:cs="Times New Roman"/>
          <w:sz w:val="24"/>
          <w:szCs w:val="24"/>
        </w:rPr>
        <w:t>,  каковы ее последствия?</w:t>
      </w:r>
    </w:p>
    <w:p w:rsidR="00DC66A5" w:rsidRPr="00CF479A" w:rsidRDefault="00D506DC" w:rsidP="00863542">
      <w:pPr>
        <w:spacing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42</w:t>
      </w:r>
      <w:r w:rsidR="00DC66A5" w:rsidRPr="00CF479A">
        <w:rPr>
          <w:rFonts w:ascii="Times New Roman" w:hAnsi="Times New Roman" w:cs="Times New Roman"/>
          <w:sz w:val="24"/>
          <w:szCs w:val="24"/>
        </w:rPr>
        <w:t>. Что представля</w:t>
      </w:r>
      <w:r w:rsidR="006B6633" w:rsidRPr="00CF479A">
        <w:rPr>
          <w:rFonts w:ascii="Times New Roman" w:hAnsi="Times New Roman" w:cs="Times New Roman"/>
          <w:sz w:val="24"/>
          <w:szCs w:val="24"/>
        </w:rPr>
        <w:t>л собой</w:t>
      </w:r>
      <w:r w:rsidR="0078398B" w:rsidRPr="00CF479A">
        <w:rPr>
          <w:rFonts w:ascii="Times New Roman" w:hAnsi="Times New Roman" w:cs="Times New Roman"/>
          <w:sz w:val="24"/>
          <w:szCs w:val="24"/>
        </w:rPr>
        <w:t xml:space="preserve"> конституционный кризис 1993 г. и как он был разрешен?</w:t>
      </w:r>
    </w:p>
    <w:p w:rsidR="00DC66A5" w:rsidRPr="00CF479A" w:rsidRDefault="00D506DC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43</w:t>
      </w:r>
      <w:r w:rsidR="00DC66A5" w:rsidRPr="00CF479A">
        <w:rPr>
          <w:rFonts w:ascii="Times New Roman" w:hAnsi="Times New Roman" w:cs="Times New Roman"/>
          <w:sz w:val="24"/>
          <w:szCs w:val="24"/>
        </w:rPr>
        <w:t>. Какие принципы государственного устройства</w:t>
      </w:r>
      <w:r w:rsidR="006B6633" w:rsidRPr="00CF479A">
        <w:rPr>
          <w:rFonts w:ascii="Times New Roman" w:hAnsi="Times New Roman" w:cs="Times New Roman"/>
          <w:sz w:val="24"/>
          <w:szCs w:val="24"/>
        </w:rPr>
        <w:t xml:space="preserve"> России закреплены в Конституции </w:t>
      </w:r>
      <w:r w:rsidR="00DC66A5" w:rsidRPr="00CF479A">
        <w:rPr>
          <w:rFonts w:ascii="Times New Roman" w:hAnsi="Times New Roman" w:cs="Times New Roman"/>
          <w:sz w:val="24"/>
          <w:szCs w:val="24"/>
        </w:rPr>
        <w:t xml:space="preserve"> 1993 г.?</w:t>
      </w:r>
    </w:p>
    <w:p w:rsidR="00DC66A5" w:rsidRPr="00CF479A" w:rsidRDefault="00D506DC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44</w:t>
      </w:r>
      <w:r w:rsidR="00DC66A5" w:rsidRPr="00CF479A">
        <w:rPr>
          <w:rFonts w:ascii="Times New Roman" w:hAnsi="Times New Roman" w:cs="Times New Roman"/>
          <w:sz w:val="24"/>
          <w:szCs w:val="24"/>
        </w:rPr>
        <w:t>. Что представляет собой российский федерализм и каковы его особенности?</w:t>
      </w:r>
    </w:p>
    <w:p w:rsidR="002B556E" w:rsidRPr="00CF479A" w:rsidRDefault="002B556E" w:rsidP="00863542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CF479A">
        <w:rPr>
          <w:rFonts w:ascii="Times New Roman" w:hAnsi="Times New Roman" w:cs="Times New Roman"/>
          <w:b/>
          <w:sz w:val="24"/>
          <w:szCs w:val="24"/>
        </w:rPr>
        <w:t xml:space="preserve">  К разделу</w:t>
      </w:r>
      <w:r w:rsidR="00D46C2A" w:rsidRPr="00CF4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C2A" w:rsidRPr="00CF479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</w:p>
    <w:p w:rsidR="00A8531D" w:rsidRPr="00CF479A" w:rsidRDefault="002B556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8398B" w:rsidRPr="00CF479A">
        <w:rPr>
          <w:rFonts w:ascii="Times New Roman" w:hAnsi="Times New Roman" w:cs="Times New Roman"/>
          <w:sz w:val="24"/>
          <w:szCs w:val="24"/>
        </w:rPr>
        <w:t>1. К</w:t>
      </w:r>
      <w:r w:rsidR="00A72353" w:rsidRPr="00CF479A">
        <w:rPr>
          <w:rFonts w:ascii="Times New Roman" w:hAnsi="Times New Roman" w:cs="Times New Roman"/>
          <w:sz w:val="24"/>
          <w:szCs w:val="24"/>
        </w:rPr>
        <w:t xml:space="preserve">акие изменения произошли на </w:t>
      </w:r>
      <w:r w:rsidR="00A625C8" w:rsidRPr="00CF479A">
        <w:rPr>
          <w:rFonts w:ascii="Times New Roman" w:hAnsi="Times New Roman" w:cs="Times New Roman"/>
          <w:sz w:val="24"/>
          <w:szCs w:val="24"/>
        </w:rPr>
        <w:t xml:space="preserve">международной арене на рубеже </w:t>
      </w:r>
      <w:r w:rsidR="00A625C8" w:rsidRPr="00CF479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A72353" w:rsidRPr="00CF479A">
        <w:rPr>
          <w:rFonts w:ascii="Times New Roman" w:hAnsi="Times New Roman" w:cs="Times New Roman"/>
          <w:sz w:val="24"/>
          <w:szCs w:val="24"/>
        </w:rPr>
        <w:t>-</w:t>
      </w:r>
    </w:p>
    <w:p w:rsidR="002B556E" w:rsidRPr="00CF479A" w:rsidRDefault="00A625C8" w:rsidP="00863542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A8531D" w:rsidRPr="00CF479A">
        <w:rPr>
          <w:rFonts w:ascii="Times New Roman" w:hAnsi="Times New Roman" w:cs="Times New Roman"/>
          <w:sz w:val="24"/>
          <w:szCs w:val="24"/>
        </w:rPr>
        <w:t xml:space="preserve"> вв.?</w:t>
      </w:r>
    </w:p>
    <w:p w:rsidR="002B556E" w:rsidRPr="00CF479A" w:rsidRDefault="002B556E" w:rsidP="00863542">
      <w:pPr>
        <w:tabs>
          <w:tab w:val="left" w:pos="567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       2.  Каковы основные принципы и направления внешней политики РФ?</w:t>
      </w:r>
    </w:p>
    <w:p w:rsidR="0007532A" w:rsidRPr="00CF479A" w:rsidRDefault="002B556E" w:rsidP="0007532A">
      <w:pPr>
        <w:tabs>
          <w:tab w:val="left" w:pos="567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       3. </w:t>
      </w:r>
      <w:r w:rsidR="0007532A">
        <w:rPr>
          <w:rFonts w:ascii="Times New Roman" w:hAnsi="Times New Roman" w:cs="Times New Roman"/>
          <w:sz w:val="24"/>
          <w:szCs w:val="24"/>
        </w:rPr>
        <w:t>Каковы тенденции развития общественно-политической системы в РФ?</w:t>
      </w:r>
    </w:p>
    <w:p w:rsidR="00A17505" w:rsidRDefault="002B556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      4.  Какие изменения происходят в социально-экономическом развитии РФ?</w:t>
      </w:r>
    </w:p>
    <w:p w:rsidR="00A17505" w:rsidRDefault="00A1750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17505" w:rsidRDefault="00A17505" w:rsidP="00863542">
      <w:pPr>
        <w:spacing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A17505">
        <w:rPr>
          <w:rFonts w:ascii="Times New Roman" w:hAnsi="Times New Roman" w:cs="Times New Roman"/>
          <w:i/>
          <w:sz w:val="24"/>
          <w:szCs w:val="24"/>
        </w:rPr>
        <w:t>В) Вопросы проблемно-аналитического характера, задаваемые на практических занят</w:t>
      </w:r>
      <w:r w:rsidRPr="00A17505">
        <w:rPr>
          <w:rFonts w:ascii="Times New Roman" w:hAnsi="Times New Roman" w:cs="Times New Roman"/>
          <w:i/>
          <w:sz w:val="24"/>
          <w:szCs w:val="24"/>
        </w:rPr>
        <w:t>и</w:t>
      </w:r>
      <w:r w:rsidRPr="00A17505">
        <w:rPr>
          <w:rFonts w:ascii="Times New Roman" w:hAnsi="Times New Roman" w:cs="Times New Roman"/>
          <w:i/>
          <w:sz w:val="24"/>
          <w:szCs w:val="24"/>
        </w:rPr>
        <w:t>ях</w:t>
      </w:r>
      <w:r w:rsidR="002130DC">
        <w:rPr>
          <w:rFonts w:ascii="Times New Roman" w:hAnsi="Times New Roman" w:cs="Times New Roman"/>
          <w:i/>
          <w:sz w:val="24"/>
          <w:szCs w:val="24"/>
        </w:rPr>
        <w:t>.</w:t>
      </w:r>
    </w:p>
    <w:p w:rsidR="002130DC" w:rsidRDefault="002130DC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аков характер социально-экономического строя в Киевской Руси? Ознакомьтесь с «Русской правдой» и определите своё отношение к имеющимся суждениям историков по этому вопросу: А) Русь находилась на начальной стадии феодального развития (Б.А. Рыбаков); Б) Древнерусское государство ещё только стояло на пороге феодального строя (А.А. Зимин).</w:t>
      </w:r>
    </w:p>
    <w:p w:rsidR="002130DC" w:rsidRDefault="002130DC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аковы последствия золотоордынского ига д</w:t>
      </w:r>
      <w:r w:rsidR="00430A1E">
        <w:rPr>
          <w:rFonts w:ascii="Times New Roman" w:hAnsi="Times New Roman" w:cs="Times New Roman"/>
          <w:sz w:val="24"/>
          <w:szCs w:val="24"/>
        </w:rPr>
        <w:t>ля русских земель? Сравните мнения ист</w:t>
      </w:r>
      <w:r w:rsidR="00430A1E">
        <w:rPr>
          <w:rFonts w:ascii="Times New Roman" w:hAnsi="Times New Roman" w:cs="Times New Roman"/>
          <w:sz w:val="24"/>
          <w:szCs w:val="24"/>
        </w:rPr>
        <w:t>о</w:t>
      </w:r>
      <w:r w:rsidR="00430A1E">
        <w:rPr>
          <w:rFonts w:ascii="Times New Roman" w:hAnsi="Times New Roman" w:cs="Times New Roman"/>
          <w:sz w:val="24"/>
          <w:szCs w:val="24"/>
        </w:rPr>
        <w:t>риков     о роли ига в нашей отечественной истории и определите своё отношение к ним.</w:t>
      </w:r>
    </w:p>
    <w:p w:rsidR="00430A1E" w:rsidRDefault="00430A1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ак можно объяснить, что векторы социально-политического и социально-экономического развития Московского государства разительно отличались от тенденций раз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ия западноевропейского мира в этот период?</w:t>
      </w:r>
    </w:p>
    <w:p w:rsidR="00430A1E" w:rsidRDefault="00430A1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ожно ли считать, что преобразования первого российского императора носили ре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юционный характер?</w:t>
      </w:r>
    </w:p>
    <w:p w:rsidR="00B93B0A" w:rsidRDefault="00332B0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07532A">
        <w:rPr>
          <w:rFonts w:ascii="Times New Roman" w:hAnsi="Times New Roman" w:cs="Times New Roman"/>
          <w:sz w:val="24"/>
          <w:szCs w:val="24"/>
        </w:rPr>
        <w:t>Проанализируйте связь между событиями 1917 г. и итогами модернизации в царской Рос</w:t>
      </w:r>
      <w:r w:rsidR="00B93B0A">
        <w:rPr>
          <w:rFonts w:ascii="Times New Roman" w:hAnsi="Times New Roman" w:cs="Times New Roman"/>
          <w:sz w:val="24"/>
          <w:szCs w:val="24"/>
        </w:rPr>
        <w:t>сии.  С</w:t>
      </w:r>
      <w:r>
        <w:rPr>
          <w:rFonts w:ascii="Times New Roman" w:hAnsi="Times New Roman" w:cs="Times New Roman"/>
          <w:sz w:val="24"/>
          <w:szCs w:val="24"/>
        </w:rPr>
        <w:t>делайте свой</w:t>
      </w:r>
      <w:r w:rsidR="00B93B0A">
        <w:rPr>
          <w:rFonts w:ascii="Times New Roman" w:hAnsi="Times New Roman" w:cs="Times New Roman"/>
          <w:sz w:val="24"/>
          <w:szCs w:val="24"/>
        </w:rPr>
        <w:t xml:space="preserve"> аргументированный</w:t>
      </w:r>
      <w:r>
        <w:rPr>
          <w:rFonts w:ascii="Times New Roman" w:hAnsi="Times New Roman" w:cs="Times New Roman"/>
          <w:sz w:val="24"/>
          <w:szCs w:val="24"/>
        </w:rPr>
        <w:t xml:space="preserve"> вывод</w:t>
      </w:r>
      <w:r w:rsidR="00B93B0A">
        <w:rPr>
          <w:rFonts w:ascii="Times New Roman" w:hAnsi="Times New Roman" w:cs="Times New Roman"/>
          <w:sz w:val="24"/>
          <w:szCs w:val="24"/>
        </w:rPr>
        <w:t xml:space="preserve">  по проведённому анализу.</w:t>
      </w:r>
    </w:p>
    <w:p w:rsidR="00B93B0A" w:rsidRDefault="00B93B0A" w:rsidP="00B93B0A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равните политические ценности большевиков и западной демократии. Каковы их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личия и как можно объяснить эти различия? </w:t>
      </w:r>
    </w:p>
    <w:p w:rsidR="00E15CB0" w:rsidRDefault="00332B0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B0A">
        <w:rPr>
          <w:rFonts w:ascii="Times New Roman" w:hAnsi="Times New Roman" w:cs="Times New Roman"/>
          <w:sz w:val="24"/>
          <w:szCs w:val="24"/>
        </w:rPr>
        <w:t xml:space="preserve">7. </w:t>
      </w:r>
      <w:r w:rsidR="00E15CB0">
        <w:rPr>
          <w:rFonts w:ascii="Times New Roman" w:hAnsi="Times New Roman" w:cs="Times New Roman"/>
          <w:sz w:val="24"/>
          <w:szCs w:val="24"/>
        </w:rPr>
        <w:t>Итоги  индустриализации в СССР впечатляют. Как, по Вашему мнению, можно объя</w:t>
      </w:r>
      <w:r w:rsidR="00E15CB0">
        <w:rPr>
          <w:rFonts w:ascii="Times New Roman" w:hAnsi="Times New Roman" w:cs="Times New Roman"/>
          <w:sz w:val="24"/>
          <w:szCs w:val="24"/>
        </w:rPr>
        <w:t>с</w:t>
      </w:r>
      <w:r w:rsidR="00E15CB0">
        <w:rPr>
          <w:rFonts w:ascii="Times New Roman" w:hAnsi="Times New Roman" w:cs="Times New Roman"/>
          <w:sz w:val="24"/>
          <w:szCs w:val="24"/>
        </w:rPr>
        <w:t>нить их масштабность, достижения?</w:t>
      </w:r>
    </w:p>
    <w:p w:rsidR="0007532A" w:rsidRDefault="00B93B0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E15CB0">
        <w:rPr>
          <w:rFonts w:ascii="Times New Roman" w:hAnsi="Times New Roman" w:cs="Times New Roman"/>
          <w:sz w:val="24"/>
          <w:szCs w:val="24"/>
        </w:rPr>
        <w:t xml:space="preserve">Культурная революция – одно из направлений социалистических преобразований после октября 1917 г. </w:t>
      </w:r>
      <w:r w:rsidR="00332B01">
        <w:rPr>
          <w:rFonts w:ascii="Times New Roman" w:hAnsi="Times New Roman" w:cs="Times New Roman"/>
          <w:sz w:val="24"/>
          <w:szCs w:val="24"/>
        </w:rPr>
        <w:t>Каковы её результаты? Можно ли говорить о демократизации культуры в р</w:t>
      </w:r>
      <w:r w:rsidR="00332B01">
        <w:rPr>
          <w:rFonts w:ascii="Times New Roman" w:hAnsi="Times New Roman" w:cs="Times New Roman"/>
          <w:sz w:val="24"/>
          <w:szCs w:val="24"/>
        </w:rPr>
        <w:t>е</w:t>
      </w:r>
      <w:r w:rsidR="00332B01">
        <w:rPr>
          <w:rFonts w:ascii="Times New Roman" w:hAnsi="Times New Roman" w:cs="Times New Roman"/>
          <w:sz w:val="24"/>
          <w:szCs w:val="24"/>
        </w:rPr>
        <w:t>зультате культурной революции</w:t>
      </w:r>
      <w:r>
        <w:rPr>
          <w:rFonts w:ascii="Times New Roman" w:hAnsi="Times New Roman" w:cs="Times New Roman"/>
          <w:sz w:val="24"/>
          <w:szCs w:val="24"/>
        </w:rPr>
        <w:t xml:space="preserve"> в СССР</w:t>
      </w:r>
      <w:r w:rsidR="00332B01">
        <w:rPr>
          <w:rFonts w:ascii="Times New Roman" w:hAnsi="Times New Roman" w:cs="Times New Roman"/>
          <w:sz w:val="24"/>
          <w:szCs w:val="24"/>
        </w:rPr>
        <w:t>?</w:t>
      </w:r>
      <w:r w:rsidR="00E15C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B01" w:rsidRDefault="00B93B0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332B01">
        <w:rPr>
          <w:rFonts w:ascii="Times New Roman" w:hAnsi="Times New Roman" w:cs="Times New Roman"/>
          <w:sz w:val="24"/>
          <w:szCs w:val="24"/>
        </w:rPr>
        <w:t>Можно ли объяснить причины победы СССР в Великой Отечественной войне только патриотизмом людей?</w:t>
      </w:r>
      <w:r>
        <w:rPr>
          <w:rFonts w:ascii="Times New Roman" w:hAnsi="Times New Roman" w:cs="Times New Roman"/>
          <w:sz w:val="24"/>
          <w:szCs w:val="24"/>
        </w:rPr>
        <w:t xml:space="preserve"> Аргументируйте своё мнение по данному вопросу.</w:t>
      </w:r>
    </w:p>
    <w:p w:rsidR="00332B01" w:rsidRPr="002130DC" w:rsidRDefault="00B93B0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332B01">
        <w:rPr>
          <w:rFonts w:ascii="Times New Roman" w:hAnsi="Times New Roman" w:cs="Times New Roman"/>
          <w:sz w:val="24"/>
          <w:szCs w:val="24"/>
        </w:rPr>
        <w:t>Суждений, мнений по вопросу о причинах распада СССР много. Какая из известных Вам точек зрения представляется более предпочтительной и почему?</w:t>
      </w:r>
    </w:p>
    <w:p w:rsidR="00A17505" w:rsidRPr="00A17505" w:rsidRDefault="00A1750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72353" w:rsidRPr="00CF479A" w:rsidRDefault="002B556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27D6" w:rsidRDefault="00B93B0A" w:rsidP="00863542">
      <w:pPr>
        <w:spacing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</w:t>
      </w:r>
      <w:r w:rsidR="00DF1417" w:rsidRPr="00CF479A">
        <w:rPr>
          <w:rFonts w:ascii="Times New Roman" w:hAnsi="Times New Roman" w:cs="Times New Roman"/>
          <w:i/>
          <w:sz w:val="24"/>
          <w:szCs w:val="24"/>
        </w:rPr>
        <w:t>)</w:t>
      </w:r>
      <w:r w:rsidR="00B2068C">
        <w:rPr>
          <w:rFonts w:ascii="Times New Roman" w:hAnsi="Times New Roman" w:cs="Times New Roman"/>
          <w:i/>
          <w:sz w:val="24"/>
          <w:szCs w:val="24"/>
        </w:rPr>
        <w:t xml:space="preserve"> Вопросы тестирований</w:t>
      </w:r>
      <w:r w:rsidR="00DF1417" w:rsidRPr="00CF47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27D6">
        <w:rPr>
          <w:rFonts w:ascii="Times New Roman" w:hAnsi="Times New Roman" w:cs="Times New Roman"/>
          <w:i/>
          <w:sz w:val="24"/>
          <w:szCs w:val="24"/>
        </w:rPr>
        <w:t>(</w:t>
      </w:r>
      <w:r w:rsidR="00DC66A5" w:rsidRPr="00CF479A">
        <w:rPr>
          <w:rFonts w:ascii="Times New Roman" w:hAnsi="Times New Roman" w:cs="Times New Roman"/>
          <w:i/>
          <w:sz w:val="24"/>
          <w:szCs w:val="24"/>
        </w:rPr>
        <w:t>Задания для оценки приобретенных</w:t>
      </w:r>
      <w:r w:rsidR="000907B5" w:rsidRPr="00CF479A">
        <w:rPr>
          <w:rFonts w:ascii="Times New Roman" w:hAnsi="Times New Roman" w:cs="Times New Roman"/>
          <w:i/>
          <w:sz w:val="24"/>
          <w:szCs w:val="24"/>
        </w:rPr>
        <w:t xml:space="preserve"> студентами </w:t>
      </w:r>
      <w:r w:rsidR="00DC66A5" w:rsidRPr="00CF479A">
        <w:rPr>
          <w:rFonts w:ascii="Times New Roman" w:hAnsi="Times New Roman" w:cs="Times New Roman"/>
          <w:i/>
          <w:sz w:val="24"/>
          <w:szCs w:val="24"/>
        </w:rPr>
        <w:t xml:space="preserve"> практич</w:t>
      </w:r>
      <w:r w:rsidR="00DC66A5" w:rsidRPr="00CF479A">
        <w:rPr>
          <w:rFonts w:ascii="Times New Roman" w:hAnsi="Times New Roman" w:cs="Times New Roman"/>
          <w:i/>
          <w:sz w:val="24"/>
          <w:szCs w:val="24"/>
        </w:rPr>
        <w:t>е</w:t>
      </w:r>
      <w:r w:rsidR="00DC66A5" w:rsidRPr="00CF479A">
        <w:rPr>
          <w:rFonts w:ascii="Times New Roman" w:hAnsi="Times New Roman" w:cs="Times New Roman"/>
          <w:i/>
          <w:sz w:val="24"/>
          <w:szCs w:val="24"/>
        </w:rPr>
        <w:t xml:space="preserve">ских умений </w:t>
      </w:r>
      <w:r w:rsidR="000907B5" w:rsidRPr="00CF47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66A5" w:rsidRPr="00CF479A">
        <w:rPr>
          <w:rFonts w:ascii="Times New Roman" w:hAnsi="Times New Roman" w:cs="Times New Roman"/>
          <w:i/>
          <w:sz w:val="24"/>
          <w:szCs w:val="24"/>
        </w:rPr>
        <w:t xml:space="preserve"> на репродуктивном уровне</w:t>
      </w:r>
      <w:r w:rsidR="008227D6">
        <w:rPr>
          <w:rFonts w:ascii="Times New Roman" w:hAnsi="Times New Roman" w:cs="Times New Roman"/>
          <w:i/>
          <w:sz w:val="24"/>
          <w:szCs w:val="24"/>
        </w:rPr>
        <w:t>)</w:t>
      </w:r>
    </w:p>
    <w:p w:rsidR="008227D6" w:rsidRDefault="008227D6" w:rsidP="00863542">
      <w:pPr>
        <w:spacing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8227D6" w:rsidRDefault="00DC66A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r w:rsidR="0078398B" w:rsidRPr="00CF479A">
        <w:rPr>
          <w:rFonts w:ascii="Times New Roman" w:hAnsi="Times New Roman" w:cs="Times New Roman"/>
          <w:sz w:val="24"/>
          <w:szCs w:val="24"/>
        </w:rPr>
        <w:t xml:space="preserve">1. </w:t>
      </w:r>
      <w:r w:rsidR="00A8531D" w:rsidRPr="00CF479A">
        <w:rPr>
          <w:rFonts w:ascii="Times New Roman" w:hAnsi="Times New Roman" w:cs="Times New Roman"/>
          <w:sz w:val="24"/>
          <w:szCs w:val="24"/>
        </w:rPr>
        <w:t>Как называется функция</w:t>
      </w:r>
      <w:r w:rsidR="00A8531D" w:rsidRPr="00CF47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исторической науки, которая позволяет выработать на основе исторического о</w:t>
      </w:r>
      <w:r w:rsidR="008227D6">
        <w:rPr>
          <w:rFonts w:ascii="Times New Roman" w:hAnsi="Times New Roman" w:cs="Times New Roman"/>
          <w:sz w:val="24"/>
          <w:szCs w:val="24"/>
        </w:rPr>
        <w:t>пыта научно обоснованный курс?</w:t>
      </w:r>
    </w:p>
    <w:p w:rsidR="000907B5" w:rsidRPr="00CF479A" w:rsidRDefault="00A75BB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</w:t>
      </w:r>
      <w:r w:rsidR="00A8531D" w:rsidRPr="00CF479A">
        <w:rPr>
          <w:rFonts w:ascii="Times New Roman" w:hAnsi="Times New Roman" w:cs="Times New Roman"/>
          <w:sz w:val="24"/>
          <w:szCs w:val="24"/>
        </w:rPr>
        <w:t xml:space="preserve"> П</w:t>
      </w:r>
      <w:r w:rsidR="000907B5" w:rsidRPr="00CF479A">
        <w:rPr>
          <w:rFonts w:ascii="Times New Roman" w:hAnsi="Times New Roman" w:cs="Times New Roman"/>
          <w:sz w:val="24"/>
          <w:szCs w:val="24"/>
        </w:rPr>
        <w:t>рактически-рекомендательная</w:t>
      </w:r>
      <w:r w:rsidR="00B25D03">
        <w:rPr>
          <w:rFonts w:ascii="Times New Roman" w:hAnsi="Times New Roman" w:cs="Times New Roman"/>
          <w:sz w:val="24"/>
          <w:szCs w:val="24"/>
        </w:rPr>
        <w:t xml:space="preserve">      </w:t>
      </w:r>
      <w:r w:rsidRPr="00CF479A">
        <w:rPr>
          <w:rFonts w:ascii="Times New Roman" w:hAnsi="Times New Roman" w:cs="Times New Roman"/>
          <w:sz w:val="24"/>
          <w:szCs w:val="24"/>
        </w:rPr>
        <w:t>Б)</w:t>
      </w:r>
      <w:r w:rsidR="00A8531D" w:rsidRPr="00CF479A">
        <w:rPr>
          <w:rFonts w:ascii="Times New Roman" w:hAnsi="Times New Roman" w:cs="Times New Roman"/>
          <w:sz w:val="24"/>
          <w:szCs w:val="24"/>
        </w:rPr>
        <w:t xml:space="preserve"> П</w:t>
      </w:r>
      <w:r w:rsidR="000907B5" w:rsidRPr="00CF479A">
        <w:rPr>
          <w:rFonts w:ascii="Times New Roman" w:hAnsi="Times New Roman" w:cs="Times New Roman"/>
          <w:sz w:val="24"/>
          <w:szCs w:val="24"/>
        </w:rPr>
        <w:t>ознавательная</w:t>
      </w:r>
    </w:p>
    <w:p w:rsidR="000907B5" w:rsidRDefault="00B25D03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5BBB" w:rsidRPr="00CF479A">
        <w:rPr>
          <w:rFonts w:ascii="Times New Roman" w:hAnsi="Times New Roman" w:cs="Times New Roman"/>
          <w:sz w:val="24"/>
          <w:szCs w:val="24"/>
        </w:rPr>
        <w:t>В)</w:t>
      </w:r>
      <w:r w:rsidR="00A8531D" w:rsidRPr="00CF479A">
        <w:rPr>
          <w:rFonts w:ascii="Times New Roman" w:hAnsi="Times New Roman" w:cs="Times New Roman"/>
          <w:sz w:val="24"/>
          <w:szCs w:val="24"/>
        </w:rPr>
        <w:t xml:space="preserve"> С</w:t>
      </w:r>
      <w:r w:rsidR="000907B5" w:rsidRPr="00CF479A">
        <w:rPr>
          <w:rFonts w:ascii="Times New Roman" w:hAnsi="Times New Roman" w:cs="Times New Roman"/>
          <w:sz w:val="24"/>
          <w:szCs w:val="24"/>
        </w:rPr>
        <w:t>оциальной памят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75BBB" w:rsidRPr="00CF479A">
        <w:rPr>
          <w:rFonts w:ascii="Times New Roman" w:hAnsi="Times New Roman" w:cs="Times New Roman"/>
          <w:sz w:val="24"/>
          <w:szCs w:val="24"/>
        </w:rPr>
        <w:t>Г)</w:t>
      </w:r>
      <w:r w:rsidR="00A8531D" w:rsidRPr="00CF479A">
        <w:rPr>
          <w:rFonts w:ascii="Times New Roman" w:hAnsi="Times New Roman" w:cs="Times New Roman"/>
          <w:sz w:val="24"/>
          <w:szCs w:val="24"/>
        </w:rPr>
        <w:t xml:space="preserve"> В</w:t>
      </w:r>
      <w:r w:rsidR="000907B5" w:rsidRPr="00CF479A">
        <w:rPr>
          <w:rFonts w:ascii="Times New Roman" w:hAnsi="Times New Roman" w:cs="Times New Roman"/>
          <w:sz w:val="24"/>
          <w:szCs w:val="24"/>
        </w:rPr>
        <w:t>оспитательная.</w:t>
      </w:r>
    </w:p>
    <w:p w:rsidR="000907B5" w:rsidRPr="00CF479A" w:rsidRDefault="00B25D03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8398B" w:rsidRPr="00CF479A">
        <w:rPr>
          <w:rFonts w:ascii="Times New Roman" w:hAnsi="Times New Roman" w:cs="Times New Roman"/>
          <w:sz w:val="24"/>
          <w:szCs w:val="24"/>
        </w:rPr>
        <w:t xml:space="preserve">2. </w:t>
      </w:r>
      <w:r w:rsidR="00A75BBB" w:rsidRPr="00CF479A">
        <w:rPr>
          <w:rFonts w:ascii="Times New Roman" w:hAnsi="Times New Roman" w:cs="Times New Roman"/>
          <w:sz w:val="24"/>
          <w:szCs w:val="24"/>
        </w:rPr>
        <w:t>Какой диктат испытывала на себе советская историческая наука?</w:t>
      </w:r>
    </w:p>
    <w:p w:rsidR="000907B5" w:rsidRPr="00CF479A" w:rsidRDefault="00B25D03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75BBB" w:rsidRPr="00CF479A">
        <w:rPr>
          <w:rFonts w:ascii="Times New Roman" w:hAnsi="Times New Roman" w:cs="Times New Roman"/>
          <w:sz w:val="24"/>
          <w:szCs w:val="24"/>
        </w:rPr>
        <w:t>А) С</w:t>
      </w:r>
      <w:r w:rsidR="000907B5" w:rsidRPr="00CF479A">
        <w:rPr>
          <w:rFonts w:ascii="Times New Roman" w:hAnsi="Times New Roman" w:cs="Times New Roman"/>
          <w:sz w:val="24"/>
          <w:szCs w:val="24"/>
        </w:rPr>
        <w:t>амодержавия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75BBB" w:rsidRPr="00CF479A">
        <w:rPr>
          <w:rFonts w:ascii="Times New Roman" w:hAnsi="Times New Roman" w:cs="Times New Roman"/>
          <w:sz w:val="24"/>
          <w:szCs w:val="24"/>
        </w:rPr>
        <w:t>Б) Цивилизационной методологии</w:t>
      </w:r>
    </w:p>
    <w:p w:rsidR="000907B5" w:rsidRPr="00CF479A" w:rsidRDefault="00B25D03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75BBB" w:rsidRPr="00CF479A">
        <w:rPr>
          <w:rFonts w:ascii="Times New Roman" w:hAnsi="Times New Roman" w:cs="Times New Roman"/>
          <w:sz w:val="24"/>
          <w:szCs w:val="24"/>
        </w:rPr>
        <w:t>В) Т</w:t>
      </w:r>
      <w:r w:rsidR="000907B5" w:rsidRPr="00CF479A">
        <w:rPr>
          <w:rFonts w:ascii="Times New Roman" w:hAnsi="Times New Roman" w:cs="Times New Roman"/>
          <w:sz w:val="24"/>
          <w:szCs w:val="24"/>
        </w:rPr>
        <w:t>еологии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75BBB" w:rsidRPr="00CF479A">
        <w:rPr>
          <w:rFonts w:ascii="Times New Roman" w:hAnsi="Times New Roman" w:cs="Times New Roman"/>
          <w:sz w:val="24"/>
          <w:szCs w:val="24"/>
        </w:rPr>
        <w:t>Г) Формационной методологии.</w:t>
      </w:r>
    </w:p>
    <w:p w:rsidR="000907B5" w:rsidRPr="00CF479A" w:rsidRDefault="0078398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3. </w:t>
      </w:r>
      <w:r w:rsidR="00A8531D" w:rsidRPr="00CF479A">
        <w:rPr>
          <w:rFonts w:ascii="Times New Roman" w:hAnsi="Times New Roman" w:cs="Times New Roman"/>
          <w:sz w:val="24"/>
          <w:szCs w:val="24"/>
        </w:rPr>
        <w:t>Кто был о</w:t>
      </w:r>
      <w:r w:rsidR="000907B5" w:rsidRPr="00CF479A">
        <w:rPr>
          <w:rFonts w:ascii="Times New Roman" w:hAnsi="Times New Roman" w:cs="Times New Roman"/>
          <w:sz w:val="24"/>
          <w:szCs w:val="24"/>
        </w:rPr>
        <w:t>сно</w:t>
      </w:r>
      <w:r w:rsidR="00A8531D" w:rsidRPr="00CF479A">
        <w:rPr>
          <w:rFonts w:ascii="Times New Roman" w:hAnsi="Times New Roman" w:cs="Times New Roman"/>
          <w:sz w:val="24"/>
          <w:szCs w:val="24"/>
        </w:rPr>
        <w:t>воположником теории формаций?</w:t>
      </w:r>
    </w:p>
    <w:p w:rsidR="000907B5" w:rsidRPr="00CF479A" w:rsidRDefault="00A75BB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И.В. Сталин</w:t>
      </w:r>
      <w:r w:rsidR="00B25D03">
        <w:rPr>
          <w:rFonts w:ascii="Times New Roman" w:hAnsi="Times New Roman" w:cs="Times New Roman"/>
          <w:sz w:val="24"/>
          <w:szCs w:val="24"/>
        </w:rPr>
        <w:t xml:space="preserve">  </w:t>
      </w:r>
      <w:r w:rsidRPr="00CF479A">
        <w:rPr>
          <w:rFonts w:ascii="Times New Roman" w:hAnsi="Times New Roman" w:cs="Times New Roman"/>
          <w:sz w:val="24"/>
          <w:szCs w:val="24"/>
        </w:rPr>
        <w:t>Б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К. Маркс</w:t>
      </w:r>
      <w:r w:rsidR="00B25D03">
        <w:rPr>
          <w:rFonts w:ascii="Times New Roman" w:hAnsi="Times New Roman" w:cs="Times New Roman"/>
          <w:sz w:val="24"/>
          <w:szCs w:val="24"/>
        </w:rPr>
        <w:t xml:space="preserve">  </w:t>
      </w:r>
      <w:r w:rsidRPr="00CF479A">
        <w:rPr>
          <w:rFonts w:ascii="Times New Roman" w:hAnsi="Times New Roman" w:cs="Times New Roman"/>
          <w:sz w:val="24"/>
          <w:szCs w:val="24"/>
        </w:rPr>
        <w:t>В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А.Д. Тойнби</w:t>
      </w:r>
      <w:r w:rsidR="00B25D03">
        <w:rPr>
          <w:rFonts w:ascii="Times New Roman" w:hAnsi="Times New Roman" w:cs="Times New Roman"/>
          <w:sz w:val="24"/>
          <w:szCs w:val="24"/>
        </w:rPr>
        <w:t xml:space="preserve">  </w:t>
      </w:r>
      <w:r w:rsidRPr="00CF479A">
        <w:rPr>
          <w:rFonts w:ascii="Times New Roman" w:hAnsi="Times New Roman" w:cs="Times New Roman"/>
          <w:sz w:val="24"/>
          <w:szCs w:val="24"/>
        </w:rPr>
        <w:t>Г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В.И. Ленин.</w:t>
      </w:r>
    </w:p>
    <w:p w:rsidR="000907B5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4. </w:t>
      </w:r>
      <w:r w:rsidR="000907B5" w:rsidRPr="00CF479A">
        <w:rPr>
          <w:rFonts w:ascii="Times New Roman" w:hAnsi="Times New Roman" w:cs="Times New Roman"/>
          <w:sz w:val="24"/>
          <w:szCs w:val="24"/>
        </w:rPr>
        <w:t>Проблемно-хронологический метод позволяет</w:t>
      </w:r>
    </w:p>
    <w:p w:rsidR="000907B5" w:rsidRPr="00CF479A" w:rsidRDefault="00A75BB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изучать последовательность исторических событий во времени</w:t>
      </w:r>
    </w:p>
    <w:p w:rsidR="000907B5" w:rsidRPr="00CF479A" w:rsidRDefault="00A75BB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Б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выявлять истоки изучаемого исторического процесса</w:t>
      </w:r>
    </w:p>
    <w:p w:rsidR="000907B5" w:rsidRPr="00CF479A" w:rsidRDefault="00A75BB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В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классифицировать исторические явления, события, объекты</w:t>
      </w:r>
    </w:p>
    <w:p w:rsidR="000907B5" w:rsidRPr="00CF479A" w:rsidRDefault="00A75BB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Г) </w:t>
      </w:r>
      <w:r w:rsidR="000907B5" w:rsidRPr="00CF479A">
        <w:rPr>
          <w:rFonts w:ascii="Times New Roman" w:hAnsi="Times New Roman" w:cs="Times New Roman"/>
          <w:sz w:val="24"/>
          <w:szCs w:val="24"/>
        </w:rPr>
        <w:t>опис</w:t>
      </w:r>
      <w:r w:rsidR="00C46B28" w:rsidRPr="00CF479A">
        <w:rPr>
          <w:rFonts w:ascii="Times New Roman" w:hAnsi="Times New Roman" w:cs="Times New Roman"/>
          <w:sz w:val="24"/>
          <w:szCs w:val="24"/>
        </w:rPr>
        <w:t>ыва</w:t>
      </w:r>
      <w:r w:rsidR="000907B5" w:rsidRPr="00CF479A">
        <w:rPr>
          <w:rFonts w:ascii="Times New Roman" w:hAnsi="Times New Roman" w:cs="Times New Roman"/>
          <w:sz w:val="24"/>
          <w:szCs w:val="24"/>
        </w:rPr>
        <w:t>ть исторические явления и события.</w:t>
      </w:r>
    </w:p>
    <w:p w:rsidR="000907B5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5. </w:t>
      </w:r>
      <w:r w:rsidR="000907B5" w:rsidRPr="00CF479A">
        <w:rPr>
          <w:rFonts w:ascii="Times New Roman" w:hAnsi="Times New Roman" w:cs="Times New Roman"/>
          <w:sz w:val="24"/>
          <w:szCs w:val="24"/>
        </w:rPr>
        <w:t>Установите соответствие между методом исторического познания и его определение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0907B5" w:rsidRPr="00CF479A" w:rsidTr="000907B5">
        <w:tc>
          <w:tcPr>
            <w:tcW w:w="4927" w:type="dxa"/>
          </w:tcPr>
          <w:p w:rsidR="000907B5" w:rsidRPr="00CF479A" w:rsidRDefault="00A8531D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1. И</w:t>
            </w:r>
            <w:r w:rsidR="000907B5" w:rsidRPr="00CF479A">
              <w:rPr>
                <w:rFonts w:ascii="Times New Roman" w:hAnsi="Times New Roman" w:cs="Times New Roman"/>
                <w:sz w:val="24"/>
                <w:szCs w:val="24"/>
              </w:rPr>
              <w:t>деографический</w:t>
            </w:r>
          </w:p>
        </w:tc>
        <w:tc>
          <w:tcPr>
            <w:tcW w:w="4927" w:type="dxa"/>
          </w:tcPr>
          <w:p w:rsidR="000907B5" w:rsidRPr="00CF479A" w:rsidRDefault="000907B5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А. раскрытие внутренних механизмов функционирования и развития</w:t>
            </w:r>
          </w:p>
        </w:tc>
      </w:tr>
      <w:tr w:rsidR="000907B5" w:rsidRPr="00CF479A" w:rsidTr="000907B5">
        <w:tc>
          <w:tcPr>
            <w:tcW w:w="4927" w:type="dxa"/>
          </w:tcPr>
          <w:p w:rsidR="000907B5" w:rsidRPr="00CF479A" w:rsidRDefault="00A8531D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0907B5" w:rsidRPr="00CF479A">
              <w:rPr>
                <w:rFonts w:ascii="Times New Roman" w:hAnsi="Times New Roman" w:cs="Times New Roman"/>
                <w:sz w:val="24"/>
                <w:szCs w:val="24"/>
              </w:rPr>
              <w:t>истемный</w:t>
            </w:r>
          </w:p>
        </w:tc>
        <w:tc>
          <w:tcPr>
            <w:tcW w:w="4927" w:type="dxa"/>
          </w:tcPr>
          <w:p w:rsidR="000907B5" w:rsidRPr="00CF479A" w:rsidRDefault="000907B5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Б. изучение последовательности ист</w:t>
            </w: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рических событий во времени</w:t>
            </w:r>
          </w:p>
        </w:tc>
      </w:tr>
      <w:tr w:rsidR="000907B5" w:rsidRPr="00CF479A" w:rsidTr="000907B5">
        <w:tc>
          <w:tcPr>
            <w:tcW w:w="4927" w:type="dxa"/>
          </w:tcPr>
          <w:p w:rsidR="000907B5" w:rsidRPr="00CF479A" w:rsidRDefault="00A8531D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3. П</w:t>
            </w:r>
            <w:r w:rsidR="000907B5" w:rsidRPr="00CF479A">
              <w:rPr>
                <w:rFonts w:ascii="Times New Roman" w:hAnsi="Times New Roman" w:cs="Times New Roman"/>
                <w:sz w:val="24"/>
                <w:szCs w:val="24"/>
              </w:rPr>
              <w:t>роблемно-хронологический</w:t>
            </w:r>
          </w:p>
        </w:tc>
        <w:tc>
          <w:tcPr>
            <w:tcW w:w="4927" w:type="dxa"/>
          </w:tcPr>
          <w:p w:rsidR="000907B5" w:rsidRPr="00CF479A" w:rsidRDefault="000907B5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В. описание исторических событий и явлений</w:t>
            </w:r>
          </w:p>
        </w:tc>
      </w:tr>
    </w:tbl>
    <w:p w:rsidR="000907B5" w:rsidRPr="00CF479A" w:rsidRDefault="00B25D03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81411" w:rsidRPr="00CF479A">
        <w:rPr>
          <w:rFonts w:ascii="Times New Roman" w:hAnsi="Times New Roman" w:cs="Times New Roman"/>
          <w:sz w:val="24"/>
          <w:szCs w:val="24"/>
        </w:rPr>
        <w:t xml:space="preserve">. </w:t>
      </w:r>
      <w:r w:rsidR="000907B5" w:rsidRPr="00CF479A">
        <w:rPr>
          <w:rFonts w:ascii="Times New Roman" w:hAnsi="Times New Roman" w:cs="Times New Roman"/>
          <w:sz w:val="24"/>
          <w:szCs w:val="24"/>
        </w:rPr>
        <w:t>Укажите правильную хронологическую последовательность событий</w:t>
      </w:r>
      <w:r w:rsidR="00A8531D" w:rsidRPr="00CF479A">
        <w:rPr>
          <w:rFonts w:ascii="Times New Roman" w:hAnsi="Times New Roman" w:cs="Times New Roman"/>
          <w:sz w:val="24"/>
          <w:szCs w:val="24"/>
        </w:rPr>
        <w:t>.</w:t>
      </w:r>
    </w:p>
    <w:p w:rsidR="000907B5" w:rsidRPr="00CF479A" w:rsidRDefault="00C46B2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</w:t>
      </w:r>
      <w:r w:rsidR="00A8531D" w:rsidRPr="00CF479A">
        <w:rPr>
          <w:rFonts w:ascii="Times New Roman" w:hAnsi="Times New Roman" w:cs="Times New Roman"/>
          <w:sz w:val="24"/>
          <w:szCs w:val="24"/>
        </w:rPr>
        <w:t xml:space="preserve"> О</w:t>
      </w:r>
      <w:r w:rsidR="000907B5" w:rsidRPr="00CF479A">
        <w:rPr>
          <w:rFonts w:ascii="Times New Roman" w:hAnsi="Times New Roman" w:cs="Times New Roman"/>
          <w:sz w:val="24"/>
          <w:szCs w:val="24"/>
        </w:rPr>
        <w:t>бъединение Киева и Новгорода под властью Олега</w:t>
      </w:r>
    </w:p>
    <w:p w:rsidR="000907B5" w:rsidRPr="00CF479A" w:rsidRDefault="00C46B2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Б)</w:t>
      </w:r>
      <w:r w:rsidR="00A8531D" w:rsidRPr="00CF479A">
        <w:rPr>
          <w:rFonts w:ascii="Times New Roman" w:hAnsi="Times New Roman" w:cs="Times New Roman"/>
          <w:sz w:val="24"/>
          <w:szCs w:val="24"/>
        </w:rPr>
        <w:t xml:space="preserve"> П</w:t>
      </w:r>
      <w:r w:rsidR="000907B5" w:rsidRPr="00CF479A">
        <w:rPr>
          <w:rFonts w:ascii="Times New Roman" w:hAnsi="Times New Roman" w:cs="Times New Roman"/>
          <w:sz w:val="24"/>
          <w:szCs w:val="24"/>
        </w:rPr>
        <w:t>ризвание варягов</w:t>
      </w:r>
    </w:p>
    <w:p w:rsidR="000907B5" w:rsidRPr="00CF479A" w:rsidRDefault="00C46B2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В)</w:t>
      </w:r>
      <w:r w:rsidR="00A8531D" w:rsidRPr="00CF479A">
        <w:rPr>
          <w:rFonts w:ascii="Times New Roman" w:hAnsi="Times New Roman" w:cs="Times New Roman"/>
          <w:sz w:val="24"/>
          <w:szCs w:val="24"/>
        </w:rPr>
        <w:t xml:space="preserve"> Р</w:t>
      </w:r>
      <w:r w:rsidRPr="00CF479A">
        <w:rPr>
          <w:rFonts w:ascii="Times New Roman" w:hAnsi="Times New Roman" w:cs="Times New Roman"/>
          <w:sz w:val="24"/>
          <w:szCs w:val="24"/>
        </w:rPr>
        <w:t>азгром половцев В. Мономахом</w:t>
      </w:r>
    </w:p>
    <w:p w:rsidR="00C46B28" w:rsidRPr="00CF479A" w:rsidRDefault="00C46B2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Г) Начало массового крещения Руси.</w:t>
      </w:r>
    </w:p>
    <w:p w:rsidR="000907B5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7. </w:t>
      </w:r>
      <w:r w:rsidR="000907B5" w:rsidRPr="00CF479A">
        <w:rPr>
          <w:rFonts w:ascii="Times New Roman" w:hAnsi="Times New Roman" w:cs="Times New Roman"/>
          <w:sz w:val="24"/>
          <w:szCs w:val="24"/>
        </w:rPr>
        <w:t>Крещение Руси произошло в период княжения</w:t>
      </w:r>
    </w:p>
    <w:p w:rsidR="000907B5" w:rsidRPr="00CF479A" w:rsidRDefault="00827A5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Игоря</w:t>
      </w:r>
    </w:p>
    <w:p w:rsidR="000907B5" w:rsidRPr="00CF479A" w:rsidRDefault="00827A5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Б)</w:t>
      </w:r>
      <w:r w:rsidR="00A8531D" w:rsidRPr="00CF479A">
        <w:rPr>
          <w:rFonts w:ascii="Times New Roman" w:hAnsi="Times New Roman" w:cs="Times New Roman"/>
          <w:sz w:val="24"/>
          <w:szCs w:val="24"/>
        </w:rPr>
        <w:t xml:space="preserve"> Ярослава М</w:t>
      </w:r>
      <w:r w:rsidR="000907B5" w:rsidRPr="00CF479A">
        <w:rPr>
          <w:rFonts w:ascii="Times New Roman" w:hAnsi="Times New Roman" w:cs="Times New Roman"/>
          <w:sz w:val="24"/>
          <w:szCs w:val="24"/>
        </w:rPr>
        <w:t>удрого</w:t>
      </w:r>
    </w:p>
    <w:p w:rsidR="000907B5" w:rsidRPr="00CF479A" w:rsidRDefault="00827A5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В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 Ольги</w:t>
      </w:r>
    </w:p>
    <w:p w:rsidR="000907B5" w:rsidRPr="00CF479A" w:rsidRDefault="00827A5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Г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Владимира Святославича.</w:t>
      </w:r>
    </w:p>
    <w:p w:rsidR="000907B5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8. </w:t>
      </w:r>
      <w:r w:rsidR="000907B5" w:rsidRPr="00CF479A">
        <w:rPr>
          <w:rFonts w:ascii="Times New Roman" w:hAnsi="Times New Roman" w:cs="Times New Roman"/>
          <w:sz w:val="24"/>
          <w:szCs w:val="24"/>
        </w:rPr>
        <w:t>Двумя важнейшими политическими центрами Руси в период раздробленности были</w:t>
      </w:r>
    </w:p>
    <w:p w:rsidR="000907B5" w:rsidRPr="00CF479A" w:rsidRDefault="00827A5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Галицко-Волынское княжество</w:t>
      </w:r>
    </w:p>
    <w:p w:rsidR="000907B5" w:rsidRPr="00CF479A" w:rsidRDefault="00827A5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Б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Рязанское</w:t>
      </w:r>
    </w:p>
    <w:p w:rsidR="000907B5" w:rsidRPr="00CF479A" w:rsidRDefault="00827A5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В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Новгородская республика</w:t>
      </w:r>
    </w:p>
    <w:p w:rsidR="000907B5" w:rsidRPr="00CF479A" w:rsidRDefault="00827A5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Г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Черниговское княжество.</w:t>
      </w:r>
    </w:p>
    <w:p w:rsidR="00A8531D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9. </w:t>
      </w:r>
      <w:r w:rsidR="00A8531D" w:rsidRPr="00CF479A">
        <w:rPr>
          <w:rFonts w:ascii="Times New Roman" w:hAnsi="Times New Roman" w:cs="Times New Roman"/>
          <w:sz w:val="24"/>
          <w:szCs w:val="24"/>
        </w:rPr>
        <w:t>Когда произошла первая встреча русских войск с монголами</w:t>
      </w:r>
      <w:r w:rsidR="00C312D9" w:rsidRPr="00CF479A">
        <w:rPr>
          <w:rFonts w:ascii="Times New Roman" w:hAnsi="Times New Roman" w:cs="Times New Roman"/>
          <w:sz w:val="24"/>
          <w:szCs w:val="24"/>
        </w:rPr>
        <w:t>?</w:t>
      </w:r>
    </w:p>
    <w:p w:rsidR="00C312D9" w:rsidRPr="00CF479A" w:rsidRDefault="00C312D9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 988 г.</w:t>
      </w:r>
      <w:r w:rsidR="00B25D03">
        <w:rPr>
          <w:rFonts w:ascii="Times New Roman" w:hAnsi="Times New Roman" w:cs="Times New Roman"/>
          <w:sz w:val="24"/>
          <w:szCs w:val="24"/>
        </w:rPr>
        <w:t xml:space="preserve">  </w:t>
      </w:r>
      <w:r w:rsidRPr="00CF479A">
        <w:rPr>
          <w:rFonts w:ascii="Times New Roman" w:hAnsi="Times New Roman" w:cs="Times New Roman"/>
          <w:sz w:val="24"/>
          <w:szCs w:val="24"/>
        </w:rPr>
        <w:t>Б) 1147 г.</w:t>
      </w:r>
      <w:r w:rsidR="00B25D03">
        <w:rPr>
          <w:rFonts w:ascii="Times New Roman" w:hAnsi="Times New Roman" w:cs="Times New Roman"/>
          <w:sz w:val="24"/>
          <w:szCs w:val="24"/>
        </w:rPr>
        <w:t xml:space="preserve">  </w:t>
      </w:r>
      <w:r w:rsidRPr="00CF479A">
        <w:rPr>
          <w:rFonts w:ascii="Times New Roman" w:hAnsi="Times New Roman" w:cs="Times New Roman"/>
          <w:sz w:val="24"/>
          <w:szCs w:val="24"/>
        </w:rPr>
        <w:t>В) 1380 г.</w:t>
      </w:r>
      <w:r w:rsidR="00B25D03">
        <w:rPr>
          <w:rFonts w:ascii="Times New Roman" w:hAnsi="Times New Roman" w:cs="Times New Roman"/>
          <w:sz w:val="24"/>
          <w:szCs w:val="24"/>
        </w:rPr>
        <w:t xml:space="preserve">  </w:t>
      </w:r>
      <w:r w:rsidRPr="00CF479A">
        <w:rPr>
          <w:rFonts w:ascii="Times New Roman" w:hAnsi="Times New Roman" w:cs="Times New Roman"/>
          <w:sz w:val="24"/>
          <w:szCs w:val="24"/>
        </w:rPr>
        <w:t>Г) 1223 г.</w:t>
      </w:r>
    </w:p>
    <w:p w:rsidR="000907B5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0. </w:t>
      </w:r>
      <w:r w:rsidR="00B25D03">
        <w:rPr>
          <w:rFonts w:ascii="Times New Roman" w:hAnsi="Times New Roman" w:cs="Times New Roman"/>
          <w:sz w:val="24"/>
          <w:szCs w:val="24"/>
        </w:rPr>
        <w:t xml:space="preserve">Укажите имена двух </w:t>
      </w:r>
      <w:r w:rsidR="00C312D9" w:rsidRPr="00CF479A">
        <w:rPr>
          <w:rFonts w:ascii="Times New Roman" w:hAnsi="Times New Roman" w:cs="Times New Roman"/>
          <w:sz w:val="24"/>
          <w:szCs w:val="24"/>
        </w:rPr>
        <w:t>великих князей</w:t>
      </w:r>
      <w:r w:rsidR="00B25D03">
        <w:rPr>
          <w:rFonts w:ascii="Times New Roman" w:hAnsi="Times New Roman" w:cs="Times New Roman"/>
          <w:sz w:val="24"/>
          <w:szCs w:val="24"/>
        </w:rPr>
        <w:t>, на время правления которых приходится</w:t>
      </w:r>
      <w:r w:rsidR="00C312D9" w:rsidRPr="00CF479A">
        <w:rPr>
          <w:rFonts w:ascii="Times New Roman" w:hAnsi="Times New Roman" w:cs="Times New Roman"/>
          <w:sz w:val="24"/>
          <w:szCs w:val="24"/>
        </w:rPr>
        <w:t xml:space="preserve"> з</w:t>
      </w:r>
      <w:r w:rsidR="000907B5" w:rsidRPr="00CF479A">
        <w:rPr>
          <w:rFonts w:ascii="Times New Roman" w:hAnsi="Times New Roman" w:cs="Times New Roman"/>
          <w:sz w:val="24"/>
          <w:szCs w:val="24"/>
        </w:rPr>
        <w:t>аве</w:t>
      </w:r>
      <w:r w:rsidR="000907B5" w:rsidRPr="00CF479A">
        <w:rPr>
          <w:rFonts w:ascii="Times New Roman" w:hAnsi="Times New Roman" w:cs="Times New Roman"/>
          <w:sz w:val="24"/>
          <w:szCs w:val="24"/>
        </w:rPr>
        <w:t>р</w:t>
      </w:r>
      <w:r w:rsidR="000907B5" w:rsidRPr="00CF479A">
        <w:rPr>
          <w:rFonts w:ascii="Times New Roman" w:hAnsi="Times New Roman" w:cs="Times New Roman"/>
          <w:sz w:val="24"/>
          <w:szCs w:val="24"/>
        </w:rPr>
        <w:t>шение процесса объединения русских земель вокруг Москвы</w:t>
      </w:r>
      <w:r w:rsidR="00B25D03">
        <w:rPr>
          <w:rFonts w:ascii="Times New Roman" w:hAnsi="Times New Roman" w:cs="Times New Roman"/>
          <w:sz w:val="24"/>
          <w:szCs w:val="24"/>
        </w:rPr>
        <w:t>.</w:t>
      </w:r>
    </w:p>
    <w:p w:rsidR="000907B5" w:rsidRPr="00CF479A" w:rsidRDefault="00B25D03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асилий</w:t>
      </w:r>
      <w:r w:rsidR="00C46B28"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C46B28" w:rsidRPr="00CF479A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Б) Иван</w:t>
      </w:r>
      <w:r w:rsidR="00C46B28"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C46B28" w:rsidRPr="00CF479A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 В) Василий</w:t>
      </w:r>
      <w:r w:rsidR="00C46B28"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C46B28" w:rsidRPr="00CF479A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 Г) Иван</w:t>
      </w:r>
      <w:r w:rsidR="00C46B28"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C46B28" w:rsidRPr="00CF479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C46B28" w:rsidRPr="00CF479A">
        <w:rPr>
          <w:rFonts w:ascii="Times New Roman" w:hAnsi="Times New Roman" w:cs="Times New Roman"/>
          <w:sz w:val="24"/>
          <w:szCs w:val="24"/>
        </w:rPr>
        <w:t>.</w:t>
      </w:r>
    </w:p>
    <w:p w:rsidR="000907B5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1. 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C312D9" w:rsidRPr="00CF479A">
        <w:rPr>
          <w:rFonts w:ascii="Times New Roman" w:hAnsi="Times New Roman" w:cs="Times New Roman"/>
          <w:sz w:val="24"/>
          <w:szCs w:val="24"/>
        </w:rPr>
        <w:t>Ответьте на вопрос, что означала п</w:t>
      </w:r>
      <w:r w:rsidR="000907B5" w:rsidRPr="00CF479A">
        <w:rPr>
          <w:rFonts w:ascii="Times New Roman" w:hAnsi="Times New Roman" w:cs="Times New Roman"/>
          <w:sz w:val="24"/>
          <w:szCs w:val="24"/>
        </w:rPr>
        <w:t>обеда</w:t>
      </w:r>
      <w:r w:rsidR="00C312D9" w:rsidRPr="00CF479A">
        <w:rPr>
          <w:rFonts w:ascii="Times New Roman" w:hAnsi="Times New Roman" w:cs="Times New Roman"/>
          <w:sz w:val="24"/>
          <w:szCs w:val="24"/>
        </w:rPr>
        <w:t xml:space="preserve"> русских 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в Куликовской битве</w:t>
      </w:r>
      <w:r w:rsidR="00C312D9" w:rsidRPr="00CF479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907B5" w:rsidRPr="00CF479A" w:rsidRDefault="00C46B2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</w:t>
      </w:r>
      <w:r w:rsidR="00C312D9" w:rsidRPr="00CF479A">
        <w:rPr>
          <w:rFonts w:ascii="Times New Roman" w:hAnsi="Times New Roman" w:cs="Times New Roman"/>
          <w:sz w:val="24"/>
          <w:szCs w:val="24"/>
        </w:rPr>
        <w:t xml:space="preserve"> П</w:t>
      </w:r>
      <w:r w:rsidR="000907B5" w:rsidRPr="00CF479A">
        <w:rPr>
          <w:rFonts w:ascii="Times New Roman" w:hAnsi="Times New Roman" w:cs="Times New Roman"/>
          <w:sz w:val="24"/>
          <w:szCs w:val="24"/>
        </w:rPr>
        <w:t>ревращение Москвы в лидера процесса политического объединения русских кн</w:t>
      </w:r>
      <w:r w:rsidR="000907B5" w:rsidRPr="00CF479A">
        <w:rPr>
          <w:rFonts w:ascii="Times New Roman" w:hAnsi="Times New Roman" w:cs="Times New Roman"/>
          <w:sz w:val="24"/>
          <w:szCs w:val="24"/>
        </w:rPr>
        <w:t>я</w:t>
      </w:r>
      <w:r w:rsidR="000907B5" w:rsidRPr="00CF479A">
        <w:rPr>
          <w:rFonts w:ascii="Times New Roman" w:hAnsi="Times New Roman" w:cs="Times New Roman"/>
          <w:sz w:val="24"/>
          <w:szCs w:val="24"/>
        </w:rPr>
        <w:t>жеств</w:t>
      </w:r>
    </w:p>
    <w:p w:rsidR="000907B5" w:rsidRPr="00CF479A" w:rsidRDefault="00C46B2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Б)</w:t>
      </w:r>
      <w:r w:rsidR="00C312D9" w:rsidRPr="00CF479A">
        <w:rPr>
          <w:rFonts w:ascii="Times New Roman" w:hAnsi="Times New Roman" w:cs="Times New Roman"/>
          <w:sz w:val="24"/>
          <w:szCs w:val="24"/>
        </w:rPr>
        <w:t xml:space="preserve"> О</w:t>
      </w:r>
      <w:r w:rsidR="000907B5" w:rsidRPr="00CF479A">
        <w:rPr>
          <w:rFonts w:ascii="Times New Roman" w:hAnsi="Times New Roman" w:cs="Times New Roman"/>
          <w:sz w:val="24"/>
          <w:szCs w:val="24"/>
        </w:rPr>
        <w:t>кончание ордынского ига</w:t>
      </w:r>
    </w:p>
    <w:p w:rsidR="000907B5" w:rsidRPr="00CF479A" w:rsidRDefault="00C46B2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В)</w:t>
      </w:r>
      <w:r w:rsidR="00C312D9" w:rsidRPr="00CF479A">
        <w:rPr>
          <w:rFonts w:ascii="Times New Roman" w:hAnsi="Times New Roman" w:cs="Times New Roman"/>
          <w:sz w:val="24"/>
          <w:szCs w:val="24"/>
        </w:rPr>
        <w:t xml:space="preserve"> П</w:t>
      </w:r>
      <w:r w:rsidR="000907B5" w:rsidRPr="00CF479A">
        <w:rPr>
          <w:rFonts w:ascii="Times New Roman" w:hAnsi="Times New Roman" w:cs="Times New Roman"/>
          <w:sz w:val="24"/>
          <w:szCs w:val="24"/>
        </w:rPr>
        <w:t>рекращение агрессии крестоносцев</w:t>
      </w:r>
    </w:p>
    <w:p w:rsidR="000907B5" w:rsidRPr="00CF479A" w:rsidRDefault="00C46B2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Г) </w:t>
      </w:r>
      <w:r w:rsidR="00C312D9" w:rsidRPr="00CF479A">
        <w:rPr>
          <w:rFonts w:ascii="Times New Roman" w:hAnsi="Times New Roman" w:cs="Times New Roman"/>
          <w:sz w:val="24"/>
          <w:szCs w:val="24"/>
        </w:rPr>
        <w:t>П</w:t>
      </w:r>
      <w:r w:rsidR="000907B5" w:rsidRPr="00CF479A">
        <w:rPr>
          <w:rFonts w:ascii="Times New Roman" w:hAnsi="Times New Roman" w:cs="Times New Roman"/>
          <w:sz w:val="24"/>
          <w:szCs w:val="24"/>
        </w:rPr>
        <w:t>рисоединение Новгорода и Твери к Москве.</w:t>
      </w:r>
    </w:p>
    <w:p w:rsidR="000907B5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2. </w:t>
      </w:r>
      <w:r w:rsidR="00C312D9" w:rsidRPr="00CF479A">
        <w:rPr>
          <w:rFonts w:ascii="Times New Roman" w:hAnsi="Times New Roman" w:cs="Times New Roman"/>
          <w:sz w:val="24"/>
          <w:szCs w:val="24"/>
        </w:rPr>
        <w:t>Укажите две причины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, которые способствовали консолидации Руси </w:t>
      </w:r>
      <w:r w:rsidR="00C312D9" w:rsidRPr="00CF479A">
        <w:rPr>
          <w:rFonts w:ascii="Times New Roman" w:hAnsi="Times New Roman" w:cs="Times New Roman"/>
          <w:sz w:val="24"/>
          <w:szCs w:val="24"/>
        </w:rPr>
        <w:t>под главенством Москвы.</w:t>
      </w:r>
    </w:p>
    <w:p w:rsidR="000907B5" w:rsidRPr="00CF479A" w:rsidRDefault="00C46B2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</w:t>
      </w:r>
      <w:r w:rsidR="00C312D9" w:rsidRPr="00CF479A">
        <w:rPr>
          <w:rFonts w:ascii="Times New Roman" w:hAnsi="Times New Roman" w:cs="Times New Roman"/>
          <w:sz w:val="24"/>
          <w:szCs w:val="24"/>
        </w:rPr>
        <w:t xml:space="preserve"> В</w:t>
      </w:r>
      <w:r w:rsidR="000907B5" w:rsidRPr="00CF479A">
        <w:rPr>
          <w:rFonts w:ascii="Times New Roman" w:hAnsi="Times New Roman" w:cs="Times New Roman"/>
          <w:sz w:val="24"/>
          <w:szCs w:val="24"/>
        </w:rPr>
        <w:t>ыгодное географическое положение Москвы на пересечении торговых путей</w:t>
      </w:r>
    </w:p>
    <w:p w:rsidR="000907B5" w:rsidRPr="00CF479A" w:rsidRDefault="00C46B2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Б)</w:t>
      </w:r>
      <w:r w:rsidR="00C312D9" w:rsidRPr="00CF479A">
        <w:rPr>
          <w:rFonts w:ascii="Times New Roman" w:hAnsi="Times New Roman" w:cs="Times New Roman"/>
          <w:sz w:val="24"/>
          <w:szCs w:val="24"/>
        </w:rPr>
        <w:t xml:space="preserve"> З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ахват Москвы Тохтамышем в </w:t>
      </w:r>
      <w:smartTag w:uri="urn:schemas-microsoft-com:office:smarttags" w:element="metricconverter">
        <w:smartTagPr>
          <w:attr w:name="ProductID" w:val="1382 г"/>
        </w:smartTagPr>
        <w:r w:rsidR="000907B5" w:rsidRPr="00CF479A">
          <w:rPr>
            <w:rFonts w:ascii="Times New Roman" w:hAnsi="Times New Roman" w:cs="Times New Roman"/>
            <w:sz w:val="24"/>
            <w:szCs w:val="24"/>
          </w:rPr>
          <w:t>1382 г</w:t>
        </w:r>
      </w:smartTag>
      <w:r w:rsidR="000907B5" w:rsidRPr="00CF479A">
        <w:rPr>
          <w:rFonts w:ascii="Times New Roman" w:hAnsi="Times New Roman" w:cs="Times New Roman"/>
          <w:sz w:val="24"/>
          <w:szCs w:val="24"/>
        </w:rPr>
        <w:t>.</w:t>
      </w:r>
    </w:p>
    <w:p w:rsidR="000907B5" w:rsidRPr="00CF479A" w:rsidRDefault="00C46B2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В)</w:t>
      </w:r>
      <w:r w:rsidR="00C312D9" w:rsidRPr="00CF479A">
        <w:rPr>
          <w:rFonts w:ascii="Times New Roman" w:hAnsi="Times New Roman" w:cs="Times New Roman"/>
          <w:sz w:val="24"/>
          <w:szCs w:val="24"/>
        </w:rPr>
        <w:t xml:space="preserve"> П</w:t>
      </w:r>
      <w:r w:rsidR="000907B5" w:rsidRPr="00CF479A">
        <w:rPr>
          <w:rFonts w:ascii="Times New Roman" w:hAnsi="Times New Roman" w:cs="Times New Roman"/>
          <w:sz w:val="24"/>
          <w:szCs w:val="24"/>
        </w:rPr>
        <w:t>ереезд в Москву Константинопольского патриарха</w:t>
      </w:r>
    </w:p>
    <w:p w:rsidR="000907B5" w:rsidRPr="00CF479A" w:rsidRDefault="00C46B2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Г)</w:t>
      </w:r>
      <w:r w:rsidR="00C312D9" w:rsidRPr="00CF479A">
        <w:rPr>
          <w:rFonts w:ascii="Times New Roman" w:hAnsi="Times New Roman" w:cs="Times New Roman"/>
          <w:sz w:val="24"/>
          <w:szCs w:val="24"/>
        </w:rPr>
        <w:t xml:space="preserve"> У</w:t>
      </w:r>
      <w:r w:rsidR="000907B5" w:rsidRPr="00CF479A">
        <w:rPr>
          <w:rFonts w:ascii="Times New Roman" w:hAnsi="Times New Roman" w:cs="Times New Roman"/>
          <w:sz w:val="24"/>
          <w:szCs w:val="24"/>
        </w:rPr>
        <w:t>спешные действия московских князей в борьбе за ярлык на великое княжение.</w:t>
      </w:r>
    </w:p>
    <w:p w:rsidR="000907B5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r w:rsidR="000907B5" w:rsidRPr="00CF479A">
        <w:rPr>
          <w:rFonts w:ascii="Times New Roman" w:hAnsi="Times New Roman" w:cs="Times New Roman"/>
          <w:sz w:val="24"/>
          <w:szCs w:val="24"/>
        </w:rPr>
        <w:t>Соотнесите термин</w:t>
      </w:r>
      <w:r w:rsidR="00C312D9" w:rsidRPr="00CF479A">
        <w:rPr>
          <w:rFonts w:ascii="Times New Roman" w:hAnsi="Times New Roman" w:cs="Times New Roman"/>
          <w:sz w:val="24"/>
          <w:szCs w:val="24"/>
        </w:rPr>
        <w:t>ы  и их определ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7"/>
        <w:gridCol w:w="4927"/>
      </w:tblGrid>
      <w:tr w:rsidR="000907B5" w:rsidRPr="00CF479A" w:rsidTr="000907B5">
        <w:tc>
          <w:tcPr>
            <w:tcW w:w="4927" w:type="dxa"/>
          </w:tcPr>
          <w:p w:rsidR="000907B5" w:rsidRPr="00CF479A" w:rsidRDefault="000907B5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1. Боярская дума</w:t>
            </w:r>
          </w:p>
        </w:tc>
        <w:tc>
          <w:tcPr>
            <w:tcW w:w="4927" w:type="dxa"/>
          </w:tcPr>
          <w:p w:rsidR="000907B5" w:rsidRPr="00CF479A" w:rsidRDefault="000907B5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А. государственный орган управления</w:t>
            </w:r>
          </w:p>
        </w:tc>
      </w:tr>
      <w:tr w:rsidR="000907B5" w:rsidRPr="00CF479A" w:rsidTr="000907B5">
        <w:tc>
          <w:tcPr>
            <w:tcW w:w="4927" w:type="dxa"/>
          </w:tcPr>
          <w:p w:rsidR="000907B5" w:rsidRPr="00CF479A" w:rsidRDefault="00C312D9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="000907B5" w:rsidRPr="00CF479A">
              <w:rPr>
                <w:rFonts w:ascii="Times New Roman" w:hAnsi="Times New Roman" w:cs="Times New Roman"/>
                <w:sz w:val="24"/>
                <w:szCs w:val="24"/>
              </w:rPr>
              <w:t>причнина</w:t>
            </w:r>
          </w:p>
        </w:tc>
        <w:tc>
          <w:tcPr>
            <w:tcW w:w="4927" w:type="dxa"/>
          </w:tcPr>
          <w:p w:rsidR="000907B5" w:rsidRPr="00CF479A" w:rsidRDefault="000907B5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Б. политика, направленная на укрепл</w:t>
            </w: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ние самодержавия жесткими мерами.</w:t>
            </w:r>
          </w:p>
        </w:tc>
      </w:tr>
      <w:tr w:rsidR="000907B5" w:rsidRPr="00CF479A" w:rsidTr="000907B5">
        <w:tc>
          <w:tcPr>
            <w:tcW w:w="4927" w:type="dxa"/>
          </w:tcPr>
          <w:p w:rsidR="000907B5" w:rsidRPr="00CF479A" w:rsidRDefault="00C312D9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3. Б</w:t>
            </w:r>
            <w:r w:rsidR="000907B5" w:rsidRPr="00CF479A">
              <w:rPr>
                <w:rFonts w:ascii="Times New Roman" w:hAnsi="Times New Roman" w:cs="Times New Roman"/>
                <w:sz w:val="24"/>
                <w:szCs w:val="24"/>
              </w:rPr>
              <w:t>арщина</w:t>
            </w:r>
          </w:p>
        </w:tc>
        <w:tc>
          <w:tcPr>
            <w:tcW w:w="4927" w:type="dxa"/>
          </w:tcPr>
          <w:p w:rsidR="000907B5" w:rsidRPr="00CF479A" w:rsidRDefault="000907B5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В. поземельная отработочная рента</w:t>
            </w:r>
          </w:p>
        </w:tc>
      </w:tr>
    </w:tbl>
    <w:p w:rsidR="000907B5" w:rsidRPr="00CF479A" w:rsidRDefault="000907B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0907B5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4. </w:t>
      </w:r>
      <w:r w:rsidR="00B25D03">
        <w:rPr>
          <w:rFonts w:ascii="Times New Roman" w:hAnsi="Times New Roman" w:cs="Times New Roman"/>
          <w:sz w:val="24"/>
          <w:szCs w:val="24"/>
        </w:rPr>
        <w:t>Назовите  форму</w:t>
      </w:r>
      <w:r w:rsidR="00C312D9" w:rsidRPr="00CF479A">
        <w:rPr>
          <w:rFonts w:ascii="Times New Roman" w:hAnsi="Times New Roman" w:cs="Times New Roman"/>
          <w:sz w:val="24"/>
          <w:szCs w:val="24"/>
        </w:rPr>
        <w:t xml:space="preserve"> правления</w:t>
      </w:r>
      <w:r w:rsidR="00B25D03">
        <w:rPr>
          <w:rFonts w:ascii="Times New Roman" w:hAnsi="Times New Roman" w:cs="Times New Roman"/>
          <w:sz w:val="24"/>
          <w:szCs w:val="24"/>
        </w:rPr>
        <w:t>, которая начинает оформлять</w:t>
      </w:r>
      <w:r w:rsidR="00C312D9" w:rsidRPr="00CF479A">
        <w:rPr>
          <w:rFonts w:ascii="Times New Roman" w:hAnsi="Times New Roman" w:cs="Times New Roman"/>
          <w:sz w:val="24"/>
          <w:szCs w:val="24"/>
        </w:rPr>
        <w:t xml:space="preserve">ся в России 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результате р</w:t>
      </w:r>
      <w:r w:rsidR="000907B5" w:rsidRPr="00CF479A">
        <w:rPr>
          <w:rFonts w:ascii="Times New Roman" w:hAnsi="Times New Roman" w:cs="Times New Roman"/>
          <w:sz w:val="24"/>
          <w:szCs w:val="24"/>
        </w:rPr>
        <w:t>е</w:t>
      </w:r>
      <w:r w:rsidR="000907B5" w:rsidRPr="00CF479A">
        <w:rPr>
          <w:rFonts w:ascii="Times New Roman" w:hAnsi="Times New Roman" w:cs="Times New Roman"/>
          <w:sz w:val="24"/>
          <w:szCs w:val="24"/>
        </w:rPr>
        <w:t>форм Изб</w:t>
      </w:r>
      <w:r w:rsidR="00B25D03">
        <w:rPr>
          <w:rFonts w:ascii="Times New Roman" w:hAnsi="Times New Roman" w:cs="Times New Roman"/>
          <w:sz w:val="24"/>
          <w:szCs w:val="24"/>
        </w:rPr>
        <w:t>ранной рады.</w:t>
      </w:r>
    </w:p>
    <w:p w:rsidR="000907B5" w:rsidRPr="00CF479A" w:rsidRDefault="00C46B2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</w:t>
      </w:r>
      <w:r w:rsidR="00C312D9" w:rsidRPr="00CF479A">
        <w:rPr>
          <w:rFonts w:ascii="Times New Roman" w:hAnsi="Times New Roman" w:cs="Times New Roman"/>
          <w:sz w:val="24"/>
          <w:szCs w:val="24"/>
        </w:rPr>
        <w:t xml:space="preserve"> С</w:t>
      </w:r>
      <w:r w:rsidR="000907B5" w:rsidRPr="00CF479A">
        <w:rPr>
          <w:rFonts w:ascii="Times New Roman" w:hAnsi="Times New Roman" w:cs="Times New Roman"/>
          <w:sz w:val="24"/>
          <w:szCs w:val="24"/>
        </w:rPr>
        <w:t>амодержавная монархия</w:t>
      </w:r>
      <w:r w:rsidR="00B25D03">
        <w:rPr>
          <w:rFonts w:ascii="Times New Roman" w:hAnsi="Times New Roman" w:cs="Times New Roman"/>
          <w:sz w:val="24"/>
          <w:szCs w:val="24"/>
        </w:rPr>
        <w:t xml:space="preserve">     </w:t>
      </w:r>
      <w:r w:rsidRPr="00CF479A">
        <w:rPr>
          <w:rFonts w:ascii="Times New Roman" w:hAnsi="Times New Roman" w:cs="Times New Roman"/>
          <w:sz w:val="24"/>
          <w:szCs w:val="24"/>
        </w:rPr>
        <w:t>Б)</w:t>
      </w:r>
      <w:r w:rsidR="00C312D9" w:rsidRPr="00CF479A">
        <w:rPr>
          <w:rFonts w:ascii="Times New Roman" w:hAnsi="Times New Roman" w:cs="Times New Roman"/>
          <w:sz w:val="24"/>
          <w:szCs w:val="24"/>
        </w:rPr>
        <w:t xml:space="preserve"> Р</w:t>
      </w:r>
      <w:r w:rsidR="000907B5" w:rsidRPr="00CF479A">
        <w:rPr>
          <w:rFonts w:ascii="Times New Roman" w:hAnsi="Times New Roman" w:cs="Times New Roman"/>
          <w:sz w:val="24"/>
          <w:szCs w:val="24"/>
        </w:rPr>
        <w:t>еж</w:t>
      </w:r>
      <w:r w:rsidR="00827A58" w:rsidRPr="00CF479A">
        <w:rPr>
          <w:rFonts w:ascii="Times New Roman" w:hAnsi="Times New Roman" w:cs="Times New Roman"/>
          <w:sz w:val="24"/>
          <w:szCs w:val="24"/>
        </w:rPr>
        <w:t xml:space="preserve">им неограниченной власти Ивана </w:t>
      </w:r>
      <w:r w:rsidR="00827A58" w:rsidRPr="00CF479A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0907B5" w:rsidRPr="00CF479A" w:rsidRDefault="00C46B2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В)</w:t>
      </w:r>
      <w:r w:rsidR="00C312D9" w:rsidRPr="00CF479A">
        <w:rPr>
          <w:rFonts w:ascii="Times New Roman" w:hAnsi="Times New Roman" w:cs="Times New Roman"/>
          <w:sz w:val="24"/>
          <w:szCs w:val="24"/>
        </w:rPr>
        <w:t xml:space="preserve"> А</w:t>
      </w:r>
      <w:r w:rsidR="000907B5" w:rsidRPr="00CF479A">
        <w:rPr>
          <w:rFonts w:ascii="Times New Roman" w:hAnsi="Times New Roman" w:cs="Times New Roman"/>
          <w:sz w:val="24"/>
          <w:szCs w:val="24"/>
        </w:rPr>
        <w:t>бсолютная монархия</w:t>
      </w:r>
      <w:r w:rsidR="00B25D03">
        <w:rPr>
          <w:rFonts w:ascii="Times New Roman" w:hAnsi="Times New Roman" w:cs="Times New Roman"/>
          <w:sz w:val="24"/>
          <w:szCs w:val="24"/>
        </w:rPr>
        <w:t xml:space="preserve">    </w:t>
      </w:r>
      <w:r w:rsidRPr="00CF479A">
        <w:rPr>
          <w:rFonts w:ascii="Times New Roman" w:hAnsi="Times New Roman" w:cs="Times New Roman"/>
          <w:sz w:val="24"/>
          <w:szCs w:val="24"/>
        </w:rPr>
        <w:t>Г)</w:t>
      </w:r>
      <w:r w:rsidR="00C312D9" w:rsidRPr="00CF479A">
        <w:rPr>
          <w:rFonts w:ascii="Times New Roman" w:hAnsi="Times New Roman" w:cs="Times New Roman"/>
          <w:sz w:val="24"/>
          <w:szCs w:val="24"/>
        </w:rPr>
        <w:t xml:space="preserve"> С</w:t>
      </w:r>
      <w:r w:rsidR="000907B5" w:rsidRPr="00CF479A">
        <w:rPr>
          <w:rFonts w:ascii="Times New Roman" w:hAnsi="Times New Roman" w:cs="Times New Roman"/>
          <w:sz w:val="24"/>
          <w:szCs w:val="24"/>
        </w:rPr>
        <w:t>ословно-представительная монархия.</w:t>
      </w:r>
    </w:p>
    <w:p w:rsidR="000907B5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5. </w:t>
      </w:r>
      <w:r w:rsidR="00C312D9" w:rsidRPr="00CF479A">
        <w:rPr>
          <w:rFonts w:ascii="Times New Roman" w:hAnsi="Times New Roman" w:cs="Times New Roman"/>
          <w:sz w:val="24"/>
          <w:szCs w:val="24"/>
        </w:rPr>
        <w:t>Укажите крупное событие, которое произошло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в годы правления А</w:t>
      </w:r>
      <w:r w:rsidR="00C312D9" w:rsidRPr="00CF479A">
        <w:rPr>
          <w:rFonts w:ascii="Times New Roman" w:hAnsi="Times New Roman" w:cs="Times New Roman"/>
          <w:sz w:val="24"/>
          <w:szCs w:val="24"/>
        </w:rPr>
        <w:t>лексея Михайлов</w:t>
      </w:r>
      <w:r w:rsidR="00C312D9" w:rsidRPr="00CF479A">
        <w:rPr>
          <w:rFonts w:ascii="Times New Roman" w:hAnsi="Times New Roman" w:cs="Times New Roman"/>
          <w:sz w:val="24"/>
          <w:szCs w:val="24"/>
        </w:rPr>
        <w:t>и</w:t>
      </w:r>
      <w:r w:rsidR="00C312D9" w:rsidRPr="00CF479A">
        <w:rPr>
          <w:rFonts w:ascii="Times New Roman" w:hAnsi="Times New Roman" w:cs="Times New Roman"/>
          <w:sz w:val="24"/>
          <w:szCs w:val="24"/>
        </w:rPr>
        <w:t>ча.</w:t>
      </w:r>
    </w:p>
    <w:p w:rsidR="000907B5" w:rsidRPr="00CF479A" w:rsidRDefault="00C46B2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</w:t>
      </w:r>
      <w:r w:rsidR="00C312D9" w:rsidRPr="00CF479A">
        <w:rPr>
          <w:rFonts w:ascii="Times New Roman" w:hAnsi="Times New Roman" w:cs="Times New Roman"/>
          <w:sz w:val="24"/>
          <w:szCs w:val="24"/>
        </w:rPr>
        <w:t xml:space="preserve"> Ц</w:t>
      </w:r>
      <w:r w:rsidR="000907B5" w:rsidRPr="00CF479A">
        <w:rPr>
          <w:rFonts w:ascii="Times New Roman" w:hAnsi="Times New Roman" w:cs="Times New Roman"/>
          <w:sz w:val="24"/>
          <w:szCs w:val="24"/>
        </w:rPr>
        <w:t>ерковный раскол</w:t>
      </w:r>
      <w:r w:rsidR="00B25D0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F479A">
        <w:rPr>
          <w:rFonts w:ascii="Times New Roman" w:hAnsi="Times New Roman" w:cs="Times New Roman"/>
          <w:sz w:val="24"/>
          <w:szCs w:val="24"/>
        </w:rPr>
        <w:t xml:space="preserve">Б) </w:t>
      </w:r>
      <w:r w:rsidR="000907B5" w:rsidRPr="00CF479A">
        <w:rPr>
          <w:rFonts w:ascii="Times New Roman" w:hAnsi="Times New Roman" w:cs="Times New Roman"/>
          <w:sz w:val="24"/>
          <w:szCs w:val="24"/>
        </w:rPr>
        <w:t>Стоглавый собор</w:t>
      </w:r>
    </w:p>
    <w:p w:rsidR="000907B5" w:rsidRPr="00CF479A" w:rsidRDefault="00C46B2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В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Ливонская война</w:t>
      </w:r>
      <w:r w:rsidR="00B25D0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F479A">
        <w:rPr>
          <w:rFonts w:ascii="Times New Roman" w:hAnsi="Times New Roman" w:cs="Times New Roman"/>
          <w:sz w:val="24"/>
          <w:szCs w:val="24"/>
        </w:rPr>
        <w:t>В)</w:t>
      </w:r>
      <w:r w:rsidR="00C312D9" w:rsidRPr="00CF479A">
        <w:rPr>
          <w:rFonts w:ascii="Times New Roman" w:hAnsi="Times New Roman" w:cs="Times New Roman"/>
          <w:sz w:val="24"/>
          <w:szCs w:val="24"/>
        </w:rPr>
        <w:t xml:space="preserve"> У</w:t>
      </w:r>
      <w:r w:rsidR="000907B5" w:rsidRPr="00CF479A">
        <w:rPr>
          <w:rFonts w:ascii="Times New Roman" w:hAnsi="Times New Roman" w:cs="Times New Roman"/>
          <w:sz w:val="24"/>
          <w:szCs w:val="24"/>
        </w:rPr>
        <w:t>ния с католиками.</w:t>
      </w:r>
    </w:p>
    <w:p w:rsidR="000907B5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6. </w:t>
      </w:r>
      <w:r w:rsidR="000907B5" w:rsidRPr="00CF479A">
        <w:rPr>
          <w:rFonts w:ascii="Times New Roman" w:hAnsi="Times New Roman" w:cs="Times New Roman"/>
          <w:sz w:val="24"/>
          <w:szCs w:val="24"/>
        </w:rPr>
        <w:t>Расставьте в хронологической последовательности события Смутного времени</w:t>
      </w:r>
      <w:r w:rsidR="00C312D9" w:rsidRPr="00CF479A">
        <w:rPr>
          <w:rFonts w:ascii="Times New Roman" w:hAnsi="Times New Roman" w:cs="Times New Roman"/>
          <w:sz w:val="24"/>
          <w:szCs w:val="24"/>
        </w:rPr>
        <w:t>.</w:t>
      </w:r>
    </w:p>
    <w:p w:rsidR="000907B5" w:rsidRPr="00CF479A" w:rsidRDefault="00C46B2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</w:t>
      </w:r>
      <w:r w:rsidR="00C312D9" w:rsidRPr="00CF479A">
        <w:rPr>
          <w:rFonts w:ascii="Times New Roman" w:hAnsi="Times New Roman" w:cs="Times New Roman"/>
          <w:sz w:val="24"/>
          <w:szCs w:val="24"/>
        </w:rPr>
        <w:t xml:space="preserve"> И</w:t>
      </w:r>
      <w:r w:rsidR="000907B5" w:rsidRPr="00CF479A">
        <w:rPr>
          <w:rFonts w:ascii="Times New Roman" w:hAnsi="Times New Roman" w:cs="Times New Roman"/>
          <w:sz w:val="24"/>
          <w:szCs w:val="24"/>
        </w:rPr>
        <w:t>збрание царем Михаила Федоровича Романова</w:t>
      </w:r>
    </w:p>
    <w:p w:rsidR="000907B5" w:rsidRPr="00CF479A" w:rsidRDefault="00C46B2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Б)</w:t>
      </w:r>
      <w:r w:rsidR="00C312D9" w:rsidRPr="00CF479A">
        <w:rPr>
          <w:rFonts w:ascii="Times New Roman" w:hAnsi="Times New Roman" w:cs="Times New Roman"/>
          <w:sz w:val="24"/>
          <w:szCs w:val="24"/>
        </w:rPr>
        <w:t xml:space="preserve"> В</w:t>
      </w:r>
      <w:r w:rsidR="000907B5" w:rsidRPr="00CF479A">
        <w:rPr>
          <w:rFonts w:ascii="Times New Roman" w:hAnsi="Times New Roman" w:cs="Times New Roman"/>
          <w:sz w:val="24"/>
          <w:szCs w:val="24"/>
        </w:rPr>
        <w:t>осстание под предводительством И. Болотникова</w:t>
      </w:r>
    </w:p>
    <w:p w:rsidR="000907B5" w:rsidRPr="00CF479A" w:rsidRDefault="00C46B2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В) </w:t>
      </w:r>
      <w:r w:rsidR="00C312D9" w:rsidRPr="00CF479A">
        <w:rPr>
          <w:rFonts w:ascii="Times New Roman" w:hAnsi="Times New Roman" w:cs="Times New Roman"/>
          <w:sz w:val="24"/>
          <w:szCs w:val="24"/>
        </w:rPr>
        <w:t>П</w:t>
      </w:r>
      <w:r w:rsidR="00827A58" w:rsidRPr="00CF479A">
        <w:rPr>
          <w:rFonts w:ascii="Times New Roman" w:hAnsi="Times New Roman" w:cs="Times New Roman"/>
          <w:sz w:val="24"/>
          <w:szCs w:val="24"/>
        </w:rPr>
        <w:t xml:space="preserve">оявление Лжедмитрия </w:t>
      </w:r>
      <w:r w:rsidR="00827A58" w:rsidRPr="00CF479A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C46B28" w:rsidRPr="00CF479A" w:rsidRDefault="00C46B2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Г) «Семибоярщина».</w:t>
      </w:r>
    </w:p>
    <w:p w:rsidR="000907B5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7. </w:t>
      </w:r>
      <w:r w:rsidR="00C312D9" w:rsidRPr="00CF479A">
        <w:rPr>
          <w:rFonts w:ascii="Times New Roman" w:hAnsi="Times New Roman" w:cs="Times New Roman"/>
          <w:sz w:val="24"/>
          <w:szCs w:val="24"/>
        </w:rPr>
        <w:t xml:space="preserve">Какие два положения закрепляла </w:t>
      </w:r>
      <w:r w:rsidR="0078398B" w:rsidRPr="00CF479A">
        <w:rPr>
          <w:rFonts w:ascii="Times New Roman" w:hAnsi="Times New Roman" w:cs="Times New Roman"/>
          <w:sz w:val="24"/>
          <w:szCs w:val="24"/>
        </w:rPr>
        <w:t>г</w:t>
      </w:r>
      <w:r w:rsidR="000907B5" w:rsidRPr="00CF479A">
        <w:rPr>
          <w:rFonts w:ascii="Times New Roman" w:hAnsi="Times New Roman" w:cs="Times New Roman"/>
          <w:sz w:val="24"/>
          <w:szCs w:val="24"/>
        </w:rPr>
        <w:t>лава «Суд о крестьянах» Соборного У</w:t>
      </w:r>
      <w:r w:rsidR="006524F4" w:rsidRPr="00CF479A">
        <w:rPr>
          <w:rFonts w:ascii="Times New Roman" w:hAnsi="Times New Roman" w:cs="Times New Roman"/>
          <w:sz w:val="24"/>
          <w:szCs w:val="24"/>
        </w:rPr>
        <w:t>ложения?</w:t>
      </w:r>
    </w:p>
    <w:p w:rsidR="000907B5" w:rsidRPr="00CF479A" w:rsidRDefault="00C46B2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</w:t>
      </w:r>
      <w:r w:rsidR="006524F4" w:rsidRPr="00CF479A">
        <w:rPr>
          <w:rFonts w:ascii="Times New Roman" w:hAnsi="Times New Roman" w:cs="Times New Roman"/>
          <w:sz w:val="24"/>
          <w:szCs w:val="24"/>
        </w:rPr>
        <w:t xml:space="preserve"> О</w:t>
      </w:r>
      <w:r w:rsidR="000907B5" w:rsidRPr="00CF479A">
        <w:rPr>
          <w:rFonts w:ascii="Times New Roman" w:hAnsi="Times New Roman" w:cs="Times New Roman"/>
          <w:sz w:val="24"/>
          <w:szCs w:val="24"/>
        </w:rPr>
        <w:t>бязанность помещика наделять крестьян землей</w:t>
      </w:r>
    </w:p>
    <w:p w:rsidR="000907B5" w:rsidRPr="00CF479A" w:rsidRDefault="00C46B2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Б)</w:t>
      </w:r>
      <w:r w:rsidR="006524F4" w:rsidRPr="00CF479A">
        <w:rPr>
          <w:rFonts w:ascii="Times New Roman" w:hAnsi="Times New Roman" w:cs="Times New Roman"/>
          <w:sz w:val="24"/>
          <w:szCs w:val="24"/>
        </w:rPr>
        <w:t xml:space="preserve"> П</w:t>
      </w:r>
      <w:r w:rsidR="000907B5" w:rsidRPr="00CF479A">
        <w:rPr>
          <w:rFonts w:ascii="Times New Roman" w:hAnsi="Times New Roman" w:cs="Times New Roman"/>
          <w:sz w:val="24"/>
          <w:szCs w:val="24"/>
        </w:rPr>
        <w:t>раво крестьян уходить от своих феодалов</w:t>
      </w:r>
    </w:p>
    <w:p w:rsidR="000907B5" w:rsidRPr="00CF479A" w:rsidRDefault="00C46B2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В)</w:t>
      </w:r>
      <w:r w:rsidR="006524F4" w:rsidRPr="00CF479A">
        <w:rPr>
          <w:rFonts w:ascii="Times New Roman" w:hAnsi="Times New Roman" w:cs="Times New Roman"/>
          <w:sz w:val="24"/>
          <w:szCs w:val="24"/>
        </w:rPr>
        <w:t xml:space="preserve"> Б</w:t>
      </w:r>
      <w:r w:rsidR="000907B5" w:rsidRPr="00CF479A">
        <w:rPr>
          <w:rFonts w:ascii="Times New Roman" w:hAnsi="Times New Roman" w:cs="Times New Roman"/>
          <w:sz w:val="24"/>
          <w:szCs w:val="24"/>
        </w:rPr>
        <w:t>ессрочный сыск государством беглых крестьян</w:t>
      </w:r>
    </w:p>
    <w:p w:rsidR="000907B5" w:rsidRPr="00CF479A" w:rsidRDefault="00C46B2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Г)</w:t>
      </w:r>
      <w:r w:rsidR="006524F4" w:rsidRPr="00CF479A">
        <w:rPr>
          <w:rFonts w:ascii="Times New Roman" w:hAnsi="Times New Roman" w:cs="Times New Roman"/>
          <w:sz w:val="24"/>
          <w:szCs w:val="24"/>
        </w:rPr>
        <w:t xml:space="preserve"> П</w:t>
      </w:r>
      <w:r w:rsidR="000907B5" w:rsidRPr="00CF479A">
        <w:rPr>
          <w:rFonts w:ascii="Times New Roman" w:hAnsi="Times New Roman" w:cs="Times New Roman"/>
          <w:sz w:val="24"/>
          <w:szCs w:val="24"/>
        </w:rPr>
        <w:t>отомственное (вечное) прикрепление крестьян к земле.</w:t>
      </w:r>
    </w:p>
    <w:p w:rsidR="000907B5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8. </w:t>
      </w:r>
      <w:r w:rsidR="006524F4" w:rsidRPr="00CF479A">
        <w:rPr>
          <w:rFonts w:ascii="Times New Roman" w:hAnsi="Times New Roman" w:cs="Times New Roman"/>
          <w:sz w:val="24"/>
          <w:szCs w:val="24"/>
        </w:rPr>
        <w:t>Какая императрица была удостоена т</w:t>
      </w:r>
      <w:r w:rsidR="000907B5" w:rsidRPr="00CF479A">
        <w:rPr>
          <w:rFonts w:ascii="Times New Roman" w:hAnsi="Times New Roman" w:cs="Times New Roman"/>
          <w:sz w:val="24"/>
          <w:szCs w:val="24"/>
        </w:rPr>
        <w:t>итула «Великой, премудрой матери отечества»</w:t>
      </w:r>
      <w:r w:rsidR="006524F4" w:rsidRPr="00CF479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907B5" w:rsidRPr="00CF479A" w:rsidRDefault="00C46B2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Анна Иоанновна</w:t>
      </w:r>
      <w:r w:rsidR="00B25D0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F479A">
        <w:rPr>
          <w:rFonts w:ascii="Times New Roman" w:hAnsi="Times New Roman" w:cs="Times New Roman"/>
          <w:sz w:val="24"/>
          <w:szCs w:val="24"/>
        </w:rPr>
        <w:t xml:space="preserve">Б) Екатерина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0907B5" w:rsidRPr="00CF479A" w:rsidRDefault="00C46B2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В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Елизавета Петровна</w:t>
      </w:r>
      <w:r w:rsidR="00B25D0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F479A">
        <w:rPr>
          <w:rFonts w:ascii="Times New Roman" w:hAnsi="Times New Roman" w:cs="Times New Roman"/>
          <w:sz w:val="24"/>
          <w:szCs w:val="24"/>
        </w:rPr>
        <w:t xml:space="preserve">Г) Екатерина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907B5" w:rsidRPr="00CF479A">
        <w:rPr>
          <w:rFonts w:ascii="Times New Roman" w:hAnsi="Times New Roman" w:cs="Times New Roman"/>
          <w:sz w:val="24"/>
          <w:szCs w:val="24"/>
        </w:rPr>
        <w:t>.</w:t>
      </w:r>
    </w:p>
    <w:p w:rsidR="000907B5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9. </w:t>
      </w:r>
      <w:r w:rsidR="006524F4" w:rsidRPr="00CF479A">
        <w:rPr>
          <w:rFonts w:ascii="Times New Roman" w:hAnsi="Times New Roman" w:cs="Times New Roman"/>
          <w:sz w:val="24"/>
          <w:szCs w:val="24"/>
        </w:rPr>
        <w:t>Укажите</w:t>
      </w:r>
      <w:r w:rsidR="00075BF8">
        <w:rPr>
          <w:rFonts w:ascii="Times New Roman" w:hAnsi="Times New Roman" w:cs="Times New Roman"/>
          <w:sz w:val="24"/>
          <w:szCs w:val="24"/>
        </w:rPr>
        <w:t xml:space="preserve">   двух </w:t>
      </w:r>
      <w:r w:rsidR="006524F4" w:rsidRPr="00CF479A">
        <w:rPr>
          <w:rFonts w:ascii="Times New Roman" w:hAnsi="Times New Roman" w:cs="Times New Roman"/>
          <w:sz w:val="24"/>
          <w:szCs w:val="24"/>
        </w:rPr>
        <w:t xml:space="preserve"> исторических деятелей</w:t>
      </w:r>
      <w:r w:rsidR="00C46B28" w:rsidRPr="00CF479A">
        <w:rPr>
          <w:rFonts w:ascii="Times New Roman" w:hAnsi="Times New Roman" w:cs="Times New Roman"/>
          <w:sz w:val="24"/>
          <w:szCs w:val="24"/>
        </w:rPr>
        <w:t xml:space="preserve"> эпохи Екатерины </w:t>
      </w:r>
      <w:r w:rsidR="00C46B28" w:rsidRPr="00CF479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524F4" w:rsidRPr="00CF47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07B5" w:rsidRPr="00CF479A" w:rsidRDefault="00C46B2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Степан Разин</w:t>
      </w:r>
      <w:r w:rsidR="00075BF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F479A">
        <w:rPr>
          <w:rFonts w:ascii="Times New Roman" w:hAnsi="Times New Roman" w:cs="Times New Roman"/>
          <w:sz w:val="24"/>
          <w:szCs w:val="24"/>
        </w:rPr>
        <w:t>Б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Григорий Потемкин</w:t>
      </w:r>
    </w:p>
    <w:p w:rsidR="000907B5" w:rsidRPr="00CF479A" w:rsidRDefault="00C46B2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В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Александр Радищев</w:t>
      </w:r>
      <w:r w:rsidR="00075BF8">
        <w:rPr>
          <w:rFonts w:ascii="Times New Roman" w:hAnsi="Times New Roman" w:cs="Times New Roman"/>
          <w:sz w:val="24"/>
          <w:szCs w:val="24"/>
        </w:rPr>
        <w:t xml:space="preserve">   </w:t>
      </w:r>
      <w:r w:rsidRPr="00CF479A">
        <w:rPr>
          <w:rFonts w:ascii="Times New Roman" w:hAnsi="Times New Roman" w:cs="Times New Roman"/>
          <w:sz w:val="24"/>
          <w:szCs w:val="24"/>
        </w:rPr>
        <w:t>Г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Григорий Отрепьев.</w:t>
      </w:r>
    </w:p>
    <w:p w:rsidR="000907B5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20. </w:t>
      </w:r>
      <w:r w:rsidR="006524F4" w:rsidRPr="00CF479A">
        <w:rPr>
          <w:rFonts w:ascii="Times New Roman" w:hAnsi="Times New Roman" w:cs="Times New Roman"/>
          <w:sz w:val="24"/>
          <w:szCs w:val="24"/>
        </w:rPr>
        <w:t>Укажите важнейшие мероприятия</w:t>
      </w:r>
      <w:r w:rsidR="00C46B28" w:rsidRPr="00CF479A">
        <w:rPr>
          <w:rFonts w:ascii="Times New Roman" w:hAnsi="Times New Roman" w:cs="Times New Roman"/>
          <w:sz w:val="24"/>
          <w:szCs w:val="24"/>
        </w:rPr>
        <w:t xml:space="preserve"> Петра I</w:t>
      </w:r>
      <w:r w:rsidR="006524F4" w:rsidRPr="00CF47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07B5" w:rsidRPr="00CF479A" w:rsidRDefault="00C46B2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</w:t>
      </w:r>
      <w:r w:rsidR="006524F4" w:rsidRPr="00CF479A">
        <w:rPr>
          <w:rFonts w:ascii="Times New Roman" w:hAnsi="Times New Roman" w:cs="Times New Roman"/>
          <w:sz w:val="24"/>
          <w:szCs w:val="24"/>
        </w:rPr>
        <w:t xml:space="preserve"> У</w:t>
      </w:r>
      <w:r w:rsidR="000907B5" w:rsidRPr="00CF479A">
        <w:rPr>
          <w:rFonts w:ascii="Times New Roman" w:hAnsi="Times New Roman" w:cs="Times New Roman"/>
          <w:sz w:val="24"/>
          <w:szCs w:val="24"/>
        </w:rPr>
        <w:t>чреждение коллегий</w:t>
      </w:r>
    </w:p>
    <w:p w:rsidR="000907B5" w:rsidRPr="00CF479A" w:rsidRDefault="00C46B2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Б)</w:t>
      </w:r>
      <w:r w:rsidR="006524F4" w:rsidRPr="00CF479A">
        <w:rPr>
          <w:rFonts w:ascii="Times New Roman" w:hAnsi="Times New Roman" w:cs="Times New Roman"/>
          <w:sz w:val="24"/>
          <w:szCs w:val="24"/>
        </w:rPr>
        <w:t xml:space="preserve"> В</w:t>
      </w:r>
      <w:r w:rsidR="000907B5" w:rsidRPr="00CF479A">
        <w:rPr>
          <w:rFonts w:ascii="Times New Roman" w:hAnsi="Times New Roman" w:cs="Times New Roman"/>
          <w:sz w:val="24"/>
          <w:szCs w:val="24"/>
        </w:rPr>
        <w:t>ведение патриаршества</w:t>
      </w:r>
    </w:p>
    <w:p w:rsidR="000907B5" w:rsidRPr="00CF479A" w:rsidRDefault="00C46B2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В)</w:t>
      </w:r>
      <w:r w:rsidR="006524F4" w:rsidRPr="00CF479A">
        <w:rPr>
          <w:rFonts w:ascii="Times New Roman" w:hAnsi="Times New Roman" w:cs="Times New Roman"/>
          <w:sz w:val="24"/>
          <w:szCs w:val="24"/>
        </w:rPr>
        <w:t xml:space="preserve"> О</w:t>
      </w:r>
      <w:r w:rsidR="000907B5" w:rsidRPr="00CF479A">
        <w:rPr>
          <w:rFonts w:ascii="Times New Roman" w:hAnsi="Times New Roman" w:cs="Times New Roman"/>
          <w:sz w:val="24"/>
          <w:szCs w:val="24"/>
        </w:rPr>
        <w:t>свобождение дворян от обязательной государственной службы</w:t>
      </w:r>
    </w:p>
    <w:p w:rsidR="000907B5" w:rsidRPr="00CF479A" w:rsidRDefault="00C46B2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Г)</w:t>
      </w:r>
      <w:r w:rsidR="006524F4" w:rsidRPr="00CF479A">
        <w:rPr>
          <w:rFonts w:ascii="Times New Roman" w:hAnsi="Times New Roman" w:cs="Times New Roman"/>
          <w:sz w:val="24"/>
          <w:szCs w:val="24"/>
        </w:rPr>
        <w:t xml:space="preserve"> У</w:t>
      </w:r>
      <w:r w:rsidR="000907B5" w:rsidRPr="00CF479A">
        <w:rPr>
          <w:rFonts w:ascii="Times New Roman" w:hAnsi="Times New Roman" w:cs="Times New Roman"/>
          <w:sz w:val="24"/>
          <w:szCs w:val="24"/>
        </w:rPr>
        <w:t>силение роли сословно-представительных органов.</w:t>
      </w:r>
    </w:p>
    <w:p w:rsidR="000907B5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21. </w:t>
      </w:r>
      <w:r w:rsidR="006524F4" w:rsidRPr="00CF479A">
        <w:rPr>
          <w:rFonts w:ascii="Times New Roman" w:hAnsi="Times New Roman" w:cs="Times New Roman"/>
          <w:sz w:val="24"/>
          <w:szCs w:val="24"/>
        </w:rPr>
        <w:t xml:space="preserve">Укажите два документа, которые </w:t>
      </w:r>
      <w:r w:rsidR="006524F4" w:rsidRPr="00CF479A">
        <w:rPr>
          <w:rFonts w:ascii="Times New Roman" w:hAnsi="Times New Roman" w:cs="Times New Roman"/>
          <w:b/>
          <w:sz w:val="24"/>
          <w:szCs w:val="24"/>
        </w:rPr>
        <w:t xml:space="preserve">не относятся </w:t>
      </w:r>
      <w:r w:rsidR="006524F4" w:rsidRPr="00CF479A">
        <w:rPr>
          <w:rFonts w:ascii="Times New Roman" w:hAnsi="Times New Roman" w:cs="Times New Roman"/>
          <w:sz w:val="24"/>
          <w:szCs w:val="24"/>
        </w:rPr>
        <w:t>к</w:t>
      </w:r>
      <w:r w:rsidR="00C46B28" w:rsidRPr="00CF479A">
        <w:rPr>
          <w:rFonts w:ascii="Times New Roman" w:hAnsi="Times New Roman" w:cs="Times New Roman"/>
          <w:sz w:val="24"/>
          <w:szCs w:val="24"/>
        </w:rPr>
        <w:t xml:space="preserve"> царствованию Екатерины </w:t>
      </w:r>
      <w:r w:rsidR="00C46B28" w:rsidRPr="00CF479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524F4" w:rsidRPr="00CF47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07B5" w:rsidRPr="00CF479A" w:rsidRDefault="000907B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E53D34" w:rsidRPr="00CF479A">
        <w:rPr>
          <w:rFonts w:ascii="Times New Roman" w:hAnsi="Times New Roman" w:cs="Times New Roman"/>
          <w:sz w:val="24"/>
          <w:szCs w:val="24"/>
        </w:rPr>
        <w:t xml:space="preserve">А) </w:t>
      </w:r>
      <w:r w:rsidRPr="00CF479A">
        <w:rPr>
          <w:rFonts w:ascii="Times New Roman" w:hAnsi="Times New Roman" w:cs="Times New Roman"/>
          <w:sz w:val="24"/>
          <w:szCs w:val="24"/>
        </w:rPr>
        <w:t>«Наказ» Уложенной комиссии</w:t>
      </w:r>
    </w:p>
    <w:p w:rsidR="000907B5" w:rsidRPr="00CF479A" w:rsidRDefault="00E53D3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 Б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 «Жалованная грамота дворянству»</w:t>
      </w:r>
    </w:p>
    <w:p w:rsidR="000907B5" w:rsidRPr="00CF479A" w:rsidRDefault="00E53D3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 В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Табель о рангах</w:t>
      </w:r>
    </w:p>
    <w:p w:rsidR="000907B5" w:rsidRPr="00CF479A" w:rsidRDefault="00E53D3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 Г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Соборное Уложение.</w:t>
      </w:r>
    </w:p>
    <w:p w:rsidR="000907B5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22. </w:t>
      </w:r>
      <w:r w:rsidR="006524F4" w:rsidRPr="00CF479A">
        <w:rPr>
          <w:rFonts w:ascii="Times New Roman" w:hAnsi="Times New Roman" w:cs="Times New Roman"/>
          <w:sz w:val="24"/>
          <w:szCs w:val="24"/>
        </w:rPr>
        <w:t>Укажите два</w:t>
      </w:r>
      <w:r w:rsidR="00075BF8">
        <w:rPr>
          <w:rFonts w:ascii="Times New Roman" w:hAnsi="Times New Roman" w:cs="Times New Roman"/>
          <w:sz w:val="24"/>
          <w:szCs w:val="24"/>
        </w:rPr>
        <w:t xml:space="preserve"> положения, характеризующие </w:t>
      </w:r>
      <w:r w:rsidR="006524F4" w:rsidRPr="00CF479A">
        <w:rPr>
          <w:rFonts w:ascii="Times New Roman" w:hAnsi="Times New Roman" w:cs="Times New Roman"/>
          <w:sz w:val="24"/>
          <w:szCs w:val="24"/>
        </w:rPr>
        <w:t xml:space="preserve"> аграрную реформу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П.А. Столыпина</w:t>
      </w:r>
      <w:r w:rsidR="006524F4" w:rsidRPr="00CF47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07B5" w:rsidRPr="00CF479A" w:rsidRDefault="00E53D3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</w:t>
      </w:r>
      <w:r w:rsidR="006524F4" w:rsidRPr="00CF479A">
        <w:rPr>
          <w:rFonts w:ascii="Times New Roman" w:hAnsi="Times New Roman" w:cs="Times New Roman"/>
          <w:sz w:val="24"/>
          <w:szCs w:val="24"/>
        </w:rPr>
        <w:t xml:space="preserve"> Право свободного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выхода крестьян из общины</w:t>
      </w:r>
    </w:p>
    <w:p w:rsidR="000907B5" w:rsidRPr="00CF479A" w:rsidRDefault="00E53D3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Б)</w:t>
      </w:r>
      <w:r w:rsidR="006524F4" w:rsidRPr="00CF479A">
        <w:rPr>
          <w:rFonts w:ascii="Times New Roman" w:hAnsi="Times New Roman" w:cs="Times New Roman"/>
          <w:sz w:val="24"/>
          <w:szCs w:val="24"/>
        </w:rPr>
        <w:t xml:space="preserve"> Л</w:t>
      </w:r>
      <w:r w:rsidR="000907B5" w:rsidRPr="00CF479A">
        <w:rPr>
          <w:rFonts w:ascii="Times New Roman" w:hAnsi="Times New Roman" w:cs="Times New Roman"/>
          <w:sz w:val="24"/>
          <w:szCs w:val="24"/>
        </w:rPr>
        <w:t>иквидация помещичьего землевладения</w:t>
      </w:r>
    </w:p>
    <w:p w:rsidR="000907B5" w:rsidRPr="00CF479A" w:rsidRDefault="00E53D3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В)</w:t>
      </w:r>
      <w:r w:rsidR="006524F4" w:rsidRPr="00CF479A">
        <w:rPr>
          <w:rFonts w:ascii="Times New Roman" w:hAnsi="Times New Roman" w:cs="Times New Roman"/>
          <w:sz w:val="24"/>
          <w:szCs w:val="24"/>
        </w:rPr>
        <w:t xml:space="preserve"> С</w:t>
      </w:r>
      <w:r w:rsidR="000907B5" w:rsidRPr="00CF479A">
        <w:rPr>
          <w:rFonts w:ascii="Times New Roman" w:hAnsi="Times New Roman" w:cs="Times New Roman"/>
          <w:sz w:val="24"/>
          <w:szCs w:val="24"/>
        </w:rPr>
        <w:t>оздание хуторов</w:t>
      </w:r>
    </w:p>
    <w:p w:rsidR="000907B5" w:rsidRPr="00CF479A" w:rsidRDefault="00E53D3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Г)</w:t>
      </w:r>
      <w:r w:rsidR="006524F4" w:rsidRPr="00CF479A">
        <w:rPr>
          <w:rFonts w:ascii="Times New Roman" w:hAnsi="Times New Roman" w:cs="Times New Roman"/>
          <w:sz w:val="24"/>
          <w:szCs w:val="24"/>
        </w:rPr>
        <w:t xml:space="preserve"> З</w:t>
      </w:r>
      <w:r w:rsidR="000907B5" w:rsidRPr="00CF479A">
        <w:rPr>
          <w:rFonts w:ascii="Times New Roman" w:hAnsi="Times New Roman" w:cs="Times New Roman"/>
          <w:sz w:val="24"/>
          <w:szCs w:val="24"/>
        </w:rPr>
        <w:t>апрещение крестьянского выхода из общины.</w:t>
      </w:r>
    </w:p>
    <w:p w:rsidR="000907B5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23. </w:t>
      </w:r>
      <w:r w:rsidR="006524F4" w:rsidRPr="00CF479A">
        <w:rPr>
          <w:rFonts w:ascii="Times New Roman" w:hAnsi="Times New Roman" w:cs="Times New Roman"/>
          <w:sz w:val="24"/>
          <w:szCs w:val="24"/>
        </w:rPr>
        <w:t>Какие положения предусматривала с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удебная реформа </w:t>
      </w:r>
      <w:smartTag w:uri="urn:schemas-microsoft-com:office:smarttags" w:element="metricconverter">
        <w:smartTagPr>
          <w:attr w:name="ProductID" w:val="1864 г"/>
        </w:smartTagPr>
        <w:r w:rsidR="000907B5" w:rsidRPr="00CF479A">
          <w:rPr>
            <w:rFonts w:ascii="Times New Roman" w:hAnsi="Times New Roman" w:cs="Times New Roman"/>
            <w:sz w:val="24"/>
            <w:szCs w:val="24"/>
          </w:rPr>
          <w:t>1864 г</w:t>
        </w:r>
      </w:smartTag>
      <w:r w:rsidR="000907B5" w:rsidRPr="00CF479A">
        <w:rPr>
          <w:rFonts w:ascii="Times New Roman" w:hAnsi="Times New Roman" w:cs="Times New Roman"/>
          <w:sz w:val="24"/>
          <w:szCs w:val="24"/>
        </w:rPr>
        <w:t>.</w:t>
      </w:r>
      <w:r w:rsidR="006524F4" w:rsidRPr="00CF479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907B5" w:rsidRPr="00CF479A" w:rsidRDefault="00E53D3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</w:t>
      </w:r>
      <w:r w:rsidR="006524F4" w:rsidRPr="00CF479A">
        <w:rPr>
          <w:rFonts w:ascii="Times New Roman" w:hAnsi="Times New Roman" w:cs="Times New Roman"/>
          <w:sz w:val="24"/>
          <w:szCs w:val="24"/>
        </w:rPr>
        <w:t xml:space="preserve"> О</w:t>
      </w:r>
      <w:r w:rsidR="000907B5" w:rsidRPr="00CF479A">
        <w:rPr>
          <w:rFonts w:ascii="Times New Roman" w:hAnsi="Times New Roman" w:cs="Times New Roman"/>
          <w:sz w:val="24"/>
          <w:szCs w:val="24"/>
        </w:rPr>
        <w:t>тмену мирового суда</w:t>
      </w:r>
    </w:p>
    <w:p w:rsidR="000907B5" w:rsidRPr="00CF479A" w:rsidRDefault="00E53D3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Б)</w:t>
      </w:r>
      <w:r w:rsidR="006524F4" w:rsidRPr="00CF479A">
        <w:rPr>
          <w:rFonts w:ascii="Times New Roman" w:hAnsi="Times New Roman" w:cs="Times New Roman"/>
          <w:sz w:val="24"/>
          <w:szCs w:val="24"/>
        </w:rPr>
        <w:t xml:space="preserve"> У</w:t>
      </w:r>
      <w:r w:rsidR="000907B5" w:rsidRPr="00CF479A">
        <w:rPr>
          <w:rFonts w:ascii="Times New Roman" w:hAnsi="Times New Roman" w:cs="Times New Roman"/>
          <w:sz w:val="24"/>
          <w:szCs w:val="24"/>
        </w:rPr>
        <w:t>становление зависимости суда от администрации</w:t>
      </w:r>
    </w:p>
    <w:p w:rsidR="000907B5" w:rsidRPr="00CF479A" w:rsidRDefault="00E53D3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В)</w:t>
      </w:r>
      <w:r w:rsidR="006524F4" w:rsidRPr="00CF479A">
        <w:rPr>
          <w:rFonts w:ascii="Times New Roman" w:hAnsi="Times New Roman" w:cs="Times New Roman"/>
          <w:sz w:val="24"/>
          <w:szCs w:val="24"/>
        </w:rPr>
        <w:t xml:space="preserve"> З</w:t>
      </w:r>
      <w:r w:rsidR="000907B5" w:rsidRPr="00CF479A">
        <w:rPr>
          <w:rFonts w:ascii="Times New Roman" w:hAnsi="Times New Roman" w:cs="Times New Roman"/>
          <w:sz w:val="24"/>
          <w:szCs w:val="24"/>
        </w:rPr>
        <w:t>акрытый характер судебных заседаний</w:t>
      </w:r>
    </w:p>
    <w:p w:rsidR="000907B5" w:rsidRPr="00CF479A" w:rsidRDefault="00E53D3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Г)</w:t>
      </w:r>
      <w:r w:rsidR="006524F4" w:rsidRPr="00CF479A">
        <w:rPr>
          <w:rFonts w:ascii="Times New Roman" w:hAnsi="Times New Roman" w:cs="Times New Roman"/>
          <w:sz w:val="24"/>
          <w:szCs w:val="24"/>
        </w:rPr>
        <w:t xml:space="preserve"> Б</w:t>
      </w:r>
      <w:r w:rsidR="000907B5" w:rsidRPr="00CF479A">
        <w:rPr>
          <w:rFonts w:ascii="Times New Roman" w:hAnsi="Times New Roman" w:cs="Times New Roman"/>
          <w:sz w:val="24"/>
          <w:szCs w:val="24"/>
        </w:rPr>
        <w:t>ессословный и гласный суд.</w:t>
      </w:r>
    </w:p>
    <w:p w:rsidR="000907B5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24. </w:t>
      </w:r>
      <w:r w:rsidR="00075BF8">
        <w:rPr>
          <w:rFonts w:ascii="Times New Roman" w:hAnsi="Times New Roman" w:cs="Times New Roman"/>
          <w:sz w:val="24"/>
          <w:szCs w:val="24"/>
        </w:rPr>
        <w:t>Укажите имя монарха, с правлением которого</w:t>
      </w:r>
      <w:r w:rsidR="006524F4" w:rsidRPr="00CF479A">
        <w:rPr>
          <w:rFonts w:ascii="Times New Roman" w:hAnsi="Times New Roman" w:cs="Times New Roman"/>
          <w:sz w:val="24"/>
          <w:szCs w:val="24"/>
        </w:rPr>
        <w:t xml:space="preserve"> связаны с</w:t>
      </w:r>
      <w:r w:rsidR="000907B5" w:rsidRPr="00CF479A">
        <w:rPr>
          <w:rFonts w:ascii="Times New Roman" w:hAnsi="Times New Roman" w:cs="Times New Roman"/>
          <w:sz w:val="24"/>
          <w:szCs w:val="24"/>
        </w:rPr>
        <w:t>оздание земств, введение а</w:t>
      </w:r>
      <w:r w:rsidR="000907B5" w:rsidRPr="00CF479A">
        <w:rPr>
          <w:rFonts w:ascii="Times New Roman" w:hAnsi="Times New Roman" w:cs="Times New Roman"/>
          <w:sz w:val="24"/>
          <w:szCs w:val="24"/>
        </w:rPr>
        <w:t>д</w:t>
      </w:r>
      <w:r w:rsidR="000907B5" w:rsidRPr="00CF479A">
        <w:rPr>
          <w:rFonts w:ascii="Times New Roman" w:hAnsi="Times New Roman" w:cs="Times New Roman"/>
          <w:sz w:val="24"/>
          <w:szCs w:val="24"/>
        </w:rPr>
        <w:t>вокатуры, переход к всеобщей воинской обязанности</w:t>
      </w:r>
      <w:r w:rsidR="00075BF8">
        <w:rPr>
          <w:rFonts w:ascii="Times New Roman" w:hAnsi="Times New Roman" w:cs="Times New Roman"/>
          <w:sz w:val="24"/>
          <w:szCs w:val="24"/>
        </w:rPr>
        <w:t>.</w:t>
      </w:r>
      <w:r w:rsidR="006524F4" w:rsidRPr="00CF4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7B5" w:rsidRPr="00CF479A" w:rsidRDefault="00075BF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Екатерина</w:t>
      </w:r>
      <w:r w:rsidR="00E53D34"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E53D34" w:rsidRPr="00CF479A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3D34" w:rsidRPr="00CF479A">
        <w:rPr>
          <w:rFonts w:ascii="Times New Roman" w:hAnsi="Times New Roman" w:cs="Times New Roman"/>
          <w:sz w:val="24"/>
          <w:szCs w:val="24"/>
        </w:rPr>
        <w:t xml:space="preserve">Б) Александр </w:t>
      </w:r>
      <w:r w:rsidR="00E53D34" w:rsidRPr="00CF479A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3D34" w:rsidRPr="00CF479A">
        <w:rPr>
          <w:rFonts w:ascii="Times New Roman" w:hAnsi="Times New Roman" w:cs="Times New Roman"/>
          <w:sz w:val="24"/>
          <w:szCs w:val="24"/>
        </w:rPr>
        <w:t xml:space="preserve">В) Александр </w:t>
      </w:r>
      <w:r w:rsidR="00E53D34" w:rsidRPr="00CF479A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3D34" w:rsidRPr="00CF479A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Петр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E53D34" w:rsidRPr="00CF47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907B5" w:rsidRPr="00CF479A">
        <w:rPr>
          <w:rFonts w:ascii="Times New Roman" w:hAnsi="Times New Roman" w:cs="Times New Roman"/>
          <w:sz w:val="24"/>
          <w:szCs w:val="24"/>
        </w:rPr>
        <w:t>.</w:t>
      </w:r>
    </w:p>
    <w:p w:rsidR="003714B5" w:rsidRPr="00CF479A" w:rsidRDefault="003714B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81411" w:rsidRPr="00CF479A">
        <w:rPr>
          <w:rFonts w:ascii="Times New Roman" w:hAnsi="Times New Roman" w:cs="Times New Roman"/>
          <w:sz w:val="24"/>
          <w:szCs w:val="24"/>
        </w:rPr>
        <w:t xml:space="preserve">25. </w:t>
      </w:r>
      <w:r w:rsidRPr="00CF479A">
        <w:rPr>
          <w:rFonts w:ascii="Times New Roman" w:hAnsi="Times New Roman" w:cs="Times New Roman"/>
          <w:sz w:val="24"/>
          <w:szCs w:val="24"/>
        </w:rPr>
        <w:t>Что объединяет имена Н.М. Карамзина, С.С. Уварова, К.П. Победоносцева?</w:t>
      </w:r>
    </w:p>
    <w:p w:rsidR="003714B5" w:rsidRPr="00CF479A" w:rsidRDefault="003714B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 Приверженность к революционному радикализму</w:t>
      </w:r>
    </w:p>
    <w:p w:rsidR="003714B5" w:rsidRPr="00CF479A" w:rsidRDefault="003714B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Б) Принадлежность к царской семье</w:t>
      </w:r>
    </w:p>
    <w:p w:rsidR="003714B5" w:rsidRPr="00CF479A" w:rsidRDefault="003714B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В) Консервативно-монархические взгляды</w:t>
      </w:r>
    </w:p>
    <w:p w:rsidR="003714B5" w:rsidRPr="00CF479A" w:rsidRDefault="003714B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Г) Неприятие религии, атеизм.</w:t>
      </w:r>
    </w:p>
    <w:p w:rsidR="003714B5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26. </w:t>
      </w:r>
      <w:r w:rsidR="003714B5" w:rsidRPr="00CF479A">
        <w:rPr>
          <w:rFonts w:ascii="Times New Roman" w:hAnsi="Times New Roman" w:cs="Times New Roman"/>
          <w:sz w:val="24"/>
          <w:szCs w:val="24"/>
        </w:rPr>
        <w:t>Расположите в правильной хронологической последовательности.</w:t>
      </w:r>
    </w:p>
    <w:p w:rsidR="003714B5" w:rsidRPr="00CF479A" w:rsidRDefault="003714B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А) Правление Павла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3714B5" w:rsidRPr="00CF479A" w:rsidRDefault="003714B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Б) Правление Александра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3714B5" w:rsidRPr="00CF479A" w:rsidRDefault="003714B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В) Правление Елизаветы Петровны</w:t>
      </w:r>
    </w:p>
    <w:p w:rsidR="003714B5" w:rsidRPr="00CF479A" w:rsidRDefault="003714B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Г) Правление Николая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F479A">
        <w:rPr>
          <w:rFonts w:ascii="Times New Roman" w:hAnsi="Times New Roman" w:cs="Times New Roman"/>
          <w:sz w:val="24"/>
          <w:szCs w:val="24"/>
        </w:rPr>
        <w:t>.</w:t>
      </w:r>
    </w:p>
    <w:p w:rsidR="003714B5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27. </w:t>
      </w:r>
      <w:r w:rsidR="003714B5" w:rsidRPr="00CF479A">
        <w:rPr>
          <w:rFonts w:ascii="Times New Roman" w:hAnsi="Times New Roman" w:cs="Times New Roman"/>
          <w:sz w:val="24"/>
          <w:szCs w:val="24"/>
        </w:rPr>
        <w:t>Установите соответствие между политической партией и ее идейно-политической принадлежностью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3714B5" w:rsidRPr="00CF479A" w:rsidTr="003714B5">
        <w:tc>
          <w:tcPr>
            <w:tcW w:w="5068" w:type="dxa"/>
          </w:tcPr>
          <w:p w:rsidR="003714B5" w:rsidRPr="00CF479A" w:rsidRDefault="003714B5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1. «Союз русского народа»</w:t>
            </w:r>
          </w:p>
        </w:tc>
        <w:tc>
          <w:tcPr>
            <w:tcW w:w="5069" w:type="dxa"/>
          </w:tcPr>
          <w:p w:rsidR="003714B5" w:rsidRPr="00CF479A" w:rsidRDefault="00827A58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А) марксистская</w:t>
            </w:r>
          </w:p>
        </w:tc>
      </w:tr>
      <w:tr w:rsidR="003714B5" w:rsidRPr="00CF479A" w:rsidTr="003714B5">
        <w:tc>
          <w:tcPr>
            <w:tcW w:w="5068" w:type="dxa"/>
          </w:tcPr>
          <w:p w:rsidR="003714B5" w:rsidRPr="00CF479A" w:rsidRDefault="003714B5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2. РСДРП</w:t>
            </w:r>
          </w:p>
        </w:tc>
        <w:tc>
          <w:tcPr>
            <w:tcW w:w="5069" w:type="dxa"/>
          </w:tcPr>
          <w:p w:rsidR="003714B5" w:rsidRPr="00CF479A" w:rsidRDefault="00827A58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Б) консервативно-монархическая</w:t>
            </w:r>
          </w:p>
        </w:tc>
      </w:tr>
      <w:tr w:rsidR="003714B5" w:rsidRPr="00CF479A" w:rsidTr="003714B5">
        <w:tc>
          <w:tcPr>
            <w:tcW w:w="5068" w:type="dxa"/>
          </w:tcPr>
          <w:p w:rsidR="003714B5" w:rsidRPr="00CF479A" w:rsidRDefault="003714B5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3. Кадеты</w:t>
            </w:r>
          </w:p>
        </w:tc>
        <w:tc>
          <w:tcPr>
            <w:tcW w:w="5069" w:type="dxa"/>
          </w:tcPr>
          <w:p w:rsidR="003714B5" w:rsidRPr="00CF479A" w:rsidRDefault="00827A58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В) неонародническая</w:t>
            </w:r>
          </w:p>
        </w:tc>
      </w:tr>
      <w:tr w:rsidR="003714B5" w:rsidRPr="00CF479A" w:rsidTr="003714B5">
        <w:tc>
          <w:tcPr>
            <w:tcW w:w="5068" w:type="dxa"/>
          </w:tcPr>
          <w:p w:rsidR="003714B5" w:rsidRPr="00CF479A" w:rsidRDefault="003714B5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4. ПСР</w:t>
            </w:r>
          </w:p>
        </w:tc>
        <w:tc>
          <w:tcPr>
            <w:tcW w:w="5069" w:type="dxa"/>
          </w:tcPr>
          <w:p w:rsidR="003714B5" w:rsidRPr="00CF479A" w:rsidRDefault="00827A58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Г) либеральная</w:t>
            </w:r>
          </w:p>
        </w:tc>
      </w:tr>
    </w:tbl>
    <w:p w:rsidR="000907B5" w:rsidRPr="00CF479A" w:rsidRDefault="003714B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681411" w:rsidRPr="00CF479A">
        <w:rPr>
          <w:rFonts w:ascii="Times New Roman" w:hAnsi="Times New Roman" w:cs="Times New Roman"/>
          <w:sz w:val="24"/>
          <w:szCs w:val="24"/>
        </w:rPr>
        <w:t xml:space="preserve">28. </w:t>
      </w:r>
      <w:r w:rsidR="006524F4" w:rsidRPr="00CF479A">
        <w:rPr>
          <w:rFonts w:ascii="Times New Roman" w:hAnsi="Times New Roman" w:cs="Times New Roman"/>
          <w:sz w:val="24"/>
          <w:szCs w:val="24"/>
        </w:rPr>
        <w:t>Укажи</w:t>
      </w:r>
      <w:r w:rsidR="006E2A76" w:rsidRPr="00CF479A">
        <w:rPr>
          <w:rFonts w:ascii="Times New Roman" w:hAnsi="Times New Roman" w:cs="Times New Roman"/>
          <w:sz w:val="24"/>
          <w:szCs w:val="24"/>
        </w:rPr>
        <w:t>те два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="006E2A76" w:rsidRPr="00CF479A">
        <w:rPr>
          <w:rFonts w:ascii="Times New Roman" w:hAnsi="Times New Roman" w:cs="Times New Roman"/>
          <w:sz w:val="24"/>
          <w:szCs w:val="24"/>
        </w:rPr>
        <w:t>основных положения, характеризующие воззрения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революционных народников</w:t>
      </w:r>
      <w:r w:rsidR="006524F4" w:rsidRPr="00CF47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07B5" w:rsidRPr="00CF479A" w:rsidRDefault="00E53D3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</w:t>
      </w:r>
      <w:r w:rsidR="006524F4" w:rsidRPr="00CF479A">
        <w:rPr>
          <w:rFonts w:ascii="Times New Roman" w:hAnsi="Times New Roman" w:cs="Times New Roman"/>
          <w:sz w:val="24"/>
          <w:szCs w:val="24"/>
        </w:rPr>
        <w:t xml:space="preserve"> У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России с Западной Европой общий путь исторического развития</w:t>
      </w:r>
    </w:p>
    <w:p w:rsidR="000907B5" w:rsidRPr="00CF479A" w:rsidRDefault="00E53D3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Б)</w:t>
      </w:r>
      <w:r w:rsidR="006524F4" w:rsidRPr="00CF479A">
        <w:rPr>
          <w:rFonts w:ascii="Times New Roman" w:hAnsi="Times New Roman" w:cs="Times New Roman"/>
          <w:sz w:val="24"/>
          <w:szCs w:val="24"/>
        </w:rPr>
        <w:t xml:space="preserve"> В</w:t>
      </w:r>
      <w:r w:rsidR="000907B5" w:rsidRPr="00CF479A">
        <w:rPr>
          <w:rFonts w:ascii="Times New Roman" w:hAnsi="Times New Roman" w:cs="Times New Roman"/>
          <w:sz w:val="24"/>
          <w:szCs w:val="24"/>
        </w:rPr>
        <w:t>ведение в стране конституционных начал</w:t>
      </w:r>
    </w:p>
    <w:p w:rsidR="000907B5" w:rsidRPr="00CF479A" w:rsidRDefault="00E53D3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В)</w:t>
      </w:r>
      <w:r w:rsidR="006524F4" w:rsidRPr="00CF479A">
        <w:rPr>
          <w:rFonts w:ascii="Times New Roman" w:hAnsi="Times New Roman" w:cs="Times New Roman"/>
          <w:sz w:val="24"/>
          <w:szCs w:val="24"/>
        </w:rPr>
        <w:t xml:space="preserve"> К</w:t>
      </w:r>
      <w:r w:rsidR="000907B5" w:rsidRPr="00CF479A">
        <w:rPr>
          <w:rFonts w:ascii="Times New Roman" w:hAnsi="Times New Roman" w:cs="Times New Roman"/>
          <w:sz w:val="24"/>
          <w:szCs w:val="24"/>
        </w:rPr>
        <w:t>рестьянская община – зародыш социализма</w:t>
      </w:r>
    </w:p>
    <w:p w:rsidR="000907B5" w:rsidRPr="00CF479A" w:rsidRDefault="00E53D3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Г)</w:t>
      </w:r>
      <w:r w:rsidR="006524F4" w:rsidRPr="00CF479A">
        <w:rPr>
          <w:rFonts w:ascii="Times New Roman" w:hAnsi="Times New Roman" w:cs="Times New Roman"/>
          <w:sz w:val="24"/>
          <w:szCs w:val="24"/>
        </w:rPr>
        <w:t xml:space="preserve"> К</w:t>
      </w:r>
      <w:r w:rsidR="000907B5" w:rsidRPr="00CF479A">
        <w:rPr>
          <w:rFonts w:ascii="Times New Roman" w:hAnsi="Times New Roman" w:cs="Times New Roman"/>
          <w:sz w:val="24"/>
          <w:szCs w:val="24"/>
        </w:rPr>
        <w:t>апитализм в России не имеет социальных корней.</w:t>
      </w:r>
    </w:p>
    <w:p w:rsidR="000D6564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29. </w:t>
      </w:r>
      <w:r w:rsidR="000D6564" w:rsidRPr="00CF479A">
        <w:rPr>
          <w:rFonts w:ascii="Times New Roman" w:hAnsi="Times New Roman" w:cs="Times New Roman"/>
          <w:sz w:val="24"/>
          <w:szCs w:val="24"/>
        </w:rPr>
        <w:t>Укажите позицию, которая характеризует экономическую политику С.Ю. Витте.</w:t>
      </w:r>
    </w:p>
    <w:p w:rsidR="000D6564" w:rsidRPr="00CF479A" w:rsidRDefault="000D656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 Переселение крестьян за Урал</w:t>
      </w:r>
    </w:p>
    <w:p w:rsidR="000D6564" w:rsidRPr="00CF479A" w:rsidRDefault="000D656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Б) Установление государственной монополии на производство и продажу водки</w:t>
      </w:r>
    </w:p>
    <w:p w:rsidR="000D6564" w:rsidRPr="00CF479A" w:rsidRDefault="000D656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В) Передача производства водки в частные руки</w:t>
      </w:r>
    </w:p>
    <w:p w:rsidR="000D6564" w:rsidRPr="00CF479A" w:rsidRDefault="000D656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Г) Снижение косвенных налогов.</w:t>
      </w:r>
    </w:p>
    <w:p w:rsidR="00120F6B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30. </w:t>
      </w:r>
      <w:r w:rsidR="00120F6B" w:rsidRPr="00CF479A">
        <w:rPr>
          <w:rFonts w:ascii="Times New Roman" w:hAnsi="Times New Roman" w:cs="Times New Roman"/>
          <w:sz w:val="24"/>
          <w:szCs w:val="24"/>
        </w:rPr>
        <w:t>Назовите результаты аграрной реформы П.А. Столыпина.</w:t>
      </w:r>
    </w:p>
    <w:p w:rsidR="00120F6B" w:rsidRPr="00CF479A" w:rsidRDefault="00120F6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 Власть обрела в деревне прочную социальную опору</w:t>
      </w:r>
    </w:p>
    <w:p w:rsidR="00120F6B" w:rsidRPr="00CF479A" w:rsidRDefault="00120F6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Б) Ускорилось формирование сельской буржуазии</w:t>
      </w:r>
    </w:p>
    <w:p w:rsidR="00120F6B" w:rsidRPr="00CF479A" w:rsidRDefault="00120F6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В) Ускорилось разорение значительной части крестьян</w:t>
      </w:r>
    </w:p>
    <w:p w:rsidR="00120F6B" w:rsidRPr="00CF479A" w:rsidRDefault="00120F6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Г) </w:t>
      </w:r>
      <w:r w:rsidR="003714B5" w:rsidRPr="00CF479A">
        <w:rPr>
          <w:rFonts w:ascii="Times New Roman" w:hAnsi="Times New Roman" w:cs="Times New Roman"/>
          <w:sz w:val="24"/>
          <w:szCs w:val="24"/>
        </w:rPr>
        <w:t>Была ликвидирована коллективистская ментальность крестьян.</w:t>
      </w:r>
    </w:p>
    <w:p w:rsidR="000907B5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31. </w:t>
      </w:r>
      <w:r w:rsidR="000D6564" w:rsidRPr="00CF479A">
        <w:rPr>
          <w:rFonts w:ascii="Times New Roman" w:hAnsi="Times New Roman" w:cs="Times New Roman"/>
          <w:sz w:val="24"/>
          <w:szCs w:val="24"/>
        </w:rPr>
        <w:t>Укажите  событие, которое относится к периоду первой российской революции.</w:t>
      </w:r>
    </w:p>
    <w:p w:rsidR="000907B5" w:rsidRPr="00CF479A" w:rsidRDefault="00E53D3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</w:t>
      </w:r>
      <w:r w:rsidR="000D6564" w:rsidRPr="00CF479A">
        <w:rPr>
          <w:rFonts w:ascii="Times New Roman" w:hAnsi="Times New Roman" w:cs="Times New Roman"/>
          <w:sz w:val="24"/>
          <w:szCs w:val="24"/>
        </w:rPr>
        <w:t xml:space="preserve"> У</w:t>
      </w:r>
      <w:r w:rsidR="000907B5" w:rsidRPr="00CF479A">
        <w:rPr>
          <w:rFonts w:ascii="Times New Roman" w:hAnsi="Times New Roman" w:cs="Times New Roman"/>
          <w:sz w:val="24"/>
          <w:szCs w:val="24"/>
        </w:rPr>
        <w:t>становление двоевластия</w:t>
      </w:r>
    </w:p>
    <w:p w:rsidR="000907B5" w:rsidRPr="00CF479A" w:rsidRDefault="00E53D3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Б)</w:t>
      </w:r>
      <w:r w:rsidR="000D6564" w:rsidRPr="00CF479A">
        <w:rPr>
          <w:rFonts w:ascii="Times New Roman" w:hAnsi="Times New Roman" w:cs="Times New Roman"/>
          <w:sz w:val="24"/>
          <w:szCs w:val="24"/>
        </w:rPr>
        <w:t xml:space="preserve"> Н</w:t>
      </w:r>
      <w:r w:rsidR="000907B5" w:rsidRPr="00CF479A">
        <w:rPr>
          <w:rFonts w:ascii="Times New Roman" w:hAnsi="Times New Roman" w:cs="Times New Roman"/>
          <w:sz w:val="24"/>
          <w:szCs w:val="24"/>
        </w:rPr>
        <w:t>азначение главой правительства А.Ф. Керенского</w:t>
      </w:r>
    </w:p>
    <w:p w:rsidR="000907B5" w:rsidRPr="00CF479A" w:rsidRDefault="00E53D3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В)</w:t>
      </w:r>
      <w:r w:rsidR="000D6564" w:rsidRPr="00CF479A">
        <w:rPr>
          <w:rFonts w:ascii="Times New Roman" w:hAnsi="Times New Roman" w:cs="Times New Roman"/>
          <w:sz w:val="24"/>
          <w:szCs w:val="24"/>
        </w:rPr>
        <w:t xml:space="preserve"> О</w:t>
      </w:r>
      <w:r w:rsidRPr="00CF479A">
        <w:rPr>
          <w:rFonts w:ascii="Times New Roman" w:hAnsi="Times New Roman" w:cs="Times New Roman"/>
          <w:sz w:val="24"/>
          <w:szCs w:val="24"/>
        </w:rPr>
        <w:t xml:space="preserve">тречение Николая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от престола</w:t>
      </w:r>
    </w:p>
    <w:p w:rsidR="000907B5" w:rsidRPr="00CF479A" w:rsidRDefault="00E53D3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Г)</w:t>
      </w:r>
      <w:r w:rsidR="000D6564" w:rsidRPr="00CF479A">
        <w:rPr>
          <w:rFonts w:ascii="Times New Roman" w:hAnsi="Times New Roman" w:cs="Times New Roman"/>
          <w:sz w:val="24"/>
          <w:szCs w:val="24"/>
        </w:rPr>
        <w:t xml:space="preserve"> У</w:t>
      </w:r>
      <w:r w:rsidR="000907B5" w:rsidRPr="00CF479A">
        <w:rPr>
          <w:rFonts w:ascii="Times New Roman" w:hAnsi="Times New Roman" w:cs="Times New Roman"/>
          <w:sz w:val="24"/>
          <w:szCs w:val="24"/>
        </w:rPr>
        <w:t>чреждение Государственной думы.</w:t>
      </w:r>
    </w:p>
    <w:p w:rsidR="000907B5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32. </w:t>
      </w:r>
      <w:r w:rsidR="000D6564" w:rsidRPr="00CF479A">
        <w:rPr>
          <w:rFonts w:ascii="Times New Roman" w:hAnsi="Times New Roman" w:cs="Times New Roman"/>
          <w:sz w:val="24"/>
          <w:szCs w:val="24"/>
        </w:rPr>
        <w:t>Назовите партию, которая  выдвинула лозунг поражения своего правительства в годы Первой мировой войны.</w:t>
      </w:r>
    </w:p>
    <w:p w:rsidR="000907B5" w:rsidRPr="00CF479A" w:rsidRDefault="00E53D3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</w:t>
      </w:r>
      <w:r w:rsidR="000D6564" w:rsidRPr="00CF479A">
        <w:rPr>
          <w:rFonts w:ascii="Times New Roman" w:hAnsi="Times New Roman" w:cs="Times New Roman"/>
          <w:sz w:val="24"/>
          <w:szCs w:val="24"/>
        </w:rPr>
        <w:t xml:space="preserve"> Меньшевики</w:t>
      </w:r>
      <w:r w:rsidR="00075BF8">
        <w:rPr>
          <w:rFonts w:ascii="Times New Roman" w:hAnsi="Times New Roman" w:cs="Times New Roman"/>
          <w:sz w:val="24"/>
          <w:szCs w:val="24"/>
        </w:rPr>
        <w:t xml:space="preserve">  </w:t>
      </w:r>
      <w:r w:rsidRPr="00CF479A">
        <w:rPr>
          <w:rFonts w:ascii="Times New Roman" w:hAnsi="Times New Roman" w:cs="Times New Roman"/>
          <w:sz w:val="24"/>
          <w:szCs w:val="24"/>
        </w:rPr>
        <w:t>Б)</w:t>
      </w:r>
      <w:r w:rsidR="000D6564" w:rsidRPr="00CF479A">
        <w:rPr>
          <w:rFonts w:ascii="Times New Roman" w:hAnsi="Times New Roman" w:cs="Times New Roman"/>
          <w:sz w:val="24"/>
          <w:szCs w:val="24"/>
        </w:rPr>
        <w:t xml:space="preserve"> Кадеты</w:t>
      </w:r>
      <w:r w:rsidR="00075BF8">
        <w:rPr>
          <w:rFonts w:ascii="Times New Roman" w:hAnsi="Times New Roman" w:cs="Times New Roman"/>
          <w:sz w:val="24"/>
          <w:szCs w:val="24"/>
        </w:rPr>
        <w:t xml:space="preserve">  </w:t>
      </w:r>
      <w:r w:rsidRPr="00CF479A">
        <w:rPr>
          <w:rFonts w:ascii="Times New Roman" w:hAnsi="Times New Roman" w:cs="Times New Roman"/>
          <w:sz w:val="24"/>
          <w:szCs w:val="24"/>
        </w:rPr>
        <w:t>В)</w:t>
      </w:r>
      <w:r w:rsidR="000D6564" w:rsidRPr="00CF479A">
        <w:rPr>
          <w:rFonts w:ascii="Times New Roman" w:hAnsi="Times New Roman" w:cs="Times New Roman"/>
          <w:sz w:val="24"/>
          <w:szCs w:val="24"/>
        </w:rPr>
        <w:t xml:space="preserve"> Большевики</w:t>
      </w:r>
      <w:r w:rsidR="00075BF8">
        <w:rPr>
          <w:rFonts w:ascii="Times New Roman" w:hAnsi="Times New Roman" w:cs="Times New Roman"/>
          <w:sz w:val="24"/>
          <w:szCs w:val="24"/>
        </w:rPr>
        <w:t xml:space="preserve">  </w:t>
      </w:r>
      <w:r w:rsidRPr="00CF479A">
        <w:rPr>
          <w:rFonts w:ascii="Times New Roman" w:hAnsi="Times New Roman" w:cs="Times New Roman"/>
          <w:sz w:val="24"/>
          <w:szCs w:val="24"/>
        </w:rPr>
        <w:t>Г)</w:t>
      </w:r>
      <w:r w:rsidR="000D6564" w:rsidRPr="00CF479A">
        <w:rPr>
          <w:rFonts w:ascii="Times New Roman" w:hAnsi="Times New Roman" w:cs="Times New Roman"/>
          <w:sz w:val="24"/>
          <w:szCs w:val="24"/>
        </w:rPr>
        <w:t xml:space="preserve"> Эсеры</w:t>
      </w:r>
      <w:r w:rsidR="000907B5" w:rsidRPr="00CF479A">
        <w:rPr>
          <w:rFonts w:ascii="Times New Roman" w:hAnsi="Times New Roman" w:cs="Times New Roman"/>
          <w:sz w:val="24"/>
          <w:szCs w:val="24"/>
        </w:rPr>
        <w:t>.</w:t>
      </w:r>
    </w:p>
    <w:p w:rsidR="000907B5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33. </w:t>
      </w:r>
      <w:r w:rsidR="000D6564" w:rsidRPr="00CF479A">
        <w:rPr>
          <w:rFonts w:ascii="Times New Roman" w:hAnsi="Times New Roman" w:cs="Times New Roman"/>
          <w:sz w:val="24"/>
          <w:szCs w:val="24"/>
        </w:rPr>
        <w:t>Укажите два события периода февраля-октября 1917 г</w:t>
      </w:r>
      <w:r w:rsidR="000D6564" w:rsidRPr="00CF479A">
        <w:rPr>
          <w:rFonts w:ascii="Times New Roman" w:hAnsi="Times New Roman" w:cs="Times New Roman"/>
          <w:i/>
          <w:sz w:val="24"/>
          <w:szCs w:val="24"/>
        </w:rPr>
        <w:t>.</w:t>
      </w:r>
    </w:p>
    <w:p w:rsidR="000907B5" w:rsidRPr="00CF479A" w:rsidRDefault="00E53D3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</w:t>
      </w:r>
      <w:r w:rsidR="008D4804" w:rsidRPr="00CF479A">
        <w:rPr>
          <w:rFonts w:ascii="Times New Roman" w:hAnsi="Times New Roman" w:cs="Times New Roman"/>
          <w:sz w:val="24"/>
          <w:szCs w:val="24"/>
        </w:rPr>
        <w:t xml:space="preserve"> М</w:t>
      </w:r>
      <w:r w:rsidR="000907B5" w:rsidRPr="00CF479A">
        <w:rPr>
          <w:rFonts w:ascii="Times New Roman" w:hAnsi="Times New Roman" w:cs="Times New Roman"/>
          <w:sz w:val="24"/>
          <w:szCs w:val="24"/>
        </w:rPr>
        <w:t>ятеж генерала Корнилова</w:t>
      </w:r>
    </w:p>
    <w:p w:rsidR="000907B5" w:rsidRPr="00CF479A" w:rsidRDefault="00E53D3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Б)</w:t>
      </w:r>
      <w:r w:rsidR="008D4804" w:rsidRPr="00CF479A">
        <w:rPr>
          <w:rFonts w:ascii="Times New Roman" w:hAnsi="Times New Roman" w:cs="Times New Roman"/>
          <w:sz w:val="24"/>
          <w:szCs w:val="24"/>
        </w:rPr>
        <w:t xml:space="preserve"> С</w:t>
      </w:r>
      <w:r w:rsidR="000907B5" w:rsidRPr="00CF479A">
        <w:rPr>
          <w:rFonts w:ascii="Times New Roman" w:hAnsi="Times New Roman" w:cs="Times New Roman"/>
          <w:sz w:val="24"/>
          <w:szCs w:val="24"/>
        </w:rPr>
        <w:t>озыв Учредительного собрания</w:t>
      </w:r>
    </w:p>
    <w:p w:rsidR="000907B5" w:rsidRPr="00CF479A" w:rsidRDefault="00E53D3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В)</w:t>
      </w:r>
      <w:r w:rsidR="008D4804" w:rsidRPr="00CF479A">
        <w:rPr>
          <w:rFonts w:ascii="Times New Roman" w:hAnsi="Times New Roman" w:cs="Times New Roman"/>
          <w:sz w:val="24"/>
          <w:szCs w:val="24"/>
        </w:rPr>
        <w:t xml:space="preserve"> Б</w:t>
      </w:r>
      <w:r w:rsidR="000907B5" w:rsidRPr="00CF479A">
        <w:rPr>
          <w:rFonts w:ascii="Times New Roman" w:hAnsi="Times New Roman" w:cs="Times New Roman"/>
          <w:sz w:val="24"/>
          <w:szCs w:val="24"/>
        </w:rPr>
        <w:t>ольшевизация Советов</w:t>
      </w:r>
    </w:p>
    <w:p w:rsidR="000907B5" w:rsidRPr="00CF479A" w:rsidRDefault="00E53D3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Г)</w:t>
      </w:r>
      <w:r w:rsidR="008D4804" w:rsidRPr="00CF479A">
        <w:rPr>
          <w:rFonts w:ascii="Times New Roman" w:hAnsi="Times New Roman" w:cs="Times New Roman"/>
          <w:sz w:val="24"/>
          <w:szCs w:val="24"/>
        </w:rPr>
        <w:t xml:space="preserve"> О</w:t>
      </w:r>
      <w:r w:rsidR="000907B5" w:rsidRPr="00CF479A">
        <w:rPr>
          <w:rFonts w:ascii="Times New Roman" w:hAnsi="Times New Roman" w:cs="Times New Roman"/>
          <w:sz w:val="24"/>
          <w:szCs w:val="24"/>
        </w:rPr>
        <w:t>бразование СССР.</w:t>
      </w:r>
    </w:p>
    <w:p w:rsidR="000907B5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34. </w:t>
      </w:r>
      <w:r w:rsidR="00075BF8">
        <w:rPr>
          <w:rFonts w:ascii="Times New Roman" w:hAnsi="Times New Roman" w:cs="Times New Roman"/>
          <w:sz w:val="24"/>
          <w:szCs w:val="24"/>
        </w:rPr>
        <w:t>Укажите фактор, который относится к причинам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Февральской революции</w:t>
      </w:r>
      <w:r w:rsidR="00075BF8">
        <w:rPr>
          <w:rFonts w:ascii="Times New Roman" w:hAnsi="Times New Roman" w:cs="Times New Roman"/>
          <w:sz w:val="24"/>
          <w:szCs w:val="24"/>
        </w:rPr>
        <w:t>.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7B5" w:rsidRPr="00CF479A" w:rsidRDefault="00E53D3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</w:t>
      </w:r>
      <w:r w:rsidR="00075BF8">
        <w:rPr>
          <w:rFonts w:ascii="Times New Roman" w:hAnsi="Times New Roman" w:cs="Times New Roman"/>
          <w:sz w:val="24"/>
          <w:szCs w:val="24"/>
        </w:rPr>
        <w:t xml:space="preserve"> У</w:t>
      </w:r>
      <w:r w:rsidR="000907B5" w:rsidRPr="00CF479A">
        <w:rPr>
          <w:rFonts w:ascii="Times New Roman" w:hAnsi="Times New Roman" w:cs="Times New Roman"/>
          <w:sz w:val="24"/>
          <w:szCs w:val="24"/>
        </w:rPr>
        <w:t>силение антивоенного и стачечного движения</w:t>
      </w:r>
    </w:p>
    <w:p w:rsidR="000907B5" w:rsidRPr="00CF479A" w:rsidRDefault="00E53D3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Б)</w:t>
      </w:r>
      <w:r w:rsidR="00075BF8">
        <w:rPr>
          <w:rFonts w:ascii="Times New Roman" w:hAnsi="Times New Roman" w:cs="Times New Roman"/>
          <w:sz w:val="24"/>
          <w:szCs w:val="24"/>
        </w:rPr>
        <w:t xml:space="preserve"> В</w:t>
      </w:r>
      <w:r w:rsidR="000907B5" w:rsidRPr="00CF479A">
        <w:rPr>
          <w:rFonts w:ascii="Times New Roman" w:hAnsi="Times New Roman" w:cs="Times New Roman"/>
          <w:sz w:val="24"/>
          <w:szCs w:val="24"/>
        </w:rPr>
        <w:t>оенные победы России</w:t>
      </w:r>
    </w:p>
    <w:p w:rsidR="000907B5" w:rsidRPr="00CF479A" w:rsidRDefault="00E53D3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В) </w:t>
      </w:r>
      <w:r w:rsidR="00075BF8">
        <w:rPr>
          <w:rFonts w:ascii="Times New Roman" w:hAnsi="Times New Roman" w:cs="Times New Roman"/>
          <w:sz w:val="24"/>
          <w:szCs w:val="24"/>
        </w:rPr>
        <w:t>В</w:t>
      </w:r>
      <w:r w:rsidR="000907B5" w:rsidRPr="00CF479A">
        <w:rPr>
          <w:rFonts w:ascii="Times New Roman" w:hAnsi="Times New Roman" w:cs="Times New Roman"/>
          <w:sz w:val="24"/>
          <w:szCs w:val="24"/>
        </w:rPr>
        <w:t>ыход России из войны</w:t>
      </w:r>
    </w:p>
    <w:p w:rsidR="000907B5" w:rsidRPr="00CF479A" w:rsidRDefault="00075BF8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</w:t>
      </w:r>
      <w:r w:rsidR="00E53D34" w:rsidRPr="00CF479A">
        <w:rPr>
          <w:rFonts w:ascii="Times New Roman" w:hAnsi="Times New Roman" w:cs="Times New Roman"/>
          <w:sz w:val="24"/>
          <w:szCs w:val="24"/>
        </w:rPr>
        <w:t xml:space="preserve">тречение Николая </w:t>
      </w:r>
      <w:r w:rsidR="00E53D34" w:rsidRPr="00CF479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от престола.</w:t>
      </w:r>
    </w:p>
    <w:p w:rsidR="000907B5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35. </w:t>
      </w:r>
      <w:r w:rsidR="008D4804" w:rsidRPr="00CF479A">
        <w:rPr>
          <w:rFonts w:ascii="Times New Roman" w:hAnsi="Times New Roman" w:cs="Times New Roman"/>
          <w:sz w:val="24"/>
          <w:szCs w:val="24"/>
        </w:rPr>
        <w:t>Укажите причину, вынудившую большевиков пойти на переход к нэпу.</w:t>
      </w:r>
    </w:p>
    <w:p w:rsidR="000907B5" w:rsidRPr="00CF479A" w:rsidRDefault="00E53D3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</w:t>
      </w:r>
      <w:r w:rsidR="008D4804" w:rsidRPr="00CF479A">
        <w:rPr>
          <w:rFonts w:ascii="Times New Roman" w:hAnsi="Times New Roman" w:cs="Times New Roman"/>
          <w:sz w:val="24"/>
          <w:szCs w:val="24"/>
        </w:rPr>
        <w:t xml:space="preserve"> Заключение </w:t>
      </w:r>
      <w:r w:rsidR="000907B5" w:rsidRPr="00CF479A">
        <w:rPr>
          <w:rFonts w:ascii="Times New Roman" w:hAnsi="Times New Roman" w:cs="Times New Roman"/>
          <w:sz w:val="24"/>
          <w:szCs w:val="24"/>
        </w:rPr>
        <w:t>Брестского мира</w:t>
      </w:r>
    </w:p>
    <w:p w:rsidR="000907B5" w:rsidRPr="00CF479A" w:rsidRDefault="00E53D3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Б)</w:t>
      </w:r>
      <w:r w:rsidR="008D4804" w:rsidRPr="00CF479A">
        <w:rPr>
          <w:rFonts w:ascii="Times New Roman" w:hAnsi="Times New Roman" w:cs="Times New Roman"/>
          <w:sz w:val="24"/>
          <w:szCs w:val="24"/>
        </w:rPr>
        <w:t xml:space="preserve"> Политический и социально-экономический кризис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в стране</w:t>
      </w:r>
    </w:p>
    <w:p w:rsidR="000907B5" w:rsidRPr="00CF479A" w:rsidRDefault="00E53D3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lastRenderedPageBreak/>
        <w:t>В)</w:t>
      </w:r>
      <w:r w:rsidR="008D4804" w:rsidRPr="00CF479A">
        <w:rPr>
          <w:rFonts w:ascii="Times New Roman" w:hAnsi="Times New Roman" w:cs="Times New Roman"/>
          <w:sz w:val="24"/>
          <w:szCs w:val="24"/>
        </w:rPr>
        <w:t xml:space="preserve"> Начало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гражданской войны</w:t>
      </w:r>
    </w:p>
    <w:p w:rsidR="000907B5" w:rsidRPr="00CF479A" w:rsidRDefault="00E53D3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Г)</w:t>
      </w:r>
      <w:r w:rsidR="008D4804" w:rsidRPr="00CF479A">
        <w:rPr>
          <w:rFonts w:ascii="Times New Roman" w:hAnsi="Times New Roman" w:cs="Times New Roman"/>
          <w:sz w:val="24"/>
          <w:szCs w:val="24"/>
        </w:rPr>
        <w:t xml:space="preserve"> Начало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Первой мировой войны.</w:t>
      </w:r>
    </w:p>
    <w:p w:rsidR="000907B5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36. </w:t>
      </w:r>
      <w:r w:rsidR="008D4804" w:rsidRPr="00CF479A">
        <w:rPr>
          <w:rFonts w:ascii="Times New Roman" w:hAnsi="Times New Roman" w:cs="Times New Roman"/>
          <w:sz w:val="24"/>
          <w:szCs w:val="24"/>
        </w:rPr>
        <w:t>Укажите позицию, характеризующую политику военного коммунизма.</w:t>
      </w:r>
    </w:p>
    <w:p w:rsidR="000907B5" w:rsidRPr="00CF479A" w:rsidRDefault="00E53D3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</w:t>
      </w:r>
      <w:r w:rsidR="008D4804" w:rsidRPr="00CF479A">
        <w:rPr>
          <w:rFonts w:ascii="Times New Roman" w:hAnsi="Times New Roman" w:cs="Times New Roman"/>
          <w:sz w:val="24"/>
          <w:szCs w:val="24"/>
        </w:rPr>
        <w:t xml:space="preserve"> Л</w:t>
      </w:r>
      <w:r w:rsidR="000907B5" w:rsidRPr="00CF479A">
        <w:rPr>
          <w:rFonts w:ascii="Times New Roman" w:hAnsi="Times New Roman" w:cs="Times New Roman"/>
          <w:sz w:val="24"/>
          <w:szCs w:val="24"/>
        </w:rPr>
        <w:t>ибе</w:t>
      </w:r>
      <w:r w:rsidR="008D4804" w:rsidRPr="00CF479A">
        <w:rPr>
          <w:rFonts w:ascii="Times New Roman" w:hAnsi="Times New Roman" w:cs="Times New Roman"/>
          <w:sz w:val="24"/>
          <w:szCs w:val="24"/>
        </w:rPr>
        <w:t>рализация экономической жизни</w:t>
      </w:r>
    </w:p>
    <w:p w:rsidR="000907B5" w:rsidRPr="00CF479A" w:rsidRDefault="00E53D3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Б)</w:t>
      </w:r>
      <w:r w:rsidR="008D4804" w:rsidRPr="00CF479A">
        <w:rPr>
          <w:rFonts w:ascii="Times New Roman" w:hAnsi="Times New Roman" w:cs="Times New Roman"/>
          <w:sz w:val="24"/>
          <w:szCs w:val="24"/>
        </w:rPr>
        <w:t xml:space="preserve"> Отмена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товарно-денежных отношений</w:t>
      </w:r>
    </w:p>
    <w:p w:rsidR="000907B5" w:rsidRPr="00CF479A" w:rsidRDefault="00E53D3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В)</w:t>
      </w:r>
      <w:r w:rsidR="008D4804" w:rsidRPr="00CF479A">
        <w:rPr>
          <w:rFonts w:ascii="Times New Roman" w:hAnsi="Times New Roman" w:cs="Times New Roman"/>
          <w:sz w:val="24"/>
          <w:szCs w:val="24"/>
        </w:rPr>
        <w:t xml:space="preserve"> П</w:t>
      </w:r>
      <w:r w:rsidR="000907B5" w:rsidRPr="00CF479A">
        <w:rPr>
          <w:rFonts w:ascii="Times New Roman" w:hAnsi="Times New Roman" w:cs="Times New Roman"/>
          <w:sz w:val="24"/>
          <w:szCs w:val="24"/>
        </w:rPr>
        <w:t>ереход к рыночным отношениям</w:t>
      </w:r>
    </w:p>
    <w:p w:rsidR="000907B5" w:rsidRPr="00CF479A" w:rsidRDefault="00E53D34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Г)</w:t>
      </w:r>
      <w:r w:rsidR="008D4804" w:rsidRPr="00CF479A">
        <w:rPr>
          <w:rFonts w:ascii="Times New Roman" w:hAnsi="Times New Roman" w:cs="Times New Roman"/>
          <w:sz w:val="24"/>
          <w:szCs w:val="24"/>
        </w:rPr>
        <w:t xml:space="preserve"> С</w:t>
      </w:r>
      <w:r w:rsidR="000907B5" w:rsidRPr="00CF479A">
        <w:rPr>
          <w:rFonts w:ascii="Times New Roman" w:hAnsi="Times New Roman" w:cs="Times New Roman"/>
          <w:sz w:val="24"/>
          <w:szCs w:val="24"/>
        </w:rPr>
        <w:t>кладывание всероссийского рынка.</w:t>
      </w:r>
    </w:p>
    <w:p w:rsidR="002E5EB0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37. </w:t>
      </w:r>
      <w:r w:rsidR="002E5EB0" w:rsidRPr="00CF479A">
        <w:rPr>
          <w:rFonts w:ascii="Times New Roman" w:hAnsi="Times New Roman" w:cs="Times New Roman"/>
          <w:sz w:val="24"/>
          <w:szCs w:val="24"/>
        </w:rPr>
        <w:t>Установите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соответствие между датой и событием первых лет советской власти</w:t>
      </w:r>
      <w:r w:rsidR="002E5EB0" w:rsidRPr="00CF479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2E5EB0" w:rsidRPr="00CF479A" w:rsidTr="002E5EB0">
        <w:tc>
          <w:tcPr>
            <w:tcW w:w="5068" w:type="dxa"/>
          </w:tcPr>
          <w:p w:rsidR="002E5EB0" w:rsidRPr="00CF479A" w:rsidRDefault="002E5EB0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1. Декрет о запрете партии кадетов</w:t>
            </w:r>
          </w:p>
        </w:tc>
        <w:tc>
          <w:tcPr>
            <w:tcW w:w="5069" w:type="dxa"/>
          </w:tcPr>
          <w:p w:rsidR="002E5EB0" w:rsidRPr="00CF479A" w:rsidRDefault="002E5EB0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А) март 1918 г.</w:t>
            </w:r>
          </w:p>
        </w:tc>
      </w:tr>
      <w:tr w:rsidR="002E5EB0" w:rsidRPr="00CF479A" w:rsidTr="002E5EB0">
        <w:tc>
          <w:tcPr>
            <w:tcW w:w="5068" w:type="dxa"/>
          </w:tcPr>
          <w:p w:rsidR="002E5EB0" w:rsidRPr="00CF479A" w:rsidRDefault="002E5EB0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2. Заключение Брестского мира</w:t>
            </w:r>
          </w:p>
        </w:tc>
        <w:tc>
          <w:tcPr>
            <w:tcW w:w="5069" w:type="dxa"/>
          </w:tcPr>
          <w:p w:rsidR="002E5EB0" w:rsidRPr="00CF479A" w:rsidRDefault="002E5EB0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Б) ноябрь 1917 г.</w:t>
            </w:r>
          </w:p>
        </w:tc>
      </w:tr>
      <w:tr w:rsidR="002E5EB0" w:rsidRPr="00CF479A" w:rsidTr="002E5EB0">
        <w:tc>
          <w:tcPr>
            <w:tcW w:w="5068" w:type="dxa"/>
          </w:tcPr>
          <w:p w:rsidR="002E5EB0" w:rsidRPr="00CF479A" w:rsidRDefault="002E5EB0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3. Разгон Учредительного собрания</w:t>
            </w:r>
          </w:p>
        </w:tc>
        <w:tc>
          <w:tcPr>
            <w:tcW w:w="5069" w:type="dxa"/>
          </w:tcPr>
          <w:p w:rsidR="002E5EB0" w:rsidRPr="00CF479A" w:rsidRDefault="002E5EB0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В) октябрь 1917 г.</w:t>
            </w:r>
          </w:p>
        </w:tc>
      </w:tr>
      <w:tr w:rsidR="002E5EB0" w:rsidRPr="00CF479A" w:rsidTr="002E5EB0">
        <w:tc>
          <w:tcPr>
            <w:tcW w:w="5068" w:type="dxa"/>
          </w:tcPr>
          <w:p w:rsidR="002E5EB0" w:rsidRPr="00CF479A" w:rsidRDefault="002E5EB0" w:rsidP="00863542">
            <w:pPr>
              <w:spacing w:line="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Введение рабочего контроля на час</w:t>
            </w: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ных предприятиях</w:t>
            </w:r>
          </w:p>
        </w:tc>
        <w:tc>
          <w:tcPr>
            <w:tcW w:w="5069" w:type="dxa"/>
          </w:tcPr>
          <w:p w:rsidR="002E5EB0" w:rsidRPr="00CF479A" w:rsidRDefault="002E5EB0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Г) январь 1918 г.</w:t>
            </w:r>
          </w:p>
        </w:tc>
      </w:tr>
    </w:tbl>
    <w:p w:rsidR="000907B5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38. </w:t>
      </w:r>
      <w:r w:rsidR="00EC62BA" w:rsidRPr="00CF479A">
        <w:rPr>
          <w:rFonts w:ascii="Times New Roman" w:hAnsi="Times New Roman" w:cs="Times New Roman"/>
          <w:sz w:val="24"/>
          <w:szCs w:val="24"/>
        </w:rPr>
        <w:t>Укажите две республики, которые были учредителями СССР в 1922 г.</w:t>
      </w:r>
    </w:p>
    <w:p w:rsidR="000907B5" w:rsidRPr="00CF479A" w:rsidRDefault="00120F6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ЗСФСР</w:t>
      </w:r>
      <w:r w:rsidR="00075BF8">
        <w:rPr>
          <w:rFonts w:ascii="Times New Roman" w:hAnsi="Times New Roman" w:cs="Times New Roman"/>
          <w:sz w:val="24"/>
          <w:szCs w:val="24"/>
        </w:rPr>
        <w:t xml:space="preserve">   </w:t>
      </w:r>
      <w:r w:rsidRPr="00CF479A">
        <w:rPr>
          <w:rFonts w:ascii="Times New Roman" w:hAnsi="Times New Roman" w:cs="Times New Roman"/>
          <w:sz w:val="24"/>
          <w:szCs w:val="24"/>
        </w:rPr>
        <w:t>Б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Киргизская ССР</w:t>
      </w:r>
      <w:r w:rsidR="00075BF8">
        <w:rPr>
          <w:rFonts w:ascii="Times New Roman" w:hAnsi="Times New Roman" w:cs="Times New Roman"/>
          <w:sz w:val="24"/>
          <w:szCs w:val="24"/>
        </w:rPr>
        <w:t xml:space="preserve">  </w:t>
      </w:r>
      <w:r w:rsidRPr="00CF479A">
        <w:rPr>
          <w:rFonts w:ascii="Times New Roman" w:hAnsi="Times New Roman" w:cs="Times New Roman"/>
          <w:sz w:val="24"/>
          <w:szCs w:val="24"/>
        </w:rPr>
        <w:t>В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Дагестанская ССР</w:t>
      </w:r>
      <w:r w:rsidR="00075BF8">
        <w:rPr>
          <w:rFonts w:ascii="Times New Roman" w:hAnsi="Times New Roman" w:cs="Times New Roman"/>
          <w:sz w:val="24"/>
          <w:szCs w:val="24"/>
        </w:rPr>
        <w:t xml:space="preserve">  </w:t>
      </w:r>
      <w:r w:rsidRPr="00CF479A">
        <w:rPr>
          <w:rFonts w:ascii="Times New Roman" w:hAnsi="Times New Roman" w:cs="Times New Roman"/>
          <w:sz w:val="24"/>
          <w:szCs w:val="24"/>
        </w:rPr>
        <w:t>В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Украинская ССР.</w:t>
      </w:r>
    </w:p>
    <w:p w:rsidR="000907B5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39. </w:t>
      </w:r>
      <w:r w:rsidR="00EC62BA" w:rsidRPr="00CF479A">
        <w:rPr>
          <w:rFonts w:ascii="Times New Roman" w:hAnsi="Times New Roman" w:cs="Times New Roman"/>
          <w:sz w:val="24"/>
          <w:szCs w:val="24"/>
        </w:rPr>
        <w:t>Укажите два  негативных для советской власти последствия коллективизации.</w:t>
      </w:r>
    </w:p>
    <w:p w:rsidR="000907B5" w:rsidRPr="00CF479A" w:rsidRDefault="00120F6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</w:t>
      </w:r>
      <w:r w:rsidR="00EC62BA" w:rsidRPr="00CF479A">
        <w:rPr>
          <w:rFonts w:ascii="Times New Roman" w:hAnsi="Times New Roman" w:cs="Times New Roman"/>
          <w:sz w:val="24"/>
          <w:szCs w:val="24"/>
        </w:rPr>
        <w:t xml:space="preserve"> А</w:t>
      </w:r>
      <w:r w:rsidR="000907B5" w:rsidRPr="00CF479A">
        <w:rPr>
          <w:rFonts w:ascii="Times New Roman" w:hAnsi="Times New Roman" w:cs="Times New Roman"/>
          <w:sz w:val="24"/>
          <w:szCs w:val="24"/>
        </w:rPr>
        <w:t>нтисоветские выступления в деревне</w:t>
      </w:r>
    </w:p>
    <w:p w:rsidR="000907B5" w:rsidRPr="00CF479A" w:rsidRDefault="00120F6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Б)</w:t>
      </w:r>
      <w:r w:rsidR="00EC62BA" w:rsidRPr="00CF479A">
        <w:rPr>
          <w:rFonts w:ascii="Times New Roman" w:hAnsi="Times New Roman" w:cs="Times New Roman"/>
          <w:sz w:val="24"/>
          <w:szCs w:val="24"/>
        </w:rPr>
        <w:t xml:space="preserve"> Г</w:t>
      </w:r>
      <w:r w:rsidR="000907B5" w:rsidRPr="00CF479A">
        <w:rPr>
          <w:rFonts w:ascii="Times New Roman" w:hAnsi="Times New Roman" w:cs="Times New Roman"/>
          <w:sz w:val="24"/>
          <w:szCs w:val="24"/>
        </w:rPr>
        <w:t>олод 1932-1933 гг. в районах Украины, Нижней Волги</w:t>
      </w:r>
    </w:p>
    <w:p w:rsidR="000907B5" w:rsidRPr="00CF479A" w:rsidRDefault="00120F6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В)</w:t>
      </w:r>
      <w:r w:rsidR="00EC62BA" w:rsidRPr="00CF479A">
        <w:rPr>
          <w:rFonts w:ascii="Times New Roman" w:hAnsi="Times New Roman" w:cs="Times New Roman"/>
          <w:sz w:val="24"/>
          <w:szCs w:val="24"/>
        </w:rPr>
        <w:t xml:space="preserve"> М</w:t>
      </w:r>
      <w:r w:rsidR="000907B5" w:rsidRPr="00CF479A">
        <w:rPr>
          <w:rFonts w:ascii="Times New Roman" w:hAnsi="Times New Roman" w:cs="Times New Roman"/>
          <w:sz w:val="24"/>
          <w:szCs w:val="24"/>
        </w:rPr>
        <w:t>ассовая эмиграция крестьян за границу</w:t>
      </w:r>
    </w:p>
    <w:p w:rsidR="000907B5" w:rsidRPr="00CF479A" w:rsidRDefault="00120F6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Г)</w:t>
      </w:r>
      <w:r w:rsidR="00EC62BA" w:rsidRPr="00CF479A">
        <w:rPr>
          <w:rFonts w:ascii="Times New Roman" w:hAnsi="Times New Roman" w:cs="Times New Roman"/>
          <w:sz w:val="24"/>
          <w:szCs w:val="24"/>
        </w:rPr>
        <w:t xml:space="preserve"> Р</w:t>
      </w:r>
      <w:r w:rsidR="000907B5" w:rsidRPr="00CF479A">
        <w:rPr>
          <w:rFonts w:ascii="Times New Roman" w:hAnsi="Times New Roman" w:cs="Times New Roman"/>
          <w:sz w:val="24"/>
          <w:szCs w:val="24"/>
        </w:rPr>
        <w:t>асслоение крестьян на богатых и бедных.</w:t>
      </w:r>
    </w:p>
    <w:p w:rsidR="000907B5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40. </w:t>
      </w:r>
      <w:r w:rsidR="000907B5" w:rsidRPr="00CF479A">
        <w:rPr>
          <w:rFonts w:ascii="Times New Roman" w:hAnsi="Times New Roman" w:cs="Times New Roman"/>
          <w:sz w:val="24"/>
          <w:szCs w:val="24"/>
        </w:rPr>
        <w:t>Ус</w:t>
      </w:r>
      <w:r w:rsidR="00120F6B" w:rsidRPr="00CF479A">
        <w:rPr>
          <w:rFonts w:ascii="Times New Roman" w:hAnsi="Times New Roman" w:cs="Times New Roman"/>
          <w:sz w:val="24"/>
          <w:szCs w:val="24"/>
        </w:rPr>
        <w:t>т</w:t>
      </w:r>
      <w:r w:rsidR="000907B5" w:rsidRPr="00CF479A">
        <w:rPr>
          <w:rFonts w:ascii="Times New Roman" w:hAnsi="Times New Roman" w:cs="Times New Roman"/>
          <w:sz w:val="24"/>
          <w:szCs w:val="24"/>
        </w:rPr>
        <w:t>ановите соответствие даты и места проведения конференций</w:t>
      </w:r>
      <w:r w:rsidR="00EC62BA" w:rsidRPr="00CF479A">
        <w:rPr>
          <w:rFonts w:ascii="Times New Roman" w:hAnsi="Times New Roman" w:cs="Times New Roman"/>
          <w:sz w:val="24"/>
          <w:szCs w:val="24"/>
        </w:rPr>
        <w:t xml:space="preserve"> глав правительств стран-союзниц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EC62BA" w:rsidRPr="00CF479A" w:rsidTr="00EC62BA">
        <w:tc>
          <w:tcPr>
            <w:tcW w:w="5068" w:type="dxa"/>
          </w:tcPr>
          <w:p w:rsidR="00EC62BA" w:rsidRPr="00CF479A" w:rsidRDefault="00EC62BA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1. 28 ноября – 1 декабря 1943 г.</w:t>
            </w:r>
          </w:p>
        </w:tc>
        <w:tc>
          <w:tcPr>
            <w:tcW w:w="5069" w:type="dxa"/>
          </w:tcPr>
          <w:p w:rsidR="00EC62BA" w:rsidRPr="00CF479A" w:rsidRDefault="00EC62BA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А) Потсдам</w:t>
            </w:r>
          </w:p>
        </w:tc>
      </w:tr>
      <w:tr w:rsidR="00EC62BA" w:rsidRPr="00CF479A" w:rsidTr="00EC62BA">
        <w:tc>
          <w:tcPr>
            <w:tcW w:w="5068" w:type="dxa"/>
          </w:tcPr>
          <w:p w:rsidR="00EC62BA" w:rsidRPr="00CF479A" w:rsidRDefault="00EC62BA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2. 4-11 февраля 1945 г.</w:t>
            </w:r>
          </w:p>
        </w:tc>
        <w:tc>
          <w:tcPr>
            <w:tcW w:w="5069" w:type="dxa"/>
          </w:tcPr>
          <w:p w:rsidR="00EC62BA" w:rsidRPr="00CF479A" w:rsidRDefault="00EC62BA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Б) Тегеран</w:t>
            </w:r>
          </w:p>
        </w:tc>
      </w:tr>
      <w:tr w:rsidR="00EC62BA" w:rsidRPr="00CF479A" w:rsidTr="00EC62BA">
        <w:tc>
          <w:tcPr>
            <w:tcW w:w="5068" w:type="dxa"/>
          </w:tcPr>
          <w:p w:rsidR="00EC62BA" w:rsidRPr="00CF479A" w:rsidRDefault="00EC62BA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3. 17 июля – 2 августа 1945 г.</w:t>
            </w:r>
          </w:p>
        </w:tc>
        <w:tc>
          <w:tcPr>
            <w:tcW w:w="5069" w:type="dxa"/>
          </w:tcPr>
          <w:p w:rsidR="00EC62BA" w:rsidRPr="00CF479A" w:rsidRDefault="00EC62BA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Г) Ялта</w:t>
            </w:r>
          </w:p>
        </w:tc>
      </w:tr>
    </w:tbl>
    <w:p w:rsidR="000907B5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41. </w:t>
      </w:r>
      <w:r w:rsidR="000907B5" w:rsidRPr="00CF479A">
        <w:rPr>
          <w:rFonts w:ascii="Times New Roman" w:hAnsi="Times New Roman" w:cs="Times New Roman"/>
          <w:sz w:val="24"/>
          <w:szCs w:val="24"/>
        </w:rPr>
        <w:t>Установите соответствие между датами и событиями Великой Отечественной и Вт</w:t>
      </w:r>
      <w:r w:rsidR="000907B5" w:rsidRPr="00CF479A">
        <w:rPr>
          <w:rFonts w:ascii="Times New Roman" w:hAnsi="Times New Roman" w:cs="Times New Roman"/>
          <w:sz w:val="24"/>
          <w:szCs w:val="24"/>
        </w:rPr>
        <w:t>о</w:t>
      </w:r>
      <w:r w:rsidR="000907B5" w:rsidRPr="00CF479A">
        <w:rPr>
          <w:rFonts w:ascii="Times New Roman" w:hAnsi="Times New Roman" w:cs="Times New Roman"/>
          <w:sz w:val="24"/>
          <w:szCs w:val="24"/>
        </w:rPr>
        <w:t>рой мировой войн</w:t>
      </w:r>
      <w:r w:rsidR="008A0E6C" w:rsidRPr="00CF479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0907B5" w:rsidRPr="00CF479A" w:rsidTr="000907B5">
        <w:tc>
          <w:tcPr>
            <w:tcW w:w="4785" w:type="dxa"/>
          </w:tcPr>
          <w:p w:rsidR="000907B5" w:rsidRPr="00CF479A" w:rsidRDefault="008A0E6C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907B5" w:rsidRPr="00CF479A">
              <w:rPr>
                <w:rFonts w:ascii="Times New Roman" w:hAnsi="Times New Roman" w:cs="Times New Roman"/>
                <w:sz w:val="24"/>
                <w:szCs w:val="24"/>
              </w:rPr>
              <w:t xml:space="preserve">6 июня </w:t>
            </w:r>
            <w:smartTag w:uri="urn:schemas-microsoft-com:office:smarttags" w:element="metricconverter">
              <w:smartTagPr>
                <w:attr w:name="ProductID" w:val="1944 г"/>
              </w:smartTagPr>
              <w:r w:rsidR="000907B5" w:rsidRPr="00CF479A">
                <w:rPr>
                  <w:rFonts w:ascii="Times New Roman" w:hAnsi="Times New Roman" w:cs="Times New Roman"/>
                  <w:sz w:val="24"/>
                  <w:szCs w:val="24"/>
                </w:rPr>
                <w:t>1944 г</w:t>
              </w:r>
            </w:smartTag>
            <w:r w:rsidR="000907B5" w:rsidRPr="00CF4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0907B5" w:rsidRPr="00CF479A" w:rsidRDefault="000907B5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А. начало операции «Багратион» по освобождению Белоруссии</w:t>
            </w:r>
          </w:p>
        </w:tc>
      </w:tr>
      <w:tr w:rsidR="000907B5" w:rsidRPr="00CF479A" w:rsidTr="000907B5">
        <w:tc>
          <w:tcPr>
            <w:tcW w:w="4785" w:type="dxa"/>
          </w:tcPr>
          <w:p w:rsidR="000907B5" w:rsidRPr="00CF479A" w:rsidRDefault="000907B5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 xml:space="preserve">2. 23-24 июня </w:t>
            </w:r>
            <w:smartTag w:uri="urn:schemas-microsoft-com:office:smarttags" w:element="metricconverter">
              <w:smartTagPr>
                <w:attr w:name="ProductID" w:val="1944 г"/>
              </w:smartTagPr>
              <w:r w:rsidRPr="00CF479A">
                <w:rPr>
                  <w:rFonts w:ascii="Times New Roman" w:hAnsi="Times New Roman" w:cs="Times New Roman"/>
                  <w:sz w:val="24"/>
                  <w:szCs w:val="24"/>
                </w:rPr>
                <w:t>1944 г</w:t>
              </w:r>
            </w:smartTag>
            <w:r w:rsidRPr="00CF47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86" w:type="dxa"/>
          </w:tcPr>
          <w:p w:rsidR="000907B5" w:rsidRPr="00CF479A" w:rsidRDefault="000907B5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Б. начало Берлинской операции</w:t>
            </w:r>
          </w:p>
        </w:tc>
      </w:tr>
      <w:tr w:rsidR="000907B5" w:rsidRPr="00CF479A" w:rsidTr="000907B5">
        <w:tc>
          <w:tcPr>
            <w:tcW w:w="4785" w:type="dxa"/>
          </w:tcPr>
          <w:p w:rsidR="000907B5" w:rsidRPr="00CF479A" w:rsidRDefault="000907B5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 xml:space="preserve">3. апрель 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CF479A">
                <w:rPr>
                  <w:rFonts w:ascii="Times New Roman" w:hAnsi="Times New Roman" w:cs="Times New Roman"/>
                  <w:sz w:val="24"/>
                  <w:szCs w:val="24"/>
                </w:rPr>
                <w:t>1945 г</w:t>
              </w:r>
            </w:smartTag>
            <w:r w:rsidRPr="00CF47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786" w:type="dxa"/>
          </w:tcPr>
          <w:p w:rsidR="000907B5" w:rsidRPr="00CF479A" w:rsidRDefault="000907B5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В. открытие 11 фронта союзниками</w:t>
            </w:r>
          </w:p>
        </w:tc>
      </w:tr>
    </w:tbl>
    <w:p w:rsidR="000907B5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42. </w:t>
      </w:r>
      <w:r w:rsidR="008A0E6C" w:rsidRPr="00CF479A">
        <w:rPr>
          <w:rFonts w:ascii="Times New Roman" w:hAnsi="Times New Roman" w:cs="Times New Roman"/>
          <w:sz w:val="24"/>
          <w:szCs w:val="24"/>
        </w:rPr>
        <w:t>Укажите две</w:t>
      </w:r>
      <w:r w:rsidR="008A0E6C" w:rsidRPr="00CF47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8A0E6C" w:rsidRPr="00CF479A">
        <w:rPr>
          <w:rFonts w:ascii="Times New Roman" w:hAnsi="Times New Roman" w:cs="Times New Roman"/>
          <w:sz w:val="24"/>
          <w:szCs w:val="24"/>
        </w:rPr>
        <w:t>и индустриализации в СССР.</w:t>
      </w:r>
    </w:p>
    <w:p w:rsidR="000907B5" w:rsidRPr="00CF479A" w:rsidRDefault="00120F6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</w:t>
      </w:r>
      <w:r w:rsidR="008A0E6C" w:rsidRPr="00CF479A">
        <w:rPr>
          <w:rFonts w:ascii="Times New Roman" w:hAnsi="Times New Roman" w:cs="Times New Roman"/>
          <w:sz w:val="24"/>
          <w:szCs w:val="24"/>
        </w:rPr>
        <w:t xml:space="preserve"> О</w:t>
      </w:r>
      <w:r w:rsidR="000907B5" w:rsidRPr="00CF479A">
        <w:rPr>
          <w:rFonts w:ascii="Times New Roman" w:hAnsi="Times New Roman" w:cs="Times New Roman"/>
          <w:sz w:val="24"/>
          <w:szCs w:val="24"/>
        </w:rPr>
        <w:t>беспечение экономической независимости страны</w:t>
      </w:r>
    </w:p>
    <w:p w:rsidR="000907B5" w:rsidRPr="00CF479A" w:rsidRDefault="00120F6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Б)</w:t>
      </w:r>
      <w:r w:rsidR="008A0E6C" w:rsidRPr="00CF479A">
        <w:rPr>
          <w:rFonts w:ascii="Times New Roman" w:hAnsi="Times New Roman" w:cs="Times New Roman"/>
          <w:sz w:val="24"/>
          <w:szCs w:val="24"/>
        </w:rPr>
        <w:t xml:space="preserve"> Л</w:t>
      </w:r>
      <w:r w:rsidR="000907B5" w:rsidRPr="00CF479A">
        <w:rPr>
          <w:rFonts w:ascii="Times New Roman" w:hAnsi="Times New Roman" w:cs="Times New Roman"/>
          <w:sz w:val="24"/>
          <w:szCs w:val="24"/>
        </w:rPr>
        <w:t>иквидация монополии госсобственности в экономике страны</w:t>
      </w:r>
    </w:p>
    <w:p w:rsidR="000907B5" w:rsidRPr="00CF479A" w:rsidRDefault="00120F6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В)</w:t>
      </w:r>
      <w:r w:rsidR="008A0E6C" w:rsidRPr="00CF479A">
        <w:rPr>
          <w:rFonts w:ascii="Times New Roman" w:hAnsi="Times New Roman" w:cs="Times New Roman"/>
          <w:sz w:val="24"/>
          <w:szCs w:val="24"/>
        </w:rPr>
        <w:t xml:space="preserve"> О</w:t>
      </w:r>
      <w:r w:rsidR="000907B5" w:rsidRPr="00CF479A">
        <w:rPr>
          <w:rFonts w:ascii="Times New Roman" w:hAnsi="Times New Roman" w:cs="Times New Roman"/>
          <w:sz w:val="24"/>
          <w:szCs w:val="24"/>
        </w:rPr>
        <w:t>беспечение обороноспособности страны</w:t>
      </w:r>
    </w:p>
    <w:p w:rsidR="000907B5" w:rsidRPr="00CF479A" w:rsidRDefault="00120F6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Г)</w:t>
      </w:r>
      <w:r w:rsidR="008A0E6C" w:rsidRPr="00CF479A">
        <w:rPr>
          <w:rFonts w:ascii="Times New Roman" w:hAnsi="Times New Roman" w:cs="Times New Roman"/>
          <w:sz w:val="24"/>
          <w:szCs w:val="24"/>
        </w:rPr>
        <w:t xml:space="preserve"> Э</w:t>
      </w:r>
      <w:r w:rsidR="000907B5" w:rsidRPr="00CF479A">
        <w:rPr>
          <w:rFonts w:ascii="Times New Roman" w:hAnsi="Times New Roman" w:cs="Times New Roman"/>
          <w:sz w:val="24"/>
          <w:szCs w:val="24"/>
        </w:rPr>
        <w:t>кономическая интеграция с капиталистическими странами.</w:t>
      </w:r>
    </w:p>
    <w:p w:rsidR="00B93B0A" w:rsidRDefault="00B93B0A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0907B5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43. </w:t>
      </w:r>
      <w:r w:rsidR="000907B5" w:rsidRPr="00CF479A">
        <w:rPr>
          <w:rFonts w:ascii="Times New Roman" w:hAnsi="Times New Roman" w:cs="Times New Roman"/>
          <w:sz w:val="24"/>
          <w:szCs w:val="24"/>
        </w:rPr>
        <w:t>Установите соответствие даты и события периода «оттепели»</w:t>
      </w:r>
      <w:r w:rsidR="008A0E6C" w:rsidRPr="00CF479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0907B5" w:rsidRPr="00CF479A" w:rsidTr="000907B5">
        <w:tc>
          <w:tcPr>
            <w:tcW w:w="4785" w:type="dxa"/>
          </w:tcPr>
          <w:p w:rsidR="000907B5" w:rsidRPr="00CF479A" w:rsidRDefault="000907B5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smartTag w:uri="urn:schemas-microsoft-com:office:smarttags" w:element="metricconverter">
              <w:smartTagPr>
                <w:attr w:name="ProductID" w:val="1961 г"/>
              </w:smartTagPr>
              <w:r w:rsidRPr="00CF479A">
                <w:rPr>
                  <w:rFonts w:ascii="Times New Roman" w:hAnsi="Times New Roman" w:cs="Times New Roman"/>
                  <w:sz w:val="24"/>
                  <w:szCs w:val="24"/>
                </w:rPr>
                <w:t>1961 г</w:t>
              </w:r>
            </w:smartTag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0907B5" w:rsidRPr="00CF479A" w:rsidRDefault="000907B5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А. начало освоения целинных и з</w:t>
            </w: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лежных земель</w:t>
            </w:r>
          </w:p>
        </w:tc>
      </w:tr>
      <w:tr w:rsidR="000907B5" w:rsidRPr="00CF479A" w:rsidTr="000907B5">
        <w:tc>
          <w:tcPr>
            <w:tcW w:w="4785" w:type="dxa"/>
          </w:tcPr>
          <w:p w:rsidR="000907B5" w:rsidRPr="00CF479A" w:rsidRDefault="000907B5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smartTag w:uri="urn:schemas-microsoft-com:office:smarttags" w:element="metricconverter">
              <w:smartTagPr>
                <w:attr w:name="ProductID" w:val="1956 г"/>
              </w:smartTagPr>
              <w:r w:rsidRPr="00CF479A">
                <w:rPr>
                  <w:rFonts w:ascii="Times New Roman" w:hAnsi="Times New Roman" w:cs="Times New Roman"/>
                  <w:sz w:val="24"/>
                  <w:szCs w:val="24"/>
                </w:rPr>
                <w:t>1956 г</w:t>
              </w:r>
            </w:smartTag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0907B5" w:rsidRPr="00CF479A" w:rsidRDefault="000907B5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Б. принятие 3-ей программы КПСС – программы построения коммунизма</w:t>
            </w:r>
          </w:p>
        </w:tc>
      </w:tr>
      <w:tr w:rsidR="000907B5" w:rsidRPr="00CF479A" w:rsidTr="000907B5">
        <w:tc>
          <w:tcPr>
            <w:tcW w:w="4785" w:type="dxa"/>
          </w:tcPr>
          <w:p w:rsidR="000907B5" w:rsidRPr="00CF479A" w:rsidRDefault="000907B5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smartTag w:uri="urn:schemas-microsoft-com:office:smarttags" w:element="metricconverter">
              <w:smartTagPr>
                <w:attr w:name="ProductID" w:val="1954 г"/>
              </w:smartTagPr>
              <w:r w:rsidRPr="00CF479A">
                <w:rPr>
                  <w:rFonts w:ascii="Times New Roman" w:hAnsi="Times New Roman" w:cs="Times New Roman"/>
                  <w:sz w:val="24"/>
                  <w:szCs w:val="24"/>
                </w:rPr>
                <w:t>1954 г</w:t>
              </w:r>
            </w:smartTag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</w:tcPr>
          <w:p w:rsidR="000907B5" w:rsidRPr="00CF479A" w:rsidRDefault="000907B5" w:rsidP="00863542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F479A">
              <w:rPr>
                <w:rFonts w:ascii="Times New Roman" w:hAnsi="Times New Roman" w:cs="Times New Roman"/>
                <w:sz w:val="24"/>
                <w:szCs w:val="24"/>
              </w:rPr>
              <w:t>В. ХХ съезд КПСС, развенчавший культ личности И.В. Сталина</w:t>
            </w:r>
          </w:p>
        </w:tc>
      </w:tr>
    </w:tbl>
    <w:p w:rsidR="000907B5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44. </w:t>
      </w:r>
      <w:r w:rsidR="008A0E6C" w:rsidRPr="00CF479A">
        <w:rPr>
          <w:rFonts w:ascii="Times New Roman" w:hAnsi="Times New Roman" w:cs="Times New Roman"/>
          <w:sz w:val="24"/>
          <w:szCs w:val="24"/>
        </w:rPr>
        <w:t>Как называлась</w:t>
      </w:r>
      <w:r w:rsidR="008A0E6C" w:rsidRPr="00CF47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0E6C" w:rsidRPr="00CF479A">
        <w:rPr>
          <w:rFonts w:ascii="Times New Roman" w:hAnsi="Times New Roman" w:cs="Times New Roman"/>
          <w:sz w:val="24"/>
          <w:szCs w:val="24"/>
        </w:rPr>
        <w:t>в</w:t>
      </w:r>
      <w:r w:rsidR="000907B5" w:rsidRPr="00CF479A">
        <w:rPr>
          <w:rFonts w:ascii="Times New Roman" w:hAnsi="Times New Roman" w:cs="Times New Roman"/>
          <w:sz w:val="24"/>
          <w:szCs w:val="24"/>
        </w:rPr>
        <w:t>нешнеполитическая концепция, выдвинутая бреж</w:t>
      </w:r>
      <w:r w:rsidR="008A0E6C" w:rsidRPr="00CF479A">
        <w:rPr>
          <w:rFonts w:ascii="Times New Roman" w:hAnsi="Times New Roman" w:cs="Times New Roman"/>
          <w:sz w:val="24"/>
          <w:szCs w:val="24"/>
        </w:rPr>
        <w:t>невским руково</w:t>
      </w:r>
      <w:r w:rsidR="008A0E6C" w:rsidRPr="00CF479A">
        <w:rPr>
          <w:rFonts w:ascii="Times New Roman" w:hAnsi="Times New Roman" w:cs="Times New Roman"/>
          <w:sz w:val="24"/>
          <w:szCs w:val="24"/>
        </w:rPr>
        <w:t>д</w:t>
      </w:r>
      <w:r w:rsidR="008A0E6C" w:rsidRPr="00CF479A">
        <w:rPr>
          <w:rFonts w:ascii="Times New Roman" w:hAnsi="Times New Roman" w:cs="Times New Roman"/>
          <w:sz w:val="24"/>
          <w:szCs w:val="24"/>
        </w:rPr>
        <w:t>ством?</w:t>
      </w:r>
    </w:p>
    <w:p w:rsidR="000907B5" w:rsidRPr="00CF479A" w:rsidRDefault="00120F6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</w:t>
      </w:r>
      <w:r w:rsidR="008A0E6C" w:rsidRPr="00CF479A">
        <w:rPr>
          <w:rFonts w:ascii="Times New Roman" w:hAnsi="Times New Roman" w:cs="Times New Roman"/>
          <w:sz w:val="24"/>
          <w:szCs w:val="24"/>
        </w:rPr>
        <w:t xml:space="preserve"> Р</w:t>
      </w:r>
      <w:r w:rsidR="000907B5" w:rsidRPr="00CF479A">
        <w:rPr>
          <w:rFonts w:ascii="Times New Roman" w:hAnsi="Times New Roman" w:cs="Times New Roman"/>
          <w:sz w:val="24"/>
          <w:szCs w:val="24"/>
        </w:rPr>
        <w:t>азрядка международной напряженности</w:t>
      </w:r>
    </w:p>
    <w:p w:rsidR="000907B5" w:rsidRPr="00CF479A" w:rsidRDefault="00120F6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Б)</w:t>
      </w:r>
      <w:r w:rsidR="008A0E6C" w:rsidRPr="00CF479A">
        <w:rPr>
          <w:rFonts w:ascii="Times New Roman" w:hAnsi="Times New Roman" w:cs="Times New Roman"/>
          <w:sz w:val="24"/>
          <w:szCs w:val="24"/>
        </w:rPr>
        <w:t xml:space="preserve"> Н</w:t>
      </w:r>
      <w:r w:rsidR="000907B5" w:rsidRPr="00CF479A">
        <w:rPr>
          <w:rFonts w:ascii="Times New Roman" w:hAnsi="Times New Roman" w:cs="Times New Roman"/>
          <w:sz w:val="24"/>
          <w:szCs w:val="24"/>
        </w:rPr>
        <w:t>овое мышление</w:t>
      </w:r>
    </w:p>
    <w:p w:rsidR="000907B5" w:rsidRPr="00CF479A" w:rsidRDefault="00120F6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В)</w:t>
      </w:r>
      <w:r w:rsidR="008A0E6C" w:rsidRPr="00CF479A">
        <w:rPr>
          <w:rFonts w:ascii="Times New Roman" w:hAnsi="Times New Roman" w:cs="Times New Roman"/>
          <w:sz w:val="24"/>
          <w:szCs w:val="24"/>
        </w:rPr>
        <w:t xml:space="preserve"> П</w:t>
      </w:r>
      <w:r w:rsidR="000907B5" w:rsidRPr="00CF479A">
        <w:rPr>
          <w:rFonts w:ascii="Times New Roman" w:hAnsi="Times New Roman" w:cs="Times New Roman"/>
          <w:sz w:val="24"/>
          <w:szCs w:val="24"/>
        </w:rPr>
        <w:t>ринцип разумной достаточности</w:t>
      </w:r>
    </w:p>
    <w:p w:rsidR="000907B5" w:rsidRPr="00CF479A" w:rsidRDefault="00120F6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Г) </w:t>
      </w:r>
      <w:r w:rsidR="008A0E6C" w:rsidRPr="00CF479A">
        <w:rPr>
          <w:rFonts w:ascii="Times New Roman" w:hAnsi="Times New Roman" w:cs="Times New Roman"/>
          <w:sz w:val="24"/>
          <w:szCs w:val="24"/>
        </w:rPr>
        <w:t>Г</w:t>
      </w:r>
      <w:r w:rsidR="000907B5" w:rsidRPr="00CF479A">
        <w:rPr>
          <w:rFonts w:ascii="Times New Roman" w:hAnsi="Times New Roman" w:cs="Times New Roman"/>
          <w:sz w:val="24"/>
          <w:szCs w:val="24"/>
        </w:rPr>
        <w:t>онка вооружений.</w:t>
      </w:r>
    </w:p>
    <w:p w:rsidR="000907B5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45. </w:t>
      </w:r>
      <w:r w:rsidR="008A0E6C" w:rsidRPr="00CF479A">
        <w:rPr>
          <w:rFonts w:ascii="Times New Roman" w:hAnsi="Times New Roman" w:cs="Times New Roman"/>
          <w:sz w:val="24"/>
          <w:szCs w:val="24"/>
        </w:rPr>
        <w:t>Какое название получила попытка</w:t>
      </w:r>
      <w:r w:rsidR="008A0E6C" w:rsidRPr="00CF47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выработки нового союзного Договора летом </w:t>
      </w:r>
      <w:smartTag w:uri="urn:schemas-microsoft-com:office:smarttags" w:element="metricconverter">
        <w:smartTagPr>
          <w:attr w:name="ProductID" w:val="1991 г"/>
        </w:smartTagPr>
        <w:r w:rsidR="000907B5" w:rsidRPr="00CF479A">
          <w:rPr>
            <w:rFonts w:ascii="Times New Roman" w:hAnsi="Times New Roman" w:cs="Times New Roman"/>
            <w:sz w:val="24"/>
            <w:szCs w:val="24"/>
          </w:rPr>
          <w:t>1991 г</w:t>
        </w:r>
      </w:smartTag>
      <w:r w:rsidR="000907B5" w:rsidRPr="00CF479A">
        <w:rPr>
          <w:rFonts w:ascii="Times New Roman" w:hAnsi="Times New Roman" w:cs="Times New Roman"/>
          <w:sz w:val="24"/>
          <w:szCs w:val="24"/>
        </w:rPr>
        <w:t>.</w:t>
      </w:r>
      <w:r w:rsidR="008A0E6C" w:rsidRPr="00CF479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907B5" w:rsidRPr="00CF479A" w:rsidRDefault="00120F6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8A0E6C" w:rsidRPr="00CF479A">
        <w:rPr>
          <w:rFonts w:ascii="Times New Roman" w:hAnsi="Times New Roman" w:cs="Times New Roman"/>
          <w:sz w:val="24"/>
          <w:szCs w:val="24"/>
        </w:rPr>
        <w:t xml:space="preserve"> Концепция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развитого социализма</w:t>
      </w:r>
    </w:p>
    <w:p w:rsidR="000907B5" w:rsidRPr="00CF479A" w:rsidRDefault="00120F6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Б)</w:t>
      </w:r>
      <w:r w:rsidR="008A0E6C" w:rsidRPr="00CF479A">
        <w:rPr>
          <w:rFonts w:ascii="Times New Roman" w:hAnsi="Times New Roman" w:cs="Times New Roman"/>
          <w:sz w:val="24"/>
          <w:szCs w:val="24"/>
        </w:rPr>
        <w:t xml:space="preserve"> Неосталинизм</w:t>
      </w:r>
    </w:p>
    <w:p w:rsidR="000907B5" w:rsidRPr="00CF479A" w:rsidRDefault="00120F6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В)</w:t>
      </w:r>
      <w:r w:rsidR="008A0E6C" w:rsidRPr="00CF479A">
        <w:rPr>
          <w:rFonts w:ascii="Times New Roman" w:hAnsi="Times New Roman" w:cs="Times New Roman"/>
          <w:sz w:val="24"/>
          <w:szCs w:val="24"/>
        </w:rPr>
        <w:t xml:space="preserve"> Ново-Огаревский процесс</w:t>
      </w:r>
    </w:p>
    <w:p w:rsidR="000907B5" w:rsidRPr="00CF479A" w:rsidRDefault="00120F6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Г)</w:t>
      </w:r>
      <w:r w:rsidR="008A0E6C" w:rsidRPr="00CF479A">
        <w:rPr>
          <w:rFonts w:ascii="Times New Roman" w:hAnsi="Times New Roman" w:cs="Times New Roman"/>
          <w:sz w:val="24"/>
          <w:szCs w:val="24"/>
        </w:rPr>
        <w:t xml:space="preserve"> «Оттепель»</w:t>
      </w:r>
      <w:r w:rsidR="000907B5" w:rsidRPr="00CF479A">
        <w:rPr>
          <w:rFonts w:ascii="Times New Roman" w:hAnsi="Times New Roman" w:cs="Times New Roman"/>
          <w:sz w:val="24"/>
          <w:szCs w:val="24"/>
        </w:rPr>
        <w:t>.</w:t>
      </w:r>
    </w:p>
    <w:p w:rsidR="000907B5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46. </w:t>
      </w:r>
      <w:r w:rsidR="00075BF8">
        <w:rPr>
          <w:rFonts w:ascii="Times New Roman" w:hAnsi="Times New Roman" w:cs="Times New Roman"/>
          <w:sz w:val="24"/>
          <w:szCs w:val="24"/>
        </w:rPr>
        <w:t>Назовите основную причину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экономического кризиса в СССР в конце 1980-х-начале 1990-х гг. </w:t>
      </w:r>
    </w:p>
    <w:p w:rsidR="000907B5" w:rsidRPr="00CF479A" w:rsidRDefault="00120F6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</w:t>
      </w:r>
      <w:r w:rsidR="00075BF8">
        <w:rPr>
          <w:rFonts w:ascii="Times New Roman" w:hAnsi="Times New Roman" w:cs="Times New Roman"/>
          <w:sz w:val="24"/>
          <w:szCs w:val="24"/>
        </w:rPr>
        <w:t xml:space="preserve"> Н</w:t>
      </w:r>
      <w:r w:rsidR="000907B5" w:rsidRPr="00CF479A">
        <w:rPr>
          <w:rFonts w:ascii="Times New Roman" w:hAnsi="Times New Roman" w:cs="Times New Roman"/>
          <w:sz w:val="24"/>
          <w:szCs w:val="24"/>
        </w:rPr>
        <w:t>есоответствие перестроечных процессов потребностям экономического развития страны</w:t>
      </w:r>
    </w:p>
    <w:p w:rsidR="000907B5" w:rsidRPr="00CF479A" w:rsidRDefault="00120F6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Б)</w:t>
      </w:r>
      <w:r w:rsidR="00075BF8">
        <w:rPr>
          <w:rFonts w:ascii="Times New Roman" w:hAnsi="Times New Roman" w:cs="Times New Roman"/>
          <w:sz w:val="24"/>
          <w:szCs w:val="24"/>
        </w:rPr>
        <w:t xml:space="preserve"> П</w:t>
      </w:r>
      <w:r w:rsidR="000907B5" w:rsidRPr="00CF479A">
        <w:rPr>
          <w:rFonts w:ascii="Times New Roman" w:hAnsi="Times New Roman" w:cs="Times New Roman"/>
          <w:sz w:val="24"/>
          <w:szCs w:val="24"/>
        </w:rPr>
        <w:t>риватизация промышленных предприятий</w:t>
      </w:r>
    </w:p>
    <w:p w:rsidR="000907B5" w:rsidRPr="00CF479A" w:rsidRDefault="00120F6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В)</w:t>
      </w:r>
      <w:r w:rsidR="00075BF8">
        <w:rPr>
          <w:rFonts w:ascii="Times New Roman" w:hAnsi="Times New Roman" w:cs="Times New Roman"/>
          <w:sz w:val="24"/>
          <w:szCs w:val="24"/>
        </w:rPr>
        <w:t xml:space="preserve"> Н</w:t>
      </w:r>
      <w:r w:rsidR="000907B5" w:rsidRPr="00CF479A">
        <w:rPr>
          <w:rFonts w:ascii="Times New Roman" w:hAnsi="Times New Roman" w:cs="Times New Roman"/>
          <w:sz w:val="24"/>
          <w:szCs w:val="24"/>
        </w:rPr>
        <w:t>ационализация всей собственности</w:t>
      </w:r>
    </w:p>
    <w:p w:rsidR="000907B5" w:rsidRPr="00CF479A" w:rsidRDefault="00120F6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Г)</w:t>
      </w:r>
      <w:r w:rsidR="00075BF8">
        <w:rPr>
          <w:rFonts w:ascii="Times New Roman" w:hAnsi="Times New Roman" w:cs="Times New Roman"/>
          <w:sz w:val="24"/>
          <w:szCs w:val="24"/>
        </w:rPr>
        <w:t xml:space="preserve"> С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аботаж и сопротивление противников реформ. </w:t>
      </w:r>
    </w:p>
    <w:p w:rsidR="000907B5" w:rsidRPr="00CF479A" w:rsidRDefault="0068141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47. </w:t>
      </w:r>
      <w:r w:rsidR="000907B5" w:rsidRPr="00CF479A">
        <w:rPr>
          <w:rFonts w:ascii="Times New Roman" w:hAnsi="Times New Roman" w:cs="Times New Roman"/>
          <w:sz w:val="24"/>
          <w:szCs w:val="24"/>
        </w:rPr>
        <w:t>«Новое политическое мышление» - это</w:t>
      </w:r>
    </w:p>
    <w:p w:rsidR="000907B5" w:rsidRPr="00CF479A" w:rsidRDefault="00120F6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программа перехода к рыночной экономике</w:t>
      </w:r>
    </w:p>
    <w:p w:rsidR="000907B5" w:rsidRPr="00CF479A" w:rsidRDefault="00120F6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Б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реформа политической системы в СССР</w:t>
      </w:r>
    </w:p>
    <w:p w:rsidR="000907B5" w:rsidRPr="00CF479A" w:rsidRDefault="00120F6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В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реализация «Программы 500 дней» Г. Явлинского и С. Шаталина</w:t>
      </w:r>
    </w:p>
    <w:p w:rsidR="000907B5" w:rsidRPr="00CF479A" w:rsidRDefault="00120F6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Г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внешнеполитический курс М.С. Горбачева.</w:t>
      </w:r>
    </w:p>
    <w:p w:rsidR="00ED13B6" w:rsidRPr="00CF479A" w:rsidRDefault="00ED13B6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0907B5" w:rsidRPr="00CF479A" w:rsidRDefault="00B93B0A" w:rsidP="00863542">
      <w:pPr>
        <w:spacing w:line="2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</w:t>
      </w:r>
      <w:r w:rsidR="00DF1417" w:rsidRPr="00CF479A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B2068C">
        <w:rPr>
          <w:rFonts w:ascii="Times New Roman" w:hAnsi="Times New Roman" w:cs="Times New Roman"/>
          <w:i/>
          <w:sz w:val="24"/>
          <w:szCs w:val="24"/>
        </w:rPr>
        <w:t>Примеры ИДЗ с рекомендациями</w:t>
      </w:r>
      <w:r w:rsidR="000907B5" w:rsidRPr="00CF479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A0E6C" w:rsidRPr="00CF479A" w:rsidRDefault="008A0E6C" w:rsidP="00863542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907B5" w:rsidRPr="00CF479A" w:rsidRDefault="000907B5" w:rsidP="00863542">
      <w:pPr>
        <w:spacing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CF479A">
        <w:rPr>
          <w:rFonts w:ascii="Times New Roman" w:hAnsi="Times New Roman" w:cs="Times New Roman"/>
          <w:i/>
          <w:sz w:val="24"/>
          <w:szCs w:val="24"/>
        </w:rPr>
        <w:t>1. В.О. К</w:t>
      </w:r>
      <w:r w:rsidR="008A0E6C" w:rsidRPr="00CF479A">
        <w:rPr>
          <w:rFonts w:ascii="Times New Roman" w:hAnsi="Times New Roman" w:cs="Times New Roman"/>
          <w:i/>
          <w:sz w:val="24"/>
          <w:szCs w:val="24"/>
        </w:rPr>
        <w:t>лючевский об истории и историках</w:t>
      </w:r>
    </w:p>
    <w:p w:rsidR="000907B5" w:rsidRPr="00CF479A" w:rsidRDefault="008A0E6C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 Соберите информацию о В.О. Ключевском.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07B5" w:rsidRPr="00CF479A" w:rsidRDefault="008A0E6C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Б) </w:t>
      </w:r>
      <w:r w:rsidR="000907B5" w:rsidRPr="00CF479A">
        <w:rPr>
          <w:rFonts w:ascii="Times New Roman" w:hAnsi="Times New Roman" w:cs="Times New Roman"/>
          <w:sz w:val="24"/>
          <w:szCs w:val="24"/>
        </w:rPr>
        <w:t>Ознакомьтесь с размышлениями и афоризмами В.О. Ключевского об истории (С. 6-7);</w:t>
      </w:r>
    </w:p>
    <w:p w:rsidR="000907B5" w:rsidRPr="00CF479A" w:rsidRDefault="008A0E6C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В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Выделите в прочитанном тексте позиции, характеризирующие представления В.О. Ключевского о значимости истории и роли ученого-историка в ее познании;</w:t>
      </w:r>
    </w:p>
    <w:p w:rsidR="000907B5" w:rsidRPr="00CF479A" w:rsidRDefault="008A0E6C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Г) </w:t>
      </w:r>
      <w:r w:rsidR="000907B5" w:rsidRPr="00CF479A">
        <w:rPr>
          <w:rFonts w:ascii="Times New Roman" w:hAnsi="Times New Roman" w:cs="Times New Roman"/>
          <w:sz w:val="24"/>
          <w:szCs w:val="24"/>
        </w:rPr>
        <w:t>Опираясь на свои знания истории, подтвердите или опровергните суждения В.О. Кл</w:t>
      </w:r>
      <w:r w:rsidR="000907B5" w:rsidRPr="00CF479A">
        <w:rPr>
          <w:rFonts w:ascii="Times New Roman" w:hAnsi="Times New Roman" w:cs="Times New Roman"/>
          <w:sz w:val="24"/>
          <w:szCs w:val="24"/>
        </w:rPr>
        <w:t>ю</w:t>
      </w:r>
      <w:r w:rsidR="000907B5" w:rsidRPr="00CF479A">
        <w:rPr>
          <w:rFonts w:ascii="Times New Roman" w:hAnsi="Times New Roman" w:cs="Times New Roman"/>
          <w:sz w:val="24"/>
          <w:szCs w:val="24"/>
        </w:rPr>
        <w:t>чевского, т.е. выразите свое отношение к ним (Отечественная история: Хрестоматия. Томск: Изд-во ТПУ, 2002).</w:t>
      </w:r>
    </w:p>
    <w:p w:rsidR="000907B5" w:rsidRPr="00CF479A" w:rsidRDefault="000907B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0907B5" w:rsidRPr="00CF479A" w:rsidRDefault="000907B5" w:rsidP="00863542">
      <w:pPr>
        <w:spacing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CF479A">
        <w:rPr>
          <w:rFonts w:ascii="Times New Roman" w:hAnsi="Times New Roman" w:cs="Times New Roman"/>
          <w:i/>
          <w:sz w:val="24"/>
          <w:szCs w:val="24"/>
        </w:rPr>
        <w:t>2. Культура Древней Руси: самобытность, заимствования</w:t>
      </w:r>
    </w:p>
    <w:p w:rsidR="000907B5" w:rsidRPr="00CF479A" w:rsidRDefault="008A0E6C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Соберите информацию по темам «Художественное ремесло», «Оружие», «Письме</w:t>
      </w:r>
      <w:r w:rsidR="000907B5" w:rsidRPr="00CF479A">
        <w:rPr>
          <w:rFonts w:ascii="Times New Roman" w:hAnsi="Times New Roman" w:cs="Times New Roman"/>
          <w:sz w:val="24"/>
          <w:szCs w:val="24"/>
        </w:rPr>
        <w:t>н</w:t>
      </w:r>
      <w:r w:rsidR="000907B5" w:rsidRPr="00CF479A">
        <w:rPr>
          <w:rFonts w:ascii="Times New Roman" w:hAnsi="Times New Roman" w:cs="Times New Roman"/>
          <w:sz w:val="24"/>
          <w:szCs w:val="24"/>
        </w:rPr>
        <w:t>ность и книга», «Зодчество»;</w:t>
      </w:r>
    </w:p>
    <w:p w:rsidR="000907B5" w:rsidRPr="00CF479A" w:rsidRDefault="008A0E6C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Б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Проанализируйте собранную информацию под углом зрения трех компонентов: дост</w:t>
      </w:r>
      <w:r w:rsidR="000907B5" w:rsidRPr="00CF479A">
        <w:rPr>
          <w:rFonts w:ascii="Times New Roman" w:hAnsi="Times New Roman" w:cs="Times New Roman"/>
          <w:sz w:val="24"/>
          <w:szCs w:val="24"/>
        </w:rPr>
        <w:t>и</w:t>
      </w:r>
      <w:r w:rsidR="000907B5" w:rsidRPr="00CF479A">
        <w:rPr>
          <w:rFonts w:ascii="Times New Roman" w:hAnsi="Times New Roman" w:cs="Times New Roman"/>
          <w:sz w:val="24"/>
          <w:szCs w:val="24"/>
        </w:rPr>
        <w:t>жений предшественников, заимствования из других культур, собственного вклада творцов;</w:t>
      </w:r>
    </w:p>
    <w:p w:rsidR="000907B5" w:rsidRPr="00CF479A" w:rsidRDefault="008A0E6C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В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Сделайте вывод об основных чертах, характеризующих древнерусскую культуру.</w:t>
      </w:r>
    </w:p>
    <w:p w:rsidR="000907B5" w:rsidRPr="00CF479A" w:rsidRDefault="000907B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0907B5" w:rsidRPr="00CF479A" w:rsidRDefault="000907B5" w:rsidP="00863542">
      <w:pPr>
        <w:spacing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CF479A">
        <w:rPr>
          <w:rFonts w:ascii="Times New Roman" w:hAnsi="Times New Roman" w:cs="Times New Roman"/>
          <w:i/>
          <w:sz w:val="24"/>
          <w:szCs w:val="24"/>
        </w:rPr>
        <w:t>3. Переписка Ивана Грозного с кн. А. Курбским</w:t>
      </w:r>
    </w:p>
    <w:p w:rsidR="000907B5" w:rsidRPr="00CF479A" w:rsidRDefault="00B70B7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Соберите информацию о кн. А. Курбском. Как возникла его переписка с царем?</w:t>
      </w:r>
    </w:p>
    <w:p w:rsidR="000907B5" w:rsidRPr="00CF479A" w:rsidRDefault="00B70B7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Б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Изучите письма царя и А. Курбского (С. 87-89);</w:t>
      </w:r>
    </w:p>
    <w:p w:rsidR="000907B5" w:rsidRPr="00CF479A" w:rsidRDefault="00B70B7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В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Сделайте свое заключение о характере политических разногласий авторов писем;</w:t>
      </w:r>
    </w:p>
    <w:p w:rsidR="000907B5" w:rsidRPr="00CF479A" w:rsidRDefault="00B70B7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Г) </w:t>
      </w:r>
      <w:r w:rsidR="000907B5" w:rsidRPr="00CF479A">
        <w:rPr>
          <w:rFonts w:ascii="Times New Roman" w:hAnsi="Times New Roman" w:cs="Times New Roman"/>
          <w:sz w:val="24"/>
          <w:szCs w:val="24"/>
        </w:rPr>
        <w:t>Ответьте на вопрос, что нового в Ваши представления о личности Ивана Грозного внесла (или не внесла?) изученная переписка? Ответ поясните</w:t>
      </w:r>
      <w:r w:rsidRPr="00CF479A">
        <w:rPr>
          <w:rFonts w:ascii="Times New Roman" w:hAnsi="Times New Roman" w:cs="Times New Roman"/>
          <w:sz w:val="24"/>
          <w:szCs w:val="24"/>
        </w:rPr>
        <w:t>.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(Снегирева Л.И. Практикум по отечественной истории. Часть 1. Томск: Центр учебно-методической литературы ТГПУ, 2004).</w:t>
      </w:r>
    </w:p>
    <w:p w:rsidR="000907B5" w:rsidRPr="00CF479A" w:rsidRDefault="000907B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0907B5" w:rsidRPr="00CF479A" w:rsidRDefault="000907B5" w:rsidP="00863542">
      <w:pPr>
        <w:spacing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CF479A">
        <w:rPr>
          <w:rFonts w:ascii="Times New Roman" w:hAnsi="Times New Roman" w:cs="Times New Roman"/>
          <w:i/>
          <w:sz w:val="24"/>
          <w:szCs w:val="24"/>
        </w:rPr>
        <w:t>4. «Народная воля и террор»</w:t>
      </w:r>
    </w:p>
    <w:p w:rsidR="000907B5" w:rsidRPr="00CF479A" w:rsidRDefault="00B70B7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Изучите материал о деятельности организации и найдите ответы на вопросы: кто такие народовольцы, в чем конкретно проявлялась из террористическая деятельность, как сами нар</w:t>
      </w:r>
      <w:r w:rsidR="000907B5" w:rsidRPr="00CF479A">
        <w:rPr>
          <w:rFonts w:ascii="Times New Roman" w:hAnsi="Times New Roman" w:cs="Times New Roman"/>
          <w:sz w:val="24"/>
          <w:szCs w:val="24"/>
        </w:rPr>
        <w:t>о</w:t>
      </w:r>
      <w:r w:rsidR="000907B5" w:rsidRPr="00CF479A">
        <w:rPr>
          <w:rFonts w:ascii="Times New Roman" w:hAnsi="Times New Roman" w:cs="Times New Roman"/>
          <w:sz w:val="24"/>
          <w:szCs w:val="24"/>
        </w:rPr>
        <w:t>довольцы объясняли свою приверженность к террору, какие оценки деятельности народовол</w:t>
      </w:r>
      <w:r w:rsidR="000907B5" w:rsidRPr="00CF479A">
        <w:rPr>
          <w:rFonts w:ascii="Times New Roman" w:hAnsi="Times New Roman" w:cs="Times New Roman"/>
          <w:sz w:val="24"/>
          <w:szCs w:val="24"/>
        </w:rPr>
        <w:t>ь</w:t>
      </w:r>
      <w:r w:rsidR="000907B5" w:rsidRPr="00CF479A">
        <w:rPr>
          <w:rFonts w:ascii="Times New Roman" w:hAnsi="Times New Roman" w:cs="Times New Roman"/>
          <w:sz w:val="24"/>
          <w:szCs w:val="24"/>
        </w:rPr>
        <w:t>цев есть в литературе;</w:t>
      </w:r>
    </w:p>
    <w:p w:rsidR="000907B5" w:rsidRPr="00CF479A" w:rsidRDefault="00B70B7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Б) </w:t>
      </w:r>
      <w:r w:rsidR="000907B5" w:rsidRPr="00CF479A">
        <w:rPr>
          <w:rFonts w:ascii="Times New Roman" w:hAnsi="Times New Roman" w:cs="Times New Roman"/>
          <w:sz w:val="24"/>
          <w:szCs w:val="24"/>
        </w:rPr>
        <w:t>На основе изученного «народовольческого сюжета» определите и поясните свое отн</w:t>
      </w:r>
      <w:r w:rsidR="000907B5" w:rsidRPr="00CF479A">
        <w:rPr>
          <w:rFonts w:ascii="Times New Roman" w:hAnsi="Times New Roman" w:cs="Times New Roman"/>
          <w:sz w:val="24"/>
          <w:szCs w:val="24"/>
        </w:rPr>
        <w:t>о</w:t>
      </w:r>
      <w:r w:rsidR="000907B5" w:rsidRPr="00CF479A">
        <w:rPr>
          <w:rFonts w:ascii="Times New Roman" w:hAnsi="Times New Roman" w:cs="Times New Roman"/>
          <w:sz w:val="24"/>
          <w:szCs w:val="24"/>
        </w:rPr>
        <w:t>шение к террористическим способам деятельности : а) они абсолютно отвергаются Вами; б) д</w:t>
      </w:r>
      <w:r w:rsidR="000907B5" w:rsidRPr="00CF479A">
        <w:rPr>
          <w:rFonts w:ascii="Times New Roman" w:hAnsi="Times New Roman" w:cs="Times New Roman"/>
          <w:sz w:val="24"/>
          <w:szCs w:val="24"/>
        </w:rPr>
        <w:t>о</w:t>
      </w:r>
      <w:r w:rsidR="000907B5" w:rsidRPr="00CF479A">
        <w:rPr>
          <w:rFonts w:ascii="Times New Roman" w:hAnsi="Times New Roman" w:cs="Times New Roman"/>
          <w:sz w:val="24"/>
          <w:szCs w:val="24"/>
        </w:rPr>
        <w:t>пускаются в определенных ситуациях и пределах; в) Вы считаете, что для достижении поста</w:t>
      </w:r>
      <w:r w:rsidR="000907B5" w:rsidRPr="00CF479A">
        <w:rPr>
          <w:rFonts w:ascii="Times New Roman" w:hAnsi="Times New Roman" w:cs="Times New Roman"/>
          <w:sz w:val="24"/>
          <w:szCs w:val="24"/>
        </w:rPr>
        <w:t>в</w:t>
      </w:r>
      <w:r w:rsidR="000907B5" w:rsidRPr="00CF479A">
        <w:rPr>
          <w:rFonts w:ascii="Times New Roman" w:hAnsi="Times New Roman" w:cs="Times New Roman"/>
          <w:sz w:val="24"/>
          <w:szCs w:val="24"/>
        </w:rPr>
        <w:t>ленных целей все средства хороши и допустимы.</w:t>
      </w:r>
    </w:p>
    <w:p w:rsidR="000907B5" w:rsidRPr="00CF479A" w:rsidRDefault="000907B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0907B5" w:rsidRPr="00CF479A" w:rsidRDefault="000907B5" w:rsidP="00863542">
      <w:pPr>
        <w:spacing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CF479A">
        <w:rPr>
          <w:rFonts w:ascii="Times New Roman" w:hAnsi="Times New Roman" w:cs="Times New Roman"/>
          <w:i/>
          <w:sz w:val="24"/>
          <w:szCs w:val="24"/>
        </w:rPr>
        <w:lastRenderedPageBreak/>
        <w:t>5. Октябрь 1917 г.: мнения историков</w:t>
      </w:r>
    </w:p>
    <w:p w:rsidR="000907B5" w:rsidRPr="00CF479A" w:rsidRDefault="00B70B7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Ознакомьтесь с извлечениями из работ двух отечественных историков (С.60-63);</w:t>
      </w:r>
    </w:p>
    <w:p w:rsidR="000907B5" w:rsidRPr="00CF479A" w:rsidRDefault="00B70B7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Б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Выделите наиболее существенные положения, характеризующие их отношение к соб</w:t>
      </w:r>
      <w:r w:rsidR="000907B5" w:rsidRPr="00CF479A">
        <w:rPr>
          <w:rFonts w:ascii="Times New Roman" w:hAnsi="Times New Roman" w:cs="Times New Roman"/>
          <w:sz w:val="24"/>
          <w:szCs w:val="24"/>
        </w:rPr>
        <w:t>ы</w:t>
      </w:r>
      <w:r w:rsidR="000907B5" w:rsidRPr="00CF479A">
        <w:rPr>
          <w:rFonts w:ascii="Times New Roman" w:hAnsi="Times New Roman" w:cs="Times New Roman"/>
          <w:sz w:val="24"/>
          <w:szCs w:val="24"/>
        </w:rPr>
        <w:t>тию;</w:t>
      </w:r>
    </w:p>
    <w:p w:rsidR="000907B5" w:rsidRPr="00CF479A" w:rsidRDefault="00B70B7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В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Опираясь на конкретику событий осени 1917 г., определите свое отношение к позиц</w:t>
      </w:r>
      <w:r w:rsidR="000907B5" w:rsidRPr="00CF479A">
        <w:rPr>
          <w:rFonts w:ascii="Times New Roman" w:hAnsi="Times New Roman" w:cs="Times New Roman"/>
          <w:sz w:val="24"/>
          <w:szCs w:val="24"/>
        </w:rPr>
        <w:t>и</w:t>
      </w:r>
      <w:r w:rsidR="000907B5" w:rsidRPr="00CF479A">
        <w:rPr>
          <w:rFonts w:ascii="Times New Roman" w:hAnsi="Times New Roman" w:cs="Times New Roman"/>
          <w:sz w:val="24"/>
          <w:szCs w:val="24"/>
        </w:rPr>
        <w:t>ям М. Гефтера и П. Волобуева (какая из них представляется Вам боле</w:t>
      </w:r>
      <w:r w:rsidRPr="00CF479A">
        <w:rPr>
          <w:rFonts w:ascii="Times New Roman" w:hAnsi="Times New Roman" w:cs="Times New Roman"/>
          <w:sz w:val="24"/>
          <w:szCs w:val="24"/>
        </w:rPr>
        <w:t>е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предпочтительней и п</w:t>
      </w:r>
      <w:r w:rsidR="000907B5" w:rsidRPr="00CF479A">
        <w:rPr>
          <w:rFonts w:ascii="Times New Roman" w:hAnsi="Times New Roman" w:cs="Times New Roman"/>
          <w:sz w:val="24"/>
          <w:szCs w:val="24"/>
        </w:rPr>
        <w:t>о</w:t>
      </w:r>
      <w:r w:rsidR="000907B5" w:rsidRPr="00CF479A">
        <w:rPr>
          <w:rFonts w:ascii="Times New Roman" w:hAnsi="Times New Roman" w:cs="Times New Roman"/>
          <w:sz w:val="24"/>
          <w:szCs w:val="24"/>
        </w:rPr>
        <w:t>чему?)</w:t>
      </w:r>
      <w:r w:rsidRPr="00CF479A">
        <w:rPr>
          <w:rFonts w:ascii="Times New Roman" w:hAnsi="Times New Roman" w:cs="Times New Roman"/>
          <w:sz w:val="24"/>
          <w:szCs w:val="24"/>
        </w:rPr>
        <w:t xml:space="preserve">. 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(Отечественная история: Хрестоматия. – Томск: Изд-во ТПУ, 2002).</w:t>
      </w:r>
    </w:p>
    <w:p w:rsidR="00B70B7E" w:rsidRPr="00CF479A" w:rsidRDefault="00B70B7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827A58" w:rsidRPr="00CF479A" w:rsidRDefault="00827A58" w:rsidP="00863542">
      <w:pPr>
        <w:spacing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827A58" w:rsidRPr="00CF479A" w:rsidRDefault="00827A58" w:rsidP="00863542">
      <w:pPr>
        <w:spacing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0907B5" w:rsidRPr="00CF479A" w:rsidRDefault="00075BF8" w:rsidP="00863542">
      <w:pPr>
        <w:spacing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 Гражданская война</w:t>
      </w:r>
      <w:r w:rsidR="000907B5" w:rsidRPr="00CF479A">
        <w:rPr>
          <w:rFonts w:ascii="Times New Roman" w:hAnsi="Times New Roman" w:cs="Times New Roman"/>
          <w:i/>
          <w:sz w:val="24"/>
          <w:szCs w:val="24"/>
        </w:rPr>
        <w:t xml:space="preserve"> в документах </w:t>
      </w:r>
    </w:p>
    <w:p w:rsidR="000907B5" w:rsidRPr="00CF479A" w:rsidRDefault="00B70B7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Ознакомьтесь с письмом А.С. Лукомского А.И. Деникину (С. 185-186), предварительно найдя информацию об авторе письма и его адресате;</w:t>
      </w:r>
    </w:p>
    <w:p w:rsidR="000907B5" w:rsidRPr="00CF479A" w:rsidRDefault="00B70B7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Б) </w:t>
      </w:r>
      <w:r w:rsidR="000907B5" w:rsidRPr="00CF479A">
        <w:rPr>
          <w:rFonts w:ascii="Times New Roman" w:hAnsi="Times New Roman" w:cs="Times New Roman"/>
          <w:sz w:val="24"/>
          <w:szCs w:val="24"/>
        </w:rPr>
        <w:t>Проанализируйте  письмо: какой вопрос из воззвания А.И. Деникина был критически воспринят А.С. Лукомским и почему;</w:t>
      </w:r>
    </w:p>
    <w:p w:rsidR="000907B5" w:rsidRPr="00CF479A" w:rsidRDefault="00B70B7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В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Ответьте на вопрос: как данное письмо иллюстрирует причины поражения белого дв</w:t>
      </w:r>
      <w:r w:rsidR="000907B5" w:rsidRPr="00CF479A">
        <w:rPr>
          <w:rFonts w:ascii="Times New Roman" w:hAnsi="Times New Roman" w:cs="Times New Roman"/>
          <w:sz w:val="24"/>
          <w:szCs w:val="24"/>
        </w:rPr>
        <w:t>и</w:t>
      </w:r>
      <w:r w:rsidR="000907B5" w:rsidRPr="00CF479A">
        <w:rPr>
          <w:rFonts w:ascii="Times New Roman" w:hAnsi="Times New Roman" w:cs="Times New Roman"/>
          <w:sz w:val="24"/>
          <w:szCs w:val="24"/>
        </w:rPr>
        <w:t>жения (Хрестоматия по отечественной истории (1914-1945).</w:t>
      </w:r>
      <w:r w:rsidR="00C906E5" w:rsidRPr="00CF479A">
        <w:rPr>
          <w:rFonts w:ascii="Times New Roman" w:hAnsi="Times New Roman" w:cs="Times New Roman"/>
          <w:sz w:val="24"/>
          <w:szCs w:val="24"/>
        </w:rPr>
        <w:t xml:space="preserve"> -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М.: Гуманит. изд. центр ВЛ</w:t>
      </w:r>
      <w:r w:rsidR="000907B5" w:rsidRPr="00CF479A">
        <w:rPr>
          <w:rFonts w:ascii="Times New Roman" w:hAnsi="Times New Roman" w:cs="Times New Roman"/>
          <w:sz w:val="24"/>
          <w:szCs w:val="24"/>
        </w:rPr>
        <w:t>А</w:t>
      </w:r>
      <w:r w:rsidR="000907B5" w:rsidRPr="00CF479A">
        <w:rPr>
          <w:rFonts w:ascii="Times New Roman" w:hAnsi="Times New Roman" w:cs="Times New Roman"/>
          <w:sz w:val="24"/>
          <w:szCs w:val="24"/>
        </w:rPr>
        <w:t>ДОС, 1996).</w:t>
      </w:r>
    </w:p>
    <w:p w:rsidR="000907B5" w:rsidRPr="00CF479A" w:rsidRDefault="000907B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0907B5" w:rsidRPr="00CF479A" w:rsidRDefault="000907B5" w:rsidP="00863542">
      <w:pPr>
        <w:spacing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CF479A">
        <w:rPr>
          <w:rFonts w:ascii="Times New Roman" w:hAnsi="Times New Roman" w:cs="Times New Roman"/>
          <w:i/>
          <w:sz w:val="24"/>
          <w:szCs w:val="24"/>
        </w:rPr>
        <w:t>7. Советская индустриализация и Сибирь</w:t>
      </w:r>
    </w:p>
    <w:p w:rsidR="000907B5" w:rsidRPr="00CF479A" w:rsidRDefault="000907B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К концу 1030-х гг. Восток СССР (включая Урал и Азиатскую часть страны) давал ¼ кокса, 1/3 угля, 22% электроэнергии.</w:t>
      </w:r>
    </w:p>
    <w:p w:rsidR="000907B5" w:rsidRPr="00CF479A" w:rsidRDefault="00B70B7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А) </w:t>
      </w:r>
      <w:r w:rsidR="000907B5" w:rsidRPr="00CF479A">
        <w:rPr>
          <w:rFonts w:ascii="Times New Roman" w:hAnsi="Times New Roman" w:cs="Times New Roman"/>
          <w:sz w:val="24"/>
          <w:szCs w:val="24"/>
        </w:rPr>
        <w:t>Соберите информацию о предприятиях угольной, металлургической промышленности, электроэнергетики, созданных в 1930-х гг</w:t>
      </w:r>
      <w:r w:rsidRPr="00CF479A">
        <w:rPr>
          <w:rFonts w:ascii="Times New Roman" w:hAnsi="Times New Roman" w:cs="Times New Roman"/>
          <w:sz w:val="24"/>
          <w:szCs w:val="24"/>
        </w:rPr>
        <w:t>.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на Востоке страны (одном-двух по каждой отрасли);</w:t>
      </w:r>
    </w:p>
    <w:p w:rsidR="000907B5" w:rsidRPr="00CF479A" w:rsidRDefault="00B70B7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Б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Сделайте вывод</w:t>
      </w:r>
      <w:r w:rsidRPr="00CF479A">
        <w:rPr>
          <w:rFonts w:ascii="Times New Roman" w:hAnsi="Times New Roman" w:cs="Times New Roman"/>
          <w:sz w:val="24"/>
          <w:szCs w:val="24"/>
        </w:rPr>
        <w:t>:</w:t>
      </w:r>
      <w:r w:rsidR="00BF03E1">
        <w:rPr>
          <w:rFonts w:ascii="Times New Roman" w:hAnsi="Times New Roman" w:cs="Times New Roman"/>
          <w:sz w:val="24"/>
          <w:szCs w:val="24"/>
        </w:rPr>
        <w:t xml:space="preserve"> какую </w:t>
      </w:r>
      <w:r w:rsidR="000907B5" w:rsidRPr="00CF479A">
        <w:rPr>
          <w:rFonts w:ascii="Times New Roman" w:hAnsi="Times New Roman" w:cs="Times New Roman"/>
          <w:sz w:val="24"/>
          <w:szCs w:val="24"/>
        </w:rPr>
        <w:t>(-ие) черту (-ы) экономической политики советского руково</w:t>
      </w:r>
      <w:r w:rsidR="000907B5" w:rsidRPr="00CF479A">
        <w:rPr>
          <w:rFonts w:ascii="Times New Roman" w:hAnsi="Times New Roman" w:cs="Times New Roman"/>
          <w:sz w:val="24"/>
          <w:szCs w:val="24"/>
        </w:rPr>
        <w:t>д</w:t>
      </w:r>
      <w:r w:rsidR="000907B5" w:rsidRPr="00CF479A">
        <w:rPr>
          <w:rFonts w:ascii="Times New Roman" w:hAnsi="Times New Roman" w:cs="Times New Roman"/>
          <w:sz w:val="24"/>
          <w:szCs w:val="24"/>
        </w:rPr>
        <w:t>ства отражает изученный Вами материал?</w:t>
      </w:r>
    </w:p>
    <w:p w:rsidR="000907B5" w:rsidRPr="00CF479A" w:rsidRDefault="000907B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0907B5" w:rsidRPr="00CF479A" w:rsidRDefault="000907B5" w:rsidP="00863542">
      <w:pPr>
        <w:spacing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CF479A">
        <w:rPr>
          <w:rFonts w:ascii="Times New Roman" w:hAnsi="Times New Roman" w:cs="Times New Roman"/>
          <w:i/>
          <w:sz w:val="24"/>
          <w:szCs w:val="24"/>
        </w:rPr>
        <w:t>8. Великая Отечественная война: одна из дискуссионных страниц</w:t>
      </w:r>
    </w:p>
    <w:p w:rsidR="000907B5" w:rsidRPr="00CF479A" w:rsidRDefault="00B70B7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А) </w:t>
      </w:r>
      <w:r w:rsidR="000907B5" w:rsidRPr="00CF479A">
        <w:rPr>
          <w:rFonts w:ascii="Times New Roman" w:hAnsi="Times New Roman" w:cs="Times New Roman"/>
          <w:sz w:val="24"/>
          <w:szCs w:val="24"/>
        </w:rPr>
        <w:t>Ознакомьтесь с извлечением из открытого письма А.А. Власова «Почему я стал на путь борьбы с большевизмом» (С. 543-546);</w:t>
      </w:r>
    </w:p>
    <w:p w:rsidR="000907B5" w:rsidRPr="00CF479A" w:rsidRDefault="00B70B7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Б) </w:t>
      </w:r>
      <w:r w:rsidR="000907B5" w:rsidRPr="00CF479A">
        <w:rPr>
          <w:rFonts w:ascii="Times New Roman" w:hAnsi="Times New Roman" w:cs="Times New Roman"/>
          <w:sz w:val="24"/>
          <w:szCs w:val="24"/>
        </w:rPr>
        <w:t>Соберите информацию о А. А. Власове;</w:t>
      </w:r>
    </w:p>
    <w:p w:rsidR="000907B5" w:rsidRPr="00CF479A" w:rsidRDefault="00B70B7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В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Найдите  в письме А.А. Власова аргументы (2-3 позиции), сопровождавшие его призыв к борьбе с большевизмом при опоре на нацистов, и прокомментируйте их, опираясь на свои знания о Великой Отечественной войне;</w:t>
      </w:r>
    </w:p>
    <w:p w:rsidR="000907B5" w:rsidRPr="00CF479A" w:rsidRDefault="00B70B7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Г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Определите свое отношение к личности А.А. Власова. Он: а) патриот; б) предател</w:t>
      </w:r>
      <w:r w:rsidRPr="00CF479A">
        <w:rPr>
          <w:rFonts w:ascii="Times New Roman" w:hAnsi="Times New Roman" w:cs="Times New Roman"/>
          <w:sz w:val="24"/>
          <w:szCs w:val="24"/>
        </w:rPr>
        <w:t xml:space="preserve">ь; в) другое г) </w:t>
      </w:r>
      <w:r w:rsidR="000907B5" w:rsidRPr="00CF479A">
        <w:rPr>
          <w:rFonts w:ascii="Times New Roman" w:hAnsi="Times New Roman" w:cs="Times New Roman"/>
          <w:sz w:val="24"/>
          <w:szCs w:val="24"/>
        </w:rPr>
        <w:t>укажите. Свой ответ поясните (Хрестоматия по отечественной истории (1914-1945).</w:t>
      </w:r>
      <w:r w:rsidR="00C906E5" w:rsidRPr="00CF479A">
        <w:rPr>
          <w:rFonts w:ascii="Times New Roman" w:hAnsi="Times New Roman" w:cs="Times New Roman"/>
          <w:sz w:val="24"/>
          <w:szCs w:val="24"/>
        </w:rPr>
        <w:t xml:space="preserve"> -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М., 1996).</w:t>
      </w:r>
    </w:p>
    <w:p w:rsidR="000907B5" w:rsidRPr="00CF479A" w:rsidRDefault="000907B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0907B5" w:rsidRPr="00CF479A" w:rsidRDefault="000907B5" w:rsidP="00863542">
      <w:pPr>
        <w:spacing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CF479A">
        <w:rPr>
          <w:rFonts w:ascii="Times New Roman" w:hAnsi="Times New Roman" w:cs="Times New Roman"/>
          <w:i/>
          <w:sz w:val="24"/>
          <w:szCs w:val="24"/>
        </w:rPr>
        <w:t>9. Послевоенное возрождение (1945-1953 гг.)</w:t>
      </w:r>
    </w:p>
    <w:p w:rsidR="000907B5" w:rsidRPr="00CF479A" w:rsidRDefault="00B70B7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i/>
          <w:sz w:val="24"/>
          <w:szCs w:val="24"/>
        </w:rPr>
        <w:t xml:space="preserve">А) </w:t>
      </w:r>
      <w:r w:rsidR="000907B5" w:rsidRPr="00CF479A">
        <w:rPr>
          <w:rFonts w:ascii="Times New Roman" w:hAnsi="Times New Roman" w:cs="Times New Roman"/>
          <w:sz w:val="24"/>
          <w:szCs w:val="24"/>
        </w:rPr>
        <w:t>Соберите информацию о создании атомного оружия в СССР (когда начались работы по его созданию, с именами каких ученых они связаны, как осуществлялось государственное р</w:t>
      </w:r>
      <w:r w:rsidR="000907B5" w:rsidRPr="00CF479A">
        <w:rPr>
          <w:rFonts w:ascii="Times New Roman" w:hAnsi="Times New Roman" w:cs="Times New Roman"/>
          <w:sz w:val="24"/>
          <w:szCs w:val="24"/>
        </w:rPr>
        <w:t>у</w:t>
      </w:r>
      <w:r w:rsidR="000907B5" w:rsidRPr="00CF479A">
        <w:rPr>
          <w:rFonts w:ascii="Times New Roman" w:hAnsi="Times New Roman" w:cs="Times New Roman"/>
          <w:sz w:val="24"/>
          <w:szCs w:val="24"/>
        </w:rPr>
        <w:t>ководство этими работами, какова роль разведки в осуществлении советского атомного прое</w:t>
      </w:r>
      <w:r w:rsidR="000907B5" w:rsidRPr="00CF479A">
        <w:rPr>
          <w:rFonts w:ascii="Times New Roman" w:hAnsi="Times New Roman" w:cs="Times New Roman"/>
          <w:sz w:val="24"/>
          <w:szCs w:val="24"/>
        </w:rPr>
        <w:t>к</w:t>
      </w:r>
      <w:r w:rsidR="000907B5" w:rsidRPr="00CF479A">
        <w:rPr>
          <w:rFonts w:ascii="Times New Roman" w:hAnsi="Times New Roman" w:cs="Times New Roman"/>
          <w:sz w:val="24"/>
          <w:szCs w:val="24"/>
        </w:rPr>
        <w:t>та);</w:t>
      </w:r>
    </w:p>
    <w:p w:rsidR="00B70B7E" w:rsidRPr="00CF479A" w:rsidRDefault="00B70B7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Б) 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Составьте свое мнение  по таким вопросам, как: </w:t>
      </w:r>
    </w:p>
    <w:p w:rsidR="00B70B7E" w:rsidRPr="00CF479A" w:rsidRDefault="00B70B7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-  </w:t>
      </w:r>
      <w:r w:rsidR="000907B5" w:rsidRPr="00CF479A">
        <w:rPr>
          <w:rFonts w:ascii="Times New Roman" w:hAnsi="Times New Roman" w:cs="Times New Roman"/>
          <w:sz w:val="24"/>
          <w:szCs w:val="24"/>
        </w:rPr>
        <w:t>было ли создание атомного оружия насущной необходимостью, если учесть послевое</w:t>
      </w:r>
      <w:r w:rsidR="000907B5" w:rsidRPr="00CF479A">
        <w:rPr>
          <w:rFonts w:ascii="Times New Roman" w:hAnsi="Times New Roman" w:cs="Times New Roman"/>
          <w:sz w:val="24"/>
          <w:szCs w:val="24"/>
        </w:rPr>
        <w:t>н</w:t>
      </w:r>
      <w:r w:rsidR="000907B5" w:rsidRPr="00CF479A">
        <w:rPr>
          <w:rFonts w:ascii="Times New Roman" w:hAnsi="Times New Roman" w:cs="Times New Roman"/>
          <w:sz w:val="24"/>
          <w:szCs w:val="24"/>
        </w:rPr>
        <w:t>ное состояние страны;</w:t>
      </w:r>
    </w:p>
    <w:p w:rsidR="000907B5" w:rsidRPr="00CF479A" w:rsidRDefault="00B70B7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- 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как, при всем этом состоянии, Советскому Союзу удалось в короткое время осуществить свой атомный проект?</w:t>
      </w:r>
    </w:p>
    <w:p w:rsidR="00B70B7E" w:rsidRPr="00CF479A" w:rsidRDefault="00B70B7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0907B5" w:rsidRPr="00CF479A" w:rsidRDefault="000907B5" w:rsidP="00863542">
      <w:pPr>
        <w:spacing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CF479A">
        <w:rPr>
          <w:rFonts w:ascii="Times New Roman" w:hAnsi="Times New Roman" w:cs="Times New Roman"/>
          <w:i/>
          <w:sz w:val="24"/>
          <w:szCs w:val="24"/>
        </w:rPr>
        <w:t>10. ХХ съезд КПСС</w:t>
      </w:r>
    </w:p>
    <w:p w:rsidR="000907B5" w:rsidRPr="00CF479A" w:rsidRDefault="00B70B7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Ознакомьтесь с извлечением из доклада Н.С. Хрущева о культе личности Сталина на ХХ съезде КПСС (С. 128-132);</w:t>
      </w:r>
    </w:p>
    <w:p w:rsidR="000907B5" w:rsidRPr="00CF479A" w:rsidRDefault="00B70B7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0907B5" w:rsidRPr="00CF479A">
        <w:rPr>
          <w:rFonts w:ascii="Times New Roman" w:hAnsi="Times New Roman" w:cs="Times New Roman"/>
          <w:sz w:val="24"/>
          <w:szCs w:val="24"/>
        </w:rPr>
        <w:t>Найдите в документе ответы на вопросы: что вкладывал Н.С. Хрущев в понятие «культ личности Сталина», в чем он видел причины этого явления;</w:t>
      </w:r>
    </w:p>
    <w:p w:rsidR="000907B5" w:rsidRPr="00CF479A" w:rsidRDefault="00B70B7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В)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Сравните современную интерпретацию сталинского периода в нашей истории с инте</w:t>
      </w:r>
      <w:r w:rsidR="000907B5" w:rsidRPr="00CF479A">
        <w:rPr>
          <w:rFonts w:ascii="Times New Roman" w:hAnsi="Times New Roman" w:cs="Times New Roman"/>
          <w:sz w:val="24"/>
          <w:szCs w:val="24"/>
        </w:rPr>
        <w:t>р</w:t>
      </w:r>
      <w:r w:rsidR="000907B5" w:rsidRPr="00CF479A">
        <w:rPr>
          <w:rFonts w:ascii="Times New Roman" w:hAnsi="Times New Roman" w:cs="Times New Roman"/>
          <w:sz w:val="24"/>
          <w:szCs w:val="24"/>
        </w:rPr>
        <w:t>претацией Н.С. Хрущева – в чем их различия; как эти различия можно объяснить (Снегирева Л.И Практикум по отечественной истории. Часть 2. – Томск, 2004)</w:t>
      </w:r>
      <w:r w:rsidR="00C906E5" w:rsidRPr="00CF479A">
        <w:rPr>
          <w:rFonts w:ascii="Times New Roman" w:hAnsi="Times New Roman" w:cs="Times New Roman"/>
          <w:sz w:val="24"/>
          <w:szCs w:val="24"/>
        </w:rPr>
        <w:t>.</w:t>
      </w:r>
    </w:p>
    <w:p w:rsidR="000907B5" w:rsidRPr="00CF479A" w:rsidRDefault="000907B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0907B5" w:rsidRPr="00CF479A" w:rsidRDefault="000907B5" w:rsidP="00863542">
      <w:pPr>
        <w:spacing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CF479A">
        <w:rPr>
          <w:rFonts w:ascii="Times New Roman" w:hAnsi="Times New Roman" w:cs="Times New Roman"/>
          <w:i/>
          <w:sz w:val="24"/>
          <w:szCs w:val="24"/>
        </w:rPr>
        <w:t>11. Наука и общество</w:t>
      </w:r>
    </w:p>
    <w:p w:rsidR="000907B5" w:rsidRPr="00CF479A" w:rsidRDefault="00B70B7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А) </w:t>
      </w:r>
      <w:r w:rsidR="000907B5" w:rsidRPr="00CF479A">
        <w:rPr>
          <w:rFonts w:ascii="Times New Roman" w:hAnsi="Times New Roman" w:cs="Times New Roman"/>
          <w:sz w:val="24"/>
          <w:szCs w:val="24"/>
        </w:rPr>
        <w:t>Соберите информацию о двух-трех представителях российской науки (из предложе</w:t>
      </w:r>
      <w:r w:rsidR="000907B5" w:rsidRPr="00CF479A">
        <w:rPr>
          <w:rFonts w:ascii="Times New Roman" w:hAnsi="Times New Roman" w:cs="Times New Roman"/>
          <w:sz w:val="24"/>
          <w:szCs w:val="24"/>
        </w:rPr>
        <w:t>н</w:t>
      </w:r>
      <w:r w:rsidR="000907B5" w:rsidRPr="00CF479A">
        <w:rPr>
          <w:rFonts w:ascii="Times New Roman" w:hAnsi="Times New Roman" w:cs="Times New Roman"/>
          <w:sz w:val="24"/>
          <w:szCs w:val="24"/>
        </w:rPr>
        <w:t>ного списка имен);</w:t>
      </w:r>
    </w:p>
    <w:p w:rsidR="000907B5" w:rsidRPr="00CF479A" w:rsidRDefault="00B70B7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Б) </w:t>
      </w:r>
      <w:r w:rsidR="000907B5" w:rsidRPr="00CF479A">
        <w:rPr>
          <w:rFonts w:ascii="Times New Roman" w:hAnsi="Times New Roman" w:cs="Times New Roman"/>
          <w:sz w:val="24"/>
          <w:szCs w:val="24"/>
        </w:rPr>
        <w:t>Напишите о них эссе;</w:t>
      </w:r>
    </w:p>
    <w:p w:rsidR="000907B5" w:rsidRPr="00CF479A" w:rsidRDefault="00B70B7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В) </w:t>
      </w:r>
      <w:r w:rsidR="000907B5" w:rsidRPr="00CF479A">
        <w:rPr>
          <w:rFonts w:ascii="Times New Roman" w:hAnsi="Times New Roman" w:cs="Times New Roman"/>
          <w:sz w:val="24"/>
          <w:szCs w:val="24"/>
        </w:rPr>
        <w:t>Дайте ответ на вопрос, какие социальные последствия имели открытия, изобретения этих ученых, т.е. какие изменения в жизнь человека</w:t>
      </w:r>
      <w:r w:rsidRPr="00CF479A">
        <w:rPr>
          <w:rFonts w:ascii="Times New Roman" w:hAnsi="Times New Roman" w:cs="Times New Roman"/>
          <w:sz w:val="24"/>
          <w:szCs w:val="24"/>
        </w:rPr>
        <w:t>, общества</w:t>
      </w:r>
      <w:r w:rsidR="000907B5" w:rsidRPr="00CF479A">
        <w:rPr>
          <w:rFonts w:ascii="Times New Roman" w:hAnsi="Times New Roman" w:cs="Times New Roman"/>
          <w:sz w:val="24"/>
          <w:szCs w:val="24"/>
        </w:rPr>
        <w:t xml:space="preserve"> привнесла их научная деятел</w:t>
      </w:r>
      <w:r w:rsidR="000907B5" w:rsidRPr="00CF479A">
        <w:rPr>
          <w:rFonts w:ascii="Times New Roman" w:hAnsi="Times New Roman" w:cs="Times New Roman"/>
          <w:sz w:val="24"/>
          <w:szCs w:val="24"/>
        </w:rPr>
        <w:t>ь</w:t>
      </w:r>
      <w:r w:rsidR="000907B5" w:rsidRPr="00CF479A">
        <w:rPr>
          <w:rFonts w:ascii="Times New Roman" w:hAnsi="Times New Roman" w:cs="Times New Roman"/>
          <w:sz w:val="24"/>
          <w:szCs w:val="24"/>
        </w:rPr>
        <w:t>ность.</w:t>
      </w:r>
    </w:p>
    <w:p w:rsidR="00B2068C" w:rsidRDefault="00F00F55" w:rsidP="00863542">
      <w:pPr>
        <w:spacing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CF479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2068C" w:rsidRDefault="00B93B0A" w:rsidP="00863542">
      <w:pPr>
        <w:spacing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</w:t>
      </w:r>
      <w:r w:rsidR="00B2068C">
        <w:rPr>
          <w:rFonts w:ascii="Times New Roman" w:hAnsi="Times New Roman" w:cs="Times New Roman"/>
          <w:i/>
          <w:sz w:val="24"/>
          <w:szCs w:val="24"/>
        </w:rPr>
        <w:t>) Вопросы, выносимые на экзамен</w:t>
      </w:r>
      <w:r w:rsidR="00075BF8">
        <w:rPr>
          <w:rFonts w:ascii="Times New Roman" w:hAnsi="Times New Roman" w:cs="Times New Roman"/>
          <w:i/>
          <w:sz w:val="24"/>
          <w:szCs w:val="24"/>
        </w:rPr>
        <w:t>.</w:t>
      </w:r>
    </w:p>
    <w:p w:rsidR="00075BF8" w:rsidRDefault="00075BF8" w:rsidP="00863542">
      <w:pPr>
        <w:spacing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i/>
          <w:sz w:val="24"/>
          <w:szCs w:val="24"/>
        </w:rPr>
      </w:pPr>
      <w:r w:rsidRPr="00CF479A">
        <w:rPr>
          <w:rFonts w:ascii="Times New Roman" w:hAnsi="Times New Roman" w:cs="Times New Roman"/>
          <w:i/>
          <w:sz w:val="24"/>
          <w:szCs w:val="24"/>
        </w:rPr>
        <w:t xml:space="preserve"> Примерный перечень экзаменационных вопросов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F00F55" w:rsidRPr="00CF479A" w:rsidRDefault="00F00F55" w:rsidP="00B93B0A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1. История: предмет, функции, источники, методы, значение изучения. – Поясните свое отношение к суждению философа Ф. Бэкона: «В истории черпаем мы мудрость…».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 3. Методология  истории, ее категории и принципы. – Аргументируйте свое мнение по вопросу: «Необходима ли исторической науке одна методологическая основа»?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3.  Ранняя история и этногенез славян. Территория России в системе Древнего мира. – Можно ли утверждать, что Русь не испытала на себе влияния античности? 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4. Образование Древнерусского государства. Киевская Русь в 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F479A">
        <w:rPr>
          <w:rFonts w:ascii="Times New Roman" w:hAnsi="Times New Roman" w:cs="Times New Roman"/>
          <w:sz w:val="24"/>
          <w:szCs w:val="24"/>
        </w:rPr>
        <w:t xml:space="preserve">-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CF479A">
        <w:rPr>
          <w:rFonts w:ascii="Times New Roman" w:hAnsi="Times New Roman" w:cs="Times New Roman"/>
          <w:sz w:val="24"/>
          <w:szCs w:val="24"/>
        </w:rPr>
        <w:t xml:space="preserve"> вв.: социально-политический строй, общественные отношения, раннее законодательство. -  Отличалось ли </w:t>
      </w:r>
      <w:r w:rsidRPr="00CF4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479A">
        <w:rPr>
          <w:rFonts w:ascii="Times New Roman" w:hAnsi="Times New Roman" w:cs="Times New Roman"/>
          <w:sz w:val="24"/>
          <w:szCs w:val="24"/>
        </w:rPr>
        <w:t>Древнерусское государство  от европейских государств того времени?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5. Принятие христианства на Руси и его последствия. – Поясните свое отношение к мн</w:t>
      </w:r>
      <w:r w:rsidRPr="00CF479A">
        <w:rPr>
          <w:rFonts w:ascii="Times New Roman" w:hAnsi="Times New Roman" w:cs="Times New Roman"/>
          <w:sz w:val="24"/>
          <w:szCs w:val="24"/>
        </w:rPr>
        <w:t>е</w:t>
      </w:r>
      <w:r w:rsidRPr="00CF479A">
        <w:rPr>
          <w:rFonts w:ascii="Times New Roman" w:hAnsi="Times New Roman" w:cs="Times New Roman"/>
          <w:sz w:val="24"/>
          <w:szCs w:val="24"/>
        </w:rPr>
        <w:t>нию философа П.Я. Чаадаева о том, что принятие византийского христианства было для Руси несчастливым выбором.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6. Эволюция древнерусской государственности в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CF479A">
        <w:rPr>
          <w:rFonts w:ascii="Times New Roman" w:hAnsi="Times New Roman" w:cs="Times New Roman"/>
          <w:sz w:val="24"/>
          <w:szCs w:val="24"/>
        </w:rPr>
        <w:t xml:space="preserve">-начале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CF479A">
        <w:rPr>
          <w:rFonts w:ascii="Times New Roman" w:hAnsi="Times New Roman" w:cs="Times New Roman"/>
          <w:sz w:val="24"/>
          <w:szCs w:val="24"/>
        </w:rPr>
        <w:t xml:space="preserve"> вв. Характеристика ру</w:t>
      </w:r>
      <w:r w:rsidRPr="00CF479A">
        <w:rPr>
          <w:rFonts w:ascii="Times New Roman" w:hAnsi="Times New Roman" w:cs="Times New Roman"/>
          <w:sz w:val="24"/>
          <w:szCs w:val="24"/>
        </w:rPr>
        <w:t>с</w:t>
      </w:r>
      <w:r w:rsidRPr="00CF479A">
        <w:rPr>
          <w:rFonts w:ascii="Times New Roman" w:hAnsi="Times New Roman" w:cs="Times New Roman"/>
          <w:sz w:val="24"/>
          <w:szCs w:val="24"/>
        </w:rPr>
        <w:t>ских княжеств и земель в условиях политической децентрализации Руси. – Как Вы можете об</w:t>
      </w:r>
      <w:r w:rsidRPr="00CF479A">
        <w:rPr>
          <w:rFonts w:ascii="Times New Roman" w:hAnsi="Times New Roman" w:cs="Times New Roman"/>
          <w:sz w:val="24"/>
          <w:szCs w:val="24"/>
        </w:rPr>
        <w:t>ъ</w:t>
      </w:r>
      <w:r w:rsidRPr="00CF479A">
        <w:rPr>
          <w:rFonts w:ascii="Times New Roman" w:hAnsi="Times New Roman" w:cs="Times New Roman"/>
          <w:sz w:val="24"/>
          <w:szCs w:val="24"/>
        </w:rPr>
        <w:t>яснить различия в политическом устройстве русских княжеств в этот период?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7. Русь и Золотая Орда: взаимоотношения, последствия золотоордынского ига. – Какие суждения о характере взаимоотношений Руси и Орды в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CF479A">
        <w:rPr>
          <w:rFonts w:ascii="Times New Roman" w:hAnsi="Times New Roman" w:cs="Times New Roman"/>
          <w:sz w:val="24"/>
          <w:szCs w:val="24"/>
        </w:rPr>
        <w:t>-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CF479A">
        <w:rPr>
          <w:rFonts w:ascii="Times New Roman" w:hAnsi="Times New Roman" w:cs="Times New Roman"/>
          <w:sz w:val="24"/>
          <w:szCs w:val="24"/>
        </w:rPr>
        <w:t xml:space="preserve"> вв. представляются Вам более предпочтительными и почему?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8. Роль Московского княжества в политическом объединении русских земель в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CF479A">
        <w:rPr>
          <w:rFonts w:ascii="Times New Roman" w:hAnsi="Times New Roman" w:cs="Times New Roman"/>
          <w:sz w:val="24"/>
          <w:szCs w:val="24"/>
        </w:rPr>
        <w:t>-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CF479A">
        <w:rPr>
          <w:rFonts w:ascii="Times New Roman" w:hAnsi="Times New Roman" w:cs="Times New Roman"/>
          <w:sz w:val="24"/>
          <w:szCs w:val="24"/>
        </w:rPr>
        <w:t xml:space="preserve"> вв. Государственная деятельность Ивана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F479A">
        <w:rPr>
          <w:rFonts w:ascii="Times New Roman" w:hAnsi="Times New Roman" w:cs="Times New Roman"/>
          <w:sz w:val="24"/>
          <w:szCs w:val="24"/>
        </w:rPr>
        <w:t>. – Объясните, почему неверно утверждение, что п</w:t>
      </w:r>
      <w:r w:rsidRPr="00CF479A">
        <w:rPr>
          <w:rFonts w:ascii="Times New Roman" w:hAnsi="Times New Roman" w:cs="Times New Roman"/>
          <w:sz w:val="24"/>
          <w:szCs w:val="24"/>
        </w:rPr>
        <w:t>о</w:t>
      </w:r>
      <w:r w:rsidRPr="00CF479A">
        <w:rPr>
          <w:rFonts w:ascii="Times New Roman" w:hAnsi="Times New Roman" w:cs="Times New Roman"/>
          <w:sz w:val="24"/>
          <w:szCs w:val="24"/>
        </w:rPr>
        <w:t>литическое лидерство Московского княжества в объединительном процессе было исторической неизбежностью.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479A">
        <w:rPr>
          <w:rFonts w:ascii="Times New Roman" w:hAnsi="Times New Roman" w:cs="Times New Roman"/>
          <w:sz w:val="24"/>
          <w:szCs w:val="24"/>
        </w:rPr>
        <w:t xml:space="preserve"> 9. Иван Грозный: поиск альтернативных путей социально-политического развития Руси.</w:t>
      </w:r>
      <w:r w:rsidRPr="00CF479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CF479A">
        <w:rPr>
          <w:rFonts w:ascii="Times New Roman" w:hAnsi="Times New Roman" w:cs="Times New Roman"/>
          <w:sz w:val="24"/>
          <w:szCs w:val="24"/>
        </w:rPr>
        <w:t>Сравните реформы периода Избранной рады и опричнину: что между этими явлениями общ</w:t>
      </w:r>
      <w:r w:rsidRPr="00CF479A">
        <w:rPr>
          <w:rFonts w:ascii="Times New Roman" w:hAnsi="Times New Roman" w:cs="Times New Roman"/>
          <w:sz w:val="24"/>
          <w:szCs w:val="24"/>
        </w:rPr>
        <w:t>е</w:t>
      </w:r>
      <w:r w:rsidRPr="00CF479A">
        <w:rPr>
          <w:rFonts w:ascii="Times New Roman" w:hAnsi="Times New Roman" w:cs="Times New Roman"/>
          <w:sz w:val="24"/>
          <w:szCs w:val="24"/>
        </w:rPr>
        <w:t xml:space="preserve">го, каковы различия? 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0. Смутное время: причины, этапы, последствия. – Какие  альтернативы развития России обозначились в этот период?  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1. Государство и церковь в России в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CF479A">
        <w:rPr>
          <w:rFonts w:ascii="Times New Roman" w:hAnsi="Times New Roman" w:cs="Times New Roman"/>
          <w:sz w:val="24"/>
          <w:szCs w:val="24"/>
        </w:rPr>
        <w:t>-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CF479A">
        <w:rPr>
          <w:rFonts w:ascii="Times New Roman" w:hAnsi="Times New Roman" w:cs="Times New Roman"/>
          <w:sz w:val="24"/>
          <w:szCs w:val="24"/>
        </w:rPr>
        <w:t xml:space="preserve"> вв.  –  Охарактеризуйте формы, методы  подчинения церкви государству и  последствия данного процесса. 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12. Московское государство: система власти управления (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CF479A">
        <w:rPr>
          <w:rFonts w:ascii="Times New Roman" w:hAnsi="Times New Roman" w:cs="Times New Roman"/>
          <w:sz w:val="24"/>
          <w:szCs w:val="24"/>
        </w:rPr>
        <w:t>-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CF479A">
        <w:rPr>
          <w:rFonts w:ascii="Times New Roman" w:hAnsi="Times New Roman" w:cs="Times New Roman"/>
          <w:sz w:val="24"/>
          <w:szCs w:val="24"/>
        </w:rPr>
        <w:t xml:space="preserve"> вв.). – Что предста</w:t>
      </w:r>
      <w:r w:rsidRPr="00CF479A">
        <w:rPr>
          <w:rFonts w:ascii="Times New Roman" w:hAnsi="Times New Roman" w:cs="Times New Roman"/>
          <w:sz w:val="24"/>
          <w:szCs w:val="24"/>
        </w:rPr>
        <w:t>в</w:t>
      </w:r>
      <w:r w:rsidRPr="00CF479A">
        <w:rPr>
          <w:rFonts w:ascii="Times New Roman" w:hAnsi="Times New Roman" w:cs="Times New Roman"/>
          <w:sz w:val="24"/>
          <w:szCs w:val="24"/>
        </w:rPr>
        <w:t>ляла собой эволюция политической власти в Московском государстве, как и почему она отл</w:t>
      </w:r>
      <w:r w:rsidRPr="00CF479A">
        <w:rPr>
          <w:rFonts w:ascii="Times New Roman" w:hAnsi="Times New Roman" w:cs="Times New Roman"/>
          <w:sz w:val="24"/>
          <w:szCs w:val="24"/>
        </w:rPr>
        <w:t>и</w:t>
      </w:r>
      <w:r w:rsidRPr="00CF479A">
        <w:rPr>
          <w:rFonts w:ascii="Times New Roman" w:hAnsi="Times New Roman" w:cs="Times New Roman"/>
          <w:sz w:val="24"/>
          <w:szCs w:val="24"/>
        </w:rPr>
        <w:t>чалась от подобных процессов в ведущих европейских странах того времени?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 13. Эволюция сословного строя в Московском государстве (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CF479A">
        <w:rPr>
          <w:rFonts w:ascii="Times New Roman" w:hAnsi="Times New Roman" w:cs="Times New Roman"/>
          <w:sz w:val="24"/>
          <w:szCs w:val="24"/>
        </w:rPr>
        <w:t>-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CF479A">
        <w:rPr>
          <w:rFonts w:ascii="Times New Roman" w:hAnsi="Times New Roman" w:cs="Times New Roman"/>
          <w:sz w:val="24"/>
          <w:szCs w:val="24"/>
        </w:rPr>
        <w:t xml:space="preserve"> вв.). Закрепощение крестьян. – Что представляли эти процессы в сравнении с социальными изменениями в странах Западной Европы и как можно объяснить различия между ними? 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lastRenderedPageBreak/>
        <w:t>14. Культура в Московском государстве (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CF479A">
        <w:rPr>
          <w:rFonts w:ascii="Times New Roman" w:hAnsi="Times New Roman" w:cs="Times New Roman"/>
          <w:sz w:val="24"/>
          <w:szCs w:val="24"/>
        </w:rPr>
        <w:t>-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CF479A">
        <w:rPr>
          <w:rFonts w:ascii="Times New Roman" w:hAnsi="Times New Roman" w:cs="Times New Roman"/>
          <w:sz w:val="24"/>
          <w:szCs w:val="24"/>
        </w:rPr>
        <w:t xml:space="preserve"> вв.). - Сравните тенденции в развитии культуры в Московском государстве с тенденциями предшествующего периода: какие новые черты появились в культуре Московского государства.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5. Начало модернизации в России. Реформы Петра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F479A">
        <w:rPr>
          <w:rFonts w:ascii="Times New Roman" w:hAnsi="Times New Roman" w:cs="Times New Roman"/>
          <w:sz w:val="24"/>
          <w:szCs w:val="24"/>
        </w:rPr>
        <w:t>, особенности петровской модерн</w:t>
      </w:r>
      <w:r w:rsidRPr="00CF479A">
        <w:rPr>
          <w:rFonts w:ascii="Times New Roman" w:hAnsi="Times New Roman" w:cs="Times New Roman"/>
          <w:sz w:val="24"/>
          <w:szCs w:val="24"/>
        </w:rPr>
        <w:t>и</w:t>
      </w:r>
      <w:r w:rsidRPr="00CF479A">
        <w:rPr>
          <w:rFonts w:ascii="Times New Roman" w:hAnsi="Times New Roman" w:cs="Times New Roman"/>
          <w:sz w:val="24"/>
          <w:szCs w:val="24"/>
        </w:rPr>
        <w:t xml:space="preserve">зации. – Назовите известные Вам оценки сути, характера преобразований Петра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F479A">
        <w:rPr>
          <w:rFonts w:ascii="Times New Roman" w:hAnsi="Times New Roman" w:cs="Times New Roman"/>
          <w:sz w:val="24"/>
          <w:szCs w:val="24"/>
        </w:rPr>
        <w:t xml:space="preserve"> и аргумент</w:t>
      </w:r>
      <w:r w:rsidRPr="00CF479A">
        <w:rPr>
          <w:rFonts w:ascii="Times New Roman" w:hAnsi="Times New Roman" w:cs="Times New Roman"/>
          <w:sz w:val="24"/>
          <w:szCs w:val="24"/>
        </w:rPr>
        <w:t>и</w:t>
      </w:r>
      <w:r w:rsidRPr="00CF479A">
        <w:rPr>
          <w:rFonts w:ascii="Times New Roman" w:hAnsi="Times New Roman" w:cs="Times New Roman"/>
          <w:sz w:val="24"/>
          <w:szCs w:val="24"/>
        </w:rPr>
        <w:t>руйте ту из них, которая Вам представляется более предпочтительной.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6. Политика просвещенного абсолютизма Екатерины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F479A">
        <w:rPr>
          <w:rFonts w:ascii="Times New Roman" w:hAnsi="Times New Roman" w:cs="Times New Roman"/>
          <w:sz w:val="24"/>
          <w:szCs w:val="24"/>
        </w:rPr>
        <w:t>: ее проявления, особенности, итоги. – Объясните,  нет ли в вопросе противоречия: Европейское Просвещение – это идеи св</w:t>
      </w:r>
      <w:r w:rsidRPr="00CF479A">
        <w:rPr>
          <w:rFonts w:ascii="Times New Roman" w:hAnsi="Times New Roman" w:cs="Times New Roman"/>
          <w:sz w:val="24"/>
          <w:szCs w:val="24"/>
        </w:rPr>
        <w:t>о</w:t>
      </w:r>
      <w:r w:rsidRPr="00CF479A">
        <w:rPr>
          <w:rFonts w:ascii="Times New Roman" w:hAnsi="Times New Roman" w:cs="Times New Roman"/>
          <w:sz w:val="24"/>
          <w:szCs w:val="24"/>
        </w:rPr>
        <w:t xml:space="preserve">боды человека, а Екатерина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F479A">
        <w:rPr>
          <w:rFonts w:ascii="Times New Roman" w:hAnsi="Times New Roman" w:cs="Times New Roman"/>
          <w:sz w:val="24"/>
          <w:szCs w:val="24"/>
        </w:rPr>
        <w:t xml:space="preserve"> не только не ликвидировала, но и укрепила крепостное право и самодержавие.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7. Россия в первой половине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F479A">
        <w:rPr>
          <w:rFonts w:ascii="Times New Roman" w:hAnsi="Times New Roman" w:cs="Times New Roman"/>
          <w:sz w:val="24"/>
          <w:szCs w:val="24"/>
        </w:rPr>
        <w:t xml:space="preserve"> в. Внутренняя и внешняя политика Александра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F479A">
        <w:rPr>
          <w:rFonts w:ascii="Times New Roman" w:hAnsi="Times New Roman" w:cs="Times New Roman"/>
          <w:sz w:val="24"/>
          <w:szCs w:val="24"/>
        </w:rPr>
        <w:t xml:space="preserve"> и Н</w:t>
      </w:r>
      <w:r w:rsidRPr="00CF479A">
        <w:rPr>
          <w:rFonts w:ascii="Times New Roman" w:hAnsi="Times New Roman" w:cs="Times New Roman"/>
          <w:sz w:val="24"/>
          <w:szCs w:val="24"/>
        </w:rPr>
        <w:t>и</w:t>
      </w:r>
      <w:r w:rsidRPr="00CF479A">
        <w:rPr>
          <w:rFonts w:ascii="Times New Roman" w:hAnsi="Times New Roman" w:cs="Times New Roman"/>
          <w:sz w:val="24"/>
          <w:szCs w:val="24"/>
        </w:rPr>
        <w:t xml:space="preserve">колая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F479A">
        <w:rPr>
          <w:rFonts w:ascii="Times New Roman" w:hAnsi="Times New Roman" w:cs="Times New Roman"/>
          <w:sz w:val="24"/>
          <w:szCs w:val="24"/>
        </w:rPr>
        <w:t>. – Как можно объяснить, почему, несмотря на проекты и попытки преобразований, кл</w:t>
      </w:r>
      <w:r w:rsidRPr="00CF479A">
        <w:rPr>
          <w:rFonts w:ascii="Times New Roman" w:hAnsi="Times New Roman" w:cs="Times New Roman"/>
          <w:sz w:val="24"/>
          <w:szCs w:val="24"/>
        </w:rPr>
        <w:t>ю</w:t>
      </w:r>
      <w:r w:rsidRPr="00CF479A">
        <w:rPr>
          <w:rFonts w:ascii="Times New Roman" w:hAnsi="Times New Roman" w:cs="Times New Roman"/>
          <w:sz w:val="24"/>
          <w:szCs w:val="24"/>
        </w:rPr>
        <w:t xml:space="preserve">чевые проблемы развития России остались нерешенными. 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8. Общественно-политическое движение в России в 1-ой половине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F479A">
        <w:rPr>
          <w:rFonts w:ascii="Times New Roman" w:hAnsi="Times New Roman" w:cs="Times New Roman"/>
          <w:sz w:val="24"/>
          <w:szCs w:val="24"/>
        </w:rPr>
        <w:t xml:space="preserve"> в. – Выделите в спорах западников и славянофилов вопрос, который до сих пор не потерял своей актуальности, и аргументируйте свое мнение по нему. 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19. Реформы Александра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F479A">
        <w:rPr>
          <w:rFonts w:ascii="Times New Roman" w:hAnsi="Times New Roman" w:cs="Times New Roman"/>
          <w:sz w:val="24"/>
          <w:szCs w:val="24"/>
        </w:rPr>
        <w:t>: предпосылки, содержание, значение. –  Какие проблемы п</w:t>
      </w:r>
      <w:r w:rsidRPr="00CF479A">
        <w:rPr>
          <w:rFonts w:ascii="Times New Roman" w:hAnsi="Times New Roman" w:cs="Times New Roman"/>
          <w:sz w:val="24"/>
          <w:szCs w:val="24"/>
        </w:rPr>
        <w:t>о</w:t>
      </w:r>
      <w:r w:rsidRPr="00CF479A">
        <w:rPr>
          <w:rFonts w:ascii="Times New Roman" w:hAnsi="Times New Roman" w:cs="Times New Roman"/>
          <w:sz w:val="24"/>
          <w:szCs w:val="24"/>
        </w:rPr>
        <w:t>родили эти реформы?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20. Общественно-политическое движение в России во второй половине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F479A">
        <w:rPr>
          <w:rFonts w:ascii="Times New Roman" w:hAnsi="Times New Roman" w:cs="Times New Roman"/>
          <w:sz w:val="24"/>
          <w:szCs w:val="24"/>
        </w:rPr>
        <w:t xml:space="preserve"> в. –  Поясните свое мнение по вопросу: можно ли считать распространение радикальных идей в России и</w:t>
      </w:r>
      <w:r w:rsidRPr="00CF479A">
        <w:rPr>
          <w:rFonts w:ascii="Times New Roman" w:hAnsi="Times New Roman" w:cs="Times New Roman"/>
          <w:sz w:val="24"/>
          <w:szCs w:val="24"/>
        </w:rPr>
        <w:t>с</w:t>
      </w:r>
      <w:r w:rsidRPr="00CF479A">
        <w:rPr>
          <w:rFonts w:ascii="Times New Roman" w:hAnsi="Times New Roman" w:cs="Times New Roman"/>
          <w:sz w:val="24"/>
          <w:szCs w:val="24"/>
        </w:rPr>
        <w:t>ключительно проявлением внешнего влияния?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21. Социально-экономическое развитие России во второй половине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F479A">
        <w:rPr>
          <w:rFonts w:ascii="Times New Roman" w:hAnsi="Times New Roman" w:cs="Times New Roman"/>
          <w:sz w:val="24"/>
          <w:szCs w:val="24"/>
        </w:rPr>
        <w:t xml:space="preserve"> в. Экономическая политика С.Ю. Витте. – Как вписывается в   развитие страны  открытие Томского технологич</w:t>
      </w:r>
      <w:r w:rsidRPr="00CF479A">
        <w:rPr>
          <w:rFonts w:ascii="Times New Roman" w:hAnsi="Times New Roman" w:cs="Times New Roman"/>
          <w:sz w:val="24"/>
          <w:szCs w:val="24"/>
        </w:rPr>
        <w:t>е</w:t>
      </w:r>
      <w:r w:rsidRPr="00CF479A">
        <w:rPr>
          <w:rFonts w:ascii="Times New Roman" w:hAnsi="Times New Roman" w:cs="Times New Roman"/>
          <w:sz w:val="24"/>
          <w:szCs w:val="24"/>
        </w:rPr>
        <w:t>ского института?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22. Культура России в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CF479A">
        <w:rPr>
          <w:rFonts w:ascii="Times New Roman" w:hAnsi="Times New Roman" w:cs="Times New Roman"/>
          <w:sz w:val="24"/>
          <w:szCs w:val="24"/>
        </w:rPr>
        <w:t xml:space="preserve"> в. – Почему этот век принято считать «золотым веком» ру</w:t>
      </w:r>
      <w:r w:rsidRPr="00CF479A">
        <w:rPr>
          <w:rFonts w:ascii="Times New Roman" w:hAnsi="Times New Roman" w:cs="Times New Roman"/>
          <w:sz w:val="24"/>
          <w:szCs w:val="24"/>
        </w:rPr>
        <w:t>с</w:t>
      </w:r>
      <w:r w:rsidRPr="00CF479A">
        <w:rPr>
          <w:rFonts w:ascii="Times New Roman" w:hAnsi="Times New Roman" w:cs="Times New Roman"/>
          <w:sz w:val="24"/>
          <w:szCs w:val="24"/>
        </w:rPr>
        <w:t>ской культуры?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23. Первая российская революция как фактор модернизации: изменения в политическом строе, аграрная реформа П.А. Столыпина. – Аргументируйте свое мнение о значении револ</w:t>
      </w:r>
      <w:r w:rsidRPr="00CF479A">
        <w:rPr>
          <w:rFonts w:ascii="Times New Roman" w:hAnsi="Times New Roman" w:cs="Times New Roman"/>
          <w:sz w:val="24"/>
          <w:szCs w:val="24"/>
        </w:rPr>
        <w:t>ю</w:t>
      </w:r>
      <w:r w:rsidRPr="00CF479A">
        <w:rPr>
          <w:rFonts w:ascii="Times New Roman" w:hAnsi="Times New Roman" w:cs="Times New Roman"/>
          <w:sz w:val="24"/>
          <w:szCs w:val="24"/>
        </w:rPr>
        <w:t>ции и ее итогах.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24. Образование и деятельность политических партий в России в начале </w:t>
      </w:r>
      <w:r w:rsidRPr="00CF479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F479A">
        <w:rPr>
          <w:rFonts w:ascii="Times New Roman" w:hAnsi="Times New Roman" w:cs="Times New Roman"/>
          <w:sz w:val="24"/>
          <w:szCs w:val="24"/>
        </w:rPr>
        <w:t xml:space="preserve"> в. – Сравните программные положения основных политических партий: о чем говорит это сравнение?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25. Итоги политической и экономической модернизации в царской России: достижения, противоречивость, проблемы. – Раскройте связь между этими итогами и событиями 1917 г.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26. «Серебряный век» русской культуры». - Сравните его с «золотым веком»: что нового привнес «серебряный век» в культуру России? 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27. Первая мировая война и назревание в России общенационального кризиса. Феврал</w:t>
      </w:r>
      <w:r w:rsidRPr="00CF479A">
        <w:rPr>
          <w:rFonts w:ascii="Times New Roman" w:hAnsi="Times New Roman" w:cs="Times New Roman"/>
          <w:sz w:val="24"/>
          <w:szCs w:val="24"/>
        </w:rPr>
        <w:t>ь</w:t>
      </w:r>
      <w:r w:rsidRPr="00CF479A">
        <w:rPr>
          <w:rFonts w:ascii="Times New Roman" w:hAnsi="Times New Roman" w:cs="Times New Roman"/>
          <w:sz w:val="24"/>
          <w:szCs w:val="24"/>
        </w:rPr>
        <w:t>ская революция. Временное правительство и Советы. – Какие преобразования Временного пр</w:t>
      </w:r>
      <w:r w:rsidRPr="00CF479A">
        <w:rPr>
          <w:rFonts w:ascii="Times New Roman" w:hAnsi="Times New Roman" w:cs="Times New Roman"/>
          <w:sz w:val="24"/>
          <w:szCs w:val="24"/>
        </w:rPr>
        <w:t>а</w:t>
      </w:r>
      <w:r w:rsidRPr="00CF479A">
        <w:rPr>
          <w:rFonts w:ascii="Times New Roman" w:hAnsi="Times New Roman" w:cs="Times New Roman"/>
          <w:sz w:val="24"/>
          <w:szCs w:val="24"/>
        </w:rPr>
        <w:t>вительства создавали благоприятные условия для деятельности радикальных революционных сил?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28. Приход к власти большевиков. Становление советской политической и экономической систем (1917-1920 гг.). – Сравните политические ценности большевиков и западной демокр</w:t>
      </w:r>
      <w:r w:rsidRPr="00CF479A">
        <w:rPr>
          <w:rFonts w:ascii="Times New Roman" w:hAnsi="Times New Roman" w:cs="Times New Roman"/>
          <w:sz w:val="24"/>
          <w:szCs w:val="24"/>
        </w:rPr>
        <w:t>а</w:t>
      </w:r>
      <w:r w:rsidRPr="00CF479A">
        <w:rPr>
          <w:rFonts w:ascii="Times New Roman" w:hAnsi="Times New Roman" w:cs="Times New Roman"/>
          <w:sz w:val="24"/>
          <w:szCs w:val="24"/>
        </w:rPr>
        <w:t>тии: каковы их различия и как они отразились в Конституции РСФСР 1918 г.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 29. Гражданская война: причины, характеристика противоборствующих сил, последствия. – Аргументируйте свой ответ на вопрос: правомерна ли героизация одной из противоборств</w:t>
      </w:r>
      <w:r w:rsidRPr="00CF479A">
        <w:rPr>
          <w:rFonts w:ascii="Times New Roman" w:hAnsi="Times New Roman" w:cs="Times New Roman"/>
          <w:sz w:val="24"/>
          <w:szCs w:val="24"/>
        </w:rPr>
        <w:t>у</w:t>
      </w:r>
      <w:r w:rsidRPr="00CF479A">
        <w:rPr>
          <w:rFonts w:ascii="Times New Roman" w:hAnsi="Times New Roman" w:cs="Times New Roman"/>
          <w:sz w:val="24"/>
          <w:szCs w:val="24"/>
        </w:rPr>
        <w:t xml:space="preserve">ющих сторон? 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30. Нэп и его значение для социалистического строительства. – Сравните нэп и политику военного коммунизма: что между ними общего и каковы различия.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31. Образование СССР: причины, проекты, принципы создания. – Как отразился характер советской политической системы в Союзном договоре 1922 г.?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32. Эволюция советской политической системы в 1920-1930-х гг. – Что, по вашему мн</w:t>
      </w:r>
      <w:r w:rsidRPr="00CF479A">
        <w:rPr>
          <w:rFonts w:ascii="Times New Roman" w:hAnsi="Times New Roman" w:cs="Times New Roman"/>
          <w:sz w:val="24"/>
          <w:szCs w:val="24"/>
        </w:rPr>
        <w:t>е</w:t>
      </w:r>
      <w:r w:rsidRPr="00CF479A">
        <w:rPr>
          <w:rFonts w:ascii="Times New Roman" w:hAnsi="Times New Roman" w:cs="Times New Roman"/>
          <w:sz w:val="24"/>
          <w:szCs w:val="24"/>
        </w:rPr>
        <w:t>нию, можно отнести к особенностям советского тоталитарного режима?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33. Индустриализация в СССР: цели, методы проведения, итоги. – Как можно, на ваш взгляд, объяснить масштабность достижений советской промышленности в 1930-е гг.?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lastRenderedPageBreak/>
        <w:t>34. Коллективизация в СССР: цели, методы проведения, итоги. – Раскройте связь между  ускоренной индустриализацией и сплошной коллективизацией?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35. Культурная революция в СССР: цели, методы осуществления, результаты. – Аргуме</w:t>
      </w:r>
      <w:r w:rsidRPr="00CF479A">
        <w:rPr>
          <w:rFonts w:ascii="Times New Roman" w:hAnsi="Times New Roman" w:cs="Times New Roman"/>
          <w:sz w:val="24"/>
          <w:szCs w:val="24"/>
        </w:rPr>
        <w:t>н</w:t>
      </w:r>
      <w:r w:rsidRPr="00CF479A">
        <w:rPr>
          <w:rFonts w:ascii="Times New Roman" w:hAnsi="Times New Roman" w:cs="Times New Roman"/>
          <w:sz w:val="24"/>
          <w:szCs w:val="24"/>
        </w:rPr>
        <w:t>тируйте свое мнение по вопросу о том, можно ли говорить о демократизации культуры в СССР в результате культурной революции?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36. Внешняя политика Советского государства в 1920-1930-х гг. – Раскройте противор</w:t>
      </w:r>
      <w:r w:rsidRPr="00CF479A">
        <w:rPr>
          <w:rFonts w:ascii="Times New Roman" w:hAnsi="Times New Roman" w:cs="Times New Roman"/>
          <w:sz w:val="24"/>
          <w:szCs w:val="24"/>
        </w:rPr>
        <w:t>е</w:t>
      </w:r>
      <w:r w:rsidRPr="00CF479A">
        <w:rPr>
          <w:rFonts w:ascii="Times New Roman" w:hAnsi="Times New Roman" w:cs="Times New Roman"/>
          <w:sz w:val="24"/>
          <w:szCs w:val="24"/>
        </w:rPr>
        <w:t>чивость внешней политики в этот период.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37. Великая Отечественная война 1941-1945 гг.: основные периоды, события, причины победы советского народа, ее значение, уроки. – Аргументируйте свое мнение по вопросу о том, можно ли сводить причины победы только к героизму советских людей.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38. СССР в послевоенный период (1945-1953 гг.): международное положение, внешняя и внутренняя политика советского государства. – Какое международное значение имело появл</w:t>
      </w:r>
      <w:r w:rsidRPr="00CF479A">
        <w:rPr>
          <w:rFonts w:ascii="Times New Roman" w:hAnsi="Times New Roman" w:cs="Times New Roman"/>
          <w:sz w:val="24"/>
          <w:szCs w:val="24"/>
        </w:rPr>
        <w:t>е</w:t>
      </w:r>
      <w:r w:rsidRPr="00CF479A">
        <w:rPr>
          <w:rFonts w:ascii="Times New Roman" w:hAnsi="Times New Roman" w:cs="Times New Roman"/>
          <w:sz w:val="24"/>
          <w:szCs w:val="24"/>
        </w:rPr>
        <w:t>ние атомного оружия в СССР?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39. Советское государство в 1953-1964 гг. Реформы Н.С. Хрущева. –  Правомерен ли в</w:t>
      </w:r>
      <w:r w:rsidRPr="00CF479A">
        <w:rPr>
          <w:rFonts w:ascii="Times New Roman" w:hAnsi="Times New Roman" w:cs="Times New Roman"/>
          <w:sz w:val="24"/>
          <w:szCs w:val="24"/>
        </w:rPr>
        <w:t>ы</w:t>
      </w:r>
      <w:r w:rsidRPr="00CF479A">
        <w:rPr>
          <w:rFonts w:ascii="Times New Roman" w:hAnsi="Times New Roman" w:cs="Times New Roman"/>
          <w:sz w:val="24"/>
          <w:szCs w:val="24"/>
        </w:rPr>
        <w:t>вод о либерализации советской системы в результате преобразований этого периода?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40. Советское государство в середине 1960-середине 1980-х гг. Нарастание кризисных я</w:t>
      </w:r>
      <w:r w:rsidRPr="00CF479A">
        <w:rPr>
          <w:rFonts w:ascii="Times New Roman" w:hAnsi="Times New Roman" w:cs="Times New Roman"/>
          <w:sz w:val="24"/>
          <w:szCs w:val="24"/>
        </w:rPr>
        <w:t>в</w:t>
      </w:r>
      <w:r w:rsidRPr="00CF479A">
        <w:rPr>
          <w:rFonts w:ascii="Times New Roman" w:hAnsi="Times New Roman" w:cs="Times New Roman"/>
          <w:sz w:val="24"/>
          <w:szCs w:val="24"/>
        </w:rPr>
        <w:t>лений во всех сферах жизни советского общества. – Объясните, почему действия властей по преодолению этих явлений были неэффективными.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41.  СССР в 1985-1991 гг. перестройка М.С. Горбачева и ее итоги. – Как Вы считаете, можно ли утверждать, что она потерпела крах?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 42. Распад СССР: причины, последствия. – Какая из известных  точек зрения по вопросу о причинах распада СССР представляется Вам более предпочтительной и почему?</w:t>
      </w:r>
    </w:p>
    <w:p w:rsidR="00F00F55" w:rsidRPr="00CF479A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43. Становление новой российской государственности и политическое развитие России в 1992-2010 гг. – Проведите сравнение: как отличаются основы новой российской государстве</w:t>
      </w:r>
      <w:r w:rsidRPr="00CF479A">
        <w:rPr>
          <w:rFonts w:ascii="Times New Roman" w:hAnsi="Times New Roman" w:cs="Times New Roman"/>
          <w:sz w:val="24"/>
          <w:szCs w:val="24"/>
        </w:rPr>
        <w:t>н</w:t>
      </w:r>
      <w:r w:rsidRPr="00CF479A">
        <w:rPr>
          <w:rFonts w:ascii="Times New Roman" w:hAnsi="Times New Roman" w:cs="Times New Roman"/>
          <w:sz w:val="24"/>
          <w:szCs w:val="24"/>
        </w:rPr>
        <w:t>ности от советской системы?</w:t>
      </w:r>
    </w:p>
    <w:p w:rsidR="00DA4B91" w:rsidRDefault="00F00F55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44. Социально-экономическое развитие РФ в 1992-2010 гг.: достижения, проблемы, тру</w:t>
      </w:r>
      <w:r w:rsidRPr="00CF479A">
        <w:rPr>
          <w:rFonts w:ascii="Times New Roman" w:hAnsi="Times New Roman" w:cs="Times New Roman"/>
          <w:sz w:val="24"/>
          <w:szCs w:val="24"/>
        </w:rPr>
        <w:t>д</w:t>
      </w:r>
      <w:r w:rsidRPr="00CF479A">
        <w:rPr>
          <w:rFonts w:ascii="Times New Roman" w:hAnsi="Times New Roman" w:cs="Times New Roman"/>
          <w:sz w:val="24"/>
          <w:szCs w:val="24"/>
        </w:rPr>
        <w:t>ности. – Сравните экономическую систему современной России и советскую экономическую системы: каковы их различия</w:t>
      </w:r>
      <w:r w:rsidR="00DA4B91">
        <w:rPr>
          <w:rFonts w:ascii="Times New Roman" w:hAnsi="Times New Roman" w:cs="Times New Roman"/>
          <w:sz w:val="24"/>
          <w:szCs w:val="24"/>
        </w:rPr>
        <w:t>.</w:t>
      </w:r>
    </w:p>
    <w:p w:rsidR="0041417B" w:rsidRDefault="0041417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41417B" w:rsidRDefault="0041417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оценки качества выступления студентов на  семинаре</w:t>
      </w:r>
    </w:p>
    <w:p w:rsidR="0041417B" w:rsidRDefault="0041417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41417B" w:rsidTr="00A26ECA">
        <w:tc>
          <w:tcPr>
            <w:tcW w:w="7905" w:type="dxa"/>
          </w:tcPr>
          <w:p w:rsidR="0041417B" w:rsidRPr="0011603C" w:rsidRDefault="0041417B" w:rsidP="00A26ECA">
            <w:pPr>
              <w:rPr>
                <w:rFonts w:ascii="Times New Roman" w:hAnsi="Times New Roman" w:cs="Times New Roman"/>
              </w:rPr>
            </w:pPr>
            <w:r w:rsidRPr="0011603C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666" w:type="dxa"/>
          </w:tcPr>
          <w:p w:rsidR="0041417B" w:rsidRDefault="0041417B" w:rsidP="00A2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баллов</w:t>
            </w:r>
          </w:p>
        </w:tc>
      </w:tr>
      <w:tr w:rsidR="0041417B" w:rsidTr="00A26ECA">
        <w:tc>
          <w:tcPr>
            <w:tcW w:w="7905" w:type="dxa"/>
          </w:tcPr>
          <w:p w:rsidR="0041417B" w:rsidRPr="0011603C" w:rsidRDefault="0041417B" w:rsidP="00A26ECA">
            <w:pPr>
              <w:rPr>
                <w:rFonts w:ascii="Times New Roman" w:hAnsi="Times New Roman" w:cs="Times New Roman"/>
              </w:rPr>
            </w:pPr>
            <w:r w:rsidRPr="0011603C">
              <w:rPr>
                <w:rFonts w:ascii="Times New Roman" w:hAnsi="Times New Roman" w:cs="Times New Roman"/>
              </w:rPr>
              <w:t>Студент демонстрирует глубокое систематическое понимание материала, выбранная тематика выступления актуальна, активно участвует в дискуссиях</w:t>
            </w:r>
          </w:p>
        </w:tc>
        <w:tc>
          <w:tcPr>
            <w:tcW w:w="1666" w:type="dxa"/>
          </w:tcPr>
          <w:p w:rsidR="0041417B" w:rsidRDefault="00A70E61" w:rsidP="00A2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417B" w:rsidTr="00A26ECA">
        <w:tc>
          <w:tcPr>
            <w:tcW w:w="7905" w:type="dxa"/>
          </w:tcPr>
          <w:p w:rsidR="0041417B" w:rsidRPr="0011603C" w:rsidRDefault="0041417B" w:rsidP="00A26ECA">
            <w:pPr>
              <w:rPr>
                <w:rFonts w:ascii="Times New Roman" w:hAnsi="Times New Roman" w:cs="Times New Roman"/>
              </w:rPr>
            </w:pPr>
            <w:r w:rsidRPr="0011603C">
              <w:rPr>
                <w:rFonts w:ascii="Times New Roman" w:hAnsi="Times New Roman" w:cs="Times New Roman"/>
              </w:rPr>
              <w:t>Студент демонстрирует поверхностное понимание материала, выбранная тематика выступления актуальна, участвует  в дискуссиях</w:t>
            </w:r>
          </w:p>
        </w:tc>
        <w:tc>
          <w:tcPr>
            <w:tcW w:w="1666" w:type="dxa"/>
          </w:tcPr>
          <w:p w:rsidR="0041417B" w:rsidRDefault="00A70E61" w:rsidP="00A2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417B" w:rsidTr="00A26ECA">
        <w:tc>
          <w:tcPr>
            <w:tcW w:w="7905" w:type="dxa"/>
          </w:tcPr>
          <w:p w:rsidR="0041417B" w:rsidRPr="0011603C" w:rsidRDefault="0041417B" w:rsidP="00A26ECA">
            <w:pPr>
              <w:rPr>
                <w:rFonts w:ascii="Times New Roman" w:hAnsi="Times New Roman" w:cs="Times New Roman"/>
              </w:rPr>
            </w:pPr>
            <w:r w:rsidRPr="0011603C">
              <w:rPr>
                <w:rFonts w:ascii="Times New Roman" w:hAnsi="Times New Roman" w:cs="Times New Roman"/>
              </w:rPr>
              <w:t>Студент демонстрирует поверхностное понимание материала, выбранная тематика выступления неактуальна, практически не участвует в дискуссиях</w:t>
            </w:r>
          </w:p>
        </w:tc>
        <w:tc>
          <w:tcPr>
            <w:tcW w:w="1666" w:type="dxa"/>
          </w:tcPr>
          <w:p w:rsidR="0041417B" w:rsidRDefault="00A70E61" w:rsidP="00A2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1417B" w:rsidRDefault="0041417B" w:rsidP="00414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оценки качества ответа студента на экзамене</w:t>
      </w:r>
    </w:p>
    <w:p w:rsidR="0041417B" w:rsidRDefault="0041417B" w:rsidP="0041417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38"/>
        <w:gridCol w:w="2233"/>
      </w:tblGrid>
      <w:tr w:rsidR="0041417B" w:rsidTr="00A26ECA">
        <w:tc>
          <w:tcPr>
            <w:tcW w:w="7338" w:type="dxa"/>
          </w:tcPr>
          <w:p w:rsidR="0041417B" w:rsidRDefault="0041417B" w:rsidP="00A2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й </w:t>
            </w:r>
          </w:p>
        </w:tc>
        <w:tc>
          <w:tcPr>
            <w:tcW w:w="2233" w:type="dxa"/>
          </w:tcPr>
          <w:p w:rsidR="0041417B" w:rsidRDefault="0041417B" w:rsidP="00A2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41417B" w:rsidTr="00A26ECA">
        <w:tc>
          <w:tcPr>
            <w:tcW w:w="7338" w:type="dxa"/>
          </w:tcPr>
          <w:p w:rsidR="0041417B" w:rsidRDefault="00A70E61" w:rsidP="00A70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содержание курса освоено полностью,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ые практические навыки работы с освоенным материалом с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ы</w:t>
            </w:r>
          </w:p>
        </w:tc>
        <w:tc>
          <w:tcPr>
            <w:tcW w:w="2233" w:type="dxa"/>
          </w:tcPr>
          <w:p w:rsidR="0041417B" w:rsidRDefault="00A70E61" w:rsidP="00A2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</w:tr>
      <w:tr w:rsidR="0041417B" w:rsidTr="00A26ECA">
        <w:tc>
          <w:tcPr>
            <w:tcW w:w="7338" w:type="dxa"/>
          </w:tcPr>
          <w:p w:rsidR="0041417B" w:rsidRDefault="00926103" w:rsidP="0092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содержание освоено полностью, некоторые практические навыки работы с практическим материалом с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ы недостаточно</w:t>
            </w:r>
          </w:p>
        </w:tc>
        <w:tc>
          <w:tcPr>
            <w:tcW w:w="2233" w:type="dxa"/>
          </w:tcPr>
          <w:p w:rsidR="0041417B" w:rsidRDefault="00A70E61" w:rsidP="0092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61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4</w:t>
            </w:r>
          </w:p>
        </w:tc>
      </w:tr>
      <w:tr w:rsidR="0041417B" w:rsidTr="00A26ECA">
        <w:tc>
          <w:tcPr>
            <w:tcW w:w="7338" w:type="dxa"/>
          </w:tcPr>
          <w:p w:rsidR="0041417B" w:rsidRDefault="00926103" w:rsidP="0092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несущественные пробелы в освоении теоретиче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ания курса; практические навыки работы с освоенным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м в основном сформированы. </w:t>
            </w:r>
          </w:p>
        </w:tc>
        <w:tc>
          <w:tcPr>
            <w:tcW w:w="2233" w:type="dxa"/>
          </w:tcPr>
          <w:p w:rsidR="0041417B" w:rsidRDefault="00926103" w:rsidP="00A26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9</w:t>
            </w:r>
          </w:p>
        </w:tc>
      </w:tr>
    </w:tbl>
    <w:p w:rsidR="0041417B" w:rsidRDefault="0041417B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DA4B91" w:rsidRDefault="00455CFF" w:rsidP="00863542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455CFF">
        <w:rPr>
          <w:rFonts w:ascii="Times New Roman" w:hAnsi="Times New Roman" w:cs="Times New Roman"/>
          <w:b/>
          <w:sz w:val="24"/>
          <w:szCs w:val="24"/>
        </w:rPr>
        <w:t>7</w:t>
      </w:r>
      <w:r w:rsidR="0020427C" w:rsidRPr="00CF479A">
        <w:rPr>
          <w:rFonts w:ascii="Times New Roman" w:hAnsi="Times New Roman" w:cs="Times New Roman"/>
          <w:b/>
          <w:sz w:val="24"/>
          <w:szCs w:val="24"/>
        </w:rPr>
        <w:t>.</w:t>
      </w:r>
      <w:r w:rsidR="00F25D0F" w:rsidRPr="00CF479A">
        <w:rPr>
          <w:rFonts w:ascii="Times New Roman" w:hAnsi="Times New Roman" w:cs="Times New Roman"/>
          <w:b/>
          <w:sz w:val="24"/>
          <w:szCs w:val="24"/>
        </w:rPr>
        <w:t xml:space="preserve"> Рейтинг освоения качества усвоения дисциплины</w:t>
      </w:r>
    </w:p>
    <w:p w:rsidR="00DA4B91" w:rsidRDefault="00DA4B91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ачества освоения</w:t>
      </w:r>
      <w:r w:rsidR="002672CC">
        <w:rPr>
          <w:rFonts w:ascii="Times New Roman" w:hAnsi="Times New Roman" w:cs="Times New Roman"/>
          <w:sz w:val="24"/>
          <w:szCs w:val="24"/>
        </w:rPr>
        <w:t xml:space="preserve"> </w:t>
      </w:r>
      <w:r w:rsidR="00A5619E">
        <w:rPr>
          <w:rFonts w:ascii="Times New Roman" w:hAnsi="Times New Roman" w:cs="Times New Roman"/>
          <w:sz w:val="24"/>
          <w:szCs w:val="24"/>
        </w:rPr>
        <w:t>дисциплины в ходе текущей и промежуточной аттестации ст</w:t>
      </w:r>
      <w:r w:rsidR="00A5619E">
        <w:rPr>
          <w:rFonts w:ascii="Times New Roman" w:hAnsi="Times New Roman" w:cs="Times New Roman"/>
          <w:sz w:val="24"/>
          <w:szCs w:val="24"/>
        </w:rPr>
        <w:t>у</w:t>
      </w:r>
      <w:r w:rsidR="00A5619E">
        <w:rPr>
          <w:rFonts w:ascii="Times New Roman" w:hAnsi="Times New Roman" w:cs="Times New Roman"/>
          <w:sz w:val="24"/>
          <w:szCs w:val="24"/>
        </w:rPr>
        <w:t>дентов осуществляется в соответствии с «Руководящими материалами по текущему контролю успеваемости, промежуточной и итоговой аттестации студентов Томского политехнического университета».</w:t>
      </w:r>
    </w:p>
    <w:p w:rsidR="00A5619E" w:rsidRDefault="00A5619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«Календарным планом изучения дисциплины» к моменту завершения семестра студент должен набрать не менее 33 баллов  (максимально 60 баллов).</w:t>
      </w:r>
    </w:p>
    <w:p w:rsidR="00A5619E" w:rsidRDefault="00A5619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– экзамен – проводится в конце семестра. Максимальный а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тестационный балл – 40, минимальный – 22.</w:t>
      </w:r>
    </w:p>
    <w:p w:rsidR="00A5619E" w:rsidRDefault="00A5619E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й рейтинг по дисциплине определяется суммированием баллов, полученных в х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е текущей и промежуточной аттестаций. Максимальный итоговый рейтинг соответствует 100 баллам.</w:t>
      </w:r>
    </w:p>
    <w:p w:rsidR="00926103" w:rsidRDefault="00926103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926103" w:rsidRPr="00926103" w:rsidRDefault="00926103" w:rsidP="00926103">
      <w:pPr>
        <w:rPr>
          <w:rFonts w:ascii="Times New Roman" w:hAnsi="Times New Roman" w:cs="Times New Roman"/>
          <w:sz w:val="24"/>
          <w:szCs w:val="24"/>
        </w:rPr>
      </w:pPr>
      <w:r w:rsidRPr="00926103">
        <w:rPr>
          <w:rFonts w:ascii="Times New Roman" w:hAnsi="Times New Roman" w:cs="Times New Roman"/>
          <w:sz w:val="24"/>
          <w:szCs w:val="24"/>
        </w:rPr>
        <w:t>Суммарный рейтинг семестра рассчитывается по следующим основным видам работы:</w:t>
      </w:r>
    </w:p>
    <w:p w:rsidR="00926103" w:rsidRPr="00926103" w:rsidRDefault="00926103" w:rsidP="00926103">
      <w:pPr>
        <w:rPr>
          <w:rFonts w:ascii="Times New Roman" w:hAnsi="Times New Roman" w:cs="Times New Roman"/>
          <w:sz w:val="24"/>
          <w:szCs w:val="24"/>
        </w:rPr>
      </w:pPr>
      <w:r w:rsidRPr="00926103">
        <w:rPr>
          <w:rFonts w:ascii="Times New Roman" w:hAnsi="Times New Roman" w:cs="Times New Roman"/>
          <w:sz w:val="24"/>
          <w:szCs w:val="24"/>
        </w:rPr>
        <w:t>1. Выступления на семинарских занятиях (доклады, дополнения, участие в дискуссиях, деловых играх и т.п.) – 24 б. (в среднем  по 3б на каждый семинар)</w:t>
      </w:r>
    </w:p>
    <w:p w:rsidR="00926103" w:rsidRPr="00926103" w:rsidRDefault="00926103" w:rsidP="00926103">
      <w:pPr>
        <w:rPr>
          <w:rFonts w:ascii="Times New Roman" w:hAnsi="Times New Roman" w:cs="Times New Roman"/>
          <w:sz w:val="24"/>
          <w:szCs w:val="24"/>
        </w:rPr>
      </w:pPr>
      <w:r w:rsidRPr="00926103">
        <w:rPr>
          <w:rFonts w:ascii="Times New Roman" w:hAnsi="Times New Roman" w:cs="Times New Roman"/>
          <w:sz w:val="24"/>
          <w:szCs w:val="24"/>
        </w:rPr>
        <w:t>2. Проверочное тестирование  - 6 б.</w:t>
      </w:r>
    </w:p>
    <w:p w:rsidR="00926103" w:rsidRPr="00926103" w:rsidRDefault="00926103" w:rsidP="00926103">
      <w:pPr>
        <w:rPr>
          <w:rFonts w:ascii="Times New Roman" w:hAnsi="Times New Roman" w:cs="Times New Roman"/>
          <w:sz w:val="24"/>
          <w:szCs w:val="24"/>
        </w:rPr>
      </w:pPr>
      <w:r w:rsidRPr="00926103">
        <w:rPr>
          <w:rFonts w:ascii="Times New Roman" w:hAnsi="Times New Roman" w:cs="Times New Roman"/>
          <w:sz w:val="24"/>
          <w:szCs w:val="24"/>
        </w:rPr>
        <w:t>3. Написание и презентация ИДЗ – 8 б.</w:t>
      </w:r>
    </w:p>
    <w:p w:rsidR="00926103" w:rsidRPr="00926103" w:rsidRDefault="00926103" w:rsidP="00926103">
      <w:pPr>
        <w:rPr>
          <w:rFonts w:ascii="Times New Roman" w:hAnsi="Times New Roman" w:cs="Times New Roman"/>
          <w:sz w:val="24"/>
          <w:szCs w:val="24"/>
        </w:rPr>
      </w:pPr>
      <w:r w:rsidRPr="00926103">
        <w:rPr>
          <w:rFonts w:ascii="Times New Roman" w:hAnsi="Times New Roman" w:cs="Times New Roman"/>
          <w:sz w:val="24"/>
          <w:szCs w:val="24"/>
        </w:rPr>
        <w:t>4. Контрольные работы – 16 б.</w:t>
      </w:r>
    </w:p>
    <w:p w:rsidR="00926103" w:rsidRPr="00926103" w:rsidRDefault="00926103" w:rsidP="00926103">
      <w:pPr>
        <w:rPr>
          <w:rFonts w:ascii="Times New Roman" w:hAnsi="Times New Roman" w:cs="Times New Roman"/>
          <w:sz w:val="24"/>
          <w:szCs w:val="24"/>
        </w:rPr>
      </w:pPr>
      <w:r w:rsidRPr="00926103">
        <w:rPr>
          <w:rFonts w:ascii="Times New Roman" w:hAnsi="Times New Roman" w:cs="Times New Roman"/>
          <w:sz w:val="24"/>
          <w:szCs w:val="24"/>
        </w:rPr>
        <w:t>5. Участие в конференц-неделе – 6 б.</w:t>
      </w:r>
    </w:p>
    <w:p w:rsidR="00926103" w:rsidRDefault="00926103" w:rsidP="00863542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A5619E" w:rsidRDefault="00455CFF" w:rsidP="00863542">
      <w:pPr>
        <w:spacing w:line="20" w:lineRule="atLeast"/>
        <w:rPr>
          <w:rFonts w:ascii="Times New Roman" w:hAnsi="Times New Roman" w:cs="Times New Roman"/>
          <w:b/>
          <w:caps/>
          <w:sz w:val="24"/>
          <w:szCs w:val="24"/>
        </w:rPr>
      </w:pPr>
      <w:r w:rsidRPr="00455CFF">
        <w:rPr>
          <w:rFonts w:ascii="Times New Roman" w:hAnsi="Times New Roman" w:cs="Times New Roman"/>
          <w:b/>
          <w:sz w:val="24"/>
          <w:szCs w:val="24"/>
        </w:rPr>
        <w:t>8</w:t>
      </w:r>
      <w:r w:rsidR="00F25D0F" w:rsidRPr="00A5619E">
        <w:rPr>
          <w:rFonts w:ascii="Times New Roman" w:hAnsi="Times New Roman" w:cs="Times New Roman"/>
          <w:b/>
          <w:sz w:val="24"/>
          <w:szCs w:val="24"/>
        </w:rPr>
        <w:t>. Учебно-методическое и информационное обеспечение дисциплины</w:t>
      </w:r>
    </w:p>
    <w:p w:rsidR="00BF03E1" w:rsidRPr="00BF03E1" w:rsidRDefault="00BF03E1" w:rsidP="00863542">
      <w:pPr>
        <w:spacing w:line="20" w:lineRule="atLeast"/>
        <w:rPr>
          <w:rFonts w:ascii="Times New Roman" w:hAnsi="Times New Roman" w:cs="Times New Roman"/>
          <w:b/>
          <w:i/>
        </w:rPr>
      </w:pPr>
      <w:r>
        <w:rPr>
          <w:b/>
          <w:i/>
        </w:rPr>
        <w:t xml:space="preserve">                                                 </w:t>
      </w:r>
      <w:r w:rsidR="00455CFF">
        <w:rPr>
          <w:b/>
          <w:i/>
          <w:lang w:val="en-US"/>
        </w:rPr>
        <w:t>8</w:t>
      </w:r>
      <w:r w:rsidRPr="00BF03E1">
        <w:rPr>
          <w:rFonts w:ascii="Times New Roman" w:hAnsi="Times New Roman" w:cs="Times New Roman"/>
          <w:b/>
          <w:i/>
        </w:rPr>
        <w:t>.1. Основная литература</w:t>
      </w:r>
    </w:p>
    <w:p w:rsidR="00BF03E1" w:rsidRDefault="00BF03E1" w:rsidP="00863542">
      <w:pPr>
        <w:spacing w:line="20" w:lineRule="atLeast"/>
        <w:rPr>
          <w:rFonts w:ascii="Times New Roman" w:hAnsi="Times New Roman" w:cs="Times New Roman"/>
        </w:rPr>
      </w:pPr>
      <w:r w:rsidRPr="00BF03E1">
        <w:rPr>
          <w:rFonts w:ascii="Times New Roman" w:hAnsi="Times New Roman" w:cs="Times New Roman"/>
        </w:rPr>
        <w:t xml:space="preserve">         </w:t>
      </w:r>
    </w:p>
    <w:p w:rsidR="00BF03E1" w:rsidRDefault="00BF03E1" w:rsidP="00863542">
      <w:pPr>
        <w:spacing w:line="2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Pr="00BF03E1">
        <w:rPr>
          <w:rFonts w:ascii="Times New Roman" w:hAnsi="Times New Roman" w:cs="Times New Roman"/>
        </w:rPr>
        <w:t xml:space="preserve">   </w:t>
      </w:r>
      <w:r w:rsidRPr="00BF03E1">
        <w:rPr>
          <w:rFonts w:ascii="Times New Roman" w:hAnsi="Times New Roman" w:cs="Times New Roman"/>
          <w:i/>
          <w:sz w:val="24"/>
          <w:szCs w:val="24"/>
        </w:rPr>
        <w:t xml:space="preserve"> учебники, учебные пособия, справочники по всему курсу</w:t>
      </w:r>
    </w:p>
    <w:p w:rsidR="001764A8" w:rsidRDefault="001764A8" w:rsidP="00863542">
      <w:pPr>
        <w:spacing w:line="20" w:lineRule="atLeast"/>
        <w:rPr>
          <w:rFonts w:ascii="Times New Roman" w:hAnsi="Times New Roman" w:cs="Times New Roman"/>
          <w:i/>
          <w:sz w:val="24"/>
          <w:szCs w:val="24"/>
        </w:rPr>
      </w:pPr>
    </w:p>
    <w:p w:rsidR="001764A8" w:rsidRPr="008B5F05" w:rsidRDefault="001764A8" w:rsidP="001764A8">
      <w:pPr>
        <w:spacing w:line="20" w:lineRule="atLeast"/>
        <w:rPr>
          <w:rFonts w:ascii="Times New Roman" w:hAnsi="Times New Roman" w:cs="Times New Roman"/>
        </w:rPr>
      </w:pPr>
      <w:r w:rsidRPr="008B5F05">
        <w:rPr>
          <w:rFonts w:ascii="Times New Roman" w:hAnsi="Times New Roman" w:cs="Times New Roman"/>
        </w:rPr>
        <w:t>1.Отечественная история: учебное пособие / под ред. Н.В. Трубниковой. – Томск: Изд-во ТПУ, 2009.</w:t>
      </w:r>
    </w:p>
    <w:p w:rsidR="001764A8" w:rsidRPr="008B5F05" w:rsidRDefault="001764A8" w:rsidP="001764A8">
      <w:pPr>
        <w:rPr>
          <w:rFonts w:ascii="Times New Roman" w:hAnsi="Times New Roman" w:cs="Times New Roman"/>
        </w:rPr>
      </w:pPr>
      <w:r w:rsidRPr="008B5F05">
        <w:rPr>
          <w:rFonts w:ascii="Times New Roman" w:hAnsi="Times New Roman" w:cs="Times New Roman"/>
        </w:rPr>
        <w:t>2.История России : учебное пособие для бакалавров / М. Н. Зуев. — 2-е изд., перераб. и доп. — Москва: Юрайт, 201</w:t>
      </w:r>
      <w:r>
        <w:rPr>
          <w:rFonts w:ascii="Times New Roman" w:hAnsi="Times New Roman" w:cs="Times New Roman"/>
        </w:rPr>
        <w:t>3</w:t>
      </w:r>
      <w:r w:rsidRPr="008B5F05">
        <w:rPr>
          <w:rFonts w:ascii="Times New Roman" w:hAnsi="Times New Roman" w:cs="Times New Roman"/>
        </w:rPr>
        <w:t xml:space="preserve">. </w:t>
      </w:r>
    </w:p>
    <w:p w:rsidR="001764A8" w:rsidRPr="008B5F05" w:rsidRDefault="001764A8" w:rsidP="001764A8">
      <w:pPr>
        <w:rPr>
          <w:rFonts w:ascii="Times New Roman" w:hAnsi="Times New Roman" w:cs="Times New Roman"/>
        </w:rPr>
      </w:pPr>
      <w:r w:rsidRPr="008B5F05">
        <w:rPr>
          <w:rFonts w:ascii="Times New Roman" w:hAnsi="Times New Roman" w:cs="Times New Roman"/>
        </w:rPr>
        <w:t>3.История России : учебник / А. С. Орлов [и др.]; Московский государственный университет им. М. В. Ломоносова, Исторический факультет. — 4-е изд., перераб. и доп. — Москва: Проспект, 2012. — 528с</w:t>
      </w:r>
      <w:r>
        <w:rPr>
          <w:rFonts w:ascii="Times New Roman" w:hAnsi="Times New Roman" w:cs="Times New Roman"/>
        </w:rPr>
        <w:t>.</w:t>
      </w:r>
    </w:p>
    <w:p w:rsidR="001764A8" w:rsidRPr="008B5F05" w:rsidRDefault="001764A8" w:rsidP="001764A8">
      <w:pPr>
        <w:rPr>
          <w:rFonts w:ascii="Times New Roman" w:hAnsi="Times New Roman" w:cs="Times New Roman"/>
          <w:b/>
          <w:sz w:val="28"/>
          <w:szCs w:val="28"/>
        </w:rPr>
      </w:pPr>
    </w:p>
    <w:p w:rsidR="001764A8" w:rsidRPr="00F25D0F" w:rsidRDefault="00455CFF" w:rsidP="00657172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lang w:val="en-US"/>
        </w:rPr>
        <w:t>8</w:t>
      </w:r>
      <w:r w:rsidR="00657172">
        <w:rPr>
          <w:rFonts w:ascii="Times New Roman" w:hAnsi="Times New Roman" w:cs="Times New Roman"/>
          <w:b/>
          <w:i/>
        </w:rPr>
        <w:t xml:space="preserve">.2. </w:t>
      </w:r>
      <w:r w:rsidR="001764A8" w:rsidRPr="00F25D0F">
        <w:rPr>
          <w:rFonts w:ascii="Times New Roman" w:hAnsi="Times New Roman" w:cs="Times New Roman"/>
          <w:b/>
          <w:i/>
        </w:rPr>
        <w:t>Дополнительная литература:</w:t>
      </w:r>
    </w:p>
    <w:p w:rsidR="001764A8" w:rsidRPr="00F25D0F" w:rsidRDefault="001764A8" w:rsidP="001764A8">
      <w:pPr>
        <w:rPr>
          <w:rFonts w:ascii="Times New Roman" w:hAnsi="Times New Roman" w:cs="Times New Roman"/>
          <w:sz w:val="24"/>
          <w:szCs w:val="24"/>
        </w:rPr>
      </w:pPr>
    </w:p>
    <w:p w:rsidR="001764A8" w:rsidRDefault="001764A8" w:rsidP="001764A8">
      <w:pPr>
        <w:rPr>
          <w:rFonts w:ascii="Times New Roman" w:hAnsi="Times New Roman" w:cs="Times New Roman"/>
          <w:sz w:val="24"/>
          <w:szCs w:val="24"/>
        </w:rPr>
      </w:pPr>
      <w:r w:rsidRPr="001764A8">
        <w:rPr>
          <w:rFonts w:ascii="Times New Roman" w:hAnsi="Times New Roman" w:cs="Times New Roman"/>
          <w:sz w:val="24"/>
          <w:szCs w:val="24"/>
        </w:rPr>
        <w:t>1.Деревянко А.П. История России: учебное пособие /А.П.Деревянко, Н.А.Шабельникова –</w:t>
      </w:r>
    </w:p>
    <w:p w:rsidR="001764A8" w:rsidRPr="001764A8" w:rsidRDefault="001764A8" w:rsidP="001764A8">
      <w:pPr>
        <w:rPr>
          <w:rFonts w:ascii="Times New Roman" w:hAnsi="Times New Roman" w:cs="Times New Roman"/>
          <w:sz w:val="24"/>
          <w:szCs w:val="24"/>
        </w:rPr>
      </w:pPr>
      <w:r w:rsidRPr="001764A8">
        <w:rPr>
          <w:rFonts w:ascii="Times New Roman" w:hAnsi="Times New Roman" w:cs="Times New Roman"/>
          <w:sz w:val="24"/>
          <w:szCs w:val="24"/>
        </w:rPr>
        <w:t xml:space="preserve"> 3-е изд., перераб. и доп. – М.: Проспект, 2011 – 568 с. </w:t>
      </w:r>
    </w:p>
    <w:p w:rsidR="001764A8" w:rsidRDefault="0016065D" w:rsidP="00176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764A8">
        <w:rPr>
          <w:rFonts w:ascii="Times New Roman" w:hAnsi="Times New Roman" w:cs="Times New Roman"/>
          <w:sz w:val="24"/>
          <w:szCs w:val="24"/>
        </w:rPr>
        <w:t>.</w:t>
      </w:r>
      <w:r w:rsidR="001764A8" w:rsidRPr="001764A8">
        <w:rPr>
          <w:rFonts w:ascii="Times New Roman" w:hAnsi="Times New Roman" w:cs="Times New Roman"/>
          <w:sz w:val="24"/>
          <w:szCs w:val="24"/>
        </w:rPr>
        <w:t>Кириллов В.В. История России: учебное пособие /В.В.Кириллов – 3-е изд, перераб. И</w:t>
      </w:r>
    </w:p>
    <w:p w:rsidR="001764A8" w:rsidRPr="001764A8" w:rsidRDefault="001764A8" w:rsidP="001764A8">
      <w:pPr>
        <w:rPr>
          <w:rFonts w:ascii="Times New Roman" w:hAnsi="Times New Roman" w:cs="Times New Roman"/>
          <w:sz w:val="24"/>
          <w:szCs w:val="24"/>
        </w:rPr>
      </w:pPr>
      <w:r w:rsidRPr="001764A8">
        <w:rPr>
          <w:rFonts w:ascii="Times New Roman" w:hAnsi="Times New Roman" w:cs="Times New Roman"/>
          <w:sz w:val="24"/>
          <w:szCs w:val="24"/>
        </w:rPr>
        <w:t xml:space="preserve"> доп. – М.: Юрайт – Издат, 2010 – 661 с.</w:t>
      </w:r>
    </w:p>
    <w:p w:rsidR="001764A8" w:rsidRDefault="0016065D" w:rsidP="00176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764A8">
        <w:rPr>
          <w:rFonts w:ascii="Times New Roman" w:hAnsi="Times New Roman" w:cs="Times New Roman"/>
          <w:sz w:val="24"/>
          <w:szCs w:val="24"/>
        </w:rPr>
        <w:t>.</w:t>
      </w:r>
      <w:r w:rsidR="001764A8" w:rsidRPr="001764A8">
        <w:rPr>
          <w:rFonts w:ascii="Times New Roman" w:hAnsi="Times New Roman" w:cs="Times New Roman"/>
          <w:sz w:val="24"/>
          <w:szCs w:val="24"/>
        </w:rPr>
        <w:t>Федоров В.А. История России с древнейших времен до наших дней: учебник</w:t>
      </w:r>
    </w:p>
    <w:p w:rsidR="001764A8" w:rsidRDefault="001764A8" w:rsidP="001764A8">
      <w:pPr>
        <w:rPr>
          <w:rFonts w:ascii="Times New Roman" w:hAnsi="Times New Roman" w:cs="Times New Roman"/>
          <w:sz w:val="24"/>
          <w:szCs w:val="24"/>
        </w:rPr>
      </w:pPr>
      <w:r w:rsidRPr="001764A8">
        <w:rPr>
          <w:rFonts w:ascii="Times New Roman" w:hAnsi="Times New Roman" w:cs="Times New Roman"/>
          <w:sz w:val="24"/>
          <w:szCs w:val="24"/>
        </w:rPr>
        <w:t xml:space="preserve"> /В.А.Федоров, В.И.Моряков, Ю.А.Щетинов; МГУ Исторический факультет – М.: КноРус, </w:t>
      </w:r>
    </w:p>
    <w:p w:rsidR="001764A8" w:rsidRPr="001764A8" w:rsidRDefault="001764A8" w:rsidP="001764A8">
      <w:pPr>
        <w:rPr>
          <w:rFonts w:ascii="Times New Roman" w:hAnsi="Times New Roman" w:cs="Times New Roman"/>
          <w:sz w:val="24"/>
          <w:szCs w:val="24"/>
        </w:rPr>
      </w:pPr>
      <w:r w:rsidRPr="001764A8">
        <w:rPr>
          <w:rFonts w:ascii="Times New Roman" w:hAnsi="Times New Roman" w:cs="Times New Roman"/>
          <w:sz w:val="24"/>
          <w:szCs w:val="24"/>
        </w:rPr>
        <w:t>2010 – 536 с.</w:t>
      </w:r>
    </w:p>
    <w:p w:rsidR="001764A8" w:rsidRPr="00506B4E" w:rsidRDefault="0016065D" w:rsidP="00176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764A8" w:rsidRPr="00506B4E">
        <w:rPr>
          <w:rFonts w:ascii="Times New Roman" w:hAnsi="Times New Roman" w:cs="Times New Roman"/>
          <w:sz w:val="24"/>
          <w:szCs w:val="24"/>
        </w:rPr>
        <w:t>.Новейшая история России : учебник / под ред. А. Н. Сахарова. — Москва: Проспект,</w:t>
      </w:r>
    </w:p>
    <w:p w:rsidR="001764A8" w:rsidRPr="00506B4E" w:rsidRDefault="001764A8" w:rsidP="001764A8">
      <w:pPr>
        <w:rPr>
          <w:rFonts w:ascii="Times New Roman" w:hAnsi="Times New Roman" w:cs="Times New Roman"/>
          <w:sz w:val="24"/>
          <w:szCs w:val="24"/>
        </w:rPr>
      </w:pPr>
      <w:r w:rsidRPr="00506B4E">
        <w:rPr>
          <w:rFonts w:ascii="Times New Roman" w:hAnsi="Times New Roman" w:cs="Times New Roman"/>
          <w:sz w:val="24"/>
          <w:szCs w:val="24"/>
        </w:rPr>
        <w:t xml:space="preserve"> 2010. — 480 с</w:t>
      </w:r>
    </w:p>
    <w:p w:rsidR="00506B4E" w:rsidRDefault="0016065D" w:rsidP="001764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046D55" w:rsidRPr="00506B4E">
        <w:rPr>
          <w:rFonts w:ascii="Times New Roman" w:hAnsi="Times New Roman" w:cs="Times New Roman"/>
        </w:rPr>
        <w:t>Павленко, Н. Н. История России с древнейших времен до 1861: учебное пособие для вузов. – М.</w:t>
      </w:r>
    </w:p>
    <w:p w:rsidR="00046D55" w:rsidRDefault="00046D55" w:rsidP="001764A8">
      <w:pPr>
        <w:rPr>
          <w:rFonts w:ascii="Times New Roman" w:hAnsi="Times New Roman" w:cs="Times New Roman"/>
        </w:rPr>
      </w:pPr>
      <w:r w:rsidRPr="00506B4E">
        <w:rPr>
          <w:rFonts w:ascii="Times New Roman" w:hAnsi="Times New Roman" w:cs="Times New Roman"/>
        </w:rPr>
        <w:t xml:space="preserve"> 2009.</w:t>
      </w:r>
    </w:p>
    <w:p w:rsidR="00DA3668" w:rsidRDefault="00DA3668" w:rsidP="00DA3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DA3668">
        <w:rPr>
          <w:rFonts w:ascii="Times New Roman" w:hAnsi="Times New Roman" w:cs="Times New Roman"/>
          <w:sz w:val="24"/>
          <w:szCs w:val="24"/>
        </w:rPr>
        <w:t>История России с древнейших времен до наших дней: в 2-х томах: учебник под ред.</w:t>
      </w:r>
    </w:p>
    <w:p w:rsidR="00DA3668" w:rsidRPr="00DA3668" w:rsidRDefault="00DA3668" w:rsidP="00DA3668">
      <w:pPr>
        <w:rPr>
          <w:rFonts w:ascii="Times New Roman" w:hAnsi="Times New Roman" w:cs="Times New Roman"/>
          <w:sz w:val="24"/>
          <w:szCs w:val="24"/>
        </w:rPr>
      </w:pPr>
      <w:r w:rsidRPr="00DA3668">
        <w:rPr>
          <w:rFonts w:ascii="Times New Roman" w:hAnsi="Times New Roman" w:cs="Times New Roman"/>
          <w:sz w:val="24"/>
          <w:szCs w:val="24"/>
        </w:rPr>
        <w:t xml:space="preserve"> А.Н. Сахарова – Москва: Проспект, 2013 г.</w:t>
      </w:r>
    </w:p>
    <w:p w:rsidR="00DA3668" w:rsidRDefault="00DA3668" w:rsidP="00DA3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DA3668">
        <w:rPr>
          <w:rFonts w:ascii="Times New Roman" w:hAnsi="Times New Roman" w:cs="Times New Roman"/>
          <w:sz w:val="24"/>
          <w:szCs w:val="24"/>
        </w:rPr>
        <w:t>Семин В.П. История: Россия и мир: учебное пособие/В.П. Семин – Москва: КноРус,</w:t>
      </w:r>
    </w:p>
    <w:p w:rsidR="00DA3668" w:rsidRPr="00DA3668" w:rsidRDefault="00DA3668" w:rsidP="00DA3668">
      <w:pPr>
        <w:rPr>
          <w:rFonts w:ascii="Times New Roman" w:hAnsi="Times New Roman" w:cs="Times New Roman"/>
          <w:sz w:val="24"/>
          <w:szCs w:val="24"/>
        </w:rPr>
      </w:pPr>
      <w:r w:rsidRPr="00DA3668">
        <w:rPr>
          <w:rFonts w:ascii="Times New Roman" w:hAnsi="Times New Roman" w:cs="Times New Roman"/>
          <w:sz w:val="24"/>
          <w:szCs w:val="24"/>
        </w:rPr>
        <w:t xml:space="preserve"> 2013 – 544 с.</w:t>
      </w:r>
    </w:p>
    <w:p w:rsidR="001764A8" w:rsidRDefault="00DA3668" w:rsidP="00176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1764A8" w:rsidRPr="001764A8">
        <w:rPr>
          <w:rFonts w:ascii="Times New Roman" w:hAnsi="Times New Roman" w:cs="Times New Roman"/>
          <w:sz w:val="24"/>
          <w:szCs w:val="24"/>
        </w:rPr>
        <w:t xml:space="preserve">Семин В.П. Отечественная история: учебно-методический комплекс: учебное пособие </w:t>
      </w:r>
    </w:p>
    <w:p w:rsidR="001764A8" w:rsidRDefault="001764A8" w:rsidP="001764A8">
      <w:pPr>
        <w:rPr>
          <w:rFonts w:ascii="Times New Roman" w:hAnsi="Times New Roman" w:cs="Times New Roman"/>
          <w:sz w:val="24"/>
          <w:szCs w:val="24"/>
        </w:rPr>
      </w:pPr>
      <w:r w:rsidRPr="001764A8">
        <w:rPr>
          <w:rFonts w:ascii="Times New Roman" w:hAnsi="Times New Roman" w:cs="Times New Roman"/>
          <w:sz w:val="24"/>
          <w:szCs w:val="24"/>
        </w:rPr>
        <w:t>для вузов. –</w:t>
      </w:r>
      <w:r w:rsidR="00DA3668">
        <w:rPr>
          <w:rFonts w:ascii="Times New Roman" w:hAnsi="Times New Roman" w:cs="Times New Roman"/>
          <w:sz w:val="24"/>
          <w:szCs w:val="24"/>
        </w:rPr>
        <w:t xml:space="preserve"> </w:t>
      </w:r>
      <w:r w:rsidRPr="001764A8">
        <w:rPr>
          <w:rFonts w:ascii="Times New Roman" w:hAnsi="Times New Roman" w:cs="Times New Roman"/>
          <w:sz w:val="24"/>
          <w:szCs w:val="24"/>
        </w:rPr>
        <w:t>М.: Академический Проект, 2010 – 739 с.</w:t>
      </w:r>
    </w:p>
    <w:p w:rsidR="00DA3668" w:rsidRDefault="00DA3668" w:rsidP="001764A8">
      <w:pPr>
        <w:rPr>
          <w:rFonts w:ascii="Times New Roman" w:hAnsi="Times New Roman" w:cs="Times New Roman"/>
          <w:sz w:val="24"/>
          <w:szCs w:val="24"/>
        </w:rPr>
      </w:pPr>
    </w:p>
    <w:p w:rsidR="00DA3668" w:rsidRPr="001764A8" w:rsidRDefault="00F25D0F" w:rsidP="00DA3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сылки на э</w:t>
      </w:r>
      <w:r w:rsidR="00DA3668">
        <w:rPr>
          <w:rFonts w:ascii="Times New Roman" w:hAnsi="Times New Roman" w:cs="Times New Roman"/>
          <w:sz w:val="24"/>
          <w:szCs w:val="24"/>
        </w:rPr>
        <w:t xml:space="preserve">лектронные ресурсы: </w:t>
      </w:r>
    </w:p>
    <w:p w:rsidR="00DA3668" w:rsidRPr="00C52F8B" w:rsidRDefault="008B6D9A" w:rsidP="00DA3668">
      <w:pPr>
        <w:spacing w:line="20" w:lineRule="atLeast"/>
      </w:pPr>
      <w:hyperlink r:id="rId20" w:history="1">
        <w:r w:rsidR="00DA3668" w:rsidRPr="00CF479A">
          <w:rPr>
            <w:rStyle w:val="a7"/>
          </w:rPr>
          <w:t>http</w:t>
        </w:r>
        <w:r w:rsidR="00DA3668" w:rsidRPr="00C52F8B">
          <w:rPr>
            <w:rStyle w:val="a7"/>
          </w:rPr>
          <w:t>://</w:t>
        </w:r>
        <w:r w:rsidR="00DA3668" w:rsidRPr="00CF479A">
          <w:rPr>
            <w:rStyle w:val="a7"/>
          </w:rPr>
          <w:t>edu</w:t>
        </w:r>
        <w:r w:rsidR="00DA3668" w:rsidRPr="00C52F8B">
          <w:rPr>
            <w:rStyle w:val="a7"/>
          </w:rPr>
          <w:t>-</w:t>
        </w:r>
        <w:r w:rsidR="00DA3668" w:rsidRPr="00CF479A">
          <w:rPr>
            <w:rStyle w:val="a7"/>
          </w:rPr>
          <w:t>navigator</w:t>
        </w:r>
        <w:r w:rsidR="00DA3668" w:rsidRPr="00C52F8B">
          <w:rPr>
            <w:rStyle w:val="a7"/>
          </w:rPr>
          <w:t>.</w:t>
        </w:r>
        <w:r w:rsidR="00DA3668" w:rsidRPr="00CF479A">
          <w:rPr>
            <w:rStyle w:val="a7"/>
          </w:rPr>
          <w:t>ru</w:t>
        </w:r>
        <w:r w:rsidR="00DA3668" w:rsidRPr="00C52F8B">
          <w:rPr>
            <w:rStyle w:val="a7"/>
          </w:rPr>
          <w:t>/10796/</w:t>
        </w:r>
      </w:hyperlink>
    </w:p>
    <w:p w:rsidR="00DA3668" w:rsidRPr="00C52F8B" w:rsidRDefault="008B6D9A" w:rsidP="00DA3668">
      <w:pPr>
        <w:spacing w:line="20" w:lineRule="atLeast"/>
      </w:pPr>
      <w:hyperlink r:id="rId21" w:history="1">
        <w:r w:rsidR="00DA3668" w:rsidRPr="00CF479A">
          <w:rPr>
            <w:rStyle w:val="a7"/>
          </w:rPr>
          <w:t>http</w:t>
        </w:r>
        <w:r w:rsidR="00DA3668" w:rsidRPr="00C52F8B">
          <w:rPr>
            <w:rStyle w:val="a7"/>
          </w:rPr>
          <w:t>://</w:t>
        </w:r>
        <w:r w:rsidR="00DA3668" w:rsidRPr="00CF479A">
          <w:rPr>
            <w:rStyle w:val="a7"/>
          </w:rPr>
          <w:t>www</w:t>
        </w:r>
        <w:r w:rsidR="00DA3668" w:rsidRPr="00C52F8B">
          <w:rPr>
            <w:rStyle w:val="a7"/>
          </w:rPr>
          <w:t>.</w:t>
        </w:r>
        <w:r w:rsidR="00DA3668" w:rsidRPr="00CF479A">
          <w:rPr>
            <w:rStyle w:val="a7"/>
          </w:rPr>
          <w:t>historia</w:t>
        </w:r>
        <w:r w:rsidR="00DA3668" w:rsidRPr="00C52F8B">
          <w:rPr>
            <w:rStyle w:val="a7"/>
          </w:rPr>
          <w:t>.</w:t>
        </w:r>
        <w:r w:rsidR="00DA3668" w:rsidRPr="00CF479A">
          <w:rPr>
            <w:rStyle w:val="a7"/>
          </w:rPr>
          <w:t>ru</w:t>
        </w:r>
        <w:r w:rsidR="00DA3668" w:rsidRPr="00C52F8B">
          <w:rPr>
            <w:rStyle w:val="a7"/>
          </w:rPr>
          <w:t>/</w:t>
        </w:r>
        <w:r w:rsidR="00DA3668" w:rsidRPr="00CF479A">
          <w:rPr>
            <w:rStyle w:val="a7"/>
          </w:rPr>
          <w:t>sourse</w:t>
        </w:r>
        <w:r w:rsidR="00DA3668" w:rsidRPr="00C52F8B">
          <w:rPr>
            <w:rStyle w:val="a7"/>
          </w:rPr>
          <w:t>.</w:t>
        </w:r>
        <w:r w:rsidR="00DA3668" w:rsidRPr="00CF479A">
          <w:rPr>
            <w:rStyle w:val="a7"/>
          </w:rPr>
          <w:t>htm</w:t>
        </w:r>
      </w:hyperlink>
    </w:p>
    <w:p w:rsidR="00DA3668" w:rsidRPr="00C52F8B" w:rsidRDefault="008B6D9A" w:rsidP="00DA3668">
      <w:pPr>
        <w:spacing w:line="20" w:lineRule="atLeast"/>
      </w:pPr>
      <w:hyperlink r:id="rId22" w:history="1">
        <w:r w:rsidR="00DA3668" w:rsidRPr="00CF479A">
          <w:rPr>
            <w:rStyle w:val="a7"/>
          </w:rPr>
          <w:t>http</w:t>
        </w:r>
        <w:r w:rsidR="00DA3668" w:rsidRPr="00C52F8B">
          <w:rPr>
            <w:rStyle w:val="a7"/>
          </w:rPr>
          <w:t>://</w:t>
        </w:r>
        <w:r w:rsidR="00DA3668" w:rsidRPr="00CF479A">
          <w:rPr>
            <w:rStyle w:val="a7"/>
          </w:rPr>
          <w:t>www</w:t>
        </w:r>
        <w:r w:rsidR="00DA3668" w:rsidRPr="00C52F8B">
          <w:rPr>
            <w:rStyle w:val="a7"/>
          </w:rPr>
          <w:t>.</w:t>
        </w:r>
        <w:r w:rsidR="00DA3668" w:rsidRPr="00CF479A">
          <w:rPr>
            <w:rStyle w:val="a7"/>
          </w:rPr>
          <w:t>historymill</w:t>
        </w:r>
        <w:r w:rsidR="00DA3668" w:rsidRPr="00C52F8B">
          <w:rPr>
            <w:rStyle w:val="a7"/>
          </w:rPr>
          <w:t>.</w:t>
        </w:r>
        <w:r w:rsidR="00DA3668" w:rsidRPr="00CF479A">
          <w:rPr>
            <w:rStyle w:val="a7"/>
          </w:rPr>
          <w:t>com</w:t>
        </w:r>
        <w:r w:rsidR="00DA3668" w:rsidRPr="00C52F8B">
          <w:rPr>
            <w:rStyle w:val="a7"/>
          </w:rPr>
          <w:t>/</w:t>
        </w:r>
      </w:hyperlink>
    </w:p>
    <w:p w:rsidR="00DA3668" w:rsidRPr="00C52F8B" w:rsidRDefault="008B6D9A" w:rsidP="00DA3668">
      <w:pPr>
        <w:spacing w:line="20" w:lineRule="atLeast"/>
      </w:pPr>
      <w:hyperlink r:id="rId23" w:history="1">
        <w:r w:rsidR="00DA3668" w:rsidRPr="00CF479A">
          <w:rPr>
            <w:rStyle w:val="a7"/>
          </w:rPr>
          <w:t>http</w:t>
        </w:r>
        <w:r w:rsidR="00DA3668" w:rsidRPr="00C52F8B">
          <w:rPr>
            <w:rStyle w:val="a7"/>
          </w:rPr>
          <w:t>://</w:t>
        </w:r>
        <w:r w:rsidR="00DA3668" w:rsidRPr="00CF479A">
          <w:rPr>
            <w:rStyle w:val="a7"/>
          </w:rPr>
          <w:t>www</w:t>
        </w:r>
        <w:r w:rsidR="00DA3668" w:rsidRPr="00C52F8B">
          <w:rPr>
            <w:rStyle w:val="a7"/>
          </w:rPr>
          <w:t>.</w:t>
        </w:r>
        <w:r w:rsidR="00DA3668" w:rsidRPr="00CF479A">
          <w:rPr>
            <w:rStyle w:val="a7"/>
          </w:rPr>
          <w:t>wikipedia</w:t>
        </w:r>
        <w:r w:rsidR="00DA3668" w:rsidRPr="00C52F8B">
          <w:rPr>
            <w:rStyle w:val="a7"/>
          </w:rPr>
          <w:t>.</w:t>
        </w:r>
        <w:r w:rsidR="00DA3668" w:rsidRPr="00CF479A">
          <w:rPr>
            <w:rStyle w:val="a7"/>
          </w:rPr>
          <w:t>ru</w:t>
        </w:r>
        <w:r w:rsidR="00DA3668" w:rsidRPr="00C52F8B">
          <w:rPr>
            <w:rStyle w:val="a7"/>
          </w:rPr>
          <w:t>/</w:t>
        </w:r>
      </w:hyperlink>
    </w:p>
    <w:p w:rsidR="00DA3668" w:rsidRPr="00C52F8B" w:rsidRDefault="008B6D9A" w:rsidP="00DA3668">
      <w:pPr>
        <w:spacing w:line="20" w:lineRule="atLeast"/>
      </w:pPr>
      <w:hyperlink r:id="rId24" w:history="1">
        <w:r w:rsidR="00DA3668" w:rsidRPr="00CF479A">
          <w:rPr>
            <w:rStyle w:val="a7"/>
          </w:rPr>
          <w:t>http</w:t>
        </w:r>
        <w:r w:rsidR="00DA3668" w:rsidRPr="00C52F8B">
          <w:rPr>
            <w:rStyle w:val="a7"/>
          </w:rPr>
          <w:t>://</w:t>
        </w:r>
        <w:r w:rsidR="00DA3668" w:rsidRPr="00CF479A">
          <w:rPr>
            <w:rStyle w:val="a7"/>
          </w:rPr>
          <w:t>www</w:t>
        </w:r>
        <w:r w:rsidR="00DA3668" w:rsidRPr="00C52F8B">
          <w:rPr>
            <w:rStyle w:val="a7"/>
          </w:rPr>
          <w:t>.</w:t>
        </w:r>
        <w:r w:rsidR="00DA3668" w:rsidRPr="00CF479A">
          <w:rPr>
            <w:rStyle w:val="a7"/>
          </w:rPr>
          <w:t>musum</w:t>
        </w:r>
        <w:r w:rsidR="00DA3668" w:rsidRPr="00C52F8B">
          <w:rPr>
            <w:rStyle w:val="a7"/>
          </w:rPr>
          <w:t>.</w:t>
        </w:r>
        <w:r w:rsidR="00DA3668" w:rsidRPr="00CF479A">
          <w:rPr>
            <w:rStyle w:val="a7"/>
          </w:rPr>
          <w:t>ru</w:t>
        </w:r>
        <w:r w:rsidR="00DA3668" w:rsidRPr="00C52F8B">
          <w:rPr>
            <w:rStyle w:val="a7"/>
          </w:rPr>
          <w:t>/</w:t>
        </w:r>
      </w:hyperlink>
    </w:p>
    <w:p w:rsidR="00DA3668" w:rsidRPr="00DA3668" w:rsidRDefault="00DA3668" w:rsidP="00DA3668">
      <w:pPr>
        <w:spacing w:line="20" w:lineRule="atLeast"/>
        <w:rPr>
          <w:u w:val="single"/>
        </w:rPr>
      </w:pPr>
      <w:r w:rsidRPr="00DA3668">
        <w:rPr>
          <w:u w:val="single"/>
        </w:rPr>
        <w:t>http:www.hist.ru/</w:t>
      </w:r>
    </w:p>
    <w:p w:rsidR="00DA3668" w:rsidRDefault="008B6D9A" w:rsidP="00DA3668">
      <w:pPr>
        <w:spacing w:line="20" w:lineRule="atLeast"/>
        <w:rPr>
          <w:u w:val="single"/>
        </w:rPr>
      </w:pPr>
      <w:hyperlink r:id="rId25" w:history="1">
        <w:r w:rsidR="00DA3668" w:rsidRPr="00F31CC4">
          <w:rPr>
            <w:rStyle w:val="a7"/>
          </w:rPr>
          <w:t>http://rushistory.stsland.ru/Books.html</w:t>
        </w:r>
      </w:hyperlink>
    </w:p>
    <w:p w:rsidR="00DA3668" w:rsidRDefault="00DA3668" w:rsidP="00DA3668">
      <w:pPr>
        <w:spacing w:line="20" w:lineRule="atLeast"/>
        <w:rPr>
          <w:u w:val="single"/>
        </w:rPr>
      </w:pPr>
    </w:p>
    <w:p w:rsidR="00DA3668" w:rsidRPr="00F25D0F" w:rsidRDefault="00F25D0F" w:rsidP="00DA3668">
      <w:pPr>
        <w:spacing w:line="20" w:lineRule="atLeast"/>
        <w:rPr>
          <w:rFonts w:ascii="Times New Roman" w:hAnsi="Times New Roman" w:cs="Times New Roman"/>
        </w:rPr>
      </w:pPr>
      <w:r w:rsidRPr="00F25D0F">
        <w:rPr>
          <w:rFonts w:ascii="Times New Roman" w:hAnsi="Times New Roman" w:cs="Times New Roman"/>
        </w:rPr>
        <w:t>Электронные ресурсы</w:t>
      </w:r>
    </w:p>
    <w:p w:rsidR="00DA3668" w:rsidRPr="0015276F" w:rsidRDefault="00DA3668" w:rsidP="00F25D0F">
      <w:pPr>
        <w:pStyle w:val="a5"/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15276F">
        <w:rPr>
          <w:rFonts w:ascii="Times New Roman" w:hAnsi="Times New Roman"/>
          <w:sz w:val="24"/>
          <w:szCs w:val="24"/>
          <w:lang w:eastAsia="ru-RU"/>
        </w:rPr>
        <w:t>Организация самостоятельной работы студентов по курсу "История" [Электронный р</w:t>
      </w:r>
      <w:r w:rsidRPr="0015276F">
        <w:rPr>
          <w:rFonts w:ascii="Times New Roman" w:hAnsi="Times New Roman"/>
          <w:sz w:val="24"/>
          <w:szCs w:val="24"/>
          <w:lang w:eastAsia="ru-RU"/>
        </w:rPr>
        <w:t>е</w:t>
      </w:r>
      <w:r w:rsidRPr="0015276F">
        <w:rPr>
          <w:rFonts w:ascii="Times New Roman" w:hAnsi="Times New Roman"/>
          <w:sz w:val="24"/>
          <w:szCs w:val="24"/>
          <w:lang w:eastAsia="ru-RU"/>
        </w:rPr>
        <w:t>сурс] : методические рекомендации и сборник упражнений: высокий уровень сложности : учебно-методическое пособие / И. Ю. Гурьева [и др.]; Национальный исследовател</w:t>
      </w:r>
      <w:r w:rsidRPr="0015276F">
        <w:rPr>
          <w:rFonts w:ascii="Times New Roman" w:hAnsi="Times New Roman"/>
          <w:sz w:val="24"/>
          <w:szCs w:val="24"/>
          <w:lang w:eastAsia="ru-RU"/>
        </w:rPr>
        <w:t>ь</w:t>
      </w:r>
      <w:r w:rsidRPr="0015276F">
        <w:rPr>
          <w:rFonts w:ascii="Times New Roman" w:hAnsi="Times New Roman"/>
          <w:sz w:val="24"/>
          <w:szCs w:val="24"/>
          <w:lang w:eastAsia="ru-RU"/>
        </w:rPr>
        <w:t>ский Томский политехнический университет (ТПУ), Институт социально-гуманитарных технологий (ИСГТ), Кафедра истории и регионоведения (ИСТ). — 1 компьютерный файл (pdf; 640 KB). — Томск: Изд-во ТПУ, 2013. — Заглавие с титульного экрана. — Электронная версия печатной публикации. — Доступ из корпоративной сети ТПУ. — Системные требования: Adobe Reader.</w:t>
      </w:r>
      <w:r w:rsidRPr="0015276F">
        <w:rPr>
          <w:rFonts w:ascii="Times New Roman" w:hAnsi="Times New Roman"/>
          <w:sz w:val="24"/>
          <w:szCs w:val="24"/>
          <w:lang w:eastAsia="ru-RU"/>
        </w:rPr>
        <w:br/>
        <w:t xml:space="preserve">Режим доступа: </w:t>
      </w:r>
      <w:hyperlink r:id="rId26" w:history="1">
        <w:r w:rsidRPr="0015276F">
          <w:rPr>
            <w:rFonts w:ascii="Times New Roman" w:hAnsi="Times New Roman"/>
            <w:sz w:val="24"/>
            <w:szCs w:val="24"/>
            <w:u w:val="single"/>
            <w:lang w:eastAsia="ru-RU"/>
          </w:rPr>
          <w:t>http://www.lib.tpu.ru/fulltext2/m/2014/m131.pdf</w:t>
        </w:r>
      </w:hyperlink>
      <w:r w:rsidRPr="0015276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A3668" w:rsidRPr="0015276F" w:rsidRDefault="00DA3668" w:rsidP="00F25D0F">
      <w:pPr>
        <w:pStyle w:val="a5"/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15276F">
        <w:rPr>
          <w:rFonts w:ascii="Times New Roman" w:hAnsi="Times New Roman"/>
          <w:sz w:val="24"/>
          <w:szCs w:val="24"/>
          <w:lang w:eastAsia="ru-RU"/>
        </w:rPr>
        <w:t>Организация самостоятельной работы студентов по курсу "История" [Электронный р</w:t>
      </w:r>
      <w:r w:rsidRPr="0015276F">
        <w:rPr>
          <w:rFonts w:ascii="Times New Roman" w:hAnsi="Times New Roman"/>
          <w:sz w:val="24"/>
          <w:szCs w:val="24"/>
          <w:lang w:eastAsia="ru-RU"/>
        </w:rPr>
        <w:t>е</w:t>
      </w:r>
      <w:r w:rsidRPr="0015276F">
        <w:rPr>
          <w:rFonts w:ascii="Times New Roman" w:hAnsi="Times New Roman"/>
          <w:sz w:val="24"/>
          <w:szCs w:val="24"/>
          <w:lang w:eastAsia="ru-RU"/>
        </w:rPr>
        <w:t>сурс] : методические рекомендации и сборник упражнений: средний уровень сложности : учебно-методическое пособие / И. Ю. Гурьева [и др.]; Национальный исследовател</w:t>
      </w:r>
      <w:r w:rsidRPr="0015276F">
        <w:rPr>
          <w:rFonts w:ascii="Times New Roman" w:hAnsi="Times New Roman"/>
          <w:sz w:val="24"/>
          <w:szCs w:val="24"/>
          <w:lang w:eastAsia="ru-RU"/>
        </w:rPr>
        <w:t>ь</w:t>
      </w:r>
      <w:r w:rsidRPr="0015276F">
        <w:rPr>
          <w:rFonts w:ascii="Times New Roman" w:hAnsi="Times New Roman"/>
          <w:sz w:val="24"/>
          <w:szCs w:val="24"/>
          <w:lang w:eastAsia="ru-RU"/>
        </w:rPr>
        <w:t>ский Томский политехнический университет (ТПУ), Институт социально-гуманитарных технологий (ИСГТ), Кафедра истории и регионоведения (ИСТ). — 1 компьютерный файл (pdf; 6.2 MB). — Томск: Изд-во ТПУ, 2013. — Заглавие с титульного экрана. — Электронная версия печатной публикации. — Доступ из корпоративной сети ТПУ. — Системные требования: Adobe Reader.</w:t>
      </w:r>
      <w:r w:rsidRPr="0015276F">
        <w:rPr>
          <w:rFonts w:ascii="Times New Roman" w:hAnsi="Times New Roman"/>
          <w:sz w:val="24"/>
          <w:szCs w:val="24"/>
          <w:lang w:eastAsia="ru-RU"/>
        </w:rPr>
        <w:br/>
        <w:t xml:space="preserve">Режим доступа: </w:t>
      </w:r>
      <w:hyperlink r:id="rId27" w:history="1">
        <w:r w:rsidRPr="0015276F">
          <w:rPr>
            <w:rFonts w:ascii="Times New Roman" w:hAnsi="Times New Roman"/>
            <w:sz w:val="24"/>
            <w:szCs w:val="24"/>
            <w:u w:val="single"/>
            <w:lang w:eastAsia="ru-RU"/>
          </w:rPr>
          <w:t>http://www.lib.tpu.ru/fulltext2/m/2014/m132.pdf</w:t>
        </w:r>
      </w:hyperlink>
      <w:r w:rsidRPr="0015276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A3668" w:rsidRPr="0015276F" w:rsidRDefault="00DA3668" w:rsidP="00F25D0F">
      <w:pPr>
        <w:pStyle w:val="a5"/>
        <w:numPr>
          <w:ilvl w:val="0"/>
          <w:numId w:val="21"/>
        </w:numPr>
        <w:spacing w:before="100" w:beforeAutospacing="1" w:after="100" w:afterAutospacing="1"/>
        <w:rPr>
          <w:rFonts w:ascii="Times New Roman" w:hAnsi="Times New Roman"/>
          <w:sz w:val="24"/>
          <w:szCs w:val="24"/>
          <w:lang w:eastAsia="ru-RU"/>
        </w:rPr>
      </w:pPr>
      <w:r w:rsidRPr="0015276F">
        <w:rPr>
          <w:rFonts w:ascii="Times New Roman" w:hAnsi="Times New Roman"/>
          <w:sz w:val="24"/>
          <w:szCs w:val="24"/>
          <w:lang w:eastAsia="ru-RU"/>
        </w:rPr>
        <w:t>Организация самостоятельной работы студентов по курсу "История" [Электронный р</w:t>
      </w:r>
      <w:r w:rsidRPr="0015276F">
        <w:rPr>
          <w:rFonts w:ascii="Times New Roman" w:hAnsi="Times New Roman"/>
          <w:sz w:val="24"/>
          <w:szCs w:val="24"/>
          <w:lang w:eastAsia="ru-RU"/>
        </w:rPr>
        <w:t>е</w:t>
      </w:r>
      <w:r w:rsidRPr="0015276F">
        <w:rPr>
          <w:rFonts w:ascii="Times New Roman" w:hAnsi="Times New Roman"/>
          <w:sz w:val="24"/>
          <w:szCs w:val="24"/>
          <w:lang w:eastAsia="ru-RU"/>
        </w:rPr>
        <w:t>сурс] : методические рекомендации и сборник упражнений: начальный уровень сложн</w:t>
      </w:r>
      <w:r w:rsidRPr="0015276F">
        <w:rPr>
          <w:rFonts w:ascii="Times New Roman" w:hAnsi="Times New Roman"/>
          <w:sz w:val="24"/>
          <w:szCs w:val="24"/>
          <w:lang w:eastAsia="ru-RU"/>
        </w:rPr>
        <w:t>о</w:t>
      </w:r>
      <w:r w:rsidRPr="0015276F">
        <w:rPr>
          <w:rFonts w:ascii="Times New Roman" w:hAnsi="Times New Roman"/>
          <w:sz w:val="24"/>
          <w:szCs w:val="24"/>
          <w:lang w:eastAsia="ru-RU"/>
        </w:rPr>
        <w:t>сти : учебно-методическое пособие / И. Ю. Гурьева [и др.]; Национальный исследов</w:t>
      </w:r>
      <w:r w:rsidRPr="0015276F">
        <w:rPr>
          <w:rFonts w:ascii="Times New Roman" w:hAnsi="Times New Roman"/>
          <w:sz w:val="24"/>
          <w:szCs w:val="24"/>
          <w:lang w:eastAsia="ru-RU"/>
        </w:rPr>
        <w:t>а</w:t>
      </w:r>
      <w:r w:rsidRPr="0015276F">
        <w:rPr>
          <w:rFonts w:ascii="Times New Roman" w:hAnsi="Times New Roman"/>
          <w:sz w:val="24"/>
          <w:szCs w:val="24"/>
          <w:lang w:eastAsia="ru-RU"/>
        </w:rPr>
        <w:t>тельский Томский политехнический университет (ТПУ), Институт социально-гуманитарных технологий (ИСГТ), Кафедра истории и регионоведения (ИСТ). — 1 ко</w:t>
      </w:r>
      <w:r w:rsidRPr="0015276F">
        <w:rPr>
          <w:rFonts w:ascii="Times New Roman" w:hAnsi="Times New Roman"/>
          <w:sz w:val="24"/>
          <w:szCs w:val="24"/>
          <w:lang w:eastAsia="ru-RU"/>
        </w:rPr>
        <w:t>м</w:t>
      </w:r>
      <w:r w:rsidRPr="0015276F">
        <w:rPr>
          <w:rFonts w:ascii="Times New Roman" w:hAnsi="Times New Roman"/>
          <w:sz w:val="24"/>
          <w:szCs w:val="24"/>
          <w:lang w:eastAsia="ru-RU"/>
        </w:rPr>
        <w:t>пьютерный файл (pdf; 665 KB). — Томск: Изд-во ТПУ, 2013. — Заглавие с титульного экрана. — Электронная версия печатной публикации. — Доступ из корпоративной сети ТПУ. — Системные требования: Adobe Reader.</w:t>
      </w:r>
      <w:r w:rsidRPr="0015276F">
        <w:rPr>
          <w:rFonts w:ascii="Times New Roman" w:hAnsi="Times New Roman"/>
          <w:sz w:val="24"/>
          <w:szCs w:val="24"/>
          <w:lang w:eastAsia="ru-RU"/>
        </w:rPr>
        <w:br/>
        <w:t xml:space="preserve">Режим доступа: </w:t>
      </w:r>
      <w:hyperlink r:id="rId28" w:history="1">
        <w:r w:rsidRPr="0015276F">
          <w:rPr>
            <w:rFonts w:ascii="Times New Roman" w:hAnsi="Times New Roman"/>
            <w:sz w:val="24"/>
            <w:szCs w:val="24"/>
            <w:u w:val="single"/>
            <w:lang w:eastAsia="ru-RU"/>
          </w:rPr>
          <w:t>http://www.lib.tpu.ru/fulltext2/m/2014/m133.pdf</w:t>
        </w:r>
      </w:hyperlink>
      <w:r w:rsidRPr="0015276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A3668" w:rsidRDefault="00DA3668" w:rsidP="001764A8">
      <w:pPr>
        <w:rPr>
          <w:rFonts w:ascii="Times New Roman" w:hAnsi="Times New Roman" w:cs="Times New Roman"/>
          <w:sz w:val="24"/>
          <w:szCs w:val="24"/>
        </w:rPr>
      </w:pPr>
    </w:p>
    <w:p w:rsidR="0067747E" w:rsidRPr="00F25D0F" w:rsidRDefault="00F25D0F" w:rsidP="008704D5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F25D0F">
        <w:rPr>
          <w:rFonts w:ascii="Times New Roman" w:hAnsi="Times New Roman" w:cs="Times New Roman"/>
          <w:b/>
          <w:sz w:val="24"/>
          <w:szCs w:val="24"/>
        </w:rPr>
        <w:t>Документальные источники</w:t>
      </w:r>
    </w:p>
    <w:p w:rsidR="00542BC2" w:rsidRPr="00F25D0F" w:rsidRDefault="00B93B0A" w:rsidP="00F25D0F">
      <w:pPr>
        <w:pStyle w:val="a5"/>
        <w:numPr>
          <w:ilvl w:val="0"/>
          <w:numId w:val="22"/>
        </w:numPr>
        <w:spacing w:line="2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25D0F">
        <w:rPr>
          <w:rFonts w:ascii="Times New Roman" w:hAnsi="Times New Roman" w:cs="Times New Roman"/>
          <w:sz w:val="24"/>
          <w:szCs w:val="24"/>
        </w:rPr>
        <w:t>«</w:t>
      </w:r>
      <w:r w:rsidR="007C6A09" w:rsidRPr="00F25D0F">
        <w:rPr>
          <w:rFonts w:ascii="Times New Roman" w:hAnsi="Times New Roman" w:cs="Times New Roman"/>
          <w:sz w:val="24"/>
          <w:szCs w:val="24"/>
        </w:rPr>
        <w:t>Повесть временных лет</w:t>
      </w:r>
      <w:r w:rsidRPr="00F25D0F">
        <w:rPr>
          <w:rFonts w:ascii="Times New Roman" w:hAnsi="Times New Roman" w:cs="Times New Roman"/>
          <w:sz w:val="24"/>
          <w:szCs w:val="24"/>
        </w:rPr>
        <w:t>»</w:t>
      </w:r>
    </w:p>
    <w:p w:rsidR="007C6A09" w:rsidRPr="00F25D0F" w:rsidRDefault="00B93B0A" w:rsidP="00F25D0F">
      <w:pPr>
        <w:pStyle w:val="a5"/>
        <w:numPr>
          <w:ilvl w:val="0"/>
          <w:numId w:val="22"/>
        </w:numPr>
        <w:spacing w:line="2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25D0F">
        <w:rPr>
          <w:rFonts w:ascii="Times New Roman" w:hAnsi="Times New Roman" w:cs="Times New Roman"/>
          <w:sz w:val="24"/>
          <w:szCs w:val="24"/>
        </w:rPr>
        <w:t>«</w:t>
      </w:r>
      <w:r w:rsidR="007C6A09" w:rsidRPr="00F25D0F">
        <w:rPr>
          <w:rFonts w:ascii="Times New Roman" w:hAnsi="Times New Roman" w:cs="Times New Roman"/>
          <w:sz w:val="24"/>
          <w:szCs w:val="24"/>
        </w:rPr>
        <w:t>Русская правда</w:t>
      </w:r>
      <w:r w:rsidRPr="00F25D0F">
        <w:rPr>
          <w:rFonts w:ascii="Times New Roman" w:hAnsi="Times New Roman" w:cs="Times New Roman"/>
          <w:sz w:val="24"/>
          <w:szCs w:val="24"/>
        </w:rPr>
        <w:t>»</w:t>
      </w:r>
    </w:p>
    <w:p w:rsidR="007C6A09" w:rsidRPr="00F25D0F" w:rsidRDefault="00B93B0A" w:rsidP="00F25D0F">
      <w:pPr>
        <w:pStyle w:val="a5"/>
        <w:numPr>
          <w:ilvl w:val="0"/>
          <w:numId w:val="22"/>
        </w:numPr>
        <w:spacing w:line="2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25D0F">
        <w:rPr>
          <w:rFonts w:ascii="Times New Roman" w:hAnsi="Times New Roman" w:cs="Times New Roman"/>
          <w:sz w:val="24"/>
          <w:szCs w:val="24"/>
        </w:rPr>
        <w:t>«</w:t>
      </w:r>
      <w:r w:rsidR="007C6A09" w:rsidRPr="00F25D0F">
        <w:rPr>
          <w:rFonts w:ascii="Times New Roman" w:hAnsi="Times New Roman" w:cs="Times New Roman"/>
          <w:sz w:val="24"/>
          <w:szCs w:val="24"/>
        </w:rPr>
        <w:t>Соборное уложение</w:t>
      </w:r>
      <w:r w:rsidRPr="00F25D0F">
        <w:rPr>
          <w:rFonts w:ascii="Times New Roman" w:hAnsi="Times New Roman" w:cs="Times New Roman"/>
          <w:sz w:val="24"/>
          <w:szCs w:val="24"/>
        </w:rPr>
        <w:t>»</w:t>
      </w:r>
      <w:r w:rsidR="007C6A09" w:rsidRPr="00F25D0F">
        <w:rPr>
          <w:rFonts w:ascii="Times New Roman" w:hAnsi="Times New Roman" w:cs="Times New Roman"/>
          <w:sz w:val="24"/>
          <w:szCs w:val="24"/>
        </w:rPr>
        <w:t xml:space="preserve"> (1649 г.)</w:t>
      </w:r>
    </w:p>
    <w:p w:rsidR="007C6A09" w:rsidRPr="00F25D0F" w:rsidRDefault="00B93B0A" w:rsidP="00F25D0F">
      <w:pPr>
        <w:pStyle w:val="a5"/>
        <w:numPr>
          <w:ilvl w:val="0"/>
          <w:numId w:val="22"/>
        </w:numPr>
        <w:spacing w:line="2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25D0F">
        <w:rPr>
          <w:rFonts w:ascii="Times New Roman" w:hAnsi="Times New Roman" w:cs="Times New Roman"/>
          <w:sz w:val="24"/>
          <w:szCs w:val="24"/>
        </w:rPr>
        <w:t>«</w:t>
      </w:r>
      <w:r w:rsidR="007C6A09" w:rsidRPr="00F25D0F">
        <w:rPr>
          <w:rFonts w:ascii="Times New Roman" w:hAnsi="Times New Roman" w:cs="Times New Roman"/>
          <w:sz w:val="24"/>
          <w:szCs w:val="24"/>
        </w:rPr>
        <w:t>Домострой</w:t>
      </w:r>
      <w:r w:rsidRPr="00F25D0F">
        <w:rPr>
          <w:rFonts w:ascii="Times New Roman" w:hAnsi="Times New Roman" w:cs="Times New Roman"/>
          <w:sz w:val="24"/>
          <w:szCs w:val="24"/>
        </w:rPr>
        <w:t>»</w:t>
      </w:r>
      <w:r w:rsidR="007C6A09" w:rsidRPr="00F25D0F">
        <w:rPr>
          <w:rFonts w:ascii="Times New Roman" w:hAnsi="Times New Roman" w:cs="Times New Roman"/>
          <w:sz w:val="24"/>
          <w:szCs w:val="24"/>
        </w:rPr>
        <w:t xml:space="preserve"> (</w:t>
      </w:r>
      <w:r w:rsidR="007C6A09" w:rsidRPr="00F25D0F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7C6A09" w:rsidRPr="00F25D0F">
        <w:rPr>
          <w:rFonts w:ascii="Times New Roman" w:hAnsi="Times New Roman" w:cs="Times New Roman"/>
          <w:sz w:val="24"/>
          <w:szCs w:val="24"/>
        </w:rPr>
        <w:t xml:space="preserve"> в)</w:t>
      </w:r>
    </w:p>
    <w:p w:rsidR="007C6A09" w:rsidRPr="00F25D0F" w:rsidRDefault="00B93B0A" w:rsidP="00F25D0F">
      <w:pPr>
        <w:pStyle w:val="a5"/>
        <w:numPr>
          <w:ilvl w:val="0"/>
          <w:numId w:val="22"/>
        </w:numPr>
        <w:spacing w:line="2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25D0F">
        <w:rPr>
          <w:rFonts w:ascii="Times New Roman" w:hAnsi="Times New Roman" w:cs="Times New Roman"/>
          <w:sz w:val="24"/>
          <w:szCs w:val="24"/>
        </w:rPr>
        <w:t>«</w:t>
      </w:r>
      <w:r w:rsidR="007C6A09" w:rsidRPr="00F25D0F">
        <w:rPr>
          <w:rFonts w:ascii="Times New Roman" w:hAnsi="Times New Roman" w:cs="Times New Roman"/>
          <w:sz w:val="24"/>
          <w:szCs w:val="24"/>
        </w:rPr>
        <w:t>Указ о единонаследии</w:t>
      </w:r>
      <w:r w:rsidRPr="00F25D0F">
        <w:rPr>
          <w:rFonts w:ascii="Times New Roman" w:hAnsi="Times New Roman" w:cs="Times New Roman"/>
          <w:sz w:val="24"/>
          <w:szCs w:val="24"/>
        </w:rPr>
        <w:t>»</w:t>
      </w:r>
      <w:r w:rsidR="007C6A09" w:rsidRPr="00F25D0F">
        <w:rPr>
          <w:rFonts w:ascii="Times New Roman" w:hAnsi="Times New Roman" w:cs="Times New Roman"/>
          <w:sz w:val="24"/>
          <w:szCs w:val="24"/>
        </w:rPr>
        <w:t xml:space="preserve"> (1714 г.)</w:t>
      </w:r>
    </w:p>
    <w:p w:rsidR="007C6A09" w:rsidRPr="00F25D0F" w:rsidRDefault="00B93B0A" w:rsidP="00F25D0F">
      <w:pPr>
        <w:pStyle w:val="a5"/>
        <w:numPr>
          <w:ilvl w:val="0"/>
          <w:numId w:val="22"/>
        </w:numPr>
        <w:spacing w:line="2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25D0F">
        <w:rPr>
          <w:rFonts w:ascii="Times New Roman" w:hAnsi="Times New Roman" w:cs="Times New Roman"/>
          <w:sz w:val="24"/>
          <w:szCs w:val="24"/>
        </w:rPr>
        <w:t>«</w:t>
      </w:r>
      <w:r w:rsidR="007C6A09" w:rsidRPr="00F25D0F">
        <w:rPr>
          <w:rFonts w:ascii="Times New Roman" w:hAnsi="Times New Roman" w:cs="Times New Roman"/>
          <w:sz w:val="24"/>
          <w:szCs w:val="24"/>
        </w:rPr>
        <w:t>Табель о рангах</w:t>
      </w:r>
      <w:r w:rsidRPr="00F25D0F">
        <w:rPr>
          <w:rFonts w:ascii="Times New Roman" w:hAnsi="Times New Roman" w:cs="Times New Roman"/>
          <w:sz w:val="24"/>
          <w:szCs w:val="24"/>
        </w:rPr>
        <w:t>»</w:t>
      </w:r>
    </w:p>
    <w:p w:rsidR="007C6A09" w:rsidRPr="00F25D0F" w:rsidRDefault="007C6A09" w:rsidP="00F25D0F">
      <w:pPr>
        <w:pStyle w:val="a5"/>
        <w:numPr>
          <w:ilvl w:val="0"/>
          <w:numId w:val="22"/>
        </w:numPr>
        <w:spacing w:line="2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25D0F">
        <w:rPr>
          <w:rFonts w:ascii="Times New Roman" w:hAnsi="Times New Roman" w:cs="Times New Roman"/>
          <w:sz w:val="24"/>
          <w:szCs w:val="24"/>
        </w:rPr>
        <w:t>Высочайше утвержденное общее положение о крестьянах, вышедших из крепос</w:t>
      </w:r>
      <w:r w:rsidRPr="00F25D0F">
        <w:rPr>
          <w:rFonts w:ascii="Times New Roman" w:hAnsi="Times New Roman" w:cs="Times New Roman"/>
          <w:sz w:val="24"/>
          <w:szCs w:val="24"/>
        </w:rPr>
        <w:t>т</w:t>
      </w:r>
      <w:r w:rsidRPr="00F25D0F">
        <w:rPr>
          <w:rFonts w:ascii="Times New Roman" w:hAnsi="Times New Roman" w:cs="Times New Roman"/>
          <w:sz w:val="24"/>
          <w:szCs w:val="24"/>
        </w:rPr>
        <w:t>ной зависимости (19 февраля 1861 г.)</w:t>
      </w:r>
    </w:p>
    <w:p w:rsidR="007C6A09" w:rsidRPr="00F25D0F" w:rsidRDefault="00AA5926" w:rsidP="00F25D0F">
      <w:pPr>
        <w:pStyle w:val="a5"/>
        <w:numPr>
          <w:ilvl w:val="0"/>
          <w:numId w:val="22"/>
        </w:numPr>
        <w:spacing w:line="2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25D0F">
        <w:rPr>
          <w:rFonts w:ascii="Times New Roman" w:hAnsi="Times New Roman" w:cs="Times New Roman"/>
          <w:sz w:val="24"/>
          <w:szCs w:val="24"/>
        </w:rPr>
        <w:t>Положение о губернских и уездных земских учреждениях (1864 г.)</w:t>
      </w:r>
    </w:p>
    <w:p w:rsidR="00AA5926" w:rsidRPr="00F25D0F" w:rsidRDefault="00AA5926" w:rsidP="00F25D0F">
      <w:pPr>
        <w:pStyle w:val="a5"/>
        <w:numPr>
          <w:ilvl w:val="0"/>
          <w:numId w:val="22"/>
        </w:numPr>
        <w:spacing w:line="2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25D0F">
        <w:rPr>
          <w:rFonts w:ascii="Times New Roman" w:hAnsi="Times New Roman" w:cs="Times New Roman"/>
          <w:sz w:val="24"/>
          <w:szCs w:val="24"/>
        </w:rPr>
        <w:t>Учреждение судебных установлений (1864 г.)</w:t>
      </w:r>
    </w:p>
    <w:p w:rsidR="00AA5926" w:rsidRPr="00F25D0F" w:rsidRDefault="00AA5926" w:rsidP="00F25D0F">
      <w:pPr>
        <w:pStyle w:val="a5"/>
        <w:numPr>
          <w:ilvl w:val="0"/>
          <w:numId w:val="22"/>
        </w:numPr>
        <w:spacing w:line="2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25D0F">
        <w:rPr>
          <w:rFonts w:ascii="Times New Roman" w:hAnsi="Times New Roman" w:cs="Times New Roman"/>
          <w:sz w:val="24"/>
          <w:szCs w:val="24"/>
        </w:rPr>
        <w:lastRenderedPageBreak/>
        <w:t>Указ Правительствующему Сенату о дополнении некоторых постановлений, к</w:t>
      </w:r>
      <w:r w:rsidRPr="00F25D0F">
        <w:rPr>
          <w:rFonts w:ascii="Times New Roman" w:hAnsi="Times New Roman" w:cs="Times New Roman"/>
          <w:sz w:val="24"/>
          <w:szCs w:val="24"/>
        </w:rPr>
        <w:t>а</w:t>
      </w:r>
      <w:r w:rsidRPr="00F25D0F">
        <w:rPr>
          <w:rFonts w:ascii="Times New Roman" w:hAnsi="Times New Roman" w:cs="Times New Roman"/>
          <w:sz w:val="24"/>
          <w:szCs w:val="24"/>
        </w:rPr>
        <w:t>сающихся крестьянского землевладения и землепользования (9 ноября 1906 г.)</w:t>
      </w:r>
    </w:p>
    <w:p w:rsidR="00AA5926" w:rsidRPr="00F25D0F" w:rsidRDefault="009D7347" w:rsidP="00F25D0F">
      <w:pPr>
        <w:pStyle w:val="a5"/>
        <w:numPr>
          <w:ilvl w:val="0"/>
          <w:numId w:val="22"/>
        </w:numPr>
        <w:spacing w:line="2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25D0F">
        <w:rPr>
          <w:rFonts w:ascii="Times New Roman" w:hAnsi="Times New Roman" w:cs="Times New Roman"/>
          <w:sz w:val="24"/>
          <w:szCs w:val="24"/>
        </w:rPr>
        <w:t>«</w:t>
      </w:r>
      <w:r w:rsidR="00AA5926" w:rsidRPr="00F25D0F">
        <w:rPr>
          <w:rFonts w:ascii="Times New Roman" w:hAnsi="Times New Roman" w:cs="Times New Roman"/>
          <w:sz w:val="24"/>
          <w:szCs w:val="24"/>
        </w:rPr>
        <w:t>Декрет о земле</w:t>
      </w:r>
      <w:r w:rsidRPr="00F25D0F">
        <w:rPr>
          <w:rFonts w:ascii="Times New Roman" w:hAnsi="Times New Roman" w:cs="Times New Roman"/>
          <w:sz w:val="24"/>
          <w:szCs w:val="24"/>
        </w:rPr>
        <w:t>»</w:t>
      </w:r>
      <w:r w:rsidR="00AA5926" w:rsidRPr="00F25D0F">
        <w:rPr>
          <w:rFonts w:ascii="Times New Roman" w:hAnsi="Times New Roman" w:cs="Times New Roman"/>
          <w:sz w:val="24"/>
          <w:szCs w:val="24"/>
        </w:rPr>
        <w:t xml:space="preserve"> (26 октября 1917 г.)</w:t>
      </w:r>
    </w:p>
    <w:p w:rsidR="00AA5926" w:rsidRPr="00F25D0F" w:rsidRDefault="00AA5926" w:rsidP="00F25D0F">
      <w:pPr>
        <w:pStyle w:val="a5"/>
        <w:numPr>
          <w:ilvl w:val="0"/>
          <w:numId w:val="22"/>
        </w:numPr>
        <w:spacing w:line="2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25D0F">
        <w:rPr>
          <w:rFonts w:ascii="Times New Roman" w:hAnsi="Times New Roman" w:cs="Times New Roman"/>
          <w:sz w:val="24"/>
          <w:szCs w:val="24"/>
        </w:rPr>
        <w:t>Конституция РСФСР (июль 1918 г.)</w:t>
      </w:r>
    </w:p>
    <w:p w:rsidR="00AA5926" w:rsidRPr="00F25D0F" w:rsidRDefault="00AA5926" w:rsidP="00F25D0F">
      <w:pPr>
        <w:pStyle w:val="a5"/>
        <w:numPr>
          <w:ilvl w:val="0"/>
          <w:numId w:val="22"/>
        </w:numPr>
        <w:spacing w:line="2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25D0F">
        <w:rPr>
          <w:rFonts w:ascii="Times New Roman" w:hAnsi="Times New Roman" w:cs="Times New Roman"/>
          <w:sz w:val="24"/>
          <w:szCs w:val="24"/>
        </w:rPr>
        <w:t>Декрет ВЦИК «О замене продовольственной и сырьевой разверстки натуральным налогом» (21 марта 1921 г.)</w:t>
      </w:r>
    </w:p>
    <w:p w:rsidR="00AA5926" w:rsidRPr="00F25D0F" w:rsidRDefault="00AA5926" w:rsidP="00F25D0F">
      <w:pPr>
        <w:pStyle w:val="a5"/>
        <w:numPr>
          <w:ilvl w:val="0"/>
          <w:numId w:val="22"/>
        </w:numPr>
        <w:spacing w:line="2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25D0F">
        <w:rPr>
          <w:rFonts w:ascii="Times New Roman" w:hAnsi="Times New Roman" w:cs="Times New Roman"/>
          <w:sz w:val="24"/>
          <w:szCs w:val="24"/>
        </w:rPr>
        <w:t>Договор об образовании СССР (30 декабря 1922 г.)</w:t>
      </w:r>
    </w:p>
    <w:p w:rsidR="00AA5926" w:rsidRPr="00F25D0F" w:rsidRDefault="00AA5926" w:rsidP="00F25D0F">
      <w:pPr>
        <w:pStyle w:val="a5"/>
        <w:numPr>
          <w:ilvl w:val="0"/>
          <w:numId w:val="22"/>
        </w:numPr>
        <w:spacing w:line="20" w:lineRule="atLeast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25D0F">
        <w:rPr>
          <w:rFonts w:ascii="Times New Roman" w:hAnsi="Times New Roman" w:cs="Times New Roman"/>
          <w:sz w:val="24"/>
          <w:szCs w:val="24"/>
        </w:rPr>
        <w:t>Конституция РФ (1993 г.)</w:t>
      </w:r>
    </w:p>
    <w:p w:rsidR="001764A8" w:rsidRDefault="001764A8" w:rsidP="00F25D0F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16065D" w:rsidRPr="00CF479A" w:rsidRDefault="0016065D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C1467F" w:rsidRPr="00CF479A" w:rsidRDefault="00C1467F" w:rsidP="008704D5">
      <w:pPr>
        <w:spacing w:line="2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CF479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A5926" w:rsidRPr="00CF479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55CFF">
        <w:rPr>
          <w:rFonts w:ascii="Times New Roman" w:hAnsi="Times New Roman" w:cs="Times New Roman"/>
          <w:b/>
          <w:sz w:val="24"/>
          <w:szCs w:val="24"/>
          <w:lang w:val="en-US"/>
        </w:rPr>
        <w:t>8.3</w:t>
      </w:r>
      <w:r w:rsidR="00AA5926" w:rsidRPr="00CF479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C5E1B" w:rsidRPr="00CF479A">
        <w:rPr>
          <w:rFonts w:ascii="Times New Roman" w:hAnsi="Times New Roman" w:cs="Times New Roman"/>
          <w:b/>
          <w:i/>
          <w:sz w:val="24"/>
          <w:szCs w:val="24"/>
        </w:rPr>
        <w:t xml:space="preserve"> Литература по разделам</w:t>
      </w:r>
    </w:p>
    <w:p w:rsidR="00AA5926" w:rsidRPr="00CF479A" w:rsidRDefault="00C1467F" w:rsidP="008704D5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CF479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C5E1B" w:rsidRPr="00CF479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C1467F" w:rsidRPr="00CF479A" w:rsidRDefault="00AC5E1B" w:rsidP="00F25D0F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79A">
        <w:rPr>
          <w:rFonts w:ascii="Times New Roman" w:hAnsi="Times New Roman" w:cs="Times New Roman"/>
          <w:b/>
          <w:sz w:val="24"/>
          <w:szCs w:val="24"/>
        </w:rPr>
        <w:t>К разделу</w:t>
      </w:r>
      <w:r w:rsidR="0040297F" w:rsidRPr="00CF4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97F" w:rsidRPr="00CF479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C1467F" w:rsidRPr="006A0979" w:rsidRDefault="00AA5926" w:rsidP="008704D5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6A097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1467F" w:rsidRPr="006A097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6A0979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Блок М. Апология истории. – М.: Изд-во «Наука», 1986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Бердяев Н.А. Смысл истории. Опыт философии человеческой судьбы. – М., 1990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Гумилев Л. Н. От Руси к России: очерки этнической истории. М.: Экопрос, 1994.</w:t>
      </w:r>
    </w:p>
    <w:p w:rsidR="00CD45CC" w:rsidRPr="006A0979" w:rsidRDefault="00CD45CC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Данилов А.А. Краткий исторический словарь – М.: Проспект, 2009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Данилевский Н.Я. Россия и Европа. – М., 1992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История исторического знания. Пособие для вузов / Л.П. Репина, В.В. Зверева, М.Ю. П</w:t>
      </w:r>
      <w:r w:rsidRPr="006A0979">
        <w:rPr>
          <w:rFonts w:ascii="Times New Roman" w:hAnsi="Times New Roman" w:cs="Times New Roman"/>
          <w:sz w:val="24"/>
          <w:szCs w:val="24"/>
        </w:rPr>
        <w:t>а</w:t>
      </w:r>
      <w:r w:rsidRPr="006A0979">
        <w:rPr>
          <w:rFonts w:ascii="Times New Roman" w:hAnsi="Times New Roman" w:cs="Times New Roman"/>
          <w:sz w:val="24"/>
          <w:szCs w:val="24"/>
        </w:rPr>
        <w:t>рамонова. – М.: Дрофа, 2004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Маркс К. К критике политической экономии. – Маркс, Энгельс Ф. Избранные произвед</w:t>
      </w:r>
      <w:r w:rsidRPr="006A0979">
        <w:rPr>
          <w:rFonts w:ascii="Times New Roman" w:hAnsi="Times New Roman" w:cs="Times New Roman"/>
          <w:sz w:val="24"/>
          <w:szCs w:val="24"/>
        </w:rPr>
        <w:t>е</w:t>
      </w:r>
      <w:r w:rsidRPr="006A0979">
        <w:rPr>
          <w:rFonts w:ascii="Times New Roman" w:hAnsi="Times New Roman" w:cs="Times New Roman"/>
          <w:sz w:val="24"/>
          <w:szCs w:val="24"/>
        </w:rPr>
        <w:t>ния. Т 1. – М.,1970.</w:t>
      </w:r>
    </w:p>
    <w:p w:rsidR="00FA45FF" w:rsidRPr="006A0979" w:rsidRDefault="00FA45F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Методологическое введение к курсу «Отечественная история»: Хрестоматия-практикум / Сост.: Гузарова Н.И., Гузаров В.Н., Трубникова Н.В. – Томск: Изд-во ТПУ, 2004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Могильницкий Б.Г. История исторической мысли в ХХ в. – Томск: Изд-во ТГУ, 2001.</w:t>
      </w:r>
    </w:p>
    <w:p w:rsidR="001764A8" w:rsidRPr="006A0979" w:rsidRDefault="00CD45CC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500 самых выдающихся людей России / автор-сост. Л. Орлова.– Мн.: Харвест, 2008.– 447</w:t>
      </w:r>
    </w:p>
    <w:p w:rsidR="00CD45CC" w:rsidRPr="006A0979" w:rsidRDefault="00CD45CC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506B4E" w:rsidRPr="006A0979" w:rsidRDefault="00506B4E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</w:rPr>
        <w:t>Петрухин. В.Я. Русь в IX-X вв. От призвания варягов до выбора веры. М., 2013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Тойнби А.Д. Постижение истории. – М., 1996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Ясперс К. Смысл и назначение истории. – М.: Политиздат, 1991.</w:t>
      </w:r>
    </w:p>
    <w:p w:rsidR="00F25D0F" w:rsidRDefault="00F25D0F" w:rsidP="00F25D0F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67F" w:rsidRPr="006A0979" w:rsidRDefault="00CD45CC" w:rsidP="00F25D0F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979">
        <w:rPr>
          <w:rFonts w:ascii="Times New Roman" w:hAnsi="Times New Roman" w:cs="Times New Roman"/>
          <w:b/>
          <w:sz w:val="24"/>
          <w:szCs w:val="24"/>
        </w:rPr>
        <w:t>К разделу</w:t>
      </w:r>
      <w:r w:rsidR="00FA45FF" w:rsidRPr="006A0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5FF" w:rsidRPr="006A097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</w:p>
    <w:p w:rsidR="00AA5926" w:rsidRPr="006A0979" w:rsidRDefault="00AA5926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C1467F" w:rsidRDefault="00AA5926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0979">
        <w:rPr>
          <w:rFonts w:ascii="Times New Roman" w:hAnsi="Times New Roman" w:cs="Times New Roman"/>
          <w:sz w:val="24"/>
          <w:szCs w:val="24"/>
        </w:rPr>
        <w:t>Аничков А.</w:t>
      </w:r>
      <w:r w:rsidR="00FA45FF" w:rsidRPr="006A0979">
        <w:rPr>
          <w:rFonts w:ascii="Times New Roman" w:hAnsi="Times New Roman" w:cs="Times New Roman"/>
          <w:sz w:val="24"/>
          <w:szCs w:val="24"/>
        </w:rPr>
        <w:t>Е. Я</w:t>
      </w:r>
      <w:r w:rsidRPr="006A0979">
        <w:rPr>
          <w:rFonts w:ascii="Times New Roman" w:hAnsi="Times New Roman" w:cs="Times New Roman"/>
          <w:sz w:val="24"/>
          <w:szCs w:val="24"/>
        </w:rPr>
        <w:t>зычество и Древняя Русь. – М.: Академический проект, 2009.</w:t>
      </w:r>
    </w:p>
    <w:p w:rsidR="00AC4423" w:rsidRPr="006A0979" w:rsidRDefault="00AC4423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Вернадский Г.В. История России. Т. 3. Монголы и Русь. – М., 2001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Герб и флаг России. Х-ХХ вв. – М.: Юридическая литература,1991.</w:t>
      </w:r>
    </w:p>
    <w:p w:rsidR="00AA5926" w:rsidRPr="006A0979" w:rsidRDefault="00AA5926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Горский А.А. К спорам по «варяжскому</w:t>
      </w:r>
      <w:r w:rsidR="002C5BDF" w:rsidRPr="006A0979">
        <w:rPr>
          <w:rFonts w:ascii="Times New Roman" w:hAnsi="Times New Roman" w:cs="Times New Roman"/>
          <w:sz w:val="24"/>
          <w:szCs w:val="24"/>
        </w:rPr>
        <w:t xml:space="preserve"> вопросу» // Российская история. 2000. № 4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Громыко М.М., Буганов А.В. О воззрениях русского народа. – М.: Паломник, 2000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Гумилев Л.Н. Русь и Великая Степь. – М.: Мысль, 1989.</w:t>
      </w:r>
    </w:p>
    <w:p w:rsidR="00AC4423" w:rsidRPr="006A0979" w:rsidRDefault="00AC4423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Георгиева Т.С. Русская культура: история и современность. – М., 2000.</w:t>
      </w:r>
    </w:p>
    <w:p w:rsidR="00506B4E" w:rsidRPr="006A0979" w:rsidRDefault="00AC4423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Данилевский И.Н. Русская земля гл</w:t>
      </w:r>
      <w:r w:rsidR="00FA45FF" w:rsidRPr="006A0979">
        <w:rPr>
          <w:rFonts w:ascii="Times New Roman" w:hAnsi="Times New Roman" w:cs="Times New Roman"/>
          <w:sz w:val="24"/>
          <w:szCs w:val="24"/>
        </w:rPr>
        <w:t xml:space="preserve">азами современников и потомков </w:t>
      </w:r>
      <w:r w:rsidRPr="006A0979">
        <w:rPr>
          <w:rFonts w:ascii="Times New Roman" w:hAnsi="Times New Roman" w:cs="Times New Roman"/>
          <w:sz w:val="24"/>
          <w:szCs w:val="24"/>
        </w:rPr>
        <w:t xml:space="preserve"> </w:t>
      </w:r>
      <w:r w:rsidR="00FA45FF" w:rsidRPr="006A0979">
        <w:rPr>
          <w:rFonts w:ascii="Times New Roman" w:hAnsi="Times New Roman" w:cs="Times New Roman"/>
          <w:sz w:val="24"/>
          <w:szCs w:val="24"/>
        </w:rPr>
        <w:t>(</w:t>
      </w:r>
      <w:r w:rsidR="00FA45FF" w:rsidRPr="006A0979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="00FA45FF" w:rsidRPr="006A0979">
        <w:rPr>
          <w:rFonts w:ascii="Times New Roman" w:hAnsi="Times New Roman" w:cs="Times New Roman"/>
          <w:sz w:val="24"/>
          <w:szCs w:val="24"/>
        </w:rPr>
        <w:t xml:space="preserve">- </w:t>
      </w:r>
      <w:r w:rsidR="00FA45FF" w:rsidRPr="006A0979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6A0979">
        <w:rPr>
          <w:rFonts w:ascii="Times New Roman" w:hAnsi="Times New Roman" w:cs="Times New Roman"/>
          <w:sz w:val="24"/>
          <w:szCs w:val="24"/>
        </w:rPr>
        <w:t xml:space="preserve"> вв.). – М., </w:t>
      </w:r>
    </w:p>
    <w:p w:rsidR="00AC4423" w:rsidRPr="006A0979" w:rsidRDefault="00506B4E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 xml:space="preserve">  </w:t>
      </w:r>
      <w:r w:rsidR="00AC4423" w:rsidRPr="006A0979">
        <w:rPr>
          <w:rFonts w:ascii="Times New Roman" w:hAnsi="Times New Roman" w:cs="Times New Roman"/>
          <w:sz w:val="24"/>
          <w:szCs w:val="24"/>
        </w:rPr>
        <w:t>2000.</w:t>
      </w:r>
    </w:p>
    <w:p w:rsidR="00DA3668" w:rsidRDefault="00506B4E" w:rsidP="00506B4E">
      <w:pPr>
        <w:spacing w:line="20" w:lineRule="atLeast"/>
        <w:rPr>
          <w:rFonts w:ascii="Times New Roman" w:hAnsi="Times New Roman" w:cs="Times New Roman"/>
        </w:rPr>
      </w:pPr>
      <w:r w:rsidRPr="006A0979">
        <w:rPr>
          <w:rFonts w:ascii="Times New Roman" w:hAnsi="Times New Roman" w:cs="Times New Roman"/>
        </w:rPr>
        <w:t xml:space="preserve">Древняя Русь в свете зарубежных источников. Хрестоматия. Т. I. Античные источники. М., 2009; </w:t>
      </w:r>
    </w:p>
    <w:p w:rsidR="00DA3668" w:rsidRDefault="00506B4E" w:rsidP="00506B4E">
      <w:pPr>
        <w:spacing w:line="20" w:lineRule="atLeast"/>
        <w:rPr>
          <w:rFonts w:ascii="Times New Roman" w:hAnsi="Times New Roman" w:cs="Times New Roman"/>
        </w:rPr>
      </w:pPr>
      <w:r w:rsidRPr="006A0979">
        <w:rPr>
          <w:rFonts w:ascii="Times New Roman" w:hAnsi="Times New Roman" w:cs="Times New Roman"/>
        </w:rPr>
        <w:t>Т. II. Византийские источники. М., 2010; Т. III. Восточные источники. М., 2009; Т. IV. Западноев</w:t>
      </w:r>
    </w:p>
    <w:p w:rsidR="00506B4E" w:rsidRPr="006A0979" w:rsidRDefault="00506B4E" w:rsidP="00506B4E">
      <w:pPr>
        <w:spacing w:line="20" w:lineRule="atLeast"/>
        <w:rPr>
          <w:rFonts w:ascii="Times New Roman" w:hAnsi="Times New Roman" w:cs="Times New Roman"/>
        </w:rPr>
      </w:pPr>
      <w:r w:rsidRPr="006A0979">
        <w:rPr>
          <w:rFonts w:ascii="Times New Roman" w:hAnsi="Times New Roman" w:cs="Times New Roman"/>
        </w:rPr>
        <w:t>ропейские источники. М., 2010; Т. V. Древнескандинавские источники. М., 2009.</w:t>
      </w:r>
    </w:p>
    <w:p w:rsidR="00AC4423" w:rsidRPr="006A0979" w:rsidRDefault="00FA45F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 xml:space="preserve">Зимин А.А. Россия на рубеже </w:t>
      </w:r>
      <w:r w:rsidRPr="006A0979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6A0979">
        <w:rPr>
          <w:rFonts w:ascii="Times New Roman" w:hAnsi="Times New Roman" w:cs="Times New Roman"/>
          <w:sz w:val="24"/>
          <w:szCs w:val="24"/>
        </w:rPr>
        <w:t>-</w:t>
      </w:r>
      <w:r w:rsidRPr="006A097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AC4423" w:rsidRPr="006A0979">
        <w:rPr>
          <w:rFonts w:ascii="Times New Roman" w:hAnsi="Times New Roman" w:cs="Times New Roman"/>
          <w:sz w:val="24"/>
          <w:szCs w:val="24"/>
        </w:rPr>
        <w:t xml:space="preserve"> столетий. – М., 1992.</w:t>
      </w:r>
    </w:p>
    <w:p w:rsidR="00AC4423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Жидков В.С. Соколов К.Б. Десять веков русской ментальности.</w:t>
      </w:r>
      <w:r w:rsidR="00FA45FF" w:rsidRPr="006A0979">
        <w:rPr>
          <w:rFonts w:ascii="Times New Roman" w:hAnsi="Times New Roman" w:cs="Times New Roman"/>
          <w:sz w:val="24"/>
          <w:szCs w:val="24"/>
        </w:rPr>
        <w:t xml:space="preserve"> -</w:t>
      </w:r>
      <w:r w:rsidRPr="006A0979">
        <w:rPr>
          <w:rFonts w:ascii="Times New Roman" w:hAnsi="Times New Roman" w:cs="Times New Roman"/>
          <w:sz w:val="24"/>
          <w:szCs w:val="24"/>
        </w:rPr>
        <w:t xml:space="preserve"> СПб.: Алетейя, 2001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Ключевский В.О. Краткий курс по русской истории. -  М.: ЭКСМО-Пресс, 2000 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Ключевский В.О. Исторические портреты. – М.: Изд-во «Правда», 1991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Карамзин Н.М. История государства Российского: в 12 т. – Любое издание.</w:t>
      </w:r>
    </w:p>
    <w:p w:rsidR="002C5BDF" w:rsidRPr="006A0979" w:rsidRDefault="002C5BD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Кайдаш-Лакшина С.Н. Великие женщины Древней Руси. – М.: Просвещение, 2009.</w:t>
      </w:r>
    </w:p>
    <w:p w:rsidR="00DA3668" w:rsidRDefault="00AC4423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 xml:space="preserve">Кульпин-Губайдуллин Э.С. Золотая Орда. Проблемы генезиса Российского государства. – </w:t>
      </w:r>
    </w:p>
    <w:p w:rsidR="00AC4423" w:rsidRPr="006A0979" w:rsidRDefault="00AC4423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lastRenderedPageBreak/>
        <w:t>М.</w:t>
      </w:r>
      <w:r w:rsidR="00DB5E91" w:rsidRPr="006A0979">
        <w:rPr>
          <w:rFonts w:ascii="Times New Roman" w:hAnsi="Times New Roman" w:cs="Times New Roman"/>
          <w:sz w:val="24"/>
          <w:szCs w:val="24"/>
        </w:rPr>
        <w:t>: Либроком, 2009. – 176 с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Кучкин В.А. Русь под игом: как это было? – М.: Панорама, 1991.</w:t>
      </w:r>
    </w:p>
    <w:p w:rsidR="00506B4E" w:rsidRPr="006A0979" w:rsidRDefault="00506B4E" w:rsidP="00506B4E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</w:rPr>
        <w:t>Петрухин. В.Я. Русь в IX-X вв. От призвания варягов до выбора веры. М., 2013.</w:t>
      </w:r>
    </w:p>
    <w:p w:rsidR="00DB5E91" w:rsidRPr="006A0979" w:rsidRDefault="00DB5E91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Платонов С.Ф. Полный курс по русской истории.</w:t>
      </w:r>
      <w:r w:rsidR="001764A8" w:rsidRPr="006A0979">
        <w:rPr>
          <w:rFonts w:ascii="Times New Roman" w:hAnsi="Times New Roman" w:cs="Times New Roman"/>
          <w:sz w:val="24"/>
          <w:szCs w:val="24"/>
        </w:rPr>
        <w:t xml:space="preserve"> – 2009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Похлебкин В.В. Татары и Русь. 360 лет отношений с</w:t>
      </w:r>
      <w:r w:rsidR="00FA45FF" w:rsidRPr="006A0979">
        <w:rPr>
          <w:rFonts w:ascii="Times New Roman" w:hAnsi="Times New Roman" w:cs="Times New Roman"/>
          <w:sz w:val="24"/>
          <w:szCs w:val="24"/>
        </w:rPr>
        <w:t xml:space="preserve"> татарскими государствами в </w:t>
      </w:r>
      <w:r w:rsidR="00FA45FF" w:rsidRPr="006A0979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FA45FF" w:rsidRPr="006A0979">
        <w:rPr>
          <w:rFonts w:ascii="Times New Roman" w:hAnsi="Times New Roman" w:cs="Times New Roman"/>
          <w:sz w:val="24"/>
          <w:szCs w:val="24"/>
        </w:rPr>
        <w:t>-</w:t>
      </w:r>
      <w:r w:rsidR="00FA45FF" w:rsidRPr="006A097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6A0979">
        <w:rPr>
          <w:rFonts w:ascii="Times New Roman" w:hAnsi="Times New Roman" w:cs="Times New Roman"/>
          <w:sz w:val="24"/>
          <w:szCs w:val="24"/>
        </w:rPr>
        <w:t xml:space="preserve"> вв. – М.: Международные отношения, 2001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Рыбаков Б.А. Язычество Древней Руси. – М.: Наука, 1988.</w:t>
      </w:r>
    </w:p>
    <w:p w:rsidR="00DB5E91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Рыбаков Б.А. Киевская Русь и русс</w:t>
      </w:r>
      <w:r w:rsidR="00FA45FF" w:rsidRPr="006A0979">
        <w:rPr>
          <w:rFonts w:ascii="Times New Roman" w:hAnsi="Times New Roman" w:cs="Times New Roman"/>
          <w:sz w:val="24"/>
          <w:szCs w:val="24"/>
        </w:rPr>
        <w:t xml:space="preserve">кие княжества </w:t>
      </w:r>
      <w:r w:rsidR="00FA45FF" w:rsidRPr="006A0979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FA45FF" w:rsidRPr="006A0979">
        <w:rPr>
          <w:rFonts w:ascii="Times New Roman" w:hAnsi="Times New Roman" w:cs="Times New Roman"/>
          <w:sz w:val="24"/>
          <w:szCs w:val="24"/>
        </w:rPr>
        <w:t>-</w:t>
      </w:r>
      <w:r w:rsidR="00FA45FF" w:rsidRPr="006A0979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="00DB5E91" w:rsidRPr="006A0979">
        <w:rPr>
          <w:rFonts w:ascii="Times New Roman" w:hAnsi="Times New Roman" w:cs="Times New Roman"/>
          <w:sz w:val="24"/>
          <w:szCs w:val="24"/>
        </w:rPr>
        <w:t xml:space="preserve"> вв. </w:t>
      </w:r>
    </w:p>
    <w:p w:rsidR="00C1467F" w:rsidRPr="006A0979" w:rsidRDefault="00DB5E91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Россия между Европой и Азией: евразийский соблазн. Антология. – М., 1993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Российская цивилизация: Учебное пособие для вузов / Под общей ред. М.П. Мчедлова. – М.: Академический проект, 2003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 xml:space="preserve">Скрынников Р.Г. Крест и корона. </w:t>
      </w:r>
      <w:r w:rsidR="00FA45FF" w:rsidRPr="006A0979">
        <w:rPr>
          <w:rFonts w:ascii="Times New Roman" w:hAnsi="Times New Roman" w:cs="Times New Roman"/>
          <w:sz w:val="24"/>
          <w:szCs w:val="24"/>
        </w:rPr>
        <w:t xml:space="preserve">Церковь и государство на Руси </w:t>
      </w:r>
      <w:r w:rsidR="00FA45FF" w:rsidRPr="006A097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FA45FF" w:rsidRPr="006A0979">
        <w:rPr>
          <w:rFonts w:ascii="Times New Roman" w:hAnsi="Times New Roman" w:cs="Times New Roman"/>
          <w:sz w:val="24"/>
          <w:szCs w:val="24"/>
        </w:rPr>
        <w:t>-</w:t>
      </w:r>
      <w:r w:rsidR="00FA45FF" w:rsidRPr="006A0979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FA45FF" w:rsidRPr="006A0979">
        <w:rPr>
          <w:rFonts w:ascii="Times New Roman" w:hAnsi="Times New Roman" w:cs="Times New Roman"/>
          <w:sz w:val="24"/>
          <w:szCs w:val="24"/>
        </w:rPr>
        <w:t xml:space="preserve"> </w:t>
      </w:r>
      <w:r w:rsidRPr="006A0979">
        <w:rPr>
          <w:rFonts w:ascii="Times New Roman" w:hAnsi="Times New Roman" w:cs="Times New Roman"/>
          <w:sz w:val="24"/>
          <w:szCs w:val="24"/>
        </w:rPr>
        <w:t>вв. – СПб.: И</w:t>
      </w:r>
      <w:r w:rsidRPr="006A0979">
        <w:rPr>
          <w:rFonts w:ascii="Times New Roman" w:hAnsi="Times New Roman" w:cs="Times New Roman"/>
          <w:sz w:val="24"/>
          <w:szCs w:val="24"/>
        </w:rPr>
        <w:t>с</w:t>
      </w:r>
      <w:r w:rsidRPr="006A0979">
        <w:rPr>
          <w:rFonts w:ascii="Times New Roman" w:hAnsi="Times New Roman" w:cs="Times New Roman"/>
          <w:sz w:val="24"/>
          <w:szCs w:val="24"/>
        </w:rPr>
        <w:t>кусство-СПб</w:t>
      </w:r>
      <w:r w:rsidR="00FA45FF" w:rsidRPr="006A0979">
        <w:rPr>
          <w:rFonts w:ascii="Times New Roman" w:hAnsi="Times New Roman" w:cs="Times New Roman"/>
          <w:sz w:val="24"/>
          <w:szCs w:val="24"/>
        </w:rPr>
        <w:t>.</w:t>
      </w:r>
      <w:r w:rsidRPr="006A0979">
        <w:rPr>
          <w:rFonts w:ascii="Times New Roman" w:hAnsi="Times New Roman" w:cs="Times New Roman"/>
          <w:sz w:val="24"/>
          <w:szCs w:val="24"/>
        </w:rPr>
        <w:t>, 2000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Уткин А.И. Россия и Запад: История цивилизаций: Учебное пособие для вузов. -  М.: Га</w:t>
      </w:r>
      <w:r w:rsidRPr="006A0979">
        <w:rPr>
          <w:rFonts w:ascii="Times New Roman" w:hAnsi="Times New Roman" w:cs="Times New Roman"/>
          <w:sz w:val="24"/>
          <w:szCs w:val="24"/>
        </w:rPr>
        <w:t>р</w:t>
      </w:r>
      <w:r w:rsidRPr="006A0979">
        <w:rPr>
          <w:rFonts w:ascii="Times New Roman" w:hAnsi="Times New Roman" w:cs="Times New Roman"/>
          <w:sz w:val="24"/>
          <w:szCs w:val="24"/>
        </w:rPr>
        <w:t>дарики, 2000.</w:t>
      </w:r>
    </w:p>
    <w:p w:rsidR="002C5BDF" w:rsidRPr="006A0979" w:rsidRDefault="002C5BD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Фомин Н. «Скандинавомания» и ее небылицы // Родина. 2008. № 4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C1467F" w:rsidRPr="006A0979" w:rsidRDefault="00FA45FF" w:rsidP="00F25D0F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979">
        <w:rPr>
          <w:rFonts w:ascii="Times New Roman" w:hAnsi="Times New Roman" w:cs="Times New Roman"/>
          <w:b/>
          <w:sz w:val="24"/>
          <w:szCs w:val="24"/>
        </w:rPr>
        <w:t xml:space="preserve">К разделу </w:t>
      </w:r>
      <w:r w:rsidRPr="006A097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FA45FF" w:rsidRDefault="00FA45FF" w:rsidP="008704D5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0532CB" w:rsidRDefault="000532CB" w:rsidP="000532CB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турлин Д.П. История Смутного времени в России в начале </w:t>
      </w:r>
      <w:r>
        <w:rPr>
          <w:rFonts w:ascii="Times New Roman" w:hAnsi="Times New Roman" w:cs="Times New Roman"/>
          <w:sz w:val="24"/>
          <w:szCs w:val="24"/>
          <w:lang w:val="en-US"/>
        </w:rPr>
        <w:t>XVII</w:t>
      </w:r>
      <w:r>
        <w:rPr>
          <w:rFonts w:ascii="Times New Roman" w:hAnsi="Times New Roman" w:cs="Times New Roman"/>
          <w:sz w:val="24"/>
          <w:szCs w:val="24"/>
        </w:rPr>
        <w:t xml:space="preserve"> века. – М.: Кучково</w:t>
      </w:r>
    </w:p>
    <w:p w:rsidR="000532CB" w:rsidRPr="006A0979" w:rsidRDefault="000532CB" w:rsidP="000532CB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ле, 2012. -576с.</w:t>
      </w:r>
    </w:p>
    <w:p w:rsidR="00DB5E91" w:rsidRPr="006A0979" w:rsidRDefault="00D612DA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Забелин И. Домашний быт русских</w:t>
      </w:r>
      <w:r w:rsidR="00DB5E91" w:rsidRPr="006A0979">
        <w:rPr>
          <w:rFonts w:ascii="Times New Roman" w:hAnsi="Times New Roman" w:cs="Times New Roman"/>
          <w:sz w:val="24"/>
          <w:szCs w:val="24"/>
        </w:rPr>
        <w:t xml:space="preserve"> </w:t>
      </w:r>
      <w:r w:rsidR="005F6D97" w:rsidRPr="006A0979">
        <w:rPr>
          <w:rFonts w:ascii="Times New Roman" w:hAnsi="Times New Roman" w:cs="Times New Roman"/>
          <w:sz w:val="24"/>
          <w:szCs w:val="24"/>
        </w:rPr>
        <w:t>царей в</w:t>
      </w:r>
      <w:r w:rsidRPr="006A0979">
        <w:rPr>
          <w:rFonts w:ascii="Times New Roman" w:hAnsi="Times New Roman" w:cs="Times New Roman"/>
          <w:sz w:val="24"/>
          <w:szCs w:val="24"/>
        </w:rPr>
        <w:t xml:space="preserve"> </w:t>
      </w:r>
      <w:r w:rsidRPr="006A097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5F6D97" w:rsidRPr="006A0979">
        <w:rPr>
          <w:rFonts w:ascii="Times New Roman" w:hAnsi="Times New Roman" w:cs="Times New Roman"/>
          <w:sz w:val="24"/>
          <w:szCs w:val="24"/>
        </w:rPr>
        <w:t xml:space="preserve"> и </w:t>
      </w:r>
      <w:r w:rsidRPr="006A0979">
        <w:rPr>
          <w:rFonts w:ascii="Times New Roman" w:hAnsi="Times New Roman" w:cs="Times New Roman"/>
          <w:sz w:val="24"/>
          <w:szCs w:val="24"/>
        </w:rPr>
        <w:t xml:space="preserve"> </w:t>
      </w:r>
      <w:r w:rsidRPr="006A0979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6A0979">
        <w:rPr>
          <w:rFonts w:ascii="Times New Roman" w:hAnsi="Times New Roman" w:cs="Times New Roman"/>
          <w:sz w:val="24"/>
          <w:szCs w:val="24"/>
        </w:rPr>
        <w:t xml:space="preserve">  столетиях. Т. 1. – М.: Языки ру</w:t>
      </w:r>
      <w:r w:rsidRPr="006A0979">
        <w:rPr>
          <w:rFonts w:ascii="Times New Roman" w:hAnsi="Times New Roman" w:cs="Times New Roman"/>
          <w:sz w:val="24"/>
          <w:szCs w:val="24"/>
        </w:rPr>
        <w:t>с</w:t>
      </w:r>
      <w:r w:rsidRPr="006A0979">
        <w:rPr>
          <w:rFonts w:ascii="Times New Roman" w:hAnsi="Times New Roman" w:cs="Times New Roman"/>
          <w:sz w:val="24"/>
          <w:szCs w:val="24"/>
        </w:rPr>
        <w:t>ской культуры, 2001.</w:t>
      </w:r>
    </w:p>
    <w:p w:rsidR="00DA3668" w:rsidRDefault="00D612DA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 xml:space="preserve">Иванова М.В., Шерстова Л.И. История Сибири: учебное пособие. – Томск: Изд-во ТПУ, </w:t>
      </w:r>
    </w:p>
    <w:p w:rsidR="00D612DA" w:rsidRPr="006A0979" w:rsidRDefault="00D612DA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2001.</w:t>
      </w:r>
    </w:p>
    <w:p w:rsidR="00D612DA" w:rsidRPr="006A0979" w:rsidRDefault="00D612DA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Карташова М.В. О происхождении Кузьмы Минина // Российская история. 2009. № 4.</w:t>
      </w:r>
    </w:p>
    <w:p w:rsidR="00D612DA" w:rsidRPr="006A0979" w:rsidRDefault="00D612DA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 xml:space="preserve">Костомаров Н.И. Очерк домашней жизни и нравов великорусского народа в </w:t>
      </w:r>
      <w:r w:rsidRPr="006A0979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6A0979">
        <w:rPr>
          <w:rFonts w:ascii="Times New Roman" w:hAnsi="Times New Roman" w:cs="Times New Roman"/>
          <w:sz w:val="24"/>
          <w:szCs w:val="24"/>
        </w:rPr>
        <w:t xml:space="preserve"> и  </w:t>
      </w:r>
      <w:r w:rsidRPr="006A0979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6A0979">
        <w:rPr>
          <w:rFonts w:ascii="Times New Roman" w:hAnsi="Times New Roman" w:cs="Times New Roman"/>
          <w:sz w:val="24"/>
          <w:szCs w:val="24"/>
        </w:rPr>
        <w:t xml:space="preserve"> столетиях. – М.: Республика, 1992.</w:t>
      </w:r>
    </w:p>
    <w:p w:rsidR="00DA3668" w:rsidRDefault="00D612DA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 xml:space="preserve">Костомаров Н.И. Смутное время Московского государства в начале </w:t>
      </w:r>
      <w:r w:rsidRPr="006A0979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6A0979">
        <w:rPr>
          <w:rFonts w:ascii="Times New Roman" w:hAnsi="Times New Roman" w:cs="Times New Roman"/>
          <w:sz w:val="24"/>
          <w:szCs w:val="24"/>
        </w:rPr>
        <w:t xml:space="preserve"> столетия. – М.:</w:t>
      </w:r>
    </w:p>
    <w:p w:rsidR="00D612DA" w:rsidRPr="006A0979" w:rsidRDefault="00D612DA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 xml:space="preserve"> Чарли, 1994.</w:t>
      </w:r>
    </w:p>
    <w:p w:rsidR="00046D55" w:rsidRPr="006A0979" w:rsidRDefault="00046D55" w:rsidP="00046D55">
      <w:pPr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Павленко, Н. Н. История России с древнейших времен до 1861: учебное пособие для вузов</w:t>
      </w:r>
    </w:p>
    <w:p w:rsidR="00046D55" w:rsidRPr="006A0979" w:rsidRDefault="00046D55" w:rsidP="00046D55">
      <w:pPr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– М., 2009.</w:t>
      </w:r>
    </w:p>
    <w:p w:rsidR="00D612DA" w:rsidRPr="006A0979" w:rsidRDefault="00D612DA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Пайпс Р. Россия при старом режиме. – М.: Прогресс, 1992.</w:t>
      </w:r>
    </w:p>
    <w:p w:rsidR="00BE10D1" w:rsidRPr="006A0979" w:rsidRDefault="00BE10D1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Переписка Ивана Грозного с Андреем Курбским. – М., 1993.</w:t>
      </w:r>
    </w:p>
    <w:p w:rsidR="00D612DA" w:rsidRPr="006A0979" w:rsidRDefault="00D612DA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Скрынников Р.Г. Иван Грозный. – М., 1986.</w:t>
      </w:r>
    </w:p>
    <w:p w:rsidR="00D612DA" w:rsidRPr="006A0979" w:rsidRDefault="00D612DA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Скрынников Р.Г. Россия накануне Смутного времени. – М., 1990.</w:t>
      </w:r>
    </w:p>
    <w:p w:rsidR="00D612DA" w:rsidRPr="006A0979" w:rsidRDefault="00D612DA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Сахаров А.Н. (ред.) История Росси.</w:t>
      </w:r>
      <w:r w:rsidR="00FA45FF" w:rsidRPr="006A0979">
        <w:rPr>
          <w:rFonts w:ascii="Times New Roman" w:hAnsi="Times New Roman" w:cs="Times New Roman"/>
          <w:sz w:val="24"/>
          <w:szCs w:val="24"/>
        </w:rPr>
        <w:t xml:space="preserve"> С древнейших времен до конца </w:t>
      </w:r>
      <w:r w:rsidR="00FA45FF" w:rsidRPr="006A0979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6A0979">
        <w:rPr>
          <w:rFonts w:ascii="Times New Roman" w:hAnsi="Times New Roman" w:cs="Times New Roman"/>
          <w:sz w:val="24"/>
          <w:szCs w:val="24"/>
        </w:rPr>
        <w:t xml:space="preserve"> века. – М., 2000.</w:t>
      </w:r>
    </w:p>
    <w:p w:rsidR="00BE10D1" w:rsidRPr="006A0979" w:rsidRDefault="00BE10D1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BE10D1" w:rsidRPr="006A0979" w:rsidRDefault="00BE10D1" w:rsidP="00F25D0F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979">
        <w:rPr>
          <w:rFonts w:ascii="Times New Roman" w:hAnsi="Times New Roman" w:cs="Times New Roman"/>
          <w:b/>
          <w:sz w:val="24"/>
          <w:szCs w:val="24"/>
        </w:rPr>
        <w:t xml:space="preserve">К разделу </w:t>
      </w:r>
      <w:r w:rsidRPr="006A097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6A097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B5E91" w:rsidRPr="006A0979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Архипова Т.Г., Румянцева М.Ф., Сенин А.С. История госуда</w:t>
      </w:r>
      <w:r w:rsidR="005F6D97" w:rsidRPr="006A0979">
        <w:rPr>
          <w:rFonts w:ascii="Times New Roman" w:hAnsi="Times New Roman" w:cs="Times New Roman"/>
          <w:sz w:val="24"/>
          <w:szCs w:val="24"/>
        </w:rPr>
        <w:t xml:space="preserve">рственной службы в России. </w:t>
      </w:r>
      <w:r w:rsidR="005F6D97" w:rsidRPr="006A0979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5F6D97" w:rsidRPr="006A0979">
        <w:rPr>
          <w:rFonts w:ascii="Times New Roman" w:hAnsi="Times New Roman" w:cs="Times New Roman"/>
          <w:sz w:val="24"/>
          <w:szCs w:val="24"/>
        </w:rPr>
        <w:t xml:space="preserve"> -</w:t>
      </w:r>
      <w:r w:rsidR="005F6D97" w:rsidRPr="006A097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A0979">
        <w:rPr>
          <w:rFonts w:ascii="Times New Roman" w:hAnsi="Times New Roman" w:cs="Times New Roman"/>
          <w:sz w:val="24"/>
          <w:szCs w:val="24"/>
        </w:rPr>
        <w:t xml:space="preserve"> вв.: Учебное пособие. - М.:РГТУ, 2000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Анисимов Е.В. Время петровских реформ. – М., 1989.</w:t>
      </w:r>
    </w:p>
    <w:p w:rsidR="00AA79A9" w:rsidRPr="006A0979" w:rsidRDefault="00AA79A9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 xml:space="preserve">Анисимов Е.В. Императорская Россия: </w:t>
      </w:r>
      <w:r w:rsidRPr="006A0979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DA3668">
        <w:rPr>
          <w:rFonts w:ascii="Times New Roman" w:hAnsi="Times New Roman" w:cs="Times New Roman"/>
          <w:sz w:val="24"/>
          <w:szCs w:val="24"/>
        </w:rPr>
        <w:t xml:space="preserve"> </w:t>
      </w:r>
      <w:r w:rsidRPr="006A0979">
        <w:rPr>
          <w:rFonts w:ascii="Times New Roman" w:hAnsi="Times New Roman" w:cs="Times New Roman"/>
          <w:sz w:val="24"/>
          <w:szCs w:val="24"/>
        </w:rPr>
        <w:t xml:space="preserve"> век. – СП</w:t>
      </w:r>
      <w:r w:rsidR="00DA3668">
        <w:rPr>
          <w:rFonts w:ascii="Times New Roman" w:hAnsi="Times New Roman" w:cs="Times New Roman"/>
          <w:sz w:val="24"/>
          <w:szCs w:val="24"/>
        </w:rPr>
        <w:t>б.</w:t>
      </w:r>
      <w:r w:rsidRPr="006A0979">
        <w:rPr>
          <w:rFonts w:ascii="Times New Roman" w:hAnsi="Times New Roman" w:cs="Times New Roman"/>
          <w:sz w:val="24"/>
          <w:szCs w:val="24"/>
        </w:rPr>
        <w:t>, 2000.</w:t>
      </w:r>
    </w:p>
    <w:p w:rsidR="00AA79A9" w:rsidRPr="006A0979" w:rsidRDefault="00AA79A9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 xml:space="preserve">Анисимов </w:t>
      </w:r>
      <w:r w:rsidR="006A0979" w:rsidRPr="006A0979">
        <w:rPr>
          <w:rFonts w:ascii="Times New Roman" w:hAnsi="Times New Roman" w:cs="Times New Roman"/>
          <w:sz w:val="24"/>
          <w:szCs w:val="24"/>
        </w:rPr>
        <w:t>Е.В.</w:t>
      </w:r>
      <w:r w:rsidRPr="006A0979">
        <w:rPr>
          <w:rFonts w:ascii="Times New Roman" w:hAnsi="Times New Roman" w:cs="Times New Roman"/>
          <w:sz w:val="24"/>
          <w:szCs w:val="24"/>
        </w:rPr>
        <w:t xml:space="preserve">М.С. Петр Великий. </w:t>
      </w:r>
      <w:r w:rsidR="006269C4" w:rsidRPr="006A0979">
        <w:rPr>
          <w:rFonts w:ascii="Times New Roman" w:hAnsi="Times New Roman" w:cs="Times New Roman"/>
          <w:sz w:val="24"/>
          <w:szCs w:val="24"/>
        </w:rPr>
        <w:t>–</w:t>
      </w:r>
      <w:r w:rsidRPr="006A0979">
        <w:rPr>
          <w:rFonts w:ascii="Times New Roman" w:hAnsi="Times New Roman" w:cs="Times New Roman"/>
          <w:sz w:val="24"/>
          <w:szCs w:val="24"/>
        </w:rPr>
        <w:t xml:space="preserve"> С</w:t>
      </w:r>
      <w:r w:rsidR="006269C4" w:rsidRPr="006A0979">
        <w:rPr>
          <w:rFonts w:ascii="Times New Roman" w:hAnsi="Times New Roman" w:cs="Times New Roman"/>
          <w:sz w:val="24"/>
          <w:szCs w:val="24"/>
        </w:rPr>
        <w:t>Пб.: Питер. 2009.</w:t>
      </w:r>
    </w:p>
    <w:p w:rsidR="006A0979" w:rsidRDefault="006A0979" w:rsidP="008704D5">
      <w:pPr>
        <w:spacing w:line="20" w:lineRule="atLeast"/>
        <w:rPr>
          <w:rFonts w:ascii="Times New Roman" w:hAnsi="Times New Roman" w:cs="Times New Roman"/>
        </w:rPr>
      </w:pPr>
      <w:r w:rsidRPr="006A0979">
        <w:rPr>
          <w:rFonts w:ascii="Times New Roman" w:hAnsi="Times New Roman" w:cs="Times New Roman"/>
        </w:rPr>
        <w:t>Анисимов Е.В.. Императорская Россия. — СПб: Питер, 2011</w:t>
      </w:r>
      <w:r w:rsidR="00DA3668">
        <w:rPr>
          <w:rFonts w:ascii="Times New Roman" w:hAnsi="Times New Roman" w:cs="Times New Roman"/>
        </w:rPr>
        <w:t>.</w:t>
      </w:r>
    </w:p>
    <w:p w:rsidR="000532CB" w:rsidRDefault="000532CB" w:rsidP="008704D5">
      <w:pPr>
        <w:spacing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данович М. История Отечественной войны 1812 года в достоверных свидетельствах – в 3-х кн.</w:t>
      </w:r>
    </w:p>
    <w:p w:rsidR="000532CB" w:rsidRPr="006A0979" w:rsidRDefault="000532CB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–М.: изд-во В.Секачева, 2011. – 1776с. 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Буганов В.И. Петр Великий и его время. – М., 1989.</w:t>
      </w:r>
    </w:p>
    <w:p w:rsidR="00BE10D1" w:rsidRPr="006A0979" w:rsidRDefault="00AA79A9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Божерянов И.Н. Романовы: 300 лет служения России. – М.: Белый город, 2008.</w:t>
      </w:r>
    </w:p>
    <w:p w:rsidR="006269C4" w:rsidRPr="006A0979" w:rsidRDefault="006269C4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 xml:space="preserve">Боханов А.Н. Император Александр </w:t>
      </w:r>
      <w:r w:rsidRPr="006A097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A0979">
        <w:rPr>
          <w:rFonts w:ascii="Times New Roman" w:hAnsi="Times New Roman" w:cs="Times New Roman"/>
          <w:sz w:val="24"/>
          <w:szCs w:val="24"/>
        </w:rPr>
        <w:t>. – М., 1998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Будницкий Н.А. Терроризм в российском освободительном движении: идеология, этика, психология</w:t>
      </w:r>
      <w:r w:rsidR="005F6D97" w:rsidRPr="006A0979">
        <w:rPr>
          <w:rFonts w:ascii="Times New Roman" w:hAnsi="Times New Roman" w:cs="Times New Roman"/>
          <w:sz w:val="24"/>
          <w:szCs w:val="24"/>
        </w:rPr>
        <w:t xml:space="preserve">. Вторая половина </w:t>
      </w:r>
      <w:r w:rsidR="005F6D97" w:rsidRPr="006A097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5F6D97" w:rsidRPr="006A0979">
        <w:rPr>
          <w:rFonts w:ascii="Times New Roman" w:hAnsi="Times New Roman" w:cs="Times New Roman"/>
          <w:sz w:val="24"/>
          <w:szCs w:val="24"/>
        </w:rPr>
        <w:t xml:space="preserve"> - начало </w:t>
      </w:r>
      <w:r w:rsidR="005F6D97" w:rsidRPr="006A097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A0979">
        <w:rPr>
          <w:rFonts w:ascii="Times New Roman" w:hAnsi="Times New Roman" w:cs="Times New Roman"/>
          <w:sz w:val="24"/>
          <w:szCs w:val="24"/>
        </w:rPr>
        <w:t xml:space="preserve"> в. – М.: РОССПЭН, 2000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lastRenderedPageBreak/>
        <w:t>Великие реформы в России. 1856-1874. – М.: Изд-во МГУ, 1992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 xml:space="preserve">Витте С.Ю. Воспоминания. – М., 1991. 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Власов П.В. Благотворительность и милосердие в России. – М.: Центрополиграф, 2001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Гордин Я. Мятеж реформаторов. 14 декабря 1825г. – Л.: Лениздат, 1989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 xml:space="preserve">Громыко М.М. Мир русской деревни. – М.: Молодая гвардия, 1991. 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Грушко Е.А., Медведев Ю.М. Энциклопедия знаменитых россиян до 1917 года. – М.: Диадема-Пресс, 2001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Дмитриев С.С. Очерки истории русской культуры начала ХХ в. – М.: Высшая школа, 1985.</w:t>
      </w:r>
    </w:p>
    <w:p w:rsidR="006269C4" w:rsidRPr="006A0979" w:rsidRDefault="006269C4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Ильин В.В., Панарин А.С., Ахиезер А.С. Реформы и контрреформы в России. Циклы м</w:t>
      </w:r>
      <w:r w:rsidRPr="006A0979">
        <w:rPr>
          <w:rFonts w:ascii="Times New Roman" w:hAnsi="Times New Roman" w:cs="Times New Roman"/>
          <w:sz w:val="24"/>
          <w:szCs w:val="24"/>
        </w:rPr>
        <w:t>о</w:t>
      </w:r>
      <w:r w:rsidRPr="006A0979">
        <w:rPr>
          <w:rFonts w:ascii="Times New Roman" w:hAnsi="Times New Roman" w:cs="Times New Roman"/>
          <w:sz w:val="24"/>
          <w:szCs w:val="24"/>
        </w:rPr>
        <w:t>дернизационного процесса. – М., 1996.</w:t>
      </w:r>
    </w:p>
    <w:p w:rsidR="000319D8" w:rsidRPr="006A0979" w:rsidRDefault="000319D8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="00D9513D" w:rsidRPr="006A0979">
        <w:rPr>
          <w:rFonts w:ascii="Times New Roman" w:hAnsi="Times New Roman" w:cs="Times New Roman"/>
          <w:sz w:val="24"/>
          <w:szCs w:val="24"/>
        </w:rPr>
        <w:t xml:space="preserve">родов русского дворянства / </w:t>
      </w:r>
      <w:r w:rsidRPr="006A0979">
        <w:rPr>
          <w:rFonts w:ascii="Times New Roman" w:hAnsi="Times New Roman" w:cs="Times New Roman"/>
          <w:sz w:val="24"/>
          <w:szCs w:val="24"/>
        </w:rPr>
        <w:t>Сост. П.Н. Петр</w:t>
      </w:r>
      <w:r w:rsidR="005F6D97" w:rsidRPr="006A0979">
        <w:rPr>
          <w:rFonts w:ascii="Times New Roman" w:hAnsi="Times New Roman" w:cs="Times New Roman"/>
          <w:sz w:val="24"/>
          <w:szCs w:val="24"/>
        </w:rPr>
        <w:t xml:space="preserve">ов. - </w:t>
      </w:r>
      <w:r w:rsidRPr="006A0979">
        <w:rPr>
          <w:rFonts w:ascii="Times New Roman" w:hAnsi="Times New Roman" w:cs="Times New Roman"/>
          <w:sz w:val="24"/>
          <w:szCs w:val="24"/>
        </w:rPr>
        <w:t xml:space="preserve"> М.: Белый город, 2007.</w:t>
      </w:r>
    </w:p>
    <w:p w:rsidR="006269C4" w:rsidRPr="006A0979" w:rsidRDefault="005F6D97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 xml:space="preserve">Каменский А.Б. От Петра </w:t>
      </w:r>
      <w:r w:rsidRPr="006A09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A0979">
        <w:rPr>
          <w:rFonts w:ascii="Times New Roman" w:hAnsi="Times New Roman" w:cs="Times New Roman"/>
          <w:sz w:val="24"/>
          <w:szCs w:val="24"/>
        </w:rPr>
        <w:t xml:space="preserve"> до Павла </w:t>
      </w:r>
      <w:r w:rsidRPr="006A09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A0979">
        <w:rPr>
          <w:rFonts w:ascii="Times New Roman" w:hAnsi="Times New Roman" w:cs="Times New Roman"/>
          <w:sz w:val="24"/>
          <w:szCs w:val="24"/>
        </w:rPr>
        <w:t xml:space="preserve">. Реформы в России </w:t>
      </w:r>
      <w:r w:rsidRPr="006A0979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6A0979">
        <w:rPr>
          <w:rFonts w:ascii="Times New Roman" w:hAnsi="Times New Roman" w:cs="Times New Roman"/>
          <w:sz w:val="24"/>
          <w:szCs w:val="24"/>
        </w:rPr>
        <w:t xml:space="preserve"> </w:t>
      </w:r>
      <w:r w:rsidR="006269C4" w:rsidRPr="006A0979">
        <w:rPr>
          <w:rFonts w:ascii="Times New Roman" w:hAnsi="Times New Roman" w:cs="Times New Roman"/>
          <w:sz w:val="24"/>
          <w:szCs w:val="24"/>
        </w:rPr>
        <w:t>века. Опыт целостного анализа. – М., 1999.</w:t>
      </w:r>
    </w:p>
    <w:p w:rsidR="006269C4" w:rsidRPr="006A0979" w:rsidRDefault="006269C4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Каменс</w:t>
      </w:r>
      <w:r w:rsidR="005F6D97" w:rsidRPr="006A0979">
        <w:rPr>
          <w:rFonts w:ascii="Times New Roman" w:hAnsi="Times New Roman" w:cs="Times New Roman"/>
          <w:sz w:val="24"/>
          <w:szCs w:val="24"/>
        </w:rPr>
        <w:t xml:space="preserve">кий А.Б. Российская империя в </w:t>
      </w:r>
      <w:r w:rsidR="005F6D97" w:rsidRPr="006A0979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6A0979">
        <w:rPr>
          <w:rFonts w:ascii="Times New Roman" w:hAnsi="Times New Roman" w:cs="Times New Roman"/>
          <w:sz w:val="24"/>
          <w:szCs w:val="24"/>
        </w:rPr>
        <w:t xml:space="preserve"> веке: традиции и модернизация. – М., 1999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Миронов Г.Е. История государства Российского: Истори</w:t>
      </w:r>
      <w:r w:rsidR="005F6D97" w:rsidRPr="006A0979">
        <w:rPr>
          <w:rFonts w:ascii="Times New Roman" w:hAnsi="Times New Roman" w:cs="Times New Roman"/>
          <w:sz w:val="24"/>
          <w:szCs w:val="24"/>
        </w:rPr>
        <w:t xml:space="preserve">ко-библиографические очерки. </w:t>
      </w:r>
      <w:r w:rsidR="005F6D97" w:rsidRPr="006A097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A0979">
        <w:rPr>
          <w:rFonts w:ascii="Times New Roman" w:hAnsi="Times New Roman" w:cs="Times New Roman"/>
          <w:sz w:val="24"/>
          <w:szCs w:val="24"/>
        </w:rPr>
        <w:t xml:space="preserve"> век / РГБ. – М.: Изд-во «Книжная палата», 1995.</w:t>
      </w:r>
    </w:p>
    <w:p w:rsidR="00C1467F" w:rsidRPr="006A0979" w:rsidRDefault="005F6D97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 xml:space="preserve">Николай </w:t>
      </w:r>
      <w:r w:rsidRPr="006A097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1467F" w:rsidRPr="006A0979">
        <w:rPr>
          <w:rFonts w:ascii="Times New Roman" w:hAnsi="Times New Roman" w:cs="Times New Roman"/>
          <w:sz w:val="24"/>
          <w:szCs w:val="24"/>
        </w:rPr>
        <w:t xml:space="preserve">: Воспоминания. Дневники. – СПб.: Пушкинский фонд, 1994. 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Павленко Н.И. Петр Великий. – М.: Мысль, 1994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Платонов С.Ф. Учебник русской истории. - СПб.: Наука, 1993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Пантин Е.Г., Плимак И.К. Драма российских реформ и революций: сравнительно-политический анализ. – М.: Весь мир, 2000.</w:t>
      </w:r>
    </w:p>
    <w:p w:rsidR="006269C4" w:rsidRPr="006A0979" w:rsidRDefault="005F6D97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 xml:space="preserve">Россия </w:t>
      </w:r>
      <w:r w:rsidRPr="006A0979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6269C4" w:rsidRPr="006A0979">
        <w:rPr>
          <w:rFonts w:ascii="Times New Roman" w:hAnsi="Times New Roman" w:cs="Times New Roman"/>
          <w:sz w:val="24"/>
          <w:szCs w:val="24"/>
        </w:rPr>
        <w:t xml:space="preserve"> в. глазами иностранцев. –</w:t>
      </w:r>
      <w:r w:rsidRPr="006A0979">
        <w:rPr>
          <w:rFonts w:ascii="Times New Roman" w:hAnsi="Times New Roman" w:cs="Times New Roman"/>
          <w:sz w:val="24"/>
          <w:szCs w:val="24"/>
        </w:rPr>
        <w:t xml:space="preserve"> М</w:t>
      </w:r>
      <w:r w:rsidR="006269C4" w:rsidRPr="006A0979">
        <w:rPr>
          <w:rFonts w:ascii="Times New Roman" w:hAnsi="Times New Roman" w:cs="Times New Roman"/>
          <w:sz w:val="24"/>
          <w:szCs w:val="24"/>
        </w:rPr>
        <w:t>., 1991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Российские консерваторы. – М.: Русский мир, 1997.</w:t>
      </w:r>
    </w:p>
    <w:p w:rsidR="00C1467F" w:rsidRPr="006A0979" w:rsidRDefault="005F6D97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 xml:space="preserve">Российские реформаторы </w:t>
      </w:r>
      <w:r w:rsidRPr="006A097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A0979">
        <w:rPr>
          <w:rFonts w:ascii="Times New Roman" w:hAnsi="Times New Roman" w:cs="Times New Roman"/>
          <w:sz w:val="24"/>
          <w:szCs w:val="24"/>
        </w:rPr>
        <w:t xml:space="preserve">-начала </w:t>
      </w:r>
      <w:r w:rsidRPr="006A097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C1467F" w:rsidRPr="006A0979">
        <w:rPr>
          <w:rFonts w:ascii="Times New Roman" w:hAnsi="Times New Roman" w:cs="Times New Roman"/>
          <w:sz w:val="24"/>
          <w:szCs w:val="24"/>
        </w:rPr>
        <w:t xml:space="preserve"> в. – М.: Международные отношения, 1995.</w:t>
      </w:r>
    </w:p>
    <w:p w:rsidR="00C1467F" w:rsidRPr="006A0979" w:rsidRDefault="005F6D97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 xml:space="preserve">Русское общество в 30-е гг. </w:t>
      </w:r>
      <w:r w:rsidRPr="006A097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C1467F" w:rsidRPr="006A0979">
        <w:rPr>
          <w:rFonts w:ascii="Times New Roman" w:hAnsi="Times New Roman" w:cs="Times New Roman"/>
          <w:sz w:val="24"/>
          <w:szCs w:val="24"/>
        </w:rPr>
        <w:t xml:space="preserve"> в. Люди и идеи: Мемуары современников. -  М., 1991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Соловьев С.М. Публичные чтения о Петре Великом. – М., 1984.</w:t>
      </w:r>
    </w:p>
    <w:p w:rsidR="006269C4" w:rsidRPr="006A0979" w:rsidRDefault="006269C4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 xml:space="preserve">Сахаров </w:t>
      </w:r>
      <w:r w:rsidR="005F6D97" w:rsidRPr="006A0979">
        <w:rPr>
          <w:rFonts w:ascii="Times New Roman" w:hAnsi="Times New Roman" w:cs="Times New Roman"/>
          <w:sz w:val="24"/>
          <w:szCs w:val="24"/>
        </w:rPr>
        <w:t xml:space="preserve">А.Н. Александр </w:t>
      </w:r>
      <w:r w:rsidR="005F6D97" w:rsidRPr="006A09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A0979">
        <w:rPr>
          <w:rFonts w:ascii="Times New Roman" w:hAnsi="Times New Roman" w:cs="Times New Roman"/>
          <w:sz w:val="24"/>
          <w:szCs w:val="24"/>
        </w:rPr>
        <w:t>. – М., 1998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Томсинов В.А. Светило российской бюрократии. Исторический портрет М.М. Сперанск</w:t>
      </w:r>
      <w:r w:rsidRPr="006A0979">
        <w:rPr>
          <w:rFonts w:ascii="Times New Roman" w:hAnsi="Times New Roman" w:cs="Times New Roman"/>
          <w:sz w:val="24"/>
          <w:szCs w:val="24"/>
        </w:rPr>
        <w:t>о</w:t>
      </w:r>
      <w:r w:rsidRPr="006A0979">
        <w:rPr>
          <w:rFonts w:ascii="Times New Roman" w:hAnsi="Times New Roman" w:cs="Times New Roman"/>
          <w:sz w:val="24"/>
          <w:szCs w:val="24"/>
        </w:rPr>
        <w:t>го. – М.: Молодая гвардия, 1991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Томский политехнический университет. 1896-1996. Исторический очерк /Под ред. А.В. Гагарина.  – Томск: ТПУ, 1996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Ульянова Г.Н. Благотворительность    московских предпринимателей: 1860-1914 гг. – М.: Изд-во объединения «Мосгорархив», 1999.</w:t>
      </w:r>
    </w:p>
    <w:p w:rsidR="00C1467F" w:rsidRPr="006A0979" w:rsidRDefault="005F6D97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 xml:space="preserve">Шацилло К.Ф. Николай </w:t>
      </w:r>
      <w:r w:rsidRPr="006A097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1467F" w:rsidRPr="006A0979">
        <w:rPr>
          <w:rFonts w:ascii="Times New Roman" w:hAnsi="Times New Roman" w:cs="Times New Roman"/>
          <w:sz w:val="24"/>
          <w:szCs w:val="24"/>
        </w:rPr>
        <w:t>: реформы или революция // История Отечества: люди, идеи, решения: Очерки истории России 1Х-ХХ вв. – М., 1991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 xml:space="preserve">Эйдельман Н.Я. «Революция сверху» в России. – М., 1988. 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C1467F" w:rsidRPr="006A0979" w:rsidRDefault="005F6D97" w:rsidP="00F25D0F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0979">
        <w:rPr>
          <w:rFonts w:ascii="Times New Roman" w:hAnsi="Times New Roman" w:cs="Times New Roman"/>
          <w:b/>
          <w:sz w:val="24"/>
          <w:szCs w:val="24"/>
        </w:rPr>
        <w:t xml:space="preserve">К разделу </w:t>
      </w:r>
      <w:r w:rsidRPr="006A0979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0319D8" w:rsidRPr="006A0979" w:rsidRDefault="006269C4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Аврех А.Я. Столыпин и судьба реформ в России. – М., 1991.</w:t>
      </w:r>
      <w:r w:rsidR="00C1467F" w:rsidRPr="006A0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67F" w:rsidRPr="006A0979" w:rsidRDefault="000319D8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Анисимов Л.Н. Мюнхенский сговор 1938 г. и современные реалии и угрозы европейской безопасности // Московский журнал международного права. 2009. № 2.</w:t>
      </w:r>
      <w:r w:rsidR="00C1467F" w:rsidRPr="006A0979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Безбородов А.В. Власть и научно-техническая политика в СССР середины 50-х – серед</w:t>
      </w:r>
      <w:r w:rsidRPr="006A0979">
        <w:rPr>
          <w:rFonts w:ascii="Times New Roman" w:hAnsi="Times New Roman" w:cs="Times New Roman"/>
          <w:sz w:val="24"/>
          <w:szCs w:val="24"/>
        </w:rPr>
        <w:t>и</w:t>
      </w:r>
      <w:r w:rsidRPr="006A0979">
        <w:rPr>
          <w:rFonts w:ascii="Times New Roman" w:hAnsi="Times New Roman" w:cs="Times New Roman"/>
          <w:sz w:val="24"/>
          <w:szCs w:val="24"/>
        </w:rPr>
        <w:t>ны 70-х гг. – М., 1997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Виноградов С.В. Нэп: опыт создания многоукладной экономики. – М.: ИМ, 1996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 xml:space="preserve">Вишневский А.Г. Серп и рубль: Консервативная модернизация в СССР. – М.: ОГИ, 1998. 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Взгляд в прошлое: становление тоталитарной системы в СССР. – М., 1990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Волкогонов Д.А. Триумф и трагедия: политический портрет И.В. Сталина. – М., 1989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Волкогонов Д.А. Ленин. В 2-х т. – М., 1988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Война и политика, 1939-1941</w:t>
      </w:r>
      <w:r w:rsidR="005F6D97" w:rsidRPr="006A0979">
        <w:rPr>
          <w:rFonts w:ascii="Times New Roman" w:hAnsi="Times New Roman" w:cs="Times New Roman"/>
          <w:sz w:val="24"/>
          <w:szCs w:val="24"/>
        </w:rPr>
        <w:t xml:space="preserve"> </w:t>
      </w:r>
      <w:r w:rsidRPr="006A0979">
        <w:rPr>
          <w:rFonts w:ascii="Times New Roman" w:hAnsi="Times New Roman" w:cs="Times New Roman"/>
          <w:sz w:val="24"/>
          <w:szCs w:val="24"/>
        </w:rPr>
        <w:t>/ Отв. Ред. А.О. Чубарьян, Г. Городецкий. – М., 2000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Война и общество, 1941-1945: В 2 кн. / Отв. ред. Г.Н. Севостьянов. – М., 2004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Громов Е.С. Ста</w:t>
      </w:r>
      <w:r w:rsidR="005F6D97" w:rsidRPr="006A0979">
        <w:rPr>
          <w:rFonts w:ascii="Times New Roman" w:hAnsi="Times New Roman" w:cs="Times New Roman"/>
          <w:sz w:val="24"/>
          <w:szCs w:val="24"/>
        </w:rPr>
        <w:t>лин: Власть и искусство. – М.: Р</w:t>
      </w:r>
      <w:r w:rsidRPr="006A0979">
        <w:rPr>
          <w:rFonts w:ascii="Times New Roman" w:hAnsi="Times New Roman" w:cs="Times New Roman"/>
          <w:sz w:val="24"/>
          <w:szCs w:val="24"/>
        </w:rPr>
        <w:t>еспублика, 1998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lastRenderedPageBreak/>
        <w:t>ГУЛАГ (Главное управление лагерей). 1917-1960/</w:t>
      </w:r>
      <w:r w:rsidR="00DA3668">
        <w:rPr>
          <w:rFonts w:ascii="Times New Roman" w:hAnsi="Times New Roman" w:cs="Times New Roman"/>
          <w:sz w:val="24"/>
          <w:szCs w:val="24"/>
        </w:rPr>
        <w:t xml:space="preserve"> </w:t>
      </w:r>
      <w:r w:rsidRPr="006A0979">
        <w:rPr>
          <w:rFonts w:ascii="Times New Roman" w:hAnsi="Times New Roman" w:cs="Times New Roman"/>
          <w:sz w:val="24"/>
          <w:szCs w:val="24"/>
        </w:rPr>
        <w:t>Сост. А.И. Кокурин, Н.В. Петров.</w:t>
      </w:r>
      <w:r w:rsidR="005F6D97" w:rsidRPr="006A0979">
        <w:rPr>
          <w:rFonts w:ascii="Times New Roman" w:hAnsi="Times New Roman" w:cs="Times New Roman"/>
          <w:sz w:val="24"/>
          <w:szCs w:val="24"/>
        </w:rPr>
        <w:t xml:space="preserve"> </w:t>
      </w:r>
      <w:r w:rsidRPr="006A0979">
        <w:rPr>
          <w:rFonts w:ascii="Times New Roman" w:hAnsi="Times New Roman" w:cs="Times New Roman"/>
          <w:sz w:val="24"/>
          <w:szCs w:val="24"/>
        </w:rPr>
        <w:t>Науч. ред. В.Н. Шостаковский. Под ред. А.Н. Яковлева. – М.: Международный фонд «Демократия»; Материк, 2000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Гриф секретности снят. Потери Вооруженных сил СССР в войнах, боевых действиях и в</w:t>
      </w:r>
      <w:r w:rsidRPr="006A0979">
        <w:rPr>
          <w:rFonts w:ascii="Times New Roman" w:hAnsi="Times New Roman" w:cs="Times New Roman"/>
          <w:sz w:val="24"/>
          <w:szCs w:val="24"/>
        </w:rPr>
        <w:t>о</w:t>
      </w:r>
      <w:r w:rsidRPr="006A0979">
        <w:rPr>
          <w:rFonts w:ascii="Times New Roman" w:hAnsi="Times New Roman" w:cs="Times New Roman"/>
          <w:sz w:val="24"/>
          <w:szCs w:val="24"/>
        </w:rPr>
        <w:t>енных конфликтах. Статистическое исследование. – М., 1993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Гранкина Э.И. Ученые России в годы Великой Отечественной войны 1941-1945 гг. – М., 2000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Другая война: 1939-1945 / Под общей ред. Ю.Н. Афанасьева. – М., 1996.</w:t>
      </w:r>
    </w:p>
    <w:p w:rsidR="00C1467F" w:rsidRPr="006A0979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Дугин А.Н. Неизвестный ГУЛАГ: Документы и факты. – М.: Наука, 1999.</w:t>
      </w:r>
    </w:p>
    <w:p w:rsidR="006269C4" w:rsidRPr="006A0979" w:rsidRDefault="006269C4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>Иванов А</w:t>
      </w:r>
      <w:r w:rsidR="005F6D97" w:rsidRPr="006A0979">
        <w:rPr>
          <w:rFonts w:ascii="Times New Roman" w:hAnsi="Times New Roman" w:cs="Times New Roman"/>
          <w:sz w:val="24"/>
          <w:szCs w:val="24"/>
        </w:rPr>
        <w:t xml:space="preserve">.Е. Студенчество России конца </w:t>
      </w:r>
      <w:r w:rsidR="005F6D97" w:rsidRPr="006A097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5F6D97" w:rsidRPr="006A0979">
        <w:rPr>
          <w:rFonts w:ascii="Times New Roman" w:hAnsi="Times New Roman" w:cs="Times New Roman"/>
          <w:sz w:val="24"/>
          <w:szCs w:val="24"/>
        </w:rPr>
        <w:t xml:space="preserve">-начала </w:t>
      </w:r>
      <w:r w:rsidR="005F6D97" w:rsidRPr="006A097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A0979">
        <w:rPr>
          <w:rFonts w:ascii="Times New Roman" w:hAnsi="Times New Roman" w:cs="Times New Roman"/>
          <w:sz w:val="24"/>
          <w:szCs w:val="24"/>
        </w:rPr>
        <w:t xml:space="preserve"> века: социально-историческая судьба. – М.: РОССПЭН, 1999.</w:t>
      </w:r>
    </w:p>
    <w:p w:rsidR="00C1467F" w:rsidRPr="00CF479A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6A0979">
        <w:rPr>
          <w:rFonts w:ascii="Times New Roman" w:hAnsi="Times New Roman" w:cs="Times New Roman"/>
          <w:sz w:val="24"/>
          <w:szCs w:val="24"/>
        </w:rPr>
        <w:t xml:space="preserve">Индустриализация Советского Союза. Новые документы. Новые факты. Новые подходы. – </w:t>
      </w:r>
      <w:r w:rsidRPr="00CF479A">
        <w:rPr>
          <w:rFonts w:ascii="Times New Roman" w:hAnsi="Times New Roman" w:cs="Times New Roman"/>
          <w:sz w:val="24"/>
          <w:szCs w:val="24"/>
        </w:rPr>
        <w:t>М.: ИРИ РАН. Ч. 1. 1997; Ч. 2. 1999.</w:t>
      </w:r>
    </w:p>
    <w:p w:rsidR="00C1467F" w:rsidRPr="00CF479A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Коминтерн и идея мировой революции: Документы. – М.: Наука, 1998.</w:t>
      </w:r>
    </w:p>
    <w:p w:rsidR="00C1467F" w:rsidRPr="00CF479A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Коржихина Т.П. История государственных учреждений СССР. – М., 1986.</w:t>
      </w:r>
    </w:p>
    <w:p w:rsidR="000319D8" w:rsidRPr="00CF479A" w:rsidRDefault="000319D8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Кондрашин В.В. Голод 1932-1933 годов: трагедия российской деревни. – М.: РОССПЭН, 2008.</w:t>
      </w:r>
    </w:p>
    <w:p w:rsidR="00C1467F" w:rsidRPr="00CF479A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Кара-Мурза С. Советская цивилизация: В 2-х кн. – М., 2002.</w:t>
      </w:r>
    </w:p>
    <w:p w:rsidR="000319D8" w:rsidRPr="00CF479A" w:rsidRDefault="000319D8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Керенский А.Ф. Россия на историческом повороте: Мемуары. – М.: Республика, 1993.</w:t>
      </w:r>
    </w:p>
    <w:p w:rsidR="00C1467F" w:rsidRPr="00CF479A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Лишевский В.П. Очерки о деятелях российской науки и техники. – М.: Наука, 1999.</w:t>
      </w:r>
    </w:p>
    <w:p w:rsidR="00C1467F" w:rsidRPr="00CF479A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Лацис О. Перелом. Опыт прочтения непрочитанных документов. – М., 1990.</w:t>
      </w:r>
    </w:p>
    <w:p w:rsidR="002E63B6" w:rsidRPr="00CF479A" w:rsidRDefault="002E63B6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Миронов Б. Причины русских революций // Родина. 2009. № 10.</w:t>
      </w:r>
    </w:p>
    <w:p w:rsidR="000319D8" w:rsidRPr="00CF479A" w:rsidRDefault="005F6D97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Могилевский К.И. С</w:t>
      </w:r>
      <w:r w:rsidR="000319D8" w:rsidRPr="00CF479A">
        <w:rPr>
          <w:rFonts w:ascii="Times New Roman" w:hAnsi="Times New Roman" w:cs="Times New Roman"/>
          <w:sz w:val="24"/>
          <w:szCs w:val="24"/>
        </w:rPr>
        <w:t>толыпинские реформы и местная элита. Совет по делам местного х</w:t>
      </w:r>
      <w:r w:rsidR="000319D8" w:rsidRPr="00CF479A">
        <w:rPr>
          <w:rFonts w:ascii="Times New Roman" w:hAnsi="Times New Roman" w:cs="Times New Roman"/>
          <w:sz w:val="24"/>
          <w:szCs w:val="24"/>
        </w:rPr>
        <w:t>о</w:t>
      </w:r>
      <w:r w:rsidR="000319D8" w:rsidRPr="00CF479A">
        <w:rPr>
          <w:rFonts w:ascii="Times New Roman" w:hAnsi="Times New Roman" w:cs="Times New Roman"/>
          <w:sz w:val="24"/>
          <w:szCs w:val="24"/>
        </w:rPr>
        <w:t>зяйства (1908-1911 гг.). – М.: РОССПЭН, 2008.</w:t>
      </w:r>
    </w:p>
    <w:p w:rsidR="000319D8" w:rsidRPr="00CF479A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Медведев Р.М. О Сталине и сталинизме. – М.: Прогресс, 1990.</w:t>
      </w:r>
    </w:p>
    <w:p w:rsidR="00C1467F" w:rsidRPr="00CF479A" w:rsidRDefault="000319D8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Октябрьская революция: Мемуары. – М.: Орбита, 1991.</w:t>
      </w:r>
      <w:r w:rsidR="00C1467F" w:rsidRPr="00CF479A">
        <w:rPr>
          <w:rFonts w:ascii="Times New Roman" w:hAnsi="Times New Roman" w:cs="Times New Roman"/>
          <w:sz w:val="24"/>
          <w:szCs w:val="24"/>
        </w:rPr>
        <w:t>Пайпс Р. Россия при большевиках. – М., 1997.</w:t>
      </w:r>
    </w:p>
    <w:p w:rsidR="00C1467F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Письма во власть, 1917-1927: Заявления, жалобы, доносы, письма в государственные структуры, к большевистским вождям. – М.: РОССПЭН, 1998.</w:t>
      </w:r>
    </w:p>
    <w:p w:rsidR="006A0979" w:rsidRPr="00CF479A" w:rsidRDefault="006A0979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t xml:space="preserve"> Пихоя Р.Г. СССР. История Великой Империи. Под знаком Сталина - М.-СПб.: Русь-Олимп, Питер, 2009.</w:t>
      </w:r>
    </w:p>
    <w:p w:rsidR="000319D8" w:rsidRPr="00CF479A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Политическая история русской эмиграции 1920-1940 гг.: Документы и материалы. М.: Владос, 1999.</w:t>
      </w:r>
    </w:p>
    <w:p w:rsidR="000319D8" w:rsidRPr="00CF479A" w:rsidRDefault="000319D8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Политические партии России: история и современность. – М.: РОССПЭН, 2000.</w:t>
      </w:r>
    </w:p>
    <w:p w:rsidR="00C1467F" w:rsidRPr="00CF479A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Россия и СССР в войнах ХХ века: Статистическое исследование. – М, 2001.</w:t>
      </w:r>
    </w:p>
    <w:p w:rsidR="00C1467F" w:rsidRPr="00CF479A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Реабилитация: Политические процессы 30-50-х гг. – М.: Политиздат, 1991. </w:t>
      </w:r>
    </w:p>
    <w:p w:rsidR="00C1467F" w:rsidRPr="00CF479A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Русская Православная Церковь в советское время (1917-1991): Материалы и документы по истории отношений между государством и Церковью. – М.: Пропилеи, 1995.</w:t>
      </w:r>
    </w:p>
    <w:p w:rsidR="00C1467F" w:rsidRPr="00CF479A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Советское общество: возникновение,  развитие, исторический финал: В 2т. – М., 1997.</w:t>
      </w:r>
    </w:p>
    <w:p w:rsidR="00C1467F" w:rsidRPr="00CF479A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Сахаров А.Д. Воспоминания. Т. 1. – М., 1996.</w:t>
      </w:r>
    </w:p>
    <w:p w:rsidR="002E63B6" w:rsidRPr="00CF479A" w:rsidRDefault="002E63B6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Стегний </w:t>
      </w:r>
      <w:r w:rsidR="005F6D97" w:rsidRPr="00CF479A">
        <w:rPr>
          <w:rFonts w:ascii="Times New Roman" w:hAnsi="Times New Roman" w:cs="Times New Roman"/>
          <w:sz w:val="24"/>
          <w:szCs w:val="24"/>
        </w:rPr>
        <w:t>П. Е</w:t>
      </w:r>
      <w:r w:rsidRPr="00CF479A">
        <w:rPr>
          <w:rFonts w:ascii="Times New Roman" w:hAnsi="Times New Roman" w:cs="Times New Roman"/>
          <w:sz w:val="24"/>
          <w:szCs w:val="24"/>
        </w:rPr>
        <w:t>ще раз о пакте Молотова-Риббентропа // Международная жизнь. 2009. № 9.</w:t>
      </w:r>
    </w:p>
    <w:p w:rsidR="00C1467F" w:rsidRPr="00CF479A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Сенявский Е.С. 1941-1945. Фронтовое поколение: Историко- психологическое исследов</w:t>
      </w:r>
      <w:r w:rsidRPr="00CF479A">
        <w:rPr>
          <w:rFonts w:ascii="Times New Roman" w:hAnsi="Times New Roman" w:cs="Times New Roman"/>
          <w:sz w:val="24"/>
          <w:szCs w:val="24"/>
        </w:rPr>
        <w:t>а</w:t>
      </w:r>
      <w:r w:rsidRPr="00CF479A">
        <w:rPr>
          <w:rFonts w:ascii="Times New Roman" w:hAnsi="Times New Roman" w:cs="Times New Roman"/>
          <w:sz w:val="24"/>
          <w:szCs w:val="24"/>
        </w:rPr>
        <w:t>ние. – М., 1995.</w:t>
      </w:r>
    </w:p>
    <w:p w:rsidR="002E63B6" w:rsidRPr="00CF479A" w:rsidRDefault="002E63B6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Синицын Ф.Л. Политические настроения депортированных народов в СССР. 1939-1956</w:t>
      </w:r>
      <w:r w:rsidR="005F6D97" w:rsidRPr="00CF479A">
        <w:rPr>
          <w:rFonts w:ascii="Times New Roman" w:hAnsi="Times New Roman" w:cs="Times New Roman"/>
          <w:sz w:val="24"/>
          <w:szCs w:val="24"/>
        </w:rPr>
        <w:t xml:space="preserve"> // В</w:t>
      </w:r>
      <w:r w:rsidRPr="00CF479A">
        <w:rPr>
          <w:rFonts w:ascii="Times New Roman" w:hAnsi="Times New Roman" w:cs="Times New Roman"/>
          <w:sz w:val="24"/>
          <w:szCs w:val="24"/>
        </w:rPr>
        <w:t>опросы истории. 2010. № 1.</w:t>
      </w:r>
    </w:p>
    <w:p w:rsidR="00C1467F" w:rsidRPr="00CF479A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Фицпатрик Ш. Сталинские крестьяне. Социальная история Советской  России в 30-е гг.: Деревня. – М.: РОССПЭН, 2001.</w:t>
      </w:r>
    </w:p>
    <w:p w:rsidR="002E63B6" w:rsidRPr="00CF479A" w:rsidRDefault="002E63B6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Христофоров В.С. Мюнхенское соглашение – пролог Второй мировой войны (по архи</w:t>
      </w:r>
      <w:r w:rsidRPr="00CF479A">
        <w:rPr>
          <w:rFonts w:ascii="Times New Roman" w:hAnsi="Times New Roman" w:cs="Times New Roman"/>
          <w:sz w:val="24"/>
          <w:szCs w:val="24"/>
        </w:rPr>
        <w:t>в</w:t>
      </w:r>
      <w:r w:rsidRPr="00CF479A">
        <w:rPr>
          <w:rFonts w:ascii="Times New Roman" w:hAnsi="Times New Roman" w:cs="Times New Roman"/>
          <w:sz w:val="24"/>
          <w:szCs w:val="24"/>
        </w:rPr>
        <w:t>ным материалам ФСБ России) // Новая и новейшая история. 2009. № 1.</w:t>
      </w:r>
    </w:p>
    <w:p w:rsidR="00C1467F" w:rsidRPr="00CF479A" w:rsidRDefault="002E63B6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Чураков Д.О. 1917 год в российской историографии: проблемы и дискуссии // Новая и н</w:t>
      </w:r>
      <w:r w:rsidRPr="00CF479A">
        <w:rPr>
          <w:rFonts w:ascii="Times New Roman" w:hAnsi="Times New Roman" w:cs="Times New Roman"/>
          <w:sz w:val="24"/>
          <w:szCs w:val="24"/>
        </w:rPr>
        <w:t>о</w:t>
      </w:r>
      <w:r w:rsidRPr="00CF479A">
        <w:rPr>
          <w:rFonts w:ascii="Times New Roman" w:hAnsi="Times New Roman" w:cs="Times New Roman"/>
          <w:sz w:val="24"/>
          <w:szCs w:val="24"/>
        </w:rPr>
        <w:t>вейшая история. 2009.  4.</w:t>
      </w:r>
      <w:r w:rsidR="00C1467F" w:rsidRPr="00CF4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67F" w:rsidRPr="00CF479A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Шабаев А.А., Михалев С.Н. Трагедия противостояния: Потери вооруженных сил СССР и Германии в Великой Отечественной войне. – М., 2002.</w:t>
      </w:r>
    </w:p>
    <w:p w:rsidR="002E63B6" w:rsidRPr="00CF479A" w:rsidRDefault="002E63B6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lastRenderedPageBreak/>
        <w:t>Экономическая история СССР: очерки / Под ред. Л.И. Абалкина. – М.: Инфра, 2009.</w:t>
      </w:r>
    </w:p>
    <w:p w:rsidR="00C1467F" w:rsidRPr="00CF479A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C1467F" w:rsidRPr="00CF479A" w:rsidRDefault="00C1467F" w:rsidP="00F25D0F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79A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2E63B6" w:rsidRPr="00CF479A">
        <w:rPr>
          <w:rFonts w:ascii="Times New Roman" w:hAnsi="Times New Roman" w:cs="Times New Roman"/>
          <w:b/>
          <w:sz w:val="24"/>
          <w:szCs w:val="24"/>
        </w:rPr>
        <w:t xml:space="preserve"> разделу </w:t>
      </w:r>
      <w:r w:rsidR="005F6D97" w:rsidRPr="00CF479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</w:p>
    <w:p w:rsidR="00A625C8" w:rsidRPr="00CF479A" w:rsidRDefault="00A625C8" w:rsidP="008704D5">
      <w:pPr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1467F" w:rsidRPr="00CF479A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Волобуев О.В., Кулешов С.В. Россия в постсоветский </w:t>
      </w:r>
      <w:r w:rsidR="005F6D97" w:rsidRPr="00CF479A">
        <w:rPr>
          <w:rFonts w:ascii="Times New Roman" w:hAnsi="Times New Roman" w:cs="Times New Roman"/>
          <w:sz w:val="24"/>
          <w:szCs w:val="24"/>
        </w:rPr>
        <w:t xml:space="preserve">период. 90-е гг. </w:t>
      </w:r>
      <w:r w:rsidR="005F6D97" w:rsidRPr="00CF479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5F6D97" w:rsidRPr="00CF479A">
        <w:rPr>
          <w:rFonts w:ascii="Times New Roman" w:hAnsi="Times New Roman" w:cs="Times New Roman"/>
          <w:sz w:val="24"/>
          <w:szCs w:val="24"/>
        </w:rPr>
        <w:t xml:space="preserve"> – начало </w:t>
      </w:r>
      <w:r w:rsidR="005F6D97" w:rsidRPr="00CF479A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CF479A">
        <w:rPr>
          <w:rFonts w:ascii="Times New Roman" w:hAnsi="Times New Roman" w:cs="Times New Roman"/>
          <w:sz w:val="24"/>
          <w:szCs w:val="24"/>
        </w:rPr>
        <w:t xml:space="preserve"> в. Дополнительные материалы к учебникам «История России. ХХ век». – М.: Мнемозина, 2002.</w:t>
      </w:r>
    </w:p>
    <w:p w:rsidR="00C1467F" w:rsidRPr="00CF479A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Внешняя политика РФ. 1992-1999. – М.: РОССПЭН, 2000.</w:t>
      </w:r>
    </w:p>
    <w:p w:rsidR="002E63B6" w:rsidRPr="00CF479A" w:rsidRDefault="002E63B6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Гайдар Е.Т. Власть и собственность: Смуты и институты. Государство и эволюция. – М.: Норма, 2009.</w:t>
      </w:r>
    </w:p>
    <w:p w:rsidR="00C1467F" w:rsidRPr="00CF479A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Десять лет, которые… 1991-2001: Сборник статей публицистов. – М.: Вагриус, 2002.</w:t>
      </w:r>
    </w:p>
    <w:p w:rsidR="00C1467F" w:rsidRPr="00CF479A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Жуков В.И. Российские реформы: социология, экономика, политика. – М.: ИСПИ, 2002. </w:t>
      </w:r>
    </w:p>
    <w:p w:rsidR="00C1467F" w:rsidRPr="00CF479A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Зиновьев А.А. Гибель русского коммунизма. – М.: Центрополиграф, 2001.</w:t>
      </w:r>
    </w:p>
    <w:p w:rsidR="00C1467F" w:rsidRPr="00CF479A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История Росси</w:t>
      </w:r>
      <w:r w:rsidR="00A625C8" w:rsidRPr="00CF479A">
        <w:rPr>
          <w:rFonts w:ascii="Times New Roman" w:hAnsi="Times New Roman" w:cs="Times New Roman"/>
          <w:sz w:val="24"/>
          <w:szCs w:val="24"/>
        </w:rPr>
        <w:t xml:space="preserve">и. 1945-2008: Книга для учителя </w:t>
      </w:r>
      <w:r w:rsidRPr="00CF479A">
        <w:rPr>
          <w:rFonts w:ascii="Times New Roman" w:hAnsi="Times New Roman" w:cs="Times New Roman"/>
          <w:sz w:val="24"/>
          <w:szCs w:val="24"/>
        </w:rPr>
        <w:t>/ Под ред. А.В. Филиппова. – М.: Просв</w:t>
      </w:r>
      <w:r w:rsidRPr="00CF479A">
        <w:rPr>
          <w:rFonts w:ascii="Times New Roman" w:hAnsi="Times New Roman" w:cs="Times New Roman"/>
          <w:sz w:val="24"/>
          <w:szCs w:val="24"/>
        </w:rPr>
        <w:t>е</w:t>
      </w:r>
      <w:r w:rsidRPr="00CF479A">
        <w:rPr>
          <w:rFonts w:ascii="Times New Roman" w:hAnsi="Times New Roman" w:cs="Times New Roman"/>
          <w:sz w:val="24"/>
          <w:szCs w:val="24"/>
        </w:rPr>
        <w:t>щение, 2008.</w:t>
      </w:r>
    </w:p>
    <w:p w:rsidR="00C1467F" w:rsidRPr="00CF479A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Приватизация по-российски </w:t>
      </w:r>
      <w:r w:rsidR="00A625C8" w:rsidRPr="00CF479A">
        <w:rPr>
          <w:rFonts w:ascii="Times New Roman" w:hAnsi="Times New Roman" w:cs="Times New Roman"/>
          <w:sz w:val="24"/>
          <w:szCs w:val="24"/>
        </w:rPr>
        <w:t xml:space="preserve"> </w:t>
      </w:r>
      <w:r w:rsidRPr="00CF479A">
        <w:rPr>
          <w:rFonts w:ascii="Times New Roman" w:hAnsi="Times New Roman" w:cs="Times New Roman"/>
          <w:sz w:val="24"/>
          <w:szCs w:val="24"/>
        </w:rPr>
        <w:t>/ Под ред. А.Б. Чубайса. – М.: Вагриус, 1999.</w:t>
      </w:r>
    </w:p>
    <w:p w:rsidR="00C1467F" w:rsidRPr="00CF479A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Россия: государственные приоритеты и национальные интересы. – М., 2000.</w:t>
      </w:r>
    </w:p>
    <w:p w:rsidR="00542F39" w:rsidRPr="00CF479A" w:rsidRDefault="00542F39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Травин Д.Я. Путинская Россия от рассвета до отката. – СПб.: Дело, 2009.</w:t>
      </w:r>
    </w:p>
    <w:p w:rsidR="00C1467F" w:rsidRPr="00CF479A" w:rsidRDefault="00C1467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Шелохаев В.В. Либеральная модель переустройства России. – М., 1996</w:t>
      </w:r>
      <w:r w:rsidR="005F6D97" w:rsidRPr="00CF479A">
        <w:rPr>
          <w:rFonts w:ascii="Times New Roman" w:hAnsi="Times New Roman" w:cs="Times New Roman"/>
          <w:sz w:val="24"/>
          <w:szCs w:val="24"/>
        </w:rPr>
        <w:t>.</w:t>
      </w:r>
    </w:p>
    <w:p w:rsidR="0020427C" w:rsidRPr="00CF479A" w:rsidRDefault="0020427C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20427C" w:rsidRPr="00CF479A" w:rsidRDefault="00455CFF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20427C" w:rsidRPr="00CF479A">
        <w:rPr>
          <w:rFonts w:ascii="Times New Roman" w:hAnsi="Times New Roman" w:cs="Times New Roman"/>
          <w:b/>
          <w:sz w:val="24"/>
          <w:szCs w:val="24"/>
        </w:rPr>
        <w:t>. Материально-техническое обеспечение дисциплины</w:t>
      </w:r>
      <w:r w:rsidR="0020427C" w:rsidRPr="00CF479A">
        <w:rPr>
          <w:rFonts w:ascii="Times New Roman" w:hAnsi="Times New Roman" w:cs="Times New Roman"/>
          <w:sz w:val="24"/>
          <w:szCs w:val="24"/>
        </w:rPr>
        <w:t>.</w:t>
      </w:r>
    </w:p>
    <w:p w:rsidR="00D25561" w:rsidRPr="00CF479A" w:rsidRDefault="00D25561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D25561" w:rsidRPr="00CF479A" w:rsidRDefault="00D25561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Технические средства аудиторий.</w:t>
      </w:r>
    </w:p>
    <w:p w:rsidR="00D25561" w:rsidRPr="00CF479A" w:rsidRDefault="00D25561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Персональные сайты преподавателей.</w:t>
      </w:r>
    </w:p>
    <w:p w:rsidR="00E859B0" w:rsidRDefault="00E859B0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6E2085" w:rsidRDefault="006E2085" w:rsidP="00E859B0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ставлена на основе стандарта ООП в соответствии с требованиями ФГОС ВПО для всех направлений</w:t>
      </w:r>
      <w:r w:rsidR="00E859B0">
        <w:rPr>
          <w:rFonts w:ascii="Times New Roman" w:hAnsi="Times New Roman" w:cs="Times New Roman"/>
          <w:sz w:val="24"/>
          <w:szCs w:val="24"/>
        </w:rPr>
        <w:t>, приказом ТПУ по унифицированным дисциплин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1417" w:rsidRPr="00CF479A" w:rsidRDefault="00DF1417" w:rsidP="00E859B0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Программа одобрена на заседании</w:t>
      </w:r>
      <w:r w:rsidR="00E859B0">
        <w:rPr>
          <w:rFonts w:ascii="Times New Roman" w:hAnsi="Times New Roman" w:cs="Times New Roman"/>
          <w:sz w:val="24"/>
          <w:szCs w:val="24"/>
        </w:rPr>
        <w:t xml:space="preserve"> </w:t>
      </w:r>
      <w:r w:rsidR="00C562B2" w:rsidRPr="00CF479A">
        <w:rPr>
          <w:rFonts w:ascii="Times New Roman" w:hAnsi="Times New Roman" w:cs="Times New Roman"/>
          <w:sz w:val="24"/>
          <w:szCs w:val="24"/>
        </w:rPr>
        <w:t>к</w:t>
      </w:r>
      <w:r w:rsidRPr="00CF479A">
        <w:rPr>
          <w:rFonts w:ascii="Times New Roman" w:hAnsi="Times New Roman" w:cs="Times New Roman"/>
          <w:sz w:val="24"/>
          <w:szCs w:val="24"/>
        </w:rPr>
        <w:t>афедры истории и регионоведения</w:t>
      </w:r>
      <w:r w:rsidR="00E859B0">
        <w:rPr>
          <w:rFonts w:ascii="Times New Roman" w:hAnsi="Times New Roman" w:cs="Times New Roman"/>
          <w:sz w:val="24"/>
          <w:szCs w:val="24"/>
        </w:rPr>
        <w:t xml:space="preserve"> </w:t>
      </w:r>
      <w:r w:rsidRPr="00CF479A">
        <w:rPr>
          <w:rFonts w:ascii="Times New Roman" w:hAnsi="Times New Roman" w:cs="Times New Roman"/>
          <w:sz w:val="24"/>
          <w:szCs w:val="24"/>
        </w:rPr>
        <w:t xml:space="preserve">(протокол № </w:t>
      </w:r>
      <w:r w:rsidR="00E859B0">
        <w:rPr>
          <w:rFonts w:ascii="Times New Roman" w:hAnsi="Times New Roman" w:cs="Times New Roman"/>
          <w:sz w:val="24"/>
          <w:szCs w:val="24"/>
        </w:rPr>
        <w:t xml:space="preserve">9 от «2» июня </w:t>
      </w:r>
      <w:r w:rsidRPr="00CF479A">
        <w:rPr>
          <w:rFonts w:ascii="Times New Roman" w:hAnsi="Times New Roman" w:cs="Times New Roman"/>
          <w:sz w:val="24"/>
          <w:szCs w:val="24"/>
        </w:rPr>
        <w:t>201</w:t>
      </w:r>
      <w:r w:rsidR="00E859B0">
        <w:rPr>
          <w:rFonts w:ascii="Times New Roman" w:hAnsi="Times New Roman" w:cs="Times New Roman"/>
          <w:sz w:val="24"/>
          <w:szCs w:val="24"/>
        </w:rPr>
        <w:t>5</w:t>
      </w:r>
      <w:r w:rsidRPr="00CF479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F1417" w:rsidRPr="00CF479A" w:rsidRDefault="00DF1417" w:rsidP="00E859B0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DF1417" w:rsidRPr="00CF479A" w:rsidRDefault="00DF1417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Авторы</w:t>
      </w:r>
      <w:r w:rsidR="00255743" w:rsidRPr="00CF479A">
        <w:rPr>
          <w:rFonts w:ascii="Times New Roman" w:hAnsi="Times New Roman" w:cs="Times New Roman"/>
          <w:sz w:val="24"/>
          <w:szCs w:val="24"/>
        </w:rPr>
        <w:t>: доцент кафедры истории и регионоведения       Иванова М.В.</w:t>
      </w:r>
    </w:p>
    <w:p w:rsidR="00255743" w:rsidRPr="00CF479A" w:rsidRDefault="00255743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 xml:space="preserve">               Ст. преп. Кафедры истории и регионоведения    Гурьева И.Ю.</w:t>
      </w:r>
    </w:p>
    <w:p w:rsidR="00255743" w:rsidRPr="00CF479A" w:rsidRDefault="00255743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255743" w:rsidRPr="00CF479A" w:rsidRDefault="00255743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  <w:r w:rsidRPr="00CF479A">
        <w:rPr>
          <w:rFonts w:ascii="Times New Roman" w:hAnsi="Times New Roman" w:cs="Times New Roman"/>
          <w:sz w:val="24"/>
          <w:szCs w:val="24"/>
        </w:rPr>
        <w:t>Рецензент:</w:t>
      </w:r>
      <w:r w:rsidR="006E2085">
        <w:rPr>
          <w:rFonts w:ascii="Times New Roman" w:hAnsi="Times New Roman" w:cs="Times New Roman"/>
          <w:sz w:val="24"/>
          <w:szCs w:val="24"/>
        </w:rPr>
        <w:t xml:space="preserve"> профессор, д.и.н. Сосковец Л.И.</w:t>
      </w:r>
    </w:p>
    <w:p w:rsidR="00D25561" w:rsidRPr="00CF479A" w:rsidRDefault="00D25561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C11397" w:rsidRPr="00CF479A" w:rsidRDefault="00C11397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p w:rsidR="00C11397" w:rsidRPr="00CF479A" w:rsidRDefault="00C11397" w:rsidP="008704D5">
      <w:pPr>
        <w:spacing w:line="20" w:lineRule="atLeast"/>
        <w:rPr>
          <w:rFonts w:ascii="Times New Roman" w:hAnsi="Times New Roman" w:cs="Times New Roman"/>
          <w:sz w:val="24"/>
          <w:szCs w:val="24"/>
        </w:rPr>
      </w:pPr>
    </w:p>
    <w:sectPr w:rsidR="00C11397" w:rsidRPr="00CF479A" w:rsidSect="00863542">
      <w:footerReference w:type="default" r:id="rId2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A2E" w:rsidRDefault="00571A2E" w:rsidP="008C145D">
      <w:r>
        <w:separator/>
      </w:r>
    </w:p>
  </w:endnote>
  <w:endnote w:type="continuationSeparator" w:id="0">
    <w:p w:rsidR="00571A2E" w:rsidRDefault="00571A2E" w:rsidP="008C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7626"/>
      <w:docPartObj>
        <w:docPartGallery w:val="Page Numbers (Bottom of Page)"/>
        <w:docPartUnique/>
      </w:docPartObj>
    </w:sdtPr>
    <w:sdtEndPr/>
    <w:sdtContent>
      <w:p w:rsidR="008B1A03" w:rsidRDefault="008B1A0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D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1A03" w:rsidRDefault="008B1A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A2E" w:rsidRDefault="00571A2E" w:rsidP="008C145D">
      <w:r>
        <w:separator/>
      </w:r>
    </w:p>
  </w:footnote>
  <w:footnote w:type="continuationSeparator" w:id="0">
    <w:p w:rsidR="00571A2E" w:rsidRDefault="00571A2E" w:rsidP="008C1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FE3"/>
    <w:multiLevelType w:val="hybridMultilevel"/>
    <w:tmpl w:val="245098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97E467A"/>
    <w:multiLevelType w:val="hybridMultilevel"/>
    <w:tmpl w:val="E92CD270"/>
    <w:lvl w:ilvl="0" w:tplc="C9A2E2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350468"/>
    <w:multiLevelType w:val="hybridMultilevel"/>
    <w:tmpl w:val="7F0C55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6A7CBC"/>
    <w:multiLevelType w:val="hybridMultilevel"/>
    <w:tmpl w:val="057CB6BC"/>
    <w:lvl w:ilvl="0" w:tplc="9368A574">
      <w:start w:val="3"/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19D24C79"/>
    <w:multiLevelType w:val="hybridMultilevel"/>
    <w:tmpl w:val="0FBCF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D75F23"/>
    <w:multiLevelType w:val="hybridMultilevel"/>
    <w:tmpl w:val="7F76379E"/>
    <w:lvl w:ilvl="0" w:tplc="72F6D7B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354BAC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472A74"/>
    <w:multiLevelType w:val="hybridMultilevel"/>
    <w:tmpl w:val="B3045484"/>
    <w:lvl w:ilvl="0" w:tplc="E5E40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D279C"/>
    <w:multiLevelType w:val="hybridMultilevel"/>
    <w:tmpl w:val="8E46773E"/>
    <w:lvl w:ilvl="0" w:tplc="C9A2E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446E9"/>
    <w:multiLevelType w:val="hybridMultilevel"/>
    <w:tmpl w:val="3F76DE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14263A"/>
    <w:multiLevelType w:val="hybridMultilevel"/>
    <w:tmpl w:val="17E2B000"/>
    <w:lvl w:ilvl="0" w:tplc="9FDC5B76">
      <w:start w:val="3"/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52D6236E"/>
    <w:multiLevelType w:val="hybridMultilevel"/>
    <w:tmpl w:val="F8242D5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3E408DE"/>
    <w:multiLevelType w:val="hybridMultilevel"/>
    <w:tmpl w:val="578AB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90672"/>
    <w:multiLevelType w:val="multilevel"/>
    <w:tmpl w:val="C4520B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31E40DE"/>
    <w:multiLevelType w:val="hybridMultilevel"/>
    <w:tmpl w:val="9CCCAF26"/>
    <w:lvl w:ilvl="0" w:tplc="2294D756">
      <w:start w:val="3"/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673A6729"/>
    <w:multiLevelType w:val="hybridMultilevel"/>
    <w:tmpl w:val="B8BA552A"/>
    <w:lvl w:ilvl="0" w:tplc="47AAB344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D01049"/>
    <w:multiLevelType w:val="multilevel"/>
    <w:tmpl w:val="1FDEC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72B735FF"/>
    <w:multiLevelType w:val="hybridMultilevel"/>
    <w:tmpl w:val="F750576A"/>
    <w:lvl w:ilvl="0" w:tplc="0419000F">
      <w:start w:val="9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9C13A1B"/>
    <w:multiLevelType w:val="hybridMultilevel"/>
    <w:tmpl w:val="CB0E6D9A"/>
    <w:lvl w:ilvl="0" w:tplc="7026C3AA">
      <w:start w:val="3"/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7CCB5B7B"/>
    <w:multiLevelType w:val="multilevel"/>
    <w:tmpl w:val="1FDEC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9">
    <w:nsid w:val="7D347C8E"/>
    <w:multiLevelType w:val="hybridMultilevel"/>
    <w:tmpl w:val="B48CE292"/>
    <w:lvl w:ilvl="0" w:tplc="AED471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50194E"/>
    <w:multiLevelType w:val="hybridMultilevel"/>
    <w:tmpl w:val="F31299FA"/>
    <w:lvl w:ilvl="0" w:tplc="28F6B38E">
      <w:start w:val="3"/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7FD270B9"/>
    <w:multiLevelType w:val="hybridMultilevel"/>
    <w:tmpl w:val="7A6884B8"/>
    <w:lvl w:ilvl="0" w:tplc="E078EC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5"/>
  </w:num>
  <w:num w:numId="2">
    <w:abstractNumId w:val="18"/>
  </w:num>
  <w:num w:numId="3">
    <w:abstractNumId w:val="10"/>
  </w:num>
  <w:num w:numId="4">
    <w:abstractNumId w:val="2"/>
  </w:num>
  <w:num w:numId="5">
    <w:abstractNumId w:val="0"/>
  </w:num>
  <w:num w:numId="6">
    <w:abstractNumId w:val="19"/>
  </w:num>
  <w:num w:numId="7">
    <w:abstractNumId w:val="4"/>
  </w:num>
  <w:num w:numId="8">
    <w:abstractNumId w:val="5"/>
  </w:num>
  <w:num w:numId="9">
    <w:abstractNumId w:val="16"/>
  </w:num>
  <w:num w:numId="10">
    <w:abstractNumId w:val="8"/>
  </w:num>
  <w:num w:numId="11">
    <w:abstractNumId w:val="21"/>
  </w:num>
  <w:num w:numId="12">
    <w:abstractNumId w:val="12"/>
  </w:num>
  <w:num w:numId="13">
    <w:abstractNumId w:val="6"/>
  </w:num>
  <w:num w:numId="14">
    <w:abstractNumId w:val="17"/>
  </w:num>
  <w:num w:numId="15">
    <w:abstractNumId w:val="9"/>
  </w:num>
  <w:num w:numId="16">
    <w:abstractNumId w:val="20"/>
  </w:num>
  <w:num w:numId="17">
    <w:abstractNumId w:val="3"/>
  </w:num>
  <w:num w:numId="18">
    <w:abstractNumId w:val="13"/>
  </w:num>
  <w:num w:numId="19">
    <w:abstractNumId w:val="11"/>
  </w:num>
  <w:num w:numId="20">
    <w:abstractNumId w:val="14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DA8"/>
    <w:rsid w:val="00000398"/>
    <w:rsid w:val="00004854"/>
    <w:rsid w:val="00007942"/>
    <w:rsid w:val="00007FB6"/>
    <w:rsid w:val="00015D2F"/>
    <w:rsid w:val="000178CC"/>
    <w:rsid w:val="000319D8"/>
    <w:rsid w:val="000365C7"/>
    <w:rsid w:val="00040220"/>
    <w:rsid w:val="00040428"/>
    <w:rsid w:val="00046D55"/>
    <w:rsid w:val="000532CB"/>
    <w:rsid w:val="00055D6D"/>
    <w:rsid w:val="00060C4A"/>
    <w:rsid w:val="00064808"/>
    <w:rsid w:val="000670E3"/>
    <w:rsid w:val="00072181"/>
    <w:rsid w:val="0007532A"/>
    <w:rsid w:val="00075BF8"/>
    <w:rsid w:val="00081A24"/>
    <w:rsid w:val="000828D1"/>
    <w:rsid w:val="00085416"/>
    <w:rsid w:val="000907B5"/>
    <w:rsid w:val="00095E4B"/>
    <w:rsid w:val="000A1DD8"/>
    <w:rsid w:val="000B323C"/>
    <w:rsid w:val="000B48B3"/>
    <w:rsid w:val="000B6359"/>
    <w:rsid w:val="000B764C"/>
    <w:rsid w:val="000C0951"/>
    <w:rsid w:val="000C0D5A"/>
    <w:rsid w:val="000C2F87"/>
    <w:rsid w:val="000C6307"/>
    <w:rsid w:val="000C68F5"/>
    <w:rsid w:val="000D3DDD"/>
    <w:rsid w:val="000D6564"/>
    <w:rsid w:val="000D7624"/>
    <w:rsid w:val="000E19C6"/>
    <w:rsid w:val="000F03F9"/>
    <w:rsid w:val="000F42F9"/>
    <w:rsid w:val="000F4C1E"/>
    <w:rsid w:val="000F7E75"/>
    <w:rsid w:val="00103369"/>
    <w:rsid w:val="001035DC"/>
    <w:rsid w:val="00112178"/>
    <w:rsid w:val="00113AB2"/>
    <w:rsid w:val="00115242"/>
    <w:rsid w:val="001177EB"/>
    <w:rsid w:val="00120747"/>
    <w:rsid w:val="00120BE8"/>
    <w:rsid w:val="00120F6B"/>
    <w:rsid w:val="001227E3"/>
    <w:rsid w:val="00123DB7"/>
    <w:rsid w:val="00124DAA"/>
    <w:rsid w:val="0013430D"/>
    <w:rsid w:val="001358B5"/>
    <w:rsid w:val="00135F58"/>
    <w:rsid w:val="001362C7"/>
    <w:rsid w:val="00140AB7"/>
    <w:rsid w:val="00141E71"/>
    <w:rsid w:val="001526A0"/>
    <w:rsid w:val="00153A1B"/>
    <w:rsid w:val="00155A6B"/>
    <w:rsid w:val="0016065D"/>
    <w:rsid w:val="00164FB6"/>
    <w:rsid w:val="001719E6"/>
    <w:rsid w:val="00172BCF"/>
    <w:rsid w:val="001764A8"/>
    <w:rsid w:val="0017788B"/>
    <w:rsid w:val="0018067E"/>
    <w:rsid w:val="001839C9"/>
    <w:rsid w:val="0018744F"/>
    <w:rsid w:val="00190F73"/>
    <w:rsid w:val="00191C7C"/>
    <w:rsid w:val="00195CBE"/>
    <w:rsid w:val="001965B0"/>
    <w:rsid w:val="00196CA8"/>
    <w:rsid w:val="00197682"/>
    <w:rsid w:val="001A14E7"/>
    <w:rsid w:val="001A3C99"/>
    <w:rsid w:val="001A5C5A"/>
    <w:rsid w:val="001B1712"/>
    <w:rsid w:val="001B39C1"/>
    <w:rsid w:val="001B3AD6"/>
    <w:rsid w:val="001C1EA1"/>
    <w:rsid w:val="001C3AB9"/>
    <w:rsid w:val="001C47A8"/>
    <w:rsid w:val="001C4B8B"/>
    <w:rsid w:val="001D3F74"/>
    <w:rsid w:val="001D56B4"/>
    <w:rsid w:val="001D5BE3"/>
    <w:rsid w:val="001D6277"/>
    <w:rsid w:val="001E2366"/>
    <w:rsid w:val="001E2CFD"/>
    <w:rsid w:val="001E5D8F"/>
    <w:rsid w:val="001F37B5"/>
    <w:rsid w:val="001F4E36"/>
    <w:rsid w:val="002023D6"/>
    <w:rsid w:val="0020427C"/>
    <w:rsid w:val="00204AB9"/>
    <w:rsid w:val="00204CA2"/>
    <w:rsid w:val="0021309C"/>
    <w:rsid w:val="002130DC"/>
    <w:rsid w:val="002148EE"/>
    <w:rsid w:val="00222C3B"/>
    <w:rsid w:val="00222EC2"/>
    <w:rsid w:val="00223216"/>
    <w:rsid w:val="00224BC4"/>
    <w:rsid w:val="00227550"/>
    <w:rsid w:val="002279A1"/>
    <w:rsid w:val="0023195D"/>
    <w:rsid w:val="00233125"/>
    <w:rsid w:val="00233976"/>
    <w:rsid w:val="00234CD7"/>
    <w:rsid w:val="00240061"/>
    <w:rsid w:val="00240802"/>
    <w:rsid w:val="002511D1"/>
    <w:rsid w:val="00255743"/>
    <w:rsid w:val="00255849"/>
    <w:rsid w:val="002600A0"/>
    <w:rsid w:val="00262543"/>
    <w:rsid w:val="002656AC"/>
    <w:rsid w:val="00266A8D"/>
    <w:rsid w:val="002672CC"/>
    <w:rsid w:val="00277EA4"/>
    <w:rsid w:val="00284AA9"/>
    <w:rsid w:val="00286714"/>
    <w:rsid w:val="00290815"/>
    <w:rsid w:val="002957D1"/>
    <w:rsid w:val="002A6B78"/>
    <w:rsid w:val="002A75BD"/>
    <w:rsid w:val="002B1DC3"/>
    <w:rsid w:val="002B38D0"/>
    <w:rsid w:val="002B556E"/>
    <w:rsid w:val="002B56C2"/>
    <w:rsid w:val="002B5808"/>
    <w:rsid w:val="002B6123"/>
    <w:rsid w:val="002B61EE"/>
    <w:rsid w:val="002B7782"/>
    <w:rsid w:val="002C01E1"/>
    <w:rsid w:val="002C2DE1"/>
    <w:rsid w:val="002C429C"/>
    <w:rsid w:val="002C4BA4"/>
    <w:rsid w:val="002C5BDF"/>
    <w:rsid w:val="002C5C89"/>
    <w:rsid w:val="002D32F2"/>
    <w:rsid w:val="002D465D"/>
    <w:rsid w:val="002E0336"/>
    <w:rsid w:val="002E4277"/>
    <w:rsid w:val="002E5EB0"/>
    <w:rsid w:val="002E63B6"/>
    <w:rsid w:val="002E64E3"/>
    <w:rsid w:val="002F0911"/>
    <w:rsid w:val="002F5DCB"/>
    <w:rsid w:val="002F5F97"/>
    <w:rsid w:val="00306575"/>
    <w:rsid w:val="00307E58"/>
    <w:rsid w:val="00307F76"/>
    <w:rsid w:val="003131A5"/>
    <w:rsid w:val="003227F8"/>
    <w:rsid w:val="00331C78"/>
    <w:rsid w:val="00332B01"/>
    <w:rsid w:val="00344651"/>
    <w:rsid w:val="003448D7"/>
    <w:rsid w:val="0034691D"/>
    <w:rsid w:val="003479EA"/>
    <w:rsid w:val="003502EB"/>
    <w:rsid w:val="00355706"/>
    <w:rsid w:val="00357C8F"/>
    <w:rsid w:val="00357F96"/>
    <w:rsid w:val="0036334A"/>
    <w:rsid w:val="00363E6F"/>
    <w:rsid w:val="003714B5"/>
    <w:rsid w:val="00372639"/>
    <w:rsid w:val="003732D4"/>
    <w:rsid w:val="0037357F"/>
    <w:rsid w:val="00373C88"/>
    <w:rsid w:val="00375A59"/>
    <w:rsid w:val="00380661"/>
    <w:rsid w:val="00381F0D"/>
    <w:rsid w:val="0038734A"/>
    <w:rsid w:val="00387A4C"/>
    <w:rsid w:val="003A002E"/>
    <w:rsid w:val="003A3BFC"/>
    <w:rsid w:val="003A58B5"/>
    <w:rsid w:val="003B76D1"/>
    <w:rsid w:val="003B7D54"/>
    <w:rsid w:val="003C0D05"/>
    <w:rsid w:val="003C0F6C"/>
    <w:rsid w:val="003C1F47"/>
    <w:rsid w:val="003C303D"/>
    <w:rsid w:val="003C5D0B"/>
    <w:rsid w:val="003D649B"/>
    <w:rsid w:val="003E2691"/>
    <w:rsid w:val="003E2E68"/>
    <w:rsid w:val="003E5195"/>
    <w:rsid w:val="003F41D3"/>
    <w:rsid w:val="003F592E"/>
    <w:rsid w:val="003F6875"/>
    <w:rsid w:val="003F7AC0"/>
    <w:rsid w:val="003F7F23"/>
    <w:rsid w:val="0040297F"/>
    <w:rsid w:val="004052E2"/>
    <w:rsid w:val="00406FDE"/>
    <w:rsid w:val="004071FF"/>
    <w:rsid w:val="0041090E"/>
    <w:rsid w:val="0041417B"/>
    <w:rsid w:val="00414D88"/>
    <w:rsid w:val="0041563E"/>
    <w:rsid w:val="00417362"/>
    <w:rsid w:val="004217BD"/>
    <w:rsid w:val="004218A9"/>
    <w:rsid w:val="00430667"/>
    <w:rsid w:val="00430A1E"/>
    <w:rsid w:val="0043545C"/>
    <w:rsid w:val="00440743"/>
    <w:rsid w:val="00441D86"/>
    <w:rsid w:val="00442173"/>
    <w:rsid w:val="00442D02"/>
    <w:rsid w:val="004437F9"/>
    <w:rsid w:val="00450982"/>
    <w:rsid w:val="00450EA2"/>
    <w:rsid w:val="00455CFF"/>
    <w:rsid w:val="00457814"/>
    <w:rsid w:val="004606ED"/>
    <w:rsid w:val="00471866"/>
    <w:rsid w:val="0047469C"/>
    <w:rsid w:val="00476585"/>
    <w:rsid w:val="00491ABB"/>
    <w:rsid w:val="00493EC5"/>
    <w:rsid w:val="00496DAE"/>
    <w:rsid w:val="004A36B3"/>
    <w:rsid w:val="004A38C4"/>
    <w:rsid w:val="004A676F"/>
    <w:rsid w:val="004B05D1"/>
    <w:rsid w:val="004B1A17"/>
    <w:rsid w:val="004B25DC"/>
    <w:rsid w:val="004B3D28"/>
    <w:rsid w:val="004B69DC"/>
    <w:rsid w:val="004B6C47"/>
    <w:rsid w:val="004B6CE6"/>
    <w:rsid w:val="004C1A60"/>
    <w:rsid w:val="004C4DC4"/>
    <w:rsid w:val="004C4FFE"/>
    <w:rsid w:val="004C6A93"/>
    <w:rsid w:val="004C717D"/>
    <w:rsid w:val="004C7CCC"/>
    <w:rsid w:val="004C7F19"/>
    <w:rsid w:val="004D39A9"/>
    <w:rsid w:val="004D5E8E"/>
    <w:rsid w:val="004D5FDC"/>
    <w:rsid w:val="004D616C"/>
    <w:rsid w:val="004D70F3"/>
    <w:rsid w:val="004D7388"/>
    <w:rsid w:val="004E02D3"/>
    <w:rsid w:val="004E2DAA"/>
    <w:rsid w:val="004F0DE6"/>
    <w:rsid w:val="00501DA5"/>
    <w:rsid w:val="00506402"/>
    <w:rsid w:val="00506A70"/>
    <w:rsid w:val="00506B4E"/>
    <w:rsid w:val="00511C7C"/>
    <w:rsid w:val="0051405E"/>
    <w:rsid w:val="00524B0C"/>
    <w:rsid w:val="0053259F"/>
    <w:rsid w:val="00534A24"/>
    <w:rsid w:val="00542BC2"/>
    <w:rsid w:val="00542F39"/>
    <w:rsid w:val="005441FB"/>
    <w:rsid w:val="0055116B"/>
    <w:rsid w:val="00554338"/>
    <w:rsid w:val="00554F39"/>
    <w:rsid w:val="0056059B"/>
    <w:rsid w:val="00562725"/>
    <w:rsid w:val="005677EB"/>
    <w:rsid w:val="00571A2E"/>
    <w:rsid w:val="00571BE1"/>
    <w:rsid w:val="00582CA0"/>
    <w:rsid w:val="00586C0D"/>
    <w:rsid w:val="005919DC"/>
    <w:rsid w:val="005A337D"/>
    <w:rsid w:val="005A665B"/>
    <w:rsid w:val="005A6A00"/>
    <w:rsid w:val="005B025B"/>
    <w:rsid w:val="005B0E90"/>
    <w:rsid w:val="005B73E6"/>
    <w:rsid w:val="005C53B8"/>
    <w:rsid w:val="005C57A6"/>
    <w:rsid w:val="005C65A0"/>
    <w:rsid w:val="005C6A22"/>
    <w:rsid w:val="005C6C08"/>
    <w:rsid w:val="005C7F80"/>
    <w:rsid w:val="005E493B"/>
    <w:rsid w:val="005E4E06"/>
    <w:rsid w:val="005F081C"/>
    <w:rsid w:val="005F663E"/>
    <w:rsid w:val="005F6D97"/>
    <w:rsid w:val="005F7042"/>
    <w:rsid w:val="00600C50"/>
    <w:rsid w:val="006045C1"/>
    <w:rsid w:val="00607121"/>
    <w:rsid w:val="00610BC3"/>
    <w:rsid w:val="00611ADE"/>
    <w:rsid w:val="00611FD0"/>
    <w:rsid w:val="006133CE"/>
    <w:rsid w:val="00621050"/>
    <w:rsid w:val="006214CA"/>
    <w:rsid w:val="006268D5"/>
    <w:rsid w:val="00626921"/>
    <w:rsid w:val="006269C4"/>
    <w:rsid w:val="00627182"/>
    <w:rsid w:val="00637AD0"/>
    <w:rsid w:val="00637B30"/>
    <w:rsid w:val="006430E0"/>
    <w:rsid w:val="0064749A"/>
    <w:rsid w:val="00650DCD"/>
    <w:rsid w:val="00651901"/>
    <w:rsid w:val="006524F4"/>
    <w:rsid w:val="00652948"/>
    <w:rsid w:val="006539A7"/>
    <w:rsid w:val="00657172"/>
    <w:rsid w:val="00662488"/>
    <w:rsid w:val="00666458"/>
    <w:rsid w:val="00670B90"/>
    <w:rsid w:val="0067747E"/>
    <w:rsid w:val="0068113D"/>
    <w:rsid w:val="00681411"/>
    <w:rsid w:val="00681DC6"/>
    <w:rsid w:val="00683CA9"/>
    <w:rsid w:val="006A0979"/>
    <w:rsid w:val="006A260D"/>
    <w:rsid w:val="006A3224"/>
    <w:rsid w:val="006A7ADF"/>
    <w:rsid w:val="006B0D30"/>
    <w:rsid w:val="006B4BC2"/>
    <w:rsid w:val="006B6633"/>
    <w:rsid w:val="006C3206"/>
    <w:rsid w:val="006C5A1B"/>
    <w:rsid w:val="006D04F6"/>
    <w:rsid w:val="006D6CE3"/>
    <w:rsid w:val="006E2085"/>
    <w:rsid w:val="006E2664"/>
    <w:rsid w:val="006E2A76"/>
    <w:rsid w:val="006F3C5B"/>
    <w:rsid w:val="006F4893"/>
    <w:rsid w:val="007146BA"/>
    <w:rsid w:val="007279D2"/>
    <w:rsid w:val="00731092"/>
    <w:rsid w:val="007322CA"/>
    <w:rsid w:val="007350FB"/>
    <w:rsid w:val="0073564B"/>
    <w:rsid w:val="00736333"/>
    <w:rsid w:val="0074215B"/>
    <w:rsid w:val="007508A1"/>
    <w:rsid w:val="00750A70"/>
    <w:rsid w:val="00750E68"/>
    <w:rsid w:val="00750F41"/>
    <w:rsid w:val="00752FD1"/>
    <w:rsid w:val="0075339C"/>
    <w:rsid w:val="0075353A"/>
    <w:rsid w:val="00757C96"/>
    <w:rsid w:val="00761FED"/>
    <w:rsid w:val="00763F15"/>
    <w:rsid w:val="00765DAF"/>
    <w:rsid w:val="0077049A"/>
    <w:rsid w:val="00774C23"/>
    <w:rsid w:val="00775DA6"/>
    <w:rsid w:val="00776A4A"/>
    <w:rsid w:val="0078398B"/>
    <w:rsid w:val="0079026B"/>
    <w:rsid w:val="00790C59"/>
    <w:rsid w:val="007930F1"/>
    <w:rsid w:val="007A2A8F"/>
    <w:rsid w:val="007A66F0"/>
    <w:rsid w:val="007B4195"/>
    <w:rsid w:val="007B420D"/>
    <w:rsid w:val="007B47A4"/>
    <w:rsid w:val="007C4AC8"/>
    <w:rsid w:val="007C6A09"/>
    <w:rsid w:val="007D26A4"/>
    <w:rsid w:val="007E5EEB"/>
    <w:rsid w:val="007F18F9"/>
    <w:rsid w:val="007F2A43"/>
    <w:rsid w:val="007F49BC"/>
    <w:rsid w:val="007F49EB"/>
    <w:rsid w:val="007F5926"/>
    <w:rsid w:val="007F60E0"/>
    <w:rsid w:val="007F6AE9"/>
    <w:rsid w:val="00800D38"/>
    <w:rsid w:val="008010CB"/>
    <w:rsid w:val="008025A4"/>
    <w:rsid w:val="0080580E"/>
    <w:rsid w:val="008058C4"/>
    <w:rsid w:val="00806674"/>
    <w:rsid w:val="008123FA"/>
    <w:rsid w:val="0081393E"/>
    <w:rsid w:val="00813CE3"/>
    <w:rsid w:val="008157C4"/>
    <w:rsid w:val="00816744"/>
    <w:rsid w:val="0082014E"/>
    <w:rsid w:val="008220C8"/>
    <w:rsid w:val="008227D6"/>
    <w:rsid w:val="0082719B"/>
    <w:rsid w:val="00827A58"/>
    <w:rsid w:val="00830962"/>
    <w:rsid w:val="00830E6E"/>
    <w:rsid w:val="00833BDA"/>
    <w:rsid w:val="00834922"/>
    <w:rsid w:val="00840B95"/>
    <w:rsid w:val="008444B9"/>
    <w:rsid w:val="00847E8B"/>
    <w:rsid w:val="00853A1B"/>
    <w:rsid w:val="00855E10"/>
    <w:rsid w:val="00863542"/>
    <w:rsid w:val="0086377F"/>
    <w:rsid w:val="0086477F"/>
    <w:rsid w:val="00865C46"/>
    <w:rsid w:val="00866A2A"/>
    <w:rsid w:val="008704D5"/>
    <w:rsid w:val="00871581"/>
    <w:rsid w:val="0087182F"/>
    <w:rsid w:val="00871E56"/>
    <w:rsid w:val="008761FD"/>
    <w:rsid w:val="00876FA3"/>
    <w:rsid w:val="00883FAF"/>
    <w:rsid w:val="0089227C"/>
    <w:rsid w:val="008952AB"/>
    <w:rsid w:val="008A0E6C"/>
    <w:rsid w:val="008A2AB1"/>
    <w:rsid w:val="008A551A"/>
    <w:rsid w:val="008A6C99"/>
    <w:rsid w:val="008B179A"/>
    <w:rsid w:val="008B1A03"/>
    <w:rsid w:val="008B4BB2"/>
    <w:rsid w:val="008B4F23"/>
    <w:rsid w:val="008B5F05"/>
    <w:rsid w:val="008B6994"/>
    <w:rsid w:val="008B6D9A"/>
    <w:rsid w:val="008B7999"/>
    <w:rsid w:val="008C145D"/>
    <w:rsid w:val="008C33D6"/>
    <w:rsid w:val="008C4D69"/>
    <w:rsid w:val="008D35DA"/>
    <w:rsid w:val="008D4804"/>
    <w:rsid w:val="008E2803"/>
    <w:rsid w:val="008E5A76"/>
    <w:rsid w:val="008F14CB"/>
    <w:rsid w:val="008F7B1B"/>
    <w:rsid w:val="0090306A"/>
    <w:rsid w:val="00907C98"/>
    <w:rsid w:val="009153F7"/>
    <w:rsid w:val="00926103"/>
    <w:rsid w:val="00934AE3"/>
    <w:rsid w:val="00946F25"/>
    <w:rsid w:val="00950C62"/>
    <w:rsid w:val="00960374"/>
    <w:rsid w:val="00966173"/>
    <w:rsid w:val="009664E4"/>
    <w:rsid w:val="00970B62"/>
    <w:rsid w:val="00971500"/>
    <w:rsid w:val="00976FD1"/>
    <w:rsid w:val="00977A89"/>
    <w:rsid w:val="009935DE"/>
    <w:rsid w:val="009A0C52"/>
    <w:rsid w:val="009A1D07"/>
    <w:rsid w:val="009A3B52"/>
    <w:rsid w:val="009A3E5B"/>
    <w:rsid w:val="009A76DE"/>
    <w:rsid w:val="009A7D61"/>
    <w:rsid w:val="009B089C"/>
    <w:rsid w:val="009B3AAB"/>
    <w:rsid w:val="009B591A"/>
    <w:rsid w:val="009B74BB"/>
    <w:rsid w:val="009C2336"/>
    <w:rsid w:val="009C6702"/>
    <w:rsid w:val="009D7347"/>
    <w:rsid w:val="009E026C"/>
    <w:rsid w:val="009E0DE0"/>
    <w:rsid w:val="009E1C54"/>
    <w:rsid w:val="009E2F3C"/>
    <w:rsid w:val="009E4B2E"/>
    <w:rsid w:val="009E56C8"/>
    <w:rsid w:val="009E637C"/>
    <w:rsid w:val="009E7093"/>
    <w:rsid w:val="009F45AD"/>
    <w:rsid w:val="009F493E"/>
    <w:rsid w:val="009F4BD6"/>
    <w:rsid w:val="00A06A2E"/>
    <w:rsid w:val="00A12172"/>
    <w:rsid w:val="00A133F3"/>
    <w:rsid w:val="00A17505"/>
    <w:rsid w:val="00A2422C"/>
    <w:rsid w:val="00A2542E"/>
    <w:rsid w:val="00A26ECA"/>
    <w:rsid w:val="00A3524A"/>
    <w:rsid w:val="00A40999"/>
    <w:rsid w:val="00A4154D"/>
    <w:rsid w:val="00A42950"/>
    <w:rsid w:val="00A439F4"/>
    <w:rsid w:val="00A43BB4"/>
    <w:rsid w:val="00A50B10"/>
    <w:rsid w:val="00A55952"/>
    <w:rsid w:val="00A5619E"/>
    <w:rsid w:val="00A57DD2"/>
    <w:rsid w:val="00A625C8"/>
    <w:rsid w:val="00A63BDD"/>
    <w:rsid w:val="00A67358"/>
    <w:rsid w:val="00A70E61"/>
    <w:rsid w:val="00A72353"/>
    <w:rsid w:val="00A75BBB"/>
    <w:rsid w:val="00A76F48"/>
    <w:rsid w:val="00A84B42"/>
    <w:rsid w:val="00A8531D"/>
    <w:rsid w:val="00A9115F"/>
    <w:rsid w:val="00A95C8A"/>
    <w:rsid w:val="00A97AA1"/>
    <w:rsid w:val="00AA5926"/>
    <w:rsid w:val="00AA79A9"/>
    <w:rsid w:val="00AB09BE"/>
    <w:rsid w:val="00AB1ABC"/>
    <w:rsid w:val="00AB1BCC"/>
    <w:rsid w:val="00AB5035"/>
    <w:rsid w:val="00AB773E"/>
    <w:rsid w:val="00AC4423"/>
    <w:rsid w:val="00AC5E1B"/>
    <w:rsid w:val="00AD7F57"/>
    <w:rsid w:val="00AE1220"/>
    <w:rsid w:val="00AE77B8"/>
    <w:rsid w:val="00AF575B"/>
    <w:rsid w:val="00AF7C55"/>
    <w:rsid w:val="00AF7EB2"/>
    <w:rsid w:val="00B028E6"/>
    <w:rsid w:val="00B06E10"/>
    <w:rsid w:val="00B14089"/>
    <w:rsid w:val="00B2068C"/>
    <w:rsid w:val="00B25C63"/>
    <w:rsid w:val="00B25D03"/>
    <w:rsid w:val="00B26834"/>
    <w:rsid w:val="00B308F5"/>
    <w:rsid w:val="00B35008"/>
    <w:rsid w:val="00B37879"/>
    <w:rsid w:val="00B423A7"/>
    <w:rsid w:val="00B43F58"/>
    <w:rsid w:val="00B50202"/>
    <w:rsid w:val="00B50CCF"/>
    <w:rsid w:val="00B67D92"/>
    <w:rsid w:val="00B7027F"/>
    <w:rsid w:val="00B70B7E"/>
    <w:rsid w:val="00B74330"/>
    <w:rsid w:val="00B76E82"/>
    <w:rsid w:val="00B77192"/>
    <w:rsid w:val="00B80AA4"/>
    <w:rsid w:val="00B8504D"/>
    <w:rsid w:val="00B85996"/>
    <w:rsid w:val="00B93B0A"/>
    <w:rsid w:val="00BA3441"/>
    <w:rsid w:val="00BA3A70"/>
    <w:rsid w:val="00BB0567"/>
    <w:rsid w:val="00BB1BC4"/>
    <w:rsid w:val="00BB24DD"/>
    <w:rsid w:val="00BB2910"/>
    <w:rsid w:val="00BC1DF5"/>
    <w:rsid w:val="00BC2DC2"/>
    <w:rsid w:val="00BC41DA"/>
    <w:rsid w:val="00BD235C"/>
    <w:rsid w:val="00BD61B4"/>
    <w:rsid w:val="00BE0219"/>
    <w:rsid w:val="00BE1096"/>
    <w:rsid w:val="00BE10D1"/>
    <w:rsid w:val="00BE6317"/>
    <w:rsid w:val="00BE72DD"/>
    <w:rsid w:val="00BF03E1"/>
    <w:rsid w:val="00BF4E31"/>
    <w:rsid w:val="00BF4E85"/>
    <w:rsid w:val="00C0143A"/>
    <w:rsid w:val="00C06127"/>
    <w:rsid w:val="00C06EE8"/>
    <w:rsid w:val="00C07910"/>
    <w:rsid w:val="00C10E06"/>
    <w:rsid w:val="00C110E4"/>
    <w:rsid w:val="00C11397"/>
    <w:rsid w:val="00C1467F"/>
    <w:rsid w:val="00C20D11"/>
    <w:rsid w:val="00C21A1C"/>
    <w:rsid w:val="00C312D9"/>
    <w:rsid w:val="00C35378"/>
    <w:rsid w:val="00C437CC"/>
    <w:rsid w:val="00C4461D"/>
    <w:rsid w:val="00C463B0"/>
    <w:rsid w:val="00C46B28"/>
    <w:rsid w:val="00C47125"/>
    <w:rsid w:val="00C509F7"/>
    <w:rsid w:val="00C5164C"/>
    <w:rsid w:val="00C53DC4"/>
    <w:rsid w:val="00C5590E"/>
    <w:rsid w:val="00C562B2"/>
    <w:rsid w:val="00C56E24"/>
    <w:rsid w:val="00C60240"/>
    <w:rsid w:val="00C63AF3"/>
    <w:rsid w:val="00C66F41"/>
    <w:rsid w:val="00C727F0"/>
    <w:rsid w:val="00C74378"/>
    <w:rsid w:val="00C82304"/>
    <w:rsid w:val="00C906E5"/>
    <w:rsid w:val="00C943F0"/>
    <w:rsid w:val="00C945F1"/>
    <w:rsid w:val="00C95980"/>
    <w:rsid w:val="00C95BD7"/>
    <w:rsid w:val="00CA0934"/>
    <w:rsid w:val="00CB029C"/>
    <w:rsid w:val="00CB74A5"/>
    <w:rsid w:val="00CC0C12"/>
    <w:rsid w:val="00CC0D85"/>
    <w:rsid w:val="00CC2735"/>
    <w:rsid w:val="00CC4AEB"/>
    <w:rsid w:val="00CD129C"/>
    <w:rsid w:val="00CD45CC"/>
    <w:rsid w:val="00CD5848"/>
    <w:rsid w:val="00CD5E53"/>
    <w:rsid w:val="00CD6D38"/>
    <w:rsid w:val="00CE3998"/>
    <w:rsid w:val="00CE6E9D"/>
    <w:rsid w:val="00CF04C9"/>
    <w:rsid w:val="00CF25BE"/>
    <w:rsid w:val="00CF479A"/>
    <w:rsid w:val="00CF67B8"/>
    <w:rsid w:val="00CF71A7"/>
    <w:rsid w:val="00D00AB5"/>
    <w:rsid w:val="00D02E26"/>
    <w:rsid w:val="00D07539"/>
    <w:rsid w:val="00D11DBA"/>
    <w:rsid w:val="00D140FE"/>
    <w:rsid w:val="00D225D3"/>
    <w:rsid w:val="00D25561"/>
    <w:rsid w:val="00D309B0"/>
    <w:rsid w:val="00D32E27"/>
    <w:rsid w:val="00D350BA"/>
    <w:rsid w:val="00D3562B"/>
    <w:rsid w:val="00D3613F"/>
    <w:rsid w:val="00D37902"/>
    <w:rsid w:val="00D40076"/>
    <w:rsid w:val="00D45711"/>
    <w:rsid w:val="00D45791"/>
    <w:rsid w:val="00D46C2A"/>
    <w:rsid w:val="00D506DC"/>
    <w:rsid w:val="00D51440"/>
    <w:rsid w:val="00D54654"/>
    <w:rsid w:val="00D56BD1"/>
    <w:rsid w:val="00D612DA"/>
    <w:rsid w:val="00D625E2"/>
    <w:rsid w:val="00D6493D"/>
    <w:rsid w:val="00D727F0"/>
    <w:rsid w:val="00D728B5"/>
    <w:rsid w:val="00D74BF7"/>
    <w:rsid w:val="00D75662"/>
    <w:rsid w:val="00D80454"/>
    <w:rsid w:val="00D8431E"/>
    <w:rsid w:val="00D854A3"/>
    <w:rsid w:val="00D87AE0"/>
    <w:rsid w:val="00D923DD"/>
    <w:rsid w:val="00D9513D"/>
    <w:rsid w:val="00DA1AA2"/>
    <w:rsid w:val="00DA3668"/>
    <w:rsid w:val="00DA4378"/>
    <w:rsid w:val="00DA4B91"/>
    <w:rsid w:val="00DB0F6E"/>
    <w:rsid w:val="00DB4115"/>
    <w:rsid w:val="00DB44EA"/>
    <w:rsid w:val="00DB5E91"/>
    <w:rsid w:val="00DC3B71"/>
    <w:rsid w:val="00DC4067"/>
    <w:rsid w:val="00DC66A5"/>
    <w:rsid w:val="00DD2DAC"/>
    <w:rsid w:val="00DD4026"/>
    <w:rsid w:val="00DD4C0B"/>
    <w:rsid w:val="00DD5B42"/>
    <w:rsid w:val="00DD5E19"/>
    <w:rsid w:val="00DE2B01"/>
    <w:rsid w:val="00DE5EB2"/>
    <w:rsid w:val="00DF0D18"/>
    <w:rsid w:val="00DF1417"/>
    <w:rsid w:val="00DF1FD0"/>
    <w:rsid w:val="00DF39D3"/>
    <w:rsid w:val="00E02896"/>
    <w:rsid w:val="00E0526E"/>
    <w:rsid w:val="00E10BF2"/>
    <w:rsid w:val="00E13800"/>
    <w:rsid w:val="00E145F8"/>
    <w:rsid w:val="00E15CB0"/>
    <w:rsid w:val="00E20985"/>
    <w:rsid w:val="00E21DBE"/>
    <w:rsid w:val="00E267BB"/>
    <w:rsid w:val="00E26DA8"/>
    <w:rsid w:val="00E35F73"/>
    <w:rsid w:val="00E41ADB"/>
    <w:rsid w:val="00E43BF0"/>
    <w:rsid w:val="00E4492B"/>
    <w:rsid w:val="00E46067"/>
    <w:rsid w:val="00E460E7"/>
    <w:rsid w:val="00E47ADB"/>
    <w:rsid w:val="00E53D34"/>
    <w:rsid w:val="00E6393C"/>
    <w:rsid w:val="00E644EE"/>
    <w:rsid w:val="00E66425"/>
    <w:rsid w:val="00E67144"/>
    <w:rsid w:val="00E74EC4"/>
    <w:rsid w:val="00E774D9"/>
    <w:rsid w:val="00E81E72"/>
    <w:rsid w:val="00E859B0"/>
    <w:rsid w:val="00E902C3"/>
    <w:rsid w:val="00E919CD"/>
    <w:rsid w:val="00E91B70"/>
    <w:rsid w:val="00EA1AF6"/>
    <w:rsid w:val="00EA32F7"/>
    <w:rsid w:val="00EA6B89"/>
    <w:rsid w:val="00EB0A4A"/>
    <w:rsid w:val="00EB690F"/>
    <w:rsid w:val="00EB69C5"/>
    <w:rsid w:val="00EB7180"/>
    <w:rsid w:val="00EC06AD"/>
    <w:rsid w:val="00EC34CE"/>
    <w:rsid w:val="00EC3563"/>
    <w:rsid w:val="00EC62BA"/>
    <w:rsid w:val="00EC6CB8"/>
    <w:rsid w:val="00ED04AC"/>
    <w:rsid w:val="00ED13B6"/>
    <w:rsid w:val="00ED4F3E"/>
    <w:rsid w:val="00ED529C"/>
    <w:rsid w:val="00ED5970"/>
    <w:rsid w:val="00ED5E0D"/>
    <w:rsid w:val="00EE16D6"/>
    <w:rsid w:val="00EE2DD2"/>
    <w:rsid w:val="00EE3139"/>
    <w:rsid w:val="00EE4613"/>
    <w:rsid w:val="00EE49CE"/>
    <w:rsid w:val="00EE67A0"/>
    <w:rsid w:val="00EE6AF0"/>
    <w:rsid w:val="00EE7FAF"/>
    <w:rsid w:val="00F00F55"/>
    <w:rsid w:val="00F014EA"/>
    <w:rsid w:val="00F04284"/>
    <w:rsid w:val="00F044F1"/>
    <w:rsid w:val="00F1158F"/>
    <w:rsid w:val="00F1272A"/>
    <w:rsid w:val="00F22DC0"/>
    <w:rsid w:val="00F2563C"/>
    <w:rsid w:val="00F25D0F"/>
    <w:rsid w:val="00F27FBC"/>
    <w:rsid w:val="00F34D66"/>
    <w:rsid w:val="00F36379"/>
    <w:rsid w:val="00F42D4E"/>
    <w:rsid w:val="00F44F23"/>
    <w:rsid w:val="00F45D0E"/>
    <w:rsid w:val="00F46DAC"/>
    <w:rsid w:val="00F536D5"/>
    <w:rsid w:val="00F550BE"/>
    <w:rsid w:val="00F55358"/>
    <w:rsid w:val="00F649DA"/>
    <w:rsid w:val="00F75507"/>
    <w:rsid w:val="00F76D54"/>
    <w:rsid w:val="00F7781B"/>
    <w:rsid w:val="00F8251D"/>
    <w:rsid w:val="00F8419E"/>
    <w:rsid w:val="00F8519D"/>
    <w:rsid w:val="00F9037B"/>
    <w:rsid w:val="00F9708A"/>
    <w:rsid w:val="00F9767D"/>
    <w:rsid w:val="00FA2880"/>
    <w:rsid w:val="00FA45FF"/>
    <w:rsid w:val="00FB1FB3"/>
    <w:rsid w:val="00FB4406"/>
    <w:rsid w:val="00FB6D6B"/>
    <w:rsid w:val="00FC11CD"/>
    <w:rsid w:val="00FC3B87"/>
    <w:rsid w:val="00FD0D17"/>
    <w:rsid w:val="00FD7738"/>
    <w:rsid w:val="00FE00C2"/>
    <w:rsid w:val="00FE1489"/>
    <w:rsid w:val="00FE1636"/>
    <w:rsid w:val="00FE3DE7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397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113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_ЗАГ_2_2"/>
    <w:basedOn w:val="a"/>
    <w:link w:val="220"/>
    <w:rsid w:val="00C11397"/>
    <w:pPr>
      <w:tabs>
        <w:tab w:val="left" w:pos="1418"/>
      </w:tabs>
      <w:spacing w:before="200" w:after="120"/>
      <w:ind w:firstLine="0"/>
      <w:jc w:val="center"/>
    </w:pPr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220">
    <w:name w:val="_ЗАГ_2_2 Знак"/>
    <w:basedOn w:val="a0"/>
    <w:link w:val="22"/>
    <w:rsid w:val="00C11397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styleId="a5">
    <w:name w:val="List Paragraph"/>
    <w:basedOn w:val="a"/>
    <w:uiPriority w:val="34"/>
    <w:qFormat/>
    <w:rsid w:val="000907B5"/>
    <w:pPr>
      <w:ind w:left="720"/>
      <w:contextualSpacing/>
    </w:pPr>
  </w:style>
  <w:style w:type="table" w:styleId="a6">
    <w:name w:val="Table Grid"/>
    <w:basedOn w:val="a1"/>
    <w:uiPriority w:val="59"/>
    <w:rsid w:val="002E5E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iPriority w:val="99"/>
    <w:rsid w:val="006133C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6133CE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8B4F2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C14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145D"/>
  </w:style>
  <w:style w:type="paragraph" w:styleId="aa">
    <w:name w:val="footer"/>
    <w:basedOn w:val="a"/>
    <w:link w:val="ab"/>
    <w:uiPriority w:val="99"/>
    <w:unhideWhenUsed/>
    <w:rsid w:val="008C14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145D"/>
  </w:style>
  <w:style w:type="paragraph" w:styleId="ac">
    <w:name w:val="footnote text"/>
    <w:basedOn w:val="a"/>
    <w:link w:val="ad"/>
    <w:uiPriority w:val="99"/>
    <w:semiHidden/>
    <w:rsid w:val="006B0D30"/>
    <w:pPr>
      <w:ind w:firstLine="0"/>
      <w:jc w:val="left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d">
    <w:name w:val="Текст сноски Знак"/>
    <w:basedOn w:val="a0"/>
    <w:link w:val="ac"/>
    <w:uiPriority w:val="99"/>
    <w:semiHidden/>
    <w:rsid w:val="006B0D30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e">
    <w:name w:val="footnote reference"/>
    <w:basedOn w:val="a0"/>
    <w:uiPriority w:val="99"/>
    <w:semiHidden/>
    <w:rsid w:val="006B0D30"/>
    <w:rPr>
      <w:rFonts w:cs="Times New Roman"/>
      <w:vertAlign w:val="superscript"/>
    </w:rPr>
  </w:style>
  <w:style w:type="paragraph" w:customStyle="1" w:styleId="af">
    <w:name w:val="_ПРИЛОЖ"/>
    <w:basedOn w:val="a"/>
    <w:uiPriority w:val="99"/>
    <w:rsid w:val="006B0D30"/>
    <w:pPr>
      <w:autoSpaceDE w:val="0"/>
      <w:autoSpaceDN w:val="0"/>
      <w:adjustRightInd w:val="0"/>
      <w:spacing w:line="228" w:lineRule="auto"/>
      <w:ind w:right="-35" w:firstLine="0"/>
      <w:jc w:val="center"/>
    </w:pPr>
    <w:rPr>
      <w:rFonts w:ascii="Calibri" w:eastAsia="Times New Roman" w:hAnsi="Calibri" w:cs="Times New Roman"/>
      <w:b/>
      <w:bCs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B1A0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B1A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1397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113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_ЗАГ_2_2"/>
    <w:basedOn w:val="a"/>
    <w:link w:val="220"/>
    <w:rsid w:val="00C11397"/>
    <w:pPr>
      <w:tabs>
        <w:tab w:val="left" w:pos="1418"/>
      </w:tabs>
      <w:spacing w:before="200" w:after="120"/>
      <w:ind w:firstLine="0"/>
      <w:jc w:val="center"/>
    </w:pPr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220">
    <w:name w:val="_ЗАГ_2_2 Знак"/>
    <w:basedOn w:val="a0"/>
    <w:link w:val="22"/>
    <w:rsid w:val="00C11397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styleId="a5">
    <w:name w:val="List Paragraph"/>
    <w:basedOn w:val="a"/>
    <w:uiPriority w:val="34"/>
    <w:qFormat/>
    <w:rsid w:val="000907B5"/>
    <w:pPr>
      <w:ind w:left="720"/>
      <w:contextualSpacing/>
    </w:pPr>
  </w:style>
  <w:style w:type="table" w:styleId="a6">
    <w:name w:val="Table Grid"/>
    <w:basedOn w:val="a1"/>
    <w:uiPriority w:val="59"/>
    <w:rsid w:val="002E5E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iPriority w:val="99"/>
    <w:rsid w:val="006133C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6133CE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8B4F2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C14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145D"/>
  </w:style>
  <w:style w:type="paragraph" w:styleId="aa">
    <w:name w:val="footer"/>
    <w:basedOn w:val="a"/>
    <w:link w:val="ab"/>
    <w:uiPriority w:val="99"/>
    <w:unhideWhenUsed/>
    <w:rsid w:val="008C14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145D"/>
  </w:style>
  <w:style w:type="paragraph" w:styleId="ac">
    <w:name w:val="footnote text"/>
    <w:basedOn w:val="a"/>
    <w:link w:val="ad"/>
    <w:uiPriority w:val="99"/>
    <w:semiHidden/>
    <w:rsid w:val="006B0D30"/>
    <w:pPr>
      <w:ind w:firstLine="0"/>
      <w:jc w:val="left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d">
    <w:name w:val="Текст сноски Знак"/>
    <w:basedOn w:val="a0"/>
    <w:link w:val="ac"/>
    <w:uiPriority w:val="99"/>
    <w:semiHidden/>
    <w:rsid w:val="006B0D30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e">
    <w:name w:val="footnote reference"/>
    <w:basedOn w:val="a0"/>
    <w:uiPriority w:val="99"/>
    <w:semiHidden/>
    <w:rsid w:val="006B0D30"/>
    <w:rPr>
      <w:rFonts w:cs="Times New Roman"/>
      <w:vertAlign w:val="superscript"/>
    </w:rPr>
  </w:style>
  <w:style w:type="paragraph" w:customStyle="1" w:styleId="af">
    <w:name w:val="_ПРИЛОЖ"/>
    <w:basedOn w:val="a"/>
    <w:uiPriority w:val="99"/>
    <w:rsid w:val="006B0D30"/>
    <w:pPr>
      <w:autoSpaceDE w:val="0"/>
      <w:autoSpaceDN w:val="0"/>
      <w:adjustRightInd w:val="0"/>
      <w:spacing w:line="228" w:lineRule="auto"/>
      <w:ind w:right="-35" w:firstLine="0"/>
      <w:jc w:val="center"/>
    </w:pPr>
    <w:rPr>
      <w:rFonts w:ascii="Calibri" w:eastAsia="Times New Roman" w:hAnsi="Calibri" w:cs="Times New Roman"/>
      <w:b/>
      <w:bCs/>
      <w:sz w:val="30"/>
      <w:szCs w:val="3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B1A0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B1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b.tpu.ru/fulltext2/m/2014/m133.pdf" TargetMode="External"/><Relationship Id="rId18" Type="http://schemas.openxmlformats.org/officeDocument/2006/relationships/hyperlink" Target="http://www.musum.ru/" TargetMode="External"/><Relationship Id="rId26" Type="http://schemas.openxmlformats.org/officeDocument/2006/relationships/hyperlink" Target="http://www.lib.tpu.ru/fulltext2/m/2014/m13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istoria.ru/sourse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ib.tpu.ru/fulltext2/m/2014/m132.pdf" TargetMode="External"/><Relationship Id="rId17" Type="http://schemas.openxmlformats.org/officeDocument/2006/relationships/hyperlink" Target="http://www.wikipedia.ru/" TargetMode="External"/><Relationship Id="rId25" Type="http://schemas.openxmlformats.org/officeDocument/2006/relationships/hyperlink" Target="http://rushistory.stsland.ru/Book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istorymill.com/" TargetMode="External"/><Relationship Id="rId20" Type="http://schemas.openxmlformats.org/officeDocument/2006/relationships/hyperlink" Target="http://edu-navigator.ru/10796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.tpu.ru/fulltext2/m/2014/m131.pdf" TargetMode="External"/><Relationship Id="rId24" Type="http://schemas.openxmlformats.org/officeDocument/2006/relationships/hyperlink" Target="http://www.musum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istoria.ru/sourse.htm" TargetMode="External"/><Relationship Id="rId23" Type="http://schemas.openxmlformats.org/officeDocument/2006/relationships/hyperlink" Target="http://www.wikipedia.ru/" TargetMode="External"/><Relationship Id="rId28" Type="http://schemas.openxmlformats.org/officeDocument/2006/relationships/hyperlink" Target="http://www.lib.tpu.ru/fulltext2/m/2014/m133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rushistory.stsland.ru/Books.htm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du-navigator.ru/10796/" TargetMode="External"/><Relationship Id="rId22" Type="http://schemas.openxmlformats.org/officeDocument/2006/relationships/hyperlink" Target="http://www.historymill.com/" TargetMode="External"/><Relationship Id="rId27" Type="http://schemas.openxmlformats.org/officeDocument/2006/relationships/hyperlink" Target="http://www.lib.tpu.ru/fulltext2/m/2014/m132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566D-7C76-49B1-BAC0-CB87F8A1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3654</Words>
  <Characters>77834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Elena A. Sklyarova</cp:lastModifiedBy>
  <cp:revision>2</cp:revision>
  <cp:lastPrinted>2013-05-30T05:14:00Z</cp:lastPrinted>
  <dcterms:created xsi:type="dcterms:W3CDTF">2015-09-21T08:14:00Z</dcterms:created>
  <dcterms:modified xsi:type="dcterms:W3CDTF">2015-09-21T08:14:00Z</dcterms:modified>
</cp:coreProperties>
</file>